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53" w:rsidRPr="00EF7AF4" w:rsidRDefault="00F11853" w:rsidP="0022048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EF7AF4" w:rsidRPr="00EF7AF4" w:rsidRDefault="00EF7AF4" w:rsidP="00220483">
      <w:pPr>
        <w:jc w:val="center"/>
        <w:outlineLvl w:val="0"/>
        <w:rPr>
          <w:b/>
          <w:sz w:val="28"/>
          <w:szCs w:val="28"/>
          <w:lang w:val="uk-UA"/>
        </w:rPr>
      </w:pPr>
    </w:p>
    <w:p w:rsidR="00F11853" w:rsidRPr="003072FC" w:rsidRDefault="00F11853" w:rsidP="00220483">
      <w:pPr>
        <w:jc w:val="center"/>
        <w:outlineLvl w:val="0"/>
        <w:rPr>
          <w:b/>
          <w:sz w:val="32"/>
          <w:szCs w:val="32"/>
          <w:lang w:val="uk-UA"/>
        </w:rPr>
      </w:pPr>
      <w:r w:rsidRPr="003072FC">
        <w:rPr>
          <w:b/>
          <w:sz w:val="32"/>
          <w:szCs w:val="32"/>
          <w:lang w:val="uk-UA"/>
        </w:rPr>
        <w:t>МІНІСТЕРСТВО ОСВІТИ І НАУКИ</w:t>
      </w:r>
      <w:r w:rsidR="001973B8" w:rsidRPr="003C3D9B">
        <w:rPr>
          <w:b/>
          <w:sz w:val="32"/>
          <w:szCs w:val="32"/>
        </w:rPr>
        <w:t xml:space="preserve"> </w:t>
      </w:r>
      <w:r w:rsidRPr="003072FC">
        <w:rPr>
          <w:b/>
          <w:sz w:val="32"/>
          <w:szCs w:val="32"/>
          <w:lang w:val="uk-UA"/>
        </w:rPr>
        <w:t>УКРАЇНИ</w:t>
      </w:r>
    </w:p>
    <w:p w:rsidR="00F11853" w:rsidRPr="00EF7AF4" w:rsidRDefault="00F11853" w:rsidP="00220483">
      <w:pPr>
        <w:jc w:val="center"/>
        <w:rPr>
          <w:rFonts w:ascii="Arial Black" w:hAnsi="Arial Black"/>
          <w:sz w:val="28"/>
          <w:szCs w:val="28"/>
          <w:lang w:val="uk-UA"/>
        </w:rPr>
      </w:pPr>
    </w:p>
    <w:p w:rsidR="00EF7AF4" w:rsidRPr="00EF7AF4" w:rsidRDefault="00EF7AF4" w:rsidP="00220483">
      <w:pPr>
        <w:jc w:val="center"/>
        <w:rPr>
          <w:rFonts w:ascii="Arial Black" w:hAnsi="Arial Black"/>
          <w:sz w:val="28"/>
          <w:szCs w:val="28"/>
          <w:lang w:val="uk-UA"/>
        </w:rPr>
      </w:pPr>
    </w:p>
    <w:p w:rsidR="00EF7AF4" w:rsidRPr="003072FC" w:rsidRDefault="00F11853" w:rsidP="00220483">
      <w:pPr>
        <w:jc w:val="center"/>
        <w:outlineLvl w:val="0"/>
        <w:rPr>
          <w:b/>
          <w:sz w:val="28"/>
          <w:szCs w:val="28"/>
          <w:lang w:val="uk-UA"/>
        </w:rPr>
      </w:pPr>
      <w:r w:rsidRPr="003072FC">
        <w:rPr>
          <w:b/>
          <w:sz w:val="28"/>
          <w:szCs w:val="28"/>
          <w:lang w:val="uk-UA"/>
        </w:rPr>
        <w:t xml:space="preserve">РАДА ДИРЕКТОРІВ </w:t>
      </w:r>
      <w:r w:rsidR="00EF7AF4" w:rsidRPr="003072FC">
        <w:rPr>
          <w:b/>
          <w:sz w:val="28"/>
          <w:szCs w:val="28"/>
          <w:lang w:val="uk-UA"/>
        </w:rPr>
        <w:t xml:space="preserve">ВНЗ </w:t>
      </w:r>
      <w:r w:rsidRPr="003072FC">
        <w:rPr>
          <w:b/>
          <w:sz w:val="28"/>
          <w:szCs w:val="28"/>
          <w:lang w:val="uk-UA"/>
        </w:rPr>
        <w:t xml:space="preserve">І-ІІ РІВНІВ АКРЕДИТАЦІЇ </w:t>
      </w:r>
    </w:p>
    <w:p w:rsidR="00F11853" w:rsidRPr="003072FC" w:rsidRDefault="00F11853" w:rsidP="00220483">
      <w:pPr>
        <w:jc w:val="center"/>
        <w:outlineLvl w:val="0"/>
        <w:rPr>
          <w:b/>
          <w:sz w:val="28"/>
          <w:szCs w:val="28"/>
          <w:lang w:val="uk-UA"/>
        </w:rPr>
      </w:pPr>
      <w:r w:rsidRPr="003072FC">
        <w:rPr>
          <w:b/>
          <w:sz w:val="28"/>
          <w:szCs w:val="28"/>
          <w:lang w:val="uk-UA"/>
        </w:rPr>
        <w:t>ДНІПРОПЕТРОВСЬКОЇ ОБЛАСТІ</w:t>
      </w:r>
    </w:p>
    <w:p w:rsidR="00F11853" w:rsidRPr="00EF7AF4" w:rsidRDefault="00F11853" w:rsidP="00220483">
      <w:pPr>
        <w:jc w:val="center"/>
        <w:rPr>
          <w:sz w:val="28"/>
          <w:szCs w:val="28"/>
          <w:lang w:val="uk-UA"/>
        </w:rPr>
      </w:pPr>
    </w:p>
    <w:p w:rsidR="00F11853" w:rsidRPr="00EF7AF4" w:rsidRDefault="00F11853" w:rsidP="00220483">
      <w:pPr>
        <w:jc w:val="center"/>
        <w:rPr>
          <w:sz w:val="28"/>
          <w:szCs w:val="28"/>
          <w:u w:val="single"/>
          <w:lang w:val="uk-UA"/>
        </w:rPr>
      </w:pPr>
    </w:p>
    <w:p w:rsidR="00F11853" w:rsidRPr="00EF7AF4" w:rsidRDefault="00F11853" w:rsidP="00220483">
      <w:pPr>
        <w:jc w:val="center"/>
        <w:rPr>
          <w:sz w:val="28"/>
          <w:szCs w:val="28"/>
          <w:u w:val="single"/>
          <w:lang w:val="uk-UA"/>
        </w:rPr>
      </w:pPr>
    </w:p>
    <w:p w:rsidR="00EF7AF4" w:rsidRPr="00EF7AF4" w:rsidRDefault="00EF7AF4" w:rsidP="00220483">
      <w:pPr>
        <w:jc w:val="center"/>
        <w:rPr>
          <w:sz w:val="28"/>
          <w:szCs w:val="28"/>
          <w:u w:val="single"/>
          <w:lang w:val="uk-UA"/>
        </w:rPr>
      </w:pPr>
    </w:p>
    <w:p w:rsidR="00EF7AF4" w:rsidRPr="00EF7AF4" w:rsidRDefault="00EF7AF4" w:rsidP="00220483">
      <w:pPr>
        <w:jc w:val="center"/>
        <w:rPr>
          <w:sz w:val="28"/>
          <w:szCs w:val="28"/>
          <w:u w:val="single"/>
          <w:lang w:val="uk-UA"/>
        </w:rPr>
      </w:pPr>
    </w:p>
    <w:p w:rsidR="00F11853" w:rsidRPr="00EF7AF4" w:rsidRDefault="00F11853" w:rsidP="00220483">
      <w:pPr>
        <w:jc w:val="center"/>
        <w:rPr>
          <w:sz w:val="28"/>
          <w:szCs w:val="28"/>
          <w:u w:val="single"/>
          <w:lang w:val="uk-UA"/>
        </w:rPr>
      </w:pPr>
    </w:p>
    <w:p w:rsidR="00EF7AF4" w:rsidRPr="00EF7AF4" w:rsidRDefault="00EF7AF4" w:rsidP="00220483">
      <w:pPr>
        <w:jc w:val="center"/>
        <w:rPr>
          <w:sz w:val="28"/>
          <w:szCs w:val="28"/>
          <w:u w:val="single"/>
          <w:lang w:val="uk-UA"/>
        </w:rPr>
      </w:pPr>
    </w:p>
    <w:p w:rsidR="00F11853" w:rsidRPr="00D83D1F" w:rsidRDefault="00F11853" w:rsidP="00220483">
      <w:pPr>
        <w:jc w:val="center"/>
        <w:outlineLvl w:val="0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D83D1F">
        <w:rPr>
          <w:rFonts w:ascii="Bookman Old Style" w:hAnsi="Bookman Old Style"/>
          <w:b/>
          <w:caps/>
          <w:sz w:val="44"/>
          <w:szCs w:val="44"/>
          <w:lang w:val="uk-UA"/>
        </w:rPr>
        <w:t>Розклад та регламент роботи</w:t>
      </w:r>
    </w:p>
    <w:p w:rsidR="00F11853" w:rsidRPr="00D83D1F" w:rsidRDefault="00F11853" w:rsidP="00220483">
      <w:pPr>
        <w:jc w:val="center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D83D1F">
        <w:rPr>
          <w:rFonts w:ascii="Bookman Old Style" w:hAnsi="Bookman Old Style"/>
          <w:b/>
          <w:caps/>
          <w:sz w:val="44"/>
          <w:szCs w:val="44"/>
          <w:lang w:val="uk-UA"/>
        </w:rPr>
        <w:t>обласних і міських</w:t>
      </w:r>
    </w:p>
    <w:p w:rsidR="00F11853" w:rsidRPr="00D83D1F" w:rsidRDefault="00F11853" w:rsidP="00220483">
      <w:pPr>
        <w:jc w:val="center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D83D1F">
        <w:rPr>
          <w:rFonts w:ascii="Bookman Old Style" w:hAnsi="Bookman Old Style"/>
          <w:b/>
          <w:caps/>
          <w:sz w:val="44"/>
          <w:szCs w:val="44"/>
          <w:lang w:val="uk-UA"/>
        </w:rPr>
        <w:t>методичних об'єднань</w:t>
      </w:r>
    </w:p>
    <w:p w:rsidR="00F11853" w:rsidRPr="003072FC" w:rsidRDefault="00F11853" w:rsidP="00220483">
      <w:pPr>
        <w:jc w:val="center"/>
        <w:rPr>
          <w:b/>
          <w:caps/>
          <w:sz w:val="44"/>
          <w:szCs w:val="44"/>
          <w:lang w:val="uk-UA"/>
        </w:rPr>
      </w:pPr>
      <w:r w:rsidRPr="00D83D1F">
        <w:rPr>
          <w:rFonts w:ascii="Bookman Old Style" w:hAnsi="Bookman Old Style"/>
          <w:b/>
          <w:caps/>
          <w:sz w:val="44"/>
          <w:szCs w:val="44"/>
          <w:lang w:val="uk-UA"/>
        </w:rPr>
        <w:t>на 20</w:t>
      </w:r>
      <w:r w:rsidR="005F4751" w:rsidRPr="00D83D1F">
        <w:rPr>
          <w:rFonts w:ascii="Bookman Old Style" w:hAnsi="Bookman Old Style"/>
          <w:b/>
          <w:caps/>
          <w:sz w:val="44"/>
          <w:szCs w:val="44"/>
          <w:lang w:val="uk-UA"/>
        </w:rPr>
        <w:t>1</w:t>
      </w:r>
      <w:r w:rsidR="001973B8" w:rsidRPr="003C3D9B">
        <w:rPr>
          <w:rFonts w:ascii="Bookman Old Style" w:hAnsi="Bookman Old Style"/>
          <w:b/>
          <w:caps/>
          <w:sz w:val="44"/>
          <w:szCs w:val="44"/>
        </w:rPr>
        <w:t>4</w:t>
      </w:r>
      <w:r w:rsidRPr="00D83D1F">
        <w:rPr>
          <w:rFonts w:ascii="Bookman Old Style" w:hAnsi="Bookman Old Style"/>
          <w:b/>
          <w:caps/>
          <w:sz w:val="44"/>
          <w:szCs w:val="44"/>
          <w:lang w:val="uk-UA"/>
        </w:rPr>
        <w:t>-20</w:t>
      </w:r>
      <w:r w:rsidR="00450FC5" w:rsidRPr="00D83D1F">
        <w:rPr>
          <w:rFonts w:ascii="Bookman Old Style" w:hAnsi="Bookman Old Style"/>
          <w:b/>
          <w:caps/>
          <w:sz w:val="44"/>
          <w:szCs w:val="44"/>
          <w:lang w:val="uk-UA"/>
        </w:rPr>
        <w:t>1</w:t>
      </w:r>
      <w:r w:rsidR="001973B8" w:rsidRPr="003C3D9B">
        <w:rPr>
          <w:rFonts w:ascii="Bookman Old Style" w:hAnsi="Bookman Old Style"/>
          <w:b/>
          <w:caps/>
          <w:sz w:val="44"/>
          <w:szCs w:val="44"/>
        </w:rPr>
        <w:t>5</w:t>
      </w:r>
      <w:r w:rsidRPr="00D83D1F">
        <w:rPr>
          <w:rFonts w:ascii="Bookman Old Style" w:hAnsi="Bookman Old Style"/>
          <w:b/>
          <w:caps/>
          <w:sz w:val="44"/>
          <w:szCs w:val="44"/>
          <w:lang w:val="uk-UA"/>
        </w:rPr>
        <w:t xml:space="preserve"> навчальний рік</w:t>
      </w:r>
    </w:p>
    <w:p w:rsidR="00F11853" w:rsidRPr="00EF7AF4" w:rsidRDefault="00F11853" w:rsidP="00220483">
      <w:pPr>
        <w:pStyle w:val="20"/>
        <w:rPr>
          <w:b/>
          <w:caps/>
          <w:sz w:val="28"/>
          <w:szCs w:val="28"/>
          <w:u w:val="none"/>
        </w:rPr>
      </w:pPr>
    </w:p>
    <w:p w:rsidR="00F11853" w:rsidRPr="00EF7AF4" w:rsidRDefault="00F11853" w:rsidP="00220483">
      <w:pPr>
        <w:pStyle w:val="20"/>
        <w:rPr>
          <w:b/>
          <w:caps/>
          <w:sz w:val="28"/>
          <w:szCs w:val="28"/>
          <w:u w:val="none"/>
        </w:rPr>
      </w:pPr>
    </w:p>
    <w:p w:rsidR="00F11853" w:rsidRPr="00EF7AF4" w:rsidRDefault="00F11853" w:rsidP="00220483">
      <w:pPr>
        <w:pStyle w:val="20"/>
        <w:rPr>
          <w:b/>
          <w:caps/>
          <w:sz w:val="28"/>
          <w:szCs w:val="28"/>
          <w:u w:val="none"/>
        </w:rPr>
      </w:pPr>
    </w:p>
    <w:p w:rsidR="00220483" w:rsidRPr="00EF7AF4" w:rsidRDefault="00220483" w:rsidP="00220483">
      <w:pPr>
        <w:jc w:val="center"/>
        <w:rPr>
          <w:sz w:val="28"/>
          <w:szCs w:val="28"/>
          <w:lang w:val="uk-UA"/>
        </w:rPr>
      </w:pPr>
    </w:p>
    <w:p w:rsidR="00F11853" w:rsidRPr="00EF7AF4" w:rsidRDefault="00F11853" w:rsidP="00220483">
      <w:pPr>
        <w:rPr>
          <w:sz w:val="28"/>
          <w:szCs w:val="28"/>
          <w:lang w:val="uk-UA"/>
        </w:rPr>
      </w:pPr>
    </w:p>
    <w:p w:rsidR="00F11853" w:rsidRPr="00EF7AF4" w:rsidRDefault="00F11853" w:rsidP="00220483">
      <w:pPr>
        <w:jc w:val="center"/>
        <w:rPr>
          <w:sz w:val="28"/>
          <w:szCs w:val="28"/>
          <w:lang w:val="uk-UA"/>
        </w:rPr>
      </w:pPr>
    </w:p>
    <w:p w:rsidR="00EF7AF4" w:rsidRDefault="00EF7AF4" w:rsidP="00220483">
      <w:pPr>
        <w:jc w:val="center"/>
        <w:rPr>
          <w:sz w:val="28"/>
          <w:szCs w:val="28"/>
          <w:lang w:val="uk-UA"/>
        </w:rPr>
      </w:pPr>
    </w:p>
    <w:p w:rsidR="00EF7AF4" w:rsidRPr="00EF7AF4" w:rsidRDefault="00EF7AF4" w:rsidP="00220483">
      <w:pPr>
        <w:jc w:val="center"/>
        <w:rPr>
          <w:sz w:val="28"/>
          <w:szCs w:val="28"/>
          <w:lang w:val="uk-UA"/>
        </w:rPr>
      </w:pPr>
    </w:p>
    <w:p w:rsidR="00F11853" w:rsidRPr="00EF7AF4" w:rsidRDefault="00F11853" w:rsidP="00220483">
      <w:pPr>
        <w:jc w:val="center"/>
        <w:rPr>
          <w:sz w:val="28"/>
          <w:szCs w:val="28"/>
          <w:lang w:val="uk-UA"/>
        </w:rPr>
      </w:pPr>
    </w:p>
    <w:p w:rsidR="00EF7AF4" w:rsidRPr="00EF7AF4" w:rsidRDefault="00EF7AF4" w:rsidP="00220483">
      <w:pPr>
        <w:jc w:val="center"/>
        <w:outlineLvl w:val="0"/>
        <w:rPr>
          <w:b/>
          <w:sz w:val="28"/>
          <w:szCs w:val="28"/>
          <w:lang w:val="uk-UA"/>
        </w:rPr>
      </w:pPr>
      <w:r w:rsidRPr="00EF7AF4">
        <w:rPr>
          <w:b/>
          <w:sz w:val="28"/>
          <w:szCs w:val="28"/>
          <w:lang w:val="uk-UA"/>
        </w:rPr>
        <w:t>Дніпропетровськ</w:t>
      </w:r>
    </w:p>
    <w:p w:rsidR="00817538" w:rsidRPr="001973B8" w:rsidRDefault="00450FC5" w:rsidP="0081753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20</w:t>
      </w:r>
      <w:r w:rsidR="00DA6758">
        <w:rPr>
          <w:b/>
          <w:sz w:val="28"/>
          <w:szCs w:val="28"/>
          <w:lang w:val="uk-UA"/>
        </w:rPr>
        <w:t>1</w:t>
      </w:r>
      <w:r w:rsidR="001973B8">
        <w:rPr>
          <w:b/>
          <w:sz w:val="28"/>
          <w:szCs w:val="28"/>
          <w:lang w:val="en-US"/>
        </w:rPr>
        <w:t>4</w:t>
      </w:r>
    </w:p>
    <w:p w:rsidR="00817538" w:rsidRDefault="00817538" w:rsidP="00817538">
      <w:pPr>
        <w:ind w:left="9214"/>
        <w:rPr>
          <w:b/>
          <w:sz w:val="28"/>
          <w:szCs w:val="28"/>
          <w:lang w:val="uk-UA"/>
        </w:rPr>
      </w:pPr>
    </w:p>
    <w:p w:rsidR="00817538" w:rsidRPr="00EF7AF4" w:rsidRDefault="00817538" w:rsidP="00817538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</w:p>
    <w:p w:rsidR="000569C0" w:rsidRDefault="00A42590" w:rsidP="00220483">
      <w:pPr>
        <w:jc w:val="center"/>
        <w:outlineLvl w:val="0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lastRenderedPageBreak/>
        <w:t xml:space="preserve">        </w:t>
      </w:r>
      <w:r w:rsidR="000569C0" w:rsidRPr="00F81960">
        <w:rPr>
          <w:b/>
          <w:sz w:val="25"/>
          <w:szCs w:val="25"/>
          <w:lang w:val="uk-UA"/>
        </w:rPr>
        <w:t>Обласні методичні об'єднання</w:t>
      </w:r>
      <w:r w:rsidR="00D83D1F">
        <w:rPr>
          <w:b/>
          <w:sz w:val="25"/>
          <w:szCs w:val="25"/>
          <w:lang w:val="uk-UA"/>
        </w:rPr>
        <w:t xml:space="preserve"> </w:t>
      </w:r>
    </w:p>
    <w:p w:rsidR="00D602C2" w:rsidRPr="00F81960" w:rsidRDefault="00D602C2" w:rsidP="00220483">
      <w:pPr>
        <w:jc w:val="center"/>
        <w:outlineLvl w:val="0"/>
        <w:rPr>
          <w:b/>
          <w:sz w:val="25"/>
          <w:szCs w:val="25"/>
          <w:lang w:val="uk-UA"/>
        </w:rPr>
      </w:pPr>
    </w:p>
    <w:p w:rsidR="000569C0" w:rsidRPr="007E63CC" w:rsidRDefault="000569C0" w:rsidP="00220483">
      <w:pPr>
        <w:rPr>
          <w:sz w:val="10"/>
          <w:szCs w:val="10"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5386"/>
        <w:gridCol w:w="1418"/>
        <w:gridCol w:w="3260"/>
      </w:tblGrid>
      <w:tr w:rsidR="007E4918" w:rsidRPr="00F0241F" w:rsidTr="00CA3D85">
        <w:trPr>
          <w:trHeight w:val="240"/>
        </w:trPr>
        <w:tc>
          <w:tcPr>
            <w:tcW w:w="2552" w:type="dxa"/>
            <w:vAlign w:val="center"/>
          </w:tcPr>
          <w:p w:rsidR="007E4918" w:rsidRPr="00F0241F" w:rsidRDefault="007E4918" w:rsidP="00F02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241F">
              <w:rPr>
                <w:b/>
                <w:sz w:val="22"/>
                <w:szCs w:val="22"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vAlign w:val="center"/>
          </w:tcPr>
          <w:p w:rsidR="007E4918" w:rsidRPr="00F0241F" w:rsidRDefault="007E4918" w:rsidP="00F02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241F">
              <w:rPr>
                <w:b/>
                <w:sz w:val="22"/>
                <w:szCs w:val="22"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vAlign w:val="center"/>
          </w:tcPr>
          <w:p w:rsidR="007E4918" w:rsidRPr="00F0241F" w:rsidRDefault="007E4918" w:rsidP="00F02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241F">
              <w:rPr>
                <w:b/>
                <w:sz w:val="22"/>
                <w:szCs w:val="22"/>
                <w:lang w:val="uk-UA"/>
              </w:rPr>
              <w:t>Основні теми засідань</w:t>
            </w:r>
          </w:p>
        </w:tc>
        <w:tc>
          <w:tcPr>
            <w:tcW w:w="1418" w:type="dxa"/>
            <w:vAlign w:val="center"/>
          </w:tcPr>
          <w:p w:rsidR="007E4918" w:rsidRPr="00F0241F" w:rsidRDefault="007E4918" w:rsidP="00F0241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0241F">
              <w:rPr>
                <w:b/>
                <w:sz w:val="22"/>
                <w:szCs w:val="22"/>
                <w:lang w:val="uk-UA"/>
              </w:rPr>
              <w:t>Час проведення</w:t>
            </w:r>
          </w:p>
          <w:p w:rsidR="003D51E5" w:rsidRPr="00F0241F" w:rsidRDefault="003D51E5" w:rsidP="00F0241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0241F">
              <w:rPr>
                <w:b/>
                <w:sz w:val="22"/>
                <w:szCs w:val="22"/>
                <w:lang w:val="uk-UA"/>
              </w:rPr>
              <w:t>(місяць,</w:t>
            </w:r>
            <w:r w:rsidR="002B2D8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0241F">
              <w:rPr>
                <w:b/>
                <w:sz w:val="22"/>
                <w:szCs w:val="22"/>
                <w:lang w:val="uk-UA"/>
              </w:rPr>
              <w:t>рік)</w:t>
            </w:r>
          </w:p>
        </w:tc>
        <w:tc>
          <w:tcPr>
            <w:tcW w:w="3260" w:type="dxa"/>
            <w:vAlign w:val="center"/>
          </w:tcPr>
          <w:p w:rsidR="007E4918" w:rsidRPr="00F0241F" w:rsidRDefault="007E4918" w:rsidP="00F02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241F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  <w:p w:rsidR="003D51E5" w:rsidRPr="00F0241F" w:rsidRDefault="003D51E5" w:rsidP="00F02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241F">
              <w:rPr>
                <w:b/>
                <w:sz w:val="22"/>
                <w:szCs w:val="22"/>
                <w:lang w:val="uk-UA"/>
              </w:rPr>
              <w:t>(назва навчального закладу)</w:t>
            </w:r>
          </w:p>
        </w:tc>
      </w:tr>
      <w:tr w:rsidR="007E4918" w:rsidRPr="00F0241F" w:rsidTr="00CA3D85">
        <w:trPr>
          <w:trHeight w:val="240"/>
        </w:trPr>
        <w:tc>
          <w:tcPr>
            <w:tcW w:w="2552" w:type="dxa"/>
          </w:tcPr>
          <w:p w:rsidR="007E4918" w:rsidRPr="00F0241F" w:rsidRDefault="007E4918" w:rsidP="00F0241F">
            <w:pPr>
              <w:jc w:val="center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1</w:t>
            </w:r>
          </w:p>
        </w:tc>
        <w:tc>
          <w:tcPr>
            <w:tcW w:w="3119" w:type="dxa"/>
          </w:tcPr>
          <w:p w:rsidR="007E4918" w:rsidRPr="00F0241F" w:rsidRDefault="007E4918" w:rsidP="00F0241F">
            <w:pPr>
              <w:jc w:val="center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7E4918" w:rsidRPr="00F0241F" w:rsidRDefault="007E4918" w:rsidP="00F0241F">
            <w:pPr>
              <w:jc w:val="center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7E4918" w:rsidRPr="00F0241F" w:rsidRDefault="007E4918" w:rsidP="00F0241F">
            <w:pPr>
              <w:jc w:val="center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7E4918" w:rsidRPr="00F0241F" w:rsidRDefault="007E4918" w:rsidP="00F0241F">
            <w:pPr>
              <w:jc w:val="center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5</w:t>
            </w:r>
          </w:p>
        </w:tc>
      </w:tr>
      <w:tr w:rsidR="007E4918" w:rsidRPr="00F0241F" w:rsidTr="00CA3D85">
        <w:trPr>
          <w:trHeight w:val="1172"/>
        </w:trPr>
        <w:tc>
          <w:tcPr>
            <w:tcW w:w="2552" w:type="dxa"/>
            <w:vMerge w:val="restart"/>
          </w:tcPr>
          <w:p w:rsidR="007E4918" w:rsidRPr="002B2D82" w:rsidRDefault="007E4918" w:rsidP="002B2D82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Заступників директорів з </w:t>
            </w:r>
            <w:r w:rsidR="002B2D82">
              <w:rPr>
                <w:lang w:val="uk-UA"/>
              </w:rPr>
              <w:t xml:space="preserve">виробничого навчання </w:t>
            </w:r>
          </w:p>
        </w:tc>
        <w:tc>
          <w:tcPr>
            <w:tcW w:w="3119" w:type="dxa"/>
            <w:vMerge w:val="restart"/>
          </w:tcPr>
          <w:p w:rsidR="007E4918" w:rsidRPr="00F0241F" w:rsidRDefault="007E4918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 xml:space="preserve">Ковтун </w:t>
            </w:r>
          </w:p>
          <w:p w:rsidR="007E4918" w:rsidRPr="00F0241F" w:rsidRDefault="007E4918" w:rsidP="00220483">
            <w:pPr>
              <w:rPr>
                <w:lang w:val="uk-UA"/>
              </w:rPr>
            </w:pPr>
            <w:r w:rsidRPr="00F0241F">
              <w:rPr>
                <w:b/>
                <w:lang w:val="uk-UA"/>
              </w:rPr>
              <w:t>Віктор Власович,</w:t>
            </w:r>
            <w:r w:rsidRPr="00F0241F">
              <w:rPr>
                <w:lang w:val="uk-UA"/>
              </w:rPr>
              <w:t xml:space="preserve"> заступник директора з </w:t>
            </w:r>
            <w:r w:rsidR="002B2D82">
              <w:rPr>
                <w:lang w:val="uk-UA"/>
              </w:rPr>
              <w:t xml:space="preserve">виробничого навчання </w:t>
            </w:r>
            <w:r w:rsidRPr="00F0241F">
              <w:rPr>
                <w:lang w:val="uk-UA"/>
              </w:rPr>
              <w:t xml:space="preserve"> </w:t>
            </w:r>
            <w:r w:rsidR="00CD42F5" w:rsidRPr="00F0241F">
              <w:rPr>
                <w:lang w:val="uk-UA"/>
              </w:rPr>
              <w:t xml:space="preserve">ДВНЗ </w:t>
            </w:r>
            <w:r w:rsidR="001B263E" w:rsidRPr="00F0241F">
              <w:rPr>
                <w:lang w:val="uk-UA"/>
              </w:rPr>
              <w:t>«</w:t>
            </w:r>
            <w:r w:rsidRPr="00F0241F">
              <w:rPr>
                <w:lang w:val="uk-UA"/>
              </w:rPr>
              <w:t>Дніпропетровськ</w:t>
            </w:r>
            <w:r w:rsidR="00CD42F5" w:rsidRPr="00F0241F">
              <w:rPr>
                <w:lang w:val="uk-UA"/>
              </w:rPr>
              <w:t>ий</w:t>
            </w:r>
            <w:r w:rsidRPr="00F0241F">
              <w:rPr>
                <w:lang w:val="uk-UA"/>
              </w:rPr>
              <w:t xml:space="preserve"> транспортно-економічн</w:t>
            </w:r>
            <w:r w:rsidR="00CD42F5" w:rsidRPr="00F0241F">
              <w:rPr>
                <w:lang w:val="uk-UA"/>
              </w:rPr>
              <w:t>ий</w:t>
            </w:r>
            <w:r w:rsidRPr="00F0241F">
              <w:rPr>
                <w:lang w:val="uk-UA"/>
              </w:rPr>
              <w:t xml:space="preserve"> </w:t>
            </w:r>
            <w:r w:rsidR="00CD42F5" w:rsidRPr="00F0241F">
              <w:rPr>
                <w:lang w:val="uk-UA"/>
              </w:rPr>
              <w:t>коледж</w:t>
            </w:r>
            <w:r w:rsidR="001B263E" w:rsidRPr="00F0241F">
              <w:rPr>
                <w:lang w:val="uk-UA"/>
              </w:rPr>
              <w:t>»</w:t>
            </w:r>
            <w:r w:rsidR="008E783A" w:rsidRPr="00F0241F">
              <w:rPr>
                <w:lang w:val="uk-UA"/>
              </w:rPr>
              <w:t>,</w:t>
            </w:r>
          </w:p>
          <w:p w:rsidR="00063DFE" w:rsidRPr="002B2D82" w:rsidRDefault="007E4918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(тел.</w:t>
            </w:r>
            <w:r w:rsidR="008E783A" w:rsidRPr="00F0241F">
              <w:rPr>
                <w:lang w:val="uk-UA"/>
              </w:rPr>
              <w:t>: (056)</w:t>
            </w:r>
            <w:r w:rsidRPr="00F0241F">
              <w:rPr>
                <w:lang w:val="uk-UA"/>
              </w:rPr>
              <w:t xml:space="preserve"> 765-9</w:t>
            </w:r>
            <w:r w:rsidR="002B2D82">
              <w:rPr>
                <w:lang w:val="uk-UA"/>
              </w:rPr>
              <w:t>4</w:t>
            </w:r>
            <w:r w:rsidRPr="00F0241F">
              <w:rPr>
                <w:lang w:val="uk-UA"/>
              </w:rPr>
              <w:t>-</w:t>
            </w:r>
            <w:r w:rsidR="002B2D82">
              <w:rPr>
                <w:lang w:val="uk-UA"/>
              </w:rPr>
              <w:t>80</w:t>
            </w:r>
            <w:r w:rsidRPr="00F0241F">
              <w:rPr>
                <w:lang w:val="uk-UA"/>
              </w:rPr>
              <w:t>)</w:t>
            </w:r>
          </w:p>
        </w:tc>
        <w:tc>
          <w:tcPr>
            <w:tcW w:w="5386" w:type="dxa"/>
          </w:tcPr>
          <w:p w:rsidR="007E4918" w:rsidRPr="00F0241F" w:rsidRDefault="007E4918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 засідання</w:t>
            </w:r>
          </w:p>
          <w:p w:rsidR="00C60A61" w:rsidRPr="00F0241F" w:rsidRDefault="002B2D82" w:rsidP="00F02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п’ютерне та інформаційне забезпечення навчального процесу і їх роль у підвищенні якості підготовки фахівців</w:t>
            </w:r>
          </w:p>
        </w:tc>
        <w:tc>
          <w:tcPr>
            <w:tcW w:w="1418" w:type="dxa"/>
            <w:vAlign w:val="center"/>
          </w:tcPr>
          <w:p w:rsidR="00987509" w:rsidRPr="00F0241F" w:rsidRDefault="002B2D82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опад 2014 </w:t>
            </w:r>
            <w:r w:rsidR="005D3EE4">
              <w:rPr>
                <w:lang w:val="uk-UA"/>
              </w:rPr>
              <w:t>р.</w:t>
            </w:r>
          </w:p>
          <w:p w:rsidR="00987509" w:rsidRPr="00F0241F" w:rsidRDefault="00987509" w:rsidP="00F0241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87509" w:rsidRPr="00F0241F" w:rsidRDefault="002B2D82" w:rsidP="00DA6758">
            <w:pPr>
              <w:rPr>
                <w:lang w:val="uk-UA"/>
              </w:rPr>
            </w:pPr>
            <w:r>
              <w:rPr>
                <w:lang w:val="uk-UA"/>
              </w:rPr>
              <w:t xml:space="preserve">Дніпропетровський технікум зварювання та електроніки ім. Є.О. Патона </w:t>
            </w:r>
          </w:p>
        </w:tc>
      </w:tr>
      <w:tr w:rsidR="007E4918" w:rsidRPr="00F0241F" w:rsidTr="00CA3D85">
        <w:trPr>
          <w:trHeight w:val="1081"/>
        </w:trPr>
        <w:tc>
          <w:tcPr>
            <w:tcW w:w="2552" w:type="dxa"/>
            <w:vMerge/>
          </w:tcPr>
          <w:p w:rsidR="007E4918" w:rsidRPr="00F0241F" w:rsidRDefault="007E4918" w:rsidP="00220483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7E4918" w:rsidRPr="00F0241F" w:rsidRDefault="007E4918" w:rsidP="00220483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7E4918" w:rsidRPr="00F0241F" w:rsidRDefault="007E4918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І засідання</w:t>
            </w:r>
          </w:p>
          <w:p w:rsidR="007E4918" w:rsidRPr="00F0241F" w:rsidRDefault="002B2D82" w:rsidP="00F02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свід щодо виконання дипломних проектів з реальним підтвердженням </w:t>
            </w:r>
          </w:p>
        </w:tc>
        <w:tc>
          <w:tcPr>
            <w:tcW w:w="1418" w:type="dxa"/>
            <w:vAlign w:val="center"/>
          </w:tcPr>
          <w:p w:rsidR="003A138E" w:rsidRPr="00F0241F" w:rsidRDefault="006F3FBF" w:rsidP="00F0241F">
            <w:pPr>
              <w:jc w:val="center"/>
              <w:rPr>
                <w:lang w:val="uk-UA"/>
              </w:rPr>
            </w:pPr>
            <w:r w:rsidRPr="00F0241F">
              <w:rPr>
                <w:lang w:val="uk-UA"/>
              </w:rPr>
              <w:t>Квітень</w:t>
            </w:r>
          </w:p>
          <w:p w:rsidR="006F3FBF" w:rsidRPr="00F0241F" w:rsidRDefault="00F35BD7" w:rsidP="002B2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2B2D82">
              <w:rPr>
                <w:lang w:val="uk-UA"/>
              </w:rPr>
              <w:t xml:space="preserve">5 </w:t>
            </w:r>
            <w:r w:rsidR="005D3EE4">
              <w:rPr>
                <w:lang w:val="uk-UA"/>
              </w:rPr>
              <w:t>р.</w:t>
            </w:r>
          </w:p>
        </w:tc>
        <w:tc>
          <w:tcPr>
            <w:tcW w:w="3260" w:type="dxa"/>
            <w:vAlign w:val="center"/>
          </w:tcPr>
          <w:p w:rsidR="00987509" w:rsidRPr="00F0241F" w:rsidRDefault="002B2D82" w:rsidP="00987509">
            <w:pPr>
              <w:rPr>
                <w:lang w:val="uk-UA"/>
              </w:rPr>
            </w:pPr>
            <w:r>
              <w:rPr>
                <w:lang w:val="uk-UA"/>
              </w:rPr>
              <w:t>Автотранспортний технікум ДВНЗ «Криворізький національний університет»</w:t>
            </w:r>
          </w:p>
        </w:tc>
      </w:tr>
      <w:tr w:rsidR="007E4918" w:rsidRPr="00F0241F" w:rsidTr="00CA3D85">
        <w:trPr>
          <w:trHeight w:val="947"/>
        </w:trPr>
        <w:tc>
          <w:tcPr>
            <w:tcW w:w="2552" w:type="dxa"/>
            <w:vMerge w:val="restart"/>
          </w:tcPr>
          <w:p w:rsidR="007E4918" w:rsidRPr="00F0241F" w:rsidRDefault="007E4918" w:rsidP="002B2D82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Заступників директорів з </w:t>
            </w:r>
            <w:r w:rsidR="002B2D82">
              <w:rPr>
                <w:lang w:val="uk-UA"/>
              </w:rPr>
              <w:t>навчальної</w:t>
            </w:r>
            <w:r w:rsidRPr="00F0241F">
              <w:rPr>
                <w:lang w:val="uk-UA"/>
              </w:rPr>
              <w:t xml:space="preserve"> роботи</w:t>
            </w:r>
          </w:p>
        </w:tc>
        <w:tc>
          <w:tcPr>
            <w:tcW w:w="3119" w:type="dxa"/>
            <w:vMerge w:val="restart"/>
          </w:tcPr>
          <w:p w:rsidR="00685578" w:rsidRPr="00F0241F" w:rsidRDefault="00685578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Уласевич</w:t>
            </w:r>
          </w:p>
          <w:p w:rsidR="007E4918" w:rsidRPr="00F0241F" w:rsidRDefault="00685578" w:rsidP="00220483">
            <w:pPr>
              <w:rPr>
                <w:lang w:val="uk-UA"/>
              </w:rPr>
            </w:pPr>
            <w:r w:rsidRPr="00F0241F">
              <w:rPr>
                <w:b/>
                <w:lang w:val="uk-UA"/>
              </w:rPr>
              <w:t xml:space="preserve">Надія Василівна, </w:t>
            </w:r>
          </w:p>
          <w:p w:rsidR="00685578" w:rsidRPr="00F0241F" w:rsidRDefault="00685578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заступник директора з </w:t>
            </w:r>
            <w:r w:rsidR="00586488">
              <w:rPr>
                <w:lang w:val="uk-UA"/>
              </w:rPr>
              <w:t>навчальної</w:t>
            </w:r>
            <w:r w:rsidRPr="00F0241F">
              <w:rPr>
                <w:lang w:val="uk-UA"/>
              </w:rPr>
              <w:t xml:space="preserve"> роботи </w:t>
            </w:r>
            <w:r w:rsidR="00586488">
              <w:rPr>
                <w:lang w:val="uk-UA"/>
              </w:rPr>
              <w:t xml:space="preserve">                </w:t>
            </w:r>
            <w:r w:rsidRPr="00F0241F">
              <w:rPr>
                <w:lang w:val="uk-UA"/>
              </w:rPr>
              <w:t>ДВНЗ «Дніпропетровський транспортно-економічний коледж»</w:t>
            </w:r>
          </w:p>
          <w:p w:rsidR="00063DFE" w:rsidRPr="00F0241F" w:rsidRDefault="00685578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(тел..: (056) 765-90-4</w:t>
            </w:r>
            <w:r w:rsidR="00586488">
              <w:rPr>
                <w:lang w:val="uk-UA"/>
              </w:rPr>
              <w:t>1</w:t>
            </w:r>
            <w:r w:rsidRPr="00F0241F">
              <w:rPr>
                <w:lang w:val="uk-UA"/>
              </w:rPr>
              <w:t>)</w:t>
            </w:r>
          </w:p>
        </w:tc>
        <w:tc>
          <w:tcPr>
            <w:tcW w:w="5386" w:type="dxa"/>
          </w:tcPr>
          <w:p w:rsidR="007E4918" w:rsidRPr="00F0241F" w:rsidRDefault="007E4918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 засідання</w:t>
            </w:r>
          </w:p>
          <w:p w:rsidR="007E4918" w:rsidRPr="00FA7234" w:rsidRDefault="00537C9B" w:rsidP="00FA72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ль методичного центру у формуванні науково-методичного середовища навчального закладу </w:t>
            </w:r>
            <w:r w:rsidR="00586488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85578" w:rsidRPr="00F0241F" w:rsidRDefault="00FA7234" w:rsidP="00586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</w:t>
            </w:r>
            <w:r w:rsidR="00586488">
              <w:rPr>
                <w:lang w:val="uk-UA"/>
              </w:rPr>
              <w:t>4</w:t>
            </w:r>
            <w:r w:rsidR="005D3EE4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vAlign w:val="center"/>
          </w:tcPr>
          <w:p w:rsidR="007E4918" w:rsidRPr="00F0241F" w:rsidRDefault="00586488" w:rsidP="00FA7234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транспортно-економічний коледж»</w:t>
            </w:r>
          </w:p>
        </w:tc>
      </w:tr>
      <w:tr w:rsidR="007E4918" w:rsidRPr="00F0241F" w:rsidTr="00CA3D85">
        <w:trPr>
          <w:trHeight w:val="1100"/>
        </w:trPr>
        <w:tc>
          <w:tcPr>
            <w:tcW w:w="2552" w:type="dxa"/>
            <w:vMerge/>
          </w:tcPr>
          <w:p w:rsidR="007E4918" w:rsidRPr="00F0241F" w:rsidRDefault="007E4918" w:rsidP="00220483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7E4918" w:rsidRPr="00F0241F" w:rsidRDefault="007E4918" w:rsidP="00220483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C61E24" w:rsidRDefault="00690665" w:rsidP="00C61E24">
            <w:pPr>
              <w:jc w:val="both"/>
              <w:rPr>
                <w:b/>
                <w:lang w:val="uk-UA"/>
              </w:rPr>
            </w:pPr>
            <w:r w:rsidRPr="00690665">
              <w:rPr>
                <w:b/>
                <w:lang w:val="uk-UA"/>
              </w:rPr>
              <w:t xml:space="preserve">ІІ засідання </w:t>
            </w:r>
          </w:p>
          <w:p w:rsidR="007E4918" w:rsidRPr="00C61E24" w:rsidRDefault="00C61E24" w:rsidP="00C61E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свід роботи ДВНЗ «Дніпропетровський технолого-економічний коледж» щодо організації роботи з підвищення педагогічної майстерності викладача </w:t>
            </w:r>
          </w:p>
        </w:tc>
        <w:tc>
          <w:tcPr>
            <w:tcW w:w="1418" w:type="dxa"/>
            <w:vAlign w:val="center"/>
          </w:tcPr>
          <w:p w:rsidR="00685578" w:rsidRDefault="00C61E24" w:rsidP="00586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C61E24" w:rsidRPr="00F0241F" w:rsidRDefault="00C61E24" w:rsidP="00586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  <w:r w:rsidR="00EF5CB6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vAlign w:val="center"/>
          </w:tcPr>
          <w:p w:rsidR="00987509" w:rsidRPr="00F0241F" w:rsidRDefault="00C61E24" w:rsidP="00323D72">
            <w:pPr>
              <w:rPr>
                <w:lang w:val="uk-UA"/>
              </w:rPr>
            </w:pPr>
            <w:r>
              <w:rPr>
                <w:lang w:val="uk-UA"/>
              </w:rPr>
              <w:t xml:space="preserve">ДВНЗ «Дніпропетровський технолого-економічний коледж»              </w:t>
            </w:r>
          </w:p>
        </w:tc>
      </w:tr>
      <w:tr w:rsidR="00D83D1F" w:rsidRPr="00F0241F" w:rsidTr="00CA3D85">
        <w:trPr>
          <w:trHeight w:val="937"/>
        </w:trPr>
        <w:tc>
          <w:tcPr>
            <w:tcW w:w="2552" w:type="dxa"/>
            <w:vMerge w:val="restart"/>
          </w:tcPr>
          <w:p w:rsidR="00D83D1F" w:rsidRPr="00F0241F" w:rsidRDefault="00D83D1F" w:rsidP="00586488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Заступників директорів з </w:t>
            </w:r>
            <w:r w:rsidR="00586488">
              <w:rPr>
                <w:lang w:val="uk-UA"/>
              </w:rPr>
              <w:t xml:space="preserve">виховної роботи </w:t>
            </w:r>
          </w:p>
        </w:tc>
        <w:tc>
          <w:tcPr>
            <w:tcW w:w="3119" w:type="dxa"/>
            <w:vMerge w:val="restart"/>
          </w:tcPr>
          <w:p w:rsidR="00586488" w:rsidRDefault="00586488" w:rsidP="0022048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Жарікова</w:t>
            </w:r>
          </w:p>
          <w:p w:rsidR="00D83D1F" w:rsidRPr="00F0241F" w:rsidRDefault="00586488" w:rsidP="0022048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сана Анатоліївна</w:t>
            </w:r>
            <w:r w:rsidR="00D83D1F" w:rsidRPr="00F0241F">
              <w:rPr>
                <w:b/>
                <w:lang w:val="uk-UA"/>
              </w:rPr>
              <w:t>,</w:t>
            </w:r>
          </w:p>
          <w:p w:rsidR="00D83D1F" w:rsidRPr="00F0241F" w:rsidRDefault="00D83D1F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заступник директора з </w:t>
            </w:r>
            <w:r w:rsidR="00586488">
              <w:rPr>
                <w:lang w:val="uk-UA"/>
              </w:rPr>
              <w:t xml:space="preserve">виховної роботи                  </w:t>
            </w:r>
            <w:r w:rsidRPr="00F0241F">
              <w:rPr>
                <w:lang w:val="uk-UA"/>
              </w:rPr>
              <w:t xml:space="preserve"> ДВНЗ «Дніпропетровський транспортно-економічний коледж»</w:t>
            </w:r>
          </w:p>
          <w:p w:rsidR="00010BF7" w:rsidRDefault="00D83D1F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(тел.: (056) 765-90-</w:t>
            </w:r>
            <w:r w:rsidR="00586488">
              <w:rPr>
                <w:lang w:val="uk-UA"/>
              </w:rPr>
              <w:t>88</w:t>
            </w:r>
            <w:r w:rsidRPr="00F0241F">
              <w:rPr>
                <w:lang w:val="uk-UA"/>
              </w:rPr>
              <w:t>)</w:t>
            </w:r>
          </w:p>
          <w:p w:rsidR="00690665" w:rsidRDefault="00690665" w:rsidP="00220483">
            <w:pPr>
              <w:rPr>
                <w:lang w:val="uk-UA"/>
              </w:rPr>
            </w:pPr>
          </w:p>
          <w:p w:rsidR="00690665" w:rsidRDefault="00690665" w:rsidP="00220483">
            <w:pPr>
              <w:rPr>
                <w:lang w:val="uk-UA"/>
              </w:rPr>
            </w:pPr>
          </w:p>
          <w:p w:rsidR="00690665" w:rsidRDefault="00690665" w:rsidP="00220483">
            <w:pPr>
              <w:rPr>
                <w:lang w:val="uk-UA"/>
              </w:rPr>
            </w:pPr>
          </w:p>
          <w:p w:rsidR="00690665" w:rsidRDefault="00690665" w:rsidP="00220483">
            <w:pPr>
              <w:rPr>
                <w:lang w:val="uk-UA"/>
              </w:rPr>
            </w:pPr>
          </w:p>
          <w:p w:rsidR="00690665" w:rsidRPr="00690665" w:rsidRDefault="00690665" w:rsidP="00220483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D83D1F" w:rsidRPr="00F0241F" w:rsidRDefault="00D83D1F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 засідання</w:t>
            </w:r>
          </w:p>
          <w:p w:rsidR="00586488" w:rsidRDefault="00C61E24" w:rsidP="00F0241F">
            <w:pPr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Семінар:</w:t>
            </w:r>
          </w:p>
          <w:p w:rsidR="00C61E24" w:rsidRPr="00C61E24" w:rsidRDefault="00C61E24" w:rsidP="00F02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Психолого-педагогічні та правові системи роботи зі студентами пільгових категорій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A83" w:rsidRPr="00F0241F" w:rsidRDefault="00C61E24" w:rsidP="00C61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  <w:r w:rsidR="000E1C80">
              <w:rPr>
                <w:lang w:val="uk-UA"/>
              </w:rPr>
              <w:t xml:space="preserve"> </w:t>
            </w:r>
            <w:r w:rsidR="00105039">
              <w:rPr>
                <w:lang w:val="uk-UA"/>
              </w:rPr>
              <w:t>201</w:t>
            </w:r>
            <w:r>
              <w:rPr>
                <w:lang w:val="uk-UA"/>
              </w:rPr>
              <w:t>4</w:t>
            </w:r>
            <w:r w:rsidR="005D3EE4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3D1F" w:rsidRPr="00F0241F" w:rsidRDefault="000E1C80" w:rsidP="00C61E24">
            <w:pPr>
              <w:rPr>
                <w:lang w:val="uk-UA"/>
              </w:rPr>
            </w:pPr>
            <w:r>
              <w:rPr>
                <w:lang w:val="uk-UA"/>
              </w:rPr>
              <w:t xml:space="preserve">ДВНЗ «Дніпропетровський </w:t>
            </w:r>
            <w:r w:rsidR="00C61E24">
              <w:rPr>
                <w:lang w:val="uk-UA"/>
              </w:rPr>
              <w:t>політехнічний коледж</w:t>
            </w:r>
            <w:r>
              <w:rPr>
                <w:lang w:val="uk-UA"/>
              </w:rPr>
              <w:t>»</w:t>
            </w:r>
          </w:p>
        </w:tc>
      </w:tr>
      <w:tr w:rsidR="00D83D1F" w:rsidRPr="00F0241F" w:rsidTr="00CA3D85">
        <w:trPr>
          <w:trHeight w:val="1237"/>
        </w:trPr>
        <w:tc>
          <w:tcPr>
            <w:tcW w:w="2552" w:type="dxa"/>
            <w:vMerge/>
          </w:tcPr>
          <w:p w:rsidR="00D83D1F" w:rsidRPr="00F0241F" w:rsidRDefault="00D83D1F" w:rsidP="00220483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D83D1F" w:rsidRPr="00F0241F" w:rsidRDefault="00D83D1F" w:rsidP="00220483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D34F8C" w:rsidRDefault="00690665" w:rsidP="006602D5">
            <w:pPr>
              <w:rPr>
                <w:b/>
                <w:lang w:val="uk-UA"/>
              </w:rPr>
            </w:pPr>
            <w:r w:rsidRPr="00690665">
              <w:rPr>
                <w:b/>
                <w:lang w:val="uk-UA"/>
              </w:rPr>
              <w:t xml:space="preserve">ІІ засідання </w:t>
            </w:r>
          </w:p>
          <w:p w:rsidR="00C61E24" w:rsidRDefault="00373E5B" w:rsidP="00282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урткова та клубна робота</w:t>
            </w:r>
            <w:r w:rsidRPr="00373E5B">
              <w:t xml:space="preserve"> </w:t>
            </w:r>
            <w:r w:rsidR="00C61E24" w:rsidRPr="00282923">
              <w:rPr>
                <w:lang w:val="uk-UA"/>
              </w:rPr>
              <w:t xml:space="preserve">як форма розвитку і формування творчих здібностей та компетентностей студентів </w:t>
            </w:r>
          </w:p>
          <w:p w:rsidR="00BE51C4" w:rsidRDefault="00BE51C4" w:rsidP="00282923">
            <w:pPr>
              <w:jc w:val="both"/>
              <w:rPr>
                <w:lang w:val="uk-UA"/>
              </w:rPr>
            </w:pPr>
          </w:p>
          <w:p w:rsidR="00BE51C4" w:rsidRDefault="00BE51C4" w:rsidP="00282923">
            <w:pPr>
              <w:jc w:val="both"/>
              <w:rPr>
                <w:lang w:val="uk-UA"/>
              </w:rPr>
            </w:pPr>
          </w:p>
          <w:p w:rsidR="00BE51C4" w:rsidRDefault="00BE51C4" w:rsidP="00282923">
            <w:pPr>
              <w:jc w:val="both"/>
              <w:rPr>
                <w:lang w:val="uk-UA"/>
              </w:rPr>
            </w:pPr>
          </w:p>
          <w:p w:rsidR="00BE51C4" w:rsidRDefault="00BE51C4" w:rsidP="00282923">
            <w:pPr>
              <w:jc w:val="both"/>
              <w:rPr>
                <w:lang w:val="uk-UA"/>
              </w:rPr>
            </w:pPr>
          </w:p>
          <w:p w:rsidR="00BE51C4" w:rsidRDefault="00BE51C4" w:rsidP="00282923">
            <w:pPr>
              <w:jc w:val="both"/>
              <w:rPr>
                <w:lang w:val="uk-UA"/>
              </w:rPr>
            </w:pPr>
          </w:p>
          <w:p w:rsidR="00BE51C4" w:rsidRPr="00282923" w:rsidRDefault="00BE51C4" w:rsidP="00282923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1E24" w:rsidRDefault="00C61E24" w:rsidP="00C61E24">
            <w:pPr>
              <w:rPr>
                <w:lang w:val="uk-UA"/>
              </w:rPr>
            </w:pPr>
          </w:p>
          <w:p w:rsidR="00C61E24" w:rsidRDefault="00C61E24" w:rsidP="007B19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C61E24" w:rsidRDefault="00C61E24" w:rsidP="007B19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C61E24" w:rsidRDefault="00C61E24" w:rsidP="007B19C2">
            <w:pPr>
              <w:jc w:val="center"/>
              <w:rPr>
                <w:lang w:val="uk-UA"/>
              </w:rPr>
            </w:pPr>
          </w:p>
          <w:p w:rsidR="00C61E24" w:rsidRDefault="00C61E24" w:rsidP="007B19C2">
            <w:pPr>
              <w:jc w:val="center"/>
              <w:rPr>
                <w:lang w:val="uk-UA"/>
              </w:rPr>
            </w:pPr>
          </w:p>
          <w:p w:rsidR="00C61E24" w:rsidRDefault="00C61E24" w:rsidP="007B19C2">
            <w:pPr>
              <w:jc w:val="center"/>
              <w:rPr>
                <w:lang w:val="uk-UA"/>
              </w:rPr>
            </w:pPr>
          </w:p>
          <w:p w:rsidR="00C61E24" w:rsidRDefault="00C61E24" w:rsidP="007B19C2">
            <w:pPr>
              <w:jc w:val="center"/>
              <w:rPr>
                <w:lang w:val="uk-UA"/>
              </w:rPr>
            </w:pPr>
          </w:p>
          <w:p w:rsidR="00C61E24" w:rsidRPr="006602D5" w:rsidRDefault="00C61E24" w:rsidP="00C61E24">
            <w:pPr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1C80" w:rsidRDefault="007A2E1C" w:rsidP="00987509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коледж технологій та дизайну»</w:t>
            </w:r>
          </w:p>
          <w:p w:rsidR="00C61E24" w:rsidRDefault="00C61E24" w:rsidP="00987509">
            <w:pPr>
              <w:rPr>
                <w:lang w:val="uk-UA"/>
              </w:rPr>
            </w:pPr>
          </w:p>
          <w:p w:rsidR="00C61E24" w:rsidRDefault="00C61E24" w:rsidP="00987509">
            <w:pPr>
              <w:rPr>
                <w:lang w:val="uk-UA"/>
              </w:rPr>
            </w:pPr>
          </w:p>
          <w:p w:rsidR="00C61E24" w:rsidRDefault="00C61E24" w:rsidP="00987509">
            <w:pPr>
              <w:rPr>
                <w:lang w:val="uk-UA"/>
              </w:rPr>
            </w:pPr>
          </w:p>
          <w:p w:rsidR="00C61E24" w:rsidRPr="00F0241F" w:rsidRDefault="00C61E24" w:rsidP="00987509">
            <w:pPr>
              <w:rPr>
                <w:lang w:val="uk-UA"/>
              </w:rPr>
            </w:pPr>
          </w:p>
        </w:tc>
      </w:tr>
      <w:tr w:rsidR="00202F94" w:rsidRPr="00F0241F" w:rsidTr="00CA3D85">
        <w:trPr>
          <w:trHeight w:val="264"/>
        </w:trPr>
        <w:tc>
          <w:tcPr>
            <w:tcW w:w="2552" w:type="dxa"/>
          </w:tcPr>
          <w:p w:rsidR="00202F94" w:rsidRPr="00F0241F" w:rsidRDefault="00010BF7" w:rsidP="00F0241F">
            <w:pPr>
              <w:jc w:val="center"/>
              <w:rPr>
                <w:b/>
                <w:lang w:val="en-US"/>
              </w:rPr>
            </w:pPr>
            <w:r w:rsidRPr="00F0241F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3119" w:type="dxa"/>
          </w:tcPr>
          <w:p w:rsidR="00202F94" w:rsidRPr="00F0241F" w:rsidRDefault="00010BF7" w:rsidP="00F0241F">
            <w:pPr>
              <w:jc w:val="center"/>
              <w:rPr>
                <w:b/>
                <w:lang w:val="en-US"/>
              </w:rPr>
            </w:pPr>
            <w:r w:rsidRPr="00F0241F">
              <w:rPr>
                <w:b/>
                <w:lang w:val="en-US"/>
              </w:rPr>
              <w:t>2</w:t>
            </w:r>
          </w:p>
        </w:tc>
        <w:tc>
          <w:tcPr>
            <w:tcW w:w="5386" w:type="dxa"/>
          </w:tcPr>
          <w:p w:rsidR="003A138E" w:rsidRPr="00F0241F" w:rsidRDefault="00010BF7" w:rsidP="00F0241F">
            <w:pPr>
              <w:ind w:left="-23"/>
              <w:jc w:val="center"/>
              <w:rPr>
                <w:b/>
                <w:lang w:val="en-US"/>
              </w:rPr>
            </w:pPr>
            <w:r w:rsidRPr="00F0241F">
              <w:rPr>
                <w:b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010BF7" w:rsidRPr="00F0241F" w:rsidRDefault="00010BF7" w:rsidP="00D34F8C">
            <w:pPr>
              <w:jc w:val="center"/>
              <w:rPr>
                <w:b/>
                <w:lang w:val="en-US"/>
              </w:rPr>
            </w:pPr>
            <w:r w:rsidRPr="00F0241F">
              <w:rPr>
                <w:b/>
                <w:lang w:val="en-US"/>
              </w:rPr>
              <w:t>4</w:t>
            </w:r>
          </w:p>
        </w:tc>
        <w:tc>
          <w:tcPr>
            <w:tcW w:w="3260" w:type="dxa"/>
            <w:vAlign w:val="center"/>
          </w:tcPr>
          <w:p w:rsidR="00010BF7" w:rsidRPr="00F0241F" w:rsidRDefault="00010BF7" w:rsidP="00D34F8C">
            <w:pPr>
              <w:jc w:val="center"/>
              <w:rPr>
                <w:b/>
                <w:lang w:val="en-US"/>
              </w:rPr>
            </w:pPr>
            <w:r w:rsidRPr="00F0241F">
              <w:rPr>
                <w:b/>
                <w:lang w:val="en-US"/>
              </w:rPr>
              <w:t>5</w:t>
            </w:r>
          </w:p>
        </w:tc>
      </w:tr>
      <w:tr w:rsidR="003A138E" w:rsidRPr="00F0241F" w:rsidTr="00CA3D85">
        <w:trPr>
          <w:trHeight w:val="680"/>
        </w:trPr>
        <w:tc>
          <w:tcPr>
            <w:tcW w:w="2552" w:type="dxa"/>
            <w:vMerge w:val="restart"/>
          </w:tcPr>
          <w:p w:rsidR="003A138E" w:rsidRPr="00F0241F" w:rsidRDefault="00D12C5D" w:rsidP="00D12C5D">
            <w:pPr>
              <w:rPr>
                <w:lang w:val="uk-UA"/>
              </w:rPr>
            </w:pPr>
            <w:r>
              <w:rPr>
                <w:lang w:val="uk-UA"/>
              </w:rPr>
              <w:t>ОМО в</w:t>
            </w:r>
            <w:r w:rsidR="003A138E" w:rsidRPr="00F0241F">
              <w:rPr>
                <w:lang w:val="uk-UA"/>
              </w:rPr>
              <w:t>икладачів фізичного виховання</w:t>
            </w:r>
          </w:p>
        </w:tc>
        <w:tc>
          <w:tcPr>
            <w:tcW w:w="3119" w:type="dxa"/>
            <w:vMerge w:val="restart"/>
          </w:tcPr>
          <w:p w:rsidR="003A138E" w:rsidRDefault="00D55F22" w:rsidP="003A13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убанов</w:t>
            </w:r>
          </w:p>
          <w:p w:rsidR="00D55F22" w:rsidRDefault="00D55F22" w:rsidP="003A13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Євген Іванович</w:t>
            </w:r>
          </w:p>
          <w:p w:rsidR="00D55F22" w:rsidRDefault="000E1C80" w:rsidP="003A138E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D55F22" w:rsidRPr="00D55F22">
              <w:rPr>
                <w:lang w:val="uk-UA"/>
              </w:rPr>
              <w:t>ерівник фізичної культури і спорту</w:t>
            </w:r>
          </w:p>
          <w:p w:rsidR="00D55F22" w:rsidRPr="00F0241F" w:rsidRDefault="00D55F22" w:rsidP="00D55F22">
            <w:pPr>
              <w:rPr>
                <w:lang w:val="uk-UA"/>
              </w:rPr>
            </w:pPr>
            <w:r w:rsidRPr="00F0241F">
              <w:rPr>
                <w:lang w:val="uk-UA"/>
              </w:rPr>
              <w:t>ДВНЗ «Дніпропетровський транспортно-економічний коледж»</w:t>
            </w:r>
          </w:p>
          <w:p w:rsidR="00D55F22" w:rsidRDefault="00CE54E8" w:rsidP="00365EF9">
            <w:pPr>
              <w:rPr>
                <w:lang w:val="uk-UA"/>
              </w:rPr>
            </w:pPr>
            <w:r>
              <w:rPr>
                <w:lang w:val="uk-UA"/>
              </w:rPr>
              <w:t>(тел.: (056) 765-94</w:t>
            </w:r>
            <w:r w:rsidR="00D55F22" w:rsidRPr="00F0241F">
              <w:rPr>
                <w:lang w:val="uk-UA"/>
              </w:rPr>
              <w:t>-</w:t>
            </w:r>
            <w:r>
              <w:rPr>
                <w:lang w:val="uk-UA"/>
              </w:rPr>
              <w:t>85</w:t>
            </w:r>
            <w:r w:rsidR="00D55F22" w:rsidRPr="00F0241F">
              <w:rPr>
                <w:lang w:val="uk-UA"/>
              </w:rPr>
              <w:t>)</w:t>
            </w:r>
          </w:p>
          <w:p w:rsidR="00D12C5D" w:rsidRPr="00D55F22" w:rsidRDefault="00D12C5D" w:rsidP="00365EF9">
            <w:pPr>
              <w:rPr>
                <w:lang w:val="uk-UA"/>
              </w:rPr>
            </w:pPr>
            <w:r>
              <w:rPr>
                <w:lang w:val="uk-UA"/>
              </w:rPr>
              <w:t>моб. 0504522310</w:t>
            </w:r>
          </w:p>
        </w:tc>
        <w:tc>
          <w:tcPr>
            <w:tcW w:w="5386" w:type="dxa"/>
          </w:tcPr>
          <w:p w:rsidR="003A138E" w:rsidRPr="00F24305" w:rsidRDefault="003A138E" w:rsidP="00F0241F">
            <w:pPr>
              <w:jc w:val="both"/>
              <w:rPr>
                <w:b/>
                <w:lang w:val="uk-UA"/>
              </w:rPr>
            </w:pPr>
            <w:r w:rsidRPr="00F24305">
              <w:rPr>
                <w:b/>
                <w:lang w:val="uk-UA"/>
              </w:rPr>
              <w:t>І засідання</w:t>
            </w:r>
          </w:p>
          <w:p w:rsidR="006017B4" w:rsidRPr="00F24305" w:rsidRDefault="00D12C5D" w:rsidP="00373E5B">
            <w:pPr>
              <w:ind w:left="-23"/>
              <w:jc w:val="both"/>
              <w:rPr>
                <w:lang w:val="uk-UA"/>
              </w:rPr>
            </w:pPr>
            <w:r>
              <w:rPr>
                <w:lang w:val="uk-UA"/>
              </w:rPr>
              <w:t>Розглянут</w:t>
            </w:r>
            <w:r w:rsidR="00373E5B">
              <w:rPr>
                <w:lang w:val="uk-UA"/>
              </w:rPr>
              <w:t xml:space="preserve">и і скорегувати план роботи ОМО, </w:t>
            </w:r>
            <w:r>
              <w:rPr>
                <w:lang w:val="uk-UA"/>
              </w:rPr>
              <w:t xml:space="preserve">зональних методичних об’єднань </w:t>
            </w:r>
            <w:r w:rsidR="00373E5B">
              <w:rPr>
                <w:lang w:val="uk-UA"/>
              </w:rPr>
              <w:t>та П</w:t>
            </w:r>
            <w:r>
              <w:rPr>
                <w:lang w:val="uk-UA"/>
              </w:rPr>
              <w:t xml:space="preserve">оложення </w:t>
            </w:r>
            <w:r w:rsidR="00373E5B">
              <w:rPr>
                <w:lang w:val="uk-UA"/>
              </w:rPr>
              <w:t>обласних і зональних спартакіад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F588E" w:rsidRDefault="00D12C5D" w:rsidP="006017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ересень </w:t>
            </w:r>
          </w:p>
          <w:p w:rsidR="00D12C5D" w:rsidRPr="00F24305" w:rsidRDefault="00D12C5D" w:rsidP="006017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3A138E" w:rsidRPr="00F24305" w:rsidRDefault="00D12C5D" w:rsidP="00FF4BD8">
            <w:pPr>
              <w:rPr>
                <w:lang w:val="uk-UA"/>
              </w:rPr>
            </w:pPr>
            <w:r>
              <w:rPr>
                <w:lang w:val="uk-UA"/>
              </w:rPr>
              <w:t xml:space="preserve">Нікопольський технікум Національної металургійної академії України </w:t>
            </w:r>
          </w:p>
        </w:tc>
      </w:tr>
      <w:tr w:rsidR="003A138E" w:rsidRPr="00F0241F" w:rsidTr="00CA3D85">
        <w:trPr>
          <w:trHeight w:val="1153"/>
        </w:trPr>
        <w:tc>
          <w:tcPr>
            <w:tcW w:w="2552" w:type="dxa"/>
            <w:vMerge/>
          </w:tcPr>
          <w:p w:rsidR="003A138E" w:rsidRPr="00F0241F" w:rsidRDefault="003A138E" w:rsidP="00FF4BD8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A138E" w:rsidRPr="00F0241F" w:rsidRDefault="003A138E" w:rsidP="00987509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138E" w:rsidRPr="00F24305" w:rsidRDefault="003A138E" w:rsidP="00F0241F">
            <w:pPr>
              <w:jc w:val="both"/>
              <w:rPr>
                <w:b/>
                <w:lang w:val="uk-UA"/>
              </w:rPr>
            </w:pPr>
            <w:r w:rsidRPr="00F24305">
              <w:rPr>
                <w:b/>
                <w:lang w:val="uk-UA"/>
              </w:rPr>
              <w:t>ІІ засідання</w:t>
            </w:r>
          </w:p>
          <w:p w:rsidR="008C5EF2" w:rsidRDefault="00D12C5D" w:rsidP="00365EF9">
            <w:pPr>
              <w:ind w:left="-23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та аналіз відкритого заняття згідно</w:t>
            </w:r>
            <w:r w:rsidR="00373E5B">
              <w:rPr>
                <w:lang w:val="uk-UA"/>
              </w:rPr>
              <w:t xml:space="preserve"> з</w:t>
            </w:r>
            <w:r>
              <w:rPr>
                <w:lang w:val="uk-UA"/>
              </w:rPr>
              <w:t xml:space="preserve"> робочо</w:t>
            </w:r>
            <w:r w:rsidR="00373E5B">
              <w:rPr>
                <w:lang w:val="uk-UA"/>
              </w:rPr>
              <w:t>ю</w:t>
            </w:r>
            <w:r>
              <w:rPr>
                <w:lang w:val="uk-UA"/>
              </w:rPr>
              <w:t xml:space="preserve"> програм</w:t>
            </w:r>
            <w:r w:rsidR="00373E5B">
              <w:rPr>
                <w:lang w:val="uk-UA"/>
              </w:rPr>
              <w:t>ою</w:t>
            </w:r>
            <w:r>
              <w:rPr>
                <w:lang w:val="uk-UA"/>
              </w:rPr>
              <w:t>:</w:t>
            </w:r>
          </w:p>
          <w:p w:rsidR="00D12C5D" w:rsidRPr="00F24305" w:rsidRDefault="00D12C5D" w:rsidP="00D12C5D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373E5B">
              <w:rPr>
                <w:lang w:val="uk-UA"/>
              </w:rPr>
              <w:t>ро підсумки обласного конкурсу н</w:t>
            </w:r>
            <w:r>
              <w:rPr>
                <w:lang w:val="uk-UA"/>
              </w:rPr>
              <w:t>а кращу організацію навчальної та спортивної роботи за 2013-2014 н.р.</w:t>
            </w:r>
          </w:p>
        </w:tc>
        <w:tc>
          <w:tcPr>
            <w:tcW w:w="1418" w:type="dxa"/>
            <w:vAlign w:val="center"/>
          </w:tcPr>
          <w:p w:rsidR="000F0829" w:rsidRDefault="00D12C5D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D12C5D" w:rsidRPr="00F24305" w:rsidRDefault="00D12C5D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5 р. </w:t>
            </w:r>
          </w:p>
        </w:tc>
        <w:tc>
          <w:tcPr>
            <w:tcW w:w="3260" w:type="dxa"/>
            <w:vAlign w:val="center"/>
          </w:tcPr>
          <w:p w:rsidR="000F0829" w:rsidRPr="00F24305" w:rsidRDefault="00D12C5D" w:rsidP="00FF4BD8">
            <w:pPr>
              <w:rPr>
                <w:lang w:val="uk-UA"/>
              </w:rPr>
            </w:pPr>
            <w:r>
              <w:rPr>
                <w:lang w:val="uk-UA"/>
              </w:rPr>
              <w:t xml:space="preserve">Дніпродзержинський енергетичний технікум </w:t>
            </w:r>
          </w:p>
        </w:tc>
      </w:tr>
      <w:tr w:rsidR="00987509" w:rsidRPr="00F0241F" w:rsidTr="00CA3D85">
        <w:trPr>
          <w:trHeight w:val="1239"/>
        </w:trPr>
        <w:tc>
          <w:tcPr>
            <w:tcW w:w="2552" w:type="dxa"/>
            <w:vMerge w:val="restart"/>
          </w:tcPr>
          <w:p w:rsidR="00987509" w:rsidRDefault="00987509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Викладачів «Діловодства та архівної справи»</w:t>
            </w:r>
          </w:p>
          <w:p w:rsidR="007A6068" w:rsidRDefault="007A6068" w:rsidP="00220483">
            <w:pPr>
              <w:rPr>
                <w:lang w:val="uk-UA"/>
              </w:rPr>
            </w:pPr>
          </w:p>
          <w:p w:rsidR="007A6068" w:rsidRDefault="007A6068" w:rsidP="00220483">
            <w:pPr>
              <w:rPr>
                <w:lang w:val="uk-UA"/>
              </w:rPr>
            </w:pPr>
          </w:p>
          <w:p w:rsidR="007A6068" w:rsidRDefault="007A6068" w:rsidP="00220483">
            <w:pPr>
              <w:rPr>
                <w:lang w:val="uk-UA"/>
              </w:rPr>
            </w:pPr>
          </w:p>
          <w:p w:rsidR="007A6068" w:rsidRDefault="007A6068" w:rsidP="00220483">
            <w:pPr>
              <w:rPr>
                <w:lang w:val="uk-UA"/>
              </w:rPr>
            </w:pPr>
          </w:p>
          <w:p w:rsidR="007A6068" w:rsidRPr="00F0241F" w:rsidRDefault="007A6068" w:rsidP="00220483">
            <w:pPr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987509" w:rsidRPr="00F0241F" w:rsidRDefault="00987509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Назаренко</w:t>
            </w:r>
          </w:p>
          <w:p w:rsidR="00987509" w:rsidRPr="00F0241F" w:rsidRDefault="00987509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 xml:space="preserve">Ірина Володимирівна, </w:t>
            </w:r>
          </w:p>
          <w:p w:rsidR="00987509" w:rsidRPr="00F0241F" w:rsidRDefault="00987509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голова предметної комісії організації діловодства ДВНЗ «Дніпропетровський транспортно-економічний коледж»,</w:t>
            </w:r>
          </w:p>
          <w:p w:rsidR="00987509" w:rsidRPr="00F0241F" w:rsidRDefault="00987509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(тел.: (056) 776-47-28)</w:t>
            </w:r>
          </w:p>
          <w:p w:rsidR="006C45C1" w:rsidRPr="00F0241F" w:rsidRDefault="000E1C80" w:rsidP="00220483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6C45C1" w:rsidRPr="00F0241F">
              <w:rPr>
                <w:lang w:val="uk-UA"/>
              </w:rPr>
              <w:t>об.0509525824</w:t>
            </w:r>
          </w:p>
        </w:tc>
        <w:tc>
          <w:tcPr>
            <w:tcW w:w="5386" w:type="dxa"/>
          </w:tcPr>
          <w:p w:rsidR="00987509" w:rsidRPr="00F0241F" w:rsidRDefault="00987509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 засідання</w:t>
            </w:r>
          </w:p>
          <w:p w:rsidR="00EB0523" w:rsidRPr="00F0241F" w:rsidRDefault="00782E1A" w:rsidP="00496F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аційне забезпечення навчальної та технологічної практик спеціальності ОД </w:t>
            </w:r>
          </w:p>
        </w:tc>
        <w:tc>
          <w:tcPr>
            <w:tcW w:w="1418" w:type="dxa"/>
            <w:vAlign w:val="center"/>
          </w:tcPr>
          <w:p w:rsidR="00010BF7" w:rsidRDefault="00782E1A" w:rsidP="00122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опад </w:t>
            </w:r>
          </w:p>
          <w:p w:rsidR="00782E1A" w:rsidRPr="00F0241F" w:rsidRDefault="00782E1A" w:rsidP="00122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202F94" w:rsidRPr="00F0241F" w:rsidRDefault="000A034E" w:rsidP="00987509">
            <w:pPr>
              <w:rPr>
                <w:lang w:val="uk-UA"/>
              </w:rPr>
            </w:pPr>
            <w:r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Гетьмана»</w:t>
            </w:r>
          </w:p>
        </w:tc>
      </w:tr>
      <w:tr w:rsidR="00987509" w:rsidRPr="00F0241F" w:rsidTr="00CA3D85">
        <w:trPr>
          <w:trHeight w:val="1209"/>
        </w:trPr>
        <w:tc>
          <w:tcPr>
            <w:tcW w:w="2552" w:type="dxa"/>
            <w:vMerge/>
          </w:tcPr>
          <w:p w:rsidR="00987509" w:rsidRPr="00F0241F" w:rsidRDefault="00987509" w:rsidP="00220483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987509" w:rsidRPr="00F0241F" w:rsidRDefault="00987509" w:rsidP="00220483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987509" w:rsidRPr="00F0241F" w:rsidRDefault="00987509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І засідання</w:t>
            </w:r>
          </w:p>
          <w:p w:rsidR="007A6068" w:rsidRPr="00F0241F" w:rsidRDefault="00782E1A" w:rsidP="00601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моги до оформлення документів </w:t>
            </w:r>
          </w:p>
        </w:tc>
        <w:tc>
          <w:tcPr>
            <w:tcW w:w="1418" w:type="dxa"/>
            <w:vAlign w:val="center"/>
          </w:tcPr>
          <w:p w:rsidR="00A72DB4" w:rsidRDefault="00782E1A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782E1A" w:rsidRDefault="00782E1A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782E1A" w:rsidRPr="00F0241F" w:rsidRDefault="00782E1A" w:rsidP="00F0241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6017B4" w:rsidRPr="00F0241F" w:rsidRDefault="00782E1A" w:rsidP="00987509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радіоприладобудівний коледж»</w:t>
            </w:r>
          </w:p>
        </w:tc>
      </w:tr>
      <w:tr w:rsidR="00E2184D" w:rsidRPr="00F0241F" w:rsidTr="00CA3D85">
        <w:trPr>
          <w:trHeight w:val="675"/>
        </w:trPr>
        <w:tc>
          <w:tcPr>
            <w:tcW w:w="2552" w:type="dxa"/>
            <w:vMerge w:val="restart"/>
          </w:tcPr>
          <w:p w:rsidR="00E2184D" w:rsidRPr="00F0241F" w:rsidRDefault="00E2184D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Викладачів комерційних</w:t>
            </w:r>
          </w:p>
          <w:p w:rsidR="00E2184D" w:rsidRPr="00F0241F" w:rsidRDefault="00E2184D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дисциплін</w:t>
            </w:r>
          </w:p>
          <w:p w:rsidR="00E2184D" w:rsidRPr="00F0241F" w:rsidRDefault="00E2184D" w:rsidP="00220483">
            <w:pPr>
              <w:rPr>
                <w:lang w:val="uk-UA"/>
              </w:rPr>
            </w:pPr>
          </w:p>
          <w:p w:rsidR="00E2184D" w:rsidRPr="00F0241F" w:rsidRDefault="00E2184D" w:rsidP="00220483">
            <w:pPr>
              <w:rPr>
                <w:lang w:val="uk-UA"/>
              </w:rPr>
            </w:pPr>
          </w:p>
          <w:p w:rsidR="00E2184D" w:rsidRPr="00F0241F" w:rsidRDefault="00E2184D" w:rsidP="00220483">
            <w:pPr>
              <w:rPr>
                <w:lang w:val="uk-UA"/>
              </w:rPr>
            </w:pPr>
          </w:p>
          <w:p w:rsidR="00E2184D" w:rsidRPr="00F0241F" w:rsidRDefault="00E2184D" w:rsidP="00220483">
            <w:pPr>
              <w:rPr>
                <w:lang w:val="uk-UA"/>
              </w:rPr>
            </w:pPr>
          </w:p>
          <w:p w:rsidR="00E2184D" w:rsidRPr="00C0300C" w:rsidRDefault="00E2184D" w:rsidP="009323EE">
            <w:pPr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E2184D" w:rsidRPr="00F0241F" w:rsidRDefault="00E2184D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 xml:space="preserve">Баюл </w:t>
            </w:r>
          </w:p>
          <w:p w:rsidR="00E2184D" w:rsidRPr="00F0241F" w:rsidRDefault="00E2184D" w:rsidP="00220483">
            <w:pPr>
              <w:rPr>
                <w:lang w:val="uk-UA"/>
              </w:rPr>
            </w:pPr>
            <w:r w:rsidRPr="00F0241F">
              <w:rPr>
                <w:b/>
                <w:lang w:val="uk-UA"/>
              </w:rPr>
              <w:t>Тамара Петрівна,</w:t>
            </w:r>
          </w:p>
          <w:p w:rsidR="00E2184D" w:rsidRPr="00F0241F" w:rsidRDefault="00E2184D" w:rsidP="005E2093">
            <w:pPr>
              <w:rPr>
                <w:lang w:val="uk-UA"/>
              </w:rPr>
            </w:pPr>
            <w:r w:rsidRPr="00F0241F">
              <w:rPr>
                <w:lang w:val="uk-UA"/>
              </w:rPr>
              <w:t>голова предметної комісії комерційної діяльності ДВНЗ «Дніпропетровський транспортно-економічний коледж»,</w:t>
            </w:r>
          </w:p>
          <w:p w:rsidR="00E2184D" w:rsidRPr="00F0241F" w:rsidRDefault="00E2184D" w:rsidP="009323EE">
            <w:pPr>
              <w:rPr>
                <w:lang w:val="uk-UA"/>
              </w:rPr>
            </w:pPr>
            <w:r w:rsidRPr="00F0241F">
              <w:rPr>
                <w:lang w:val="uk-UA"/>
              </w:rPr>
              <w:t>(тел.: (056) 744-47-27)</w:t>
            </w:r>
          </w:p>
        </w:tc>
        <w:tc>
          <w:tcPr>
            <w:tcW w:w="5386" w:type="dxa"/>
          </w:tcPr>
          <w:p w:rsidR="00E2184D" w:rsidRPr="00F0241F" w:rsidRDefault="00E2184D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 засідання</w:t>
            </w:r>
          </w:p>
          <w:p w:rsidR="00E2184D" w:rsidRPr="000E1C80" w:rsidRDefault="000E1C80" w:rsidP="000E1C80">
            <w:pPr>
              <w:jc w:val="both"/>
              <w:rPr>
                <w:lang w:val="uk-UA"/>
              </w:rPr>
            </w:pPr>
            <w:r w:rsidRPr="000E1C80">
              <w:rPr>
                <w:lang w:val="uk-UA"/>
              </w:rPr>
              <w:t xml:space="preserve">Технології навчання у співробітництві </w:t>
            </w:r>
          </w:p>
        </w:tc>
        <w:tc>
          <w:tcPr>
            <w:tcW w:w="1418" w:type="dxa"/>
            <w:vAlign w:val="center"/>
          </w:tcPr>
          <w:p w:rsidR="00E2184D" w:rsidRPr="00F0241F" w:rsidRDefault="00E2184D" w:rsidP="000E1C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 201</w:t>
            </w:r>
            <w:r w:rsidR="000E1C80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vAlign w:val="center"/>
          </w:tcPr>
          <w:p w:rsidR="00E2184D" w:rsidRPr="000E1C80" w:rsidRDefault="00E2184D" w:rsidP="000E1C80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Дніпропетровський </w:t>
            </w:r>
            <w:r w:rsidR="000E1C80">
              <w:rPr>
                <w:lang w:val="uk-UA"/>
              </w:rPr>
              <w:t>у</w:t>
            </w:r>
            <w:r w:rsidRPr="00F0241F">
              <w:rPr>
                <w:lang w:val="uk-UA"/>
              </w:rPr>
              <w:t>ніверситет ім. А.Нобеля</w:t>
            </w:r>
          </w:p>
        </w:tc>
      </w:tr>
      <w:tr w:rsidR="00E2184D" w:rsidRPr="00F0241F" w:rsidTr="00CA3D85">
        <w:trPr>
          <w:trHeight w:val="840"/>
        </w:trPr>
        <w:tc>
          <w:tcPr>
            <w:tcW w:w="2552" w:type="dxa"/>
            <w:vMerge/>
          </w:tcPr>
          <w:p w:rsidR="00E2184D" w:rsidRPr="00F0241F" w:rsidRDefault="00E2184D" w:rsidP="00220483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E2184D" w:rsidRPr="00F0241F" w:rsidRDefault="00E2184D" w:rsidP="00220483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2184D" w:rsidRPr="00F0241F" w:rsidRDefault="00E2184D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І засідання</w:t>
            </w:r>
          </w:p>
          <w:p w:rsidR="00E2184D" w:rsidRPr="00F0241F" w:rsidRDefault="000E1C80" w:rsidP="00C0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итерії оцінювання знань та мотивація </w:t>
            </w:r>
            <w:r w:rsidR="00C0300C">
              <w:rPr>
                <w:lang w:val="uk-UA"/>
              </w:rPr>
              <w:t>навчальних досягнень студентів напрямів підготовки «Маркетинг», «Товарознавство», «Обслуговування»</w:t>
            </w:r>
          </w:p>
        </w:tc>
        <w:tc>
          <w:tcPr>
            <w:tcW w:w="1418" w:type="dxa"/>
            <w:vAlign w:val="center"/>
          </w:tcPr>
          <w:p w:rsidR="00E2184D" w:rsidRDefault="00C0300C" w:rsidP="00C03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  <w:r w:rsidR="00E2184D" w:rsidRPr="00F0241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  <w:r w:rsidR="00E2184D">
              <w:rPr>
                <w:lang w:val="uk-UA"/>
              </w:rPr>
              <w:t xml:space="preserve"> р.</w:t>
            </w:r>
          </w:p>
          <w:p w:rsidR="00C0300C" w:rsidRDefault="00C0300C" w:rsidP="00C0300C">
            <w:pPr>
              <w:jc w:val="center"/>
              <w:rPr>
                <w:lang w:val="uk-UA"/>
              </w:rPr>
            </w:pPr>
          </w:p>
          <w:p w:rsidR="00C0300C" w:rsidRPr="00F0241F" w:rsidRDefault="00C0300C" w:rsidP="00C0300C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2184D" w:rsidRDefault="00E2184D" w:rsidP="009323EE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Дніпропетровський </w:t>
            </w:r>
            <w:r w:rsidR="000E1C80">
              <w:rPr>
                <w:lang w:val="uk-UA"/>
              </w:rPr>
              <w:t xml:space="preserve">монтажний технікум </w:t>
            </w:r>
          </w:p>
          <w:p w:rsidR="00C0300C" w:rsidRDefault="00C0300C" w:rsidP="009323EE">
            <w:pPr>
              <w:rPr>
                <w:lang w:val="uk-UA"/>
              </w:rPr>
            </w:pPr>
          </w:p>
          <w:p w:rsidR="00E2184D" w:rsidRPr="00F0241F" w:rsidRDefault="00E2184D" w:rsidP="009323EE">
            <w:pPr>
              <w:rPr>
                <w:lang w:val="uk-UA"/>
              </w:rPr>
            </w:pPr>
          </w:p>
        </w:tc>
      </w:tr>
      <w:tr w:rsidR="00EF2C64" w:rsidRPr="00F0241F" w:rsidTr="00D12C5D">
        <w:trPr>
          <w:trHeight w:val="1032"/>
        </w:trPr>
        <w:tc>
          <w:tcPr>
            <w:tcW w:w="2552" w:type="dxa"/>
          </w:tcPr>
          <w:p w:rsidR="00EF2C64" w:rsidRDefault="00EF2C64" w:rsidP="00136A1C">
            <w:pPr>
              <w:rPr>
                <w:lang w:val="uk-UA"/>
              </w:rPr>
            </w:pPr>
            <w:r w:rsidRPr="00F0241F">
              <w:rPr>
                <w:lang w:val="uk-UA"/>
              </w:rPr>
              <w:t>ОМО викладачів основ правознавства</w:t>
            </w:r>
          </w:p>
          <w:p w:rsidR="00EF2C64" w:rsidRDefault="00EF2C64" w:rsidP="00136A1C">
            <w:pPr>
              <w:rPr>
                <w:lang w:val="uk-UA"/>
              </w:rPr>
            </w:pPr>
          </w:p>
          <w:p w:rsidR="00EF2C64" w:rsidRDefault="00EF2C64" w:rsidP="00136A1C">
            <w:pPr>
              <w:rPr>
                <w:lang w:val="uk-UA"/>
              </w:rPr>
            </w:pPr>
          </w:p>
          <w:p w:rsidR="00EF2C64" w:rsidRDefault="00EF2C64" w:rsidP="00136A1C">
            <w:pPr>
              <w:rPr>
                <w:lang w:val="uk-UA"/>
              </w:rPr>
            </w:pPr>
          </w:p>
          <w:p w:rsidR="00EF2C64" w:rsidRDefault="00EF2C64" w:rsidP="00136A1C">
            <w:pPr>
              <w:rPr>
                <w:lang w:val="uk-UA"/>
              </w:rPr>
            </w:pPr>
          </w:p>
          <w:p w:rsidR="00EF2C64" w:rsidRDefault="00EF2C64" w:rsidP="00136A1C">
            <w:pPr>
              <w:rPr>
                <w:lang w:val="uk-UA"/>
              </w:rPr>
            </w:pPr>
          </w:p>
          <w:p w:rsidR="00EF2C64" w:rsidRPr="00F0241F" w:rsidRDefault="00EF2C64" w:rsidP="00136A1C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EF2C64" w:rsidRPr="00F0241F" w:rsidRDefault="00EF2C64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Слива</w:t>
            </w:r>
          </w:p>
          <w:p w:rsidR="00EF2C64" w:rsidRPr="00F0241F" w:rsidRDefault="00EF2C64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Ольга Гаврилівна,</w:t>
            </w:r>
          </w:p>
          <w:p w:rsidR="00EF2C64" w:rsidRPr="00F0241F" w:rsidRDefault="00EF2C64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викладач методист вищої категорії </w:t>
            </w:r>
            <w:r w:rsidR="005B694A">
              <w:rPr>
                <w:lang w:val="uk-UA"/>
              </w:rPr>
              <w:t xml:space="preserve">                              </w:t>
            </w:r>
            <w:r w:rsidRPr="00F0241F">
              <w:rPr>
                <w:lang w:val="uk-UA"/>
              </w:rPr>
              <w:t>ДВНЗ «Дніпропетровський транспортно-економічний коледж»,</w:t>
            </w:r>
          </w:p>
          <w:p w:rsidR="00EF2C64" w:rsidRPr="00F0241F" w:rsidRDefault="00EF2C64" w:rsidP="00220483">
            <w:pPr>
              <w:rPr>
                <w:b/>
                <w:lang w:val="uk-UA"/>
              </w:rPr>
            </w:pPr>
            <w:r w:rsidRPr="00F0241F">
              <w:rPr>
                <w:lang w:val="uk-UA"/>
              </w:rPr>
              <w:t>(тел.: (056) 776-47-27)</w:t>
            </w:r>
          </w:p>
        </w:tc>
        <w:tc>
          <w:tcPr>
            <w:tcW w:w="5386" w:type="dxa"/>
          </w:tcPr>
          <w:p w:rsidR="00EF2C64" w:rsidRPr="00F0241F" w:rsidRDefault="00EF2C64" w:rsidP="00F0241F">
            <w:pPr>
              <w:jc w:val="both"/>
              <w:rPr>
                <w:lang w:val="uk-UA"/>
              </w:rPr>
            </w:pPr>
            <w:r w:rsidRPr="00F0241F">
              <w:rPr>
                <w:b/>
                <w:lang w:val="uk-UA"/>
              </w:rPr>
              <w:t>І засідання</w:t>
            </w:r>
          </w:p>
          <w:p w:rsidR="00EF2C64" w:rsidRDefault="005B694A" w:rsidP="00601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Науково-практична конференція на тему: «Правовий нігілізм як антипод правової культури і шляхи його подолання».</w:t>
            </w:r>
          </w:p>
          <w:p w:rsidR="00EF2C64" w:rsidRPr="006017B4" w:rsidRDefault="005B694A" w:rsidP="00373E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Затвердження Положення </w:t>
            </w:r>
            <w:r w:rsidR="00373E5B">
              <w:rPr>
                <w:lang w:val="uk-UA"/>
              </w:rPr>
              <w:t xml:space="preserve">про проведення </w:t>
            </w:r>
            <w:r>
              <w:rPr>
                <w:lang w:val="uk-UA"/>
              </w:rPr>
              <w:t xml:space="preserve"> Турніру знавців права</w:t>
            </w:r>
          </w:p>
        </w:tc>
        <w:tc>
          <w:tcPr>
            <w:tcW w:w="1418" w:type="dxa"/>
            <w:vAlign w:val="center"/>
          </w:tcPr>
          <w:p w:rsidR="00EF2C64" w:rsidRDefault="00EF2C64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</w:t>
            </w:r>
            <w:r w:rsidR="005B20E9">
              <w:rPr>
                <w:lang w:val="uk-UA"/>
              </w:rPr>
              <w:t xml:space="preserve">4 </w:t>
            </w:r>
            <w:r>
              <w:rPr>
                <w:lang w:val="uk-UA"/>
              </w:rPr>
              <w:t>р.</w:t>
            </w:r>
          </w:p>
          <w:p w:rsidR="008344D1" w:rsidRDefault="008344D1" w:rsidP="00F0241F">
            <w:pPr>
              <w:jc w:val="center"/>
              <w:rPr>
                <w:lang w:val="uk-UA"/>
              </w:rPr>
            </w:pPr>
          </w:p>
          <w:p w:rsidR="008344D1" w:rsidRDefault="008344D1" w:rsidP="00F0241F">
            <w:pPr>
              <w:jc w:val="center"/>
              <w:rPr>
                <w:lang w:val="uk-UA"/>
              </w:rPr>
            </w:pPr>
          </w:p>
          <w:p w:rsidR="008344D1" w:rsidRDefault="008344D1" w:rsidP="00F0241F">
            <w:pPr>
              <w:jc w:val="center"/>
              <w:rPr>
                <w:lang w:val="uk-UA"/>
              </w:rPr>
            </w:pPr>
          </w:p>
          <w:p w:rsidR="00EF2C64" w:rsidRDefault="00EF2C64" w:rsidP="00F0241F">
            <w:pPr>
              <w:jc w:val="center"/>
              <w:rPr>
                <w:lang w:val="uk-UA"/>
              </w:rPr>
            </w:pPr>
          </w:p>
          <w:p w:rsidR="00EF2C64" w:rsidRDefault="00EF2C64" w:rsidP="00F0241F">
            <w:pPr>
              <w:jc w:val="center"/>
              <w:rPr>
                <w:lang w:val="uk-UA"/>
              </w:rPr>
            </w:pPr>
          </w:p>
          <w:p w:rsidR="00EF2C64" w:rsidRPr="00F0241F" w:rsidRDefault="00EF2C64" w:rsidP="00F0241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2C64" w:rsidRDefault="005B20E9" w:rsidP="00987509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московський кооперативний коледж економіки та права                   ім. С.В. Литвиненка </w:t>
            </w:r>
          </w:p>
          <w:p w:rsidR="008344D1" w:rsidRDefault="008344D1" w:rsidP="00987509">
            <w:pPr>
              <w:rPr>
                <w:lang w:val="uk-UA"/>
              </w:rPr>
            </w:pPr>
          </w:p>
          <w:p w:rsidR="008344D1" w:rsidRDefault="008344D1" w:rsidP="00987509">
            <w:pPr>
              <w:rPr>
                <w:lang w:val="uk-UA"/>
              </w:rPr>
            </w:pPr>
          </w:p>
          <w:p w:rsidR="005B20E9" w:rsidRDefault="005B20E9" w:rsidP="00987509">
            <w:pPr>
              <w:rPr>
                <w:lang w:val="uk-UA"/>
              </w:rPr>
            </w:pPr>
          </w:p>
          <w:p w:rsidR="005B20E9" w:rsidRPr="00F0241F" w:rsidRDefault="005B20E9" w:rsidP="00987509">
            <w:pPr>
              <w:rPr>
                <w:lang w:val="uk-UA"/>
              </w:rPr>
            </w:pPr>
          </w:p>
        </w:tc>
      </w:tr>
      <w:tr w:rsidR="00D12C5D" w:rsidRPr="00F0241F" w:rsidTr="00D12C5D">
        <w:trPr>
          <w:trHeight w:val="234"/>
        </w:trPr>
        <w:tc>
          <w:tcPr>
            <w:tcW w:w="2552" w:type="dxa"/>
          </w:tcPr>
          <w:p w:rsidR="00D12C5D" w:rsidRPr="00D12C5D" w:rsidRDefault="00D12C5D" w:rsidP="00D12C5D">
            <w:pPr>
              <w:jc w:val="center"/>
              <w:rPr>
                <w:b/>
                <w:lang w:val="uk-UA"/>
              </w:rPr>
            </w:pPr>
            <w:r w:rsidRPr="00D12C5D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D12C5D" w:rsidRPr="00D12C5D" w:rsidRDefault="00D12C5D" w:rsidP="00D12C5D">
            <w:pPr>
              <w:jc w:val="center"/>
              <w:rPr>
                <w:b/>
                <w:lang w:val="uk-UA"/>
              </w:rPr>
            </w:pPr>
            <w:r w:rsidRPr="00D12C5D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D12C5D" w:rsidRPr="00D12C5D" w:rsidRDefault="00D12C5D" w:rsidP="00D12C5D">
            <w:pPr>
              <w:jc w:val="center"/>
              <w:rPr>
                <w:b/>
                <w:lang w:val="uk-UA"/>
              </w:rPr>
            </w:pPr>
            <w:r w:rsidRPr="00D12C5D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D12C5D" w:rsidRPr="00D12C5D" w:rsidRDefault="00D12C5D" w:rsidP="00D12C5D">
            <w:pPr>
              <w:jc w:val="center"/>
              <w:rPr>
                <w:b/>
                <w:lang w:val="uk-UA"/>
              </w:rPr>
            </w:pPr>
            <w:r w:rsidRPr="00D12C5D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D12C5D" w:rsidRPr="00D12C5D" w:rsidRDefault="00D12C5D" w:rsidP="00D12C5D">
            <w:pPr>
              <w:jc w:val="center"/>
              <w:rPr>
                <w:b/>
                <w:lang w:val="uk-UA"/>
              </w:rPr>
            </w:pPr>
            <w:r w:rsidRPr="00D12C5D">
              <w:rPr>
                <w:b/>
                <w:lang w:val="uk-UA"/>
              </w:rPr>
              <w:t>5</w:t>
            </w:r>
          </w:p>
        </w:tc>
      </w:tr>
      <w:tr w:rsidR="00EF2C64" w:rsidRPr="00F0241F" w:rsidTr="00CA3D85">
        <w:trPr>
          <w:trHeight w:val="988"/>
        </w:trPr>
        <w:tc>
          <w:tcPr>
            <w:tcW w:w="2552" w:type="dxa"/>
          </w:tcPr>
          <w:p w:rsidR="00EF2C64" w:rsidRPr="00F0241F" w:rsidRDefault="00EF2C64" w:rsidP="00220483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EF2C64" w:rsidRPr="00F0241F" w:rsidRDefault="00EF2C64" w:rsidP="00220483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F2C64" w:rsidRPr="00F0241F" w:rsidRDefault="00EF2C64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І засідання</w:t>
            </w:r>
          </w:p>
          <w:p w:rsidR="00EF2C64" w:rsidRDefault="00690665" w:rsidP="00B40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лючний етап відкритого Турніру знавців права серед студентів ВНЗ І-ІІ р.а. області</w:t>
            </w:r>
          </w:p>
          <w:p w:rsidR="00EF2C64" w:rsidRPr="00F0241F" w:rsidRDefault="00EF2C64" w:rsidP="00B402C6">
            <w:pPr>
              <w:ind w:left="720"/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2C64" w:rsidRDefault="00690665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  <w:r w:rsidR="00EF2C64" w:rsidRPr="00F0241F">
              <w:rPr>
                <w:lang w:val="uk-UA"/>
              </w:rPr>
              <w:t xml:space="preserve"> 201</w:t>
            </w:r>
            <w:r>
              <w:rPr>
                <w:lang w:val="uk-UA"/>
              </w:rPr>
              <w:t>5</w:t>
            </w:r>
            <w:r w:rsidR="00EF2C64">
              <w:rPr>
                <w:lang w:val="uk-UA"/>
              </w:rPr>
              <w:t xml:space="preserve"> р.</w:t>
            </w:r>
          </w:p>
          <w:p w:rsidR="00EF2C64" w:rsidRDefault="00EF2C64" w:rsidP="00F0241F">
            <w:pPr>
              <w:jc w:val="center"/>
              <w:rPr>
                <w:lang w:val="uk-UA"/>
              </w:rPr>
            </w:pPr>
          </w:p>
          <w:p w:rsidR="00EF2C64" w:rsidRPr="00F0241F" w:rsidRDefault="00EF2C64" w:rsidP="00F0241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2C64" w:rsidRPr="008D0BB7" w:rsidRDefault="00690665" w:rsidP="008D0BB7">
            <w:r>
              <w:rPr>
                <w:lang w:val="uk-UA"/>
              </w:rPr>
              <w:t xml:space="preserve">Політехнічний коледж </w:t>
            </w:r>
            <w:r w:rsidR="008344D1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ВНЗ «Криворізький національний університет»</w:t>
            </w:r>
          </w:p>
          <w:p w:rsidR="00EF2C64" w:rsidRPr="008D0BB7" w:rsidRDefault="00EF2C64" w:rsidP="00987509"/>
        </w:tc>
      </w:tr>
      <w:tr w:rsidR="00987509" w:rsidRPr="00F0241F" w:rsidTr="00CA3D85">
        <w:trPr>
          <w:trHeight w:val="973"/>
        </w:trPr>
        <w:tc>
          <w:tcPr>
            <w:tcW w:w="2552" w:type="dxa"/>
            <w:vMerge w:val="restart"/>
          </w:tcPr>
          <w:p w:rsidR="00987509" w:rsidRPr="00F0241F" w:rsidRDefault="00987509" w:rsidP="00220483">
            <w:pPr>
              <w:rPr>
                <w:lang w:val="uk-UA"/>
              </w:rPr>
            </w:pPr>
            <w:r w:rsidRPr="00F0241F">
              <w:rPr>
                <w:lang w:val="uk-UA"/>
              </w:rPr>
              <w:t>Викладачі</w:t>
            </w:r>
            <w:r w:rsidR="000C3B28">
              <w:rPr>
                <w:lang w:val="uk-UA"/>
              </w:rPr>
              <w:t>в</w:t>
            </w:r>
            <w:r w:rsidRPr="00F0241F">
              <w:rPr>
                <w:lang w:val="uk-UA"/>
              </w:rPr>
              <w:t xml:space="preserve"> психології та ділової етики</w:t>
            </w:r>
          </w:p>
        </w:tc>
        <w:tc>
          <w:tcPr>
            <w:tcW w:w="3119" w:type="dxa"/>
            <w:vMerge w:val="restart"/>
          </w:tcPr>
          <w:p w:rsidR="00987509" w:rsidRPr="00F0241F" w:rsidRDefault="00987509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Соколовська</w:t>
            </w:r>
          </w:p>
          <w:p w:rsidR="00987509" w:rsidRPr="00F0241F" w:rsidRDefault="00987509" w:rsidP="0022048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Надія Григорівна,</w:t>
            </w:r>
          </w:p>
          <w:p w:rsidR="00987509" w:rsidRPr="00F0241F" w:rsidRDefault="00987509" w:rsidP="005E2093">
            <w:pPr>
              <w:rPr>
                <w:lang w:val="uk-UA"/>
              </w:rPr>
            </w:pPr>
            <w:r w:rsidRPr="00F0241F">
              <w:rPr>
                <w:lang w:val="uk-UA"/>
              </w:rPr>
              <w:t xml:space="preserve">викладач психології та ділової етики </w:t>
            </w:r>
            <w:r w:rsidR="00690665">
              <w:rPr>
                <w:lang w:val="uk-UA"/>
              </w:rPr>
              <w:t xml:space="preserve">                        </w:t>
            </w:r>
            <w:r w:rsidRPr="00F0241F">
              <w:rPr>
                <w:lang w:val="uk-UA"/>
              </w:rPr>
              <w:t>ДВНЗ «Дніпропетровський транспортно-економічний коледж»,</w:t>
            </w:r>
          </w:p>
          <w:p w:rsidR="00987509" w:rsidRPr="00F0241F" w:rsidRDefault="00987509" w:rsidP="005E2093">
            <w:pPr>
              <w:rPr>
                <w:lang w:val="uk-UA"/>
              </w:rPr>
            </w:pPr>
            <w:r w:rsidRPr="00F0241F">
              <w:rPr>
                <w:lang w:val="uk-UA"/>
              </w:rPr>
              <w:t>(тел.: (056) 776-47-27)</w:t>
            </w:r>
          </w:p>
        </w:tc>
        <w:tc>
          <w:tcPr>
            <w:tcW w:w="5386" w:type="dxa"/>
          </w:tcPr>
          <w:p w:rsidR="00987509" w:rsidRPr="00F0241F" w:rsidRDefault="00987509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 xml:space="preserve">І засідання </w:t>
            </w:r>
          </w:p>
          <w:p w:rsidR="00987509" w:rsidRPr="00F0241F" w:rsidRDefault="00690665" w:rsidP="00373E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з викладачами</w:t>
            </w:r>
            <w:r w:rsidR="00264F2F">
              <w:rPr>
                <w:lang w:val="uk-UA"/>
              </w:rPr>
              <w:t xml:space="preserve">, студентами </w:t>
            </w:r>
            <w:r w:rsidR="00373E5B">
              <w:rPr>
                <w:lang w:val="uk-UA"/>
              </w:rPr>
              <w:t>з</w:t>
            </w:r>
            <w:r w:rsidR="00264F2F">
              <w:rPr>
                <w:lang w:val="uk-UA"/>
              </w:rPr>
              <w:t xml:space="preserve"> адаптації першокурсників </w:t>
            </w:r>
            <w:r w:rsidR="00A33B8A">
              <w:rPr>
                <w:lang w:val="uk-UA"/>
              </w:rPr>
              <w:t xml:space="preserve">до вимог навчального процесу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7509" w:rsidRPr="00F0241F" w:rsidRDefault="00373E5B" w:rsidP="00A3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="000560CB">
              <w:rPr>
                <w:lang w:val="uk-UA"/>
              </w:rPr>
              <w:t xml:space="preserve"> 201</w:t>
            </w:r>
            <w:r w:rsidR="00A33B8A">
              <w:rPr>
                <w:lang w:val="uk-UA"/>
              </w:rPr>
              <w:t>4</w:t>
            </w:r>
            <w:r w:rsidR="005D3EE4">
              <w:rPr>
                <w:lang w:val="uk-UA"/>
              </w:rPr>
              <w:t xml:space="preserve"> р</w:t>
            </w:r>
            <w:r w:rsidR="00A33B8A">
              <w:rPr>
                <w:lang w:val="uk-UA"/>
              </w:rPr>
              <w:t>.</w:t>
            </w:r>
          </w:p>
        </w:tc>
        <w:tc>
          <w:tcPr>
            <w:tcW w:w="3260" w:type="dxa"/>
            <w:vAlign w:val="center"/>
          </w:tcPr>
          <w:p w:rsidR="00010BF7" w:rsidRPr="00A33B8A" w:rsidRDefault="00A33B8A" w:rsidP="006C45C1">
            <w:pPr>
              <w:rPr>
                <w:lang w:val="uk-UA"/>
              </w:rPr>
            </w:pPr>
            <w:r>
              <w:rPr>
                <w:lang w:val="uk-UA"/>
              </w:rPr>
              <w:t>ОКЗ  «Дніпропетровське медичне училище»</w:t>
            </w:r>
          </w:p>
        </w:tc>
      </w:tr>
      <w:tr w:rsidR="00987509" w:rsidRPr="00F0241F" w:rsidTr="00CA3D85">
        <w:trPr>
          <w:trHeight w:val="1380"/>
        </w:trPr>
        <w:tc>
          <w:tcPr>
            <w:tcW w:w="2552" w:type="dxa"/>
            <w:vMerge/>
          </w:tcPr>
          <w:p w:rsidR="00987509" w:rsidRPr="00F0241F" w:rsidRDefault="00987509" w:rsidP="00220483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987509" w:rsidRPr="00F0241F" w:rsidRDefault="00987509" w:rsidP="00220483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987509" w:rsidRPr="00F0241F" w:rsidRDefault="00987509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І засідання</w:t>
            </w:r>
          </w:p>
          <w:p w:rsidR="00987509" w:rsidRPr="00F0241F" w:rsidRDefault="006C1738" w:rsidP="006C17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і проведення практичних занять з психології для студентів і викладачів</w:t>
            </w:r>
          </w:p>
        </w:tc>
        <w:tc>
          <w:tcPr>
            <w:tcW w:w="1418" w:type="dxa"/>
            <w:vAlign w:val="center"/>
          </w:tcPr>
          <w:p w:rsidR="00987509" w:rsidRPr="00F0241F" w:rsidRDefault="00E82A87" w:rsidP="00F0241F">
            <w:pPr>
              <w:jc w:val="center"/>
              <w:rPr>
                <w:lang w:val="uk-UA"/>
              </w:rPr>
            </w:pPr>
            <w:r w:rsidRPr="00F0241F">
              <w:rPr>
                <w:lang w:val="uk-UA"/>
              </w:rPr>
              <w:t>Травень</w:t>
            </w:r>
          </w:p>
          <w:p w:rsidR="00E82A87" w:rsidRDefault="000560CB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6C1738">
              <w:rPr>
                <w:lang w:val="uk-UA"/>
              </w:rPr>
              <w:t>5</w:t>
            </w:r>
            <w:r w:rsidR="005D3EE4">
              <w:rPr>
                <w:lang w:val="uk-UA"/>
              </w:rPr>
              <w:t xml:space="preserve"> р.</w:t>
            </w:r>
          </w:p>
          <w:p w:rsidR="00251519" w:rsidRDefault="00251519" w:rsidP="00F0241F">
            <w:pPr>
              <w:jc w:val="center"/>
              <w:rPr>
                <w:lang w:val="uk-UA"/>
              </w:rPr>
            </w:pPr>
          </w:p>
          <w:p w:rsidR="00251519" w:rsidRPr="00F0241F" w:rsidRDefault="00251519" w:rsidP="00F0241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010BF7" w:rsidRPr="00F0241F" w:rsidRDefault="000560CB" w:rsidP="00987509">
            <w:pPr>
              <w:rPr>
                <w:lang w:val="uk-UA"/>
              </w:rPr>
            </w:pPr>
            <w:r w:rsidRPr="00F24305">
              <w:rPr>
                <w:lang w:val="uk-UA"/>
              </w:rPr>
              <w:t xml:space="preserve">Дніпропетровський </w:t>
            </w:r>
            <w:r w:rsidR="006C1738">
              <w:rPr>
                <w:lang w:val="uk-UA"/>
              </w:rPr>
              <w:t>коледж економіки та бізнесу Дніпропетровського національного університету ім. О.Гончара</w:t>
            </w:r>
            <w:r w:rsidRPr="000560CB">
              <w:rPr>
                <w:lang w:val="uk-UA"/>
              </w:rPr>
              <w:t xml:space="preserve"> </w:t>
            </w:r>
          </w:p>
        </w:tc>
      </w:tr>
      <w:tr w:rsidR="00987509" w:rsidRPr="00F0241F" w:rsidTr="00CA3D85">
        <w:trPr>
          <w:trHeight w:val="720"/>
        </w:trPr>
        <w:tc>
          <w:tcPr>
            <w:tcW w:w="2552" w:type="dxa"/>
            <w:vMerge w:val="restart"/>
          </w:tcPr>
          <w:p w:rsidR="007A4D9A" w:rsidRPr="00F0241F" w:rsidRDefault="008633EF" w:rsidP="00220483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адачів </w:t>
            </w:r>
            <w:r w:rsidR="00987509" w:rsidRPr="00F0241F">
              <w:rPr>
                <w:lang w:val="uk-UA"/>
              </w:rPr>
              <w:t>української мови та літератури</w:t>
            </w:r>
            <w:r w:rsidR="00990B5B">
              <w:rPr>
                <w:lang w:val="uk-UA"/>
              </w:rPr>
              <w:t xml:space="preserve">, української мови              ( за професійним спрямуванням) </w:t>
            </w:r>
          </w:p>
        </w:tc>
        <w:tc>
          <w:tcPr>
            <w:tcW w:w="3119" w:type="dxa"/>
            <w:vMerge w:val="restart"/>
          </w:tcPr>
          <w:p w:rsidR="00987509" w:rsidRPr="00F0241F" w:rsidRDefault="00987509" w:rsidP="005E209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 xml:space="preserve">Галаган </w:t>
            </w:r>
          </w:p>
          <w:p w:rsidR="00987509" w:rsidRPr="00F0241F" w:rsidRDefault="00987509" w:rsidP="005E2093">
            <w:pPr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Олена Василівна,</w:t>
            </w:r>
          </w:p>
          <w:p w:rsidR="00987509" w:rsidRPr="00F0241F" w:rsidRDefault="00987509" w:rsidP="005E2093">
            <w:pPr>
              <w:rPr>
                <w:lang w:val="uk-UA"/>
              </w:rPr>
            </w:pPr>
            <w:r w:rsidRPr="00F0241F">
              <w:rPr>
                <w:lang w:val="uk-UA"/>
              </w:rPr>
              <w:t>викладач вищої категорії ДВНЗ «Дніпропетровський транспортно-економічний коледж»,</w:t>
            </w:r>
          </w:p>
          <w:p w:rsidR="00987509" w:rsidRDefault="00987509" w:rsidP="005E2093">
            <w:pPr>
              <w:rPr>
                <w:lang w:val="uk-UA"/>
              </w:rPr>
            </w:pPr>
            <w:r w:rsidRPr="00F0241F">
              <w:rPr>
                <w:lang w:val="uk-UA"/>
              </w:rPr>
              <w:t>(тел.: (056) 771-60-68)</w:t>
            </w:r>
          </w:p>
          <w:p w:rsidR="00913F37" w:rsidRPr="00EF5CB6" w:rsidRDefault="00C827E2" w:rsidP="00EF5CB6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913F37">
              <w:rPr>
                <w:lang w:val="uk-UA"/>
              </w:rPr>
              <w:t>об.095-83-17-154</w:t>
            </w:r>
          </w:p>
        </w:tc>
        <w:tc>
          <w:tcPr>
            <w:tcW w:w="5386" w:type="dxa"/>
          </w:tcPr>
          <w:p w:rsidR="00987509" w:rsidRPr="00F0241F" w:rsidRDefault="00987509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 засідання</w:t>
            </w:r>
          </w:p>
          <w:p w:rsidR="00990B5B" w:rsidRPr="00990B5B" w:rsidRDefault="00990B5B" w:rsidP="00F0241F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 досвіду роботи:</w:t>
            </w:r>
          </w:p>
          <w:p w:rsidR="00987509" w:rsidRPr="00F0241F" w:rsidRDefault="00990B5B" w:rsidP="00F02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Розвиток творчих здібностей студентів. Проведення обласних олімпіад»</w:t>
            </w:r>
          </w:p>
        </w:tc>
        <w:tc>
          <w:tcPr>
            <w:tcW w:w="1418" w:type="dxa"/>
            <w:vAlign w:val="center"/>
          </w:tcPr>
          <w:p w:rsidR="00987509" w:rsidRDefault="00C15C5D" w:rsidP="00F02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  <w:r w:rsidR="007F5ED5" w:rsidRPr="00F0241F">
              <w:rPr>
                <w:lang w:val="uk-UA"/>
              </w:rPr>
              <w:t>201</w:t>
            </w:r>
            <w:r w:rsidR="00990B5B">
              <w:rPr>
                <w:lang w:val="uk-UA"/>
              </w:rPr>
              <w:t>4</w:t>
            </w:r>
            <w:r w:rsidR="005D3EE4">
              <w:rPr>
                <w:lang w:val="uk-UA"/>
              </w:rPr>
              <w:t xml:space="preserve"> р.</w:t>
            </w:r>
          </w:p>
          <w:p w:rsidR="00251519" w:rsidRPr="00F0241F" w:rsidRDefault="00251519" w:rsidP="00F0241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D0BB7" w:rsidRPr="008D0BB7" w:rsidRDefault="008D0BB7" w:rsidP="008D0BB7">
            <w:r w:rsidRPr="00F0241F">
              <w:rPr>
                <w:lang w:val="uk-UA"/>
              </w:rPr>
              <w:t xml:space="preserve">ДВНЗ «Дніпропетровський </w:t>
            </w:r>
            <w:r w:rsidR="00990B5B">
              <w:rPr>
                <w:lang w:val="uk-UA"/>
              </w:rPr>
              <w:t>радіоприладобудівний коледж</w:t>
            </w:r>
            <w:r w:rsidRPr="00F0241F">
              <w:rPr>
                <w:lang w:val="uk-UA"/>
              </w:rPr>
              <w:t>»</w:t>
            </w:r>
          </w:p>
          <w:p w:rsidR="00987509" w:rsidRPr="008D0BB7" w:rsidRDefault="00987509" w:rsidP="00987509"/>
        </w:tc>
      </w:tr>
      <w:tr w:rsidR="00987509" w:rsidRPr="00F0241F" w:rsidTr="00CA3D85">
        <w:trPr>
          <w:trHeight w:val="1177"/>
        </w:trPr>
        <w:tc>
          <w:tcPr>
            <w:tcW w:w="2552" w:type="dxa"/>
            <w:vMerge/>
          </w:tcPr>
          <w:p w:rsidR="00987509" w:rsidRPr="00F0241F" w:rsidRDefault="00987509" w:rsidP="00220483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987509" w:rsidRPr="00F0241F" w:rsidRDefault="00987509" w:rsidP="005E2093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987509" w:rsidRPr="00F0241F" w:rsidRDefault="00987509" w:rsidP="00F0241F">
            <w:pPr>
              <w:jc w:val="both"/>
              <w:rPr>
                <w:b/>
                <w:lang w:val="uk-UA"/>
              </w:rPr>
            </w:pPr>
            <w:r w:rsidRPr="00F0241F">
              <w:rPr>
                <w:b/>
                <w:lang w:val="uk-UA"/>
              </w:rPr>
              <w:t>ІІ засідання</w:t>
            </w:r>
          </w:p>
          <w:p w:rsidR="00987509" w:rsidRPr="00F0241F" w:rsidRDefault="00990B5B" w:rsidP="00F0241F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едагогічні читання:</w:t>
            </w:r>
          </w:p>
          <w:p w:rsidR="007F5ED5" w:rsidRPr="00F0241F" w:rsidRDefault="007F5ED5" w:rsidP="00990B5B">
            <w:pPr>
              <w:jc w:val="both"/>
              <w:rPr>
                <w:lang w:val="uk-UA"/>
              </w:rPr>
            </w:pPr>
            <w:r w:rsidRPr="00F0241F">
              <w:rPr>
                <w:lang w:val="uk-UA"/>
              </w:rPr>
              <w:t>«</w:t>
            </w:r>
            <w:r w:rsidR="00990B5B">
              <w:rPr>
                <w:lang w:val="uk-UA"/>
              </w:rPr>
              <w:t>Сучасне заняття в координатах методичної творчості</w:t>
            </w:r>
            <w:r w:rsidRPr="00F0241F">
              <w:rPr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:rsidR="00251519" w:rsidRPr="00F0241F" w:rsidRDefault="00990B5B" w:rsidP="00990B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  <w:r w:rsidR="00C15C5D">
              <w:rPr>
                <w:lang w:val="uk-UA"/>
              </w:rPr>
              <w:t xml:space="preserve">  201</w:t>
            </w:r>
            <w:r>
              <w:rPr>
                <w:lang w:val="uk-UA"/>
              </w:rPr>
              <w:t>5</w:t>
            </w:r>
            <w:r w:rsidR="005D3EE4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vAlign w:val="center"/>
          </w:tcPr>
          <w:p w:rsidR="00987509" w:rsidRPr="00990B5B" w:rsidRDefault="00990B5B" w:rsidP="00987509">
            <w:pPr>
              <w:rPr>
                <w:lang w:val="uk-UA"/>
              </w:rPr>
            </w:pPr>
            <w:r>
              <w:rPr>
                <w:lang w:val="uk-UA"/>
              </w:rPr>
              <w:t>ОК ВНЗ «Дніпропетровська консерваторія ім. М.Глінки»</w:t>
            </w:r>
          </w:p>
        </w:tc>
      </w:tr>
    </w:tbl>
    <w:tbl>
      <w:tblPr>
        <w:tblpPr w:leftFromText="180" w:rightFromText="180" w:vertAnchor="text" w:horzAnchor="margin" w:tblpY="563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81"/>
        <w:gridCol w:w="5305"/>
        <w:gridCol w:w="1461"/>
        <w:gridCol w:w="3219"/>
      </w:tblGrid>
      <w:tr w:rsidR="002A0393" w:rsidRPr="00573667" w:rsidTr="00292010">
        <w:trPr>
          <w:trHeight w:val="554"/>
        </w:trPr>
        <w:tc>
          <w:tcPr>
            <w:tcW w:w="2494" w:type="dxa"/>
            <w:vMerge w:val="restart"/>
          </w:tcPr>
          <w:p w:rsidR="00CB106C" w:rsidRPr="00A07E3C" w:rsidRDefault="002A0393" w:rsidP="00574432">
            <w:pPr>
              <w:rPr>
                <w:lang w:val="uk-UA"/>
              </w:rPr>
            </w:pPr>
            <w:r w:rsidRPr="00A07E3C">
              <w:rPr>
                <w:lang w:val="uk-UA"/>
              </w:rPr>
              <w:t xml:space="preserve">Обласне методичне об’єднання викладачів основ екологічних дисциплін              ВНЗ І-ІІ р.а.  </w:t>
            </w:r>
          </w:p>
        </w:tc>
        <w:tc>
          <w:tcPr>
            <w:tcW w:w="3181" w:type="dxa"/>
            <w:vMerge w:val="restart"/>
          </w:tcPr>
          <w:p w:rsidR="002A0393" w:rsidRPr="00A07E3C" w:rsidRDefault="002A0393" w:rsidP="00574432">
            <w:pPr>
              <w:rPr>
                <w:b/>
                <w:lang w:val="uk-UA"/>
              </w:rPr>
            </w:pPr>
            <w:r w:rsidRPr="00A07E3C">
              <w:rPr>
                <w:b/>
                <w:lang w:val="uk-UA"/>
              </w:rPr>
              <w:t xml:space="preserve">Малярчук </w:t>
            </w:r>
          </w:p>
          <w:p w:rsidR="002A0393" w:rsidRPr="00A07E3C" w:rsidRDefault="002A0393" w:rsidP="00574432">
            <w:pPr>
              <w:rPr>
                <w:lang w:val="uk-UA"/>
              </w:rPr>
            </w:pPr>
            <w:r w:rsidRPr="00A07E3C">
              <w:rPr>
                <w:b/>
                <w:lang w:val="uk-UA"/>
              </w:rPr>
              <w:t>Анжеліка Василівна,</w:t>
            </w:r>
            <w:r w:rsidRPr="00A07E3C">
              <w:rPr>
                <w:lang w:val="uk-UA"/>
              </w:rPr>
              <w:t xml:space="preserve"> </w:t>
            </w:r>
          </w:p>
          <w:p w:rsidR="002F4CE1" w:rsidRPr="00A07E3C" w:rsidRDefault="002F4CE1" w:rsidP="00574432">
            <w:pPr>
              <w:rPr>
                <w:lang w:val="uk-UA"/>
              </w:rPr>
            </w:pPr>
            <w:r w:rsidRPr="00A07E3C">
              <w:rPr>
                <w:lang w:val="uk-UA"/>
              </w:rPr>
              <w:t>викладач екологічних дисциплін,</w:t>
            </w:r>
          </w:p>
          <w:p w:rsidR="002A0393" w:rsidRPr="00A07E3C" w:rsidRDefault="002A0393" w:rsidP="00574432">
            <w:pPr>
              <w:rPr>
                <w:lang w:val="uk-UA"/>
              </w:rPr>
            </w:pPr>
            <w:r w:rsidRPr="00A07E3C">
              <w:rPr>
                <w:lang w:val="uk-UA"/>
              </w:rPr>
              <w:t>ДВНЗ «Дніпропетровський політехнічний коледж»,</w:t>
            </w:r>
          </w:p>
          <w:p w:rsidR="002A0393" w:rsidRDefault="002A0393" w:rsidP="003C3D9B">
            <w:pPr>
              <w:rPr>
                <w:lang w:val="uk-UA"/>
              </w:rPr>
            </w:pPr>
            <w:r w:rsidRPr="00A07E3C">
              <w:rPr>
                <w:lang w:val="uk-UA"/>
              </w:rPr>
              <w:t>(тел.моб.: 095-539-65-91)</w:t>
            </w:r>
          </w:p>
          <w:p w:rsidR="00CF378D" w:rsidRDefault="00CF378D" w:rsidP="003C3D9B">
            <w:pPr>
              <w:rPr>
                <w:lang w:val="uk-UA"/>
              </w:rPr>
            </w:pPr>
          </w:p>
          <w:p w:rsidR="00CF378D" w:rsidRDefault="00CF378D" w:rsidP="003C3D9B">
            <w:pPr>
              <w:rPr>
                <w:lang w:val="uk-UA"/>
              </w:rPr>
            </w:pPr>
          </w:p>
          <w:p w:rsidR="00CF378D" w:rsidRDefault="00CF378D" w:rsidP="003C3D9B">
            <w:pPr>
              <w:rPr>
                <w:lang w:val="uk-UA"/>
              </w:rPr>
            </w:pPr>
          </w:p>
          <w:p w:rsidR="00CF378D" w:rsidRPr="00A07E3C" w:rsidRDefault="00CF378D" w:rsidP="003C3D9B">
            <w:pPr>
              <w:rPr>
                <w:lang w:val="uk-UA"/>
              </w:rPr>
            </w:pPr>
          </w:p>
        </w:tc>
        <w:tc>
          <w:tcPr>
            <w:tcW w:w="5305" w:type="dxa"/>
          </w:tcPr>
          <w:p w:rsidR="002A0393" w:rsidRDefault="001D0931" w:rsidP="005A6287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І засідання </w:t>
            </w:r>
          </w:p>
          <w:p w:rsidR="001D0931" w:rsidRPr="001D0931" w:rsidRDefault="001D0931" w:rsidP="005A628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уково-методична конференція «Екологія. Хімія. Освіта </w:t>
            </w:r>
            <w:r w:rsidR="00FA248C">
              <w:rPr>
                <w:sz w:val="26"/>
                <w:szCs w:val="26"/>
                <w:lang w:val="uk-UA"/>
              </w:rPr>
              <w:t>– 2014 р.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461" w:type="dxa"/>
            <w:vAlign w:val="center"/>
          </w:tcPr>
          <w:p w:rsidR="002A0393" w:rsidRDefault="00FA248C" w:rsidP="00574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  <w:p w:rsidR="00FA248C" w:rsidRPr="00A07E3C" w:rsidRDefault="00FA248C" w:rsidP="00574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 р.</w:t>
            </w:r>
          </w:p>
        </w:tc>
        <w:tc>
          <w:tcPr>
            <w:tcW w:w="3219" w:type="dxa"/>
            <w:vAlign w:val="center"/>
          </w:tcPr>
          <w:p w:rsidR="002A0393" w:rsidRPr="00A07E3C" w:rsidRDefault="00FA248C" w:rsidP="00FA248C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політехнічний коледж»</w:t>
            </w:r>
          </w:p>
        </w:tc>
      </w:tr>
      <w:tr w:rsidR="002A0393" w:rsidRPr="00573667" w:rsidTr="007A4D9A">
        <w:trPr>
          <w:trHeight w:val="886"/>
        </w:trPr>
        <w:tc>
          <w:tcPr>
            <w:tcW w:w="2494" w:type="dxa"/>
            <w:vMerge/>
          </w:tcPr>
          <w:p w:rsidR="002A0393" w:rsidRPr="00A07E3C" w:rsidRDefault="002A0393" w:rsidP="00574432">
            <w:pPr>
              <w:rPr>
                <w:lang w:val="uk-UA"/>
              </w:rPr>
            </w:pPr>
          </w:p>
        </w:tc>
        <w:tc>
          <w:tcPr>
            <w:tcW w:w="3181" w:type="dxa"/>
            <w:vMerge/>
          </w:tcPr>
          <w:p w:rsidR="002A0393" w:rsidRPr="00A07E3C" w:rsidRDefault="002A0393" w:rsidP="00574432">
            <w:pPr>
              <w:rPr>
                <w:b/>
                <w:lang w:val="uk-UA"/>
              </w:rPr>
            </w:pPr>
          </w:p>
        </w:tc>
        <w:tc>
          <w:tcPr>
            <w:tcW w:w="5305" w:type="dxa"/>
          </w:tcPr>
          <w:p w:rsidR="002A0393" w:rsidRDefault="00FA248C" w:rsidP="00574432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ІІ засідання </w:t>
            </w:r>
          </w:p>
          <w:p w:rsidR="00FA248C" w:rsidRPr="00FA248C" w:rsidRDefault="005D3C36" w:rsidP="0057443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удентська науково-практична</w:t>
            </w:r>
            <w:r w:rsidR="00FA248C">
              <w:rPr>
                <w:sz w:val="26"/>
                <w:szCs w:val="26"/>
                <w:lang w:val="uk-UA"/>
              </w:rPr>
              <w:t xml:space="preserve"> конференція «Екохім – 2015 р.»</w:t>
            </w:r>
          </w:p>
        </w:tc>
        <w:tc>
          <w:tcPr>
            <w:tcW w:w="1461" w:type="dxa"/>
            <w:vAlign w:val="center"/>
          </w:tcPr>
          <w:p w:rsidR="002A0393" w:rsidRPr="00A07E3C" w:rsidRDefault="00FA248C" w:rsidP="005A62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15 р.</w:t>
            </w:r>
          </w:p>
        </w:tc>
        <w:tc>
          <w:tcPr>
            <w:tcW w:w="3219" w:type="dxa"/>
            <w:vAlign w:val="center"/>
          </w:tcPr>
          <w:p w:rsidR="002A0393" w:rsidRPr="00A07E3C" w:rsidRDefault="00FA248C" w:rsidP="00FA248C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політехнічний коледж»</w:t>
            </w:r>
          </w:p>
        </w:tc>
      </w:tr>
      <w:tr w:rsidR="002A0393" w:rsidRPr="00573667" w:rsidTr="000C09BD">
        <w:trPr>
          <w:trHeight w:val="540"/>
        </w:trPr>
        <w:tc>
          <w:tcPr>
            <w:tcW w:w="2494" w:type="dxa"/>
            <w:vMerge/>
          </w:tcPr>
          <w:p w:rsidR="002A0393" w:rsidRPr="00A07E3C" w:rsidRDefault="002A0393" w:rsidP="00574432">
            <w:pPr>
              <w:rPr>
                <w:lang w:val="uk-UA"/>
              </w:rPr>
            </w:pPr>
          </w:p>
        </w:tc>
        <w:tc>
          <w:tcPr>
            <w:tcW w:w="3181" w:type="dxa"/>
            <w:vMerge/>
          </w:tcPr>
          <w:p w:rsidR="002A0393" w:rsidRPr="00A07E3C" w:rsidRDefault="002A0393" w:rsidP="00574432">
            <w:pPr>
              <w:rPr>
                <w:b/>
                <w:lang w:val="uk-UA"/>
              </w:rPr>
            </w:pPr>
          </w:p>
        </w:tc>
        <w:tc>
          <w:tcPr>
            <w:tcW w:w="5305" w:type="dxa"/>
          </w:tcPr>
          <w:p w:rsidR="002A0393" w:rsidRDefault="00FA248C" w:rsidP="00543802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ІІ засідання</w:t>
            </w:r>
          </w:p>
          <w:p w:rsidR="00FA248C" w:rsidRPr="00FA248C" w:rsidRDefault="00FA248C" w:rsidP="0054380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лімпіада з екології </w:t>
            </w:r>
          </w:p>
        </w:tc>
        <w:tc>
          <w:tcPr>
            <w:tcW w:w="1461" w:type="dxa"/>
            <w:vAlign w:val="center"/>
          </w:tcPr>
          <w:p w:rsidR="00251519" w:rsidRDefault="00FA248C" w:rsidP="00574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FA248C" w:rsidRDefault="00FA248C" w:rsidP="00574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B0168E" w:rsidRDefault="00B0168E" w:rsidP="00574432">
            <w:pPr>
              <w:jc w:val="center"/>
              <w:rPr>
                <w:lang w:val="uk-UA"/>
              </w:rPr>
            </w:pPr>
          </w:p>
          <w:p w:rsidR="00B0168E" w:rsidRDefault="00B0168E" w:rsidP="00574432">
            <w:pPr>
              <w:jc w:val="center"/>
              <w:rPr>
                <w:lang w:val="uk-UA"/>
              </w:rPr>
            </w:pPr>
          </w:p>
          <w:p w:rsidR="00B0168E" w:rsidRDefault="00B0168E" w:rsidP="00574432">
            <w:pPr>
              <w:jc w:val="center"/>
              <w:rPr>
                <w:lang w:val="uk-UA"/>
              </w:rPr>
            </w:pPr>
          </w:p>
          <w:p w:rsidR="00B0168E" w:rsidRPr="00A07E3C" w:rsidRDefault="00B0168E" w:rsidP="00574432">
            <w:pPr>
              <w:jc w:val="center"/>
              <w:rPr>
                <w:lang w:val="uk-UA"/>
              </w:rPr>
            </w:pPr>
          </w:p>
        </w:tc>
        <w:tc>
          <w:tcPr>
            <w:tcW w:w="3219" w:type="dxa"/>
            <w:vAlign w:val="center"/>
          </w:tcPr>
          <w:p w:rsidR="00251519" w:rsidRDefault="00FA248C" w:rsidP="00FA248C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політехнічний коледж»</w:t>
            </w:r>
          </w:p>
          <w:p w:rsidR="00B0168E" w:rsidRDefault="00B0168E" w:rsidP="00FA248C">
            <w:pPr>
              <w:rPr>
                <w:lang w:val="uk-UA"/>
              </w:rPr>
            </w:pPr>
          </w:p>
          <w:p w:rsidR="00B0168E" w:rsidRDefault="00B0168E" w:rsidP="00FA248C">
            <w:pPr>
              <w:rPr>
                <w:lang w:val="uk-UA"/>
              </w:rPr>
            </w:pPr>
          </w:p>
          <w:p w:rsidR="00B0168E" w:rsidRPr="00A07E3C" w:rsidRDefault="00B0168E" w:rsidP="00FA248C">
            <w:pPr>
              <w:rPr>
                <w:lang w:val="uk-UA"/>
              </w:rPr>
            </w:pPr>
          </w:p>
        </w:tc>
      </w:tr>
      <w:tr w:rsidR="00B0168E" w:rsidRPr="00573667" w:rsidTr="00B0168E">
        <w:trPr>
          <w:trHeight w:val="271"/>
        </w:trPr>
        <w:tc>
          <w:tcPr>
            <w:tcW w:w="2494" w:type="dxa"/>
          </w:tcPr>
          <w:p w:rsidR="00B0168E" w:rsidRPr="00B0168E" w:rsidRDefault="00B0168E" w:rsidP="00B0168E">
            <w:pPr>
              <w:jc w:val="center"/>
              <w:rPr>
                <w:b/>
                <w:lang w:val="uk-UA"/>
              </w:rPr>
            </w:pPr>
            <w:r w:rsidRPr="00B0168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81" w:type="dxa"/>
          </w:tcPr>
          <w:p w:rsidR="00B0168E" w:rsidRPr="00B0168E" w:rsidRDefault="00B0168E" w:rsidP="00B0168E">
            <w:pPr>
              <w:jc w:val="center"/>
              <w:rPr>
                <w:b/>
                <w:lang w:val="uk-UA"/>
              </w:rPr>
            </w:pPr>
            <w:r w:rsidRPr="00B0168E">
              <w:rPr>
                <w:b/>
                <w:lang w:val="uk-UA"/>
              </w:rPr>
              <w:t>2</w:t>
            </w:r>
          </w:p>
        </w:tc>
        <w:tc>
          <w:tcPr>
            <w:tcW w:w="5305" w:type="dxa"/>
          </w:tcPr>
          <w:p w:rsidR="00B0168E" w:rsidRPr="00B0168E" w:rsidRDefault="00B0168E" w:rsidP="00B0168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0168E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461" w:type="dxa"/>
            <w:vAlign w:val="center"/>
          </w:tcPr>
          <w:p w:rsidR="00B0168E" w:rsidRPr="00B0168E" w:rsidRDefault="00B0168E" w:rsidP="00B0168E">
            <w:pPr>
              <w:jc w:val="center"/>
              <w:rPr>
                <w:b/>
                <w:lang w:val="uk-UA"/>
              </w:rPr>
            </w:pPr>
            <w:r w:rsidRPr="00B0168E">
              <w:rPr>
                <w:b/>
                <w:lang w:val="uk-UA"/>
              </w:rPr>
              <w:t>4</w:t>
            </w:r>
          </w:p>
        </w:tc>
        <w:tc>
          <w:tcPr>
            <w:tcW w:w="3219" w:type="dxa"/>
            <w:vAlign w:val="center"/>
          </w:tcPr>
          <w:p w:rsidR="00B0168E" w:rsidRPr="00B0168E" w:rsidRDefault="00B0168E" w:rsidP="00B0168E">
            <w:pPr>
              <w:jc w:val="center"/>
              <w:rPr>
                <w:b/>
                <w:lang w:val="uk-UA"/>
              </w:rPr>
            </w:pPr>
            <w:r w:rsidRPr="00B0168E">
              <w:rPr>
                <w:b/>
                <w:lang w:val="uk-UA"/>
              </w:rPr>
              <w:t>5</w:t>
            </w:r>
          </w:p>
        </w:tc>
      </w:tr>
      <w:tr w:rsidR="00573667" w:rsidRPr="00573667" w:rsidTr="00436198">
        <w:trPr>
          <w:trHeight w:val="696"/>
        </w:trPr>
        <w:tc>
          <w:tcPr>
            <w:tcW w:w="2494" w:type="dxa"/>
            <w:vMerge w:val="restart"/>
          </w:tcPr>
          <w:p w:rsidR="00573667" w:rsidRPr="00573667" w:rsidRDefault="00573667" w:rsidP="00574432">
            <w:pPr>
              <w:rPr>
                <w:lang w:val="uk-UA"/>
              </w:rPr>
            </w:pPr>
            <w:r w:rsidRPr="00573667">
              <w:rPr>
                <w:lang w:val="uk-UA"/>
              </w:rPr>
              <w:t xml:space="preserve">Голів </w:t>
            </w:r>
          </w:p>
          <w:p w:rsidR="00573667" w:rsidRPr="00573667" w:rsidRDefault="00573667" w:rsidP="00574432">
            <w:pPr>
              <w:rPr>
                <w:lang w:val="uk-UA"/>
              </w:rPr>
            </w:pPr>
            <w:r w:rsidRPr="00573667">
              <w:rPr>
                <w:lang w:val="uk-UA"/>
              </w:rPr>
              <w:t xml:space="preserve">профспілкових організацій студентів </w:t>
            </w:r>
          </w:p>
        </w:tc>
        <w:tc>
          <w:tcPr>
            <w:tcW w:w="3181" w:type="dxa"/>
            <w:vMerge w:val="restart"/>
          </w:tcPr>
          <w:p w:rsidR="00573667" w:rsidRPr="00573667" w:rsidRDefault="00573667" w:rsidP="00574432">
            <w:pPr>
              <w:rPr>
                <w:b/>
                <w:lang w:val="uk-UA"/>
              </w:rPr>
            </w:pPr>
            <w:r w:rsidRPr="00573667">
              <w:rPr>
                <w:b/>
                <w:lang w:val="uk-UA"/>
              </w:rPr>
              <w:t>Костенко</w:t>
            </w:r>
          </w:p>
          <w:p w:rsidR="00573667" w:rsidRPr="00573667" w:rsidRDefault="00573667" w:rsidP="00574432">
            <w:pPr>
              <w:rPr>
                <w:b/>
                <w:lang w:val="uk-UA"/>
              </w:rPr>
            </w:pPr>
            <w:r w:rsidRPr="00573667">
              <w:rPr>
                <w:b/>
                <w:lang w:val="uk-UA"/>
              </w:rPr>
              <w:t>Людмила Іванівна,</w:t>
            </w:r>
          </w:p>
          <w:p w:rsidR="000C09BD" w:rsidRDefault="00573667" w:rsidP="00574432">
            <w:pPr>
              <w:rPr>
                <w:lang w:val="uk-UA"/>
              </w:rPr>
            </w:pPr>
            <w:r w:rsidRPr="00573667">
              <w:rPr>
                <w:lang w:val="uk-UA"/>
              </w:rPr>
              <w:t xml:space="preserve">заступник директора з навчальної роботи </w:t>
            </w:r>
          </w:p>
          <w:p w:rsidR="00573667" w:rsidRPr="00573667" w:rsidRDefault="00573667" w:rsidP="00574432">
            <w:pPr>
              <w:rPr>
                <w:lang w:val="uk-UA"/>
              </w:rPr>
            </w:pPr>
            <w:r w:rsidRPr="00573667">
              <w:rPr>
                <w:lang w:val="uk-UA"/>
              </w:rPr>
              <w:t xml:space="preserve">Дніпропетровського монтажного технікуму, </w:t>
            </w:r>
          </w:p>
          <w:p w:rsidR="00292010" w:rsidRDefault="00292010" w:rsidP="00574432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573667" w:rsidRPr="00573667">
              <w:rPr>
                <w:lang w:val="uk-UA"/>
              </w:rPr>
              <w:t>об.0676315796</w:t>
            </w:r>
          </w:p>
          <w:p w:rsidR="00C827E2" w:rsidRDefault="00C827E2" w:rsidP="00574432">
            <w:pPr>
              <w:rPr>
                <w:lang w:val="uk-UA"/>
              </w:rPr>
            </w:pPr>
          </w:p>
          <w:p w:rsidR="00C827E2" w:rsidRPr="00573667" w:rsidRDefault="00C827E2" w:rsidP="00574432">
            <w:pPr>
              <w:rPr>
                <w:lang w:val="uk-UA"/>
              </w:rPr>
            </w:pPr>
          </w:p>
        </w:tc>
        <w:tc>
          <w:tcPr>
            <w:tcW w:w="5305" w:type="dxa"/>
          </w:tcPr>
          <w:p w:rsidR="00573667" w:rsidRPr="00436198" w:rsidRDefault="00436198" w:rsidP="00373E5B">
            <w:pPr>
              <w:pStyle w:val="af"/>
              <w:tabs>
                <w:tab w:val="left" w:pos="3975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  <w:lang w:val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«Етичні та юридичні аспекти роботи з пільгов</w:t>
            </w:r>
            <w:r w:rsidR="00373E5B">
              <w:rPr>
                <w:color w:val="000000"/>
                <w:sz w:val="26"/>
                <w:szCs w:val="26"/>
                <w:lang w:val="uk-UA" w:eastAsia="uk-UA"/>
              </w:rPr>
              <w:t>ими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категорі</w:t>
            </w:r>
            <w:r w:rsidR="00373E5B">
              <w:rPr>
                <w:color w:val="000000"/>
                <w:sz w:val="26"/>
                <w:szCs w:val="26"/>
                <w:lang w:val="uk-UA" w:eastAsia="uk-UA"/>
              </w:rPr>
              <w:t>ями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студентів»</w:t>
            </w:r>
          </w:p>
        </w:tc>
        <w:tc>
          <w:tcPr>
            <w:tcW w:w="1461" w:type="dxa"/>
            <w:vAlign w:val="center"/>
          </w:tcPr>
          <w:p w:rsidR="00573667" w:rsidRDefault="00436198" w:rsidP="00574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436198" w:rsidRPr="00573667" w:rsidRDefault="00436198" w:rsidP="00574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 р.</w:t>
            </w:r>
          </w:p>
        </w:tc>
        <w:tc>
          <w:tcPr>
            <w:tcW w:w="3219" w:type="dxa"/>
            <w:vAlign w:val="center"/>
          </w:tcPr>
          <w:p w:rsidR="00573667" w:rsidRPr="00436198" w:rsidRDefault="00436198" w:rsidP="00574432">
            <w:pPr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ніпропетровський монтажний технікум</w:t>
            </w:r>
          </w:p>
        </w:tc>
      </w:tr>
      <w:tr w:rsidR="00573667" w:rsidRPr="00573667" w:rsidTr="00436198">
        <w:trPr>
          <w:trHeight w:val="1825"/>
        </w:trPr>
        <w:tc>
          <w:tcPr>
            <w:tcW w:w="2494" w:type="dxa"/>
            <w:vMerge/>
          </w:tcPr>
          <w:p w:rsidR="00573667" w:rsidRPr="00573667" w:rsidRDefault="00573667" w:rsidP="00574432">
            <w:pPr>
              <w:rPr>
                <w:lang w:val="uk-UA"/>
              </w:rPr>
            </w:pPr>
          </w:p>
        </w:tc>
        <w:tc>
          <w:tcPr>
            <w:tcW w:w="3181" w:type="dxa"/>
            <w:vMerge/>
          </w:tcPr>
          <w:p w:rsidR="00573667" w:rsidRPr="00573667" w:rsidRDefault="00573667" w:rsidP="00574432">
            <w:pPr>
              <w:rPr>
                <w:b/>
                <w:lang w:val="uk-UA"/>
              </w:rPr>
            </w:pPr>
          </w:p>
        </w:tc>
        <w:tc>
          <w:tcPr>
            <w:tcW w:w="5305" w:type="dxa"/>
          </w:tcPr>
          <w:p w:rsidR="00436198" w:rsidRDefault="00436198" w:rsidP="0043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i/>
                <w:color w:val="000000"/>
                <w:sz w:val="26"/>
                <w:szCs w:val="26"/>
                <w:lang w:val="uk-UA" w:eastAsia="uk-UA"/>
              </w:rPr>
            </w:pPr>
            <w:r>
              <w:rPr>
                <w:i/>
                <w:color w:val="000000"/>
                <w:sz w:val="26"/>
                <w:szCs w:val="26"/>
                <w:lang w:val="uk-UA" w:eastAsia="uk-UA"/>
              </w:rPr>
              <w:t xml:space="preserve">З досвіду роботи: </w:t>
            </w:r>
          </w:p>
          <w:p w:rsidR="00573667" w:rsidRPr="00436198" w:rsidRDefault="00436198" w:rsidP="0043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«Співпраця первинної профспілкової організації студентів та адміністрації Дніпропетровського радіоприладобудівного коледжу як вагомий чинник  підвищення якості освіти» </w:t>
            </w:r>
          </w:p>
        </w:tc>
        <w:tc>
          <w:tcPr>
            <w:tcW w:w="1461" w:type="dxa"/>
            <w:vAlign w:val="center"/>
          </w:tcPr>
          <w:p w:rsidR="00573667" w:rsidRDefault="00436198" w:rsidP="00574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</w:p>
          <w:p w:rsidR="00436198" w:rsidRDefault="00436198" w:rsidP="00574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436198" w:rsidRDefault="00436198" w:rsidP="00574432">
            <w:pPr>
              <w:jc w:val="center"/>
              <w:rPr>
                <w:lang w:val="uk-UA"/>
              </w:rPr>
            </w:pPr>
          </w:p>
          <w:p w:rsidR="00436198" w:rsidRDefault="00436198" w:rsidP="00574432">
            <w:pPr>
              <w:jc w:val="center"/>
              <w:rPr>
                <w:lang w:val="uk-UA"/>
              </w:rPr>
            </w:pPr>
          </w:p>
          <w:p w:rsidR="00436198" w:rsidRDefault="00436198" w:rsidP="00574432">
            <w:pPr>
              <w:jc w:val="center"/>
              <w:rPr>
                <w:lang w:val="uk-UA"/>
              </w:rPr>
            </w:pPr>
          </w:p>
          <w:p w:rsidR="00436198" w:rsidRPr="00573667" w:rsidRDefault="00436198" w:rsidP="00436198">
            <w:pPr>
              <w:rPr>
                <w:lang w:val="uk-UA"/>
              </w:rPr>
            </w:pPr>
          </w:p>
        </w:tc>
        <w:tc>
          <w:tcPr>
            <w:tcW w:w="3219" w:type="dxa"/>
            <w:vAlign w:val="center"/>
          </w:tcPr>
          <w:p w:rsidR="00573667" w:rsidRDefault="00436198" w:rsidP="00574432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радіоприладобудівний коледж»</w:t>
            </w:r>
          </w:p>
          <w:p w:rsidR="00436198" w:rsidRDefault="00436198" w:rsidP="00574432">
            <w:pPr>
              <w:rPr>
                <w:lang w:val="uk-UA"/>
              </w:rPr>
            </w:pPr>
          </w:p>
          <w:p w:rsidR="00436198" w:rsidRDefault="00436198" w:rsidP="00574432">
            <w:pPr>
              <w:rPr>
                <w:lang w:val="uk-UA"/>
              </w:rPr>
            </w:pPr>
          </w:p>
          <w:p w:rsidR="00436198" w:rsidRPr="00573667" w:rsidRDefault="00436198" w:rsidP="00574432">
            <w:pPr>
              <w:rPr>
                <w:lang w:val="uk-UA"/>
              </w:rPr>
            </w:pPr>
          </w:p>
        </w:tc>
      </w:tr>
      <w:tr w:rsidR="006B4C28" w:rsidRPr="00573667" w:rsidTr="00C91084">
        <w:trPr>
          <w:trHeight w:val="554"/>
        </w:trPr>
        <w:tc>
          <w:tcPr>
            <w:tcW w:w="2494" w:type="dxa"/>
            <w:vMerge w:val="restart"/>
          </w:tcPr>
          <w:p w:rsidR="006B4C28" w:rsidRPr="00573667" w:rsidRDefault="006B4C28" w:rsidP="00574432">
            <w:pPr>
              <w:rPr>
                <w:lang w:val="uk-UA"/>
              </w:rPr>
            </w:pPr>
            <w:r w:rsidRPr="00573667">
              <w:rPr>
                <w:lang w:val="uk-UA"/>
              </w:rPr>
              <w:t xml:space="preserve"> ОМО викладачів історії та суспільних дисциплін ВНЗ І-ІІ рівнів акредитації </w:t>
            </w:r>
          </w:p>
        </w:tc>
        <w:tc>
          <w:tcPr>
            <w:tcW w:w="3181" w:type="dxa"/>
            <w:vMerge w:val="restart"/>
          </w:tcPr>
          <w:p w:rsidR="006B4C28" w:rsidRDefault="006B4C28" w:rsidP="0057443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Швайко </w:t>
            </w:r>
          </w:p>
          <w:p w:rsidR="006B4C28" w:rsidRPr="00573667" w:rsidRDefault="006B4C28" w:rsidP="0057443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тяна Юріївна,</w:t>
            </w:r>
          </w:p>
          <w:p w:rsidR="006B4C28" w:rsidRPr="00573667" w:rsidRDefault="006B4C28" w:rsidP="00574432">
            <w:pPr>
              <w:rPr>
                <w:lang w:val="uk-UA"/>
              </w:rPr>
            </w:pPr>
            <w:r w:rsidRPr="00573667">
              <w:rPr>
                <w:lang w:val="uk-UA"/>
              </w:rPr>
              <w:t xml:space="preserve">викладач-методист </w:t>
            </w:r>
          </w:p>
          <w:p w:rsidR="006B4C28" w:rsidRPr="00573667" w:rsidRDefault="006B4C28" w:rsidP="00574432">
            <w:pPr>
              <w:rPr>
                <w:lang w:val="uk-UA"/>
              </w:rPr>
            </w:pPr>
            <w:r w:rsidRPr="00573667">
              <w:rPr>
                <w:lang w:val="uk-UA"/>
              </w:rPr>
              <w:t>ДВНЗ «Дніпропетровський транспортно-економічний коледж»,</w:t>
            </w:r>
          </w:p>
          <w:p w:rsidR="006B4C28" w:rsidRDefault="006B4C28" w:rsidP="00C2093E">
            <w:pPr>
              <w:rPr>
                <w:lang w:val="uk-UA"/>
              </w:rPr>
            </w:pPr>
            <w:r w:rsidRPr="00573667">
              <w:rPr>
                <w:lang w:val="uk-UA"/>
              </w:rPr>
              <w:t>(тел.: (056) 765-90-44)</w:t>
            </w:r>
          </w:p>
          <w:p w:rsidR="006B4C28" w:rsidRPr="00C2093E" w:rsidRDefault="006B4C28" w:rsidP="0012349D">
            <w:pPr>
              <w:rPr>
                <w:lang w:val="uk-UA"/>
              </w:rPr>
            </w:pPr>
            <w:r>
              <w:rPr>
                <w:lang w:val="uk-UA"/>
              </w:rPr>
              <w:t>моб.097-377-00-93</w:t>
            </w:r>
          </w:p>
        </w:tc>
        <w:tc>
          <w:tcPr>
            <w:tcW w:w="5305" w:type="dxa"/>
          </w:tcPr>
          <w:p w:rsidR="006B4C28" w:rsidRPr="006B4C28" w:rsidRDefault="006B4C28" w:rsidP="006B4C28">
            <w:pPr>
              <w:jc w:val="both"/>
              <w:rPr>
                <w:b/>
                <w:lang w:val="uk-UA"/>
              </w:rPr>
            </w:pPr>
            <w:r w:rsidRPr="006B4C28">
              <w:rPr>
                <w:b/>
                <w:lang w:val="uk-UA"/>
              </w:rPr>
              <w:t xml:space="preserve">І </w:t>
            </w:r>
            <w:r>
              <w:rPr>
                <w:b/>
                <w:lang w:val="uk-UA"/>
              </w:rPr>
              <w:t>з</w:t>
            </w:r>
            <w:r w:rsidRPr="006B4C28">
              <w:rPr>
                <w:b/>
                <w:lang w:val="uk-UA"/>
              </w:rPr>
              <w:t xml:space="preserve">асідання </w:t>
            </w:r>
          </w:p>
          <w:p w:rsidR="006B4C28" w:rsidRPr="00746DC6" w:rsidRDefault="006B4C28" w:rsidP="006B4C28">
            <w:pPr>
              <w:jc w:val="both"/>
              <w:rPr>
                <w:i/>
                <w:u w:val="single"/>
                <w:lang w:val="uk-UA"/>
              </w:rPr>
            </w:pPr>
            <w:r w:rsidRPr="00746DC6">
              <w:rPr>
                <w:i/>
                <w:u w:val="single"/>
                <w:lang w:val="uk-UA"/>
              </w:rPr>
              <w:t>Організаційне засідання.</w:t>
            </w:r>
          </w:p>
          <w:p w:rsidR="006B4C28" w:rsidRPr="006B4C28" w:rsidRDefault="006B4C28" w:rsidP="006B4C28">
            <w:pPr>
              <w:numPr>
                <w:ilvl w:val="0"/>
                <w:numId w:val="22"/>
              </w:numPr>
              <w:ind w:left="279" w:hanging="279"/>
              <w:jc w:val="both"/>
              <w:rPr>
                <w:lang w:val="uk-UA"/>
              </w:rPr>
            </w:pPr>
            <w:r w:rsidRPr="006B4C28">
              <w:rPr>
                <w:lang w:val="uk-UA"/>
              </w:rPr>
              <w:t>Вивчити п</w:t>
            </w:r>
            <w:r>
              <w:rPr>
                <w:lang w:val="uk-UA"/>
              </w:rPr>
              <w:t>едагогічний досвід викладача               Дні</w:t>
            </w:r>
            <w:r w:rsidRPr="006B4C28">
              <w:rPr>
                <w:lang w:val="uk-UA"/>
              </w:rPr>
              <w:t>продзержинського медичного училища Харченко С.С.</w:t>
            </w:r>
            <w:r>
              <w:rPr>
                <w:lang w:val="uk-UA"/>
              </w:rPr>
              <w:t xml:space="preserve"> </w:t>
            </w:r>
            <w:r w:rsidRPr="006B4C28">
              <w:rPr>
                <w:lang w:val="uk-UA"/>
              </w:rPr>
              <w:t>з теми «Історичний документ як джерело формування національної свідомості молоді»</w:t>
            </w:r>
            <w:r>
              <w:rPr>
                <w:lang w:val="uk-UA"/>
              </w:rPr>
              <w:t>;</w:t>
            </w:r>
          </w:p>
          <w:p w:rsidR="006B4C28" w:rsidRPr="006B4C28" w:rsidRDefault="006B4C28" w:rsidP="00BD13B4">
            <w:pPr>
              <w:numPr>
                <w:ilvl w:val="0"/>
                <w:numId w:val="22"/>
              </w:numPr>
              <w:ind w:left="279" w:hanging="279"/>
              <w:jc w:val="both"/>
              <w:rPr>
                <w:lang w:val="uk-UA"/>
              </w:rPr>
            </w:pPr>
            <w:r w:rsidRPr="006B4C28">
              <w:rPr>
                <w:lang w:val="uk-UA"/>
              </w:rPr>
              <w:t>Затвердити Положення про проведення КВЕСТу, присвяченого 70-річчю Перемоги «Крокуємо до ПЕРЕМОГИ»</w:t>
            </w:r>
            <w:r>
              <w:rPr>
                <w:lang w:val="uk-UA"/>
              </w:rPr>
              <w:t>.</w:t>
            </w:r>
          </w:p>
        </w:tc>
        <w:tc>
          <w:tcPr>
            <w:tcW w:w="1461" w:type="dxa"/>
          </w:tcPr>
          <w:p w:rsidR="006B4C28" w:rsidRPr="00746DC6" w:rsidRDefault="006B4C28" w:rsidP="00C91084">
            <w:pPr>
              <w:jc w:val="center"/>
              <w:rPr>
                <w:lang w:val="uk-UA"/>
              </w:rPr>
            </w:pPr>
            <w:r w:rsidRPr="00746DC6">
              <w:rPr>
                <w:lang w:val="uk-UA"/>
              </w:rPr>
              <w:t>Вересень 2014 р.</w:t>
            </w:r>
          </w:p>
        </w:tc>
        <w:tc>
          <w:tcPr>
            <w:tcW w:w="3219" w:type="dxa"/>
          </w:tcPr>
          <w:p w:rsidR="006B4C28" w:rsidRPr="006B4C28" w:rsidRDefault="006B4C28" w:rsidP="006B4C28">
            <w:pPr>
              <w:rPr>
                <w:lang w:val="uk-UA"/>
              </w:rPr>
            </w:pPr>
            <w:r w:rsidRPr="006B4C28">
              <w:rPr>
                <w:lang w:val="uk-UA"/>
              </w:rPr>
              <w:t>Дніпропетровський ракетно-космічний коледж машинобудування Дніпропетровського національного університету ім.</w:t>
            </w:r>
            <w:r>
              <w:rPr>
                <w:lang w:val="uk-UA"/>
              </w:rPr>
              <w:t xml:space="preserve"> </w:t>
            </w:r>
            <w:r w:rsidRPr="006B4C28">
              <w:rPr>
                <w:lang w:val="uk-UA"/>
              </w:rPr>
              <w:t>О.Гончара</w:t>
            </w:r>
          </w:p>
          <w:p w:rsidR="006B4C28" w:rsidRPr="00746DC6" w:rsidRDefault="006B4C28" w:rsidP="00C91084">
            <w:pPr>
              <w:rPr>
                <w:lang w:val="uk-UA"/>
              </w:rPr>
            </w:pPr>
          </w:p>
        </w:tc>
      </w:tr>
      <w:tr w:rsidR="006B4C28" w:rsidRPr="00573667" w:rsidTr="00C91084">
        <w:trPr>
          <w:trHeight w:val="560"/>
        </w:trPr>
        <w:tc>
          <w:tcPr>
            <w:tcW w:w="2494" w:type="dxa"/>
            <w:vMerge/>
          </w:tcPr>
          <w:p w:rsidR="006B4C28" w:rsidRPr="00573667" w:rsidRDefault="006B4C28" w:rsidP="00574432">
            <w:pPr>
              <w:rPr>
                <w:lang w:val="uk-UA"/>
              </w:rPr>
            </w:pPr>
          </w:p>
        </w:tc>
        <w:tc>
          <w:tcPr>
            <w:tcW w:w="3181" w:type="dxa"/>
            <w:vMerge/>
          </w:tcPr>
          <w:p w:rsidR="006B4C28" w:rsidRPr="00573667" w:rsidRDefault="006B4C28" w:rsidP="00574432">
            <w:pPr>
              <w:rPr>
                <w:b/>
                <w:lang w:val="uk-UA"/>
              </w:rPr>
            </w:pPr>
          </w:p>
        </w:tc>
        <w:tc>
          <w:tcPr>
            <w:tcW w:w="5305" w:type="dxa"/>
          </w:tcPr>
          <w:p w:rsidR="006B4C28" w:rsidRPr="006B4C28" w:rsidRDefault="006B4C28" w:rsidP="006B4C2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засідання </w:t>
            </w:r>
          </w:p>
          <w:p w:rsidR="006B4C28" w:rsidRPr="006B4C28" w:rsidRDefault="006B4C28" w:rsidP="006B4C28">
            <w:pPr>
              <w:jc w:val="both"/>
              <w:rPr>
                <w:lang w:val="uk-UA"/>
              </w:rPr>
            </w:pPr>
            <w:r w:rsidRPr="006B4C28">
              <w:rPr>
                <w:lang w:val="uk-UA"/>
              </w:rPr>
              <w:t>Педагогічні читання за підсумками конкурсу-огляду на кращу методичну розробку</w:t>
            </w:r>
            <w:r w:rsidR="00E54257">
              <w:rPr>
                <w:lang w:val="uk-UA"/>
              </w:rPr>
              <w:t>.</w:t>
            </w:r>
          </w:p>
          <w:p w:rsidR="006B4C28" w:rsidRPr="00483E4A" w:rsidRDefault="006B4C28" w:rsidP="00BD13B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61" w:type="dxa"/>
          </w:tcPr>
          <w:p w:rsidR="006B4C28" w:rsidRPr="00746DC6" w:rsidRDefault="006B4C28" w:rsidP="00C91084">
            <w:pPr>
              <w:jc w:val="center"/>
              <w:rPr>
                <w:lang w:val="uk-UA"/>
              </w:rPr>
            </w:pPr>
            <w:r w:rsidRPr="00746DC6">
              <w:rPr>
                <w:lang w:val="uk-UA"/>
              </w:rPr>
              <w:t>Травень 2015 р.</w:t>
            </w:r>
          </w:p>
        </w:tc>
        <w:tc>
          <w:tcPr>
            <w:tcW w:w="3219" w:type="dxa"/>
          </w:tcPr>
          <w:p w:rsidR="006B4C28" w:rsidRPr="00746DC6" w:rsidRDefault="006B4C28" w:rsidP="00C91084">
            <w:pPr>
              <w:rPr>
                <w:lang w:val="uk-UA"/>
              </w:rPr>
            </w:pPr>
            <w:r w:rsidRPr="00746DC6">
              <w:rPr>
                <w:lang w:val="uk-UA"/>
              </w:rPr>
              <w:t xml:space="preserve">ДВНЗ «Дніпропетровський </w:t>
            </w:r>
            <w:r>
              <w:rPr>
                <w:lang w:val="uk-UA"/>
              </w:rPr>
              <w:t>транспортно-економічний коледж»</w:t>
            </w:r>
          </w:p>
        </w:tc>
      </w:tr>
    </w:tbl>
    <w:p w:rsidR="007E63CC" w:rsidRPr="00CF378D" w:rsidRDefault="007E63CC">
      <w:pPr>
        <w:rPr>
          <w:sz w:val="12"/>
          <w:szCs w:val="12"/>
          <w:lang w:val="uk-UA"/>
        </w:rPr>
      </w:pPr>
    </w:p>
    <w:tbl>
      <w:tblPr>
        <w:tblpPr w:leftFromText="180" w:rightFromText="180" w:vertAnchor="text" w:horzAnchor="margin" w:tblpY="10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3158"/>
        <w:gridCol w:w="5389"/>
        <w:gridCol w:w="1418"/>
        <w:gridCol w:w="3260"/>
      </w:tblGrid>
      <w:tr w:rsidR="005D0EE5" w:rsidRPr="00F0241F" w:rsidTr="00A12FA5">
        <w:trPr>
          <w:trHeight w:val="748"/>
        </w:trPr>
        <w:tc>
          <w:tcPr>
            <w:tcW w:w="2476" w:type="dxa"/>
            <w:vMerge w:val="restart"/>
          </w:tcPr>
          <w:p w:rsidR="005D0EE5" w:rsidRDefault="005D0EE5" w:rsidP="00A12FA5">
            <w:pPr>
              <w:rPr>
                <w:lang w:val="uk-UA"/>
              </w:rPr>
            </w:pPr>
            <w:r>
              <w:rPr>
                <w:lang w:val="uk-UA"/>
              </w:rPr>
              <w:t>Викладачів спеціальних механічних</w:t>
            </w:r>
            <w:r w:rsidRPr="00784FE5">
              <w:rPr>
                <w:lang w:val="uk-UA"/>
              </w:rPr>
              <w:t xml:space="preserve"> дисциплін</w:t>
            </w:r>
          </w:p>
        </w:tc>
        <w:tc>
          <w:tcPr>
            <w:tcW w:w="3158" w:type="dxa"/>
            <w:vMerge w:val="restart"/>
          </w:tcPr>
          <w:p w:rsidR="005D0EE5" w:rsidRDefault="005D0EE5" w:rsidP="00A12FA5">
            <w:pPr>
              <w:rPr>
                <w:b/>
                <w:lang w:val="uk-UA"/>
              </w:rPr>
            </w:pPr>
            <w:r w:rsidRPr="00F11D20">
              <w:rPr>
                <w:b/>
                <w:lang w:val="uk-UA"/>
              </w:rPr>
              <w:t xml:space="preserve">Лункіна </w:t>
            </w:r>
          </w:p>
          <w:p w:rsidR="005D0EE5" w:rsidRPr="00F11D20" w:rsidRDefault="005D0EE5" w:rsidP="00A12FA5">
            <w:pPr>
              <w:rPr>
                <w:b/>
                <w:lang w:val="uk-UA"/>
              </w:rPr>
            </w:pPr>
            <w:r w:rsidRPr="00F11D20">
              <w:rPr>
                <w:b/>
                <w:lang w:val="uk-UA"/>
              </w:rPr>
              <w:t>Катерина Василівна,</w:t>
            </w:r>
          </w:p>
          <w:p w:rsidR="005D0EE5" w:rsidRDefault="005D0EE5" w:rsidP="00A12FA5">
            <w:pPr>
              <w:rPr>
                <w:lang w:val="uk-UA"/>
              </w:rPr>
            </w:pPr>
            <w:r w:rsidRPr="00784FE5">
              <w:rPr>
                <w:lang w:val="uk-UA"/>
              </w:rPr>
              <w:t>голова циклов</w:t>
            </w:r>
            <w:r>
              <w:rPr>
                <w:lang w:val="uk-UA"/>
              </w:rPr>
              <w:t xml:space="preserve">ої </w:t>
            </w:r>
            <w:r w:rsidRPr="00784FE5">
              <w:rPr>
                <w:lang w:val="uk-UA"/>
              </w:rPr>
              <w:t xml:space="preserve"> ко</w:t>
            </w:r>
            <w:r>
              <w:rPr>
                <w:lang w:val="uk-UA"/>
              </w:rPr>
              <w:t>місії ДВНЗ «Дніпропетровський індустріальний коледж» (тел.(0562) 36-14-09)</w:t>
            </w:r>
          </w:p>
        </w:tc>
        <w:tc>
          <w:tcPr>
            <w:tcW w:w="5389" w:type="dxa"/>
          </w:tcPr>
          <w:p w:rsidR="005D0EE5" w:rsidRDefault="005D0EE5" w:rsidP="005D0EE5">
            <w:pPr>
              <w:jc w:val="both"/>
              <w:rPr>
                <w:lang w:val="uk-UA"/>
              </w:rPr>
            </w:pPr>
            <w:r w:rsidRPr="00784FE5">
              <w:rPr>
                <w:b/>
                <w:lang w:val="uk-UA"/>
              </w:rPr>
              <w:t>І засідання</w:t>
            </w:r>
          </w:p>
          <w:p w:rsidR="005D0EE5" w:rsidRPr="005D0EE5" w:rsidRDefault="005D0EE5" w:rsidP="005D0EE5">
            <w:pPr>
              <w:jc w:val="both"/>
              <w:rPr>
                <w:i/>
                <w:lang w:val="uk-UA"/>
              </w:rPr>
            </w:pPr>
            <w:r w:rsidRPr="005D0EE5">
              <w:rPr>
                <w:i/>
                <w:lang w:val="uk-UA"/>
              </w:rPr>
              <w:t xml:space="preserve">Семінар на тему: </w:t>
            </w:r>
          </w:p>
          <w:p w:rsidR="005D0EE5" w:rsidRDefault="005D0EE5" w:rsidP="005D0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Компетентнісний підхід в підготовці молодшого спеціаліста-механіка»</w:t>
            </w:r>
          </w:p>
          <w:p w:rsidR="005D0EE5" w:rsidRPr="00784FE5" w:rsidRDefault="005D0EE5" w:rsidP="005D0EE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5D0EE5" w:rsidRPr="00F11D20" w:rsidRDefault="005D0EE5" w:rsidP="005D0EE5">
            <w:pPr>
              <w:jc w:val="center"/>
              <w:rPr>
                <w:lang w:val="uk-UA"/>
              </w:rPr>
            </w:pPr>
            <w:r w:rsidRPr="00784FE5">
              <w:rPr>
                <w:lang w:val="uk-UA"/>
              </w:rPr>
              <w:t>Жовтень 2014 р.</w:t>
            </w:r>
          </w:p>
        </w:tc>
        <w:tc>
          <w:tcPr>
            <w:tcW w:w="3260" w:type="dxa"/>
          </w:tcPr>
          <w:p w:rsidR="005D0EE5" w:rsidRPr="00DF1FB8" w:rsidRDefault="005D0EE5" w:rsidP="00A12FA5">
            <w:pPr>
              <w:rPr>
                <w:lang w:val="uk-UA"/>
              </w:rPr>
            </w:pPr>
            <w:r w:rsidRPr="00DF1FB8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</w:p>
        </w:tc>
      </w:tr>
      <w:tr w:rsidR="005D0EE5" w:rsidRPr="00F0241F" w:rsidTr="005D0EE5">
        <w:trPr>
          <w:trHeight w:val="1427"/>
        </w:trPr>
        <w:tc>
          <w:tcPr>
            <w:tcW w:w="2476" w:type="dxa"/>
            <w:vMerge/>
          </w:tcPr>
          <w:p w:rsidR="005D0EE5" w:rsidRPr="00F0241F" w:rsidRDefault="005D0EE5" w:rsidP="00CB106C">
            <w:pPr>
              <w:rPr>
                <w:lang w:val="uk-UA"/>
              </w:rPr>
            </w:pPr>
          </w:p>
        </w:tc>
        <w:tc>
          <w:tcPr>
            <w:tcW w:w="3158" w:type="dxa"/>
            <w:vMerge/>
          </w:tcPr>
          <w:p w:rsidR="005D0EE5" w:rsidRPr="00F0241F" w:rsidRDefault="005D0EE5" w:rsidP="00CB106C">
            <w:pPr>
              <w:rPr>
                <w:b/>
                <w:lang w:val="uk-UA"/>
              </w:rPr>
            </w:pPr>
          </w:p>
        </w:tc>
        <w:tc>
          <w:tcPr>
            <w:tcW w:w="5389" w:type="dxa"/>
          </w:tcPr>
          <w:p w:rsidR="005D0EE5" w:rsidRDefault="005D0EE5" w:rsidP="005D0EE5">
            <w:pPr>
              <w:jc w:val="both"/>
              <w:rPr>
                <w:lang w:val="uk-UA"/>
              </w:rPr>
            </w:pPr>
            <w:r w:rsidRPr="00784FE5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І</w:t>
            </w:r>
            <w:r w:rsidRPr="00784FE5">
              <w:rPr>
                <w:b/>
                <w:lang w:val="uk-UA"/>
              </w:rPr>
              <w:t xml:space="preserve"> засідання</w:t>
            </w:r>
            <w:r>
              <w:rPr>
                <w:lang w:val="uk-UA"/>
              </w:rPr>
              <w:t xml:space="preserve"> </w:t>
            </w:r>
          </w:p>
          <w:p w:rsidR="005D0EE5" w:rsidRPr="00F0241F" w:rsidRDefault="005D0EE5" w:rsidP="005D0E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а студентська науково-практична конференція  «Сучасні методи ремонту та виготовлення деталей з метою покращення експлуатаційних якостей конструктивних елементів промислового обладнання»</w:t>
            </w:r>
          </w:p>
        </w:tc>
        <w:tc>
          <w:tcPr>
            <w:tcW w:w="1418" w:type="dxa"/>
          </w:tcPr>
          <w:p w:rsidR="005D0EE5" w:rsidRPr="00F0241F" w:rsidRDefault="005D0EE5" w:rsidP="00206FAC">
            <w:pPr>
              <w:jc w:val="center"/>
              <w:rPr>
                <w:lang w:val="uk-UA"/>
              </w:rPr>
            </w:pPr>
            <w:r w:rsidRPr="00784FE5">
              <w:rPr>
                <w:lang w:val="uk-UA"/>
              </w:rPr>
              <w:t>Квітень 2015 р.</w:t>
            </w:r>
          </w:p>
        </w:tc>
        <w:tc>
          <w:tcPr>
            <w:tcW w:w="3260" w:type="dxa"/>
          </w:tcPr>
          <w:p w:rsidR="005D0EE5" w:rsidRPr="00F0241F" w:rsidRDefault="005D0EE5" w:rsidP="00206FAC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політехнічний коледж»</w:t>
            </w:r>
          </w:p>
        </w:tc>
      </w:tr>
      <w:tr w:rsidR="00EF5CB6" w:rsidRPr="00F0241F" w:rsidTr="00EF5CB6">
        <w:trPr>
          <w:trHeight w:val="271"/>
        </w:trPr>
        <w:tc>
          <w:tcPr>
            <w:tcW w:w="2476" w:type="dxa"/>
          </w:tcPr>
          <w:p w:rsidR="00EF5CB6" w:rsidRPr="00EF5CB6" w:rsidRDefault="00EF5CB6" w:rsidP="00EF5CB6">
            <w:pPr>
              <w:jc w:val="center"/>
              <w:rPr>
                <w:b/>
                <w:lang w:val="uk-UA"/>
              </w:rPr>
            </w:pPr>
            <w:r w:rsidRPr="00EF5CB6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58" w:type="dxa"/>
          </w:tcPr>
          <w:p w:rsidR="00EF5CB6" w:rsidRPr="00EF5CB6" w:rsidRDefault="00EF5CB6" w:rsidP="00EF5CB6">
            <w:pPr>
              <w:jc w:val="center"/>
              <w:rPr>
                <w:b/>
                <w:lang w:val="uk-UA"/>
              </w:rPr>
            </w:pPr>
            <w:r w:rsidRPr="00EF5CB6">
              <w:rPr>
                <w:b/>
                <w:lang w:val="uk-UA"/>
              </w:rPr>
              <w:t>2</w:t>
            </w:r>
          </w:p>
        </w:tc>
        <w:tc>
          <w:tcPr>
            <w:tcW w:w="5389" w:type="dxa"/>
          </w:tcPr>
          <w:p w:rsidR="00EF5CB6" w:rsidRPr="00EF5CB6" w:rsidRDefault="00EF5CB6" w:rsidP="00EF5CB6">
            <w:pPr>
              <w:jc w:val="center"/>
              <w:rPr>
                <w:b/>
                <w:lang w:val="uk-UA"/>
              </w:rPr>
            </w:pPr>
            <w:r w:rsidRPr="00EF5CB6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EF5CB6" w:rsidRPr="00EF5CB6" w:rsidRDefault="00EF5CB6" w:rsidP="00EF5CB6">
            <w:pPr>
              <w:jc w:val="center"/>
              <w:rPr>
                <w:b/>
                <w:lang w:val="uk-UA"/>
              </w:rPr>
            </w:pPr>
            <w:r w:rsidRPr="00EF5CB6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EF5CB6" w:rsidRPr="00EF5CB6" w:rsidRDefault="00EF5CB6" w:rsidP="00EF5CB6">
            <w:pPr>
              <w:jc w:val="center"/>
              <w:rPr>
                <w:b/>
                <w:lang w:val="uk-UA"/>
              </w:rPr>
            </w:pPr>
            <w:r w:rsidRPr="00EF5CB6">
              <w:rPr>
                <w:b/>
                <w:lang w:val="uk-UA"/>
              </w:rPr>
              <w:t>5</w:t>
            </w:r>
          </w:p>
        </w:tc>
      </w:tr>
      <w:tr w:rsidR="004674F3" w:rsidRPr="00F0241F" w:rsidTr="00A12FA5">
        <w:trPr>
          <w:trHeight w:val="663"/>
        </w:trPr>
        <w:tc>
          <w:tcPr>
            <w:tcW w:w="2476" w:type="dxa"/>
            <w:vMerge w:val="restart"/>
          </w:tcPr>
          <w:p w:rsidR="004674F3" w:rsidRDefault="004674F3" w:rsidP="00A12FA5">
            <w:pPr>
              <w:rPr>
                <w:lang w:val="uk-UA"/>
              </w:rPr>
            </w:pPr>
            <w:r>
              <w:rPr>
                <w:lang w:val="uk-UA"/>
              </w:rPr>
              <w:t>Викладачів спеціальних механічних</w:t>
            </w:r>
            <w:r w:rsidRPr="00784FE5">
              <w:rPr>
                <w:lang w:val="uk-UA"/>
              </w:rPr>
              <w:t xml:space="preserve"> дисциплін</w:t>
            </w:r>
          </w:p>
        </w:tc>
        <w:tc>
          <w:tcPr>
            <w:tcW w:w="3158" w:type="dxa"/>
            <w:vMerge w:val="restart"/>
          </w:tcPr>
          <w:p w:rsidR="004674F3" w:rsidRDefault="004674F3" w:rsidP="00A12FA5">
            <w:pPr>
              <w:rPr>
                <w:b/>
                <w:lang w:val="uk-UA"/>
              </w:rPr>
            </w:pPr>
            <w:r w:rsidRPr="004674F3">
              <w:rPr>
                <w:b/>
                <w:lang w:val="uk-UA"/>
              </w:rPr>
              <w:t xml:space="preserve">Кудрявцев </w:t>
            </w:r>
          </w:p>
          <w:p w:rsidR="004674F3" w:rsidRDefault="004674F3" w:rsidP="00A12FA5">
            <w:pPr>
              <w:rPr>
                <w:lang w:val="uk-UA"/>
              </w:rPr>
            </w:pPr>
            <w:r w:rsidRPr="004674F3">
              <w:rPr>
                <w:b/>
                <w:lang w:val="uk-UA"/>
              </w:rPr>
              <w:t>Анатолій Леонтійович,</w:t>
            </w:r>
            <w:r w:rsidRPr="00894207">
              <w:rPr>
                <w:lang w:val="uk-UA"/>
              </w:rPr>
              <w:t xml:space="preserve"> </w:t>
            </w:r>
          </w:p>
          <w:p w:rsidR="004674F3" w:rsidRDefault="004674F3" w:rsidP="00A12FA5">
            <w:pPr>
              <w:rPr>
                <w:lang w:val="uk-UA"/>
              </w:rPr>
            </w:pPr>
            <w:r w:rsidRPr="00894207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 xml:space="preserve">                             ДВНЗ «Дніпропетровський індустріальний коледж» (тел.(0562) 36-14-09)</w:t>
            </w:r>
          </w:p>
        </w:tc>
        <w:tc>
          <w:tcPr>
            <w:tcW w:w="5389" w:type="dxa"/>
          </w:tcPr>
          <w:p w:rsidR="004674F3" w:rsidRDefault="004674F3" w:rsidP="00A12FA5">
            <w:pPr>
              <w:rPr>
                <w:lang w:val="uk-UA"/>
              </w:rPr>
            </w:pPr>
            <w:r w:rsidRPr="00784FE5">
              <w:rPr>
                <w:b/>
                <w:lang w:val="uk-UA"/>
              </w:rPr>
              <w:t>І засідання</w:t>
            </w:r>
          </w:p>
          <w:p w:rsidR="004674F3" w:rsidRPr="00784FE5" w:rsidRDefault="004674F3" w:rsidP="00A12FA5">
            <w:pPr>
              <w:rPr>
                <w:b/>
                <w:lang w:val="uk-UA"/>
              </w:rPr>
            </w:pPr>
            <w:r>
              <w:rPr>
                <w:lang w:val="uk-UA"/>
              </w:rPr>
              <w:t>Інноваційні технології та їх використання  в навчальному процесі. Ділова гра зі спеціальних металургійних дисциплін</w:t>
            </w:r>
          </w:p>
        </w:tc>
        <w:tc>
          <w:tcPr>
            <w:tcW w:w="1418" w:type="dxa"/>
          </w:tcPr>
          <w:p w:rsidR="004674F3" w:rsidRPr="00F11D20" w:rsidRDefault="004674F3" w:rsidP="00DC2C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Pr="00784FE5">
              <w:rPr>
                <w:lang w:val="uk-UA"/>
              </w:rPr>
              <w:t xml:space="preserve"> 2014 р.</w:t>
            </w:r>
          </w:p>
        </w:tc>
        <w:tc>
          <w:tcPr>
            <w:tcW w:w="3260" w:type="dxa"/>
          </w:tcPr>
          <w:p w:rsidR="004674F3" w:rsidRPr="0030671E" w:rsidRDefault="004674F3" w:rsidP="00A12FA5">
            <w:pPr>
              <w:rPr>
                <w:lang w:val="uk-UA"/>
              </w:rPr>
            </w:pPr>
            <w:r>
              <w:rPr>
                <w:lang w:val="uk-UA"/>
              </w:rPr>
              <w:t>Нікопольський технікум Н</w:t>
            </w:r>
            <w:r w:rsidRPr="0030671E">
              <w:rPr>
                <w:lang w:val="uk-UA"/>
              </w:rPr>
              <w:t>аціональної металургійної академії України</w:t>
            </w:r>
          </w:p>
        </w:tc>
      </w:tr>
      <w:tr w:rsidR="004674F3" w:rsidRPr="00F0241F" w:rsidTr="00A12FA5">
        <w:trPr>
          <w:trHeight w:val="759"/>
        </w:trPr>
        <w:tc>
          <w:tcPr>
            <w:tcW w:w="2476" w:type="dxa"/>
            <w:vMerge/>
          </w:tcPr>
          <w:p w:rsidR="004674F3" w:rsidRPr="00F0241F" w:rsidRDefault="004674F3" w:rsidP="00CB106C">
            <w:pPr>
              <w:rPr>
                <w:lang w:val="uk-UA"/>
              </w:rPr>
            </w:pPr>
          </w:p>
        </w:tc>
        <w:tc>
          <w:tcPr>
            <w:tcW w:w="3158" w:type="dxa"/>
            <w:vMerge/>
          </w:tcPr>
          <w:p w:rsidR="004674F3" w:rsidRPr="00F0241F" w:rsidRDefault="004674F3" w:rsidP="00CB106C">
            <w:pPr>
              <w:rPr>
                <w:b/>
                <w:lang w:val="uk-UA"/>
              </w:rPr>
            </w:pPr>
          </w:p>
        </w:tc>
        <w:tc>
          <w:tcPr>
            <w:tcW w:w="5389" w:type="dxa"/>
          </w:tcPr>
          <w:p w:rsidR="004674F3" w:rsidRDefault="004674F3" w:rsidP="00CB106C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784FE5">
              <w:rPr>
                <w:b/>
                <w:lang w:val="uk-UA"/>
              </w:rPr>
              <w:t>І засідання</w:t>
            </w:r>
          </w:p>
          <w:p w:rsidR="004674F3" w:rsidRPr="008D6F97" w:rsidRDefault="004674F3" w:rsidP="00CB10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еукраїнський студентський конкурс науково-творчих робіт</w:t>
            </w:r>
          </w:p>
        </w:tc>
        <w:tc>
          <w:tcPr>
            <w:tcW w:w="1418" w:type="dxa"/>
          </w:tcPr>
          <w:p w:rsidR="004674F3" w:rsidRPr="00F0241F" w:rsidRDefault="004674F3" w:rsidP="00CB106C">
            <w:pPr>
              <w:jc w:val="center"/>
              <w:rPr>
                <w:lang w:val="uk-UA"/>
              </w:rPr>
            </w:pPr>
            <w:r w:rsidRPr="00784FE5">
              <w:rPr>
                <w:lang w:val="uk-UA"/>
              </w:rPr>
              <w:t>Квітень 2015 р.</w:t>
            </w:r>
          </w:p>
        </w:tc>
        <w:tc>
          <w:tcPr>
            <w:tcW w:w="3260" w:type="dxa"/>
          </w:tcPr>
          <w:p w:rsidR="004674F3" w:rsidRPr="00F0241F" w:rsidRDefault="004674F3" w:rsidP="00CB106C">
            <w:pPr>
              <w:rPr>
                <w:lang w:val="uk-UA"/>
              </w:rPr>
            </w:pPr>
            <w:r>
              <w:rPr>
                <w:lang w:val="uk-UA"/>
              </w:rPr>
              <w:t>ДВНЗ «Дніпропетровський індустріальний коледж»</w:t>
            </w:r>
          </w:p>
        </w:tc>
      </w:tr>
      <w:tr w:rsidR="00292010" w:rsidRPr="00F0241F" w:rsidTr="00A12FA5">
        <w:trPr>
          <w:trHeight w:val="841"/>
        </w:trPr>
        <w:tc>
          <w:tcPr>
            <w:tcW w:w="2476" w:type="dxa"/>
            <w:vMerge w:val="restart"/>
          </w:tcPr>
          <w:p w:rsidR="00292010" w:rsidRDefault="00292010" w:rsidP="00A12FA5">
            <w:pPr>
              <w:rPr>
                <w:lang w:val="uk-UA"/>
              </w:rPr>
            </w:pPr>
            <w:r>
              <w:rPr>
                <w:lang w:val="uk-UA"/>
              </w:rPr>
              <w:t>Викладачів спеціальних будівельних</w:t>
            </w:r>
            <w:r w:rsidRPr="00784FE5">
              <w:rPr>
                <w:lang w:val="uk-UA"/>
              </w:rPr>
              <w:t xml:space="preserve"> дисциплін</w:t>
            </w:r>
          </w:p>
        </w:tc>
        <w:tc>
          <w:tcPr>
            <w:tcW w:w="3158" w:type="dxa"/>
            <w:vMerge w:val="restart"/>
          </w:tcPr>
          <w:p w:rsidR="00292010" w:rsidRPr="00292010" w:rsidRDefault="00292010" w:rsidP="00A12FA5">
            <w:pPr>
              <w:rPr>
                <w:b/>
                <w:lang w:val="uk-UA"/>
              </w:rPr>
            </w:pPr>
            <w:r w:rsidRPr="00292010">
              <w:rPr>
                <w:b/>
                <w:lang w:val="uk-UA"/>
              </w:rPr>
              <w:t xml:space="preserve">Калашникова </w:t>
            </w:r>
          </w:p>
          <w:p w:rsidR="00292010" w:rsidRPr="00292010" w:rsidRDefault="00292010" w:rsidP="00A12FA5">
            <w:pPr>
              <w:rPr>
                <w:b/>
                <w:lang w:val="uk-UA"/>
              </w:rPr>
            </w:pPr>
            <w:r w:rsidRPr="00292010">
              <w:rPr>
                <w:b/>
                <w:lang w:val="uk-UA"/>
              </w:rPr>
              <w:t xml:space="preserve">Нелля Григорівна, </w:t>
            </w:r>
          </w:p>
          <w:p w:rsidR="00292010" w:rsidRDefault="00292010" w:rsidP="00A12FA5">
            <w:pPr>
              <w:rPr>
                <w:lang w:val="uk-UA"/>
              </w:rPr>
            </w:pPr>
            <w:r w:rsidRPr="0030671E">
              <w:rPr>
                <w:lang w:val="uk-UA"/>
              </w:rPr>
              <w:t>викладач Дніпропетровського монтажного технікуму</w:t>
            </w:r>
          </w:p>
          <w:p w:rsidR="00292010" w:rsidRPr="0030671E" w:rsidRDefault="00292010" w:rsidP="00A12FA5">
            <w:pPr>
              <w:rPr>
                <w:lang w:val="uk-UA"/>
              </w:rPr>
            </w:pPr>
            <w:r>
              <w:rPr>
                <w:lang w:val="uk-UA"/>
              </w:rPr>
              <w:t xml:space="preserve"> (тел. (056) 744-28-59)</w:t>
            </w:r>
          </w:p>
        </w:tc>
        <w:tc>
          <w:tcPr>
            <w:tcW w:w="5389" w:type="dxa"/>
          </w:tcPr>
          <w:p w:rsidR="00292010" w:rsidRDefault="00292010" w:rsidP="00A12FA5">
            <w:pPr>
              <w:rPr>
                <w:lang w:val="uk-UA"/>
              </w:rPr>
            </w:pPr>
            <w:r w:rsidRPr="00784FE5">
              <w:rPr>
                <w:b/>
                <w:lang w:val="uk-UA"/>
              </w:rPr>
              <w:t>І засідання</w:t>
            </w:r>
            <w:r>
              <w:rPr>
                <w:lang w:val="uk-UA"/>
              </w:rPr>
              <w:t xml:space="preserve"> </w:t>
            </w:r>
          </w:p>
          <w:p w:rsidR="00292010" w:rsidRPr="00784FE5" w:rsidRDefault="00292010" w:rsidP="00A12FA5">
            <w:pPr>
              <w:rPr>
                <w:b/>
                <w:lang w:val="uk-UA"/>
              </w:rPr>
            </w:pPr>
            <w:r>
              <w:rPr>
                <w:lang w:val="uk-UA"/>
              </w:rPr>
              <w:t>Розгляд питання щодо організації та проведення науково-практичної конференції «Ефективність реконструкції і ремонту будівель і споруд в світі сучасних будівельних технологій»</w:t>
            </w:r>
          </w:p>
        </w:tc>
        <w:tc>
          <w:tcPr>
            <w:tcW w:w="1418" w:type="dxa"/>
          </w:tcPr>
          <w:p w:rsidR="00292010" w:rsidRPr="00F11D20" w:rsidRDefault="00292010" w:rsidP="00292010">
            <w:pPr>
              <w:jc w:val="center"/>
              <w:rPr>
                <w:lang w:val="uk-UA"/>
              </w:rPr>
            </w:pPr>
            <w:r w:rsidRPr="00784FE5">
              <w:rPr>
                <w:lang w:val="uk-UA"/>
              </w:rPr>
              <w:t>Жовтень 2014 р.</w:t>
            </w:r>
          </w:p>
        </w:tc>
        <w:tc>
          <w:tcPr>
            <w:tcW w:w="3260" w:type="dxa"/>
          </w:tcPr>
          <w:p w:rsidR="00292010" w:rsidRDefault="00292010" w:rsidP="00A12FA5">
            <w:pPr>
              <w:rPr>
                <w:lang w:val="uk-UA"/>
              </w:rPr>
            </w:pPr>
            <w:r>
              <w:rPr>
                <w:lang w:val="uk-UA"/>
              </w:rPr>
              <w:t xml:space="preserve">Дніпропетровський </w:t>
            </w:r>
            <w:r w:rsidRPr="0030671E">
              <w:rPr>
                <w:lang w:val="uk-UA"/>
              </w:rPr>
              <w:t>м</w:t>
            </w:r>
            <w:r>
              <w:rPr>
                <w:lang w:val="uk-UA"/>
              </w:rPr>
              <w:t>онтажний</w:t>
            </w:r>
            <w:r w:rsidRPr="0030671E">
              <w:rPr>
                <w:lang w:val="uk-UA"/>
              </w:rPr>
              <w:t xml:space="preserve"> технікум</w:t>
            </w:r>
          </w:p>
        </w:tc>
      </w:tr>
      <w:tr w:rsidR="00292010" w:rsidRPr="00F0241F" w:rsidTr="00A12FA5">
        <w:trPr>
          <w:trHeight w:val="1352"/>
        </w:trPr>
        <w:tc>
          <w:tcPr>
            <w:tcW w:w="2476" w:type="dxa"/>
            <w:vMerge/>
          </w:tcPr>
          <w:p w:rsidR="00292010" w:rsidRPr="00F0241F" w:rsidRDefault="00292010" w:rsidP="00CB106C">
            <w:pPr>
              <w:rPr>
                <w:lang w:val="uk-UA"/>
              </w:rPr>
            </w:pPr>
          </w:p>
        </w:tc>
        <w:tc>
          <w:tcPr>
            <w:tcW w:w="3158" w:type="dxa"/>
            <w:vMerge/>
          </w:tcPr>
          <w:p w:rsidR="00292010" w:rsidRPr="00F0241F" w:rsidRDefault="00292010" w:rsidP="00CB106C">
            <w:pPr>
              <w:rPr>
                <w:b/>
                <w:lang w:val="uk-UA"/>
              </w:rPr>
            </w:pPr>
          </w:p>
        </w:tc>
        <w:tc>
          <w:tcPr>
            <w:tcW w:w="5389" w:type="dxa"/>
          </w:tcPr>
          <w:p w:rsidR="00292010" w:rsidRDefault="00292010" w:rsidP="00A12FA5">
            <w:pPr>
              <w:rPr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784FE5">
              <w:rPr>
                <w:b/>
                <w:lang w:val="uk-UA"/>
              </w:rPr>
              <w:t>І засідання</w:t>
            </w:r>
            <w:r>
              <w:rPr>
                <w:lang w:val="uk-UA"/>
              </w:rPr>
              <w:t xml:space="preserve"> </w:t>
            </w:r>
          </w:p>
          <w:p w:rsidR="00292010" w:rsidRPr="003F42C0" w:rsidRDefault="00292010" w:rsidP="003F42C0">
            <w:pPr>
              <w:rPr>
                <w:lang w:val="uk-UA"/>
              </w:rPr>
            </w:pPr>
            <w:r>
              <w:rPr>
                <w:lang w:val="uk-UA"/>
              </w:rPr>
              <w:t xml:space="preserve">Обласна студентська науково-практична конференція </w:t>
            </w:r>
          </w:p>
        </w:tc>
        <w:tc>
          <w:tcPr>
            <w:tcW w:w="1418" w:type="dxa"/>
          </w:tcPr>
          <w:p w:rsidR="00292010" w:rsidRDefault="00292010" w:rsidP="00292010">
            <w:pPr>
              <w:jc w:val="center"/>
              <w:rPr>
                <w:lang w:val="uk-UA"/>
              </w:rPr>
            </w:pPr>
            <w:r w:rsidRPr="00784FE5">
              <w:rPr>
                <w:lang w:val="uk-UA"/>
              </w:rPr>
              <w:t>Квітень 2015 р.</w:t>
            </w:r>
          </w:p>
        </w:tc>
        <w:tc>
          <w:tcPr>
            <w:tcW w:w="3260" w:type="dxa"/>
          </w:tcPr>
          <w:p w:rsidR="00292010" w:rsidRPr="0015670E" w:rsidRDefault="00292010" w:rsidP="00CB106C">
            <w:pPr>
              <w:rPr>
                <w:lang w:val="uk-UA"/>
              </w:rPr>
            </w:pPr>
            <w:r w:rsidRPr="00784FE5">
              <w:rPr>
                <w:lang w:val="uk-UA"/>
              </w:rPr>
              <w:t>Д</w:t>
            </w:r>
            <w:r>
              <w:rPr>
                <w:lang w:val="uk-UA"/>
              </w:rPr>
              <w:t>ніпродзержинський металургійний</w:t>
            </w:r>
            <w:r w:rsidRPr="00784FE5">
              <w:rPr>
                <w:lang w:val="uk-UA"/>
              </w:rPr>
              <w:t xml:space="preserve"> коледж</w:t>
            </w:r>
          </w:p>
        </w:tc>
      </w:tr>
    </w:tbl>
    <w:p w:rsidR="00C2093E" w:rsidRPr="00EF5CB6" w:rsidRDefault="00C2093E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Y="256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81"/>
        <w:gridCol w:w="5305"/>
        <w:gridCol w:w="1461"/>
        <w:gridCol w:w="3219"/>
      </w:tblGrid>
      <w:tr w:rsidR="00212B63" w:rsidRPr="00F0241F" w:rsidTr="00A12FA5">
        <w:trPr>
          <w:trHeight w:val="1100"/>
        </w:trPr>
        <w:tc>
          <w:tcPr>
            <w:tcW w:w="2494" w:type="dxa"/>
            <w:vMerge w:val="restart"/>
          </w:tcPr>
          <w:p w:rsidR="00212B63" w:rsidRPr="00784FE5" w:rsidRDefault="00212B63" w:rsidP="00A12FA5">
            <w:pPr>
              <w:rPr>
                <w:lang w:val="uk-UA"/>
              </w:rPr>
            </w:pPr>
            <w:r w:rsidRPr="00784FE5">
              <w:rPr>
                <w:lang w:val="uk-UA"/>
              </w:rPr>
              <w:t>Викладачів електротехнічних дисциплін</w:t>
            </w:r>
          </w:p>
        </w:tc>
        <w:tc>
          <w:tcPr>
            <w:tcW w:w="3181" w:type="dxa"/>
            <w:vMerge w:val="restart"/>
          </w:tcPr>
          <w:p w:rsidR="00212B63" w:rsidRDefault="00212B63" w:rsidP="00A12FA5">
            <w:pPr>
              <w:rPr>
                <w:b/>
                <w:lang w:val="uk-UA"/>
              </w:rPr>
            </w:pPr>
            <w:r w:rsidRPr="00784FE5">
              <w:rPr>
                <w:b/>
                <w:lang w:val="uk-UA"/>
              </w:rPr>
              <w:t xml:space="preserve">Лісняк </w:t>
            </w:r>
            <w:r>
              <w:rPr>
                <w:b/>
                <w:lang w:val="uk-UA"/>
              </w:rPr>
              <w:t xml:space="preserve">                          </w:t>
            </w:r>
            <w:r w:rsidRPr="00784FE5">
              <w:rPr>
                <w:b/>
                <w:lang w:val="uk-UA"/>
              </w:rPr>
              <w:t xml:space="preserve">Світлана Михайлівна, </w:t>
            </w:r>
          </w:p>
          <w:p w:rsidR="00212B63" w:rsidRPr="00784FE5" w:rsidRDefault="00212B63" w:rsidP="00A12FA5">
            <w:pPr>
              <w:rPr>
                <w:lang w:val="uk-UA"/>
              </w:rPr>
            </w:pPr>
            <w:r w:rsidRPr="00784FE5">
              <w:rPr>
                <w:lang w:val="uk-UA"/>
              </w:rPr>
              <w:t>голова циклов</w:t>
            </w:r>
            <w:r>
              <w:rPr>
                <w:lang w:val="uk-UA"/>
              </w:rPr>
              <w:t xml:space="preserve">ої </w:t>
            </w:r>
            <w:r w:rsidRPr="00784FE5">
              <w:rPr>
                <w:lang w:val="uk-UA"/>
              </w:rPr>
              <w:t xml:space="preserve"> ко</w:t>
            </w:r>
            <w:r>
              <w:rPr>
                <w:lang w:val="uk-UA"/>
              </w:rPr>
              <w:t>місії</w:t>
            </w:r>
            <w:r w:rsidRPr="00784FE5">
              <w:rPr>
                <w:lang w:val="uk-UA"/>
              </w:rPr>
              <w:t xml:space="preserve"> Дніпродзержинського енергетичного технікуму (тел.(0569) 55-19-98)</w:t>
            </w:r>
          </w:p>
          <w:p w:rsidR="00212B63" w:rsidRPr="00784FE5" w:rsidRDefault="00212B63" w:rsidP="00A12FA5">
            <w:pPr>
              <w:rPr>
                <w:lang w:val="uk-UA"/>
              </w:rPr>
            </w:pPr>
          </w:p>
        </w:tc>
        <w:tc>
          <w:tcPr>
            <w:tcW w:w="5305" w:type="dxa"/>
          </w:tcPr>
          <w:p w:rsidR="00212B63" w:rsidRPr="00784FE5" w:rsidRDefault="00212B63" w:rsidP="00212B63">
            <w:pPr>
              <w:jc w:val="both"/>
              <w:rPr>
                <w:lang w:val="uk-UA"/>
              </w:rPr>
            </w:pPr>
            <w:r w:rsidRPr="00784FE5">
              <w:rPr>
                <w:b/>
                <w:lang w:val="uk-UA"/>
              </w:rPr>
              <w:t>І засідання</w:t>
            </w:r>
          </w:p>
          <w:p w:rsidR="00212B63" w:rsidRPr="00784FE5" w:rsidRDefault="00212B63" w:rsidP="00212B63">
            <w:pPr>
              <w:jc w:val="both"/>
              <w:rPr>
                <w:lang w:val="uk-UA"/>
              </w:rPr>
            </w:pPr>
            <w:r w:rsidRPr="00784FE5">
              <w:rPr>
                <w:lang w:val="uk-UA"/>
              </w:rPr>
              <w:t>Навчально-практичний семінар:</w:t>
            </w:r>
          </w:p>
          <w:p w:rsidR="00212B63" w:rsidRPr="00784FE5" w:rsidRDefault="00212B63" w:rsidP="00212B63">
            <w:pPr>
              <w:jc w:val="both"/>
              <w:rPr>
                <w:lang w:val="uk-UA"/>
              </w:rPr>
            </w:pPr>
            <w:r w:rsidRPr="00784FE5">
              <w:rPr>
                <w:lang w:val="uk-UA"/>
              </w:rPr>
              <w:t xml:space="preserve">«Організація, контроль та удосконалення курсового та дипломного проектування у </w:t>
            </w:r>
            <w:r>
              <w:rPr>
                <w:lang w:val="uk-UA"/>
              </w:rPr>
              <w:t xml:space="preserve">              </w:t>
            </w:r>
            <w:r w:rsidRPr="00784FE5">
              <w:rPr>
                <w:lang w:val="uk-UA"/>
              </w:rPr>
              <w:t>ВНЗ І-ІІ рівнів акредитації»</w:t>
            </w:r>
          </w:p>
        </w:tc>
        <w:tc>
          <w:tcPr>
            <w:tcW w:w="1461" w:type="dxa"/>
          </w:tcPr>
          <w:p w:rsidR="00212B63" w:rsidRPr="00784FE5" w:rsidRDefault="00212B63" w:rsidP="00212B63">
            <w:pPr>
              <w:jc w:val="center"/>
              <w:rPr>
                <w:lang w:val="uk-UA"/>
              </w:rPr>
            </w:pPr>
            <w:r w:rsidRPr="00784FE5">
              <w:rPr>
                <w:lang w:val="uk-UA"/>
              </w:rPr>
              <w:t>Жовтень 2014 р.</w:t>
            </w:r>
          </w:p>
        </w:tc>
        <w:tc>
          <w:tcPr>
            <w:tcW w:w="3219" w:type="dxa"/>
          </w:tcPr>
          <w:p w:rsidR="00212B63" w:rsidRPr="00784FE5" w:rsidRDefault="00212B63" w:rsidP="00212B63">
            <w:pPr>
              <w:rPr>
                <w:lang w:val="uk-UA"/>
              </w:rPr>
            </w:pPr>
            <w:r w:rsidRPr="00784FE5">
              <w:rPr>
                <w:lang w:val="uk-UA"/>
              </w:rPr>
              <w:t>Дніпродзе</w:t>
            </w:r>
            <w:r>
              <w:rPr>
                <w:lang w:val="uk-UA"/>
              </w:rPr>
              <w:t xml:space="preserve">ржинський індустріальний коледж </w:t>
            </w:r>
            <w:r w:rsidRPr="00784FE5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ВНЗ «Український державний хіміко-технологічний університет»</w:t>
            </w:r>
          </w:p>
        </w:tc>
      </w:tr>
      <w:tr w:rsidR="00212B63" w:rsidRPr="00F0241F" w:rsidTr="004A0C03">
        <w:trPr>
          <w:trHeight w:val="882"/>
        </w:trPr>
        <w:tc>
          <w:tcPr>
            <w:tcW w:w="2494" w:type="dxa"/>
            <w:vMerge/>
          </w:tcPr>
          <w:p w:rsidR="00212B63" w:rsidRPr="00F0241F" w:rsidRDefault="00212B63" w:rsidP="00CB106C">
            <w:pPr>
              <w:rPr>
                <w:lang w:val="uk-UA"/>
              </w:rPr>
            </w:pPr>
          </w:p>
        </w:tc>
        <w:tc>
          <w:tcPr>
            <w:tcW w:w="3181" w:type="dxa"/>
            <w:vMerge/>
          </w:tcPr>
          <w:p w:rsidR="00212B63" w:rsidRPr="00F0241F" w:rsidRDefault="00212B63" w:rsidP="00CB106C">
            <w:pPr>
              <w:rPr>
                <w:b/>
                <w:lang w:val="uk-UA"/>
              </w:rPr>
            </w:pPr>
          </w:p>
        </w:tc>
        <w:tc>
          <w:tcPr>
            <w:tcW w:w="5305" w:type="dxa"/>
          </w:tcPr>
          <w:p w:rsidR="00212B63" w:rsidRPr="00784FE5" w:rsidRDefault="004A0C03" w:rsidP="00212B6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засідання</w:t>
            </w:r>
          </w:p>
          <w:p w:rsidR="00212B63" w:rsidRPr="00F0241F" w:rsidRDefault="00212B63" w:rsidP="00212B63">
            <w:pPr>
              <w:jc w:val="both"/>
              <w:rPr>
                <w:lang w:val="uk-UA"/>
              </w:rPr>
            </w:pPr>
            <w:r w:rsidRPr="00784FE5">
              <w:rPr>
                <w:lang w:val="uk-UA"/>
              </w:rPr>
              <w:t>Обласний студентський конкурс на тему: «Студентська науково-дослідна робота»</w:t>
            </w:r>
          </w:p>
        </w:tc>
        <w:tc>
          <w:tcPr>
            <w:tcW w:w="1461" w:type="dxa"/>
          </w:tcPr>
          <w:p w:rsidR="00212B63" w:rsidRPr="00F0241F" w:rsidRDefault="00212B63" w:rsidP="00212B63">
            <w:pPr>
              <w:jc w:val="center"/>
              <w:rPr>
                <w:lang w:val="uk-UA"/>
              </w:rPr>
            </w:pPr>
            <w:r w:rsidRPr="00784FE5">
              <w:rPr>
                <w:lang w:val="uk-UA"/>
              </w:rPr>
              <w:t>Квітень 2015 р.</w:t>
            </w:r>
          </w:p>
        </w:tc>
        <w:tc>
          <w:tcPr>
            <w:tcW w:w="3219" w:type="dxa"/>
          </w:tcPr>
          <w:p w:rsidR="00212B63" w:rsidRPr="00F0241F" w:rsidRDefault="00212B63" w:rsidP="00CB106C">
            <w:pPr>
              <w:rPr>
                <w:lang w:val="uk-UA"/>
              </w:rPr>
            </w:pPr>
            <w:r w:rsidRPr="00784FE5">
              <w:rPr>
                <w:lang w:val="uk-UA"/>
              </w:rPr>
              <w:t>Д</w:t>
            </w:r>
            <w:r>
              <w:rPr>
                <w:lang w:val="uk-UA"/>
              </w:rPr>
              <w:t>ніпродзержинський металургійний</w:t>
            </w:r>
            <w:r w:rsidRPr="00784FE5">
              <w:rPr>
                <w:lang w:val="uk-UA"/>
              </w:rPr>
              <w:t xml:space="preserve"> коледж</w:t>
            </w:r>
          </w:p>
        </w:tc>
      </w:tr>
      <w:tr w:rsidR="00212B63" w:rsidRPr="00F0241F" w:rsidTr="004A0C03">
        <w:trPr>
          <w:trHeight w:val="1123"/>
        </w:trPr>
        <w:tc>
          <w:tcPr>
            <w:tcW w:w="2494" w:type="dxa"/>
            <w:vMerge w:val="restart"/>
          </w:tcPr>
          <w:p w:rsidR="00212B63" w:rsidRDefault="00212B63" w:rsidP="00A12FA5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адачів </w:t>
            </w:r>
            <w:r w:rsidR="004A0C03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>гірнич</w:t>
            </w:r>
            <w:r w:rsidRPr="00784FE5">
              <w:rPr>
                <w:lang w:val="uk-UA"/>
              </w:rPr>
              <w:t>их дисциплін</w:t>
            </w:r>
          </w:p>
        </w:tc>
        <w:tc>
          <w:tcPr>
            <w:tcW w:w="3181" w:type="dxa"/>
            <w:vMerge w:val="restart"/>
          </w:tcPr>
          <w:p w:rsidR="00212B63" w:rsidRDefault="00212B63" w:rsidP="00A12FA5">
            <w:pPr>
              <w:rPr>
                <w:b/>
                <w:lang w:val="uk-UA"/>
              </w:rPr>
            </w:pPr>
            <w:r w:rsidRPr="00581FE6">
              <w:rPr>
                <w:b/>
                <w:lang w:val="uk-UA"/>
              </w:rPr>
              <w:t xml:space="preserve">Присяжнюк </w:t>
            </w:r>
            <w:r>
              <w:rPr>
                <w:b/>
                <w:lang w:val="uk-UA"/>
              </w:rPr>
              <w:t xml:space="preserve">           </w:t>
            </w:r>
            <w:r w:rsidRPr="00581FE6">
              <w:rPr>
                <w:b/>
                <w:lang w:val="uk-UA"/>
              </w:rPr>
              <w:t xml:space="preserve">Констатнин Савич, </w:t>
            </w:r>
          </w:p>
          <w:p w:rsidR="00212B63" w:rsidRDefault="00212B63" w:rsidP="00A12FA5">
            <w:pPr>
              <w:rPr>
                <w:lang w:val="uk-UA"/>
              </w:rPr>
            </w:pPr>
            <w:r w:rsidRPr="00581FE6">
              <w:rPr>
                <w:lang w:val="uk-UA"/>
              </w:rPr>
              <w:t>голова</w:t>
            </w:r>
            <w:r w:rsidRPr="00784FE5">
              <w:rPr>
                <w:lang w:val="uk-UA"/>
              </w:rPr>
              <w:t xml:space="preserve"> циклов</w:t>
            </w:r>
            <w:r>
              <w:rPr>
                <w:lang w:val="uk-UA"/>
              </w:rPr>
              <w:t xml:space="preserve">ої </w:t>
            </w:r>
            <w:r w:rsidRPr="00784FE5">
              <w:rPr>
                <w:lang w:val="uk-UA"/>
              </w:rPr>
              <w:t xml:space="preserve"> комісії</w:t>
            </w:r>
            <w:r>
              <w:rPr>
                <w:lang w:val="uk-UA"/>
              </w:rPr>
              <w:t xml:space="preserve"> Українського політехнічного технікуму</w:t>
            </w:r>
          </w:p>
          <w:p w:rsidR="00212B63" w:rsidRDefault="00212B63" w:rsidP="00A12FA5">
            <w:pPr>
              <w:rPr>
                <w:lang w:val="uk-UA"/>
              </w:rPr>
            </w:pPr>
            <w:r>
              <w:rPr>
                <w:lang w:val="uk-UA"/>
              </w:rPr>
              <w:t>(тел.(0564) 90-29-38)</w:t>
            </w:r>
          </w:p>
        </w:tc>
        <w:tc>
          <w:tcPr>
            <w:tcW w:w="5305" w:type="dxa"/>
          </w:tcPr>
          <w:p w:rsidR="00212B63" w:rsidRDefault="00212B63" w:rsidP="00212B63">
            <w:pPr>
              <w:jc w:val="both"/>
              <w:rPr>
                <w:lang w:val="uk-UA"/>
              </w:rPr>
            </w:pPr>
            <w:r w:rsidRPr="00784FE5">
              <w:rPr>
                <w:b/>
                <w:lang w:val="uk-UA"/>
              </w:rPr>
              <w:t>І засідання</w:t>
            </w:r>
          </w:p>
          <w:p w:rsidR="00212B63" w:rsidRDefault="00212B63" w:rsidP="00212B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углий стіл: «Електронне забезпечення самостійної роботи студентів-гірників                 ВНЗ І-ІІ рівнів акредитації</w:t>
            </w:r>
          </w:p>
        </w:tc>
        <w:tc>
          <w:tcPr>
            <w:tcW w:w="1461" w:type="dxa"/>
          </w:tcPr>
          <w:p w:rsidR="00212B63" w:rsidRPr="00F11D20" w:rsidRDefault="00212B63" w:rsidP="00212B63">
            <w:pPr>
              <w:jc w:val="center"/>
              <w:rPr>
                <w:lang w:val="uk-UA"/>
              </w:rPr>
            </w:pPr>
            <w:r w:rsidRPr="00F11D20">
              <w:rPr>
                <w:lang w:val="uk-UA"/>
              </w:rPr>
              <w:t>Листопад 2014 р.</w:t>
            </w:r>
          </w:p>
        </w:tc>
        <w:tc>
          <w:tcPr>
            <w:tcW w:w="3219" w:type="dxa"/>
          </w:tcPr>
          <w:p w:rsidR="00212B63" w:rsidRDefault="00212B63" w:rsidP="00A12FA5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ий політехнічний </w:t>
            </w:r>
          </w:p>
          <w:p w:rsidR="00212B63" w:rsidRDefault="00212B63" w:rsidP="00A12FA5">
            <w:pPr>
              <w:rPr>
                <w:lang w:val="uk-UA"/>
              </w:rPr>
            </w:pPr>
            <w:r>
              <w:rPr>
                <w:lang w:val="uk-UA"/>
              </w:rPr>
              <w:t>технікум</w:t>
            </w:r>
          </w:p>
          <w:p w:rsidR="00212B63" w:rsidRDefault="00212B63" w:rsidP="00A12FA5">
            <w:pPr>
              <w:rPr>
                <w:lang w:val="uk-UA"/>
              </w:rPr>
            </w:pPr>
          </w:p>
        </w:tc>
      </w:tr>
      <w:tr w:rsidR="00212B63" w:rsidRPr="00F0241F" w:rsidTr="00A12FA5">
        <w:trPr>
          <w:trHeight w:val="1440"/>
        </w:trPr>
        <w:tc>
          <w:tcPr>
            <w:tcW w:w="2494" w:type="dxa"/>
            <w:vMerge/>
          </w:tcPr>
          <w:p w:rsidR="00212B63" w:rsidRPr="00F0241F" w:rsidRDefault="00212B63" w:rsidP="00CB106C">
            <w:pPr>
              <w:rPr>
                <w:lang w:val="uk-UA"/>
              </w:rPr>
            </w:pPr>
          </w:p>
        </w:tc>
        <w:tc>
          <w:tcPr>
            <w:tcW w:w="3181" w:type="dxa"/>
            <w:vMerge/>
          </w:tcPr>
          <w:p w:rsidR="00212B63" w:rsidRPr="00F0241F" w:rsidRDefault="00212B63" w:rsidP="00CB106C">
            <w:pPr>
              <w:rPr>
                <w:b/>
                <w:lang w:val="uk-UA"/>
              </w:rPr>
            </w:pPr>
          </w:p>
        </w:tc>
        <w:tc>
          <w:tcPr>
            <w:tcW w:w="5305" w:type="dxa"/>
          </w:tcPr>
          <w:p w:rsidR="004A0C03" w:rsidRDefault="00212B63" w:rsidP="00212B63">
            <w:pPr>
              <w:jc w:val="both"/>
              <w:rPr>
                <w:lang w:val="uk-UA"/>
              </w:rPr>
            </w:pPr>
            <w:r w:rsidRPr="00784FE5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І</w:t>
            </w:r>
            <w:r w:rsidRPr="00784FE5">
              <w:rPr>
                <w:b/>
                <w:lang w:val="uk-UA"/>
              </w:rPr>
              <w:t xml:space="preserve"> засідання</w:t>
            </w:r>
          </w:p>
          <w:p w:rsidR="00212B63" w:rsidRPr="00F0241F" w:rsidRDefault="00212B63" w:rsidP="00212B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а студентська конференція з гірництва</w:t>
            </w:r>
          </w:p>
        </w:tc>
        <w:tc>
          <w:tcPr>
            <w:tcW w:w="1461" w:type="dxa"/>
          </w:tcPr>
          <w:p w:rsidR="00212B63" w:rsidRPr="00F0241F" w:rsidRDefault="00212B63" w:rsidP="00212B63">
            <w:pPr>
              <w:jc w:val="center"/>
              <w:rPr>
                <w:lang w:val="uk-UA"/>
              </w:rPr>
            </w:pPr>
            <w:r w:rsidRPr="00F11D20">
              <w:rPr>
                <w:lang w:val="uk-UA"/>
              </w:rPr>
              <w:t>Березень 2015 р.</w:t>
            </w:r>
          </w:p>
        </w:tc>
        <w:tc>
          <w:tcPr>
            <w:tcW w:w="3219" w:type="dxa"/>
          </w:tcPr>
          <w:p w:rsidR="00212B63" w:rsidRPr="00F0241F" w:rsidRDefault="00212B63" w:rsidP="004A0C03">
            <w:pPr>
              <w:rPr>
                <w:lang w:val="uk-UA"/>
              </w:rPr>
            </w:pPr>
            <w:r w:rsidRPr="00F11D20">
              <w:rPr>
                <w:lang w:val="uk-UA"/>
              </w:rPr>
              <w:t xml:space="preserve">Марганецький коледж </w:t>
            </w:r>
            <w:r w:rsidR="004A0C03">
              <w:rPr>
                <w:lang w:val="uk-UA"/>
              </w:rPr>
              <w:t xml:space="preserve"> ДВНЗ «Національний гірничий університет»</w:t>
            </w:r>
          </w:p>
        </w:tc>
      </w:tr>
    </w:tbl>
    <w:p w:rsidR="00E47BA9" w:rsidRDefault="00F657FE" w:rsidP="00292CEB">
      <w:pPr>
        <w:jc w:val="center"/>
        <w:rPr>
          <w:b/>
          <w:lang w:val="uk-UA"/>
        </w:rPr>
      </w:pPr>
      <w:r w:rsidRPr="003A138E">
        <w:br w:type="page"/>
      </w:r>
      <w:r w:rsidR="00E47BA9" w:rsidRPr="003A138E">
        <w:rPr>
          <w:b/>
          <w:lang w:val="uk-UA"/>
        </w:rPr>
        <w:lastRenderedPageBreak/>
        <w:t>Міські методичні об'єднання навчальних закладів міста Дніпропетровська</w:t>
      </w:r>
    </w:p>
    <w:p w:rsidR="00F42BE8" w:rsidRDefault="00F42BE8" w:rsidP="00E47BA9">
      <w:pPr>
        <w:jc w:val="center"/>
        <w:rPr>
          <w:b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EF6D12" w:rsidRPr="00EF6D12" w:rsidTr="003C3D9B">
        <w:trPr>
          <w:trHeight w:val="240"/>
        </w:trPr>
        <w:tc>
          <w:tcPr>
            <w:tcW w:w="2590" w:type="dxa"/>
            <w:vAlign w:val="center"/>
          </w:tcPr>
          <w:p w:rsidR="00EF6D12" w:rsidRPr="00EF6D12" w:rsidRDefault="00EF6D12" w:rsidP="00EF6D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F6D12">
              <w:rPr>
                <w:b/>
                <w:sz w:val="22"/>
                <w:szCs w:val="22"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vAlign w:val="center"/>
          </w:tcPr>
          <w:p w:rsidR="00EF6D12" w:rsidRPr="00EF6D12" w:rsidRDefault="00EF6D12" w:rsidP="00EF6D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F6D12">
              <w:rPr>
                <w:b/>
                <w:sz w:val="22"/>
                <w:szCs w:val="22"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vAlign w:val="center"/>
          </w:tcPr>
          <w:p w:rsidR="00EF6D12" w:rsidRPr="00EF6D12" w:rsidRDefault="00EF6D12" w:rsidP="00EF6D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F6D12">
              <w:rPr>
                <w:b/>
                <w:sz w:val="22"/>
                <w:szCs w:val="22"/>
                <w:lang w:val="uk-UA"/>
              </w:rPr>
              <w:t>Основні теми засідань</w:t>
            </w:r>
          </w:p>
        </w:tc>
        <w:tc>
          <w:tcPr>
            <w:tcW w:w="1418" w:type="dxa"/>
            <w:vAlign w:val="center"/>
          </w:tcPr>
          <w:p w:rsidR="00EF6D12" w:rsidRPr="00EF6D12" w:rsidRDefault="00EF6D12" w:rsidP="00EF6D12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F6D12">
              <w:rPr>
                <w:b/>
                <w:sz w:val="22"/>
                <w:szCs w:val="22"/>
                <w:lang w:val="uk-UA"/>
              </w:rPr>
              <w:t>Час проведення</w:t>
            </w:r>
          </w:p>
        </w:tc>
        <w:tc>
          <w:tcPr>
            <w:tcW w:w="3260" w:type="dxa"/>
            <w:vAlign w:val="center"/>
          </w:tcPr>
          <w:p w:rsidR="00EF6D12" w:rsidRPr="00EF6D12" w:rsidRDefault="00EF6D12" w:rsidP="00EF6D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F6D12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</w:tc>
      </w:tr>
      <w:tr w:rsidR="00EF6D12" w:rsidRPr="00EF6D12" w:rsidTr="003C3D9B">
        <w:trPr>
          <w:trHeight w:val="240"/>
        </w:trPr>
        <w:tc>
          <w:tcPr>
            <w:tcW w:w="2590" w:type="dxa"/>
          </w:tcPr>
          <w:p w:rsidR="00EF6D12" w:rsidRPr="00EF6D12" w:rsidRDefault="00EF6D12" w:rsidP="00EF6D12">
            <w:pPr>
              <w:jc w:val="center"/>
              <w:rPr>
                <w:b/>
                <w:lang w:val="uk-UA"/>
              </w:rPr>
            </w:pPr>
            <w:r w:rsidRPr="00EF6D12">
              <w:rPr>
                <w:b/>
                <w:lang w:val="uk-UA"/>
              </w:rPr>
              <w:t>1</w:t>
            </w:r>
          </w:p>
        </w:tc>
        <w:tc>
          <w:tcPr>
            <w:tcW w:w="3119" w:type="dxa"/>
          </w:tcPr>
          <w:p w:rsidR="00EF6D12" w:rsidRPr="00EF6D12" w:rsidRDefault="00EF6D12" w:rsidP="00EF6D12">
            <w:pPr>
              <w:jc w:val="center"/>
              <w:rPr>
                <w:b/>
                <w:lang w:val="uk-UA"/>
              </w:rPr>
            </w:pPr>
            <w:r w:rsidRPr="00EF6D12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EF6D12" w:rsidRPr="00EF6D12" w:rsidRDefault="00EF6D12" w:rsidP="00EF6D12">
            <w:pPr>
              <w:jc w:val="center"/>
              <w:rPr>
                <w:b/>
                <w:lang w:val="uk-UA"/>
              </w:rPr>
            </w:pPr>
            <w:r w:rsidRPr="00EF6D12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EF6D12" w:rsidRPr="00EF6D12" w:rsidRDefault="00EF6D12" w:rsidP="00EF6D12">
            <w:pPr>
              <w:jc w:val="center"/>
              <w:rPr>
                <w:b/>
                <w:lang w:val="uk-UA"/>
              </w:rPr>
            </w:pPr>
            <w:r w:rsidRPr="00EF6D12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EF6D12" w:rsidRPr="00EF6D12" w:rsidRDefault="00EF6D12" w:rsidP="00EF6D12">
            <w:pPr>
              <w:jc w:val="center"/>
              <w:rPr>
                <w:b/>
                <w:lang w:val="uk-UA"/>
              </w:rPr>
            </w:pPr>
            <w:r w:rsidRPr="00EF6D12">
              <w:rPr>
                <w:b/>
                <w:lang w:val="uk-UA"/>
              </w:rPr>
              <w:t>5</w:t>
            </w:r>
          </w:p>
        </w:tc>
      </w:tr>
      <w:tr w:rsidR="00AD7A93" w:rsidRPr="00EF6D12" w:rsidTr="00CB77D0">
        <w:trPr>
          <w:trHeight w:val="512"/>
        </w:trPr>
        <w:tc>
          <w:tcPr>
            <w:tcW w:w="2590" w:type="dxa"/>
            <w:vMerge w:val="restart"/>
          </w:tcPr>
          <w:p w:rsidR="00AD7A93" w:rsidRPr="00AD7A93" w:rsidRDefault="00AD7A93" w:rsidP="00CB77D0">
            <w:pPr>
              <w:rPr>
                <w:lang w:val="uk-UA"/>
              </w:rPr>
            </w:pPr>
            <w:r w:rsidRPr="00AD7A93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</w:tcPr>
          <w:p w:rsidR="00AD7A93" w:rsidRPr="003D7846" w:rsidRDefault="00AD7A93" w:rsidP="00CB77D0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 xml:space="preserve">Корохова </w:t>
            </w:r>
          </w:p>
          <w:p w:rsidR="00AD7A93" w:rsidRPr="003D7846" w:rsidRDefault="00AD7A93" w:rsidP="00CB77D0">
            <w:pPr>
              <w:rPr>
                <w:lang w:val="uk-UA"/>
              </w:rPr>
            </w:pPr>
            <w:r w:rsidRPr="003D7846">
              <w:rPr>
                <w:b/>
                <w:lang w:val="uk-UA"/>
              </w:rPr>
              <w:t>Алла Вікторівна,</w:t>
            </w:r>
            <w:r w:rsidRPr="003D7846">
              <w:rPr>
                <w:lang w:val="uk-UA"/>
              </w:rPr>
              <w:t xml:space="preserve"> заступник директора з навчальної роботи</w:t>
            </w:r>
          </w:p>
          <w:p w:rsidR="00AD7A93" w:rsidRPr="003D7846" w:rsidRDefault="00AD7A93" w:rsidP="00CB77D0">
            <w:pPr>
              <w:rPr>
                <w:lang w:val="uk-UA"/>
              </w:rPr>
            </w:pPr>
            <w:r w:rsidRPr="003D7846">
              <w:rPr>
                <w:lang w:val="uk-UA"/>
              </w:rPr>
              <w:t>ДВНЗ «Дніпропетровський індустріального коледж»,</w:t>
            </w:r>
          </w:p>
          <w:p w:rsidR="00AD7A93" w:rsidRPr="003D7846" w:rsidRDefault="00AD7A93" w:rsidP="00CB77D0">
            <w:pPr>
              <w:rPr>
                <w:b/>
                <w:lang w:val="uk-UA"/>
              </w:rPr>
            </w:pPr>
            <w:r w:rsidRPr="003D7846">
              <w:rPr>
                <w:lang w:val="uk-UA"/>
              </w:rPr>
              <w:t xml:space="preserve">тел.: (0562) 31-27-63 </w:t>
            </w:r>
          </w:p>
        </w:tc>
        <w:tc>
          <w:tcPr>
            <w:tcW w:w="5386" w:type="dxa"/>
          </w:tcPr>
          <w:p w:rsidR="00AD7A93" w:rsidRPr="00AD7A93" w:rsidRDefault="00AD7A93" w:rsidP="00AD7A9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засідання </w:t>
            </w:r>
          </w:p>
          <w:p w:rsidR="00AD7A93" w:rsidRPr="00794A8E" w:rsidRDefault="00AD7A93" w:rsidP="00AD7A93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едагогічні читання</w:t>
            </w:r>
            <w:r w:rsidRPr="00794A8E">
              <w:rPr>
                <w:i/>
                <w:lang w:val="uk-UA"/>
              </w:rPr>
              <w:t xml:space="preserve">: </w:t>
            </w:r>
          </w:p>
          <w:p w:rsidR="00AD7A93" w:rsidRPr="00276685" w:rsidRDefault="00AD7A93" w:rsidP="00AD7A93">
            <w:pPr>
              <w:jc w:val="both"/>
              <w:rPr>
                <w:lang w:val="uk-UA"/>
              </w:rPr>
            </w:pPr>
            <w:r w:rsidRPr="00276685">
              <w:rPr>
                <w:lang w:val="uk-UA"/>
              </w:rPr>
              <w:t>«Вимоги до викладача вищої школи в умовах сьогодення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AD7A93" w:rsidRPr="00276685" w:rsidRDefault="00AD7A93" w:rsidP="00CB77D0">
            <w:pPr>
              <w:jc w:val="center"/>
              <w:rPr>
                <w:lang w:val="uk-UA"/>
              </w:rPr>
            </w:pPr>
            <w:r w:rsidRPr="00276685">
              <w:rPr>
                <w:lang w:val="uk-UA"/>
              </w:rPr>
              <w:t>Жовтень 2014 р.</w:t>
            </w:r>
          </w:p>
        </w:tc>
        <w:tc>
          <w:tcPr>
            <w:tcW w:w="3260" w:type="dxa"/>
          </w:tcPr>
          <w:p w:rsidR="00AD7A93" w:rsidRPr="00276685" w:rsidRDefault="00AD7A93" w:rsidP="001A387E">
            <w:pPr>
              <w:rPr>
                <w:lang w:val="uk-UA"/>
              </w:rPr>
            </w:pPr>
            <w:r w:rsidRPr="00276685">
              <w:rPr>
                <w:lang w:val="uk-UA"/>
              </w:rPr>
              <w:t xml:space="preserve">Дніпропетровський технікум зварювання та електроніки </w:t>
            </w:r>
            <w:r w:rsidR="001A387E">
              <w:rPr>
                <w:lang w:val="uk-UA"/>
              </w:rPr>
              <w:t>ім.</w:t>
            </w:r>
            <w:r w:rsidRPr="00276685">
              <w:rPr>
                <w:lang w:val="uk-UA"/>
              </w:rPr>
              <w:t xml:space="preserve"> Є.О. Патона</w:t>
            </w:r>
          </w:p>
        </w:tc>
      </w:tr>
      <w:tr w:rsidR="00AD7A93" w:rsidRPr="00EF6D12" w:rsidTr="00CB77D0">
        <w:trPr>
          <w:trHeight w:val="409"/>
        </w:trPr>
        <w:tc>
          <w:tcPr>
            <w:tcW w:w="2590" w:type="dxa"/>
            <w:vMerge/>
          </w:tcPr>
          <w:p w:rsidR="00AD7A93" w:rsidRPr="00EF6D12" w:rsidRDefault="00AD7A93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D7A93" w:rsidRPr="00EF6D12" w:rsidRDefault="00AD7A93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D7A93" w:rsidRPr="00AD7A93" w:rsidRDefault="00AD7A93" w:rsidP="00AD7A9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засідання </w:t>
            </w:r>
          </w:p>
          <w:p w:rsidR="00AD7A93" w:rsidRPr="00794A8E" w:rsidRDefault="00AD7A93" w:rsidP="00AD7A93">
            <w:pPr>
              <w:jc w:val="both"/>
              <w:rPr>
                <w:i/>
                <w:lang w:val="uk-UA"/>
              </w:rPr>
            </w:pPr>
            <w:r w:rsidRPr="00794A8E">
              <w:rPr>
                <w:i/>
                <w:lang w:val="uk-UA"/>
              </w:rPr>
              <w:t>З досвіду роботи:</w:t>
            </w:r>
          </w:p>
          <w:p w:rsidR="00AD7A93" w:rsidRDefault="00AD7A93" w:rsidP="00AD7A93">
            <w:pPr>
              <w:jc w:val="both"/>
              <w:rPr>
                <w:color w:val="FF0000"/>
                <w:lang w:val="uk-UA"/>
              </w:rPr>
            </w:pPr>
            <w:r w:rsidRPr="00276685">
              <w:rPr>
                <w:lang w:val="uk-UA"/>
              </w:rPr>
              <w:t>«Психолого-педагогічні аспекти формування компетентн</w:t>
            </w:r>
            <w:r>
              <w:rPr>
                <w:lang w:val="uk-UA"/>
              </w:rPr>
              <w:t>остей студентів у ВНЗ І-ІІ р. а</w:t>
            </w:r>
            <w:r w:rsidRPr="00276685">
              <w:rPr>
                <w:lang w:val="uk-UA"/>
              </w:rPr>
              <w:t>.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AD7A93" w:rsidRPr="00276685" w:rsidRDefault="00AD7A93" w:rsidP="00CB77D0">
            <w:pPr>
              <w:jc w:val="center"/>
              <w:rPr>
                <w:lang w:val="uk-UA"/>
              </w:rPr>
            </w:pPr>
            <w:r w:rsidRPr="00276685">
              <w:rPr>
                <w:lang w:val="uk-UA"/>
              </w:rPr>
              <w:t>Грудень</w:t>
            </w:r>
          </w:p>
          <w:p w:rsidR="00AD7A93" w:rsidRPr="00EF6D12" w:rsidRDefault="00AD7A93" w:rsidP="00EF6D12">
            <w:pPr>
              <w:jc w:val="center"/>
              <w:rPr>
                <w:lang w:val="uk-UA"/>
              </w:rPr>
            </w:pPr>
            <w:r w:rsidRPr="00276685">
              <w:rPr>
                <w:lang w:val="uk-UA"/>
              </w:rPr>
              <w:t>2014 р.</w:t>
            </w:r>
          </w:p>
        </w:tc>
        <w:tc>
          <w:tcPr>
            <w:tcW w:w="3260" w:type="dxa"/>
          </w:tcPr>
          <w:p w:rsidR="00AD7A93" w:rsidRPr="00EF6D12" w:rsidRDefault="00AD7A93" w:rsidP="00AD7A93">
            <w:pPr>
              <w:rPr>
                <w:lang w:val="uk-UA"/>
              </w:rPr>
            </w:pPr>
            <w:r>
              <w:rPr>
                <w:lang w:val="uk-UA"/>
              </w:rPr>
              <w:t>ДВНЗ «</w:t>
            </w:r>
            <w:r w:rsidRPr="00276685">
              <w:rPr>
                <w:lang w:val="uk-UA"/>
              </w:rPr>
              <w:t>Коледж електрифікації Д</w:t>
            </w:r>
            <w:r>
              <w:rPr>
                <w:lang w:val="uk-UA"/>
              </w:rPr>
              <w:t>ніпропетровського державного аграрно-економічного університету»</w:t>
            </w:r>
          </w:p>
        </w:tc>
      </w:tr>
      <w:tr w:rsidR="00AD7A93" w:rsidRPr="00EF6D12" w:rsidTr="00CB77D0">
        <w:trPr>
          <w:trHeight w:val="409"/>
        </w:trPr>
        <w:tc>
          <w:tcPr>
            <w:tcW w:w="2590" w:type="dxa"/>
            <w:vMerge/>
          </w:tcPr>
          <w:p w:rsidR="00AD7A93" w:rsidRPr="00EF6D12" w:rsidRDefault="00AD7A93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D7A93" w:rsidRPr="00EF6D12" w:rsidRDefault="00AD7A93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D7A93" w:rsidRPr="00AD7A93" w:rsidRDefault="00AD7A93" w:rsidP="00AD7A9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 засідання </w:t>
            </w:r>
          </w:p>
          <w:p w:rsidR="00AD7A93" w:rsidRPr="00794A8E" w:rsidRDefault="00AD7A93" w:rsidP="00AD7A93">
            <w:pPr>
              <w:jc w:val="both"/>
              <w:rPr>
                <w:i/>
                <w:lang w:val="uk-UA"/>
              </w:rPr>
            </w:pPr>
            <w:r w:rsidRPr="00794A8E">
              <w:rPr>
                <w:i/>
                <w:lang w:val="uk-UA"/>
              </w:rPr>
              <w:t xml:space="preserve">Навчально-практичний семінар: </w:t>
            </w:r>
          </w:p>
          <w:p w:rsidR="00AD7A93" w:rsidRDefault="00AD7A93" w:rsidP="00AD7A93">
            <w:pPr>
              <w:jc w:val="both"/>
              <w:rPr>
                <w:color w:val="FF0000"/>
                <w:lang w:val="uk-UA"/>
              </w:rPr>
            </w:pPr>
            <w:r w:rsidRPr="00276685">
              <w:rPr>
                <w:lang w:val="uk-UA"/>
              </w:rPr>
              <w:t>«Використання комп’ютерно-орієнтованих засобів навчання студентів у ВНЗ І-ІІ рівня акредитації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AD7A93" w:rsidRPr="00276685" w:rsidRDefault="00AD7A93" w:rsidP="00CB77D0">
            <w:pPr>
              <w:jc w:val="center"/>
              <w:rPr>
                <w:lang w:val="uk-UA"/>
              </w:rPr>
            </w:pPr>
            <w:r w:rsidRPr="00276685">
              <w:rPr>
                <w:lang w:val="uk-UA"/>
              </w:rPr>
              <w:t>Лютий</w:t>
            </w:r>
          </w:p>
          <w:p w:rsidR="00AD7A93" w:rsidRPr="00EF6D12" w:rsidRDefault="00AD7A93" w:rsidP="00EF6D12">
            <w:pPr>
              <w:jc w:val="center"/>
              <w:rPr>
                <w:lang w:val="uk-UA"/>
              </w:rPr>
            </w:pPr>
            <w:r w:rsidRPr="00276685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AD7A93" w:rsidRPr="00EF6D12" w:rsidRDefault="00AD7A93" w:rsidP="00B45997">
            <w:pPr>
              <w:rPr>
                <w:lang w:val="uk-UA"/>
              </w:rPr>
            </w:pPr>
            <w:r w:rsidRPr="00276685">
              <w:rPr>
                <w:lang w:val="uk-UA"/>
              </w:rPr>
              <w:t>ДВНЗ «Дніпропетровський коледж транспортної інфраструктури»</w:t>
            </w:r>
          </w:p>
        </w:tc>
      </w:tr>
      <w:tr w:rsidR="00AD7A93" w:rsidRPr="00EF6D12" w:rsidTr="00CB77D0">
        <w:trPr>
          <w:trHeight w:val="545"/>
        </w:trPr>
        <w:tc>
          <w:tcPr>
            <w:tcW w:w="2590" w:type="dxa"/>
            <w:vMerge/>
          </w:tcPr>
          <w:p w:rsidR="00AD7A93" w:rsidRPr="00EF6D12" w:rsidRDefault="00AD7A93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D7A93" w:rsidRPr="00EF6D12" w:rsidRDefault="00AD7A93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D7A93" w:rsidRPr="00AD7A93" w:rsidRDefault="00AD7A93" w:rsidP="00AD7A9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 </w:t>
            </w:r>
          </w:p>
          <w:p w:rsidR="00AD7A93" w:rsidRPr="00276685" w:rsidRDefault="00AD7A93" w:rsidP="00AD7A93">
            <w:pPr>
              <w:jc w:val="both"/>
              <w:rPr>
                <w:lang w:val="uk-UA"/>
              </w:rPr>
            </w:pPr>
            <w:r w:rsidRPr="00794A8E">
              <w:rPr>
                <w:i/>
                <w:lang w:val="uk-UA"/>
              </w:rPr>
              <w:t>З досвіду роботи ВНЗ</w:t>
            </w:r>
            <w:r w:rsidRPr="00276685">
              <w:rPr>
                <w:lang w:val="uk-UA"/>
              </w:rPr>
              <w:t>:</w:t>
            </w:r>
          </w:p>
          <w:p w:rsidR="00AD7A93" w:rsidRDefault="00AD7A93" w:rsidP="00AD7A93">
            <w:pPr>
              <w:jc w:val="both"/>
              <w:rPr>
                <w:lang w:val="uk-UA"/>
              </w:rPr>
            </w:pPr>
            <w:r w:rsidRPr="00276685">
              <w:rPr>
                <w:lang w:val="uk-UA"/>
              </w:rPr>
              <w:t>«Роль предметних (циклових) комісій у формуванні особистості майбутнього молодшого спеціаліста т</w:t>
            </w:r>
            <w:r>
              <w:rPr>
                <w:lang w:val="uk-UA"/>
              </w:rPr>
              <w:t>а його професійних компетенцій».</w:t>
            </w:r>
          </w:p>
          <w:p w:rsidR="00AD7A93" w:rsidRDefault="00AD7A93" w:rsidP="00AD7A93">
            <w:pPr>
              <w:jc w:val="both"/>
              <w:rPr>
                <w:color w:val="FF0000"/>
                <w:lang w:val="uk-UA"/>
              </w:rPr>
            </w:pPr>
            <w:r w:rsidRPr="001C79DB">
              <w:rPr>
                <w:i/>
                <w:lang w:val="uk-UA"/>
              </w:rPr>
              <w:t>Підведення підсумків роботи</w:t>
            </w:r>
            <w:r>
              <w:rPr>
                <w:lang w:val="uk-UA"/>
              </w:rPr>
              <w:t xml:space="preserve"> </w:t>
            </w:r>
            <w:r w:rsidRPr="002D334E">
              <w:rPr>
                <w:lang w:val="uk-UA"/>
              </w:rPr>
              <w:t>ММО</w:t>
            </w:r>
            <w:r>
              <w:rPr>
                <w:lang w:val="uk-UA"/>
              </w:rPr>
              <w:t xml:space="preserve"> за               2013-2014 н.р.</w:t>
            </w:r>
            <w:r w:rsidRPr="002D334E">
              <w:rPr>
                <w:lang w:val="uk-UA"/>
              </w:rPr>
              <w:t xml:space="preserve">, розгляд </w:t>
            </w:r>
            <w:r w:rsidRPr="001C79DB">
              <w:rPr>
                <w:i/>
                <w:lang w:val="uk-UA"/>
              </w:rPr>
              <w:t>проекту плану роботи</w:t>
            </w:r>
            <w:r w:rsidRPr="002D33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2014-2015 н.р.</w:t>
            </w:r>
          </w:p>
        </w:tc>
        <w:tc>
          <w:tcPr>
            <w:tcW w:w="1418" w:type="dxa"/>
          </w:tcPr>
          <w:p w:rsidR="00AD7A93" w:rsidRPr="00276685" w:rsidRDefault="00AD7A93" w:rsidP="00CB77D0">
            <w:pPr>
              <w:jc w:val="center"/>
              <w:rPr>
                <w:lang w:val="uk-UA"/>
              </w:rPr>
            </w:pPr>
            <w:r w:rsidRPr="00276685">
              <w:rPr>
                <w:lang w:val="uk-UA"/>
              </w:rPr>
              <w:t>Квітень</w:t>
            </w:r>
          </w:p>
          <w:p w:rsidR="00AD7A93" w:rsidRPr="00EF6D12" w:rsidRDefault="00AD7A93" w:rsidP="00EF6D12">
            <w:pPr>
              <w:jc w:val="center"/>
              <w:rPr>
                <w:lang w:val="uk-UA"/>
              </w:rPr>
            </w:pPr>
            <w:r w:rsidRPr="00276685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AD7A93" w:rsidRPr="00EF6D12" w:rsidRDefault="00AD7A93" w:rsidP="00B45997">
            <w:pPr>
              <w:rPr>
                <w:lang w:val="uk-UA"/>
              </w:rPr>
            </w:pPr>
            <w:r w:rsidRPr="00276685">
              <w:rPr>
                <w:lang w:val="uk-UA"/>
              </w:rPr>
              <w:t>ДВНЗ «Дніпропетровський політехнічний коледж»</w:t>
            </w:r>
          </w:p>
        </w:tc>
      </w:tr>
      <w:tr w:rsidR="001A387E" w:rsidRPr="00EF6D12" w:rsidTr="00CB77D0">
        <w:trPr>
          <w:trHeight w:val="846"/>
        </w:trPr>
        <w:tc>
          <w:tcPr>
            <w:tcW w:w="2590" w:type="dxa"/>
            <w:vMerge w:val="restart"/>
          </w:tcPr>
          <w:p w:rsidR="001A387E" w:rsidRPr="001A387E" w:rsidRDefault="001A387E" w:rsidP="00CB77D0">
            <w:pPr>
              <w:rPr>
                <w:lang w:val="uk-UA"/>
              </w:rPr>
            </w:pPr>
            <w:r w:rsidRPr="001A387E">
              <w:rPr>
                <w:lang w:val="uk-UA"/>
              </w:rPr>
              <w:t>Завідувачів відділеннями</w:t>
            </w:r>
          </w:p>
        </w:tc>
        <w:tc>
          <w:tcPr>
            <w:tcW w:w="3119" w:type="dxa"/>
            <w:vMerge w:val="restart"/>
          </w:tcPr>
          <w:p w:rsidR="001A387E" w:rsidRPr="003D7846" w:rsidRDefault="001A387E" w:rsidP="00CB77D0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 xml:space="preserve">Саніна </w:t>
            </w:r>
          </w:p>
          <w:p w:rsidR="001A387E" w:rsidRPr="003D7846" w:rsidRDefault="001A387E" w:rsidP="00CB77D0">
            <w:pPr>
              <w:rPr>
                <w:lang w:val="uk-UA"/>
              </w:rPr>
            </w:pPr>
            <w:r w:rsidRPr="003D7846">
              <w:rPr>
                <w:b/>
                <w:lang w:val="uk-UA"/>
              </w:rPr>
              <w:t>Тамара Дмитрівна,</w:t>
            </w:r>
            <w:r w:rsidRPr="003D7846">
              <w:rPr>
                <w:lang w:val="uk-UA"/>
              </w:rPr>
              <w:t xml:space="preserve"> завідувач відділенням ДВНЗ «Дніпропетровський індустріальний коледж», </w:t>
            </w:r>
          </w:p>
          <w:p w:rsidR="001A387E" w:rsidRPr="003D7846" w:rsidRDefault="001A387E" w:rsidP="00CB77D0">
            <w:pPr>
              <w:rPr>
                <w:lang w:val="uk-UA"/>
              </w:rPr>
            </w:pPr>
            <w:r w:rsidRPr="003D7846">
              <w:rPr>
                <w:lang w:val="uk-UA"/>
              </w:rPr>
              <w:t>тел.: (0562) 31-27-69</w:t>
            </w:r>
          </w:p>
        </w:tc>
        <w:tc>
          <w:tcPr>
            <w:tcW w:w="5386" w:type="dxa"/>
          </w:tcPr>
          <w:p w:rsidR="001A387E" w:rsidRPr="001A387E" w:rsidRDefault="001A387E" w:rsidP="00CB77D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засідання </w:t>
            </w:r>
          </w:p>
          <w:p w:rsidR="001A387E" w:rsidRPr="00BE34B4" w:rsidRDefault="001A387E" w:rsidP="00CB77D0">
            <w:pPr>
              <w:jc w:val="both"/>
              <w:rPr>
                <w:i/>
                <w:lang w:val="uk-UA"/>
              </w:rPr>
            </w:pPr>
            <w:r w:rsidRPr="00BE34B4">
              <w:rPr>
                <w:i/>
                <w:lang w:val="uk-UA"/>
              </w:rPr>
              <w:t xml:space="preserve">Навчально-практичний семінар: </w:t>
            </w:r>
          </w:p>
          <w:p w:rsidR="001A387E" w:rsidRPr="00AE0EA4" w:rsidRDefault="001A387E" w:rsidP="00CB77D0">
            <w:pPr>
              <w:jc w:val="both"/>
              <w:rPr>
                <w:lang w:val="uk-UA"/>
              </w:rPr>
            </w:pPr>
            <w:r w:rsidRPr="00BE34B4">
              <w:rPr>
                <w:lang w:val="uk-UA"/>
              </w:rPr>
              <w:t>«Форми виховної роботи к</w:t>
            </w:r>
            <w:r>
              <w:rPr>
                <w:lang w:val="uk-UA"/>
              </w:rPr>
              <w:t>ураторів на відділеннях коледжу</w:t>
            </w:r>
            <w:r w:rsidRPr="00BE34B4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1A387E" w:rsidRDefault="001A387E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1A387E" w:rsidRPr="00501BA9" w:rsidRDefault="001A387E" w:rsidP="00CB77D0">
            <w:pPr>
              <w:jc w:val="center"/>
              <w:rPr>
                <w:lang w:val="uk-UA"/>
              </w:rPr>
            </w:pPr>
            <w:r w:rsidRPr="00501BA9">
              <w:rPr>
                <w:lang w:val="uk-UA"/>
              </w:rPr>
              <w:t>2014 р.</w:t>
            </w:r>
          </w:p>
        </w:tc>
        <w:tc>
          <w:tcPr>
            <w:tcW w:w="3260" w:type="dxa"/>
          </w:tcPr>
          <w:p w:rsidR="001A387E" w:rsidRPr="00BE34B4" w:rsidRDefault="001A387E" w:rsidP="001A387E">
            <w:pPr>
              <w:rPr>
                <w:lang w:val="uk-UA"/>
              </w:rPr>
            </w:pPr>
            <w:r w:rsidRPr="00BE34B4">
              <w:rPr>
                <w:lang w:val="uk-UA"/>
              </w:rPr>
              <w:t>Машинобудівний колед</w:t>
            </w:r>
            <w:r>
              <w:rPr>
                <w:lang w:val="uk-UA"/>
              </w:rPr>
              <w:t>ж  Дніпропетровського національного університету  ім. О. Гончара</w:t>
            </w:r>
          </w:p>
        </w:tc>
      </w:tr>
      <w:tr w:rsidR="001A387E" w:rsidRPr="00EF6D12" w:rsidTr="00CB77D0">
        <w:trPr>
          <w:trHeight w:val="1343"/>
        </w:trPr>
        <w:tc>
          <w:tcPr>
            <w:tcW w:w="2590" w:type="dxa"/>
            <w:vMerge/>
          </w:tcPr>
          <w:p w:rsidR="001A387E" w:rsidRPr="00EF6D12" w:rsidRDefault="001A387E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1A387E" w:rsidRPr="00EF6D12" w:rsidRDefault="001A387E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A387E" w:rsidRPr="001A387E" w:rsidRDefault="001A387E" w:rsidP="00CB77D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засідання </w:t>
            </w:r>
          </w:p>
          <w:p w:rsidR="001A387E" w:rsidRPr="00BE34B4" w:rsidRDefault="001A387E" w:rsidP="00CB77D0">
            <w:pPr>
              <w:jc w:val="both"/>
              <w:rPr>
                <w:i/>
                <w:lang w:val="uk-UA"/>
              </w:rPr>
            </w:pPr>
            <w:r w:rsidRPr="00BE34B4">
              <w:rPr>
                <w:i/>
                <w:lang w:val="uk-UA"/>
              </w:rPr>
              <w:t xml:space="preserve">З досвіду роботи: </w:t>
            </w:r>
          </w:p>
          <w:p w:rsidR="001A387E" w:rsidRDefault="001A387E" w:rsidP="00CB77D0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«Робота євро клубу «Співдружність</w:t>
            </w:r>
            <w:r w:rsidRPr="00BE34B4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1A387E" w:rsidRPr="00501BA9" w:rsidRDefault="001A387E" w:rsidP="00CB77D0">
            <w:pPr>
              <w:jc w:val="center"/>
              <w:rPr>
                <w:lang w:val="uk-UA"/>
              </w:rPr>
            </w:pPr>
            <w:r w:rsidRPr="00501BA9">
              <w:rPr>
                <w:lang w:val="uk-UA"/>
              </w:rPr>
              <w:t>Грудень</w:t>
            </w:r>
          </w:p>
          <w:p w:rsidR="001A387E" w:rsidRPr="00EF6D12" w:rsidRDefault="001A387E" w:rsidP="00EF6D12">
            <w:pPr>
              <w:jc w:val="center"/>
              <w:rPr>
                <w:lang w:val="uk-UA"/>
              </w:rPr>
            </w:pPr>
            <w:r w:rsidRPr="00501BA9">
              <w:rPr>
                <w:lang w:val="uk-UA"/>
              </w:rPr>
              <w:t>2014 р.</w:t>
            </w:r>
          </w:p>
        </w:tc>
        <w:tc>
          <w:tcPr>
            <w:tcW w:w="3260" w:type="dxa"/>
          </w:tcPr>
          <w:p w:rsidR="001A387E" w:rsidRPr="00EF6D12" w:rsidRDefault="001A387E" w:rsidP="001A387E">
            <w:pPr>
              <w:rPr>
                <w:lang w:val="uk-UA"/>
              </w:rPr>
            </w:pPr>
            <w:r w:rsidRPr="00BE34B4">
              <w:rPr>
                <w:lang w:val="uk-UA"/>
              </w:rPr>
              <w:t xml:space="preserve">Автотранспортний технікум </w:t>
            </w:r>
            <w:r>
              <w:rPr>
                <w:lang w:val="uk-UA"/>
              </w:rPr>
              <w:t>ДВНЗ «Національний гірничий університет»</w:t>
            </w:r>
          </w:p>
        </w:tc>
      </w:tr>
      <w:tr w:rsidR="001A387E" w:rsidRPr="00EF6D12" w:rsidTr="001A387E">
        <w:trPr>
          <w:trHeight w:val="421"/>
        </w:trPr>
        <w:tc>
          <w:tcPr>
            <w:tcW w:w="2590" w:type="dxa"/>
          </w:tcPr>
          <w:p w:rsidR="001A387E" w:rsidRPr="001A387E" w:rsidRDefault="001A387E" w:rsidP="001A387E">
            <w:pPr>
              <w:jc w:val="center"/>
              <w:rPr>
                <w:b/>
                <w:lang w:val="uk-UA"/>
              </w:rPr>
            </w:pPr>
            <w:r w:rsidRPr="001A387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1A387E" w:rsidRPr="001A387E" w:rsidRDefault="001A387E" w:rsidP="001A387E">
            <w:pPr>
              <w:jc w:val="center"/>
              <w:rPr>
                <w:b/>
                <w:lang w:val="uk-UA"/>
              </w:rPr>
            </w:pPr>
            <w:r w:rsidRPr="001A387E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1A387E" w:rsidRPr="001A387E" w:rsidRDefault="001A387E" w:rsidP="00CB77D0">
            <w:pPr>
              <w:jc w:val="center"/>
              <w:rPr>
                <w:b/>
                <w:lang w:val="uk-UA"/>
              </w:rPr>
            </w:pPr>
            <w:r w:rsidRPr="001A387E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1A387E" w:rsidRPr="001A387E" w:rsidRDefault="001A387E" w:rsidP="001A387E">
            <w:pPr>
              <w:jc w:val="center"/>
              <w:rPr>
                <w:b/>
                <w:lang w:val="uk-UA"/>
              </w:rPr>
            </w:pPr>
            <w:r w:rsidRPr="001A387E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1A387E" w:rsidRPr="001A387E" w:rsidRDefault="001A387E" w:rsidP="001A387E">
            <w:pPr>
              <w:jc w:val="center"/>
              <w:rPr>
                <w:b/>
                <w:lang w:val="uk-UA"/>
              </w:rPr>
            </w:pPr>
            <w:r w:rsidRPr="001A387E">
              <w:rPr>
                <w:b/>
                <w:lang w:val="uk-UA"/>
              </w:rPr>
              <w:t>5</w:t>
            </w:r>
          </w:p>
        </w:tc>
      </w:tr>
      <w:tr w:rsidR="001A387E" w:rsidRPr="00EF6D12" w:rsidTr="00CB77D0">
        <w:trPr>
          <w:trHeight w:val="545"/>
        </w:trPr>
        <w:tc>
          <w:tcPr>
            <w:tcW w:w="2590" w:type="dxa"/>
            <w:vMerge w:val="restart"/>
          </w:tcPr>
          <w:p w:rsidR="001A387E" w:rsidRPr="00EF6D12" w:rsidRDefault="001A387E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1A387E" w:rsidRPr="00EF6D12" w:rsidRDefault="001A387E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A387E" w:rsidRPr="001A387E" w:rsidRDefault="001A387E" w:rsidP="00CB77D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 засідання </w:t>
            </w:r>
          </w:p>
          <w:p w:rsidR="001A387E" w:rsidRPr="00BE34B4" w:rsidRDefault="001A387E" w:rsidP="00CB77D0">
            <w:pPr>
              <w:jc w:val="both"/>
              <w:rPr>
                <w:i/>
                <w:lang w:val="uk-UA"/>
              </w:rPr>
            </w:pPr>
            <w:r w:rsidRPr="00BE34B4">
              <w:rPr>
                <w:i/>
                <w:lang w:val="uk-UA"/>
              </w:rPr>
              <w:t>З досвіду виховної роботи:</w:t>
            </w:r>
          </w:p>
          <w:p w:rsidR="001A387E" w:rsidRPr="00BE34B4" w:rsidRDefault="001A387E" w:rsidP="00CB77D0">
            <w:pPr>
              <w:jc w:val="both"/>
              <w:rPr>
                <w:lang w:val="uk-UA"/>
              </w:rPr>
            </w:pPr>
            <w:r w:rsidRPr="00BE34B4">
              <w:rPr>
                <w:lang w:val="uk-UA"/>
              </w:rPr>
              <w:t>«Прищеплювання любові до обраної професії шляхом взаємозв’</w:t>
            </w:r>
            <w:r>
              <w:rPr>
                <w:lang w:val="uk-UA"/>
              </w:rPr>
              <w:t>язків з випускниками відділення</w:t>
            </w:r>
            <w:r w:rsidRPr="00BE34B4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1A387E" w:rsidRDefault="001A387E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1A387E" w:rsidRPr="00501BA9" w:rsidRDefault="001A387E" w:rsidP="00CB77D0">
            <w:pPr>
              <w:jc w:val="center"/>
              <w:rPr>
                <w:lang w:val="uk-UA"/>
              </w:rPr>
            </w:pPr>
            <w:r w:rsidRPr="00501BA9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1A387E" w:rsidRPr="00BE34B4" w:rsidRDefault="00A76136" w:rsidP="001A387E">
            <w:pPr>
              <w:rPr>
                <w:lang w:val="uk-UA"/>
              </w:rPr>
            </w:pPr>
            <w:r w:rsidRPr="00BE34B4">
              <w:rPr>
                <w:lang w:val="uk-UA"/>
              </w:rPr>
              <w:t xml:space="preserve">Дніпропетровський технікум зварювання та електроніки </w:t>
            </w:r>
            <w:r>
              <w:rPr>
                <w:lang w:val="uk-UA"/>
              </w:rPr>
              <w:t xml:space="preserve">ім. </w:t>
            </w:r>
            <w:r w:rsidRPr="00BE34B4">
              <w:rPr>
                <w:lang w:val="uk-UA"/>
              </w:rPr>
              <w:t xml:space="preserve"> Є.О.</w:t>
            </w:r>
            <w:r w:rsidRPr="00501BA9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тона</w:t>
            </w:r>
          </w:p>
        </w:tc>
      </w:tr>
      <w:tr w:rsidR="001A387E" w:rsidRPr="00EF6D12" w:rsidTr="00CB77D0">
        <w:trPr>
          <w:trHeight w:val="536"/>
        </w:trPr>
        <w:tc>
          <w:tcPr>
            <w:tcW w:w="2590" w:type="dxa"/>
            <w:vMerge/>
          </w:tcPr>
          <w:p w:rsidR="001A387E" w:rsidRPr="00EF6D12" w:rsidRDefault="001A387E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1A387E" w:rsidRPr="00EF6D12" w:rsidRDefault="001A387E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1A387E" w:rsidRPr="001A387E" w:rsidRDefault="001A387E" w:rsidP="00CB77D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 </w:t>
            </w:r>
          </w:p>
          <w:p w:rsidR="001A387E" w:rsidRDefault="001A387E" w:rsidP="00CB77D0">
            <w:pPr>
              <w:jc w:val="both"/>
              <w:rPr>
                <w:lang w:val="uk-UA"/>
              </w:rPr>
            </w:pPr>
            <w:r w:rsidRPr="00BE34B4">
              <w:rPr>
                <w:i/>
                <w:lang w:val="uk-UA"/>
              </w:rPr>
              <w:t>З досвіду виховної роботи:</w:t>
            </w:r>
          </w:p>
          <w:p w:rsidR="001A387E" w:rsidRPr="00BE34B4" w:rsidRDefault="001A387E" w:rsidP="00CB77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Патріотичне виховання молоді</w:t>
            </w:r>
            <w:r w:rsidRPr="00BE34B4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  <w:r w:rsidRPr="00BE34B4">
              <w:rPr>
                <w:lang w:val="uk-UA"/>
              </w:rPr>
              <w:t xml:space="preserve"> </w:t>
            </w:r>
          </w:p>
          <w:p w:rsidR="001A387E" w:rsidRPr="00BE34B4" w:rsidRDefault="001A387E" w:rsidP="00CB77D0">
            <w:pPr>
              <w:jc w:val="both"/>
              <w:rPr>
                <w:lang w:val="uk-UA"/>
              </w:rPr>
            </w:pPr>
            <w:r w:rsidRPr="001C79DB">
              <w:rPr>
                <w:i/>
                <w:lang w:val="uk-UA"/>
              </w:rPr>
              <w:t>Підведення підсумків роботи</w:t>
            </w:r>
            <w:r>
              <w:rPr>
                <w:lang w:val="uk-UA"/>
              </w:rPr>
              <w:t xml:space="preserve"> </w:t>
            </w:r>
            <w:r w:rsidRPr="002D334E">
              <w:rPr>
                <w:lang w:val="uk-UA"/>
              </w:rPr>
              <w:t>ММО</w:t>
            </w:r>
            <w:r>
              <w:rPr>
                <w:lang w:val="uk-UA"/>
              </w:rPr>
              <w:t xml:space="preserve"> за </w:t>
            </w:r>
            <w:r w:rsidR="00292010">
              <w:rPr>
                <w:lang w:val="uk-UA"/>
              </w:rPr>
              <w:t xml:space="preserve">            </w:t>
            </w:r>
            <w:r>
              <w:rPr>
                <w:lang w:val="uk-UA"/>
              </w:rPr>
              <w:t>2013-2014 н.р.</w:t>
            </w:r>
            <w:r w:rsidRPr="002D334E">
              <w:rPr>
                <w:lang w:val="uk-UA"/>
              </w:rPr>
              <w:t xml:space="preserve">, розгляд </w:t>
            </w:r>
            <w:r w:rsidRPr="001C79DB">
              <w:rPr>
                <w:i/>
                <w:lang w:val="uk-UA"/>
              </w:rPr>
              <w:t>проекту плану роботи</w:t>
            </w:r>
            <w:r w:rsidRPr="002D33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2014-2015 н.р.</w:t>
            </w:r>
          </w:p>
        </w:tc>
        <w:tc>
          <w:tcPr>
            <w:tcW w:w="1418" w:type="dxa"/>
          </w:tcPr>
          <w:p w:rsidR="001A387E" w:rsidRPr="00501BA9" w:rsidRDefault="001A387E" w:rsidP="00CB77D0">
            <w:pPr>
              <w:jc w:val="center"/>
              <w:rPr>
                <w:lang w:val="uk-UA"/>
              </w:rPr>
            </w:pPr>
            <w:r w:rsidRPr="00501BA9">
              <w:rPr>
                <w:lang w:val="uk-UA"/>
              </w:rPr>
              <w:t>Квітень</w:t>
            </w:r>
          </w:p>
          <w:p w:rsidR="001A387E" w:rsidRPr="00501BA9" w:rsidRDefault="001A387E" w:rsidP="00CB77D0">
            <w:pPr>
              <w:jc w:val="center"/>
              <w:rPr>
                <w:lang w:val="uk-UA"/>
              </w:rPr>
            </w:pPr>
            <w:r w:rsidRPr="00501BA9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1A387E" w:rsidRPr="00BE34B4" w:rsidRDefault="001A387E" w:rsidP="001A387E">
            <w:pPr>
              <w:rPr>
                <w:lang w:val="uk-UA"/>
              </w:rPr>
            </w:pPr>
            <w:r w:rsidRPr="00BE34B4">
              <w:rPr>
                <w:lang w:val="uk-UA"/>
              </w:rPr>
              <w:t xml:space="preserve">Дніпропетровський технікум зварювання та електроніки </w:t>
            </w:r>
            <w:r>
              <w:rPr>
                <w:lang w:val="uk-UA"/>
              </w:rPr>
              <w:t xml:space="preserve">ім. </w:t>
            </w:r>
            <w:r w:rsidRPr="00BE34B4">
              <w:rPr>
                <w:lang w:val="uk-UA"/>
              </w:rPr>
              <w:t xml:space="preserve"> Є.О.</w:t>
            </w:r>
            <w:r w:rsidRPr="00501BA9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тона</w:t>
            </w:r>
          </w:p>
        </w:tc>
      </w:tr>
      <w:tr w:rsidR="00CB77D0" w:rsidRPr="00EF6D12" w:rsidTr="00CB77D0">
        <w:trPr>
          <w:trHeight w:val="1460"/>
        </w:trPr>
        <w:tc>
          <w:tcPr>
            <w:tcW w:w="2590" w:type="dxa"/>
            <w:vMerge w:val="restart"/>
          </w:tcPr>
          <w:p w:rsidR="00CB77D0" w:rsidRPr="00CB77D0" w:rsidRDefault="00CB77D0" w:rsidP="00CB77D0">
            <w:pPr>
              <w:rPr>
                <w:lang w:val="uk-UA"/>
              </w:rPr>
            </w:pPr>
            <w:r w:rsidRPr="00CB77D0">
              <w:rPr>
                <w:lang w:val="uk-UA"/>
              </w:rPr>
              <w:t>Викладачів математики</w:t>
            </w:r>
          </w:p>
        </w:tc>
        <w:tc>
          <w:tcPr>
            <w:tcW w:w="3119" w:type="dxa"/>
            <w:vMerge w:val="restart"/>
          </w:tcPr>
          <w:p w:rsidR="00EF5CB6" w:rsidRDefault="00CB77D0" w:rsidP="00CB77D0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>Лагун</w:t>
            </w:r>
          </w:p>
          <w:p w:rsidR="00CB77D0" w:rsidRPr="00EF5CB6" w:rsidRDefault="00CB77D0" w:rsidP="00CB77D0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>Євген Олександрович,</w:t>
            </w:r>
          </w:p>
          <w:p w:rsidR="00CB77D0" w:rsidRPr="003D7846" w:rsidRDefault="00CB77D0" w:rsidP="00CB77D0">
            <w:pPr>
              <w:rPr>
                <w:lang w:val="uk-UA"/>
              </w:rPr>
            </w:pPr>
            <w:r w:rsidRPr="003D7846">
              <w:rPr>
                <w:lang w:val="uk-UA"/>
              </w:rPr>
              <w:t xml:space="preserve">викладач математики ДВНЗ "Дніпропетровський технолого-економічний коледж", </w:t>
            </w:r>
          </w:p>
          <w:p w:rsidR="00CB77D0" w:rsidRPr="003D7846" w:rsidRDefault="00CB77D0" w:rsidP="00CB77D0">
            <w:pPr>
              <w:rPr>
                <w:color w:val="FF0000"/>
                <w:lang w:val="uk-UA"/>
              </w:rPr>
            </w:pPr>
            <w:r w:rsidRPr="003D7846">
              <w:rPr>
                <w:lang w:val="uk-UA"/>
              </w:rPr>
              <w:t>тел.: (056) 760-50-72</w:t>
            </w:r>
          </w:p>
        </w:tc>
        <w:tc>
          <w:tcPr>
            <w:tcW w:w="5386" w:type="dxa"/>
          </w:tcPr>
          <w:p w:rsidR="00CB77D0" w:rsidRPr="00CB77D0" w:rsidRDefault="00CB77D0" w:rsidP="00CB77D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засідання </w:t>
            </w:r>
          </w:p>
          <w:p w:rsidR="00CB77D0" w:rsidRPr="00497A04" w:rsidRDefault="00CB77D0" w:rsidP="00CB77D0">
            <w:pPr>
              <w:jc w:val="both"/>
              <w:rPr>
                <w:lang w:val="uk-UA"/>
              </w:rPr>
            </w:pPr>
            <w:r w:rsidRPr="00497A04">
              <w:rPr>
                <w:i/>
                <w:lang w:val="uk-UA"/>
              </w:rPr>
              <w:t>Розгляд положень</w:t>
            </w:r>
            <w:r w:rsidRPr="00497A04">
              <w:rPr>
                <w:lang w:val="uk-UA"/>
              </w:rPr>
              <w:t>:</w:t>
            </w:r>
          </w:p>
          <w:p w:rsidR="00CB77D0" w:rsidRPr="00497A04" w:rsidRDefault="00CB77D0" w:rsidP="00CB77D0">
            <w:pPr>
              <w:jc w:val="both"/>
              <w:rPr>
                <w:lang w:val="uk-UA"/>
              </w:rPr>
            </w:pPr>
            <w:r w:rsidRPr="00497A04">
              <w:rPr>
                <w:lang w:val="uk-UA"/>
              </w:rPr>
              <w:t>- про конкурс методичних розробок викладачів;</w:t>
            </w:r>
          </w:p>
          <w:p w:rsidR="00CB77D0" w:rsidRPr="00497A04" w:rsidRDefault="00CB77D0" w:rsidP="00CB77D0">
            <w:pPr>
              <w:jc w:val="both"/>
              <w:rPr>
                <w:lang w:val="uk-UA"/>
              </w:rPr>
            </w:pPr>
            <w:r w:rsidRPr="00497A04">
              <w:rPr>
                <w:lang w:val="uk-UA"/>
              </w:rPr>
              <w:t>- про Всеукраїнську олімпіаду з математики</w:t>
            </w:r>
            <w:r>
              <w:rPr>
                <w:lang w:val="uk-UA"/>
              </w:rPr>
              <w:t>;</w:t>
            </w:r>
          </w:p>
          <w:p w:rsidR="00CB77D0" w:rsidRPr="00497A04" w:rsidRDefault="00CB77D0" w:rsidP="00CB77D0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497A04">
              <w:rPr>
                <w:bCs/>
                <w:color w:val="000000"/>
                <w:bdr w:val="none" w:sz="0" w:space="0" w:color="auto" w:frame="1"/>
                <w:lang w:val="uk-UA"/>
              </w:rPr>
              <w:t>- про державну підсумкову атестацію студентів</w:t>
            </w:r>
            <w:r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з предметів загальноосвітньої </w:t>
            </w:r>
            <w:r w:rsidRPr="00497A04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підготовки у вищих навчальних закладах </w:t>
            </w:r>
            <w:r w:rsidRPr="00497A04">
              <w:rPr>
                <w:bCs/>
                <w:color w:val="000000"/>
                <w:bdr w:val="none" w:sz="0" w:space="0" w:color="auto" w:frame="1"/>
              </w:rPr>
              <w:t>I</w:t>
            </w:r>
            <w:r w:rsidRPr="00497A04">
              <w:rPr>
                <w:bCs/>
                <w:color w:val="000000"/>
                <w:bdr w:val="none" w:sz="0" w:space="0" w:color="auto" w:frame="1"/>
                <w:lang w:val="uk-UA"/>
              </w:rPr>
              <w:t>-</w:t>
            </w:r>
            <w:r w:rsidRPr="00497A04">
              <w:rPr>
                <w:bCs/>
                <w:color w:val="000000"/>
                <w:bdr w:val="none" w:sz="0" w:space="0" w:color="auto" w:frame="1"/>
              </w:rPr>
              <w:t>II</w:t>
            </w:r>
            <w:r w:rsidRPr="00497A04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р</w:t>
            </w:r>
            <w:r>
              <w:rPr>
                <w:bCs/>
                <w:color w:val="000000"/>
                <w:bdr w:val="none" w:sz="0" w:space="0" w:color="auto" w:frame="1"/>
                <w:lang w:val="uk-UA"/>
              </w:rPr>
              <w:t>.а.</w:t>
            </w:r>
            <w:r w:rsidRPr="00497A04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, які здійснюють підготовку кадрів на основі базової загальної середньої освіти </w:t>
            </w:r>
            <w:bookmarkStart w:id="1" w:name="o6"/>
            <w:bookmarkEnd w:id="1"/>
            <w:r w:rsidRPr="00497A04">
              <w:rPr>
                <w:bCs/>
                <w:color w:val="000000"/>
                <w:bdr w:val="none" w:sz="0" w:space="0" w:color="auto" w:frame="1"/>
                <w:lang w:val="uk-UA"/>
              </w:rPr>
              <w:t>(</w:t>
            </w:r>
            <w:r w:rsidRPr="00497A04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Із змінами</w:t>
            </w:r>
            <w:bookmarkStart w:id="2" w:name="o7"/>
            <w:bookmarkEnd w:id="2"/>
            <w:r w:rsidRPr="00497A04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 на 2014-2015 н.р.).</w:t>
            </w:r>
          </w:p>
        </w:tc>
        <w:tc>
          <w:tcPr>
            <w:tcW w:w="1418" w:type="dxa"/>
          </w:tcPr>
          <w:p w:rsidR="00CB77D0" w:rsidRPr="00133627" w:rsidRDefault="00CB77D0" w:rsidP="00CB77D0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Жовтень</w:t>
            </w:r>
          </w:p>
          <w:p w:rsidR="00CB77D0" w:rsidRPr="00133627" w:rsidRDefault="00CB77D0" w:rsidP="00CB77D0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2014 р.</w:t>
            </w:r>
          </w:p>
        </w:tc>
        <w:tc>
          <w:tcPr>
            <w:tcW w:w="3260" w:type="dxa"/>
          </w:tcPr>
          <w:p w:rsidR="00CB77D0" w:rsidRPr="00957B29" w:rsidRDefault="00CB77D0" w:rsidP="00CB77D0">
            <w:pPr>
              <w:rPr>
                <w:sz w:val="28"/>
                <w:szCs w:val="28"/>
                <w:lang w:val="uk-UA"/>
              </w:rPr>
            </w:pPr>
            <w:r w:rsidRPr="00EC757F">
              <w:rPr>
                <w:color w:val="000000"/>
                <w:lang w:val="uk-UA"/>
              </w:rPr>
              <w:t>ДВНЗ «Д</w:t>
            </w:r>
            <w:r>
              <w:rPr>
                <w:color w:val="000000"/>
                <w:lang w:val="uk-UA"/>
              </w:rPr>
              <w:t>ніпропетровський технолого - економічний коледж</w:t>
            </w:r>
            <w:r w:rsidRPr="00EC757F">
              <w:rPr>
                <w:color w:val="000000"/>
                <w:lang w:val="uk-UA"/>
              </w:rPr>
              <w:t>»</w:t>
            </w:r>
          </w:p>
        </w:tc>
      </w:tr>
      <w:tr w:rsidR="00CB77D0" w:rsidRPr="00EF6D12" w:rsidTr="00CB77D0">
        <w:trPr>
          <w:trHeight w:val="2044"/>
        </w:trPr>
        <w:tc>
          <w:tcPr>
            <w:tcW w:w="2590" w:type="dxa"/>
            <w:vMerge/>
          </w:tcPr>
          <w:p w:rsidR="00CB77D0" w:rsidRPr="00EF6D12" w:rsidRDefault="00CB77D0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CB77D0" w:rsidRPr="00EF6D12" w:rsidRDefault="00CB77D0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CB77D0" w:rsidRPr="00CB77D0" w:rsidRDefault="00CB77D0" w:rsidP="00CB77D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засідання </w:t>
            </w:r>
          </w:p>
          <w:p w:rsidR="00CB77D0" w:rsidRDefault="00CB77D0" w:rsidP="00CB77D0">
            <w:pPr>
              <w:jc w:val="both"/>
              <w:rPr>
                <w:lang w:val="uk-UA"/>
              </w:rPr>
            </w:pPr>
            <w:r w:rsidRPr="00497A04">
              <w:rPr>
                <w:i/>
                <w:lang w:val="uk-UA"/>
              </w:rPr>
              <w:t>Круглий стіл:</w:t>
            </w:r>
          </w:p>
          <w:p w:rsidR="00CB77D0" w:rsidRPr="00497A04" w:rsidRDefault="00CB77D0" w:rsidP="00CB77D0">
            <w:pPr>
              <w:jc w:val="both"/>
              <w:rPr>
                <w:rStyle w:val="apple-converted-space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«Практична спрямованість</w:t>
            </w:r>
            <w:r w:rsidRPr="00497A04">
              <w:rPr>
                <w:lang w:val="uk-UA"/>
              </w:rPr>
              <w:t xml:space="preserve"> викладання математики</w:t>
            </w:r>
            <w:r w:rsidRPr="00497A04">
              <w:rPr>
                <w:rStyle w:val="apple-converted-space"/>
                <w:shd w:val="clear" w:color="auto" w:fill="FFFFFF"/>
                <w:lang w:val="uk-UA"/>
              </w:rPr>
              <w:t xml:space="preserve"> за напрямками підготовки: </w:t>
            </w:r>
          </w:p>
          <w:p w:rsidR="00CB77D0" w:rsidRPr="00497A04" w:rsidRDefault="00CB77D0" w:rsidP="00080FBE">
            <w:pPr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shd w:val="clear" w:color="auto" w:fill="F9F9F9"/>
                <w:lang w:val="uk-UA"/>
              </w:rPr>
            </w:pPr>
            <w:r w:rsidRPr="00497A04">
              <w:rPr>
                <w:shd w:val="clear" w:color="auto" w:fill="F9F9F9"/>
                <w:lang w:val="uk-UA"/>
              </w:rPr>
              <w:t>економіка та підприємництво</w:t>
            </w:r>
            <w:r>
              <w:rPr>
                <w:shd w:val="clear" w:color="auto" w:fill="F9F9F9"/>
                <w:lang w:val="uk-UA"/>
              </w:rPr>
              <w:t>;</w:t>
            </w:r>
          </w:p>
          <w:p w:rsidR="00CB77D0" w:rsidRPr="00497A04" w:rsidRDefault="00CB77D0" w:rsidP="00080FBE">
            <w:pPr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shd w:val="clear" w:color="auto" w:fill="F9F9F9"/>
                <w:lang w:val="uk-UA"/>
              </w:rPr>
            </w:pPr>
            <w:r w:rsidRPr="00497A04">
              <w:rPr>
                <w:shd w:val="clear" w:color="auto" w:fill="F9F9F9"/>
                <w:lang w:val="uk-UA"/>
              </w:rPr>
              <w:t>інформатика та обчислювальна техніка</w:t>
            </w:r>
            <w:r>
              <w:rPr>
                <w:shd w:val="clear" w:color="auto" w:fill="F9F9F9"/>
                <w:lang w:val="uk-UA"/>
              </w:rPr>
              <w:t>;</w:t>
            </w:r>
          </w:p>
          <w:p w:rsidR="00CB77D0" w:rsidRPr="00497A04" w:rsidRDefault="00CB77D0" w:rsidP="00080FBE">
            <w:pPr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shd w:val="clear" w:color="auto" w:fill="F9F9F9"/>
                <w:lang w:val="uk-UA"/>
              </w:rPr>
            </w:pPr>
            <w:r w:rsidRPr="00497A04">
              <w:rPr>
                <w:shd w:val="clear" w:color="auto" w:fill="F9F9F9"/>
                <w:lang w:val="uk-UA"/>
              </w:rPr>
              <w:t>машинобудування та матеріалообробка</w:t>
            </w:r>
            <w:r>
              <w:rPr>
                <w:shd w:val="clear" w:color="auto" w:fill="F9F9F9"/>
                <w:lang w:val="uk-UA"/>
              </w:rPr>
              <w:t>;</w:t>
            </w:r>
            <w:r w:rsidRPr="00497A04">
              <w:rPr>
                <w:shd w:val="clear" w:color="auto" w:fill="F9F9F9"/>
                <w:lang w:val="uk-UA"/>
              </w:rPr>
              <w:t> </w:t>
            </w:r>
          </w:p>
          <w:p w:rsidR="00CB77D0" w:rsidRPr="00497A04" w:rsidRDefault="00CB77D0" w:rsidP="00080FBE">
            <w:pPr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shd w:val="clear" w:color="auto" w:fill="F9F9F9"/>
                <w:lang w:val="uk-UA"/>
              </w:rPr>
            </w:pPr>
            <w:r w:rsidRPr="00497A04">
              <w:rPr>
                <w:shd w:val="clear" w:color="auto" w:fill="F9F9F9"/>
                <w:lang w:val="uk-UA"/>
              </w:rPr>
              <w:t>радіотехніка, радіоелектронні апарати та зв'язок</w:t>
            </w:r>
            <w:r>
              <w:rPr>
                <w:shd w:val="clear" w:color="auto" w:fill="F9F9F9"/>
                <w:lang w:val="uk-UA"/>
              </w:rPr>
              <w:t>;</w:t>
            </w:r>
          </w:p>
          <w:p w:rsidR="00CB77D0" w:rsidRPr="00497A04" w:rsidRDefault="00CB77D0" w:rsidP="00080FBE">
            <w:pPr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shd w:val="clear" w:color="auto" w:fill="F9F9F9"/>
                <w:lang w:val="uk-UA"/>
              </w:rPr>
            </w:pPr>
            <w:r w:rsidRPr="00497A04">
              <w:rPr>
                <w:shd w:val="clear" w:color="auto" w:fill="F9F9F9"/>
                <w:lang w:val="uk-UA"/>
              </w:rPr>
              <w:t>хімічна технологія та інженерія</w:t>
            </w:r>
            <w:r>
              <w:rPr>
                <w:shd w:val="clear" w:color="auto" w:fill="F9F9F9"/>
                <w:lang w:val="uk-UA"/>
              </w:rPr>
              <w:t>;</w:t>
            </w:r>
          </w:p>
          <w:p w:rsidR="00CB77D0" w:rsidRPr="00497A04" w:rsidRDefault="00CB77D0" w:rsidP="00080FBE">
            <w:pPr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shd w:val="clear" w:color="auto" w:fill="F9F9F9"/>
                <w:lang w:val="uk-UA"/>
              </w:rPr>
            </w:pPr>
            <w:r w:rsidRPr="00497A04">
              <w:rPr>
                <w:shd w:val="clear" w:color="auto" w:fill="F9F9F9"/>
                <w:lang w:val="uk-UA"/>
              </w:rPr>
              <w:t>харчова промисловість</w:t>
            </w:r>
            <w:r>
              <w:rPr>
                <w:shd w:val="clear" w:color="auto" w:fill="F9F9F9"/>
                <w:lang w:val="uk-UA"/>
              </w:rPr>
              <w:t>;</w:t>
            </w:r>
          </w:p>
          <w:p w:rsidR="00CB77D0" w:rsidRDefault="00CB77D0" w:rsidP="00CB77D0">
            <w:pPr>
              <w:jc w:val="both"/>
              <w:rPr>
                <w:shd w:val="clear" w:color="auto" w:fill="F9F9F9"/>
                <w:lang w:val="uk-UA"/>
              </w:rPr>
            </w:pPr>
            <w:r w:rsidRPr="00497A04">
              <w:rPr>
                <w:shd w:val="clear" w:color="auto" w:fill="F9F9F9"/>
                <w:lang w:val="uk-UA"/>
              </w:rPr>
              <w:t>сфера обслуговування</w:t>
            </w:r>
            <w:r>
              <w:rPr>
                <w:shd w:val="clear" w:color="auto" w:fill="F9F9F9"/>
                <w:lang w:val="uk-UA"/>
              </w:rPr>
              <w:t>».</w:t>
            </w:r>
            <w:r w:rsidRPr="00497A04">
              <w:rPr>
                <w:shd w:val="clear" w:color="auto" w:fill="F9F9F9"/>
              </w:rPr>
              <w:t> </w:t>
            </w:r>
          </w:p>
          <w:p w:rsidR="00CB77D0" w:rsidRDefault="00CB77D0" w:rsidP="00CB77D0">
            <w:pPr>
              <w:jc w:val="both"/>
              <w:rPr>
                <w:shd w:val="clear" w:color="auto" w:fill="F9F9F9"/>
                <w:lang w:val="uk-UA"/>
              </w:rPr>
            </w:pPr>
          </w:p>
          <w:p w:rsidR="00CB77D0" w:rsidRDefault="00CB77D0" w:rsidP="00CB77D0">
            <w:pPr>
              <w:jc w:val="both"/>
              <w:rPr>
                <w:shd w:val="clear" w:color="auto" w:fill="F9F9F9"/>
                <w:lang w:val="uk-UA"/>
              </w:rPr>
            </w:pPr>
          </w:p>
          <w:p w:rsidR="00CB77D0" w:rsidRPr="00CB77D0" w:rsidRDefault="00CB77D0" w:rsidP="00CB77D0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418" w:type="dxa"/>
          </w:tcPr>
          <w:p w:rsidR="00CB77D0" w:rsidRPr="00133627" w:rsidRDefault="00CB77D0" w:rsidP="00CB77D0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Грудень</w:t>
            </w:r>
          </w:p>
          <w:p w:rsidR="00CB77D0" w:rsidRPr="00EF6D12" w:rsidRDefault="00CB77D0" w:rsidP="00EF6D12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2014 р</w:t>
            </w:r>
          </w:p>
        </w:tc>
        <w:tc>
          <w:tcPr>
            <w:tcW w:w="3260" w:type="dxa"/>
          </w:tcPr>
          <w:p w:rsidR="00CB77D0" w:rsidRPr="00EF6D12" w:rsidRDefault="00CB77D0" w:rsidP="00B45997">
            <w:pPr>
              <w:rPr>
                <w:lang w:val="uk-UA"/>
              </w:rPr>
            </w:pPr>
            <w:r w:rsidRPr="00172E50">
              <w:rPr>
                <w:lang w:val="uk-UA"/>
              </w:rPr>
              <w:t>ДВНЗ «Дніпропетровський радіоприладобудівний коледж»</w:t>
            </w:r>
          </w:p>
        </w:tc>
      </w:tr>
      <w:tr w:rsidR="00CB77D0" w:rsidRPr="00EF6D12" w:rsidTr="00CB77D0">
        <w:trPr>
          <w:trHeight w:val="421"/>
        </w:trPr>
        <w:tc>
          <w:tcPr>
            <w:tcW w:w="2590" w:type="dxa"/>
          </w:tcPr>
          <w:p w:rsidR="00CB77D0" w:rsidRPr="00EF6D12" w:rsidRDefault="00CB77D0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CB77D0" w:rsidRPr="00EF6D12" w:rsidRDefault="00CB77D0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CB77D0" w:rsidRPr="00CB77D0" w:rsidRDefault="00CB77D0" w:rsidP="00CB77D0">
            <w:pPr>
              <w:jc w:val="center"/>
              <w:rPr>
                <w:b/>
                <w:lang w:val="uk-UA"/>
              </w:rPr>
            </w:pPr>
            <w:r w:rsidRPr="00CB77D0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B77D0" w:rsidRPr="00CB77D0" w:rsidRDefault="00CB77D0" w:rsidP="00CB77D0">
            <w:pPr>
              <w:jc w:val="center"/>
              <w:rPr>
                <w:b/>
                <w:lang w:val="uk-UA"/>
              </w:rPr>
            </w:pPr>
            <w:r w:rsidRPr="00CB77D0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CB77D0" w:rsidRPr="00CB77D0" w:rsidRDefault="00CB77D0" w:rsidP="00CB77D0">
            <w:pPr>
              <w:jc w:val="center"/>
              <w:rPr>
                <w:b/>
                <w:lang w:val="uk-UA"/>
              </w:rPr>
            </w:pPr>
            <w:r w:rsidRPr="00CB77D0">
              <w:rPr>
                <w:b/>
                <w:lang w:val="uk-UA"/>
              </w:rPr>
              <w:t>5</w:t>
            </w:r>
          </w:p>
        </w:tc>
      </w:tr>
      <w:tr w:rsidR="00C7199D" w:rsidRPr="00EF6D12" w:rsidTr="00E62C50">
        <w:trPr>
          <w:trHeight w:val="461"/>
        </w:trPr>
        <w:tc>
          <w:tcPr>
            <w:tcW w:w="2590" w:type="dxa"/>
            <w:vMerge w:val="restart"/>
          </w:tcPr>
          <w:p w:rsidR="00C7199D" w:rsidRPr="00EF6D12" w:rsidRDefault="00C7199D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C7199D" w:rsidRPr="00EF6D12" w:rsidRDefault="00C7199D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3537A" w:rsidRPr="0033537A" w:rsidRDefault="0033537A" w:rsidP="00C7199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 засідання </w:t>
            </w:r>
          </w:p>
          <w:p w:rsidR="00C7199D" w:rsidRPr="00497A04" w:rsidRDefault="00C7199D" w:rsidP="00C7199D">
            <w:pPr>
              <w:jc w:val="both"/>
              <w:rPr>
                <w:rStyle w:val="apple-converted-space"/>
                <w:color w:val="000080"/>
                <w:lang w:val="uk-UA"/>
              </w:rPr>
            </w:pPr>
            <w:r w:rsidRPr="00497A04">
              <w:rPr>
                <w:i/>
                <w:lang w:val="uk-UA"/>
              </w:rPr>
              <w:t>Майстер-клас:</w:t>
            </w:r>
            <w:r w:rsidRPr="00497A04">
              <w:rPr>
                <w:rStyle w:val="apple-converted-space"/>
                <w:color w:val="000080"/>
              </w:rPr>
              <w:t> </w:t>
            </w:r>
          </w:p>
          <w:p w:rsidR="00C7199D" w:rsidRPr="00497A04" w:rsidRDefault="00C7199D" w:rsidP="00C7199D">
            <w:pPr>
              <w:jc w:val="both"/>
              <w:rPr>
                <w:rStyle w:val="apple-converted-space"/>
                <w:lang w:val="uk-UA"/>
              </w:rPr>
            </w:pPr>
            <w:r>
              <w:rPr>
                <w:rStyle w:val="apple-converted-space"/>
                <w:lang w:val="uk-UA"/>
              </w:rPr>
              <w:t>«</w:t>
            </w:r>
            <w:r w:rsidRPr="00497A04">
              <w:rPr>
                <w:rStyle w:val="apple-converted-space"/>
                <w:lang w:val="uk-UA"/>
              </w:rPr>
              <w:t>Освоєння нових технологій навчання</w:t>
            </w:r>
            <w:r>
              <w:rPr>
                <w:rStyle w:val="apple-converted-space"/>
                <w:lang w:val="uk-UA"/>
              </w:rPr>
              <w:t>»</w:t>
            </w:r>
            <w:r w:rsidRPr="00497A04">
              <w:rPr>
                <w:rStyle w:val="apple-converted-space"/>
                <w:lang w:val="uk-UA"/>
              </w:rPr>
              <w:t>:</w:t>
            </w:r>
          </w:p>
          <w:p w:rsidR="00C7199D" w:rsidRPr="00AB0A3E" w:rsidRDefault="00C7199D" w:rsidP="00080FBE">
            <w:pPr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shd w:val="clear" w:color="auto" w:fill="F9F9F9"/>
                <w:lang w:val="uk-UA"/>
              </w:rPr>
            </w:pPr>
            <w:r w:rsidRPr="00AB0A3E">
              <w:rPr>
                <w:shd w:val="clear" w:color="auto" w:fill="F9F9F9"/>
                <w:lang w:val="uk-UA"/>
              </w:rPr>
              <w:t>технологія тестування;</w:t>
            </w:r>
          </w:p>
          <w:p w:rsidR="00C7199D" w:rsidRPr="00497A04" w:rsidRDefault="00C7199D" w:rsidP="00080FBE">
            <w:pPr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lang w:val="uk-UA"/>
              </w:rPr>
            </w:pPr>
            <w:r w:rsidRPr="00AB0A3E">
              <w:rPr>
                <w:shd w:val="clear" w:color="auto" w:fill="F9F9F9"/>
                <w:lang w:val="uk-UA"/>
              </w:rPr>
              <w:t>технологія дистанційного навчання</w:t>
            </w:r>
            <w:r>
              <w:rPr>
                <w:shd w:val="clear" w:color="auto" w:fill="F9F9F9"/>
                <w:lang w:val="uk-UA"/>
              </w:rPr>
              <w:t>.</w:t>
            </w:r>
          </w:p>
        </w:tc>
        <w:tc>
          <w:tcPr>
            <w:tcW w:w="1418" w:type="dxa"/>
          </w:tcPr>
          <w:p w:rsidR="00C7199D" w:rsidRPr="00133627" w:rsidRDefault="00C7199D" w:rsidP="009B7685">
            <w:pPr>
              <w:ind w:left="-108" w:right="-108"/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Лютий</w:t>
            </w:r>
          </w:p>
          <w:p w:rsidR="00C7199D" w:rsidRPr="00133627" w:rsidRDefault="00C7199D" w:rsidP="009B7685">
            <w:pPr>
              <w:ind w:left="-108" w:right="-108"/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C7199D" w:rsidRPr="00CF545D" w:rsidRDefault="00C7199D" w:rsidP="003123AD">
            <w:pPr>
              <w:rPr>
                <w:color w:val="0070C0"/>
                <w:sz w:val="28"/>
                <w:szCs w:val="28"/>
                <w:lang w:val="uk-UA"/>
              </w:rPr>
            </w:pPr>
            <w:r w:rsidRPr="00975BB1">
              <w:rPr>
                <w:lang w:val="uk-UA"/>
              </w:rPr>
              <w:t>Дніпропетровський ракетно-космічн</w:t>
            </w:r>
            <w:r w:rsidR="003123AD">
              <w:rPr>
                <w:lang w:val="uk-UA"/>
              </w:rPr>
              <w:t>ий</w:t>
            </w:r>
            <w:r w:rsidRPr="00975BB1">
              <w:rPr>
                <w:lang w:val="uk-UA"/>
              </w:rPr>
              <w:t xml:space="preserve"> </w:t>
            </w:r>
            <w:r w:rsidR="0033537A">
              <w:rPr>
                <w:lang w:val="uk-UA"/>
              </w:rPr>
              <w:t>коледж машинобудування Дніпропетровського національного університету</w:t>
            </w:r>
            <w:r w:rsidRPr="001E6D08">
              <w:t xml:space="preserve"> </w:t>
            </w:r>
            <w:r>
              <w:rPr>
                <w:lang w:val="uk-UA"/>
              </w:rPr>
              <w:t>ім. Олеся Гончара</w:t>
            </w:r>
          </w:p>
        </w:tc>
      </w:tr>
      <w:tr w:rsidR="00C7199D" w:rsidRPr="00EF6D12" w:rsidTr="00E62C50">
        <w:trPr>
          <w:trHeight w:val="545"/>
        </w:trPr>
        <w:tc>
          <w:tcPr>
            <w:tcW w:w="2590" w:type="dxa"/>
            <w:vMerge/>
          </w:tcPr>
          <w:p w:rsidR="00C7199D" w:rsidRPr="00EF6D12" w:rsidRDefault="00C7199D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C7199D" w:rsidRPr="00EF6D12" w:rsidRDefault="00C7199D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3537A" w:rsidRPr="0033537A" w:rsidRDefault="0033537A" w:rsidP="00C7199D">
            <w:pPr>
              <w:tabs>
                <w:tab w:val="left" w:pos="209"/>
              </w:tabs>
              <w:jc w:val="both"/>
              <w:rPr>
                <w:b/>
                <w:shd w:val="clear" w:color="auto" w:fill="F9F9F9"/>
                <w:lang w:val="uk-UA"/>
              </w:rPr>
            </w:pPr>
            <w:r>
              <w:rPr>
                <w:b/>
                <w:shd w:val="clear" w:color="auto" w:fill="F9F9F9"/>
                <w:lang w:val="en-US"/>
              </w:rPr>
              <w:t xml:space="preserve">IV </w:t>
            </w:r>
            <w:r>
              <w:rPr>
                <w:b/>
                <w:shd w:val="clear" w:color="auto" w:fill="F9F9F9"/>
                <w:lang w:val="uk-UA"/>
              </w:rPr>
              <w:t xml:space="preserve">засідання </w:t>
            </w:r>
          </w:p>
          <w:p w:rsidR="00C7199D" w:rsidRPr="00497A04" w:rsidRDefault="00C7199D" w:rsidP="00C7199D">
            <w:pPr>
              <w:tabs>
                <w:tab w:val="left" w:pos="209"/>
              </w:tabs>
              <w:jc w:val="both"/>
              <w:rPr>
                <w:lang w:val="uk-UA"/>
              </w:rPr>
            </w:pPr>
            <w:r w:rsidRPr="00752F65">
              <w:rPr>
                <w:i/>
                <w:shd w:val="clear" w:color="auto" w:fill="F9F9F9"/>
                <w:lang w:val="uk-UA"/>
              </w:rPr>
              <w:t>Міський етап</w:t>
            </w:r>
            <w:r w:rsidRPr="00752F65">
              <w:rPr>
                <w:shd w:val="clear" w:color="auto" w:fill="F9F9F9"/>
                <w:lang w:val="uk-UA"/>
              </w:rPr>
              <w:t xml:space="preserve"> </w:t>
            </w:r>
            <w:r w:rsidRPr="00752F65">
              <w:rPr>
                <w:lang w:val="uk-UA"/>
              </w:rPr>
              <w:t>Всеукраїнської олімпіади з</w:t>
            </w:r>
            <w:r w:rsidRPr="00497A04">
              <w:rPr>
                <w:lang w:val="uk-UA"/>
              </w:rPr>
              <w:t xml:space="preserve"> математики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7199D" w:rsidRDefault="00C7199D" w:rsidP="00E62C50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Березень</w:t>
            </w:r>
          </w:p>
          <w:p w:rsidR="00C7199D" w:rsidRPr="00133627" w:rsidRDefault="00C7199D" w:rsidP="00E62C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C7199D" w:rsidRPr="00957B29" w:rsidRDefault="00C7199D" w:rsidP="00E62C50">
            <w:pPr>
              <w:rPr>
                <w:sz w:val="28"/>
                <w:szCs w:val="28"/>
                <w:lang w:val="uk-UA"/>
              </w:rPr>
            </w:pPr>
            <w:r w:rsidRPr="00EC757F">
              <w:rPr>
                <w:color w:val="000000"/>
                <w:lang w:val="uk-UA"/>
              </w:rPr>
              <w:t>ДВНЗ «Д</w:t>
            </w:r>
            <w:r>
              <w:rPr>
                <w:color w:val="000000"/>
                <w:lang w:val="uk-UA"/>
              </w:rPr>
              <w:t>ніпропетровський технолого - економічний коледж</w:t>
            </w:r>
            <w:r w:rsidRPr="00EC757F">
              <w:rPr>
                <w:color w:val="000000"/>
                <w:lang w:val="uk-UA"/>
              </w:rPr>
              <w:t>»</w:t>
            </w:r>
          </w:p>
        </w:tc>
      </w:tr>
      <w:tr w:rsidR="00C7199D" w:rsidRPr="00EF6D12" w:rsidTr="00E62C50">
        <w:trPr>
          <w:trHeight w:val="720"/>
        </w:trPr>
        <w:tc>
          <w:tcPr>
            <w:tcW w:w="2590" w:type="dxa"/>
            <w:vMerge/>
          </w:tcPr>
          <w:p w:rsidR="00C7199D" w:rsidRPr="00EF6D12" w:rsidRDefault="00C7199D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C7199D" w:rsidRPr="00EF6D12" w:rsidRDefault="00C7199D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3537A" w:rsidRPr="0033537A" w:rsidRDefault="0033537A" w:rsidP="00C7199D">
            <w:pPr>
              <w:tabs>
                <w:tab w:val="left" w:pos="209"/>
              </w:tabs>
              <w:jc w:val="both"/>
              <w:rPr>
                <w:b/>
                <w:shd w:val="clear" w:color="auto" w:fill="F9F9F9"/>
                <w:lang w:val="uk-UA"/>
              </w:rPr>
            </w:pPr>
            <w:r>
              <w:rPr>
                <w:b/>
                <w:shd w:val="clear" w:color="auto" w:fill="F9F9F9"/>
                <w:lang w:val="en-US"/>
              </w:rPr>
              <w:t xml:space="preserve">V </w:t>
            </w:r>
            <w:r>
              <w:rPr>
                <w:b/>
                <w:shd w:val="clear" w:color="auto" w:fill="F9F9F9"/>
                <w:lang w:val="uk-UA"/>
              </w:rPr>
              <w:t xml:space="preserve">засідання </w:t>
            </w:r>
          </w:p>
          <w:p w:rsidR="00C7199D" w:rsidRPr="00752F65" w:rsidRDefault="00C7199D" w:rsidP="00C7199D">
            <w:pPr>
              <w:tabs>
                <w:tab w:val="left" w:pos="209"/>
              </w:tabs>
              <w:jc w:val="both"/>
              <w:rPr>
                <w:i/>
                <w:shd w:val="clear" w:color="auto" w:fill="F9F9F9"/>
                <w:lang w:val="uk-UA"/>
              </w:rPr>
            </w:pPr>
            <w:r>
              <w:rPr>
                <w:i/>
                <w:shd w:val="clear" w:color="auto" w:fill="F9F9F9"/>
                <w:lang w:val="uk-UA"/>
              </w:rPr>
              <w:t xml:space="preserve">Обласний </w:t>
            </w:r>
            <w:r w:rsidRPr="00752F65">
              <w:rPr>
                <w:i/>
                <w:shd w:val="clear" w:color="auto" w:fill="F9F9F9"/>
                <w:lang w:val="uk-UA"/>
              </w:rPr>
              <w:t>етап</w:t>
            </w:r>
            <w:r w:rsidRPr="00752F65">
              <w:rPr>
                <w:shd w:val="clear" w:color="auto" w:fill="F9F9F9"/>
                <w:lang w:val="uk-UA"/>
              </w:rPr>
              <w:t xml:space="preserve"> </w:t>
            </w:r>
            <w:r w:rsidRPr="00752F65">
              <w:rPr>
                <w:lang w:val="uk-UA"/>
              </w:rPr>
              <w:t>Всеукраїнської олімпіади з</w:t>
            </w:r>
            <w:r w:rsidRPr="00497A04">
              <w:rPr>
                <w:lang w:val="uk-UA"/>
              </w:rPr>
              <w:t xml:space="preserve"> математики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7199D" w:rsidRPr="00133627" w:rsidRDefault="00C7199D" w:rsidP="00E62C50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Квітень</w:t>
            </w:r>
          </w:p>
          <w:p w:rsidR="00C7199D" w:rsidRPr="00133627" w:rsidRDefault="00C7199D" w:rsidP="00E62C50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C7199D" w:rsidRPr="00EC757F" w:rsidRDefault="00C7199D" w:rsidP="00FE714C">
            <w:pPr>
              <w:rPr>
                <w:color w:val="000000"/>
                <w:lang w:val="uk-UA"/>
              </w:rPr>
            </w:pPr>
            <w:r w:rsidRPr="00B564D1">
              <w:rPr>
                <w:lang w:val="uk-UA"/>
              </w:rPr>
              <w:t xml:space="preserve">Дніпропетровський технікум зварювання та електроніки </w:t>
            </w:r>
            <w:r w:rsidR="00FE714C">
              <w:rPr>
                <w:lang w:val="uk-UA"/>
              </w:rPr>
              <w:t xml:space="preserve">ім. </w:t>
            </w:r>
            <w:r w:rsidRPr="00B564D1">
              <w:rPr>
                <w:lang w:val="uk-UA"/>
              </w:rPr>
              <w:t xml:space="preserve"> Є.О. Патона</w:t>
            </w:r>
          </w:p>
        </w:tc>
      </w:tr>
      <w:tr w:rsidR="00C7199D" w:rsidRPr="00EF6D12" w:rsidTr="00E62C50">
        <w:trPr>
          <w:trHeight w:val="701"/>
        </w:trPr>
        <w:tc>
          <w:tcPr>
            <w:tcW w:w="2590" w:type="dxa"/>
            <w:vMerge/>
          </w:tcPr>
          <w:p w:rsidR="00C7199D" w:rsidRPr="00EF6D12" w:rsidRDefault="00C7199D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C7199D" w:rsidRPr="00EF6D12" w:rsidRDefault="00C7199D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3537A" w:rsidRPr="0033537A" w:rsidRDefault="0033537A" w:rsidP="00C7199D">
            <w:pPr>
              <w:jc w:val="both"/>
              <w:rPr>
                <w:b/>
                <w:lang w:val="uk-UA"/>
              </w:rPr>
            </w:pPr>
            <w:r w:rsidRPr="0033537A">
              <w:rPr>
                <w:b/>
                <w:lang w:val="en-US"/>
              </w:rPr>
              <w:t>VI</w:t>
            </w:r>
            <w:r w:rsidRPr="00FE714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засідання </w:t>
            </w:r>
          </w:p>
          <w:p w:rsidR="00C7199D" w:rsidRDefault="00C7199D" w:rsidP="00C7199D">
            <w:pPr>
              <w:jc w:val="both"/>
              <w:rPr>
                <w:lang w:val="uk-UA"/>
              </w:rPr>
            </w:pPr>
            <w:r w:rsidRPr="00497A04">
              <w:rPr>
                <w:i/>
                <w:lang w:val="uk-UA"/>
              </w:rPr>
              <w:t>Міський конкурс методичних розробок</w:t>
            </w:r>
            <w:r w:rsidRPr="00497A04">
              <w:rPr>
                <w:lang w:val="uk-UA"/>
              </w:rPr>
              <w:t xml:space="preserve"> викладачів математичних дисциплін.</w:t>
            </w:r>
          </w:p>
          <w:p w:rsidR="00C7199D" w:rsidRPr="00497A04" w:rsidRDefault="00C7199D" w:rsidP="00C7199D">
            <w:pPr>
              <w:jc w:val="both"/>
              <w:rPr>
                <w:i/>
                <w:lang w:val="uk-UA"/>
              </w:rPr>
            </w:pPr>
            <w:r w:rsidRPr="001C79DB">
              <w:rPr>
                <w:i/>
                <w:lang w:val="uk-UA"/>
              </w:rPr>
              <w:t>Підведення підсумків роботи</w:t>
            </w:r>
            <w:r>
              <w:rPr>
                <w:lang w:val="uk-UA"/>
              </w:rPr>
              <w:t xml:space="preserve"> </w:t>
            </w:r>
            <w:r w:rsidRPr="002D334E">
              <w:rPr>
                <w:lang w:val="uk-UA"/>
              </w:rPr>
              <w:t>ММО</w:t>
            </w:r>
            <w:r>
              <w:rPr>
                <w:lang w:val="uk-UA"/>
              </w:rPr>
              <w:t xml:space="preserve"> за </w:t>
            </w:r>
            <w:r w:rsidR="00DF3C93">
              <w:rPr>
                <w:lang w:val="uk-UA"/>
              </w:rPr>
              <w:t xml:space="preserve">            </w:t>
            </w:r>
            <w:r>
              <w:rPr>
                <w:lang w:val="uk-UA"/>
              </w:rPr>
              <w:t>2013-2014 н.р.</w:t>
            </w:r>
            <w:r w:rsidRPr="002D334E">
              <w:rPr>
                <w:lang w:val="uk-UA"/>
              </w:rPr>
              <w:t xml:space="preserve">, розгляд </w:t>
            </w:r>
            <w:r w:rsidRPr="001C79DB">
              <w:rPr>
                <w:i/>
                <w:lang w:val="uk-UA"/>
              </w:rPr>
              <w:t>проекту плану роботи</w:t>
            </w:r>
            <w:r w:rsidRPr="002D33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2014-2015 н.р.</w:t>
            </w:r>
          </w:p>
        </w:tc>
        <w:tc>
          <w:tcPr>
            <w:tcW w:w="1418" w:type="dxa"/>
          </w:tcPr>
          <w:p w:rsidR="00C7199D" w:rsidRPr="00133627" w:rsidRDefault="00C7199D" w:rsidP="00E62C50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Квітень</w:t>
            </w:r>
          </w:p>
          <w:p w:rsidR="00C7199D" w:rsidRPr="00133627" w:rsidRDefault="00C7199D" w:rsidP="00E62C50">
            <w:pPr>
              <w:jc w:val="center"/>
              <w:rPr>
                <w:lang w:val="uk-UA"/>
              </w:rPr>
            </w:pPr>
            <w:r w:rsidRPr="00133627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C7199D" w:rsidRPr="00EC757F" w:rsidRDefault="00C7199D" w:rsidP="00FE714C">
            <w:pPr>
              <w:rPr>
                <w:color w:val="000000"/>
                <w:lang w:val="uk-UA"/>
              </w:rPr>
            </w:pPr>
            <w:r w:rsidRPr="00B564D1">
              <w:rPr>
                <w:lang w:val="uk-UA"/>
              </w:rPr>
              <w:t xml:space="preserve">Дніпропетровський технікум зварювання та електроніки </w:t>
            </w:r>
            <w:r w:rsidR="00FE714C">
              <w:rPr>
                <w:lang w:val="uk-UA"/>
              </w:rPr>
              <w:t xml:space="preserve">ім. </w:t>
            </w:r>
            <w:r w:rsidRPr="00B564D1">
              <w:rPr>
                <w:lang w:val="uk-UA"/>
              </w:rPr>
              <w:t xml:space="preserve"> Є.О. Патона</w:t>
            </w:r>
          </w:p>
        </w:tc>
      </w:tr>
      <w:tr w:rsidR="00FF3925" w:rsidRPr="00EF6D12" w:rsidTr="00E62C50">
        <w:trPr>
          <w:trHeight w:val="303"/>
        </w:trPr>
        <w:tc>
          <w:tcPr>
            <w:tcW w:w="2590" w:type="dxa"/>
            <w:vMerge w:val="restart"/>
          </w:tcPr>
          <w:p w:rsidR="00FF3925" w:rsidRPr="00FF3925" w:rsidRDefault="00FF3925" w:rsidP="00E62C50">
            <w:pPr>
              <w:rPr>
                <w:lang w:val="uk-UA"/>
              </w:rPr>
            </w:pPr>
            <w:r w:rsidRPr="00FF3925">
              <w:rPr>
                <w:lang w:val="uk-UA"/>
              </w:rPr>
              <w:t>Викладачів хімії</w:t>
            </w:r>
          </w:p>
        </w:tc>
        <w:tc>
          <w:tcPr>
            <w:tcW w:w="3119" w:type="dxa"/>
            <w:vMerge w:val="restart"/>
          </w:tcPr>
          <w:p w:rsidR="00FF3925" w:rsidRPr="003D7846" w:rsidRDefault="00FF3925" w:rsidP="00E62C50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 xml:space="preserve">Свириденко </w:t>
            </w:r>
          </w:p>
          <w:p w:rsidR="00FF3925" w:rsidRPr="003D7846" w:rsidRDefault="00FF3925" w:rsidP="00E62C50">
            <w:pPr>
              <w:rPr>
                <w:lang w:val="uk-UA"/>
              </w:rPr>
            </w:pPr>
            <w:r w:rsidRPr="003D7846">
              <w:rPr>
                <w:b/>
                <w:lang w:val="uk-UA"/>
              </w:rPr>
              <w:t xml:space="preserve">Лариса Віталіївна, </w:t>
            </w:r>
            <w:r w:rsidRPr="003D7846">
              <w:rPr>
                <w:lang w:val="uk-UA"/>
              </w:rPr>
              <w:t xml:space="preserve">викладач хімії </w:t>
            </w:r>
          </w:p>
          <w:p w:rsidR="00FF3925" w:rsidRPr="003D7846" w:rsidRDefault="00FF3925" w:rsidP="00E62C50">
            <w:pPr>
              <w:rPr>
                <w:lang w:val="uk-UA"/>
              </w:rPr>
            </w:pPr>
            <w:r w:rsidRPr="003D7846">
              <w:rPr>
                <w:lang w:val="uk-UA"/>
              </w:rPr>
              <w:t xml:space="preserve">ДВНЗ «Дніпропетровський політехнічний коледж», </w:t>
            </w:r>
          </w:p>
          <w:p w:rsidR="00FF3925" w:rsidRPr="003D7846" w:rsidRDefault="00FF3925" w:rsidP="00E62C50">
            <w:pPr>
              <w:rPr>
                <w:lang w:val="uk-UA"/>
              </w:rPr>
            </w:pPr>
            <w:r w:rsidRPr="003D7846">
              <w:rPr>
                <w:lang w:val="uk-UA"/>
              </w:rPr>
              <w:t>тел.: (0562) 31-99-09</w:t>
            </w:r>
          </w:p>
        </w:tc>
        <w:tc>
          <w:tcPr>
            <w:tcW w:w="5386" w:type="dxa"/>
          </w:tcPr>
          <w:p w:rsidR="00FF3925" w:rsidRPr="00FF3925" w:rsidRDefault="00FF3925" w:rsidP="00E62C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засідання </w:t>
            </w:r>
          </w:p>
          <w:p w:rsidR="00FF3925" w:rsidRPr="009A5271" w:rsidRDefault="00FF3925" w:rsidP="00E62C50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uk-UA"/>
              </w:rPr>
            </w:pPr>
            <w:r w:rsidRPr="009A5271">
              <w:rPr>
                <w:i/>
                <w:lang w:val="uk-UA"/>
              </w:rPr>
              <w:t>Відкритий позааудиторний захід</w:t>
            </w:r>
            <w:r>
              <w:rPr>
                <w:i/>
                <w:lang w:val="uk-UA"/>
              </w:rPr>
              <w:t>:</w:t>
            </w:r>
          </w:p>
          <w:p w:rsidR="00FF3925" w:rsidRPr="000F7250" w:rsidRDefault="00FF3925" w:rsidP="00E62C50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0F7250">
              <w:rPr>
                <w:lang w:val="uk-UA"/>
              </w:rPr>
              <w:t>«Хімія це звучить…….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FF3925" w:rsidRPr="000F7250" w:rsidRDefault="00FF3925" w:rsidP="00E6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Вересень</w:t>
            </w:r>
          </w:p>
          <w:p w:rsidR="00FF3925" w:rsidRPr="008344D1" w:rsidRDefault="00FF3925" w:rsidP="00E6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2014 р</w:t>
            </w:r>
            <w:r w:rsidR="008344D1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FF3925" w:rsidRPr="000F7250" w:rsidRDefault="00FF3925" w:rsidP="00E62C50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172E50">
              <w:rPr>
                <w:lang w:val="uk-UA"/>
              </w:rPr>
              <w:t xml:space="preserve">ДВНЗ «Дніпропетровський </w:t>
            </w:r>
            <w:r>
              <w:rPr>
                <w:lang w:val="uk-UA"/>
              </w:rPr>
              <w:t xml:space="preserve">політехнічний </w:t>
            </w:r>
            <w:r w:rsidRPr="00172E50">
              <w:rPr>
                <w:lang w:val="uk-UA"/>
              </w:rPr>
              <w:t>коледж»</w:t>
            </w:r>
          </w:p>
        </w:tc>
      </w:tr>
      <w:tr w:rsidR="00FF3925" w:rsidRPr="00EF6D12" w:rsidTr="00E62C50">
        <w:trPr>
          <w:trHeight w:val="533"/>
        </w:trPr>
        <w:tc>
          <w:tcPr>
            <w:tcW w:w="2590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F3925" w:rsidRPr="00FF3925" w:rsidRDefault="00FF3925" w:rsidP="00E62C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засідання </w:t>
            </w:r>
          </w:p>
          <w:p w:rsidR="00FF3925" w:rsidRPr="002D334E" w:rsidRDefault="00FF3925" w:rsidP="00E62C50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uk-UA"/>
              </w:rPr>
            </w:pPr>
            <w:r w:rsidRPr="002D334E">
              <w:rPr>
                <w:i/>
                <w:lang w:val="uk-UA"/>
              </w:rPr>
              <w:t>Інтегрований захід-панорама:</w:t>
            </w:r>
          </w:p>
          <w:p w:rsidR="00FF3925" w:rsidRDefault="00FF3925" w:rsidP="00EF6D12">
            <w:pPr>
              <w:jc w:val="both"/>
              <w:rPr>
                <w:color w:val="FF0000"/>
                <w:lang w:val="uk-UA"/>
              </w:rPr>
            </w:pPr>
            <w:r w:rsidRPr="002D334E">
              <w:rPr>
                <w:lang w:val="uk-UA"/>
              </w:rPr>
              <w:t>«Мікроелементи в житті людини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FF3925" w:rsidRPr="000F7250" w:rsidRDefault="00FF3925" w:rsidP="00E6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Листопад</w:t>
            </w:r>
          </w:p>
          <w:p w:rsidR="00FF3925" w:rsidRPr="00EF6D12" w:rsidRDefault="00FF3925" w:rsidP="00EF6D12">
            <w:pPr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2014 р</w:t>
            </w:r>
            <w:r w:rsidR="008344D1">
              <w:rPr>
                <w:lang w:val="uk-UA"/>
              </w:rPr>
              <w:t>.</w:t>
            </w:r>
          </w:p>
        </w:tc>
        <w:tc>
          <w:tcPr>
            <w:tcW w:w="3260" w:type="dxa"/>
          </w:tcPr>
          <w:p w:rsidR="00FF3925" w:rsidRPr="00EF6D12" w:rsidRDefault="00FF3925" w:rsidP="00B45997">
            <w:pPr>
              <w:rPr>
                <w:lang w:val="uk-UA"/>
              </w:rPr>
            </w:pPr>
            <w:r w:rsidRPr="001E6D08">
              <w:rPr>
                <w:lang w:val="uk-UA"/>
              </w:rPr>
              <w:t>ДВНЗ «Придніпровський енергобудівний технікум»</w:t>
            </w:r>
          </w:p>
        </w:tc>
      </w:tr>
      <w:tr w:rsidR="00FF3925" w:rsidRPr="00EF6D12" w:rsidTr="00E62C50">
        <w:trPr>
          <w:trHeight w:val="371"/>
        </w:trPr>
        <w:tc>
          <w:tcPr>
            <w:tcW w:w="2590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F3925" w:rsidRPr="00FF3925" w:rsidRDefault="00FF3925" w:rsidP="00EF6D1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 засідання </w:t>
            </w:r>
          </w:p>
          <w:p w:rsidR="00FF3925" w:rsidRDefault="00FF3925" w:rsidP="00EF6D12">
            <w:pPr>
              <w:jc w:val="both"/>
              <w:rPr>
                <w:color w:val="FF0000"/>
                <w:lang w:val="uk-UA"/>
              </w:rPr>
            </w:pPr>
            <w:r w:rsidRPr="009A5271">
              <w:rPr>
                <w:i/>
                <w:lang w:val="uk-UA"/>
              </w:rPr>
              <w:t xml:space="preserve">Науково-практична конференція викладачів: </w:t>
            </w:r>
            <w:r w:rsidRPr="000F7250">
              <w:rPr>
                <w:lang w:val="uk-UA"/>
              </w:rPr>
              <w:t>«Екологія.Хімія.Освіта-2014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FF3925" w:rsidRPr="000F7250" w:rsidRDefault="00FF3925" w:rsidP="00E6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Грудень</w:t>
            </w:r>
          </w:p>
          <w:p w:rsidR="00FF3925" w:rsidRPr="00EF6D12" w:rsidRDefault="00FF3925" w:rsidP="00EF6D12">
            <w:pPr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2014 р.</w:t>
            </w:r>
          </w:p>
        </w:tc>
        <w:tc>
          <w:tcPr>
            <w:tcW w:w="3260" w:type="dxa"/>
          </w:tcPr>
          <w:p w:rsidR="00FF3925" w:rsidRPr="00EF6D12" w:rsidRDefault="00FF3925" w:rsidP="00B45997">
            <w:pPr>
              <w:rPr>
                <w:lang w:val="uk-UA"/>
              </w:rPr>
            </w:pPr>
            <w:r w:rsidRPr="00B057AE">
              <w:rPr>
                <w:lang w:val="uk-UA"/>
              </w:rPr>
              <w:t>ДВНЗ «Дніпропетровський політехнічний коледж»</w:t>
            </w:r>
          </w:p>
        </w:tc>
      </w:tr>
      <w:tr w:rsidR="00FF3925" w:rsidRPr="00EF6D12" w:rsidTr="00E62C50">
        <w:trPr>
          <w:trHeight w:val="292"/>
        </w:trPr>
        <w:tc>
          <w:tcPr>
            <w:tcW w:w="2590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F3925" w:rsidRPr="00FF3925" w:rsidRDefault="00FF3925" w:rsidP="00EF6D1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 </w:t>
            </w:r>
          </w:p>
          <w:p w:rsidR="00FF3925" w:rsidRDefault="00FF3925" w:rsidP="00EF6D12">
            <w:pPr>
              <w:jc w:val="both"/>
              <w:rPr>
                <w:color w:val="FF0000"/>
                <w:lang w:val="uk-UA"/>
              </w:rPr>
            </w:pPr>
            <w:r w:rsidRPr="009A5271">
              <w:rPr>
                <w:i/>
                <w:lang w:val="uk-UA"/>
              </w:rPr>
              <w:t>Студентська науково-практична конференція</w:t>
            </w:r>
            <w:r>
              <w:rPr>
                <w:i/>
                <w:lang w:val="uk-UA"/>
              </w:rPr>
              <w:t>:</w:t>
            </w:r>
            <w:r w:rsidRPr="000F7250">
              <w:rPr>
                <w:lang w:val="uk-UA"/>
              </w:rPr>
              <w:t xml:space="preserve"> «Екохім </w:t>
            </w:r>
            <w:r>
              <w:rPr>
                <w:lang w:val="uk-UA"/>
              </w:rPr>
              <w:t>– 2015».</w:t>
            </w:r>
          </w:p>
        </w:tc>
        <w:tc>
          <w:tcPr>
            <w:tcW w:w="1418" w:type="dxa"/>
          </w:tcPr>
          <w:p w:rsidR="00FF3925" w:rsidRPr="000F7250" w:rsidRDefault="00FF3925" w:rsidP="00E6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Березень</w:t>
            </w:r>
          </w:p>
          <w:p w:rsidR="00FF3925" w:rsidRPr="00EF6D12" w:rsidRDefault="00FF3925" w:rsidP="00EF6D12">
            <w:pPr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FF3925" w:rsidRPr="00EF6D12" w:rsidRDefault="00FF3925" w:rsidP="00B45997">
            <w:pPr>
              <w:rPr>
                <w:lang w:val="uk-UA"/>
              </w:rPr>
            </w:pPr>
            <w:r w:rsidRPr="00B057AE">
              <w:rPr>
                <w:lang w:val="uk-UA"/>
              </w:rPr>
              <w:t>ДВНЗ «Дніпропетровський політехнічний коледж»</w:t>
            </w:r>
          </w:p>
        </w:tc>
      </w:tr>
      <w:tr w:rsidR="00FF3925" w:rsidRPr="00EF6D12" w:rsidTr="00E62C50">
        <w:trPr>
          <w:trHeight w:val="545"/>
        </w:trPr>
        <w:tc>
          <w:tcPr>
            <w:tcW w:w="2590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F3925" w:rsidRPr="00FF3925" w:rsidRDefault="00FF3925" w:rsidP="00EF6D1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 </w:t>
            </w:r>
          </w:p>
          <w:p w:rsidR="00FF3925" w:rsidRDefault="00FF3925" w:rsidP="00EF6D12">
            <w:pPr>
              <w:jc w:val="both"/>
              <w:rPr>
                <w:color w:val="FF0000"/>
                <w:lang w:val="uk-UA"/>
              </w:rPr>
            </w:pPr>
            <w:r>
              <w:rPr>
                <w:i/>
                <w:lang w:val="uk-UA"/>
              </w:rPr>
              <w:t xml:space="preserve">Міська олімпіада </w:t>
            </w:r>
            <w:r w:rsidRPr="00701FE0">
              <w:rPr>
                <w:lang w:val="uk-UA"/>
              </w:rPr>
              <w:t>з хімії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FF3925" w:rsidRPr="000F7250" w:rsidRDefault="00FF3925" w:rsidP="00E6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FF3925" w:rsidRPr="00EF6D12" w:rsidRDefault="00FF3925" w:rsidP="00EF6D12">
            <w:pPr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FF3925" w:rsidRPr="00EF6D12" w:rsidRDefault="00FF3925" w:rsidP="00B45997">
            <w:pPr>
              <w:rPr>
                <w:lang w:val="uk-UA"/>
              </w:rPr>
            </w:pPr>
            <w:r w:rsidRPr="00B057AE">
              <w:rPr>
                <w:lang w:val="uk-UA"/>
              </w:rPr>
              <w:t>ДВНЗ «Дніпропетровський політехнічний коледж»</w:t>
            </w:r>
          </w:p>
        </w:tc>
      </w:tr>
      <w:tr w:rsidR="00FF3925" w:rsidRPr="00EF6D12" w:rsidTr="00E62C50">
        <w:trPr>
          <w:trHeight w:val="662"/>
        </w:trPr>
        <w:tc>
          <w:tcPr>
            <w:tcW w:w="2590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FF3925" w:rsidRPr="00EF6D12" w:rsidRDefault="00FF3925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FF3925" w:rsidRPr="00DF3C93" w:rsidRDefault="00DF3C93" w:rsidP="00E62C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DF3C93">
              <w:rPr>
                <w:b/>
                <w:lang w:val="en-US"/>
              </w:rPr>
              <w:t>V</w:t>
            </w:r>
            <w:r w:rsidRPr="00DF3C93">
              <w:rPr>
                <w:b/>
                <w:lang w:val="uk-UA"/>
              </w:rPr>
              <w:t xml:space="preserve">І засідання </w:t>
            </w:r>
          </w:p>
          <w:p w:rsidR="00FF3925" w:rsidRPr="00DF3C93" w:rsidRDefault="00FF3925" w:rsidP="00DF3C9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A5271">
              <w:rPr>
                <w:i/>
                <w:lang w:val="uk-UA"/>
              </w:rPr>
              <w:t>Відкрите засідання ММО</w:t>
            </w:r>
            <w:r>
              <w:rPr>
                <w:lang w:val="uk-UA"/>
              </w:rPr>
              <w:t xml:space="preserve"> за участі фахівців </w:t>
            </w:r>
            <w:r w:rsidR="00DF3C93">
              <w:rPr>
                <w:lang w:val="uk-UA"/>
              </w:rPr>
              <w:t xml:space="preserve">           </w:t>
            </w:r>
            <w:r>
              <w:rPr>
                <w:lang w:val="uk-UA"/>
              </w:rPr>
              <w:t xml:space="preserve">ВНЗ </w:t>
            </w:r>
            <w:r w:rsidRPr="000F7250">
              <w:rPr>
                <w:lang w:val="uk-UA"/>
              </w:rPr>
              <w:t>І</w:t>
            </w:r>
            <w:r w:rsidRPr="000F7250">
              <w:rPr>
                <w:lang w:val="en-US"/>
              </w:rPr>
              <w:t>V</w:t>
            </w:r>
            <w:r w:rsidRPr="000F7250">
              <w:rPr>
                <w:lang w:val="uk-UA"/>
              </w:rPr>
              <w:t>р.а.</w:t>
            </w:r>
          </w:p>
        </w:tc>
        <w:tc>
          <w:tcPr>
            <w:tcW w:w="1418" w:type="dxa"/>
          </w:tcPr>
          <w:p w:rsidR="00FF3925" w:rsidRPr="000F7250" w:rsidRDefault="00FF3925" w:rsidP="00E6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Квітень</w:t>
            </w:r>
          </w:p>
          <w:p w:rsidR="00FF3925" w:rsidRPr="00EF6D12" w:rsidRDefault="00FF3925" w:rsidP="00EF6D12">
            <w:pPr>
              <w:jc w:val="center"/>
              <w:rPr>
                <w:lang w:val="uk-UA"/>
              </w:rPr>
            </w:pPr>
            <w:r w:rsidRPr="000F7250">
              <w:rPr>
                <w:lang w:val="uk-UA"/>
              </w:rPr>
              <w:t>2015 р</w:t>
            </w:r>
            <w:r w:rsidR="008344D1">
              <w:rPr>
                <w:lang w:val="uk-UA"/>
              </w:rPr>
              <w:t>.</w:t>
            </w:r>
          </w:p>
        </w:tc>
        <w:tc>
          <w:tcPr>
            <w:tcW w:w="3260" w:type="dxa"/>
          </w:tcPr>
          <w:p w:rsidR="00FF3925" w:rsidRPr="00EF6D12" w:rsidRDefault="00FF3925" w:rsidP="00B45997">
            <w:pPr>
              <w:rPr>
                <w:lang w:val="uk-UA"/>
              </w:rPr>
            </w:pPr>
            <w:r w:rsidRPr="00B057AE">
              <w:rPr>
                <w:lang w:val="uk-UA"/>
              </w:rPr>
              <w:t>ДВНЗ «Дніпропетровський політехнічний коледж»</w:t>
            </w:r>
          </w:p>
        </w:tc>
      </w:tr>
      <w:tr w:rsidR="00FF3925" w:rsidRPr="00EF6D12" w:rsidTr="00DF3C93">
        <w:trPr>
          <w:trHeight w:val="421"/>
        </w:trPr>
        <w:tc>
          <w:tcPr>
            <w:tcW w:w="2590" w:type="dxa"/>
          </w:tcPr>
          <w:p w:rsidR="00FF3925" w:rsidRPr="00DF3C93" w:rsidRDefault="00DF3C93" w:rsidP="00DF3C93">
            <w:pPr>
              <w:jc w:val="center"/>
              <w:rPr>
                <w:b/>
                <w:lang w:val="uk-UA"/>
              </w:rPr>
            </w:pPr>
            <w:r w:rsidRPr="00DF3C93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FF3925" w:rsidRPr="00DF3C93" w:rsidRDefault="00DF3C93" w:rsidP="00DF3C93">
            <w:pPr>
              <w:jc w:val="center"/>
              <w:rPr>
                <w:b/>
                <w:lang w:val="uk-UA"/>
              </w:rPr>
            </w:pPr>
            <w:r w:rsidRPr="00DF3C93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FF3925" w:rsidRPr="00DF3C93" w:rsidRDefault="00DF3C93" w:rsidP="00DF3C93">
            <w:pPr>
              <w:jc w:val="center"/>
              <w:rPr>
                <w:b/>
                <w:lang w:val="uk-UA"/>
              </w:rPr>
            </w:pPr>
            <w:r w:rsidRPr="00DF3C93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FF3925" w:rsidRPr="00DF3C93" w:rsidRDefault="00DF3C93" w:rsidP="00DF3C93">
            <w:pPr>
              <w:jc w:val="center"/>
              <w:rPr>
                <w:b/>
                <w:lang w:val="uk-UA"/>
              </w:rPr>
            </w:pPr>
            <w:r w:rsidRPr="00DF3C93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FF3925" w:rsidRPr="00DF3C93" w:rsidRDefault="00DF3C93" w:rsidP="00DF3C93">
            <w:pPr>
              <w:jc w:val="center"/>
              <w:rPr>
                <w:b/>
                <w:lang w:val="uk-UA"/>
              </w:rPr>
            </w:pPr>
            <w:r w:rsidRPr="00DF3C93">
              <w:rPr>
                <w:b/>
                <w:lang w:val="uk-UA"/>
              </w:rPr>
              <w:t>5</w:t>
            </w:r>
          </w:p>
        </w:tc>
      </w:tr>
      <w:tr w:rsidR="00DF3C93" w:rsidRPr="00EF6D12" w:rsidTr="003C3D9B">
        <w:trPr>
          <w:trHeight w:val="1100"/>
        </w:trPr>
        <w:tc>
          <w:tcPr>
            <w:tcW w:w="2590" w:type="dxa"/>
          </w:tcPr>
          <w:p w:rsidR="00DF3C93" w:rsidRPr="00EF6D12" w:rsidRDefault="00DF3C93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DF3C93" w:rsidRPr="00EF6D12" w:rsidRDefault="00DF3C93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DF3C93" w:rsidRDefault="00DF3C93" w:rsidP="00EF6D12">
            <w:pPr>
              <w:jc w:val="both"/>
              <w:rPr>
                <w:color w:val="FF0000"/>
                <w:lang w:val="uk-UA"/>
              </w:rPr>
            </w:pPr>
            <w:r w:rsidRPr="001C79DB">
              <w:rPr>
                <w:i/>
                <w:lang w:val="uk-UA"/>
              </w:rPr>
              <w:t>Підведення підсумків роботи</w:t>
            </w:r>
            <w:r>
              <w:rPr>
                <w:lang w:val="uk-UA"/>
              </w:rPr>
              <w:t xml:space="preserve"> </w:t>
            </w:r>
            <w:r w:rsidRPr="002D334E">
              <w:rPr>
                <w:lang w:val="uk-UA"/>
              </w:rPr>
              <w:t>ММО</w:t>
            </w:r>
            <w:r>
              <w:rPr>
                <w:lang w:val="uk-UA"/>
              </w:rPr>
              <w:t xml:space="preserve"> за </w:t>
            </w:r>
            <w:r w:rsidR="00292010">
              <w:rPr>
                <w:lang w:val="uk-UA"/>
              </w:rPr>
              <w:t xml:space="preserve">           </w:t>
            </w:r>
            <w:r>
              <w:rPr>
                <w:lang w:val="uk-UA"/>
              </w:rPr>
              <w:t>2013-2014 н.р.</w:t>
            </w:r>
            <w:r w:rsidRPr="002D334E">
              <w:rPr>
                <w:lang w:val="uk-UA"/>
              </w:rPr>
              <w:t xml:space="preserve">, розгляд </w:t>
            </w:r>
            <w:r w:rsidRPr="001C79DB">
              <w:rPr>
                <w:i/>
                <w:lang w:val="uk-UA"/>
              </w:rPr>
              <w:t>проекту плану роботи</w:t>
            </w:r>
            <w:r w:rsidRPr="002D33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2014-2015 н.р.</w:t>
            </w:r>
          </w:p>
        </w:tc>
        <w:tc>
          <w:tcPr>
            <w:tcW w:w="1418" w:type="dxa"/>
            <w:vAlign w:val="center"/>
          </w:tcPr>
          <w:p w:rsidR="00DF3C93" w:rsidRPr="00EF6D12" w:rsidRDefault="00DF3C93" w:rsidP="00EF6D1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F3C93" w:rsidRPr="00EF6D12" w:rsidRDefault="00DF3C93" w:rsidP="00B45997">
            <w:pPr>
              <w:rPr>
                <w:lang w:val="uk-UA"/>
              </w:rPr>
            </w:pPr>
          </w:p>
        </w:tc>
      </w:tr>
      <w:tr w:rsidR="00A84342" w:rsidRPr="00EF6D12" w:rsidTr="00E62C50">
        <w:trPr>
          <w:trHeight w:val="516"/>
        </w:trPr>
        <w:tc>
          <w:tcPr>
            <w:tcW w:w="2590" w:type="dxa"/>
            <w:vMerge w:val="restart"/>
          </w:tcPr>
          <w:p w:rsidR="00A84342" w:rsidRPr="00603C75" w:rsidRDefault="00A84342" w:rsidP="00E62C50">
            <w:pPr>
              <w:rPr>
                <w:lang w:val="uk-UA"/>
              </w:rPr>
            </w:pPr>
            <w:r w:rsidRPr="00603C75">
              <w:rPr>
                <w:lang w:val="uk-UA"/>
              </w:rPr>
              <w:t>Викладачів фізики</w:t>
            </w:r>
          </w:p>
        </w:tc>
        <w:tc>
          <w:tcPr>
            <w:tcW w:w="3119" w:type="dxa"/>
            <w:vMerge w:val="restart"/>
          </w:tcPr>
          <w:p w:rsidR="00A84342" w:rsidRPr="003D7846" w:rsidRDefault="00A84342" w:rsidP="00E62C50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 xml:space="preserve">Мозгова </w:t>
            </w:r>
          </w:p>
          <w:p w:rsidR="00A84342" w:rsidRPr="003D7846" w:rsidRDefault="00A84342" w:rsidP="00E62C50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 xml:space="preserve">Віра Іванівна, </w:t>
            </w:r>
          </w:p>
          <w:p w:rsidR="00A84342" w:rsidRPr="003D7846" w:rsidRDefault="00A84342" w:rsidP="00E62C50">
            <w:pPr>
              <w:ind w:right="-146"/>
              <w:rPr>
                <w:lang w:val="uk-UA"/>
              </w:rPr>
            </w:pPr>
            <w:r w:rsidRPr="003D7846">
              <w:rPr>
                <w:lang w:val="uk-UA"/>
              </w:rPr>
              <w:t xml:space="preserve">викладач фізики Дніпропетровського технікуму зварювання та електроніки ім. Є.О.Патона, </w:t>
            </w:r>
          </w:p>
          <w:p w:rsidR="00A84342" w:rsidRPr="003D7846" w:rsidRDefault="00A84342" w:rsidP="00E62C50">
            <w:pPr>
              <w:rPr>
                <w:lang w:val="uk-UA"/>
              </w:rPr>
            </w:pPr>
            <w:r w:rsidRPr="003D7846">
              <w:rPr>
                <w:lang w:val="uk-UA"/>
              </w:rPr>
              <w:t>тел.: (056) 377-24-15</w:t>
            </w:r>
          </w:p>
        </w:tc>
        <w:tc>
          <w:tcPr>
            <w:tcW w:w="5386" w:type="dxa"/>
          </w:tcPr>
          <w:p w:rsidR="00A84342" w:rsidRPr="00FE201C" w:rsidRDefault="00A84342" w:rsidP="00E62C50">
            <w:pPr>
              <w:pStyle w:val="Standard"/>
              <w:spacing w:before="20" w:after="2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І засідання </w:t>
            </w:r>
          </w:p>
          <w:p w:rsidR="00A84342" w:rsidRPr="00913C85" w:rsidRDefault="00A84342" w:rsidP="00E62C50">
            <w:pPr>
              <w:pStyle w:val="Standard"/>
              <w:spacing w:before="20" w:after="20"/>
              <w:rPr>
                <w:i/>
                <w:sz w:val="24"/>
                <w:lang w:val="uk-UA"/>
              </w:rPr>
            </w:pPr>
            <w:r w:rsidRPr="00913C85">
              <w:rPr>
                <w:i/>
                <w:sz w:val="24"/>
                <w:lang w:val="uk-UA"/>
              </w:rPr>
              <w:t>Науково-практичний семінар:</w:t>
            </w:r>
          </w:p>
          <w:p w:rsidR="00A84342" w:rsidRPr="00C92AEF" w:rsidRDefault="00A84342" w:rsidP="00E62C50">
            <w:pPr>
              <w:pStyle w:val="Standard"/>
              <w:spacing w:before="20"/>
              <w:rPr>
                <w:sz w:val="24"/>
                <w:lang w:val="uk-UA"/>
              </w:rPr>
            </w:pPr>
            <w:r w:rsidRPr="00C92AEF">
              <w:rPr>
                <w:sz w:val="24"/>
                <w:lang w:val="uk-UA"/>
              </w:rPr>
              <w:t>«Підсумки зовнішнього тестування з фізики. Підготовка до ДПА»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A84342" w:rsidRDefault="00A84342" w:rsidP="00E62C50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овтень</w:t>
            </w:r>
          </w:p>
          <w:p w:rsidR="00A84342" w:rsidRDefault="00A84342" w:rsidP="00E62C50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4</w:t>
            </w:r>
            <w:r w:rsidR="008344D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.</w:t>
            </w:r>
          </w:p>
        </w:tc>
        <w:tc>
          <w:tcPr>
            <w:tcW w:w="3260" w:type="dxa"/>
          </w:tcPr>
          <w:p w:rsidR="00A84342" w:rsidRPr="00B564D1" w:rsidRDefault="00A84342" w:rsidP="003123AD">
            <w:pPr>
              <w:pStyle w:val="Standard"/>
              <w:rPr>
                <w:sz w:val="24"/>
                <w:szCs w:val="24"/>
                <w:lang w:val="uk-UA"/>
              </w:rPr>
            </w:pPr>
            <w:r w:rsidRPr="00B564D1">
              <w:rPr>
                <w:sz w:val="24"/>
                <w:szCs w:val="24"/>
                <w:lang w:val="uk-UA"/>
              </w:rPr>
              <w:t xml:space="preserve">Дніпропетровський технікум зварювання та електроніки </w:t>
            </w:r>
            <w:r>
              <w:rPr>
                <w:sz w:val="24"/>
                <w:szCs w:val="24"/>
                <w:lang w:val="uk-UA"/>
              </w:rPr>
              <w:t xml:space="preserve">ім. </w:t>
            </w:r>
            <w:r w:rsidRPr="00B564D1">
              <w:rPr>
                <w:sz w:val="24"/>
                <w:szCs w:val="24"/>
                <w:lang w:val="uk-UA"/>
              </w:rPr>
              <w:t xml:space="preserve"> Є.О. Патона</w:t>
            </w:r>
          </w:p>
        </w:tc>
      </w:tr>
      <w:tr w:rsidR="00A84342" w:rsidRPr="00EF6D12" w:rsidTr="00E62C50">
        <w:trPr>
          <w:trHeight w:val="506"/>
        </w:trPr>
        <w:tc>
          <w:tcPr>
            <w:tcW w:w="2590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84342" w:rsidRPr="00FE201C" w:rsidRDefault="00A84342" w:rsidP="00E62C50">
            <w:pPr>
              <w:pStyle w:val="Standard"/>
              <w:spacing w:before="20" w:after="2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ІІ засідання </w:t>
            </w:r>
          </w:p>
          <w:p w:rsidR="00A84342" w:rsidRPr="00913C85" w:rsidRDefault="00A84342" w:rsidP="00E62C50">
            <w:pPr>
              <w:pStyle w:val="Standard"/>
              <w:spacing w:before="20" w:after="20"/>
              <w:rPr>
                <w:sz w:val="24"/>
                <w:lang w:val="uk-UA"/>
              </w:rPr>
            </w:pPr>
            <w:r w:rsidRPr="00913C85">
              <w:rPr>
                <w:i/>
                <w:sz w:val="24"/>
                <w:lang w:val="uk-UA"/>
              </w:rPr>
              <w:t>Відкрите навчальне заняття з фізики</w:t>
            </w:r>
            <w:r>
              <w:rPr>
                <w:i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а тему</w:t>
            </w:r>
          </w:p>
          <w:p w:rsidR="00A84342" w:rsidRDefault="00A84342" w:rsidP="00EF6D12">
            <w:pPr>
              <w:jc w:val="both"/>
              <w:rPr>
                <w:color w:val="FF0000"/>
                <w:lang w:val="uk-UA"/>
              </w:rPr>
            </w:pPr>
            <w:r w:rsidRPr="00C92AEF">
              <w:rPr>
                <w:lang w:val="uk-UA"/>
              </w:rPr>
              <w:t>«Електричне поле . Напруженість».</w:t>
            </w:r>
          </w:p>
        </w:tc>
        <w:tc>
          <w:tcPr>
            <w:tcW w:w="1418" w:type="dxa"/>
          </w:tcPr>
          <w:p w:rsidR="00A84342" w:rsidRPr="00EF6D12" w:rsidRDefault="00A84342" w:rsidP="00EF6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14</w:t>
            </w:r>
            <w:r w:rsidR="008344D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A84342" w:rsidRPr="00EF6D12" w:rsidRDefault="00A84342" w:rsidP="003123AD">
            <w:pPr>
              <w:rPr>
                <w:lang w:val="uk-UA"/>
              </w:rPr>
            </w:pPr>
            <w:r w:rsidRPr="00B564D1">
              <w:rPr>
                <w:lang w:val="uk-UA"/>
              </w:rPr>
              <w:t xml:space="preserve">Дніпропетровський технікум зварювання та електроніки </w:t>
            </w:r>
            <w:r>
              <w:rPr>
                <w:lang w:val="uk-UA"/>
              </w:rPr>
              <w:t>ім.</w:t>
            </w:r>
            <w:r w:rsidRPr="00B564D1">
              <w:rPr>
                <w:lang w:val="uk-UA"/>
              </w:rPr>
              <w:t xml:space="preserve"> Є.О. Патона </w:t>
            </w:r>
          </w:p>
        </w:tc>
      </w:tr>
      <w:tr w:rsidR="00A84342" w:rsidRPr="00EF6D12" w:rsidTr="00E62C50">
        <w:trPr>
          <w:trHeight w:val="526"/>
        </w:trPr>
        <w:tc>
          <w:tcPr>
            <w:tcW w:w="2590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84342" w:rsidRPr="00FE201C" w:rsidRDefault="00A84342" w:rsidP="00E62C50">
            <w:pPr>
              <w:pStyle w:val="Standard"/>
              <w:spacing w:before="20" w:after="2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ІІІ засідання </w:t>
            </w:r>
          </w:p>
          <w:p w:rsidR="00A84342" w:rsidRPr="00913C85" w:rsidRDefault="00A84342" w:rsidP="00E62C50">
            <w:pPr>
              <w:pStyle w:val="Standard"/>
              <w:spacing w:before="20" w:after="20"/>
              <w:rPr>
                <w:i/>
                <w:sz w:val="24"/>
                <w:lang w:val="uk-UA"/>
              </w:rPr>
            </w:pPr>
            <w:r w:rsidRPr="00913C85">
              <w:rPr>
                <w:i/>
                <w:sz w:val="24"/>
                <w:lang w:val="uk-UA"/>
              </w:rPr>
              <w:t>Науково-практичний семінар:</w:t>
            </w:r>
          </w:p>
          <w:p w:rsidR="00A84342" w:rsidRDefault="00A84342" w:rsidP="00EF6D12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«</w:t>
            </w:r>
            <w:r w:rsidRPr="00C92AEF">
              <w:rPr>
                <w:lang w:val="uk-UA"/>
              </w:rPr>
              <w:t xml:space="preserve">Формуємо творчу особистість: </w:t>
            </w:r>
            <w:r>
              <w:rPr>
                <w:lang w:val="uk-UA"/>
              </w:rPr>
              <w:t>о</w:t>
            </w:r>
            <w:r w:rsidRPr="00C92AEF">
              <w:rPr>
                <w:lang w:val="uk-UA"/>
              </w:rPr>
              <w:t xml:space="preserve">собистісно </w:t>
            </w:r>
            <w:r>
              <w:rPr>
                <w:lang w:val="uk-UA"/>
              </w:rPr>
              <w:t>-</w:t>
            </w:r>
            <w:r w:rsidRPr="00C92AEF">
              <w:rPr>
                <w:lang w:val="uk-UA"/>
              </w:rPr>
              <w:t xml:space="preserve"> орієнтоване навчання</w:t>
            </w:r>
            <w:r>
              <w:rPr>
                <w:lang w:val="uk-UA"/>
              </w:rPr>
              <w:t>»</w:t>
            </w:r>
            <w:r w:rsidRPr="00C92AEF">
              <w:rPr>
                <w:lang w:val="uk-UA"/>
              </w:rPr>
              <w:t xml:space="preserve"> (</w:t>
            </w:r>
            <w:r>
              <w:rPr>
                <w:lang w:val="uk-UA"/>
              </w:rPr>
              <w:t xml:space="preserve">через використання </w:t>
            </w:r>
            <w:r w:rsidRPr="00C92AEF">
              <w:rPr>
                <w:lang w:val="uk-UA"/>
              </w:rPr>
              <w:t>лекційно</w:t>
            </w:r>
            <w:r>
              <w:rPr>
                <w:lang w:val="uk-UA"/>
              </w:rPr>
              <w:t xml:space="preserve"> - практичної технології навчання).</w:t>
            </w:r>
          </w:p>
        </w:tc>
        <w:tc>
          <w:tcPr>
            <w:tcW w:w="1418" w:type="dxa"/>
          </w:tcPr>
          <w:p w:rsidR="00A84342" w:rsidRPr="00EF6D12" w:rsidRDefault="00A84342" w:rsidP="00EF6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2015</w:t>
            </w:r>
            <w:r w:rsidR="008344D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A84342" w:rsidRPr="00EF6D12" w:rsidRDefault="00A84342" w:rsidP="00B45997">
            <w:pPr>
              <w:rPr>
                <w:lang w:val="uk-UA"/>
              </w:rPr>
            </w:pPr>
            <w:r w:rsidRPr="001E6D08">
              <w:rPr>
                <w:lang w:val="uk-UA"/>
              </w:rPr>
              <w:t>ДВНЗ «Придніпровський енергобудівний технікум»</w:t>
            </w:r>
          </w:p>
        </w:tc>
      </w:tr>
      <w:tr w:rsidR="00A84342" w:rsidRPr="00EF6D12" w:rsidTr="00E62C50">
        <w:trPr>
          <w:trHeight w:val="662"/>
        </w:trPr>
        <w:tc>
          <w:tcPr>
            <w:tcW w:w="2590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84342" w:rsidRPr="00FE201C" w:rsidRDefault="00A84342" w:rsidP="00E62C50">
            <w:pPr>
              <w:pStyle w:val="Standard"/>
              <w:spacing w:before="20" w:after="20"/>
              <w:rPr>
                <w:b/>
                <w:sz w:val="24"/>
                <w:lang w:val="uk-UA"/>
              </w:rPr>
            </w:pPr>
            <w:r w:rsidRPr="00FE201C">
              <w:rPr>
                <w:b/>
                <w:sz w:val="24"/>
                <w:lang w:val="en-US"/>
              </w:rPr>
              <w:t xml:space="preserve">IV </w:t>
            </w:r>
            <w:r w:rsidRPr="00FE201C">
              <w:rPr>
                <w:b/>
                <w:sz w:val="24"/>
                <w:lang w:val="uk-UA"/>
              </w:rPr>
              <w:t xml:space="preserve">засідання </w:t>
            </w:r>
          </w:p>
          <w:p w:rsidR="00A84342" w:rsidRPr="00913C85" w:rsidRDefault="00A84342" w:rsidP="00E62C50">
            <w:pPr>
              <w:pStyle w:val="Standard"/>
              <w:spacing w:before="20" w:after="20"/>
              <w:rPr>
                <w:i/>
                <w:sz w:val="24"/>
                <w:lang w:val="uk-UA"/>
              </w:rPr>
            </w:pPr>
            <w:r w:rsidRPr="00913C85">
              <w:rPr>
                <w:i/>
                <w:sz w:val="24"/>
                <w:lang w:val="uk-UA"/>
              </w:rPr>
              <w:t>Відкритий позааудиторний захід:</w:t>
            </w:r>
          </w:p>
          <w:p w:rsidR="00A84342" w:rsidRDefault="00A84342" w:rsidP="00EF6D12">
            <w:pPr>
              <w:jc w:val="both"/>
              <w:rPr>
                <w:color w:val="FF0000"/>
                <w:lang w:val="uk-UA"/>
              </w:rPr>
            </w:pPr>
            <w:r w:rsidRPr="00C92AEF">
              <w:rPr>
                <w:lang w:val="uk-UA"/>
              </w:rPr>
              <w:t>«</w:t>
            </w:r>
            <w:r>
              <w:rPr>
                <w:lang w:val="uk-UA"/>
              </w:rPr>
              <w:t>Фізичний б</w:t>
            </w:r>
            <w:r w:rsidRPr="00C92AEF">
              <w:rPr>
                <w:lang w:val="uk-UA"/>
              </w:rPr>
              <w:t>рейн-ринг».</w:t>
            </w:r>
          </w:p>
        </w:tc>
        <w:tc>
          <w:tcPr>
            <w:tcW w:w="1418" w:type="dxa"/>
          </w:tcPr>
          <w:p w:rsidR="00A84342" w:rsidRPr="00EF6D12" w:rsidRDefault="00A84342" w:rsidP="00EF6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15</w:t>
            </w:r>
            <w:r w:rsidR="008344D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A84342" w:rsidRPr="00EF6D12" w:rsidRDefault="00A84342" w:rsidP="003123AD">
            <w:pPr>
              <w:rPr>
                <w:lang w:val="uk-UA"/>
              </w:rPr>
            </w:pPr>
            <w:r w:rsidRPr="00975BB1">
              <w:rPr>
                <w:lang w:val="uk-UA"/>
              </w:rPr>
              <w:t>Дніпропетровський ракетно-космічн</w:t>
            </w:r>
            <w:r>
              <w:rPr>
                <w:lang w:val="uk-UA"/>
              </w:rPr>
              <w:t xml:space="preserve">ий коледж </w:t>
            </w:r>
            <w:r w:rsidRPr="00975BB1">
              <w:rPr>
                <w:lang w:val="uk-UA"/>
              </w:rPr>
              <w:t xml:space="preserve"> машинобудування Д</w:t>
            </w:r>
            <w:r>
              <w:rPr>
                <w:lang w:val="uk-UA"/>
              </w:rPr>
              <w:t xml:space="preserve">ніпропетровського національного університету </w:t>
            </w:r>
            <w:r w:rsidRPr="001E6D08">
              <w:t xml:space="preserve"> </w:t>
            </w:r>
            <w:r>
              <w:rPr>
                <w:lang w:val="uk-UA"/>
              </w:rPr>
              <w:t>ім. Олеся Гончара</w:t>
            </w:r>
          </w:p>
        </w:tc>
      </w:tr>
      <w:tr w:rsidR="00A84342" w:rsidRPr="00EF6D12" w:rsidTr="00E62C50">
        <w:trPr>
          <w:trHeight w:val="487"/>
        </w:trPr>
        <w:tc>
          <w:tcPr>
            <w:tcW w:w="2590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84342" w:rsidRPr="00580EC0" w:rsidRDefault="00A84342" w:rsidP="00E62C50">
            <w:pPr>
              <w:pStyle w:val="Standard"/>
              <w:spacing w:before="20" w:after="20"/>
              <w:rPr>
                <w:b/>
                <w:sz w:val="24"/>
                <w:lang w:val="uk-UA"/>
              </w:rPr>
            </w:pPr>
            <w:r w:rsidRPr="00580EC0">
              <w:rPr>
                <w:b/>
                <w:sz w:val="24"/>
                <w:lang w:val="en-US"/>
              </w:rPr>
              <w:t xml:space="preserve">V </w:t>
            </w:r>
            <w:r w:rsidRPr="00580EC0">
              <w:rPr>
                <w:b/>
                <w:sz w:val="24"/>
                <w:lang w:val="uk-UA"/>
              </w:rPr>
              <w:t xml:space="preserve">засідання </w:t>
            </w:r>
          </w:p>
          <w:p w:rsidR="00A84342" w:rsidRDefault="00A84342" w:rsidP="00E62C50">
            <w:pPr>
              <w:pStyle w:val="Standard"/>
              <w:spacing w:before="20" w:after="20"/>
              <w:rPr>
                <w:sz w:val="24"/>
                <w:lang w:val="uk-UA"/>
              </w:rPr>
            </w:pPr>
            <w:r w:rsidRPr="00913C85">
              <w:rPr>
                <w:i/>
                <w:sz w:val="24"/>
                <w:lang w:val="uk-UA"/>
              </w:rPr>
              <w:t>Із досвіду роботи:</w:t>
            </w:r>
          </w:p>
          <w:p w:rsidR="00A84342" w:rsidRDefault="00A84342" w:rsidP="00EF6D12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«</w:t>
            </w:r>
            <w:r w:rsidRPr="00C92AEF">
              <w:rPr>
                <w:lang w:val="uk-UA"/>
              </w:rPr>
              <w:t>Формування креати</w:t>
            </w:r>
            <w:r>
              <w:rPr>
                <w:lang w:val="uk-UA"/>
              </w:rPr>
              <w:t xml:space="preserve">вного мислення студентів через </w:t>
            </w:r>
            <w:r w:rsidRPr="00C92AEF">
              <w:rPr>
                <w:lang w:val="uk-UA"/>
              </w:rPr>
              <w:t>позааудиторну роботу</w:t>
            </w:r>
            <w:r>
              <w:rPr>
                <w:lang w:val="uk-UA"/>
              </w:rPr>
              <w:t>».</w:t>
            </w:r>
          </w:p>
        </w:tc>
        <w:tc>
          <w:tcPr>
            <w:tcW w:w="1418" w:type="dxa"/>
          </w:tcPr>
          <w:p w:rsidR="00A84342" w:rsidRPr="00EF6D12" w:rsidRDefault="00A84342" w:rsidP="00EF6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2015</w:t>
            </w:r>
            <w:r w:rsidR="008344D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A84342" w:rsidRPr="00EF6D12" w:rsidRDefault="00A84342" w:rsidP="003123AD">
            <w:pPr>
              <w:rPr>
                <w:lang w:val="uk-UA"/>
              </w:rPr>
            </w:pPr>
            <w:r w:rsidRPr="00B564D1">
              <w:rPr>
                <w:lang w:val="uk-UA"/>
              </w:rPr>
              <w:t xml:space="preserve">Дніпропетровський технікум зварювання та електроніки </w:t>
            </w:r>
            <w:r>
              <w:rPr>
                <w:lang w:val="uk-UA"/>
              </w:rPr>
              <w:t xml:space="preserve">ім. </w:t>
            </w:r>
            <w:r w:rsidRPr="00B564D1">
              <w:rPr>
                <w:lang w:val="uk-UA"/>
              </w:rPr>
              <w:t xml:space="preserve"> Є.О. Патона</w:t>
            </w:r>
          </w:p>
        </w:tc>
      </w:tr>
      <w:tr w:rsidR="00A84342" w:rsidRPr="00EF6D12" w:rsidTr="00E62C50">
        <w:trPr>
          <w:trHeight w:val="1100"/>
        </w:trPr>
        <w:tc>
          <w:tcPr>
            <w:tcW w:w="2590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84342" w:rsidRPr="00EF6D12" w:rsidRDefault="00A84342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84342" w:rsidRPr="00580EC0" w:rsidRDefault="00A84342" w:rsidP="00E62C50">
            <w:pPr>
              <w:pStyle w:val="Standard"/>
              <w:spacing w:before="20" w:after="20"/>
              <w:rPr>
                <w:b/>
                <w:sz w:val="24"/>
                <w:lang w:val="uk-UA"/>
              </w:rPr>
            </w:pPr>
            <w:r w:rsidRPr="00580EC0">
              <w:rPr>
                <w:b/>
                <w:sz w:val="24"/>
                <w:lang w:val="en-US"/>
              </w:rPr>
              <w:t>VI</w:t>
            </w:r>
            <w:r w:rsidRPr="00580EC0">
              <w:rPr>
                <w:b/>
                <w:sz w:val="24"/>
                <w:lang w:val="uk-UA"/>
              </w:rPr>
              <w:t xml:space="preserve"> засідання </w:t>
            </w:r>
          </w:p>
          <w:p w:rsidR="00A84342" w:rsidRPr="00913C85" w:rsidRDefault="00A84342" w:rsidP="00E62C50">
            <w:pPr>
              <w:pStyle w:val="Standard"/>
              <w:spacing w:before="20" w:after="20"/>
              <w:rPr>
                <w:i/>
                <w:sz w:val="24"/>
                <w:lang w:val="uk-UA"/>
              </w:rPr>
            </w:pPr>
            <w:r w:rsidRPr="00913C85">
              <w:rPr>
                <w:i/>
                <w:sz w:val="24"/>
                <w:lang w:val="uk-UA"/>
              </w:rPr>
              <w:t xml:space="preserve">Педагогічні читання:  </w:t>
            </w:r>
          </w:p>
          <w:p w:rsidR="00A84342" w:rsidRDefault="00A84342" w:rsidP="00E62C50">
            <w:pPr>
              <w:pStyle w:val="Standard"/>
              <w:spacing w:before="20" w:after="20"/>
              <w:rPr>
                <w:sz w:val="24"/>
                <w:lang w:val="uk-UA"/>
              </w:rPr>
            </w:pPr>
            <w:r w:rsidRPr="00C92AEF">
              <w:rPr>
                <w:sz w:val="24"/>
                <w:lang w:val="uk-UA"/>
              </w:rPr>
              <w:t>«Здоров’я збережувальні технології на сучасному занятті з фізики».</w:t>
            </w:r>
          </w:p>
          <w:p w:rsidR="00A84342" w:rsidRDefault="00A84342" w:rsidP="00E62C50">
            <w:pPr>
              <w:jc w:val="both"/>
              <w:rPr>
                <w:color w:val="FF0000"/>
                <w:lang w:val="uk-UA"/>
              </w:rPr>
            </w:pPr>
            <w:r w:rsidRPr="00E53C2A">
              <w:rPr>
                <w:i/>
                <w:lang w:val="uk-UA"/>
              </w:rPr>
              <w:t>Підведення підсумків роботи</w:t>
            </w:r>
            <w:r w:rsidRPr="00E53C2A">
              <w:rPr>
                <w:lang w:val="uk-UA"/>
              </w:rPr>
              <w:t xml:space="preserve"> ММО за </w:t>
            </w:r>
            <w:r>
              <w:rPr>
                <w:lang w:val="uk-UA"/>
              </w:rPr>
              <w:t xml:space="preserve">                   </w:t>
            </w:r>
            <w:r w:rsidRPr="00E53C2A">
              <w:rPr>
                <w:lang w:val="uk-UA"/>
              </w:rPr>
              <w:t xml:space="preserve">2013-2014 н.р., розгляд </w:t>
            </w:r>
            <w:r w:rsidRPr="00E53C2A">
              <w:rPr>
                <w:i/>
                <w:lang w:val="uk-UA"/>
              </w:rPr>
              <w:t>проекту плану роботи</w:t>
            </w:r>
            <w:r w:rsidRPr="00E53C2A">
              <w:rPr>
                <w:lang w:val="uk-UA"/>
              </w:rPr>
              <w:t xml:space="preserve"> на 2014-2015 н.р.</w:t>
            </w:r>
          </w:p>
        </w:tc>
        <w:tc>
          <w:tcPr>
            <w:tcW w:w="1418" w:type="dxa"/>
          </w:tcPr>
          <w:p w:rsidR="00A84342" w:rsidRPr="00EF6D12" w:rsidRDefault="00A84342" w:rsidP="00E62C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2015</w:t>
            </w:r>
            <w:r w:rsidR="008344D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A84342" w:rsidRPr="00EF6D12" w:rsidRDefault="00A84342" w:rsidP="00E62C50">
            <w:pPr>
              <w:rPr>
                <w:lang w:val="uk-UA"/>
              </w:rPr>
            </w:pPr>
            <w:r w:rsidRPr="001E6D08">
              <w:rPr>
                <w:lang w:val="uk-UA"/>
              </w:rPr>
              <w:t xml:space="preserve">ДВНЗ «Дніпропетровський </w:t>
            </w:r>
            <w:r>
              <w:rPr>
                <w:lang w:val="uk-UA"/>
              </w:rPr>
              <w:t>індустріальний</w:t>
            </w:r>
            <w:r w:rsidRPr="001E6D08">
              <w:rPr>
                <w:lang w:val="uk-UA"/>
              </w:rPr>
              <w:t xml:space="preserve"> коледж»</w:t>
            </w:r>
          </w:p>
        </w:tc>
      </w:tr>
      <w:tr w:rsidR="006B55C9" w:rsidRPr="00EF6D12" w:rsidTr="006B55C9">
        <w:trPr>
          <w:trHeight w:val="421"/>
        </w:trPr>
        <w:tc>
          <w:tcPr>
            <w:tcW w:w="2590" w:type="dxa"/>
          </w:tcPr>
          <w:p w:rsidR="006B55C9" w:rsidRPr="006B55C9" w:rsidRDefault="006B55C9" w:rsidP="006B55C9">
            <w:pPr>
              <w:jc w:val="center"/>
              <w:rPr>
                <w:b/>
                <w:lang w:val="uk-UA"/>
              </w:rPr>
            </w:pPr>
            <w:r w:rsidRPr="006B55C9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6B55C9" w:rsidRPr="006B55C9" w:rsidRDefault="006B55C9" w:rsidP="006B55C9">
            <w:pPr>
              <w:jc w:val="center"/>
              <w:rPr>
                <w:b/>
                <w:lang w:val="uk-UA"/>
              </w:rPr>
            </w:pPr>
            <w:r w:rsidRPr="006B55C9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6B55C9" w:rsidRPr="006B55C9" w:rsidRDefault="006B55C9" w:rsidP="006B55C9">
            <w:pPr>
              <w:pStyle w:val="Standard"/>
              <w:spacing w:before="20" w:after="20"/>
              <w:jc w:val="center"/>
              <w:rPr>
                <w:b/>
                <w:sz w:val="24"/>
                <w:lang w:val="uk-UA"/>
              </w:rPr>
            </w:pPr>
            <w:r w:rsidRPr="006B55C9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6B55C9" w:rsidRPr="006B55C9" w:rsidRDefault="006B55C9" w:rsidP="006B55C9">
            <w:pPr>
              <w:jc w:val="center"/>
              <w:rPr>
                <w:b/>
                <w:lang w:val="uk-UA"/>
              </w:rPr>
            </w:pPr>
            <w:r w:rsidRPr="006B55C9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6B55C9" w:rsidRPr="006B55C9" w:rsidRDefault="006B55C9" w:rsidP="006B55C9">
            <w:pPr>
              <w:jc w:val="center"/>
              <w:rPr>
                <w:b/>
                <w:lang w:val="uk-UA"/>
              </w:rPr>
            </w:pPr>
            <w:r w:rsidRPr="006B55C9">
              <w:rPr>
                <w:b/>
                <w:lang w:val="uk-UA"/>
              </w:rPr>
              <w:t>5</w:t>
            </w:r>
          </w:p>
        </w:tc>
      </w:tr>
      <w:tr w:rsidR="00552264" w:rsidRPr="00EF6D12" w:rsidTr="00A12FA5">
        <w:trPr>
          <w:trHeight w:val="312"/>
        </w:trPr>
        <w:tc>
          <w:tcPr>
            <w:tcW w:w="2590" w:type="dxa"/>
            <w:vMerge w:val="restart"/>
          </w:tcPr>
          <w:p w:rsidR="00552264" w:rsidRPr="00552264" w:rsidRDefault="00552264" w:rsidP="00A12FA5">
            <w:pPr>
              <w:rPr>
                <w:lang w:val="uk-UA"/>
              </w:rPr>
            </w:pPr>
            <w:r w:rsidRPr="00552264">
              <w:rPr>
                <w:lang w:val="uk-UA"/>
              </w:rPr>
              <w:t>Викладачів інформатики та обчислювальної техніки</w:t>
            </w:r>
          </w:p>
          <w:p w:rsidR="00552264" w:rsidRPr="003D7846" w:rsidRDefault="00552264" w:rsidP="00A12FA5">
            <w:pPr>
              <w:rPr>
                <w:lang w:val="uk-UA"/>
              </w:rPr>
            </w:pPr>
          </w:p>
          <w:p w:rsidR="00552264" w:rsidRPr="003D7846" w:rsidRDefault="00552264" w:rsidP="00A12FA5">
            <w:pPr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552264" w:rsidRPr="003D7846" w:rsidRDefault="00552264" w:rsidP="00A12FA5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 xml:space="preserve">Туренко </w:t>
            </w:r>
          </w:p>
          <w:p w:rsidR="00552264" w:rsidRPr="003D7846" w:rsidRDefault="00552264" w:rsidP="00A12FA5">
            <w:pPr>
              <w:rPr>
                <w:lang w:val="uk-UA"/>
              </w:rPr>
            </w:pPr>
            <w:r w:rsidRPr="003D7846">
              <w:rPr>
                <w:b/>
                <w:lang w:val="uk-UA"/>
              </w:rPr>
              <w:t>Лариса Олександрівна,</w:t>
            </w:r>
            <w:r w:rsidRPr="003D7846">
              <w:rPr>
                <w:lang w:val="uk-UA"/>
              </w:rPr>
              <w:t xml:space="preserve"> викладач інформатики та обчислювальної техніки ДВНЗ «Дніпропетровський технолого-економічний коледж», </w:t>
            </w:r>
          </w:p>
          <w:p w:rsidR="00552264" w:rsidRPr="003D7846" w:rsidRDefault="00552264" w:rsidP="00A12FA5">
            <w:pPr>
              <w:rPr>
                <w:lang w:val="uk-UA"/>
              </w:rPr>
            </w:pPr>
            <w:r w:rsidRPr="003D7846">
              <w:rPr>
                <w:lang w:val="uk-UA"/>
              </w:rPr>
              <w:t>тел.: (056) 726-87-85</w:t>
            </w:r>
          </w:p>
        </w:tc>
        <w:tc>
          <w:tcPr>
            <w:tcW w:w="5386" w:type="dxa"/>
          </w:tcPr>
          <w:p w:rsidR="00622CA1" w:rsidRPr="00622CA1" w:rsidRDefault="00622CA1" w:rsidP="00A12FA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засідання</w:t>
            </w:r>
          </w:p>
          <w:p w:rsidR="00552264" w:rsidRPr="00536FA7" w:rsidRDefault="00552264" w:rsidP="00A12FA5">
            <w:pPr>
              <w:jc w:val="both"/>
              <w:rPr>
                <w:i/>
                <w:lang w:val="uk-UA"/>
              </w:rPr>
            </w:pPr>
            <w:r w:rsidRPr="00536FA7">
              <w:rPr>
                <w:i/>
                <w:lang w:val="uk-UA"/>
              </w:rPr>
              <w:t>З досвіду роботи:</w:t>
            </w:r>
          </w:p>
          <w:p w:rsidR="00552264" w:rsidRPr="004752DC" w:rsidRDefault="00552264" w:rsidP="00A12F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4752DC">
              <w:rPr>
                <w:lang w:val="uk-UA"/>
              </w:rPr>
              <w:t>Шляхи і методи активізації розумової діяльності студента</w:t>
            </w:r>
            <w:r>
              <w:rPr>
                <w:lang w:val="uk-UA"/>
              </w:rPr>
              <w:t>».</w:t>
            </w:r>
          </w:p>
        </w:tc>
        <w:tc>
          <w:tcPr>
            <w:tcW w:w="1418" w:type="dxa"/>
          </w:tcPr>
          <w:p w:rsidR="00552264" w:rsidRPr="004752DC" w:rsidRDefault="00552264" w:rsidP="00A12FA5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Жовтень</w:t>
            </w:r>
          </w:p>
          <w:p w:rsidR="00552264" w:rsidRPr="004752DC" w:rsidRDefault="00552264" w:rsidP="00A12FA5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2014 р.</w:t>
            </w:r>
          </w:p>
        </w:tc>
        <w:tc>
          <w:tcPr>
            <w:tcW w:w="3260" w:type="dxa"/>
          </w:tcPr>
          <w:p w:rsidR="00552264" w:rsidRPr="004752DC" w:rsidRDefault="00552264" w:rsidP="00A12FA5">
            <w:pPr>
              <w:rPr>
                <w:lang w:val="uk-UA"/>
              </w:rPr>
            </w:pPr>
            <w:r>
              <w:rPr>
                <w:lang w:val="uk-UA"/>
              </w:rPr>
              <w:t>ДВНЗ «</w:t>
            </w:r>
            <w:r w:rsidRPr="004752DC">
              <w:rPr>
                <w:lang w:val="uk-UA"/>
              </w:rPr>
              <w:t>Дніпропетровський коледж транспортної інфраструктури</w:t>
            </w:r>
            <w:r>
              <w:rPr>
                <w:lang w:val="uk-UA"/>
              </w:rPr>
              <w:t>»</w:t>
            </w:r>
          </w:p>
        </w:tc>
      </w:tr>
      <w:tr w:rsidR="00552264" w:rsidRPr="00EF6D12" w:rsidTr="00A12FA5">
        <w:trPr>
          <w:trHeight w:val="526"/>
        </w:trPr>
        <w:tc>
          <w:tcPr>
            <w:tcW w:w="2590" w:type="dxa"/>
            <w:vMerge/>
          </w:tcPr>
          <w:p w:rsidR="00552264" w:rsidRPr="00EF6D12" w:rsidRDefault="00552264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552264" w:rsidRPr="00EF6D12" w:rsidRDefault="00552264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622CA1" w:rsidRPr="00622CA1" w:rsidRDefault="00622CA1" w:rsidP="00A12FA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засідання </w:t>
            </w:r>
          </w:p>
          <w:p w:rsidR="00552264" w:rsidRPr="00536FA7" w:rsidRDefault="00552264" w:rsidP="00A12FA5">
            <w:pPr>
              <w:rPr>
                <w:i/>
                <w:lang w:val="uk-UA"/>
              </w:rPr>
            </w:pPr>
            <w:r w:rsidRPr="00536FA7">
              <w:rPr>
                <w:i/>
                <w:lang w:val="uk-UA"/>
              </w:rPr>
              <w:t>Науково практична конференція:</w:t>
            </w:r>
          </w:p>
          <w:p w:rsidR="00552264" w:rsidRDefault="00552264" w:rsidP="00EF6D12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«</w:t>
            </w:r>
            <w:r w:rsidRPr="004752DC">
              <w:rPr>
                <w:lang w:val="uk-UA"/>
              </w:rPr>
              <w:t>Використання інформаційних технологій</w:t>
            </w:r>
            <w:r>
              <w:t xml:space="preserve"> в аудиторній та поза аудиторній роботі зі студентами</w:t>
            </w:r>
            <w:r>
              <w:rPr>
                <w:lang w:val="uk-UA"/>
              </w:rPr>
              <w:t>».</w:t>
            </w:r>
          </w:p>
        </w:tc>
        <w:tc>
          <w:tcPr>
            <w:tcW w:w="1418" w:type="dxa"/>
          </w:tcPr>
          <w:p w:rsidR="00552264" w:rsidRPr="004752DC" w:rsidRDefault="00552264" w:rsidP="00A12FA5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Грудень</w:t>
            </w:r>
          </w:p>
          <w:p w:rsidR="00552264" w:rsidRPr="00EF6D12" w:rsidRDefault="00552264" w:rsidP="00EF6D12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2014 р.</w:t>
            </w:r>
          </w:p>
        </w:tc>
        <w:tc>
          <w:tcPr>
            <w:tcW w:w="3260" w:type="dxa"/>
          </w:tcPr>
          <w:p w:rsidR="00552264" w:rsidRPr="00EF6D12" w:rsidRDefault="00552264" w:rsidP="00B45997">
            <w:pPr>
              <w:rPr>
                <w:lang w:val="uk-UA"/>
              </w:rPr>
            </w:pPr>
            <w:r w:rsidRPr="004752DC">
              <w:rPr>
                <w:lang w:val="uk-UA"/>
              </w:rPr>
              <w:t>ДВНЗ «Придніпровський енергобудівний технікум»</w:t>
            </w:r>
          </w:p>
        </w:tc>
      </w:tr>
      <w:tr w:rsidR="00552264" w:rsidRPr="00EF6D12" w:rsidTr="00A12FA5">
        <w:trPr>
          <w:trHeight w:val="565"/>
        </w:trPr>
        <w:tc>
          <w:tcPr>
            <w:tcW w:w="2590" w:type="dxa"/>
            <w:vMerge/>
          </w:tcPr>
          <w:p w:rsidR="00552264" w:rsidRPr="00EF6D12" w:rsidRDefault="00552264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552264" w:rsidRPr="00EF6D12" w:rsidRDefault="00552264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622CA1" w:rsidRPr="00622CA1" w:rsidRDefault="00622CA1" w:rsidP="00A12FA5">
            <w:pPr>
              <w:pStyle w:val="Standard"/>
              <w:spacing w:before="20" w:after="2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ІІІ засідання</w:t>
            </w:r>
          </w:p>
          <w:p w:rsidR="00552264" w:rsidRPr="00913C85" w:rsidRDefault="00552264" w:rsidP="00A12FA5">
            <w:pPr>
              <w:pStyle w:val="Standard"/>
              <w:spacing w:before="20" w:after="20"/>
              <w:rPr>
                <w:i/>
                <w:sz w:val="24"/>
                <w:lang w:val="uk-UA"/>
              </w:rPr>
            </w:pPr>
            <w:r w:rsidRPr="00913C85">
              <w:rPr>
                <w:i/>
                <w:sz w:val="24"/>
                <w:lang w:val="uk-UA"/>
              </w:rPr>
              <w:t>Науково-практичний семінар:</w:t>
            </w:r>
          </w:p>
          <w:p w:rsidR="00552264" w:rsidRDefault="00552264" w:rsidP="00EF6D12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«</w:t>
            </w:r>
            <w:r w:rsidRPr="004752DC">
              <w:rPr>
                <w:lang w:val="uk-UA"/>
              </w:rPr>
              <w:t>Творчий підхід до формування завдань і проведення л</w:t>
            </w:r>
            <w:r>
              <w:rPr>
                <w:lang w:val="uk-UA"/>
              </w:rPr>
              <w:t>абораторних робіт з інформатики».</w:t>
            </w:r>
          </w:p>
        </w:tc>
        <w:tc>
          <w:tcPr>
            <w:tcW w:w="1418" w:type="dxa"/>
          </w:tcPr>
          <w:p w:rsidR="00552264" w:rsidRPr="004752DC" w:rsidRDefault="00552264" w:rsidP="00A12FA5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Лютий</w:t>
            </w:r>
          </w:p>
          <w:p w:rsidR="00552264" w:rsidRPr="004752DC" w:rsidRDefault="00552264" w:rsidP="00A12FA5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2015 р.</w:t>
            </w:r>
          </w:p>
          <w:p w:rsidR="00552264" w:rsidRPr="00EF6D12" w:rsidRDefault="00552264" w:rsidP="00EF6D1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552264" w:rsidRPr="00EF6D12" w:rsidRDefault="00552264" w:rsidP="00B45997">
            <w:pPr>
              <w:rPr>
                <w:lang w:val="uk-UA"/>
              </w:rPr>
            </w:pPr>
            <w:r w:rsidRPr="004752DC">
              <w:rPr>
                <w:lang w:val="uk-UA"/>
              </w:rPr>
              <w:t>ДВНЗ</w:t>
            </w:r>
            <w:r>
              <w:rPr>
                <w:lang w:val="uk-UA"/>
              </w:rPr>
              <w:t xml:space="preserve"> </w:t>
            </w:r>
            <w:r w:rsidRPr="004752DC">
              <w:rPr>
                <w:lang w:val="uk-UA"/>
              </w:rPr>
              <w:t>«Дніпропетровський технолого-економічний коледж»</w:t>
            </w:r>
          </w:p>
        </w:tc>
      </w:tr>
      <w:tr w:rsidR="00552264" w:rsidRPr="00EF6D12" w:rsidTr="00A12FA5">
        <w:trPr>
          <w:trHeight w:val="565"/>
        </w:trPr>
        <w:tc>
          <w:tcPr>
            <w:tcW w:w="2590" w:type="dxa"/>
            <w:vMerge/>
          </w:tcPr>
          <w:p w:rsidR="00552264" w:rsidRPr="00EF6D12" w:rsidRDefault="00552264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552264" w:rsidRPr="00EF6D12" w:rsidRDefault="00552264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622CA1" w:rsidRPr="00622CA1" w:rsidRDefault="00622CA1" w:rsidP="00EF6D12">
            <w:pPr>
              <w:jc w:val="both"/>
              <w:rPr>
                <w:b/>
                <w:lang w:val="uk-UA"/>
              </w:rPr>
            </w:pPr>
            <w:r w:rsidRPr="00622CA1">
              <w:rPr>
                <w:b/>
                <w:lang w:val="uk-UA"/>
              </w:rPr>
              <w:t>І</w:t>
            </w:r>
            <w:r w:rsidRPr="00622CA1">
              <w:rPr>
                <w:b/>
                <w:lang w:val="en-US"/>
              </w:rPr>
              <w:t>V</w:t>
            </w:r>
            <w:r w:rsidRPr="00622CA1">
              <w:rPr>
                <w:b/>
                <w:lang w:val="uk-UA"/>
              </w:rPr>
              <w:t xml:space="preserve"> засідання </w:t>
            </w:r>
          </w:p>
          <w:p w:rsidR="00552264" w:rsidRDefault="00552264" w:rsidP="00EF6D12">
            <w:pPr>
              <w:jc w:val="both"/>
              <w:rPr>
                <w:color w:val="FF0000"/>
                <w:lang w:val="uk-UA"/>
              </w:rPr>
            </w:pPr>
            <w:r w:rsidRPr="00536FA7">
              <w:rPr>
                <w:i/>
                <w:lang w:val="uk-UA"/>
              </w:rPr>
              <w:t xml:space="preserve">Міська олімпіада </w:t>
            </w:r>
            <w:r w:rsidRPr="000846A8">
              <w:rPr>
                <w:lang w:val="uk-UA"/>
              </w:rPr>
              <w:t>з інформатики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552264" w:rsidRPr="004752DC" w:rsidRDefault="00552264" w:rsidP="00A12FA5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Березень</w:t>
            </w:r>
          </w:p>
          <w:p w:rsidR="00552264" w:rsidRPr="00EF6D12" w:rsidRDefault="00552264" w:rsidP="00EF6D12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552264" w:rsidRPr="00EF6D12" w:rsidRDefault="00552264" w:rsidP="00622CA1">
            <w:pPr>
              <w:rPr>
                <w:lang w:val="uk-UA"/>
              </w:rPr>
            </w:pPr>
            <w:r w:rsidRPr="00B564D1">
              <w:rPr>
                <w:lang w:val="uk-UA"/>
              </w:rPr>
              <w:t>Дніпропетровський технікум зварювання та електроніки імені Є.О. Патона</w:t>
            </w:r>
          </w:p>
        </w:tc>
      </w:tr>
      <w:tr w:rsidR="00552264" w:rsidRPr="00EF6D12" w:rsidTr="00A12FA5">
        <w:trPr>
          <w:trHeight w:val="215"/>
        </w:trPr>
        <w:tc>
          <w:tcPr>
            <w:tcW w:w="2590" w:type="dxa"/>
            <w:vMerge/>
          </w:tcPr>
          <w:p w:rsidR="00552264" w:rsidRPr="00EF6D12" w:rsidRDefault="00552264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552264" w:rsidRPr="00EF6D12" w:rsidRDefault="00552264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622CA1" w:rsidRPr="00622CA1" w:rsidRDefault="00622CA1" w:rsidP="00A12FA5">
            <w:pPr>
              <w:rPr>
                <w:b/>
                <w:lang w:val="uk-UA"/>
              </w:rPr>
            </w:pPr>
            <w:r w:rsidRPr="00622CA1">
              <w:rPr>
                <w:b/>
                <w:lang w:val="en-US"/>
              </w:rPr>
              <w:t>V</w:t>
            </w:r>
            <w:r w:rsidRPr="00622CA1">
              <w:rPr>
                <w:b/>
                <w:lang w:val="uk-UA"/>
              </w:rPr>
              <w:t xml:space="preserve"> засідання </w:t>
            </w:r>
          </w:p>
          <w:p w:rsidR="00552264" w:rsidRPr="00536FA7" w:rsidRDefault="00552264" w:rsidP="00A12FA5">
            <w:pPr>
              <w:rPr>
                <w:i/>
                <w:lang w:val="uk-UA"/>
              </w:rPr>
            </w:pPr>
            <w:r w:rsidRPr="00536FA7">
              <w:rPr>
                <w:i/>
                <w:lang w:val="uk-UA"/>
              </w:rPr>
              <w:t xml:space="preserve">Конкурс творчих робіт студентів </w:t>
            </w:r>
            <w:r w:rsidRPr="00EA5418">
              <w:rPr>
                <w:lang w:val="uk-UA"/>
              </w:rPr>
              <w:t>з інформатики та комп’ютерної техніки</w:t>
            </w:r>
            <w:r>
              <w:rPr>
                <w:lang w:val="uk-UA"/>
              </w:rPr>
              <w:t>.</w:t>
            </w:r>
          </w:p>
          <w:p w:rsidR="00552264" w:rsidRDefault="00552264" w:rsidP="00EF6D12">
            <w:pPr>
              <w:jc w:val="both"/>
              <w:rPr>
                <w:color w:val="FF0000"/>
                <w:lang w:val="uk-UA"/>
              </w:rPr>
            </w:pPr>
            <w:r w:rsidRPr="001C79DB">
              <w:rPr>
                <w:i/>
                <w:lang w:val="uk-UA"/>
              </w:rPr>
              <w:t>Підведення підсумків роботи</w:t>
            </w:r>
            <w:r>
              <w:rPr>
                <w:lang w:val="uk-UA"/>
              </w:rPr>
              <w:t xml:space="preserve"> </w:t>
            </w:r>
            <w:r w:rsidRPr="002D334E">
              <w:rPr>
                <w:lang w:val="uk-UA"/>
              </w:rPr>
              <w:t>ММО</w:t>
            </w:r>
            <w:r>
              <w:rPr>
                <w:lang w:val="uk-UA"/>
              </w:rPr>
              <w:t xml:space="preserve"> за </w:t>
            </w:r>
            <w:r w:rsidR="00622CA1">
              <w:rPr>
                <w:lang w:val="uk-UA"/>
              </w:rPr>
              <w:t xml:space="preserve">              </w:t>
            </w:r>
            <w:r>
              <w:rPr>
                <w:lang w:val="uk-UA"/>
              </w:rPr>
              <w:t>2013-2014 н.р.</w:t>
            </w:r>
            <w:r w:rsidRPr="002D334E">
              <w:rPr>
                <w:lang w:val="uk-UA"/>
              </w:rPr>
              <w:t xml:space="preserve">, розгляд </w:t>
            </w:r>
            <w:r w:rsidRPr="001C79DB">
              <w:rPr>
                <w:i/>
                <w:lang w:val="uk-UA"/>
              </w:rPr>
              <w:t>проекту плану роботи</w:t>
            </w:r>
            <w:r w:rsidRPr="002D33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2014-2015 н.р.</w:t>
            </w:r>
          </w:p>
        </w:tc>
        <w:tc>
          <w:tcPr>
            <w:tcW w:w="1418" w:type="dxa"/>
          </w:tcPr>
          <w:p w:rsidR="00552264" w:rsidRPr="004752DC" w:rsidRDefault="00552264" w:rsidP="00A12FA5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Квітень</w:t>
            </w:r>
          </w:p>
          <w:p w:rsidR="00552264" w:rsidRPr="00EF6D12" w:rsidRDefault="00552264" w:rsidP="00EF6D12">
            <w:pPr>
              <w:jc w:val="center"/>
              <w:rPr>
                <w:lang w:val="uk-UA"/>
              </w:rPr>
            </w:pPr>
            <w:r w:rsidRPr="004752DC">
              <w:rPr>
                <w:lang w:val="uk-UA"/>
              </w:rPr>
              <w:t>2015 р.</w:t>
            </w:r>
          </w:p>
        </w:tc>
        <w:tc>
          <w:tcPr>
            <w:tcW w:w="3260" w:type="dxa"/>
          </w:tcPr>
          <w:p w:rsidR="00552264" w:rsidRPr="00EF6D12" w:rsidRDefault="00552264" w:rsidP="00FE714C">
            <w:pPr>
              <w:rPr>
                <w:lang w:val="uk-UA"/>
              </w:rPr>
            </w:pPr>
            <w:r w:rsidRPr="004752DC">
              <w:rPr>
                <w:lang w:val="uk-UA"/>
              </w:rPr>
              <w:t>Т</w:t>
            </w:r>
            <w:r>
              <w:rPr>
                <w:lang w:val="uk-UA"/>
              </w:rPr>
              <w:t xml:space="preserve">ехнологічний коледж </w:t>
            </w:r>
            <w:r w:rsidR="00FE714C">
              <w:rPr>
                <w:lang w:val="uk-UA"/>
              </w:rPr>
              <w:t xml:space="preserve">Дніпропетровського державного аграрно-економічного університету </w:t>
            </w:r>
          </w:p>
        </w:tc>
      </w:tr>
      <w:tr w:rsidR="003C0AD3" w:rsidRPr="00EF6D12" w:rsidTr="00A12FA5">
        <w:trPr>
          <w:trHeight w:val="1060"/>
        </w:trPr>
        <w:tc>
          <w:tcPr>
            <w:tcW w:w="2590" w:type="dxa"/>
            <w:vMerge w:val="restart"/>
          </w:tcPr>
          <w:p w:rsidR="003C0AD3" w:rsidRPr="003C0AD3" w:rsidRDefault="003C0AD3" w:rsidP="00A12FA5">
            <w:pPr>
              <w:rPr>
                <w:lang w:val="uk-UA"/>
              </w:rPr>
            </w:pPr>
            <w:r w:rsidRPr="003C0AD3"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</w:tcPr>
          <w:p w:rsidR="003C0AD3" w:rsidRDefault="003C0AD3" w:rsidP="00A12FA5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 xml:space="preserve">Федько </w:t>
            </w:r>
          </w:p>
          <w:p w:rsidR="003C0AD3" w:rsidRPr="003D7846" w:rsidRDefault="003C0AD3" w:rsidP="00A12FA5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>Анжеліка Володимирівна,</w:t>
            </w:r>
          </w:p>
          <w:p w:rsidR="003C0AD3" w:rsidRPr="003D7846" w:rsidRDefault="003C0AD3" w:rsidP="00A12FA5">
            <w:pPr>
              <w:rPr>
                <w:color w:val="FF0000"/>
                <w:lang w:val="uk-UA"/>
              </w:rPr>
            </w:pPr>
            <w:r w:rsidRPr="003D7846">
              <w:rPr>
                <w:lang w:val="uk-UA"/>
              </w:rPr>
              <w:t xml:space="preserve">викладач економічних дисциплін </w:t>
            </w:r>
            <w:r>
              <w:rPr>
                <w:lang w:val="uk-UA"/>
              </w:rPr>
              <w:t xml:space="preserve">                          </w:t>
            </w:r>
            <w:r w:rsidRPr="003D7846">
              <w:rPr>
                <w:lang w:val="uk-UA"/>
              </w:rPr>
              <w:t>ДВНЗ "Придніпровський енергобудівний технікум", тел.: (0562) 728-32-86</w:t>
            </w:r>
          </w:p>
        </w:tc>
        <w:tc>
          <w:tcPr>
            <w:tcW w:w="5386" w:type="dxa"/>
          </w:tcPr>
          <w:p w:rsidR="003C0AD3" w:rsidRPr="003C0AD3" w:rsidRDefault="003C0AD3" w:rsidP="00A12FA5">
            <w:pPr>
              <w:rPr>
                <w:b/>
                <w:lang w:val="uk-UA"/>
              </w:rPr>
            </w:pPr>
            <w:r w:rsidRPr="003C0AD3">
              <w:rPr>
                <w:b/>
                <w:lang w:val="uk-UA"/>
              </w:rPr>
              <w:t xml:space="preserve">І засідання </w:t>
            </w:r>
          </w:p>
          <w:p w:rsidR="003C0AD3" w:rsidRPr="003D7846" w:rsidRDefault="003C0AD3" w:rsidP="00A12FA5">
            <w:pPr>
              <w:rPr>
                <w:b/>
                <w:lang w:val="uk-UA"/>
              </w:rPr>
            </w:pPr>
            <w:r>
              <w:rPr>
                <w:i/>
                <w:lang w:val="uk-UA"/>
              </w:rPr>
              <w:t>Н</w:t>
            </w:r>
            <w:r w:rsidRPr="00B324CA">
              <w:rPr>
                <w:i/>
                <w:lang w:val="uk-UA"/>
              </w:rPr>
              <w:t>ауково-практичн</w:t>
            </w:r>
            <w:r>
              <w:rPr>
                <w:i/>
                <w:lang w:val="uk-UA"/>
              </w:rPr>
              <w:t xml:space="preserve">а </w:t>
            </w:r>
            <w:r w:rsidRPr="00B324CA">
              <w:rPr>
                <w:i/>
                <w:lang w:val="uk-UA"/>
              </w:rPr>
              <w:t xml:space="preserve"> конференці</w:t>
            </w:r>
            <w:r>
              <w:rPr>
                <w:i/>
                <w:lang w:val="uk-UA"/>
              </w:rPr>
              <w:t>я</w:t>
            </w:r>
            <w:r w:rsidRPr="003D7846">
              <w:rPr>
                <w:lang w:val="uk-UA"/>
              </w:rPr>
              <w:t xml:space="preserve"> на тему: «Світові виклики та сучасний стан розвитку України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3C0AD3" w:rsidRPr="003D7846" w:rsidRDefault="003C0AD3" w:rsidP="00A12FA5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Жовтень</w:t>
            </w:r>
          </w:p>
          <w:p w:rsidR="003C0AD3" w:rsidRPr="003D7846" w:rsidRDefault="003C0AD3" w:rsidP="00A12FA5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2014</w:t>
            </w:r>
          </w:p>
        </w:tc>
        <w:tc>
          <w:tcPr>
            <w:tcW w:w="3260" w:type="dxa"/>
          </w:tcPr>
          <w:p w:rsidR="003C0AD3" w:rsidRPr="003D7846" w:rsidRDefault="003C0AD3" w:rsidP="00A12FA5">
            <w:pPr>
              <w:rPr>
                <w:lang w:val="uk-UA"/>
              </w:rPr>
            </w:pPr>
            <w:r w:rsidRPr="001E6D08">
              <w:rPr>
                <w:lang w:val="uk-UA"/>
              </w:rPr>
              <w:t>ДВНЗ «Придніпровський енергобудівний технікум»</w:t>
            </w:r>
          </w:p>
        </w:tc>
      </w:tr>
      <w:tr w:rsidR="003C0AD3" w:rsidRPr="00EF6D12" w:rsidTr="00A12FA5">
        <w:trPr>
          <w:trHeight w:val="1129"/>
        </w:trPr>
        <w:tc>
          <w:tcPr>
            <w:tcW w:w="2590" w:type="dxa"/>
            <w:vMerge/>
          </w:tcPr>
          <w:p w:rsidR="003C0AD3" w:rsidRPr="00EF6D12" w:rsidRDefault="003C0AD3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C0AD3" w:rsidRPr="00EF6D12" w:rsidRDefault="003C0AD3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C0AD3" w:rsidRPr="003C0AD3" w:rsidRDefault="003C0AD3" w:rsidP="00EF6D12">
            <w:pPr>
              <w:jc w:val="both"/>
              <w:rPr>
                <w:b/>
                <w:lang w:val="uk-UA"/>
              </w:rPr>
            </w:pPr>
            <w:r w:rsidRPr="003C0AD3">
              <w:rPr>
                <w:b/>
                <w:lang w:val="uk-UA"/>
              </w:rPr>
              <w:t xml:space="preserve">ІІ засідання </w:t>
            </w:r>
          </w:p>
          <w:p w:rsidR="003C0AD3" w:rsidRDefault="003C0AD3" w:rsidP="00EF6D12">
            <w:pPr>
              <w:jc w:val="both"/>
              <w:rPr>
                <w:color w:val="FF0000"/>
                <w:lang w:val="uk-UA"/>
              </w:rPr>
            </w:pPr>
            <w:r w:rsidRPr="00B324CA">
              <w:rPr>
                <w:i/>
                <w:lang w:val="uk-UA"/>
              </w:rPr>
              <w:t>Конкурс студентських презентацій</w:t>
            </w:r>
            <w:r w:rsidRPr="003D7846">
              <w:rPr>
                <w:lang w:val="uk-UA"/>
              </w:rPr>
              <w:t xml:space="preserve"> з економічних дисциплін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3C0AD3" w:rsidRPr="00EF6D12" w:rsidRDefault="003C0AD3" w:rsidP="00EF6D12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Грудень 2014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3C0AD3" w:rsidRDefault="003C0AD3" w:rsidP="003C0AD3">
            <w:pPr>
              <w:rPr>
                <w:lang w:val="uk-UA"/>
              </w:rPr>
            </w:pPr>
            <w:r w:rsidRPr="00975BB1">
              <w:rPr>
                <w:lang w:val="uk-UA"/>
              </w:rPr>
              <w:t>Дніпропетровський ракетно-космічн</w:t>
            </w:r>
            <w:r>
              <w:rPr>
                <w:lang w:val="uk-UA"/>
              </w:rPr>
              <w:t xml:space="preserve">ий коледж </w:t>
            </w:r>
            <w:r w:rsidRPr="00975BB1">
              <w:rPr>
                <w:lang w:val="uk-UA"/>
              </w:rPr>
              <w:t xml:space="preserve">машинобудування </w:t>
            </w:r>
            <w:r>
              <w:rPr>
                <w:lang w:val="uk-UA"/>
              </w:rPr>
              <w:t xml:space="preserve">Дніпропетровського національного університету </w:t>
            </w:r>
            <w:r w:rsidRPr="001E6D08">
              <w:t xml:space="preserve"> </w:t>
            </w:r>
            <w:r>
              <w:rPr>
                <w:lang w:val="uk-UA"/>
              </w:rPr>
              <w:t>ім. Олеся Гончара</w:t>
            </w:r>
            <w:r w:rsidRPr="003D7846">
              <w:rPr>
                <w:lang w:val="uk-UA"/>
              </w:rPr>
              <w:t xml:space="preserve"> </w:t>
            </w:r>
          </w:p>
          <w:p w:rsidR="003C0AD3" w:rsidRDefault="003C0AD3" w:rsidP="003C0AD3">
            <w:pPr>
              <w:rPr>
                <w:lang w:val="uk-UA"/>
              </w:rPr>
            </w:pPr>
          </w:p>
          <w:p w:rsidR="003C0AD3" w:rsidRPr="00EF6D12" w:rsidRDefault="003C0AD3" w:rsidP="003C0AD3">
            <w:pPr>
              <w:rPr>
                <w:lang w:val="uk-UA"/>
              </w:rPr>
            </w:pPr>
          </w:p>
        </w:tc>
      </w:tr>
      <w:tr w:rsidR="00A84342" w:rsidRPr="00EF6D12" w:rsidTr="00A62A9B">
        <w:trPr>
          <w:trHeight w:val="421"/>
        </w:trPr>
        <w:tc>
          <w:tcPr>
            <w:tcW w:w="2590" w:type="dxa"/>
          </w:tcPr>
          <w:p w:rsidR="00A84342" w:rsidRPr="00A62A9B" w:rsidRDefault="00A62A9B" w:rsidP="00A62A9B">
            <w:pPr>
              <w:jc w:val="center"/>
              <w:rPr>
                <w:b/>
                <w:lang w:val="uk-UA"/>
              </w:rPr>
            </w:pPr>
            <w:r w:rsidRPr="00A62A9B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A84342" w:rsidRPr="00A62A9B" w:rsidRDefault="00A62A9B" w:rsidP="00A62A9B">
            <w:pPr>
              <w:jc w:val="center"/>
              <w:rPr>
                <w:b/>
                <w:lang w:val="uk-UA"/>
              </w:rPr>
            </w:pPr>
            <w:r w:rsidRPr="00A62A9B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A84342" w:rsidRPr="00A62A9B" w:rsidRDefault="00A62A9B" w:rsidP="00A62A9B">
            <w:pPr>
              <w:jc w:val="center"/>
              <w:rPr>
                <w:b/>
                <w:lang w:val="uk-UA"/>
              </w:rPr>
            </w:pPr>
            <w:r w:rsidRPr="00A62A9B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A84342" w:rsidRPr="00A62A9B" w:rsidRDefault="00A62A9B" w:rsidP="00A62A9B">
            <w:pPr>
              <w:jc w:val="center"/>
              <w:rPr>
                <w:b/>
                <w:lang w:val="uk-UA"/>
              </w:rPr>
            </w:pPr>
            <w:r w:rsidRPr="00A62A9B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A84342" w:rsidRPr="00A62A9B" w:rsidRDefault="00A62A9B" w:rsidP="00A62A9B">
            <w:pPr>
              <w:jc w:val="center"/>
              <w:rPr>
                <w:b/>
                <w:lang w:val="uk-UA"/>
              </w:rPr>
            </w:pPr>
            <w:r w:rsidRPr="00A62A9B">
              <w:rPr>
                <w:b/>
                <w:lang w:val="uk-UA"/>
              </w:rPr>
              <w:t>5</w:t>
            </w:r>
          </w:p>
        </w:tc>
      </w:tr>
      <w:tr w:rsidR="000C3631" w:rsidRPr="00EF6D12" w:rsidTr="00A12FA5">
        <w:trPr>
          <w:trHeight w:val="457"/>
        </w:trPr>
        <w:tc>
          <w:tcPr>
            <w:tcW w:w="2590" w:type="dxa"/>
            <w:vMerge w:val="restart"/>
          </w:tcPr>
          <w:p w:rsidR="000C3631" w:rsidRPr="00EF6D12" w:rsidRDefault="000C3631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0C3631" w:rsidRPr="00EF6D12" w:rsidRDefault="000C3631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0C3631" w:rsidRPr="000C3631" w:rsidRDefault="000C3631" w:rsidP="000C363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 засідання </w:t>
            </w:r>
          </w:p>
          <w:p w:rsidR="000C3631" w:rsidRPr="00B324CA" w:rsidRDefault="000C3631" w:rsidP="000C3631">
            <w:pPr>
              <w:jc w:val="both"/>
              <w:rPr>
                <w:i/>
                <w:lang w:val="uk-UA"/>
              </w:rPr>
            </w:pPr>
            <w:r w:rsidRPr="00B324CA">
              <w:rPr>
                <w:i/>
                <w:lang w:val="uk-UA"/>
              </w:rPr>
              <w:t>Відкритий позааудиторний захід:</w:t>
            </w:r>
          </w:p>
          <w:p w:rsidR="000C3631" w:rsidRPr="003D7846" w:rsidRDefault="000C3631" w:rsidP="000C3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3D7846">
              <w:rPr>
                <w:lang w:val="uk-UA"/>
              </w:rPr>
              <w:t>Економічний брейн-ринг</w:t>
            </w:r>
            <w:r>
              <w:rPr>
                <w:lang w:val="uk-UA"/>
              </w:rPr>
              <w:t>».</w:t>
            </w:r>
          </w:p>
        </w:tc>
        <w:tc>
          <w:tcPr>
            <w:tcW w:w="1418" w:type="dxa"/>
          </w:tcPr>
          <w:p w:rsidR="000C3631" w:rsidRPr="003D7846" w:rsidRDefault="000C3631" w:rsidP="00A12FA5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Лютий 2015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0C3631" w:rsidRPr="003D7846" w:rsidRDefault="000C3631" w:rsidP="006C7EFA">
            <w:pPr>
              <w:rPr>
                <w:lang w:val="uk-UA"/>
              </w:rPr>
            </w:pPr>
            <w:r w:rsidRPr="00B564D1">
              <w:rPr>
                <w:lang w:val="uk-UA"/>
              </w:rPr>
              <w:t>Дніпропетровський технікум зварювання та електроніки імені Є.О. Патона</w:t>
            </w:r>
            <w:r w:rsidRPr="003D7846">
              <w:rPr>
                <w:lang w:val="uk-UA"/>
              </w:rPr>
              <w:t xml:space="preserve"> </w:t>
            </w:r>
          </w:p>
        </w:tc>
      </w:tr>
      <w:tr w:rsidR="000C3631" w:rsidRPr="00EF6D12" w:rsidTr="00A12FA5">
        <w:trPr>
          <w:trHeight w:val="390"/>
        </w:trPr>
        <w:tc>
          <w:tcPr>
            <w:tcW w:w="2590" w:type="dxa"/>
            <w:vMerge/>
          </w:tcPr>
          <w:p w:rsidR="000C3631" w:rsidRPr="00EF6D12" w:rsidRDefault="000C3631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0C3631" w:rsidRPr="00EF6D12" w:rsidRDefault="000C3631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0C3631" w:rsidRPr="000C3631" w:rsidRDefault="000C3631" w:rsidP="000C363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 </w:t>
            </w:r>
          </w:p>
          <w:p w:rsidR="000C3631" w:rsidRPr="003D7846" w:rsidRDefault="000C3631" w:rsidP="000C3631">
            <w:pPr>
              <w:jc w:val="both"/>
              <w:rPr>
                <w:lang w:val="uk-UA"/>
              </w:rPr>
            </w:pPr>
            <w:r w:rsidRPr="00B324CA">
              <w:rPr>
                <w:i/>
                <w:lang w:val="uk-UA"/>
              </w:rPr>
              <w:t xml:space="preserve">Міський етап </w:t>
            </w:r>
            <w:r>
              <w:rPr>
                <w:i/>
                <w:lang w:val="uk-UA"/>
              </w:rPr>
              <w:t>Всеукраїнського конкурсу</w:t>
            </w:r>
            <w:r w:rsidRPr="003D7846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омп’ютерні технології в б</w:t>
            </w:r>
            <w:r w:rsidRPr="003D7846">
              <w:rPr>
                <w:lang w:val="uk-UA"/>
              </w:rPr>
              <w:t>ухгалтерсько</w:t>
            </w:r>
            <w:r>
              <w:rPr>
                <w:lang w:val="uk-UA"/>
              </w:rPr>
              <w:t>му</w:t>
            </w:r>
            <w:r w:rsidRPr="003D7846">
              <w:rPr>
                <w:lang w:val="uk-UA"/>
              </w:rPr>
              <w:t xml:space="preserve"> обліку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0C3631" w:rsidRPr="003D7846" w:rsidRDefault="000C3631" w:rsidP="00A12FA5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Березень</w:t>
            </w:r>
          </w:p>
          <w:p w:rsidR="000C3631" w:rsidRPr="003D7846" w:rsidRDefault="000C3631" w:rsidP="00A12FA5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0C3631" w:rsidRPr="003D7846" w:rsidRDefault="000C3631" w:rsidP="00A12FA5">
            <w:pPr>
              <w:rPr>
                <w:lang w:val="uk-UA"/>
              </w:rPr>
            </w:pPr>
            <w:r w:rsidRPr="00EC757F">
              <w:rPr>
                <w:color w:val="000000"/>
                <w:lang w:val="uk-UA"/>
              </w:rPr>
              <w:t>ДВНЗ «Д</w:t>
            </w:r>
            <w:r>
              <w:rPr>
                <w:color w:val="000000"/>
                <w:lang w:val="uk-UA"/>
              </w:rPr>
              <w:t>ніпропетровський технолого - економічний коледж</w:t>
            </w:r>
            <w:r w:rsidRPr="00EC757F">
              <w:rPr>
                <w:color w:val="000000"/>
                <w:lang w:val="uk-UA"/>
              </w:rPr>
              <w:t>»</w:t>
            </w:r>
          </w:p>
        </w:tc>
      </w:tr>
      <w:tr w:rsidR="000C3631" w:rsidRPr="00EF6D12" w:rsidTr="00A12FA5">
        <w:trPr>
          <w:trHeight w:val="390"/>
        </w:trPr>
        <w:tc>
          <w:tcPr>
            <w:tcW w:w="2590" w:type="dxa"/>
            <w:vMerge/>
          </w:tcPr>
          <w:p w:rsidR="000C3631" w:rsidRPr="00EF6D12" w:rsidRDefault="000C3631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0C3631" w:rsidRPr="00EF6D12" w:rsidRDefault="000C3631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0C3631" w:rsidRPr="000C3631" w:rsidRDefault="000C3631" w:rsidP="000C363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V </w:t>
            </w:r>
            <w:r>
              <w:rPr>
                <w:b/>
                <w:lang w:val="uk-UA"/>
              </w:rPr>
              <w:t xml:space="preserve">засідання </w:t>
            </w:r>
          </w:p>
          <w:p w:rsidR="000C3631" w:rsidRPr="00C50D6C" w:rsidRDefault="000C3631" w:rsidP="000C3631">
            <w:pPr>
              <w:jc w:val="both"/>
              <w:rPr>
                <w:i/>
                <w:lang w:val="uk-UA"/>
              </w:rPr>
            </w:pPr>
            <w:r w:rsidRPr="00C50D6C">
              <w:rPr>
                <w:i/>
                <w:lang w:val="uk-UA"/>
              </w:rPr>
              <w:t>Міський етап обласної олімпіади</w:t>
            </w:r>
          </w:p>
          <w:p w:rsidR="000C3631" w:rsidRPr="003D7846" w:rsidRDefault="000C3631" w:rsidP="000C3631">
            <w:pPr>
              <w:jc w:val="both"/>
              <w:rPr>
                <w:lang w:val="uk-UA"/>
              </w:rPr>
            </w:pPr>
            <w:r w:rsidRPr="003D7846">
              <w:rPr>
                <w:lang w:val="uk-UA"/>
              </w:rPr>
              <w:t>з «Економіки підприємства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0C3631" w:rsidRPr="003D7846" w:rsidRDefault="000C3631" w:rsidP="00A12FA5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Березень</w:t>
            </w:r>
          </w:p>
          <w:p w:rsidR="000C3631" w:rsidRPr="003D7846" w:rsidRDefault="000C3631" w:rsidP="00A12FA5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0C3631" w:rsidRPr="003D7846" w:rsidRDefault="000C3631" w:rsidP="006C7EFA">
            <w:pPr>
              <w:rPr>
                <w:lang w:val="uk-UA"/>
              </w:rPr>
            </w:pPr>
            <w:r>
              <w:rPr>
                <w:lang w:val="uk-UA"/>
              </w:rPr>
              <w:t xml:space="preserve">Машинобудівний коледж Дніпропетровського національного університету </w:t>
            </w:r>
            <w:r w:rsidR="006C7EFA">
              <w:rPr>
                <w:lang w:val="uk-UA"/>
              </w:rPr>
              <w:t xml:space="preserve">ім. </w:t>
            </w:r>
            <w:r>
              <w:rPr>
                <w:lang w:val="uk-UA"/>
              </w:rPr>
              <w:t xml:space="preserve"> Олеся Гончара</w:t>
            </w:r>
          </w:p>
        </w:tc>
      </w:tr>
      <w:tr w:rsidR="000C3631" w:rsidRPr="00EF6D12" w:rsidTr="00A12FA5">
        <w:trPr>
          <w:trHeight w:val="915"/>
        </w:trPr>
        <w:tc>
          <w:tcPr>
            <w:tcW w:w="2590" w:type="dxa"/>
            <w:vMerge/>
          </w:tcPr>
          <w:p w:rsidR="000C3631" w:rsidRPr="00EF6D12" w:rsidRDefault="000C3631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0C3631" w:rsidRPr="00EF6D12" w:rsidRDefault="000C3631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0C3631" w:rsidRPr="000C3631" w:rsidRDefault="000C3631" w:rsidP="000C363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 w:rsidRPr="006C7EF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сідання </w:t>
            </w:r>
          </w:p>
          <w:p w:rsidR="000C3631" w:rsidRDefault="000C3631" w:rsidP="000C3631">
            <w:pPr>
              <w:jc w:val="both"/>
              <w:rPr>
                <w:lang w:val="uk-UA"/>
              </w:rPr>
            </w:pPr>
            <w:r w:rsidRPr="00B324CA">
              <w:rPr>
                <w:i/>
                <w:lang w:val="uk-UA"/>
              </w:rPr>
              <w:t>Конкурс методичних розробок</w:t>
            </w:r>
            <w:r w:rsidRPr="003D7846">
              <w:rPr>
                <w:lang w:val="uk-UA"/>
              </w:rPr>
              <w:t xml:space="preserve"> </w:t>
            </w:r>
            <w:r w:rsidRPr="00C50D6C">
              <w:rPr>
                <w:i/>
                <w:lang w:val="uk-UA"/>
              </w:rPr>
              <w:t xml:space="preserve">викладачів </w:t>
            </w:r>
            <w:r>
              <w:rPr>
                <w:lang w:val="uk-UA"/>
              </w:rPr>
              <w:t>«П</w:t>
            </w:r>
            <w:r w:rsidRPr="003D7846">
              <w:rPr>
                <w:lang w:val="uk-UA"/>
              </w:rPr>
              <w:t>озааудиторн</w:t>
            </w:r>
            <w:r>
              <w:rPr>
                <w:lang w:val="uk-UA"/>
              </w:rPr>
              <w:t>ий</w:t>
            </w:r>
            <w:r w:rsidRPr="003D7846">
              <w:rPr>
                <w:lang w:val="uk-UA"/>
              </w:rPr>
              <w:t xml:space="preserve"> зах</w:t>
            </w:r>
            <w:r>
              <w:rPr>
                <w:lang w:val="uk-UA"/>
              </w:rPr>
              <w:t>ід</w:t>
            </w:r>
            <w:r w:rsidRPr="003D7846">
              <w:rPr>
                <w:lang w:val="uk-UA"/>
              </w:rPr>
              <w:t xml:space="preserve"> з дисциплін економічного напряму підготовки</w:t>
            </w:r>
            <w:r>
              <w:rPr>
                <w:lang w:val="uk-UA"/>
              </w:rPr>
              <w:t>».</w:t>
            </w:r>
          </w:p>
          <w:p w:rsidR="000C3631" w:rsidRPr="003D7846" w:rsidRDefault="000C3631" w:rsidP="000C3631">
            <w:pPr>
              <w:jc w:val="both"/>
              <w:rPr>
                <w:lang w:val="uk-UA"/>
              </w:rPr>
            </w:pPr>
            <w:r w:rsidRPr="001C79DB">
              <w:rPr>
                <w:i/>
                <w:lang w:val="uk-UA"/>
              </w:rPr>
              <w:t>Підведення підсумків роботи</w:t>
            </w:r>
            <w:r>
              <w:rPr>
                <w:lang w:val="uk-UA"/>
              </w:rPr>
              <w:t xml:space="preserve"> </w:t>
            </w:r>
            <w:r w:rsidRPr="002D334E">
              <w:rPr>
                <w:lang w:val="uk-UA"/>
              </w:rPr>
              <w:t>ММО</w:t>
            </w:r>
            <w:r>
              <w:rPr>
                <w:lang w:val="uk-UA"/>
              </w:rPr>
              <w:t xml:space="preserve"> за                    2013-2014 н.р.</w:t>
            </w:r>
            <w:r w:rsidRPr="002D334E">
              <w:rPr>
                <w:lang w:val="uk-UA"/>
              </w:rPr>
              <w:t xml:space="preserve">, розгляд </w:t>
            </w:r>
            <w:r w:rsidRPr="001C79DB">
              <w:rPr>
                <w:i/>
                <w:lang w:val="uk-UA"/>
              </w:rPr>
              <w:t>проекту плану роботи</w:t>
            </w:r>
            <w:r w:rsidRPr="002D33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2014-2015 н.р.</w:t>
            </w:r>
          </w:p>
        </w:tc>
        <w:tc>
          <w:tcPr>
            <w:tcW w:w="1418" w:type="dxa"/>
          </w:tcPr>
          <w:p w:rsidR="000C3631" w:rsidRPr="003D7846" w:rsidRDefault="000C3631" w:rsidP="00A12FA5">
            <w:pPr>
              <w:jc w:val="center"/>
              <w:rPr>
                <w:lang w:val="uk-UA"/>
              </w:rPr>
            </w:pPr>
            <w:r w:rsidRPr="003D7846">
              <w:rPr>
                <w:lang w:val="uk-UA"/>
              </w:rPr>
              <w:t>Квітень 2015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0C3631" w:rsidRPr="003D7846" w:rsidRDefault="000C3631" w:rsidP="00A12FA5">
            <w:pPr>
              <w:rPr>
                <w:lang w:val="uk-UA"/>
              </w:rPr>
            </w:pPr>
            <w:r w:rsidRPr="001E6D08">
              <w:rPr>
                <w:lang w:val="uk-UA"/>
              </w:rPr>
              <w:t>ДВНЗ «Придніпровський енергобудівний технікум»</w:t>
            </w:r>
          </w:p>
        </w:tc>
      </w:tr>
      <w:tr w:rsidR="006C7EFA" w:rsidRPr="00EF6D12" w:rsidTr="00A12FA5">
        <w:trPr>
          <w:trHeight w:val="562"/>
        </w:trPr>
        <w:tc>
          <w:tcPr>
            <w:tcW w:w="2590" w:type="dxa"/>
            <w:vMerge w:val="restart"/>
          </w:tcPr>
          <w:p w:rsidR="006C7EFA" w:rsidRPr="00BD2721" w:rsidRDefault="006C7EFA" w:rsidP="00A12FA5">
            <w:pPr>
              <w:rPr>
                <w:color w:val="FF0000"/>
                <w:lang w:val="uk-UA"/>
              </w:rPr>
            </w:pPr>
            <w:r w:rsidRPr="00BD2721">
              <w:rPr>
                <w:lang w:val="uk-UA"/>
              </w:rPr>
              <w:t>Викладачів технічної механіки</w:t>
            </w:r>
          </w:p>
        </w:tc>
        <w:tc>
          <w:tcPr>
            <w:tcW w:w="3119" w:type="dxa"/>
            <w:vMerge w:val="restart"/>
          </w:tcPr>
          <w:p w:rsidR="006C7EFA" w:rsidRPr="003D7846" w:rsidRDefault="006C7EFA" w:rsidP="00BD2721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>Скрипченко</w:t>
            </w:r>
          </w:p>
          <w:p w:rsidR="006C7EFA" w:rsidRPr="003D7846" w:rsidRDefault="006C7EFA" w:rsidP="00BD2721">
            <w:pPr>
              <w:rPr>
                <w:sz w:val="28"/>
                <w:szCs w:val="28"/>
                <w:lang w:val="uk-UA"/>
              </w:rPr>
            </w:pPr>
            <w:r w:rsidRPr="003D7846">
              <w:rPr>
                <w:b/>
                <w:lang w:val="uk-UA"/>
              </w:rPr>
              <w:t>Олександра Олександрівна,</w:t>
            </w:r>
          </w:p>
          <w:p w:rsidR="006C7EFA" w:rsidRPr="003D7846" w:rsidRDefault="006C7EFA" w:rsidP="00BD2721">
            <w:pPr>
              <w:rPr>
                <w:lang w:val="uk-UA"/>
              </w:rPr>
            </w:pPr>
            <w:r w:rsidRPr="003D7846">
              <w:rPr>
                <w:lang w:val="uk-UA"/>
              </w:rPr>
              <w:t xml:space="preserve">викладач технічної механіки Автотранспортного технікуму </w:t>
            </w:r>
            <w:r w:rsidR="00BD2721">
              <w:rPr>
                <w:lang w:val="uk-UA"/>
              </w:rPr>
              <w:t xml:space="preserve">                            ДВНЗ «Національний гірничий університет»</w:t>
            </w:r>
          </w:p>
          <w:p w:rsidR="006C7EFA" w:rsidRPr="003D7846" w:rsidRDefault="006C7EFA" w:rsidP="00BD2721">
            <w:pPr>
              <w:rPr>
                <w:color w:val="FF0000"/>
                <w:lang w:val="uk-UA"/>
              </w:rPr>
            </w:pPr>
            <w:r w:rsidRPr="003D7846">
              <w:rPr>
                <w:lang w:val="uk-UA"/>
              </w:rPr>
              <w:t>тел. (056) 749-63-24</w:t>
            </w:r>
          </w:p>
        </w:tc>
        <w:tc>
          <w:tcPr>
            <w:tcW w:w="5386" w:type="dxa"/>
          </w:tcPr>
          <w:p w:rsidR="00BD2721" w:rsidRPr="00BD2721" w:rsidRDefault="00BD2721" w:rsidP="00BD272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засідання </w:t>
            </w:r>
          </w:p>
          <w:p w:rsidR="006C7EFA" w:rsidRDefault="006C7EFA" w:rsidP="00BD2721">
            <w:pPr>
              <w:jc w:val="both"/>
              <w:rPr>
                <w:i/>
                <w:lang w:val="uk-UA"/>
              </w:rPr>
            </w:pPr>
            <w:r w:rsidRPr="001A2414">
              <w:rPr>
                <w:i/>
                <w:lang w:val="uk-UA"/>
              </w:rPr>
              <w:t>Навчально-практичний семінар:</w:t>
            </w:r>
          </w:p>
          <w:p w:rsidR="006C7EFA" w:rsidRDefault="006C7EFA" w:rsidP="00080FBE">
            <w:pPr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jc w:val="both"/>
              <w:rPr>
                <w:lang w:val="uk-UA"/>
              </w:rPr>
            </w:pPr>
            <w:r w:rsidRPr="001A2414">
              <w:rPr>
                <w:lang w:val="uk-UA"/>
              </w:rPr>
              <w:t>Перевірка знань с</w:t>
            </w:r>
            <w:r>
              <w:rPr>
                <w:lang w:val="uk-UA"/>
              </w:rPr>
              <w:t>тудентів за модульним контролем;</w:t>
            </w:r>
          </w:p>
          <w:p w:rsidR="006C7EFA" w:rsidRDefault="006C7EFA" w:rsidP="00080FBE">
            <w:pPr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jc w:val="both"/>
              <w:rPr>
                <w:lang w:val="uk-UA"/>
              </w:rPr>
            </w:pPr>
            <w:r w:rsidRPr="001A2414">
              <w:rPr>
                <w:lang w:val="uk-UA"/>
              </w:rPr>
              <w:t>Використання тест</w:t>
            </w:r>
            <w:r>
              <w:rPr>
                <w:lang w:val="uk-UA"/>
              </w:rPr>
              <w:t>ових завдань для контролю знань;</w:t>
            </w:r>
          </w:p>
          <w:p w:rsidR="006C7EFA" w:rsidRPr="001A2414" w:rsidRDefault="006C7EFA" w:rsidP="00080FBE">
            <w:pPr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jc w:val="both"/>
              <w:rPr>
                <w:lang w:val="uk-UA"/>
              </w:rPr>
            </w:pPr>
            <w:r w:rsidRPr="001A2414">
              <w:rPr>
                <w:lang w:val="uk-UA"/>
              </w:rPr>
              <w:t>Методичне наповнення модулю «Розтяг – стиск».</w:t>
            </w:r>
          </w:p>
        </w:tc>
        <w:tc>
          <w:tcPr>
            <w:tcW w:w="1418" w:type="dxa"/>
          </w:tcPr>
          <w:p w:rsidR="006C7EFA" w:rsidRPr="001A2414" w:rsidRDefault="006C7EFA" w:rsidP="00A12FA5">
            <w:pPr>
              <w:jc w:val="center"/>
              <w:rPr>
                <w:lang w:val="uk-UA"/>
              </w:rPr>
            </w:pPr>
            <w:r w:rsidRPr="001A2414">
              <w:rPr>
                <w:lang w:val="uk-UA"/>
              </w:rPr>
              <w:t>Жовтень</w:t>
            </w:r>
          </w:p>
          <w:p w:rsidR="006C7EFA" w:rsidRPr="001A2414" w:rsidRDefault="006C7EFA" w:rsidP="00A12FA5">
            <w:pPr>
              <w:jc w:val="center"/>
              <w:rPr>
                <w:lang w:val="uk-UA"/>
              </w:rPr>
            </w:pPr>
            <w:r w:rsidRPr="001A2414">
              <w:rPr>
                <w:lang w:val="uk-UA"/>
              </w:rPr>
              <w:t>2014</w:t>
            </w:r>
            <w:r w:rsidR="00BD2721">
              <w:rPr>
                <w:lang w:val="uk-UA"/>
              </w:rPr>
              <w:t xml:space="preserve"> </w:t>
            </w:r>
            <w:r w:rsidRPr="001A2414"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6C7EFA" w:rsidRPr="000E2B9F" w:rsidRDefault="006C7EFA" w:rsidP="00BD2721">
            <w:pPr>
              <w:rPr>
                <w:lang w:val="uk-UA"/>
              </w:rPr>
            </w:pPr>
            <w:r w:rsidRPr="000E2B9F">
              <w:rPr>
                <w:lang w:val="uk-UA"/>
              </w:rPr>
              <w:t xml:space="preserve">Машинобудівний коледж Дніпропетровського національного університету </w:t>
            </w:r>
            <w:r w:rsidR="00BD2721">
              <w:rPr>
                <w:lang w:val="uk-UA"/>
              </w:rPr>
              <w:t xml:space="preserve">ім. </w:t>
            </w:r>
            <w:r w:rsidRPr="000E2B9F">
              <w:rPr>
                <w:lang w:val="uk-UA"/>
              </w:rPr>
              <w:t>Олеся Гончара</w:t>
            </w:r>
          </w:p>
        </w:tc>
      </w:tr>
      <w:tr w:rsidR="006C7EFA" w:rsidRPr="00EF6D12" w:rsidTr="00A12FA5">
        <w:trPr>
          <w:trHeight w:val="535"/>
        </w:trPr>
        <w:tc>
          <w:tcPr>
            <w:tcW w:w="2590" w:type="dxa"/>
            <w:vMerge/>
          </w:tcPr>
          <w:p w:rsidR="006C7EFA" w:rsidRPr="00EF6D12" w:rsidRDefault="006C7EF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6C7EFA" w:rsidRPr="00EF6D12" w:rsidRDefault="006C7EF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BD2721" w:rsidRPr="00BD2721" w:rsidRDefault="00BD2721" w:rsidP="00BD272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засідання </w:t>
            </w:r>
          </w:p>
          <w:p w:rsidR="006C7EFA" w:rsidRPr="001A2414" w:rsidRDefault="006C7EFA" w:rsidP="00BD2721">
            <w:pPr>
              <w:jc w:val="both"/>
              <w:rPr>
                <w:i/>
                <w:lang w:val="uk-UA"/>
              </w:rPr>
            </w:pPr>
            <w:r w:rsidRPr="001A2414">
              <w:rPr>
                <w:i/>
                <w:lang w:val="uk-UA"/>
              </w:rPr>
              <w:t>Педагогічні читання:</w:t>
            </w:r>
          </w:p>
          <w:p w:rsidR="006C7EFA" w:rsidRPr="001A2414" w:rsidRDefault="006C7EFA" w:rsidP="00080FBE">
            <w:pPr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jc w:val="both"/>
              <w:rPr>
                <w:lang w:val="uk-UA"/>
              </w:rPr>
            </w:pPr>
            <w:r w:rsidRPr="001A2414">
              <w:rPr>
                <w:lang w:val="uk-UA"/>
              </w:rPr>
              <w:t>Впровадження мультимедійних технол</w:t>
            </w:r>
            <w:r>
              <w:rPr>
                <w:lang w:val="uk-UA"/>
              </w:rPr>
              <w:t>огій у процес викладання;</w:t>
            </w:r>
          </w:p>
          <w:p w:rsidR="006C7EFA" w:rsidRDefault="006C7EFA" w:rsidP="00BD2721">
            <w:pPr>
              <w:jc w:val="both"/>
              <w:rPr>
                <w:lang w:val="uk-UA"/>
              </w:rPr>
            </w:pPr>
            <w:r w:rsidRPr="001A2414">
              <w:rPr>
                <w:lang w:val="uk-UA"/>
              </w:rPr>
              <w:t>Використання інтерактивних форм роботи при  проведенні поза аудиторної роботи.</w:t>
            </w:r>
          </w:p>
          <w:p w:rsidR="00BD2721" w:rsidRDefault="00BD2721" w:rsidP="00BD2721">
            <w:pPr>
              <w:jc w:val="both"/>
              <w:rPr>
                <w:lang w:val="uk-UA"/>
              </w:rPr>
            </w:pPr>
          </w:p>
          <w:p w:rsidR="00BD2721" w:rsidRDefault="00BD2721" w:rsidP="00BD2721">
            <w:pPr>
              <w:jc w:val="both"/>
              <w:rPr>
                <w:lang w:val="uk-UA"/>
              </w:rPr>
            </w:pPr>
          </w:p>
          <w:p w:rsidR="00BD2721" w:rsidRDefault="00BD2721" w:rsidP="00BD2721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418" w:type="dxa"/>
          </w:tcPr>
          <w:p w:rsidR="006C7EFA" w:rsidRPr="001A2414" w:rsidRDefault="006C7EFA" w:rsidP="00A12FA5">
            <w:pPr>
              <w:jc w:val="center"/>
              <w:rPr>
                <w:lang w:val="uk-UA"/>
              </w:rPr>
            </w:pPr>
            <w:r w:rsidRPr="001A2414">
              <w:rPr>
                <w:lang w:val="uk-UA"/>
              </w:rPr>
              <w:t>Грудень</w:t>
            </w:r>
          </w:p>
          <w:p w:rsidR="006C7EFA" w:rsidRPr="00EF6D12" w:rsidRDefault="006C7EFA" w:rsidP="00EF6D12">
            <w:pPr>
              <w:jc w:val="center"/>
              <w:rPr>
                <w:lang w:val="uk-UA"/>
              </w:rPr>
            </w:pPr>
            <w:r w:rsidRPr="001A2414">
              <w:rPr>
                <w:lang w:val="uk-UA"/>
              </w:rPr>
              <w:t>2014</w:t>
            </w:r>
            <w:r w:rsidR="00BD2721">
              <w:rPr>
                <w:lang w:val="uk-UA"/>
              </w:rPr>
              <w:t xml:space="preserve"> </w:t>
            </w:r>
            <w:r w:rsidRPr="001A2414"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6C7EFA" w:rsidRPr="00EF6D12" w:rsidRDefault="006C7EFA" w:rsidP="00B45997">
            <w:pPr>
              <w:rPr>
                <w:lang w:val="uk-UA"/>
              </w:rPr>
            </w:pPr>
            <w:r>
              <w:rPr>
                <w:lang w:val="uk-UA"/>
              </w:rPr>
              <w:t xml:space="preserve">ДВНЗ </w:t>
            </w:r>
            <w:r w:rsidRPr="000E2B9F">
              <w:rPr>
                <w:lang w:val="uk-UA"/>
              </w:rPr>
              <w:t>«Дніпропетровський коледж технологій та дизайну»</w:t>
            </w:r>
          </w:p>
        </w:tc>
      </w:tr>
      <w:tr w:rsidR="006C7EFA" w:rsidRPr="00EF6D12" w:rsidTr="00BD2721">
        <w:trPr>
          <w:trHeight w:val="279"/>
        </w:trPr>
        <w:tc>
          <w:tcPr>
            <w:tcW w:w="2590" w:type="dxa"/>
          </w:tcPr>
          <w:p w:rsidR="006C7EFA" w:rsidRPr="00BD2721" w:rsidRDefault="00BD2721" w:rsidP="00BD2721">
            <w:pPr>
              <w:jc w:val="center"/>
              <w:rPr>
                <w:b/>
                <w:lang w:val="uk-UA"/>
              </w:rPr>
            </w:pPr>
            <w:r w:rsidRPr="00BD272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6C7EFA" w:rsidRPr="00BD2721" w:rsidRDefault="00BD2721" w:rsidP="00BD2721">
            <w:pPr>
              <w:jc w:val="center"/>
              <w:rPr>
                <w:b/>
                <w:lang w:val="uk-UA"/>
              </w:rPr>
            </w:pPr>
            <w:r w:rsidRPr="00BD272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6C7EFA" w:rsidRPr="00BD2721" w:rsidRDefault="00BD2721" w:rsidP="00BD2721">
            <w:pPr>
              <w:jc w:val="center"/>
              <w:rPr>
                <w:b/>
                <w:lang w:val="uk-UA"/>
              </w:rPr>
            </w:pPr>
            <w:r w:rsidRPr="00BD272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6C7EFA" w:rsidRPr="00BD2721" w:rsidRDefault="00BD2721" w:rsidP="00BD2721">
            <w:pPr>
              <w:jc w:val="center"/>
              <w:rPr>
                <w:b/>
                <w:lang w:val="uk-UA"/>
              </w:rPr>
            </w:pPr>
            <w:r w:rsidRPr="00BD272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6C7EFA" w:rsidRPr="00BD2721" w:rsidRDefault="00BD2721" w:rsidP="00BD2721">
            <w:pPr>
              <w:jc w:val="center"/>
              <w:rPr>
                <w:b/>
                <w:lang w:val="uk-UA"/>
              </w:rPr>
            </w:pPr>
            <w:r w:rsidRPr="00BD2721">
              <w:rPr>
                <w:b/>
                <w:lang w:val="uk-UA"/>
              </w:rPr>
              <w:t>5</w:t>
            </w:r>
          </w:p>
        </w:tc>
      </w:tr>
      <w:tr w:rsidR="00BD2721" w:rsidRPr="00EF6D12" w:rsidTr="00A12FA5">
        <w:trPr>
          <w:trHeight w:val="1100"/>
        </w:trPr>
        <w:tc>
          <w:tcPr>
            <w:tcW w:w="2590" w:type="dxa"/>
            <w:vMerge w:val="restart"/>
          </w:tcPr>
          <w:p w:rsidR="00BD2721" w:rsidRPr="00EF6D12" w:rsidRDefault="00BD2721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BD2721" w:rsidRPr="00EF6D12" w:rsidRDefault="00BD2721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BD2721" w:rsidRPr="00BD2721" w:rsidRDefault="00BD2721" w:rsidP="00A12FA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 засідання </w:t>
            </w:r>
          </w:p>
          <w:p w:rsidR="00BD2721" w:rsidRPr="001A2414" w:rsidRDefault="00BD2721" w:rsidP="00A12FA5">
            <w:pPr>
              <w:jc w:val="both"/>
              <w:rPr>
                <w:lang w:val="uk-UA"/>
              </w:rPr>
            </w:pPr>
            <w:r w:rsidRPr="001A2414">
              <w:rPr>
                <w:i/>
                <w:lang w:val="uk-UA"/>
              </w:rPr>
              <w:t>Педагогічні дослідження:</w:t>
            </w:r>
          </w:p>
          <w:p w:rsidR="00BD2721" w:rsidRDefault="00BD2721" w:rsidP="00A12FA5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«</w:t>
            </w:r>
            <w:r w:rsidRPr="001A2414">
              <w:rPr>
                <w:lang w:val="uk-UA"/>
              </w:rPr>
              <w:t>Використання програмного забезпечення при виконанні розрахунково – графічних робіт</w:t>
            </w:r>
            <w:r>
              <w:rPr>
                <w:lang w:val="uk-UA"/>
              </w:rPr>
              <w:t>»</w:t>
            </w:r>
            <w:r w:rsidRPr="001A2414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BD2721" w:rsidRPr="001A2414" w:rsidRDefault="00BD2721" w:rsidP="00A12FA5">
            <w:pPr>
              <w:jc w:val="center"/>
              <w:rPr>
                <w:lang w:val="uk-UA"/>
              </w:rPr>
            </w:pPr>
            <w:r w:rsidRPr="001A2414">
              <w:rPr>
                <w:lang w:val="uk-UA"/>
              </w:rPr>
              <w:t>Лютий</w:t>
            </w:r>
          </w:p>
          <w:p w:rsidR="00BD2721" w:rsidRPr="00EF6D12" w:rsidRDefault="00BD2721" w:rsidP="00A12FA5">
            <w:pPr>
              <w:jc w:val="center"/>
              <w:rPr>
                <w:lang w:val="uk-UA"/>
              </w:rPr>
            </w:pPr>
            <w:r w:rsidRPr="001A2414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</w:t>
            </w:r>
            <w:r w:rsidRPr="001A2414"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BD2721" w:rsidRDefault="00BD2721" w:rsidP="00A12FA5">
            <w:pPr>
              <w:rPr>
                <w:lang w:val="uk-UA"/>
              </w:rPr>
            </w:pPr>
            <w:r w:rsidRPr="000E2B9F">
              <w:rPr>
                <w:lang w:val="uk-UA"/>
              </w:rPr>
              <w:t>ДВНЗ «Дніпропетровський коледж транспортної інфраструктури»</w:t>
            </w:r>
          </w:p>
          <w:p w:rsidR="00BD2721" w:rsidRDefault="00BD2721" w:rsidP="00A12FA5">
            <w:pPr>
              <w:rPr>
                <w:lang w:val="uk-UA"/>
              </w:rPr>
            </w:pPr>
          </w:p>
          <w:p w:rsidR="00BD2721" w:rsidRPr="00EF6D12" w:rsidRDefault="00BD2721" w:rsidP="00A12FA5">
            <w:pPr>
              <w:rPr>
                <w:lang w:val="uk-UA"/>
              </w:rPr>
            </w:pPr>
          </w:p>
        </w:tc>
      </w:tr>
      <w:tr w:rsidR="00BD2721" w:rsidRPr="00EF6D12" w:rsidTr="00A12FA5">
        <w:trPr>
          <w:trHeight w:val="1100"/>
        </w:trPr>
        <w:tc>
          <w:tcPr>
            <w:tcW w:w="2590" w:type="dxa"/>
            <w:vMerge/>
          </w:tcPr>
          <w:p w:rsidR="00BD2721" w:rsidRPr="00EF6D12" w:rsidRDefault="00BD2721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BD2721" w:rsidRPr="00EF6D12" w:rsidRDefault="00BD2721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BD2721" w:rsidRPr="00BD2721" w:rsidRDefault="00BD2721" w:rsidP="00A12FA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 </w:t>
            </w:r>
          </w:p>
          <w:p w:rsidR="00BD2721" w:rsidRPr="001A2414" w:rsidRDefault="00BD2721" w:rsidP="00A12FA5">
            <w:pPr>
              <w:jc w:val="both"/>
              <w:rPr>
                <w:lang w:val="uk-UA"/>
              </w:rPr>
            </w:pPr>
            <w:r w:rsidRPr="001A2414">
              <w:rPr>
                <w:i/>
                <w:lang w:val="uk-UA"/>
              </w:rPr>
              <w:t>Міська олімпіада</w:t>
            </w:r>
            <w:r w:rsidRPr="001A2414">
              <w:rPr>
                <w:lang w:val="uk-UA"/>
              </w:rPr>
              <w:t xml:space="preserve"> з технічної механіки</w:t>
            </w:r>
          </w:p>
          <w:p w:rsidR="00BD2721" w:rsidRPr="001A2414" w:rsidRDefault="00BD2721" w:rsidP="00A12F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гляд п</w:t>
            </w:r>
            <w:r w:rsidRPr="001A2414">
              <w:rPr>
                <w:lang w:val="uk-UA"/>
              </w:rPr>
              <w:t>акет</w:t>
            </w:r>
            <w:r>
              <w:rPr>
                <w:lang w:val="uk-UA"/>
              </w:rPr>
              <w:t>у</w:t>
            </w:r>
            <w:r w:rsidRPr="001A2414">
              <w:rPr>
                <w:lang w:val="uk-UA"/>
              </w:rPr>
              <w:t xml:space="preserve"> мультимедійних презентацій за розділом «Опір матеріалів».</w:t>
            </w:r>
          </w:p>
          <w:p w:rsidR="00BD2721" w:rsidRDefault="00BD2721" w:rsidP="00A12FA5">
            <w:pPr>
              <w:jc w:val="both"/>
              <w:rPr>
                <w:color w:val="FF0000"/>
                <w:lang w:val="uk-UA"/>
              </w:rPr>
            </w:pPr>
            <w:r w:rsidRPr="001C79DB">
              <w:rPr>
                <w:i/>
                <w:lang w:val="uk-UA"/>
              </w:rPr>
              <w:t>Підведення підсумків роботи</w:t>
            </w:r>
            <w:r>
              <w:rPr>
                <w:lang w:val="uk-UA"/>
              </w:rPr>
              <w:t xml:space="preserve"> </w:t>
            </w:r>
            <w:r w:rsidRPr="002D334E">
              <w:rPr>
                <w:lang w:val="uk-UA"/>
              </w:rPr>
              <w:t>ММО</w:t>
            </w:r>
            <w:r>
              <w:rPr>
                <w:lang w:val="uk-UA"/>
              </w:rPr>
              <w:t xml:space="preserve"> за                    2013-2014 н.р.</w:t>
            </w:r>
            <w:r w:rsidRPr="002D334E">
              <w:rPr>
                <w:lang w:val="uk-UA"/>
              </w:rPr>
              <w:t xml:space="preserve">, розгляд </w:t>
            </w:r>
            <w:r w:rsidRPr="001C79DB">
              <w:rPr>
                <w:i/>
                <w:lang w:val="uk-UA"/>
              </w:rPr>
              <w:t>проекту плану роботи</w:t>
            </w:r>
            <w:r w:rsidRPr="002D33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2014-2015 н.р.</w:t>
            </w:r>
          </w:p>
        </w:tc>
        <w:tc>
          <w:tcPr>
            <w:tcW w:w="1418" w:type="dxa"/>
          </w:tcPr>
          <w:p w:rsidR="00BD2721" w:rsidRPr="001A2414" w:rsidRDefault="00BD2721" w:rsidP="00A12FA5">
            <w:pPr>
              <w:jc w:val="center"/>
              <w:rPr>
                <w:lang w:val="uk-UA"/>
              </w:rPr>
            </w:pPr>
            <w:r w:rsidRPr="001A2414">
              <w:rPr>
                <w:lang w:val="uk-UA"/>
              </w:rPr>
              <w:t>Квітень</w:t>
            </w:r>
          </w:p>
          <w:p w:rsidR="00BD2721" w:rsidRPr="00EF6D12" w:rsidRDefault="00BD2721" w:rsidP="00A12FA5">
            <w:pPr>
              <w:jc w:val="center"/>
              <w:rPr>
                <w:lang w:val="uk-UA"/>
              </w:rPr>
            </w:pPr>
            <w:r w:rsidRPr="001A2414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</w:t>
            </w:r>
            <w:r w:rsidRPr="001A2414"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BD2721" w:rsidRPr="00EF6D12" w:rsidRDefault="00BD2721" w:rsidP="00BD2721">
            <w:pPr>
              <w:rPr>
                <w:lang w:val="uk-UA"/>
              </w:rPr>
            </w:pPr>
            <w:r w:rsidRPr="000E2B9F">
              <w:rPr>
                <w:lang w:val="uk-UA"/>
              </w:rPr>
              <w:t>Автотранспортний технікум ДВНЗ «</w:t>
            </w:r>
            <w:r>
              <w:rPr>
                <w:lang w:val="uk-UA"/>
              </w:rPr>
              <w:t>Національний гірничий університет</w:t>
            </w:r>
            <w:r w:rsidRPr="000E2B9F">
              <w:rPr>
                <w:lang w:val="uk-UA"/>
              </w:rPr>
              <w:t>»</w:t>
            </w:r>
          </w:p>
        </w:tc>
      </w:tr>
      <w:tr w:rsidR="00E07855" w:rsidRPr="00EF6D12" w:rsidTr="00A12FA5">
        <w:trPr>
          <w:trHeight w:val="832"/>
        </w:trPr>
        <w:tc>
          <w:tcPr>
            <w:tcW w:w="2590" w:type="dxa"/>
            <w:vMerge w:val="restart"/>
          </w:tcPr>
          <w:p w:rsidR="00E07855" w:rsidRPr="00E07855" w:rsidRDefault="00E07855" w:rsidP="00A12FA5">
            <w:pPr>
              <w:rPr>
                <w:lang w:val="uk-UA"/>
              </w:rPr>
            </w:pPr>
            <w:r w:rsidRPr="00E07855">
              <w:rPr>
                <w:lang w:val="uk-UA"/>
              </w:rPr>
              <w:t>Викладачів безпеки життєдіяльності</w:t>
            </w:r>
          </w:p>
        </w:tc>
        <w:tc>
          <w:tcPr>
            <w:tcW w:w="3119" w:type="dxa"/>
            <w:vMerge w:val="restart"/>
          </w:tcPr>
          <w:p w:rsidR="00E07855" w:rsidRPr="003D7846" w:rsidRDefault="00E07855" w:rsidP="00A12FA5">
            <w:pPr>
              <w:rPr>
                <w:b/>
                <w:lang w:val="uk-UA"/>
              </w:rPr>
            </w:pPr>
            <w:r w:rsidRPr="003D7846">
              <w:rPr>
                <w:b/>
                <w:lang w:val="uk-UA"/>
              </w:rPr>
              <w:t xml:space="preserve">Кісенко </w:t>
            </w:r>
          </w:p>
          <w:p w:rsidR="00E07855" w:rsidRPr="003D7846" w:rsidRDefault="00E07855" w:rsidP="00A12FA5">
            <w:pPr>
              <w:ind w:right="-146"/>
              <w:rPr>
                <w:lang w:val="uk-UA"/>
              </w:rPr>
            </w:pPr>
            <w:r w:rsidRPr="003D7846">
              <w:rPr>
                <w:b/>
                <w:lang w:val="uk-UA"/>
              </w:rPr>
              <w:t>Олександр Миколайович,</w:t>
            </w:r>
            <w:r w:rsidRPr="003D7846">
              <w:rPr>
                <w:lang w:val="uk-UA"/>
              </w:rPr>
              <w:t xml:space="preserve"> викладач безпеки життєдіяльності Дніпропетровського технікуму зварювання та електроніки ім.  Є.О.Патона, </w:t>
            </w:r>
          </w:p>
          <w:p w:rsidR="00E07855" w:rsidRPr="003D7846" w:rsidRDefault="00E07855" w:rsidP="00A12FA5">
            <w:pPr>
              <w:rPr>
                <w:lang w:val="uk-UA"/>
              </w:rPr>
            </w:pPr>
            <w:r w:rsidRPr="003D7846">
              <w:rPr>
                <w:lang w:val="uk-UA"/>
              </w:rPr>
              <w:t>тел.: (056) 377-24-15</w:t>
            </w:r>
          </w:p>
        </w:tc>
        <w:tc>
          <w:tcPr>
            <w:tcW w:w="5386" w:type="dxa"/>
          </w:tcPr>
          <w:p w:rsidR="00E07855" w:rsidRPr="00FC1C48" w:rsidRDefault="00FC1C48" w:rsidP="00E0785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засідання </w:t>
            </w:r>
          </w:p>
          <w:p w:rsidR="00E07855" w:rsidRPr="003E34DA" w:rsidRDefault="00E07855" w:rsidP="00E07855">
            <w:pPr>
              <w:jc w:val="both"/>
              <w:rPr>
                <w:i/>
                <w:lang w:val="uk-UA"/>
              </w:rPr>
            </w:pPr>
            <w:r w:rsidRPr="003E34DA">
              <w:rPr>
                <w:i/>
                <w:lang w:val="uk-UA"/>
              </w:rPr>
              <w:t>Навчально-практичний семінар:</w:t>
            </w:r>
          </w:p>
          <w:p w:rsidR="00E07855" w:rsidRPr="00624924" w:rsidRDefault="00E07855" w:rsidP="00E078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624924">
              <w:rPr>
                <w:lang w:val="uk-UA"/>
              </w:rPr>
              <w:t>Вимоги до навчально-ме</w:t>
            </w:r>
            <w:r>
              <w:rPr>
                <w:lang w:val="uk-UA"/>
              </w:rPr>
              <w:t>тодичного комплексу з предмету «</w:t>
            </w:r>
            <w:r w:rsidRPr="00624924">
              <w:rPr>
                <w:lang w:val="uk-UA"/>
              </w:rPr>
              <w:t>Безпека життєдіяльності</w:t>
            </w:r>
            <w:r>
              <w:rPr>
                <w:lang w:val="uk-UA"/>
              </w:rPr>
              <w:t>».</w:t>
            </w:r>
          </w:p>
          <w:p w:rsidR="00E07855" w:rsidRPr="00624924" w:rsidRDefault="00E07855" w:rsidP="00E07855">
            <w:pPr>
              <w:jc w:val="both"/>
              <w:rPr>
                <w:lang w:val="uk-UA"/>
              </w:rPr>
            </w:pPr>
            <w:r w:rsidRPr="00624924">
              <w:rPr>
                <w:lang w:val="uk-UA"/>
              </w:rPr>
              <w:t>Огляд новинок навчально-методичної літератури з предмету БЖД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E07855" w:rsidRPr="00624924" w:rsidRDefault="00E07855" w:rsidP="00A12F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4</w:t>
            </w:r>
            <w:r w:rsidR="000A034E">
              <w:rPr>
                <w:lang w:val="uk-UA"/>
              </w:rPr>
              <w:t xml:space="preserve"> </w:t>
            </w:r>
            <w:r w:rsidRPr="00624924"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E07855" w:rsidRPr="003D7846" w:rsidRDefault="00E07855" w:rsidP="00E07855">
            <w:pPr>
              <w:rPr>
                <w:lang w:val="uk-UA"/>
              </w:rPr>
            </w:pPr>
            <w:r w:rsidRPr="00B564D1">
              <w:rPr>
                <w:lang w:val="uk-UA"/>
              </w:rPr>
              <w:t xml:space="preserve">Дніпропетровський технікум зварювання та електроніки </w:t>
            </w:r>
            <w:r>
              <w:rPr>
                <w:lang w:val="uk-UA"/>
              </w:rPr>
              <w:t xml:space="preserve">ім. </w:t>
            </w:r>
            <w:r w:rsidRPr="00B564D1">
              <w:rPr>
                <w:lang w:val="uk-UA"/>
              </w:rPr>
              <w:t>Є.О. Патона</w:t>
            </w:r>
          </w:p>
        </w:tc>
      </w:tr>
      <w:tr w:rsidR="00E07855" w:rsidRPr="00EF6D12" w:rsidTr="00A12FA5">
        <w:trPr>
          <w:trHeight w:val="818"/>
        </w:trPr>
        <w:tc>
          <w:tcPr>
            <w:tcW w:w="2590" w:type="dxa"/>
            <w:vMerge/>
          </w:tcPr>
          <w:p w:rsidR="00E07855" w:rsidRPr="00EF6D12" w:rsidRDefault="00E07855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E07855" w:rsidRPr="00EF6D12" w:rsidRDefault="00E07855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07855" w:rsidRPr="00FC1C48" w:rsidRDefault="00FC1C48" w:rsidP="00E0785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засідання </w:t>
            </w:r>
          </w:p>
          <w:p w:rsidR="00E07855" w:rsidRDefault="00E07855" w:rsidP="00E07855">
            <w:pPr>
              <w:jc w:val="both"/>
              <w:rPr>
                <w:lang w:val="uk-UA"/>
              </w:rPr>
            </w:pPr>
            <w:r w:rsidRPr="00E330DC">
              <w:rPr>
                <w:i/>
                <w:lang w:val="uk-UA"/>
              </w:rPr>
              <w:t>Навчально-практичний семінар</w:t>
            </w:r>
            <w:r w:rsidRPr="00624924">
              <w:rPr>
                <w:lang w:val="uk-UA"/>
              </w:rPr>
              <w:t>:</w:t>
            </w:r>
          </w:p>
          <w:p w:rsidR="00E07855" w:rsidRPr="00E51325" w:rsidRDefault="00E07855" w:rsidP="00E07855">
            <w:pPr>
              <w:jc w:val="both"/>
            </w:pPr>
            <w:r>
              <w:rPr>
                <w:lang w:val="uk-UA"/>
              </w:rPr>
              <w:t>«Правові та психолого-педагогічні аспекти забезпечення виживання і захисту дітей в надзвичайних ситуаціях на прикладі БЖД».</w:t>
            </w:r>
          </w:p>
          <w:p w:rsidR="00E07855" w:rsidRPr="00E330DC" w:rsidRDefault="00E07855" w:rsidP="00E07855">
            <w:pPr>
              <w:jc w:val="both"/>
              <w:rPr>
                <w:i/>
                <w:lang w:val="uk-UA"/>
              </w:rPr>
            </w:pPr>
            <w:r w:rsidRPr="00E330DC">
              <w:rPr>
                <w:i/>
                <w:lang w:val="uk-UA"/>
              </w:rPr>
              <w:t>Круглий стіл:</w:t>
            </w:r>
          </w:p>
          <w:p w:rsidR="00E07855" w:rsidRDefault="00E07855" w:rsidP="00E07855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«</w:t>
            </w:r>
            <w:r w:rsidRPr="00624924">
              <w:rPr>
                <w:lang w:val="uk-UA"/>
              </w:rPr>
              <w:t>Вимоги до оснащення та мет</w:t>
            </w:r>
            <w:r>
              <w:rPr>
                <w:lang w:val="uk-UA"/>
              </w:rPr>
              <w:t>одичного забезпечення кабінету БЖД».</w:t>
            </w:r>
          </w:p>
        </w:tc>
        <w:tc>
          <w:tcPr>
            <w:tcW w:w="1418" w:type="dxa"/>
          </w:tcPr>
          <w:p w:rsidR="00E07855" w:rsidRPr="00EF6D12" w:rsidRDefault="00E07855" w:rsidP="00EF6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ень 2014 </w:t>
            </w:r>
            <w:r w:rsidRPr="00624924"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E07855" w:rsidRPr="00EF6D12" w:rsidRDefault="00E07855" w:rsidP="00E07855">
            <w:pPr>
              <w:rPr>
                <w:lang w:val="uk-UA"/>
              </w:rPr>
            </w:pPr>
            <w:r>
              <w:rPr>
                <w:lang w:val="uk-UA"/>
              </w:rPr>
              <w:t>ДВНЗ «Коледж електрифікації Дніпропетровського державного аграрно-економічного університету»</w:t>
            </w:r>
          </w:p>
        </w:tc>
      </w:tr>
      <w:tr w:rsidR="00E07855" w:rsidRPr="00EF6D12" w:rsidTr="00A12FA5">
        <w:trPr>
          <w:trHeight w:val="791"/>
        </w:trPr>
        <w:tc>
          <w:tcPr>
            <w:tcW w:w="2590" w:type="dxa"/>
            <w:vMerge/>
          </w:tcPr>
          <w:p w:rsidR="00E07855" w:rsidRPr="00EF6D12" w:rsidRDefault="00E07855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E07855" w:rsidRPr="00EF6D12" w:rsidRDefault="00E07855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07855" w:rsidRPr="00FC1C48" w:rsidRDefault="00FC1C48" w:rsidP="00E0785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 засідання </w:t>
            </w:r>
          </w:p>
          <w:p w:rsidR="00E07855" w:rsidRPr="004756DE" w:rsidRDefault="00E07855" w:rsidP="00E07855">
            <w:pPr>
              <w:jc w:val="both"/>
              <w:rPr>
                <w:i/>
                <w:lang w:val="uk-UA"/>
              </w:rPr>
            </w:pPr>
            <w:r w:rsidRPr="004756DE">
              <w:rPr>
                <w:i/>
                <w:lang w:val="uk-UA"/>
              </w:rPr>
              <w:t>Навчально-практичний семінар:</w:t>
            </w:r>
          </w:p>
          <w:p w:rsidR="00E07855" w:rsidRDefault="00E07855" w:rsidP="00E078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Психолого-педагогічні аспекти впровадження інновацій у навчально-виховному процесі на прикладі БЖД».</w:t>
            </w:r>
          </w:p>
          <w:p w:rsidR="00E07855" w:rsidRPr="00E330DC" w:rsidRDefault="00E07855" w:rsidP="00E07855">
            <w:pPr>
              <w:jc w:val="both"/>
              <w:rPr>
                <w:i/>
                <w:lang w:val="uk-UA"/>
              </w:rPr>
            </w:pPr>
            <w:r w:rsidRPr="00E330DC">
              <w:rPr>
                <w:i/>
                <w:lang w:val="uk-UA"/>
              </w:rPr>
              <w:t>Круглий стіл:</w:t>
            </w:r>
          </w:p>
          <w:p w:rsidR="00E07855" w:rsidRDefault="00E07855" w:rsidP="00E078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624924">
              <w:rPr>
                <w:lang w:val="uk-UA"/>
              </w:rPr>
              <w:t>Шляхи удосконалення навчального процесу при викладанні курсу БЖД</w:t>
            </w:r>
            <w:r>
              <w:rPr>
                <w:lang w:val="uk-UA"/>
              </w:rPr>
              <w:t>».</w:t>
            </w:r>
          </w:p>
          <w:p w:rsidR="00E07855" w:rsidRDefault="00E07855" w:rsidP="00E07855">
            <w:pPr>
              <w:jc w:val="both"/>
              <w:rPr>
                <w:lang w:val="uk-UA"/>
              </w:rPr>
            </w:pPr>
          </w:p>
          <w:p w:rsidR="00E07855" w:rsidRDefault="00E07855" w:rsidP="00E07855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418" w:type="dxa"/>
          </w:tcPr>
          <w:p w:rsidR="00E07855" w:rsidRPr="00EF6D12" w:rsidRDefault="00E07855" w:rsidP="00EF6D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 2015</w:t>
            </w:r>
            <w:r w:rsidRPr="00624924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E07855" w:rsidRPr="00EF6D12" w:rsidRDefault="00E07855" w:rsidP="00B45997">
            <w:pPr>
              <w:rPr>
                <w:lang w:val="uk-UA"/>
              </w:rPr>
            </w:pPr>
            <w:r w:rsidRPr="001E6D08">
              <w:rPr>
                <w:lang w:val="uk-UA"/>
              </w:rPr>
              <w:t xml:space="preserve">ДВНЗ «Дніпропетровський </w:t>
            </w:r>
            <w:r>
              <w:rPr>
                <w:lang w:val="uk-UA"/>
              </w:rPr>
              <w:t>індустріальний</w:t>
            </w:r>
            <w:r w:rsidRPr="001E6D08">
              <w:rPr>
                <w:lang w:val="uk-UA"/>
              </w:rPr>
              <w:t xml:space="preserve"> коледж»</w:t>
            </w:r>
          </w:p>
        </w:tc>
      </w:tr>
      <w:tr w:rsidR="00BD2721" w:rsidRPr="00EF6D12" w:rsidTr="00E07855">
        <w:trPr>
          <w:trHeight w:val="279"/>
        </w:trPr>
        <w:tc>
          <w:tcPr>
            <w:tcW w:w="2590" w:type="dxa"/>
          </w:tcPr>
          <w:p w:rsidR="00BD2721" w:rsidRPr="00E07855" w:rsidRDefault="00E07855" w:rsidP="00E07855">
            <w:pPr>
              <w:jc w:val="center"/>
              <w:rPr>
                <w:b/>
                <w:lang w:val="uk-UA"/>
              </w:rPr>
            </w:pPr>
            <w:r w:rsidRPr="00E0785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BD2721" w:rsidRPr="00E07855" w:rsidRDefault="00E07855" w:rsidP="00E07855">
            <w:pPr>
              <w:jc w:val="center"/>
              <w:rPr>
                <w:b/>
                <w:lang w:val="uk-UA"/>
              </w:rPr>
            </w:pPr>
            <w:r w:rsidRPr="00E07855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BD2721" w:rsidRPr="00E07855" w:rsidRDefault="00E07855" w:rsidP="00E07855">
            <w:pPr>
              <w:jc w:val="center"/>
              <w:rPr>
                <w:b/>
                <w:lang w:val="uk-UA"/>
              </w:rPr>
            </w:pPr>
            <w:r w:rsidRPr="00E07855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BD2721" w:rsidRPr="00E07855" w:rsidRDefault="00E07855" w:rsidP="00E07855">
            <w:pPr>
              <w:jc w:val="center"/>
              <w:rPr>
                <w:b/>
                <w:lang w:val="uk-UA"/>
              </w:rPr>
            </w:pPr>
            <w:r w:rsidRPr="00E07855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BD2721" w:rsidRPr="00E07855" w:rsidRDefault="00E07855" w:rsidP="00E07855">
            <w:pPr>
              <w:jc w:val="center"/>
              <w:rPr>
                <w:b/>
                <w:lang w:val="uk-UA"/>
              </w:rPr>
            </w:pPr>
            <w:r w:rsidRPr="00E07855">
              <w:rPr>
                <w:b/>
                <w:lang w:val="uk-UA"/>
              </w:rPr>
              <w:t>5</w:t>
            </w:r>
          </w:p>
        </w:tc>
      </w:tr>
      <w:tr w:rsidR="00AA0CAA" w:rsidRPr="00EF6D12" w:rsidTr="00415A67">
        <w:trPr>
          <w:trHeight w:val="279"/>
        </w:trPr>
        <w:tc>
          <w:tcPr>
            <w:tcW w:w="2590" w:type="dxa"/>
          </w:tcPr>
          <w:p w:rsidR="00AA0CAA" w:rsidRPr="00E07855" w:rsidRDefault="00AA0CAA" w:rsidP="00E078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AA0CAA" w:rsidRPr="00E07855" w:rsidRDefault="00AA0CAA" w:rsidP="00E078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A0CAA" w:rsidRPr="00FC1C48" w:rsidRDefault="00AA0CAA" w:rsidP="00415A6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 </w:t>
            </w:r>
          </w:p>
          <w:p w:rsidR="00AA0CAA" w:rsidRDefault="00AA0CAA" w:rsidP="00415A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Безпека людини як комплексний підхід до питань охорони праці, безпеки життєдіяльності, цивільного захисту та пожежної безпеки на прикладі Дніпропетровської області</w:t>
            </w:r>
            <w:r w:rsidRPr="00624924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  <w:p w:rsidR="00AA0CAA" w:rsidRDefault="00AA0CAA" w:rsidP="00415A67">
            <w:pPr>
              <w:jc w:val="both"/>
              <w:rPr>
                <w:color w:val="FF0000"/>
                <w:lang w:val="uk-UA"/>
              </w:rPr>
            </w:pPr>
            <w:r w:rsidRPr="001C79DB">
              <w:rPr>
                <w:i/>
                <w:lang w:val="uk-UA"/>
              </w:rPr>
              <w:t>Підведення підсумків роботи</w:t>
            </w:r>
            <w:r>
              <w:rPr>
                <w:lang w:val="uk-UA"/>
              </w:rPr>
              <w:t xml:space="preserve"> </w:t>
            </w:r>
            <w:r w:rsidRPr="002D334E">
              <w:rPr>
                <w:lang w:val="uk-UA"/>
              </w:rPr>
              <w:t>ММО</w:t>
            </w:r>
            <w:r>
              <w:rPr>
                <w:lang w:val="uk-UA"/>
              </w:rPr>
              <w:t xml:space="preserve"> за                     2013-2014 н.р.</w:t>
            </w:r>
            <w:r w:rsidRPr="002D334E">
              <w:rPr>
                <w:lang w:val="uk-UA"/>
              </w:rPr>
              <w:t xml:space="preserve">, розгляд </w:t>
            </w:r>
            <w:r w:rsidRPr="001C79DB">
              <w:rPr>
                <w:i/>
                <w:lang w:val="uk-UA"/>
              </w:rPr>
              <w:t>проекту плану роботи</w:t>
            </w:r>
            <w:r w:rsidRPr="002D334E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2014-2015 н.р.</w:t>
            </w:r>
          </w:p>
        </w:tc>
        <w:tc>
          <w:tcPr>
            <w:tcW w:w="1418" w:type="dxa"/>
          </w:tcPr>
          <w:p w:rsidR="00AA0CAA" w:rsidRPr="00EF6D12" w:rsidRDefault="00AA0CAA" w:rsidP="00415A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2015</w:t>
            </w:r>
            <w:r w:rsidRPr="00624924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AA0CAA" w:rsidRPr="00EF6D12" w:rsidRDefault="00AA0CAA" w:rsidP="00415A67">
            <w:pPr>
              <w:rPr>
                <w:lang w:val="uk-UA"/>
              </w:rPr>
            </w:pPr>
            <w:r w:rsidRPr="00624924">
              <w:rPr>
                <w:lang w:val="uk-UA"/>
              </w:rPr>
              <w:t>Обласні курси цивільного захисту</w:t>
            </w:r>
          </w:p>
        </w:tc>
      </w:tr>
      <w:tr w:rsidR="00AA0CAA" w:rsidRPr="00EF6D12" w:rsidTr="00415A67">
        <w:trPr>
          <w:trHeight w:val="492"/>
        </w:trPr>
        <w:tc>
          <w:tcPr>
            <w:tcW w:w="2590" w:type="dxa"/>
            <w:vMerge w:val="restart"/>
          </w:tcPr>
          <w:p w:rsidR="00AA0CAA" w:rsidRPr="00E81261" w:rsidRDefault="00AA0C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Завідуючих бібліотеками </w:t>
            </w:r>
          </w:p>
        </w:tc>
        <w:tc>
          <w:tcPr>
            <w:tcW w:w="3119" w:type="dxa"/>
            <w:vMerge w:val="restart"/>
          </w:tcPr>
          <w:p w:rsidR="00AA0CAA" w:rsidRDefault="00AA0CAA" w:rsidP="00415A67">
            <w:pPr>
              <w:suppressAutoHyphens/>
              <w:overflowPunct w:val="0"/>
              <w:snapToGrid w:val="0"/>
              <w:spacing w:line="276" w:lineRule="auto"/>
              <w:rPr>
                <w:rFonts w:eastAsia="SimSun"/>
                <w:b/>
                <w:kern w:val="2"/>
                <w:lang w:val="uk-UA" w:eastAsia="zh-CN" w:bidi="zh-CN"/>
              </w:rPr>
            </w:pPr>
            <w:r w:rsidRPr="00E81261">
              <w:rPr>
                <w:rFonts w:eastAsia="SimSun"/>
                <w:b/>
                <w:kern w:val="2"/>
                <w:lang w:val="uk-UA" w:eastAsia="zh-CN" w:bidi="zh-CN"/>
              </w:rPr>
              <w:t xml:space="preserve">Коломієць </w:t>
            </w:r>
          </w:p>
          <w:p w:rsidR="00AA0CAA" w:rsidRPr="00E81261" w:rsidRDefault="00AA0CAA" w:rsidP="00415A67">
            <w:pPr>
              <w:suppressAutoHyphens/>
              <w:overflowPunct w:val="0"/>
              <w:snapToGrid w:val="0"/>
              <w:spacing w:line="276" w:lineRule="auto"/>
              <w:rPr>
                <w:rFonts w:eastAsia="SimSun"/>
                <w:kern w:val="2"/>
                <w:lang w:val="uk-UA" w:eastAsia="zh-CN" w:bidi="zh-CN"/>
              </w:rPr>
            </w:pPr>
            <w:r w:rsidRPr="00E81261">
              <w:rPr>
                <w:rFonts w:eastAsia="SimSun"/>
                <w:b/>
                <w:kern w:val="2"/>
                <w:lang w:val="uk-UA" w:eastAsia="zh-CN" w:bidi="zh-CN"/>
              </w:rPr>
              <w:t>Надія Миколаївна</w:t>
            </w:r>
            <w:r w:rsidRPr="00E81261">
              <w:rPr>
                <w:rFonts w:eastAsia="SimSun"/>
                <w:kern w:val="2"/>
                <w:lang w:val="uk-UA" w:eastAsia="zh-CN" w:bidi="zh-CN"/>
              </w:rPr>
              <w:t xml:space="preserve">, </w:t>
            </w:r>
          </w:p>
          <w:p w:rsidR="00AA0CAA" w:rsidRPr="00E81261" w:rsidRDefault="00AA0CAA" w:rsidP="00415A67">
            <w:pPr>
              <w:suppressAutoHyphens/>
              <w:overflowPunct w:val="0"/>
              <w:snapToGrid w:val="0"/>
              <w:spacing w:line="276" w:lineRule="auto"/>
              <w:rPr>
                <w:rFonts w:eastAsia="SimSun"/>
                <w:kern w:val="2"/>
                <w:lang w:val="uk-UA" w:eastAsia="zh-CN" w:bidi="zh-CN"/>
              </w:rPr>
            </w:pPr>
            <w:r w:rsidRPr="00E81261">
              <w:rPr>
                <w:rFonts w:eastAsia="SimSun"/>
                <w:kern w:val="2"/>
                <w:lang w:val="uk-UA" w:eastAsia="zh-CN" w:bidi="zh-CN"/>
              </w:rPr>
              <w:t>завідуючий бібліотекою</w:t>
            </w:r>
          </w:p>
          <w:p w:rsidR="00AA0CAA" w:rsidRPr="00E81261" w:rsidRDefault="00AA0CAA" w:rsidP="00415A67">
            <w:pPr>
              <w:suppressAutoHyphens/>
              <w:overflowPunct w:val="0"/>
              <w:spacing w:line="276" w:lineRule="auto"/>
              <w:rPr>
                <w:rFonts w:eastAsia="SimSun"/>
                <w:kern w:val="2"/>
                <w:lang w:val="uk-UA" w:eastAsia="zh-CN" w:bidi="zh-CN"/>
              </w:rPr>
            </w:pPr>
            <w:r w:rsidRPr="00E81261">
              <w:rPr>
                <w:rFonts w:eastAsia="SimSun"/>
                <w:kern w:val="2"/>
                <w:lang w:val="uk-UA" w:eastAsia="zh-CN" w:bidi="zh-CN"/>
              </w:rPr>
              <w:t>Дніпропетровськ</w:t>
            </w:r>
            <w:r>
              <w:rPr>
                <w:rFonts w:eastAsia="SimSun"/>
                <w:kern w:val="2"/>
                <w:lang w:val="uk-UA" w:eastAsia="zh-CN" w:bidi="zh-CN"/>
              </w:rPr>
              <w:t xml:space="preserve">ого </w:t>
            </w:r>
            <w:r w:rsidRPr="00E81261">
              <w:rPr>
                <w:rFonts w:eastAsia="SimSun"/>
                <w:kern w:val="2"/>
                <w:lang w:val="uk-UA" w:eastAsia="zh-CN" w:bidi="zh-CN"/>
              </w:rPr>
              <w:t>педагогічн</w:t>
            </w:r>
            <w:r>
              <w:rPr>
                <w:rFonts w:eastAsia="SimSun"/>
                <w:kern w:val="2"/>
                <w:lang w:val="uk-UA" w:eastAsia="zh-CN" w:bidi="zh-CN"/>
              </w:rPr>
              <w:t>ого</w:t>
            </w:r>
            <w:r w:rsidRPr="00E81261">
              <w:rPr>
                <w:rFonts w:eastAsia="SimSun"/>
                <w:kern w:val="2"/>
                <w:lang w:val="uk-UA" w:eastAsia="zh-CN" w:bidi="zh-CN"/>
              </w:rPr>
              <w:t xml:space="preserve"> коледж</w:t>
            </w:r>
            <w:r>
              <w:rPr>
                <w:rFonts w:eastAsia="SimSun"/>
                <w:kern w:val="2"/>
                <w:lang w:val="uk-UA" w:eastAsia="zh-CN" w:bidi="zh-CN"/>
              </w:rPr>
              <w:t>у</w:t>
            </w:r>
            <w:r w:rsidRPr="00E81261">
              <w:rPr>
                <w:rFonts w:eastAsia="SimSun"/>
                <w:kern w:val="2"/>
                <w:lang w:val="uk-UA" w:eastAsia="zh-CN" w:bidi="zh-CN"/>
              </w:rPr>
              <w:t xml:space="preserve"> </w:t>
            </w:r>
            <w:r>
              <w:rPr>
                <w:rFonts w:eastAsia="SimSun"/>
                <w:kern w:val="2"/>
                <w:lang w:val="uk-UA" w:eastAsia="zh-CN" w:bidi="zh-CN"/>
              </w:rPr>
              <w:t xml:space="preserve">Дніпропетровського національного університету </w:t>
            </w:r>
            <w:r w:rsidRPr="00E81261">
              <w:rPr>
                <w:rFonts w:eastAsia="SimSun"/>
                <w:kern w:val="2"/>
                <w:lang w:val="uk-UA" w:eastAsia="zh-CN" w:bidi="zh-CN"/>
              </w:rPr>
              <w:t xml:space="preserve"> ім. О. Гончара,</w:t>
            </w:r>
          </w:p>
          <w:p w:rsidR="00AA0CAA" w:rsidRDefault="00AA0CAA" w:rsidP="00415A67">
            <w:pPr>
              <w:suppressAutoHyphens/>
              <w:overflowPunct w:val="0"/>
              <w:spacing w:line="276" w:lineRule="auto"/>
              <w:rPr>
                <w:rFonts w:eastAsia="SimSun"/>
                <w:kern w:val="2"/>
                <w:lang w:val="uk-UA" w:eastAsia="zh-CN" w:bidi="zh-CN"/>
              </w:rPr>
            </w:pPr>
            <w:r w:rsidRPr="00E81261">
              <w:rPr>
                <w:rFonts w:eastAsia="SimSun"/>
                <w:kern w:val="2"/>
                <w:lang w:val="uk-UA" w:eastAsia="zh-CN" w:bidi="zh-CN"/>
              </w:rPr>
              <w:t>(тел.: (056)</w:t>
            </w:r>
            <w:r>
              <w:rPr>
                <w:rFonts w:eastAsia="SimSun"/>
                <w:kern w:val="2"/>
                <w:lang w:val="uk-UA" w:eastAsia="zh-CN" w:bidi="zh-CN"/>
              </w:rPr>
              <w:t>377-40-25</w:t>
            </w:r>
          </w:p>
          <w:p w:rsidR="00AA0CAA" w:rsidRPr="00E81261" w:rsidRDefault="00AA0C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моб. тел.: </w:t>
            </w:r>
            <w:r>
              <w:rPr>
                <w:lang w:val="uk-UA"/>
              </w:rPr>
              <w:t>067-47-83-262</w:t>
            </w:r>
            <w:r w:rsidRPr="00E81261">
              <w:rPr>
                <w:lang w:val="uk-UA"/>
              </w:rPr>
              <w:t>)</w:t>
            </w:r>
          </w:p>
          <w:p w:rsidR="00AA0CAA" w:rsidRPr="00E81261" w:rsidRDefault="00AA0CAA" w:rsidP="00415A67">
            <w:pPr>
              <w:suppressAutoHyphens/>
              <w:overflowPunct w:val="0"/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A0CAA" w:rsidRPr="00E81261" w:rsidRDefault="00AA0CAA" w:rsidP="00415A67">
            <w:pPr>
              <w:snapToGrid w:val="0"/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 засідання</w:t>
            </w:r>
          </w:p>
          <w:p w:rsidR="00AA0CAA" w:rsidRPr="00E81261" w:rsidRDefault="00AA0CAA" w:rsidP="00415A67">
            <w:pPr>
              <w:jc w:val="both"/>
              <w:rPr>
                <w:lang w:val="uk-UA"/>
              </w:rPr>
            </w:pPr>
            <w:r w:rsidRPr="00E81261">
              <w:rPr>
                <w:i/>
                <w:lang w:val="uk-UA"/>
              </w:rPr>
              <w:t>Навчально-практичний семінар</w:t>
            </w:r>
            <w:r w:rsidRPr="00E81261">
              <w:rPr>
                <w:lang w:val="uk-UA"/>
              </w:rPr>
              <w:t>:</w:t>
            </w:r>
          </w:p>
          <w:p w:rsidR="00AA0CAA" w:rsidRPr="00E81261" w:rsidRDefault="00AA0CAA" w:rsidP="00415A67">
            <w:pPr>
              <w:spacing w:after="200"/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«Бібліотечна документація. Перелік та термін зберігання».</w:t>
            </w:r>
          </w:p>
        </w:tc>
        <w:tc>
          <w:tcPr>
            <w:tcW w:w="1418" w:type="dxa"/>
          </w:tcPr>
          <w:p w:rsidR="00AA0CAA" w:rsidRPr="00E81261" w:rsidRDefault="00AA0CAA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Жовтень</w:t>
            </w:r>
          </w:p>
          <w:p w:rsidR="00AA0CAA" w:rsidRPr="00E81261" w:rsidRDefault="00AA0CAA" w:rsidP="00415A67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AA0CAA" w:rsidRPr="00E81261" w:rsidRDefault="00AA0CAA" w:rsidP="00AA0CAA">
            <w:pPr>
              <w:snapToGrid w:val="0"/>
              <w:spacing w:after="200"/>
              <w:rPr>
                <w:lang w:val="uk-UA"/>
              </w:rPr>
            </w:pPr>
            <w:r w:rsidRPr="00E81261">
              <w:rPr>
                <w:lang w:val="uk-UA"/>
              </w:rPr>
              <w:t>ДВНЗ «Дніпропетровський транспортно-економічний коледж»</w:t>
            </w:r>
          </w:p>
        </w:tc>
      </w:tr>
      <w:tr w:rsidR="00AA0CAA" w:rsidRPr="00EF6D12" w:rsidTr="00415A67">
        <w:trPr>
          <w:trHeight w:val="448"/>
        </w:trPr>
        <w:tc>
          <w:tcPr>
            <w:tcW w:w="2590" w:type="dxa"/>
            <w:vMerge/>
          </w:tcPr>
          <w:p w:rsidR="00AA0CAA" w:rsidRPr="00EF6D12" w:rsidRDefault="00AA0C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A0CAA" w:rsidRPr="00EF6D12" w:rsidRDefault="00AA0C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A0CAA" w:rsidRPr="00E81261" w:rsidRDefault="00AA0CAA" w:rsidP="00415A67">
            <w:pPr>
              <w:snapToGrid w:val="0"/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 засідання</w:t>
            </w:r>
          </w:p>
          <w:p w:rsidR="00AA0CAA" w:rsidRPr="00E81261" w:rsidRDefault="00AA0C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Семінар:</w:t>
            </w:r>
          </w:p>
          <w:p w:rsidR="00AA0CAA" w:rsidRDefault="00AA0C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lang w:val="uk-UA"/>
              </w:rPr>
              <w:t>«Інформатизація та автоматизація технологічних процесів бібліотеки».</w:t>
            </w:r>
          </w:p>
        </w:tc>
        <w:tc>
          <w:tcPr>
            <w:tcW w:w="1418" w:type="dxa"/>
          </w:tcPr>
          <w:p w:rsidR="00AA0CAA" w:rsidRPr="00E81261" w:rsidRDefault="00AA0CAA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Грудень</w:t>
            </w:r>
          </w:p>
          <w:p w:rsidR="00AA0CAA" w:rsidRPr="00EF6D12" w:rsidRDefault="00AA0C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AA0CAA" w:rsidRPr="00EF6D12" w:rsidRDefault="00AA0CAA" w:rsidP="00A12FA5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r w:rsidRPr="00E81261">
              <w:rPr>
                <w:lang w:val="uk-UA"/>
              </w:rPr>
              <w:t>Дніпропетровський технолого-економічний  коледж</w:t>
            </w:r>
            <w:r>
              <w:rPr>
                <w:lang w:val="uk-UA"/>
              </w:rPr>
              <w:t>»</w:t>
            </w:r>
          </w:p>
        </w:tc>
      </w:tr>
      <w:tr w:rsidR="00AA0CAA" w:rsidRPr="00EF6D12" w:rsidTr="00415A67">
        <w:trPr>
          <w:trHeight w:val="429"/>
        </w:trPr>
        <w:tc>
          <w:tcPr>
            <w:tcW w:w="2590" w:type="dxa"/>
            <w:vMerge/>
          </w:tcPr>
          <w:p w:rsidR="00AA0CAA" w:rsidRPr="00EF6D12" w:rsidRDefault="00AA0C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A0CAA" w:rsidRPr="00EF6D12" w:rsidRDefault="00AA0C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A0CAA" w:rsidRPr="00E81261" w:rsidRDefault="00AA0CAA" w:rsidP="00415A67">
            <w:pPr>
              <w:snapToGrid w:val="0"/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І засідання</w:t>
            </w:r>
          </w:p>
          <w:p w:rsidR="00AA0CAA" w:rsidRPr="00E81261" w:rsidRDefault="00AA0C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Майстер-клас:</w:t>
            </w:r>
          </w:p>
          <w:p w:rsidR="00AA0CAA" w:rsidRDefault="00AA0C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lang w:val="uk-UA"/>
              </w:rPr>
              <w:t>«Моніторинг забезпечення навчально-методичною літературою. Статистика наявності».</w:t>
            </w:r>
          </w:p>
        </w:tc>
        <w:tc>
          <w:tcPr>
            <w:tcW w:w="1418" w:type="dxa"/>
          </w:tcPr>
          <w:p w:rsidR="00AA0CAA" w:rsidRPr="00E81261" w:rsidRDefault="00AA0CAA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Лютий</w:t>
            </w:r>
          </w:p>
          <w:p w:rsidR="00AA0CAA" w:rsidRPr="00EF6D12" w:rsidRDefault="00AA0C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5 р.</w:t>
            </w:r>
          </w:p>
        </w:tc>
        <w:tc>
          <w:tcPr>
            <w:tcW w:w="3260" w:type="dxa"/>
            <w:vAlign w:val="center"/>
          </w:tcPr>
          <w:p w:rsidR="00AA0CAA" w:rsidRPr="00EF6D12" w:rsidRDefault="00AA0CAA" w:rsidP="00A12FA5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Технологічний коледж Дніпропетровського державного аграрно-економічного університету </w:t>
            </w:r>
          </w:p>
        </w:tc>
      </w:tr>
      <w:tr w:rsidR="00AA0CAA" w:rsidRPr="00EF6D12" w:rsidTr="00415A67">
        <w:trPr>
          <w:trHeight w:val="506"/>
        </w:trPr>
        <w:tc>
          <w:tcPr>
            <w:tcW w:w="2590" w:type="dxa"/>
            <w:vMerge/>
          </w:tcPr>
          <w:p w:rsidR="00AA0CAA" w:rsidRPr="00EF6D12" w:rsidRDefault="00AA0C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A0CAA" w:rsidRPr="00EF6D12" w:rsidRDefault="00AA0C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A0CAA" w:rsidRPr="00E81261" w:rsidRDefault="00AA0CAA" w:rsidP="00415A67">
            <w:pPr>
              <w:snapToGrid w:val="0"/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</w:t>
            </w:r>
            <w:r w:rsidRPr="00E81261">
              <w:rPr>
                <w:b/>
                <w:lang w:val="en-US"/>
              </w:rPr>
              <w:t>V</w:t>
            </w:r>
            <w:r w:rsidRPr="00E81261">
              <w:rPr>
                <w:b/>
                <w:lang w:val="uk-UA"/>
              </w:rPr>
              <w:t xml:space="preserve"> засідання</w:t>
            </w:r>
          </w:p>
          <w:p w:rsidR="00AA0CAA" w:rsidRPr="00E81261" w:rsidRDefault="00AA0C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Круглий стіл:</w:t>
            </w:r>
          </w:p>
          <w:p w:rsidR="00AA0CAA" w:rsidRDefault="00AA0CAA" w:rsidP="00AA0CAA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lang w:val="uk-UA"/>
              </w:rPr>
              <w:t xml:space="preserve">«Просвітницько-виховна робота </w:t>
            </w:r>
            <w:r>
              <w:rPr>
                <w:lang w:val="uk-UA"/>
              </w:rPr>
              <w:t>у</w:t>
            </w:r>
            <w:r w:rsidRPr="00E81261">
              <w:rPr>
                <w:lang w:val="uk-UA"/>
              </w:rPr>
              <w:t xml:space="preserve"> бібліотеці ВУЗу».</w:t>
            </w:r>
          </w:p>
        </w:tc>
        <w:tc>
          <w:tcPr>
            <w:tcW w:w="1418" w:type="dxa"/>
          </w:tcPr>
          <w:p w:rsidR="00AA0CAA" w:rsidRPr="00E81261" w:rsidRDefault="00AA0CAA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Квітень</w:t>
            </w:r>
          </w:p>
          <w:p w:rsidR="00AA0CAA" w:rsidRPr="00EF6D12" w:rsidRDefault="00AA0C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5 р.</w:t>
            </w:r>
          </w:p>
        </w:tc>
        <w:tc>
          <w:tcPr>
            <w:tcW w:w="3260" w:type="dxa"/>
            <w:vAlign w:val="center"/>
          </w:tcPr>
          <w:p w:rsidR="00AA0CAA" w:rsidRPr="00EF6D12" w:rsidRDefault="00AA0CAA" w:rsidP="00A12FA5">
            <w:pPr>
              <w:rPr>
                <w:lang w:val="uk-UA"/>
              </w:rPr>
            </w:pPr>
            <w:r w:rsidRPr="00E81261">
              <w:rPr>
                <w:lang w:val="uk-UA"/>
              </w:rPr>
              <w:t>Дніпропетровський індустріально-педагогічний технікум</w:t>
            </w:r>
          </w:p>
        </w:tc>
      </w:tr>
      <w:tr w:rsidR="00AA0CAA" w:rsidRPr="00EF6D12" w:rsidTr="00415A67">
        <w:trPr>
          <w:trHeight w:val="1285"/>
        </w:trPr>
        <w:tc>
          <w:tcPr>
            <w:tcW w:w="2590" w:type="dxa"/>
            <w:vMerge w:val="restart"/>
          </w:tcPr>
          <w:p w:rsidR="00AA0CAA" w:rsidRPr="00E81261" w:rsidRDefault="00AA0C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Викладачів іноземної мови.</w:t>
            </w:r>
          </w:p>
        </w:tc>
        <w:tc>
          <w:tcPr>
            <w:tcW w:w="3119" w:type="dxa"/>
            <w:vMerge w:val="restart"/>
          </w:tcPr>
          <w:p w:rsidR="00C15458" w:rsidRDefault="00AA0CAA" w:rsidP="00415A67">
            <w:pPr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 xml:space="preserve">Федоренко </w:t>
            </w:r>
          </w:p>
          <w:p w:rsidR="00AA0CAA" w:rsidRPr="00E81261" w:rsidRDefault="00AA0CAA" w:rsidP="00415A67">
            <w:pPr>
              <w:rPr>
                <w:lang w:val="uk-UA"/>
              </w:rPr>
            </w:pPr>
            <w:r w:rsidRPr="00E81261">
              <w:rPr>
                <w:b/>
                <w:lang w:val="uk-UA"/>
              </w:rPr>
              <w:t>Ольга Вікторівна</w:t>
            </w:r>
            <w:r w:rsidRPr="00E81261">
              <w:rPr>
                <w:lang w:val="uk-UA"/>
              </w:rPr>
              <w:t>,</w:t>
            </w:r>
          </w:p>
          <w:p w:rsidR="00AA0CAA" w:rsidRPr="00E81261" w:rsidRDefault="00AA0CAA" w:rsidP="00415A67">
            <w:pPr>
              <w:rPr>
                <w:rFonts w:eastAsia="SimSun"/>
                <w:kern w:val="2"/>
                <w:lang w:val="uk-UA" w:eastAsia="zh-CN" w:bidi="zh-CN"/>
              </w:rPr>
            </w:pPr>
            <w:r w:rsidRPr="00E81261">
              <w:rPr>
                <w:lang w:val="uk-UA"/>
              </w:rPr>
              <w:t>викладач іноземної мови</w:t>
            </w:r>
          </w:p>
          <w:p w:rsidR="00AA0CAA" w:rsidRPr="00E81261" w:rsidRDefault="00AA0CAA" w:rsidP="00415A67">
            <w:pPr>
              <w:suppressAutoHyphens/>
              <w:overflowPunct w:val="0"/>
              <w:spacing w:line="276" w:lineRule="auto"/>
              <w:rPr>
                <w:rFonts w:eastAsia="SimSun"/>
                <w:kern w:val="2"/>
                <w:lang w:val="uk-UA" w:eastAsia="zh-CN" w:bidi="zh-CN"/>
              </w:rPr>
            </w:pPr>
            <w:r w:rsidRPr="00E81261">
              <w:rPr>
                <w:rFonts w:eastAsia="SimSun"/>
                <w:kern w:val="2"/>
                <w:lang w:val="uk-UA" w:eastAsia="zh-CN" w:bidi="zh-CN"/>
              </w:rPr>
              <w:t>Дніпропетровськ</w:t>
            </w:r>
            <w:r>
              <w:rPr>
                <w:rFonts w:eastAsia="SimSun"/>
                <w:kern w:val="2"/>
                <w:lang w:val="uk-UA" w:eastAsia="zh-CN" w:bidi="zh-CN"/>
              </w:rPr>
              <w:t xml:space="preserve">ого </w:t>
            </w:r>
            <w:r w:rsidRPr="00E81261">
              <w:rPr>
                <w:rFonts w:eastAsia="SimSun"/>
                <w:kern w:val="2"/>
                <w:lang w:val="uk-UA" w:eastAsia="zh-CN" w:bidi="zh-CN"/>
              </w:rPr>
              <w:t>педагогічн</w:t>
            </w:r>
            <w:r>
              <w:rPr>
                <w:rFonts w:eastAsia="SimSun"/>
                <w:kern w:val="2"/>
                <w:lang w:val="uk-UA" w:eastAsia="zh-CN" w:bidi="zh-CN"/>
              </w:rPr>
              <w:t xml:space="preserve">ого </w:t>
            </w:r>
            <w:r w:rsidRPr="00E81261">
              <w:rPr>
                <w:rFonts w:eastAsia="SimSun"/>
                <w:kern w:val="2"/>
                <w:lang w:val="uk-UA" w:eastAsia="zh-CN" w:bidi="zh-CN"/>
              </w:rPr>
              <w:t>коледж</w:t>
            </w:r>
            <w:r>
              <w:rPr>
                <w:rFonts w:eastAsia="SimSun"/>
                <w:kern w:val="2"/>
                <w:lang w:val="uk-UA" w:eastAsia="zh-CN" w:bidi="zh-CN"/>
              </w:rPr>
              <w:t>у</w:t>
            </w:r>
            <w:r w:rsidRPr="00E81261">
              <w:rPr>
                <w:rFonts w:eastAsia="SimSun"/>
                <w:kern w:val="2"/>
                <w:lang w:val="uk-UA" w:eastAsia="zh-CN" w:bidi="zh-CN"/>
              </w:rPr>
              <w:t xml:space="preserve"> ДНУ ім. О. Гончара,</w:t>
            </w:r>
          </w:p>
          <w:p w:rsidR="00AA0CAA" w:rsidRPr="00E81261" w:rsidRDefault="00AA0CAA" w:rsidP="00415A67">
            <w:pPr>
              <w:suppressAutoHyphens/>
              <w:overflowPunct w:val="0"/>
              <w:spacing w:line="276" w:lineRule="auto"/>
              <w:rPr>
                <w:rFonts w:eastAsia="SimSun"/>
                <w:kern w:val="2"/>
                <w:lang w:val="uk-UA" w:eastAsia="zh-CN" w:bidi="zh-CN"/>
              </w:rPr>
            </w:pPr>
            <w:r w:rsidRPr="00E81261">
              <w:rPr>
                <w:rFonts w:eastAsia="SimSun"/>
                <w:kern w:val="2"/>
                <w:lang w:val="uk-UA" w:eastAsia="zh-CN" w:bidi="zh-CN"/>
              </w:rPr>
              <w:t>(тел.: (056) 377-40-29</w:t>
            </w:r>
          </w:p>
          <w:p w:rsidR="00AA0CAA" w:rsidRPr="00E81261" w:rsidRDefault="00AA0CAA" w:rsidP="00415A67">
            <w:pPr>
              <w:rPr>
                <w:lang w:val="uk-UA"/>
              </w:rPr>
            </w:pPr>
            <w:r>
              <w:rPr>
                <w:lang w:val="uk-UA"/>
              </w:rPr>
              <w:t>моб. тел.: 097-091-50-15</w:t>
            </w:r>
          </w:p>
          <w:p w:rsidR="00AA0CAA" w:rsidRPr="00E81261" w:rsidRDefault="00AA0C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моб. тел.: 066-482-03-09)</w:t>
            </w:r>
          </w:p>
          <w:p w:rsidR="00AA0CAA" w:rsidRPr="00E81261" w:rsidRDefault="00AA0CAA" w:rsidP="00415A67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AA0CAA" w:rsidRPr="00E81261" w:rsidRDefault="00AA0CAA" w:rsidP="00415A67">
            <w:pPr>
              <w:snapToGrid w:val="0"/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 засідання</w:t>
            </w:r>
          </w:p>
          <w:p w:rsidR="00AA0CAA" w:rsidRPr="00E81261" w:rsidRDefault="00AA0C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Круглий стіл:</w:t>
            </w:r>
          </w:p>
          <w:p w:rsidR="00AA0CAA" w:rsidRPr="00E81261" w:rsidRDefault="00AA0CAA" w:rsidP="00AA0CAA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«Рейтинг, як форма індивідуального підходу в навчанні іноземної мови».</w:t>
            </w:r>
          </w:p>
        </w:tc>
        <w:tc>
          <w:tcPr>
            <w:tcW w:w="1418" w:type="dxa"/>
          </w:tcPr>
          <w:p w:rsidR="00AA0CAA" w:rsidRPr="00E81261" w:rsidRDefault="00AA0CAA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Жовтень</w:t>
            </w:r>
          </w:p>
          <w:p w:rsidR="00AA0CAA" w:rsidRPr="00E81261" w:rsidRDefault="00AA0CAA" w:rsidP="00415A67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AA0CAA" w:rsidRPr="00E81261" w:rsidRDefault="00AA0CAA" w:rsidP="00415A67">
            <w:pPr>
              <w:snapToGrid w:val="0"/>
              <w:rPr>
                <w:lang w:val="uk-UA"/>
              </w:rPr>
            </w:pPr>
            <w:r w:rsidRPr="00E81261">
              <w:t>Дніпропетровський педагогічний коледж Д</w:t>
            </w:r>
            <w:r>
              <w:rPr>
                <w:lang w:val="uk-UA"/>
              </w:rPr>
              <w:t xml:space="preserve">ніпропетровського </w:t>
            </w:r>
            <w:r w:rsidR="00321A60">
              <w:rPr>
                <w:lang w:val="uk-UA"/>
              </w:rPr>
              <w:t xml:space="preserve">національного університету </w:t>
            </w:r>
          </w:p>
          <w:p w:rsidR="00AA0CAA" w:rsidRPr="00AA0CAA" w:rsidRDefault="00AA0CAA" w:rsidP="00415A67">
            <w:pPr>
              <w:snapToGrid w:val="0"/>
              <w:rPr>
                <w:lang w:val="uk-UA"/>
              </w:rPr>
            </w:pPr>
            <w:r w:rsidRPr="00E81261">
              <w:t>ім</w:t>
            </w:r>
            <w:r w:rsidRPr="00E81261">
              <w:rPr>
                <w:lang w:val="uk-UA"/>
              </w:rPr>
              <w:t>.</w:t>
            </w:r>
            <w:r w:rsidRPr="00E81261">
              <w:t xml:space="preserve"> О</w:t>
            </w:r>
            <w:r w:rsidRPr="00E81261">
              <w:rPr>
                <w:lang w:val="uk-UA"/>
              </w:rPr>
              <w:t>.</w:t>
            </w:r>
            <w:r w:rsidRPr="00E81261">
              <w:t xml:space="preserve"> Гончара</w:t>
            </w:r>
          </w:p>
        </w:tc>
      </w:tr>
      <w:tr w:rsidR="00AA0CAA" w:rsidRPr="00EF6D12" w:rsidTr="00415A67">
        <w:trPr>
          <w:trHeight w:val="1732"/>
        </w:trPr>
        <w:tc>
          <w:tcPr>
            <w:tcW w:w="2590" w:type="dxa"/>
            <w:vMerge/>
          </w:tcPr>
          <w:p w:rsidR="00AA0CAA" w:rsidRPr="00EF6D12" w:rsidRDefault="00AA0C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AA0CAA" w:rsidRPr="00EF6D12" w:rsidRDefault="00AA0C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A0CAA" w:rsidRPr="00E81261" w:rsidRDefault="00AA0CAA" w:rsidP="00415A67">
            <w:pPr>
              <w:snapToGrid w:val="0"/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 засідання</w:t>
            </w:r>
          </w:p>
          <w:p w:rsidR="00AA0CAA" w:rsidRPr="00E81261" w:rsidRDefault="00AA0C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Із досвіду роботи ВНЗ:</w:t>
            </w:r>
          </w:p>
          <w:p w:rsidR="00AA0CAA" w:rsidRPr="00E81261" w:rsidRDefault="00AA0CAA" w:rsidP="00415A67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Відкрите заняття «Традиції та звичаї рідного краю».</w:t>
            </w:r>
          </w:p>
          <w:p w:rsidR="00AA0CAA" w:rsidRDefault="00AA0CAA" w:rsidP="00E07855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418" w:type="dxa"/>
          </w:tcPr>
          <w:p w:rsidR="00AA0CAA" w:rsidRPr="00E81261" w:rsidRDefault="00AA0CAA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Грудень</w:t>
            </w:r>
          </w:p>
          <w:p w:rsidR="00AA0CAA" w:rsidRPr="00EF6D12" w:rsidRDefault="00AA0C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AA0CAA" w:rsidRDefault="00AA0CAA" w:rsidP="00A12FA5">
            <w:pPr>
              <w:rPr>
                <w:lang w:val="uk-UA"/>
              </w:rPr>
            </w:pPr>
            <w:r w:rsidRPr="00E81261">
              <w:t>ОКВНЗ "Дніпропетровський театрально-художній коледж"</w:t>
            </w:r>
          </w:p>
          <w:p w:rsidR="00321A60" w:rsidRDefault="00321A60" w:rsidP="00A12FA5">
            <w:pPr>
              <w:rPr>
                <w:lang w:val="uk-UA"/>
              </w:rPr>
            </w:pPr>
          </w:p>
          <w:p w:rsidR="00321A60" w:rsidRDefault="00321A60" w:rsidP="00A12FA5">
            <w:pPr>
              <w:rPr>
                <w:lang w:val="uk-UA"/>
              </w:rPr>
            </w:pPr>
          </w:p>
          <w:p w:rsidR="00321A60" w:rsidRPr="00321A60" w:rsidRDefault="00321A60" w:rsidP="00A12FA5">
            <w:pPr>
              <w:rPr>
                <w:lang w:val="uk-UA"/>
              </w:rPr>
            </w:pPr>
          </w:p>
        </w:tc>
      </w:tr>
      <w:tr w:rsidR="00AA0CAA" w:rsidRPr="00EF6D12" w:rsidTr="00AA0CAA">
        <w:trPr>
          <w:trHeight w:val="421"/>
        </w:trPr>
        <w:tc>
          <w:tcPr>
            <w:tcW w:w="2590" w:type="dxa"/>
          </w:tcPr>
          <w:p w:rsidR="00AA0CAA" w:rsidRPr="00AA0CAA" w:rsidRDefault="00AA0CAA" w:rsidP="00AA0CAA">
            <w:pPr>
              <w:jc w:val="center"/>
              <w:rPr>
                <w:b/>
                <w:lang w:val="uk-UA"/>
              </w:rPr>
            </w:pPr>
            <w:r w:rsidRPr="00AA0CA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AA0CAA" w:rsidRPr="00AA0CAA" w:rsidRDefault="00AA0CAA" w:rsidP="00AA0CAA">
            <w:pPr>
              <w:jc w:val="center"/>
              <w:rPr>
                <w:b/>
                <w:lang w:val="uk-UA"/>
              </w:rPr>
            </w:pPr>
            <w:r w:rsidRPr="00AA0CAA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AA0CAA" w:rsidRPr="00AA0CAA" w:rsidRDefault="00AA0CAA" w:rsidP="00AA0CAA">
            <w:pPr>
              <w:jc w:val="center"/>
              <w:rPr>
                <w:b/>
                <w:lang w:val="uk-UA"/>
              </w:rPr>
            </w:pPr>
            <w:r w:rsidRPr="00AA0CAA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AA0CAA" w:rsidRPr="00AA0CAA" w:rsidRDefault="00AA0CAA" w:rsidP="00AA0CAA">
            <w:pPr>
              <w:jc w:val="center"/>
              <w:rPr>
                <w:b/>
                <w:lang w:val="uk-UA"/>
              </w:rPr>
            </w:pPr>
            <w:r w:rsidRPr="00AA0CAA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AA0CAA" w:rsidRPr="00AA0CAA" w:rsidRDefault="00AA0CAA" w:rsidP="00AA0CAA">
            <w:pPr>
              <w:jc w:val="center"/>
              <w:rPr>
                <w:b/>
                <w:lang w:val="uk-UA"/>
              </w:rPr>
            </w:pPr>
            <w:r w:rsidRPr="00AA0CAA">
              <w:rPr>
                <w:b/>
                <w:lang w:val="uk-UA"/>
              </w:rPr>
              <w:t>5</w:t>
            </w:r>
          </w:p>
        </w:tc>
      </w:tr>
      <w:tr w:rsidR="00321A60" w:rsidRPr="00EF6D12" w:rsidTr="00415A67">
        <w:trPr>
          <w:trHeight w:val="604"/>
        </w:trPr>
        <w:tc>
          <w:tcPr>
            <w:tcW w:w="2590" w:type="dxa"/>
            <w:vMerge w:val="restart"/>
          </w:tcPr>
          <w:p w:rsidR="00321A60" w:rsidRPr="00EF6D12" w:rsidRDefault="00321A60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321A60" w:rsidRPr="00EF6D12" w:rsidRDefault="00321A60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21A60" w:rsidRPr="00E81261" w:rsidRDefault="00321A60" w:rsidP="00415A67">
            <w:pPr>
              <w:snapToGrid w:val="0"/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І засідання</w:t>
            </w:r>
          </w:p>
          <w:p w:rsidR="00321A60" w:rsidRPr="00E81261" w:rsidRDefault="00321A60" w:rsidP="00415A67">
            <w:pPr>
              <w:jc w:val="both"/>
              <w:rPr>
                <w:lang w:val="uk-UA"/>
              </w:rPr>
            </w:pPr>
            <w:r w:rsidRPr="00E81261">
              <w:rPr>
                <w:i/>
                <w:lang w:val="uk-UA"/>
              </w:rPr>
              <w:t>Відкрите заняття:</w:t>
            </w:r>
          </w:p>
          <w:p w:rsidR="00321A60" w:rsidRPr="00E81261" w:rsidRDefault="00321A60" w:rsidP="00415A67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«Шляхи підвищення мотивації мовленнєвої діяльності на уроках іноземної мови».</w:t>
            </w:r>
          </w:p>
        </w:tc>
        <w:tc>
          <w:tcPr>
            <w:tcW w:w="1418" w:type="dxa"/>
          </w:tcPr>
          <w:p w:rsidR="00321A60" w:rsidRPr="00E81261" w:rsidRDefault="00321A60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Лютий</w:t>
            </w:r>
          </w:p>
          <w:p w:rsidR="00321A60" w:rsidRPr="00E81261" w:rsidRDefault="00321A60" w:rsidP="00415A67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5 р.</w:t>
            </w:r>
          </w:p>
        </w:tc>
        <w:tc>
          <w:tcPr>
            <w:tcW w:w="3260" w:type="dxa"/>
            <w:vAlign w:val="center"/>
          </w:tcPr>
          <w:p w:rsidR="00321A60" w:rsidRPr="00E81261" w:rsidRDefault="00321A60" w:rsidP="00415A67">
            <w:pPr>
              <w:snapToGrid w:val="0"/>
              <w:spacing w:after="200"/>
              <w:rPr>
                <w:lang w:val="uk-UA"/>
              </w:rPr>
            </w:pPr>
            <w:r w:rsidRPr="00E81261">
              <w:rPr>
                <w:lang w:val="uk-UA"/>
              </w:rPr>
              <w:t>Автотранспортний технікум ДВНЗ «Національний гірничий університет»</w:t>
            </w:r>
          </w:p>
        </w:tc>
      </w:tr>
      <w:tr w:rsidR="00321A60" w:rsidRPr="00EF6D12" w:rsidTr="00F00267">
        <w:trPr>
          <w:trHeight w:val="853"/>
        </w:trPr>
        <w:tc>
          <w:tcPr>
            <w:tcW w:w="2590" w:type="dxa"/>
            <w:vMerge/>
          </w:tcPr>
          <w:p w:rsidR="00321A60" w:rsidRPr="00EF6D12" w:rsidRDefault="00321A60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21A60" w:rsidRPr="00EF6D12" w:rsidRDefault="00321A60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21A60" w:rsidRPr="00E81261" w:rsidRDefault="00321A60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Олімпіада:</w:t>
            </w:r>
          </w:p>
          <w:p w:rsidR="00321A60" w:rsidRPr="00E81261" w:rsidRDefault="00321A60" w:rsidP="00415A67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«День Європи».</w:t>
            </w:r>
          </w:p>
        </w:tc>
        <w:tc>
          <w:tcPr>
            <w:tcW w:w="1418" w:type="dxa"/>
          </w:tcPr>
          <w:p w:rsidR="00321A60" w:rsidRPr="00E81261" w:rsidRDefault="00321A60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Квітень</w:t>
            </w:r>
          </w:p>
          <w:p w:rsidR="00321A60" w:rsidRPr="00E81261" w:rsidRDefault="00321A60" w:rsidP="00415A67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5 р.</w:t>
            </w:r>
          </w:p>
        </w:tc>
        <w:tc>
          <w:tcPr>
            <w:tcW w:w="3260" w:type="dxa"/>
            <w:vAlign w:val="center"/>
          </w:tcPr>
          <w:p w:rsidR="00321A60" w:rsidRPr="00E81261" w:rsidRDefault="00321A60" w:rsidP="00321A60">
            <w:pPr>
              <w:snapToGrid w:val="0"/>
              <w:spacing w:after="200"/>
              <w:rPr>
                <w:lang w:val="uk-UA"/>
              </w:rPr>
            </w:pPr>
            <w:r w:rsidRPr="00E81261">
              <w:t>Дніпропетровський</w:t>
            </w:r>
            <w:r>
              <w:rPr>
                <w:lang w:val="uk-UA"/>
              </w:rPr>
              <w:t xml:space="preserve"> </w:t>
            </w:r>
            <w:r w:rsidRPr="00E81261">
              <w:rPr>
                <w:lang w:val="uk-UA"/>
              </w:rPr>
              <w:t>технікум зварювання та електроніки   ім. Патона</w:t>
            </w:r>
          </w:p>
        </w:tc>
      </w:tr>
      <w:tr w:rsidR="00321A60" w:rsidRPr="00EF6D12" w:rsidTr="00F00267">
        <w:trPr>
          <w:trHeight w:val="811"/>
        </w:trPr>
        <w:tc>
          <w:tcPr>
            <w:tcW w:w="2590" w:type="dxa"/>
            <w:vMerge/>
          </w:tcPr>
          <w:p w:rsidR="00321A60" w:rsidRPr="00EF6D12" w:rsidRDefault="00321A60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21A60" w:rsidRPr="00EF6D12" w:rsidRDefault="00321A60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21A60" w:rsidRPr="00E81261" w:rsidRDefault="00321A60" w:rsidP="00415A67">
            <w:pPr>
              <w:snapToGrid w:val="0"/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</w:t>
            </w:r>
            <w:r w:rsidRPr="00E81261">
              <w:rPr>
                <w:b/>
                <w:lang w:val="en-US"/>
              </w:rPr>
              <w:t>V</w:t>
            </w:r>
            <w:r w:rsidRPr="00E81261">
              <w:rPr>
                <w:b/>
                <w:lang w:val="uk-UA"/>
              </w:rPr>
              <w:t xml:space="preserve"> засідання</w:t>
            </w:r>
          </w:p>
          <w:p w:rsidR="00321A60" w:rsidRPr="00E81261" w:rsidRDefault="00321A60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Із досвіду роботи ВНЗ:</w:t>
            </w:r>
          </w:p>
          <w:p w:rsidR="00321A60" w:rsidRPr="00E81261" w:rsidRDefault="00321A60" w:rsidP="00415A67">
            <w:pPr>
              <w:spacing w:after="200"/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 xml:space="preserve">Концерт-звіт засобами іноземної мови. </w:t>
            </w:r>
          </w:p>
        </w:tc>
        <w:tc>
          <w:tcPr>
            <w:tcW w:w="1418" w:type="dxa"/>
          </w:tcPr>
          <w:p w:rsidR="00321A60" w:rsidRPr="00E81261" w:rsidRDefault="00321A60" w:rsidP="00415A67">
            <w:pPr>
              <w:snapToGrid w:val="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Травень</w:t>
            </w:r>
          </w:p>
          <w:p w:rsidR="00321A60" w:rsidRPr="00E81261" w:rsidRDefault="00321A60" w:rsidP="00415A67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5</w:t>
            </w:r>
            <w:r w:rsidR="000A034E">
              <w:rPr>
                <w:lang w:val="uk-UA"/>
              </w:rPr>
              <w:t xml:space="preserve"> </w:t>
            </w:r>
            <w:r w:rsidRPr="00E81261">
              <w:rPr>
                <w:lang w:val="uk-UA"/>
              </w:rPr>
              <w:t xml:space="preserve">р. </w:t>
            </w:r>
          </w:p>
        </w:tc>
        <w:tc>
          <w:tcPr>
            <w:tcW w:w="3260" w:type="dxa"/>
            <w:vAlign w:val="center"/>
          </w:tcPr>
          <w:p w:rsidR="00321A60" w:rsidRPr="00321A60" w:rsidRDefault="00321A60" w:rsidP="00415A67">
            <w:pPr>
              <w:snapToGrid w:val="0"/>
              <w:spacing w:after="200"/>
              <w:rPr>
                <w:lang w:val="uk-UA"/>
              </w:rPr>
            </w:pPr>
            <w:r w:rsidRPr="00E81261">
              <w:t>Дніпропетровська консерваторія ім. М. Глінки</w:t>
            </w:r>
          </w:p>
        </w:tc>
      </w:tr>
      <w:tr w:rsidR="008A60AA" w:rsidRPr="00EF6D12" w:rsidTr="00415A67">
        <w:trPr>
          <w:trHeight w:val="539"/>
        </w:trPr>
        <w:tc>
          <w:tcPr>
            <w:tcW w:w="2590" w:type="dxa"/>
            <w:vMerge w:val="restart"/>
          </w:tcPr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Викладачів української мови та літератури, української мови (за професійним спрямуванням)</w:t>
            </w:r>
          </w:p>
        </w:tc>
        <w:tc>
          <w:tcPr>
            <w:tcW w:w="3119" w:type="dxa"/>
            <w:vMerge w:val="restart"/>
          </w:tcPr>
          <w:p w:rsidR="008A60AA" w:rsidRPr="00E81261" w:rsidRDefault="008A60AA" w:rsidP="00415A67">
            <w:pPr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 xml:space="preserve">Галаган 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b/>
                <w:lang w:val="uk-UA"/>
              </w:rPr>
              <w:t>Олена Василівна</w:t>
            </w:r>
            <w:r w:rsidRPr="00E81261">
              <w:rPr>
                <w:lang w:val="uk-UA"/>
              </w:rPr>
              <w:t>,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викладач вищої категорії 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ДВНЗ «Дніпропетровський транспортно-економічний коледж»,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(дом.тел.: (056) 771-60-68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моб.тел.: 095-83-17-154)</w:t>
            </w:r>
          </w:p>
          <w:p w:rsidR="008A60AA" w:rsidRPr="00E81261" w:rsidRDefault="008A60AA" w:rsidP="00415A6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b/>
                <w:lang w:val="uk-UA"/>
              </w:rPr>
              <w:t>І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 xml:space="preserve">Із досвіду роботи: </w:t>
            </w:r>
          </w:p>
          <w:p w:rsidR="008A60AA" w:rsidRPr="00E81261" w:rsidRDefault="008A60AA" w:rsidP="00415A67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«Організація профільного навчання».</w:t>
            </w:r>
          </w:p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Вересень 2014 р.</w:t>
            </w:r>
          </w:p>
        </w:tc>
        <w:tc>
          <w:tcPr>
            <w:tcW w:w="3260" w:type="dxa"/>
            <w:vAlign w:val="center"/>
          </w:tcPr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ДВНЗ «Дніпропетровський коледж технологій та дизайну»</w:t>
            </w:r>
          </w:p>
        </w:tc>
      </w:tr>
      <w:tr w:rsidR="008A60AA" w:rsidRPr="00EF6D12" w:rsidTr="00415A67">
        <w:trPr>
          <w:trHeight w:val="454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 xml:space="preserve">Із досвіду роботи: 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lang w:val="uk-UA"/>
              </w:rPr>
              <w:t xml:space="preserve"> «Розвиток творчих здібностей студентів. Проведення міських олімпіад». 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Листопад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Дніпропетровський технікум зварювання та електроніки</w:t>
            </w:r>
          </w:p>
          <w:p w:rsidR="008A60AA" w:rsidRPr="00EF6D12" w:rsidRDefault="008A60AA" w:rsidP="00A12FA5">
            <w:pPr>
              <w:rPr>
                <w:lang w:val="uk-UA"/>
              </w:rPr>
            </w:pPr>
            <w:r w:rsidRPr="00E81261">
              <w:rPr>
                <w:lang w:val="uk-UA"/>
              </w:rPr>
              <w:t>ім.</w:t>
            </w:r>
            <w:r>
              <w:rPr>
                <w:lang w:val="uk-UA"/>
              </w:rPr>
              <w:t xml:space="preserve"> </w:t>
            </w:r>
            <w:r w:rsidRPr="00E81261">
              <w:rPr>
                <w:lang w:val="uk-UA"/>
              </w:rPr>
              <w:t xml:space="preserve">Є.О.Патона </w:t>
            </w:r>
          </w:p>
        </w:tc>
      </w:tr>
      <w:tr w:rsidR="008A60AA" w:rsidRPr="00EF6D12" w:rsidTr="00415A67">
        <w:trPr>
          <w:trHeight w:val="623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І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 xml:space="preserve">Навчально-практичний семінар: 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lang w:val="uk-UA"/>
              </w:rPr>
              <w:t>«Позитивна мотивація студента як основа успішного навчання»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 xml:space="preserve">Березень 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5 р.</w:t>
            </w:r>
          </w:p>
        </w:tc>
        <w:tc>
          <w:tcPr>
            <w:tcW w:w="3260" w:type="dxa"/>
            <w:vAlign w:val="center"/>
          </w:tcPr>
          <w:p w:rsidR="008A60AA" w:rsidRPr="00EF6D12" w:rsidRDefault="008A60AA" w:rsidP="00A12FA5">
            <w:pPr>
              <w:rPr>
                <w:lang w:val="uk-UA"/>
              </w:rPr>
            </w:pPr>
            <w:r w:rsidRPr="003E45FF">
              <w:rPr>
                <w:lang w:val="uk-UA"/>
              </w:rPr>
              <w:t>ОКЗ «Дніпропетровське медичне училище»</w:t>
            </w:r>
          </w:p>
        </w:tc>
      </w:tr>
      <w:tr w:rsidR="008A60AA" w:rsidRPr="00EF6D12" w:rsidTr="00415A67">
        <w:trPr>
          <w:trHeight w:val="817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</w:t>
            </w:r>
            <w:r w:rsidRPr="00E81261">
              <w:rPr>
                <w:b/>
                <w:lang w:val="en-US"/>
              </w:rPr>
              <w:t>V</w:t>
            </w:r>
            <w:r w:rsidRPr="00E81261">
              <w:rPr>
                <w:b/>
                <w:lang w:val="uk-UA"/>
              </w:rPr>
              <w:t xml:space="preserve">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 xml:space="preserve">Педагогічні читання: </w:t>
            </w:r>
          </w:p>
          <w:p w:rsidR="008A60AA" w:rsidRPr="00E81261" w:rsidRDefault="008A60AA" w:rsidP="00415A67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 xml:space="preserve"> «Сучасне заняття в координатах методичної творчості».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Травень</w:t>
            </w:r>
          </w:p>
          <w:p w:rsidR="008A60AA" w:rsidRDefault="008A60AA" w:rsidP="00A12FA5">
            <w:pPr>
              <w:jc w:val="center"/>
              <w:rPr>
                <w:lang w:val="en-US"/>
              </w:rPr>
            </w:pPr>
            <w:r w:rsidRPr="00E81261">
              <w:rPr>
                <w:lang w:val="uk-UA"/>
              </w:rPr>
              <w:t>2015 р.</w:t>
            </w:r>
          </w:p>
          <w:p w:rsidR="00F00267" w:rsidRDefault="00F00267" w:rsidP="00A12FA5">
            <w:pPr>
              <w:jc w:val="center"/>
              <w:rPr>
                <w:lang w:val="en-US"/>
              </w:rPr>
            </w:pPr>
          </w:p>
          <w:p w:rsidR="00F00267" w:rsidRPr="00F00267" w:rsidRDefault="00F00267" w:rsidP="00A12FA5">
            <w:pPr>
              <w:jc w:val="center"/>
              <w:rPr>
                <w:lang w:val="en-US"/>
              </w:rPr>
            </w:pPr>
          </w:p>
          <w:p w:rsidR="008A60AA" w:rsidRDefault="008A60AA" w:rsidP="00A12FA5">
            <w:pPr>
              <w:jc w:val="center"/>
              <w:rPr>
                <w:lang w:val="uk-UA"/>
              </w:rPr>
            </w:pPr>
          </w:p>
          <w:p w:rsidR="008A60AA" w:rsidRDefault="008A60AA" w:rsidP="00A12FA5">
            <w:pPr>
              <w:jc w:val="center"/>
              <w:rPr>
                <w:lang w:val="uk-UA"/>
              </w:rPr>
            </w:pPr>
          </w:p>
          <w:p w:rsidR="008A60AA" w:rsidRDefault="008A60AA" w:rsidP="00A12FA5">
            <w:pPr>
              <w:jc w:val="center"/>
              <w:rPr>
                <w:lang w:val="uk-UA"/>
              </w:rPr>
            </w:pPr>
          </w:p>
          <w:p w:rsidR="008A60AA" w:rsidRDefault="008A60AA" w:rsidP="00A12FA5">
            <w:pPr>
              <w:jc w:val="center"/>
              <w:rPr>
                <w:lang w:val="uk-UA"/>
              </w:rPr>
            </w:pPr>
          </w:p>
          <w:p w:rsidR="008A60AA" w:rsidRDefault="008A60AA" w:rsidP="00A12FA5">
            <w:pPr>
              <w:jc w:val="center"/>
              <w:rPr>
                <w:lang w:val="uk-UA"/>
              </w:rPr>
            </w:pPr>
          </w:p>
          <w:p w:rsidR="008A60AA" w:rsidRDefault="008A60AA" w:rsidP="00A12FA5">
            <w:pPr>
              <w:jc w:val="center"/>
              <w:rPr>
                <w:lang w:val="uk-UA"/>
              </w:rPr>
            </w:pP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A60AA" w:rsidRDefault="008A60AA" w:rsidP="00A12FA5">
            <w:pPr>
              <w:rPr>
                <w:lang w:val="uk-UA"/>
              </w:rPr>
            </w:pPr>
            <w:r w:rsidRPr="003E45FF">
              <w:rPr>
                <w:lang w:val="uk-UA"/>
              </w:rPr>
              <w:t>Дніпропетровська консерваторія ім.</w:t>
            </w:r>
            <w:r>
              <w:rPr>
                <w:lang w:val="uk-UA"/>
              </w:rPr>
              <w:t xml:space="preserve"> </w:t>
            </w:r>
            <w:r w:rsidRPr="003E45FF">
              <w:rPr>
                <w:lang w:val="uk-UA"/>
              </w:rPr>
              <w:t>М.</w:t>
            </w:r>
            <w:r w:rsidR="00C15458">
              <w:rPr>
                <w:lang w:val="uk-UA"/>
              </w:rPr>
              <w:t xml:space="preserve"> </w:t>
            </w:r>
            <w:r w:rsidRPr="003E45FF">
              <w:rPr>
                <w:lang w:val="uk-UA"/>
              </w:rPr>
              <w:t>Глінки</w:t>
            </w: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Pr="00EF6D12" w:rsidRDefault="008A60AA" w:rsidP="00A12FA5">
            <w:pPr>
              <w:rPr>
                <w:lang w:val="uk-UA"/>
              </w:rPr>
            </w:pPr>
          </w:p>
        </w:tc>
      </w:tr>
      <w:tr w:rsidR="00AA0CAA" w:rsidRPr="00EF6D12" w:rsidTr="008A60AA">
        <w:trPr>
          <w:trHeight w:val="279"/>
        </w:trPr>
        <w:tc>
          <w:tcPr>
            <w:tcW w:w="2590" w:type="dxa"/>
          </w:tcPr>
          <w:p w:rsidR="00AA0C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AA0C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AA0C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AA0C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AA0C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5</w:t>
            </w:r>
          </w:p>
        </w:tc>
      </w:tr>
      <w:tr w:rsidR="008A60AA" w:rsidRPr="00EF6D12" w:rsidTr="00EC5080">
        <w:trPr>
          <w:trHeight w:val="4806"/>
        </w:trPr>
        <w:tc>
          <w:tcPr>
            <w:tcW w:w="2590" w:type="dxa"/>
            <w:vMerge w:val="restart"/>
          </w:tcPr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Викладачів біології </w:t>
            </w:r>
          </w:p>
        </w:tc>
        <w:tc>
          <w:tcPr>
            <w:tcW w:w="3119" w:type="dxa"/>
            <w:vMerge w:val="restart"/>
          </w:tcPr>
          <w:p w:rsidR="008A60AA" w:rsidRPr="00E81261" w:rsidRDefault="008A60AA" w:rsidP="00415A67">
            <w:pPr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Лобозова</w:t>
            </w:r>
          </w:p>
          <w:p w:rsidR="008A60AA" w:rsidRPr="00E81261" w:rsidRDefault="008A60AA" w:rsidP="00415A67">
            <w:pPr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Людмила Анатоліївна,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к.б.н., викладач вищої категорії, 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викладач-методист</w:t>
            </w:r>
          </w:p>
          <w:p w:rsidR="00C15458" w:rsidRDefault="008A60AA" w:rsidP="00415A67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ого</w:t>
            </w:r>
            <w:r w:rsidR="00C15458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нтажного</w:t>
            </w:r>
            <w:r w:rsidRPr="00E81261">
              <w:rPr>
                <w:lang w:val="uk-UA"/>
              </w:rPr>
              <w:t xml:space="preserve"> технікум</w:t>
            </w:r>
            <w:r>
              <w:rPr>
                <w:lang w:val="uk-UA"/>
              </w:rPr>
              <w:t>у</w:t>
            </w:r>
            <w:r w:rsidRPr="00E81261">
              <w:rPr>
                <w:lang w:val="uk-UA"/>
              </w:rPr>
              <w:t>,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>
              <w:rPr>
                <w:lang w:val="uk-UA"/>
              </w:rPr>
              <w:t>(дом. тел.: (0562) 36-51-01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моб. тел.: 067-780-53-05)</w:t>
            </w:r>
          </w:p>
          <w:p w:rsidR="008A60AA" w:rsidRPr="000C68DD" w:rsidRDefault="008A60AA" w:rsidP="00415A67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E81261">
              <w:rPr>
                <w:b/>
                <w:color w:val="000000"/>
                <w:shd w:val="clear" w:color="auto" w:fill="FFFFFF"/>
                <w:lang w:val="uk-UA"/>
              </w:rPr>
              <w:t>І засідання</w:t>
            </w:r>
          </w:p>
          <w:p w:rsidR="008A60AA" w:rsidRPr="00E81261" w:rsidRDefault="008A60AA" w:rsidP="00415A6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- «Обговорення плану роботи ММО викладачів біології на 2014-2015 н.р., уточнення тематики завдань міської олімпіади з біології, яка відбудеться у квітні 2015 р.»;</w:t>
            </w:r>
          </w:p>
          <w:p w:rsidR="008A60AA" w:rsidRPr="00E81261" w:rsidRDefault="008A60AA" w:rsidP="00415A6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-</w:t>
            </w:r>
            <w:r w:rsidRPr="00E81261">
              <w:rPr>
                <w:color w:val="000000"/>
                <w:shd w:val="clear" w:color="auto" w:fill="FFFFFF"/>
              </w:rPr>
              <w:t>«</w:t>
            </w:r>
            <w:r w:rsidRPr="00E81261">
              <w:rPr>
                <w:color w:val="000000"/>
                <w:shd w:val="clear" w:color="auto" w:fill="FFFFFF"/>
                <w:lang w:val="uk-UA"/>
              </w:rPr>
              <w:t>Повідомлення викладачів ММО про науково-методичну конференцію«Екологія. Біологія. Хімія. Освіта-2014»;</w:t>
            </w:r>
          </w:p>
          <w:p w:rsidR="008A60AA" w:rsidRPr="00E81261" w:rsidRDefault="008A60AA" w:rsidP="00415A6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- «Повідомлення викладачів біології ММО про наступний міський конкурс-огляд методичного забезпечення навчального процесу з дисципліни «Біологія» у ВНЗ І-ІІ р.а.»;</w:t>
            </w:r>
          </w:p>
          <w:p w:rsidR="008A60AA" w:rsidRPr="00E81261" w:rsidRDefault="008A60AA" w:rsidP="00EC5080">
            <w:pPr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 xml:space="preserve">- </w:t>
            </w:r>
            <w:r w:rsidRPr="00E81261">
              <w:rPr>
                <w:color w:val="000000"/>
                <w:shd w:val="clear" w:color="auto" w:fill="FFFFFF"/>
              </w:rPr>
              <w:t>«</w:t>
            </w:r>
            <w:r w:rsidRPr="00E81261">
              <w:rPr>
                <w:color w:val="000000"/>
                <w:shd w:val="clear" w:color="auto" w:fill="FFFFFF"/>
                <w:lang w:val="uk-UA"/>
              </w:rPr>
              <w:t>Повідомлення викладачів біології про наступну студентську науково-практичну конференцію</w:t>
            </w:r>
            <w:r w:rsidRPr="00E81261">
              <w:rPr>
                <w:color w:val="000000"/>
                <w:shd w:val="clear" w:color="auto" w:fill="FFFFFF"/>
              </w:rPr>
              <w:t xml:space="preserve">», яка </w:t>
            </w:r>
            <w:r w:rsidRPr="00E81261">
              <w:rPr>
                <w:color w:val="000000"/>
                <w:shd w:val="clear" w:color="auto" w:fill="FFFFFF"/>
                <w:lang w:val="uk-UA"/>
              </w:rPr>
              <w:t>відбудеться у березні 2015 р.;</w:t>
            </w:r>
          </w:p>
          <w:p w:rsidR="008A60AA" w:rsidRPr="00E81261" w:rsidRDefault="008A60AA" w:rsidP="00EC5080">
            <w:pPr>
              <w:tabs>
                <w:tab w:val="left" w:pos="5170"/>
              </w:tabs>
              <w:ind w:right="34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- «Підведення підсумків роботи ММО викладачів біології за період 2013-2014 н.р.»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Вересень</w:t>
            </w: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2014 р.</w:t>
            </w: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8A60AA" w:rsidRPr="00E81261" w:rsidRDefault="008A60AA" w:rsidP="00EC5080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Дніпропетровський  монтажний технікум</w:t>
            </w: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Pr="00E81261" w:rsidRDefault="008A60AA" w:rsidP="00415A67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</w:tr>
      <w:tr w:rsidR="008A60AA" w:rsidRPr="00EF6D12" w:rsidTr="00415A67">
        <w:trPr>
          <w:trHeight w:val="662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b/>
                <w:color w:val="000000"/>
                <w:shd w:val="clear" w:color="auto" w:fill="FFFFFF"/>
                <w:lang w:val="uk-UA"/>
              </w:rPr>
              <w:t>ІІ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color w:val="000000"/>
                <w:shd w:val="clear" w:color="auto" w:fill="FFFFFF"/>
                <w:lang w:val="uk-UA"/>
              </w:rPr>
            </w:pPr>
            <w:r w:rsidRPr="00E81261">
              <w:rPr>
                <w:i/>
                <w:color w:val="000000"/>
                <w:shd w:val="clear" w:color="auto" w:fill="FFFFFF"/>
                <w:lang w:val="uk-UA"/>
              </w:rPr>
              <w:t>Із досвіду роботи ВНЗ: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color w:val="000000"/>
                <w:shd w:val="clear" w:color="auto" w:fill="FFFFFF"/>
              </w:rPr>
              <w:t>«</w:t>
            </w:r>
            <w:r w:rsidRPr="00E81261">
              <w:rPr>
                <w:color w:val="000000"/>
                <w:shd w:val="clear" w:color="auto" w:fill="FFFFFF"/>
                <w:lang w:val="uk-UA"/>
              </w:rPr>
              <w:t>Міський конкурс-огляд методичних розробок з дисципліни „Біологія”</w:t>
            </w:r>
            <w:r w:rsidRPr="00E81261">
              <w:rPr>
                <w:color w:val="000000"/>
                <w:shd w:val="clear" w:color="auto" w:fill="FFFFFF"/>
              </w:rPr>
              <w:t>»</w:t>
            </w:r>
            <w:r w:rsidRPr="00E81261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Листопад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8A60AA" w:rsidRPr="00EF6D12" w:rsidRDefault="008A60AA" w:rsidP="008A60AA">
            <w:pPr>
              <w:rPr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Дніпропетровський  монтажний технікум</w:t>
            </w:r>
          </w:p>
        </w:tc>
      </w:tr>
      <w:tr w:rsidR="008A60AA" w:rsidRPr="00EF6D12" w:rsidTr="00415A67">
        <w:trPr>
          <w:trHeight w:val="351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E81261">
              <w:rPr>
                <w:b/>
                <w:color w:val="000000"/>
                <w:shd w:val="clear" w:color="auto" w:fill="FFFFFF"/>
                <w:lang w:val="uk-UA"/>
              </w:rPr>
              <w:t>ІІІ засідання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color w:val="000000"/>
                <w:shd w:val="clear" w:color="auto" w:fill="FFFFFF"/>
              </w:rPr>
              <w:t>«</w:t>
            </w:r>
            <w:r w:rsidRPr="00E81261">
              <w:rPr>
                <w:color w:val="000000"/>
                <w:shd w:val="clear" w:color="auto" w:fill="FFFFFF"/>
                <w:lang w:val="uk-UA"/>
              </w:rPr>
              <w:t>Наукова-методична конференція „Екологія. Біологія. Хімія. Освіта”- 2014»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Грудень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8A60AA" w:rsidRPr="00EF6D12" w:rsidRDefault="008A60AA" w:rsidP="00A12FA5">
            <w:pPr>
              <w:rPr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 xml:space="preserve">ДВНЗ </w:t>
            </w:r>
            <w:r w:rsidRPr="00E81261">
              <w:rPr>
                <w:color w:val="000000"/>
                <w:shd w:val="clear" w:color="auto" w:fill="FFFFFF"/>
              </w:rPr>
              <w:t>«</w:t>
            </w:r>
            <w:r w:rsidRPr="00E81261">
              <w:rPr>
                <w:color w:val="000000"/>
                <w:shd w:val="clear" w:color="auto" w:fill="FFFFFF"/>
                <w:lang w:val="uk-UA"/>
              </w:rPr>
              <w:t>Дніпропетровський політехнічний коледж</w:t>
            </w:r>
            <w:r w:rsidRPr="00E81261">
              <w:rPr>
                <w:color w:val="000000"/>
                <w:shd w:val="clear" w:color="auto" w:fill="FFFFFF"/>
              </w:rPr>
              <w:t>»</w:t>
            </w:r>
          </w:p>
        </w:tc>
      </w:tr>
      <w:tr w:rsidR="008A60AA" w:rsidRPr="00EF6D12" w:rsidTr="00415A67">
        <w:trPr>
          <w:trHeight w:val="351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E81261">
              <w:rPr>
                <w:b/>
                <w:color w:val="000000"/>
                <w:shd w:val="clear" w:color="auto" w:fill="FFFFFF"/>
                <w:lang w:val="en-US"/>
              </w:rPr>
              <w:t>IV</w:t>
            </w:r>
            <w:r w:rsidRPr="00E81261">
              <w:rPr>
                <w:b/>
                <w:color w:val="000000"/>
                <w:shd w:val="clear" w:color="auto" w:fill="FFFFFF"/>
                <w:lang w:val="uk-UA"/>
              </w:rPr>
              <w:t xml:space="preserve"> засідання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«Студентська науково-практична конференція на базі трьох методичних об’єднань: ОМО викладачів екології, ММО викладачів хімії, ММО викладачів біології»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Березень</w:t>
            </w:r>
          </w:p>
          <w:p w:rsidR="008A60AA" w:rsidRDefault="008A60AA" w:rsidP="00A12FA5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2015 р.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A60AA" w:rsidRDefault="008A60AA" w:rsidP="00A12FA5">
            <w:pPr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</w:rPr>
              <w:t>ДВНЗ «</w:t>
            </w:r>
            <w:r w:rsidRPr="00E81261">
              <w:rPr>
                <w:color w:val="000000"/>
                <w:shd w:val="clear" w:color="auto" w:fill="FFFFFF"/>
                <w:lang w:val="uk-UA"/>
              </w:rPr>
              <w:t>Дніпропетровський політехнічний коледж</w:t>
            </w:r>
            <w:r w:rsidRPr="00E81261">
              <w:rPr>
                <w:color w:val="000000"/>
                <w:shd w:val="clear" w:color="auto" w:fill="FFFFFF"/>
              </w:rPr>
              <w:t>»</w:t>
            </w:r>
          </w:p>
          <w:p w:rsidR="008A60AA" w:rsidRPr="008A60AA" w:rsidRDefault="008A60AA" w:rsidP="00A12FA5">
            <w:pPr>
              <w:rPr>
                <w:lang w:val="uk-UA"/>
              </w:rPr>
            </w:pPr>
          </w:p>
        </w:tc>
      </w:tr>
      <w:tr w:rsidR="008A60AA" w:rsidRPr="00EF6D12" w:rsidTr="00415A67">
        <w:trPr>
          <w:trHeight w:val="525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E81261">
              <w:rPr>
                <w:b/>
                <w:color w:val="000000"/>
                <w:shd w:val="clear" w:color="auto" w:fill="FFFFFF"/>
                <w:lang w:val="en-US"/>
              </w:rPr>
              <w:t>V</w:t>
            </w:r>
            <w:r w:rsidRPr="00E81261">
              <w:rPr>
                <w:b/>
                <w:color w:val="000000"/>
                <w:shd w:val="clear" w:color="auto" w:fill="FFFFFF"/>
                <w:lang w:val="uk-UA"/>
              </w:rPr>
              <w:t xml:space="preserve"> засідання</w:t>
            </w:r>
          </w:p>
          <w:p w:rsidR="008A60AA" w:rsidRPr="00E81261" w:rsidRDefault="008A60AA" w:rsidP="00415A6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- «Проведення міської олімпіади з біології серед студентів ВНЗ І-ІІ р.а. м. Дніпропетровська»;</w:t>
            </w:r>
          </w:p>
          <w:p w:rsidR="008A60AA" w:rsidRDefault="008A60AA" w:rsidP="008A60AA">
            <w:pPr>
              <w:ind w:right="486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- «Перевірка робіт студентів членами журі олімпіади»;</w:t>
            </w:r>
          </w:p>
          <w:p w:rsidR="00EC5080" w:rsidRPr="008A60AA" w:rsidRDefault="00EC5080" w:rsidP="008A60AA">
            <w:pPr>
              <w:ind w:right="486"/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Квітень</w:t>
            </w:r>
          </w:p>
          <w:p w:rsidR="008A60AA" w:rsidRDefault="008A60AA" w:rsidP="00A12FA5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2015 р.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A60AA" w:rsidRDefault="008A60AA" w:rsidP="008A60AA">
            <w:pPr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Дніпропетровський  монтажний технікум</w:t>
            </w:r>
          </w:p>
          <w:p w:rsidR="008A60AA" w:rsidRDefault="008A60AA" w:rsidP="008A60AA">
            <w:pPr>
              <w:rPr>
                <w:color w:val="000000"/>
                <w:shd w:val="clear" w:color="auto" w:fill="FFFFFF"/>
                <w:lang w:val="uk-UA"/>
              </w:rPr>
            </w:pPr>
          </w:p>
          <w:p w:rsidR="008A60AA" w:rsidRPr="00EF6D12" w:rsidRDefault="008A60AA" w:rsidP="008A60AA">
            <w:pPr>
              <w:rPr>
                <w:lang w:val="uk-UA"/>
              </w:rPr>
            </w:pPr>
          </w:p>
        </w:tc>
      </w:tr>
      <w:tr w:rsidR="008A60AA" w:rsidRPr="00EF6D12" w:rsidTr="008A60AA">
        <w:trPr>
          <w:trHeight w:val="421"/>
        </w:trPr>
        <w:tc>
          <w:tcPr>
            <w:tcW w:w="2590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5</w:t>
            </w:r>
          </w:p>
        </w:tc>
      </w:tr>
      <w:tr w:rsidR="008A60AA" w:rsidRPr="00EF6D12" w:rsidTr="00A12FA5">
        <w:trPr>
          <w:trHeight w:val="1100"/>
        </w:trPr>
        <w:tc>
          <w:tcPr>
            <w:tcW w:w="2590" w:type="dxa"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8A60AA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- «Визначення переможців олімпіади»;</w:t>
            </w:r>
          </w:p>
          <w:p w:rsidR="008A60AA" w:rsidRDefault="008A60AA" w:rsidP="008A60AA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color w:val="000000"/>
                <w:shd w:val="clear" w:color="auto" w:fill="FFFFFF"/>
                <w:lang w:val="uk-UA"/>
              </w:rPr>
              <w:t>- «Надання даних в ОКЗ «Дніпропетровське медичне училище» про студентів-переможців міської олімпіади і переможців конкурсу-огляду методичного забезпечення навчального процесу з дисципліни «Біологія» у ВНЗ І-ІІ р.а.».</w:t>
            </w:r>
          </w:p>
        </w:tc>
        <w:tc>
          <w:tcPr>
            <w:tcW w:w="1418" w:type="dxa"/>
          </w:tcPr>
          <w:p w:rsidR="008A60AA" w:rsidRPr="00EF6D12" w:rsidRDefault="008A60AA" w:rsidP="00A12FA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8A60AA" w:rsidRPr="00EF6D12" w:rsidRDefault="008A60AA" w:rsidP="00A12FA5">
            <w:pPr>
              <w:rPr>
                <w:lang w:val="uk-UA"/>
              </w:rPr>
            </w:pPr>
          </w:p>
        </w:tc>
      </w:tr>
      <w:tr w:rsidR="008A60AA" w:rsidRPr="00EF6D12" w:rsidTr="00415A67">
        <w:trPr>
          <w:trHeight w:val="577"/>
        </w:trPr>
        <w:tc>
          <w:tcPr>
            <w:tcW w:w="2590" w:type="dxa"/>
            <w:vMerge w:val="restart"/>
          </w:tcPr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Викладачів світової літератури</w:t>
            </w:r>
          </w:p>
        </w:tc>
        <w:tc>
          <w:tcPr>
            <w:tcW w:w="3119" w:type="dxa"/>
            <w:vMerge w:val="restart"/>
          </w:tcPr>
          <w:p w:rsidR="008A60AA" w:rsidRDefault="008A60AA" w:rsidP="00415A67">
            <w:pPr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 xml:space="preserve">Михалик </w:t>
            </w:r>
          </w:p>
          <w:p w:rsidR="008A60AA" w:rsidRPr="00E81261" w:rsidRDefault="008A60AA" w:rsidP="00415A67">
            <w:pPr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Ганна Семенівна,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викладач вищої категорії 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ДВНЗ «Дніпропетровський індустріальний коледж»,</w:t>
            </w:r>
          </w:p>
          <w:p w:rsidR="008A60AA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(тел.: (0562) 36-14-09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моб. тел.:</w:t>
            </w:r>
            <w:r>
              <w:rPr>
                <w:lang w:val="uk-UA"/>
              </w:rPr>
              <w:t xml:space="preserve"> 068-85-02-328)</w:t>
            </w:r>
          </w:p>
          <w:p w:rsidR="008A60AA" w:rsidRPr="00E81261" w:rsidRDefault="008A60AA" w:rsidP="00415A6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b/>
                <w:lang w:val="uk-UA"/>
              </w:rPr>
              <w:t>І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Із досвіду роботи:</w:t>
            </w:r>
          </w:p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lang w:val="uk-UA"/>
              </w:rPr>
              <w:t>«Інтегрування світової літератури з різними видами мистецтва»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Жовтень 2014 р.</w:t>
            </w:r>
          </w:p>
        </w:tc>
        <w:tc>
          <w:tcPr>
            <w:tcW w:w="3260" w:type="dxa"/>
            <w:vAlign w:val="center"/>
          </w:tcPr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ДВНЗ «Дніпропетровський індустріальний коледж» </w:t>
            </w:r>
          </w:p>
        </w:tc>
      </w:tr>
      <w:tr w:rsidR="008A60AA" w:rsidRPr="00EF6D12" w:rsidTr="00415A67">
        <w:trPr>
          <w:trHeight w:val="473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 xml:space="preserve">Із досвіду роботи: 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lang w:val="uk-UA"/>
              </w:rPr>
              <w:t>«Реалізація міжпредметних зв’язків на заняттях світової і української літератури»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Грудень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4 р.</w:t>
            </w:r>
          </w:p>
        </w:tc>
        <w:tc>
          <w:tcPr>
            <w:tcW w:w="3260" w:type="dxa"/>
            <w:vAlign w:val="center"/>
          </w:tcPr>
          <w:p w:rsidR="008A60AA" w:rsidRPr="00E81261" w:rsidRDefault="008A60AA" w:rsidP="00415A67">
            <w:pPr>
              <w:rPr>
                <w:lang w:val="uk-UA"/>
              </w:rPr>
            </w:pPr>
            <w:r>
              <w:rPr>
                <w:lang w:val="uk-UA"/>
              </w:rPr>
              <w:t>ДВНЗ «</w:t>
            </w:r>
            <w:r w:rsidRPr="00E81261">
              <w:rPr>
                <w:lang w:val="uk-UA"/>
              </w:rPr>
              <w:t>Дніпропетровський радіоприладобудівний коледж</w:t>
            </w:r>
            <w:r>
              <w:rPr>
                <w:lang w:val="uk-UA"/>
              </w:rPr>
              <w:t>»</w:t>
            </w:r>
          </w:p>
          <w:p w:rsidR="008A60AA" w:rsidRPr="00EF6D12" w:rsidRDefault="008A60AA" w:rsidP="00A12FA5">
            <w:pPr>
              <w:rPr>
                <w:lang w:val="uk-UA"/>
              </w:rPr>
            </w:pPr>
          </w:p>
        </w:tc>
      </w:tr>
      <w:tr w:rsidR="008A60AA" w:rsidRPr="00EF6D12" w:rsidTr="00415A67">
        <w:trPr>
          <w:trHeight w:val="506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І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 xml:space="preserve">Навчально-практичний семінар: </w:t>
            </w:r>
          </w:p>
          <w:p w:rsidR="008A60AA" w:rsidRPr="00E81261" w:rsidRDefault="008A60AA" w:rsidP="00415A67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- Позааудиторна робота зі студентами;</w:t>
            </w:r>
          </w:p>
          <w:p w:rsidR="008A60AA" w:rsidRPr="00E81261" w:rsidRDefault="008A60AA" w:rsidP="00415A67">
            <w:pPr>
              <w:ind w:right="769"/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- Методи формування мотивації учбових досягнень студентів;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lang w:val="uk-UA"/>
              </w:rPr>
              <w:t>- Ефективність застосування мультимедійних технологій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Лютий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5 р.</w:t>
            </w:r>
          </w:p>
        </w:tc>
        <w:tc>
          <w:tcPr>
            <w:tcW w:w="3260" w:type="dxa"/>
            <w:vAlign w:val="center"/>
          </w:tcPr>
          <w:p w:rsidR="008A60AA" w:rsidRDefault="008A60AA" w:rsidP="00A12FA5">
            <w:pPr>
              <w:rPr>
                <w:lang w:val="uk-UA"/>
              </w:rPr>
            </w:pPr>
            <w:r>
              <w:rPr>
                <w:lang w:val="uk-UA"/>
              </w:rPr>
              <w:t>ДВНЗ «</w:t>
            </w:r>
            <w:r w:rsidRPr="00E81261">
              <w:rPr>
                <w:lang w:val="uk-UA"/>
              </w:rPr>
              <w:t>Коледж електрифікації Дніпропетровського державного аграрно-економічного університету</w:t>
            </w:r>
            <w:r>
              <w:rPr>
                <w:lang w:val="uk-UA"/>
              </w:rPr>
              <w:t>»</w:t>
            </w:r>
          </w:p>
          <w:p w:rsidR="008A60AA" w:rsidRDefault="008A60AA" w:rsidP="00A12FA5">
            <w:pPr>
              <w:rPr>
                <w:lang w:val="uk-UA"/>
              </w:rPr>
            </w:pPr>
          </w:p>
          <w:p w:rsidR="008A60AA" w:rsidRPr="00EF6D12" w:rsidRDefault="008A60AA" w:rsidP="00A12FA5">
            <w:pPr>
              <w:rPr>
                <w:lang w:val="uk-UA"/>
              </w:rPr>
            </w:pPr>
          </w:p>
        </w:tc>
      </w:tr>
      <w:tr w:rsidR="008A60AA" w:rsidRPr="00EF6D12" w:rsidTr="00415A67">
        <w:trPr>
          <w:trHeight w:val="915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</w:t>
            </w:r>
            <w:r w:rsidRPr="00E81261">
              <w:rPr>
                <w:b/>
                <w:lang w:val="en-US"/>
              </w:rPr>
              <w:t>V</w:t>
            </w:r>
            <w:r w:rsidRPr="00E81261">
              <w:rPr>
                <w:b/>
                <w:lang w:val="uk-UA"/>
              </w:rPr>
              <w:t xml:space="preserve">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Круглий стіл: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  <w:r w:rsidRPr="00E81261">
              <w:rPr>
                <w:lang w:val="uk-UA"/>
              </w:rPr>
              <w:t>«Застосування систем тестового контролю знань студентів з дисципліни «Світова література».</w:t>
            </w:r>
          </w:p>
        </w:tc>
        <w:tc>
          <w:tcPr>
            <w:tcW w:w="1418" w:type="dxa"/>
            <w:vAlign w:val="center"/>
          </w:tcPr>
          <w:p w:rsidR="008A60AA" w:rsidRPr="00E81261" w:rsidRDefault="008A60AA" w:rsidP="00415A67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Квітень</w:t>
            </w:r>
          </w:p>
          <w:p w:rsidR="008A60AA" w:rsidRPr="00EF6D12" w:rsidRDefault="008A60AA" w:rsidP="00A12FA5">
            <w:pPr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2015 р.</w:t>
            </w:r>
          </w:p>
        </w:tc>
        <w:tc>
          <w:tcPr>
            <w:tcW w:w="3260" w:type="dxa"/>
            <w:vAlign w:val="center"/>
          </w:tcPr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ДВНЗ «Дніпропетровський політехнічний коледж»</w:t>
            </w:r>
          </w:p>
          <w:p w:rsidR="008A60AA" w:rsidRPr="00EF6D12" w:rsidRDefault="008A60AA" w:rsidP="00A12FA5">
            <w:pPr>
              <w:rPr>
                <w:lang w:val="uk-UA"/>
              </w:rPr>
            </w:pPr>
          </w:p>
        </w:tc>
      </w:tr>
      <w:tr w:rsidR="008A60AA" w:rsidRPr="00EF6D12" w:rsidTr="00415A67">
        <w:trPr>
          <w:trHeight w:val="1100"/>
        </w:trPr>
        <w:tc>
          <w:tcPr>
            <w:tcW w:w="2590" w:type="dxa"/>
          </w:tcPr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Викладачів історії та суспільних дисциплін</w:t>
            </w:r>
          </w:p>
        </w:tc>
        <w:tc>
          <w:tcPr>
            <w:tcW w:w="3119" w:type="dxa"/>
          </w:tcPr>
          <w:p w:rsidR="00FE714C" w:rsidRDefault="008A60AA" w:rsidP="00415A67">
            <w:pPr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 xml:space="preserve">Швайко </w:t>
            </w:r>
          </w:p>
          <w:p w:rsidR="008A60AA" w:rsidRPr="00E81261" w:rsidRDefault="008A60AA" w:rsidP="00415A67">
            <w:pPr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Тетяна Юріївна,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викладач вищої категорії, 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 xml:space="preserve">ДВНЗ «Дніпропетровський </w:t>
            </w:r>
            <w:r>
              <w:rPr>
                <w:lang w:val="uk-UA"/>
              </w:rPr>
              <w:t xml:space="preserve">обласний базовий </w:t>
            </w:r>
            <w:r w:rsidRPr="00E81261">
              <w:rPr>
                <w:lang w:val="uk-UA"/>
              </w:rPr>
              <w:t>транспортно-економічний коледж»,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(моб. тел.:</w:t>
            </w:r>
            <w:r w:rsidRPr="00E81261">
              <w:rPr>
                <w:lang w:val="en-US"/>
              </w:rPr>
              <w:t xml:space="preserve"> 097-377-00-93</w:t>
            </w:r>
            <w:r w:rsidRPr="00E81261">
              <w:rPr>
                <w:lang w:val="uk-UA"/>
              </w:rPr>
              <w:t>)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b/>
                <w:lang w:val="uk-UA"/>
              </w:rPr>
              <w:t>І засідання</w:t>
            </w:r>
          </w:p>
          <w:p w:rsidR="008A60AA" w:rsidRPr="00E81261" w:rsidRDefault="008A60AA" w:rsidP="008A60AA">
            <w:pPr>
              <w:ind w:right="34"/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Організаційне засідання:</w:t>
            </w:r>
          </w:p>
          <w:p w:rsidR="008A60AA" w:rsidRPr="00E81261" w:rsidRDefault="008A60AA" w:rsidP="008A60AA">
            <w:pPr>
              <w:ind w:right="34"/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- Вивчити педагогічний досвід викладача Дніпродзержинського медичного училища Харченко С.С. з теми «Історичний документ як джерело формування національної свідомості молоді»;</w:t>
            </w:r>
          </w:p>
          <w:p w:rsidR="008A60AA" w:rsidRPr="00E81261" w:rsidRDefault="008A60AA" w:rsidP="008A60AA">
            <w:pPr>
              <w:ind w:right="34"/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- Затвердити Положення про проведення КВЕСТу, присвяченого 70-річчю Перемоги «Крокуємо до ПЕРЕМОГИ»;</w:t>
            </w:r>
          </w:p>
        </w:tc>
        <w:tc>
          <w:tcPr>
            <w:tcW w:w="1418" w:type="dxa"/>
          </w:tcPr>
          <w:p w:rsidR="008A60AA" w:rsidRPr="00E81261" w:rsidRDefault="008A60AA" w:rsidP="00415A67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Вересень 2014 р.</w:t>
            </w:r>
          </w:p>
        </w:tc>
        <w:tc>
          <w:tcPr>
            <w:tcW w:w="3260" w:type="dxa"/>
            <w:vAlign w:val="center"/>
          </w:tcPr>
          <w:p w:rsidR="008A60AA" w:rsidRDefault="008A60AA" w:rsidP="00415A67">
            <w:pPr>
              <w:snapToGrid w:val="0"/>
              <w:rPr>
                <w:lang w:val="uk-UA"/>
              </w:rPr>
            </w:pPr>
            <w:r w:rsidRPr="00E81261">
              <w:rPr>
                <w:lang w:val="uk-UA"/>
              </w:rPr>
              <w:t>Дніпропетровський ракетно-космічний коледж машинобудування Дніпропетровського національного університету ім. О. Гончара</w:t>
            </w:r>
          </w:p>
          <w:p w:rsidR="008A60AA" w:rsidRDefault="008A60AA" w:rsidP="00415A67">
            <w:pPr>
              <w:snapToGrid w:val="0"/>
              <w:rPr>
                <w:lang w:val="uk-UA"/>
              </w:rPr>
            </w:pPr>
          </w:p>
          <w:p w:rsidR="008A60AA" w:rsidRDefault="008A60AA" w:rsidP="00415A67">
            <w:pPr>
              <w:snapToGrid w:val="0"/>
              <w:rPr>
                <w:lang w:val="uk-UA"/>
              </w:rPr>
            </w:pPr>
          </w:p>
          <w:p w:rsidR="008A60AA" w:rsidRDefault="008A60AA" w:rsidP="00415A67">
            <w:pPr>
              <w:snapToGrid w:val="0"/>
              <w:rPr>
                <w:lang w:val="uk-UA"/>
              </w:rPr>
            </w:pPr>
          </w:p>
          <w:p w:rsidR="008A60AA" w:rsidRPr="00E81261" w:rsidRDefault="008A60AA" w:rsidP="00415A67">
            <w:pPr>
              <w:snapToGrid w:val="0"/>
              <w:rPr>
                <w:lang w:val="uk-UA"/>
              </w:rPr>
            </w:pPr>
          </w:p>
        </w:tc>
      </w:tr>
      <w:tr w:rsidR="008A60AA" w:rsidRPr="00EF6D12" w:rsidTr="008A60AA">
        <w:trPr>
          <w:trHeight w:val="421"/>
        </w:trPr>
        <w:tc>
          <w:tcPr>
            <w:tcW w:w="2590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8A60AA" w:rsidRPr="008A60AA" w:rsidRDefault="008A60AA" w:rsidP="008A60AA">
            <w:pPr>
              <w:jc w:val="center"/>
              <w:rPr>
                <w:b/>
                <w:lang w:val="uk-UA"/>
              </w:rPr>
            </w:pPr>
            <w:r w:rsidRPr="008A60AA">
              <w:rPr>
                <w:b/>
                <w:lang w:val="uk-UA"/>
              </w:rPr>
              <w:t>5</w:t>
            </w:r>
          </w:p>
        </w:tc>
      </w:tr>
      <w:tr w:rsidR="008A60AA" w:rsidRPr="00EF6D12" w:rsidTr="008A60AA">
        <w:trPr>
          <w:trHeight w:val="1083"/>
        </w:trPr>
        <w:tc>
          <w:tcPr>
            <w:tcW w:w="2590" w:type="dxa"/>
            <w:vMerge w:val="restart"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Default="008A60AA" w:rsidP="008A60AA">
            <w:pPr>
              <w:ind w:right="34"/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</w:t>
            </w:r>
            <w:r w:rsidRPr="00E81261">
              <w:rPr>
                <w:lang w:val="uk-UA"/>
              </w:rPr>
              <w:t>атвердити Положення про проведення міського та обласного конкурсу-огл</w:t>
            </w:r>
            <w:r>
              <w:rPr>
                <w:lang w:val="uk-UA"/>
              </w:rPr>
              <w:t>яду на кращу методичну розробку.</w:t>
            </w:r>
          </w:p>
          <w:p w:rsidR="008A60AA" w:rsidRDefault="008A60AA" w:rsidP="00E07855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418" w:type="dxa"/>
          </w:tcPr>
          <w:p w:rsidR="008A60AA" w:rsidRPr="00EF6D12" w:rsidRDefault="008A60AA" w:rsidP="00A12FA5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8A60AA" w:rsidRPr="00EF6D12" w:rsidRDefault="008A60AA" w:rsidP="00A12FA5">
            <w:pPr>
              <w:rPr>
                <w:lang w:val="uk-UA"/>
              </w:rPr>
            </w:pPr>
          </w:p>
        </w:tc>
      </w:tr>
      <w:tr w:rsidR="008A60AA" w:rsidRPr="00EF6D12" w:rsidTr="00415A67">
        <w:trPr>
          <w:trHeight w:val="604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 засідання</w:t>
            </w:r>
          </w:p>
          <w:p w:rsidR="008A60AA" w:rsidRPr="00E81261" w:rsidRDefault="008A60AA" w:rsidP="00415A67">
            <w:pPr>
              <w:jc w:val="both"/>
              <w:rPr>
                <w:lang w:val="uk-UA"/>
              </w:rPr>
            </w:pPr>
            <w:r w:rsidRPr="00E81261">
              <w:rPr>
                <w:i/>
                <w:lang w:val="uk-UA"/>
              </w:rPr>
              <w:t>Конкурс методичних розробок:</w:t>
            </w:r>
          </w:p>
          <w:p w:rsidR="008A60AA" w:rsidRPr="00E81261" w:rsidRDefault="00FE714C" w:rsidP="00FE71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 р</w:t>
            </w:r>
            <w:r w:rsidR="008A60AA" w:rsidRPr="00E81261">
              <w:rPr>
                <w:lang w:val="uk-UA"/>
              </w:rPr>
              <w:t>оботу членів журі;</w:t>
            </w:r>
          </w:p>
          <w:p w:rsidR="008A60AA" w:rsidRPr="00E81261" w:rsidRDefault="008A60AA" w:rsidP="00FE714C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- звіт про конкурс методрозробок</w:t>
            </w:r>
            <w:r w:rsidR="00FE714C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8A60AA" w:rsidRPr="00E81261" w:rsidRDefault="008A60AA" w:rsidP="00415A67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Лютий 2015 р.</w:t>
            </w:r>
          </w:p>
        </w:tc>
        <w:tc>
          <w:tcPr>
            <w:tcW w:w="3260" w:type="dxa"/>
            <w:vAlign w:val="center"/>
          </w:tcPr>
          <w:p w:rsidR="00FE714C" w:rsidRPr="00E81261" w:rsidRDefault="008A60AA" w:rsidP="00FE714C">
            <w:pPr>
              <w:snapToGrid w:val="0"/>
              <w:spacing w:after="200"/>
              <w:rPr>
                <w:lang w:val="uk-UA"/>
              </w:rPr>
            </w:pPr>
            <w:r w:rsidRPr="00E81261">
              <w:rPr>
                <w:lang w:val="uk-UA"/>
              </w:rPr>
              <w:t>ДВНЗ «Дніпропетровський транспортно-економічний коледж»</w:t>
            </w:r>
          </w:p>
        </w:tc>
      </w:tr>
      <w:tr w:rsidR="008A60AA" w:rsidRPr="00EF6D12" w:rsidTr="00FE714C">
        <w:trPr>
          <w:trHeight w:val="2429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ІІ засідання</w:t>
            </w:r>
          </w:p>
          <w:p w:rsidR="008A60AA" w:rsidRPr="00E81261" w:rsidRDefault="008A60AA" w:rsidP="00415A67">
            <w:pPr>
              <w:jc w:val="both"/>
              <w:rPr>
                <w:i/>
                <w:lang w:val="uk-UA"/>
              </w:rPr>
            </w:pPr>
            <w:r w:rsidRPr="00E81261">
              <w:rPr>
                <w:i/>
                <w:lang w:val="uk-UA"/>
              </w:rPr>
              <w:t>КВЕСТ, присвячений 70-річчю Перемоги «Крокуємо до ПЕРЕМОГИ»:</w:t>
            </w:r>
          </w:p>
          <w:p w:rsidR="008A60AA" w:rsidRPr="00E81261" w:rsidRDefault="008A60AA" w:rsidP="00415A67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- Підведення підсумків КВЕСТу.</w:t>
            </w:r>
          </w:p>
        </w:tc>
        <w:tc>
          <w:tcPr>
            <w:tcW w:w="1418" w:type="dxa"/>
          </w:tcPr>
          <w:p w:rsidR="008A60AA" w:rsidRPr="00E81261" w:rsidRDefault="008A60AA" w:rsidP="000A034E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Березень</w:t>
            </w:r>
            <w:r w:rsidR="000A034E">
              <w:rPr>
                <w:lang w:val="uk-UA"/>
              </w:rPr>
              <w:t xml:space="preserve"> 2015 р.</w:t>
            </w:r>
          </w:p>
          <w:p w:rsidR="008A60AA" w:rsidRPr="00E81261" w:rsidRDefault="008A60AA" w:rsidP="000A034E">
            <w:pPr>
              <w:spacing w:after="200"/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A60AA" w:rsidRPr="00E81261" w:rsidRDefault="008A60AA" w:rsidP="00415A67">
            <w:pPr>
              <w:snapToGrid w:val="0"/>
              <w:spacing w:after="200"/>
              <w:rPr>
                <w:lang w:val="uk-UA"/>
              </w:rPr>
            </w:pPr>
            <w:r w:rsidRPr="00E81261">
              <w:rPr>
                <w:lang w:val="uk-UA"/>
              </w:rPr>
              <w:t>ДВНЗ «Дніпропетровський індустріальний коледж»</w:t>
            </w:r>
          </w:p>
          <w:p w:rsidR="008A60AA" w:rsidRPr="00E81261" w:rsidRDefault="008A60AA" w:rsidP="00415A67">
            <w:pPr>
              <w:snapToGrid w:val="0"/>
              <w:spacing w:after="200"/>
              <w:rPr>
                <w:lang w:val="uk-UA"/>
              </w:rPr>
            </w:pPr>
            <w:r w:rsidRPr="003E45FF">
              <w:rPr>
                <w:lang w:val="uk-UA"/>
              </w:rPr>
              <w:t>ОКЗ «Дніпропетровське медичне училище»</w:t>
            </w:r>
          </w:p>
          <w:p w:rsidR="008A60AA" w:rsidRPr="00E81261" w:rsidRDefault="008A60AA" w:rsidP="00415A67">
            <w:pPr>
              <w:rPr>
                <w:lang w:val="uk-UA"/>
              </w:rPr>
            </w:pPr>
            <w:r w:rsidRPr="00E81261">
              <w:rPr>
                <w:lang w:val="uk-UA"/>
              </w:rPr>
              <w:t>Дніпропетровський технікум зварювання та електроніки</w:t>
            </w:r>
          </w:p>
          <w:p w:rsidR="008A60AA" w:rsidRPr="00E81261" w:rsidRDefault="008A60AA" w:rsidP="00415A67">
            <w:pPr>
              <w:snapToGrid w:val="0"/>
              <w:spacing w:after="200"/>
              <w:rPr>
                <w:lang w:val="uk-UA"/>
              </w:rPr>
            </w:pPr>
            <w:r w:rsidRPr="00E81261">
              <w:rPr>
                <w:lang w:val="uk-UA"/>
              </w:rPr>
              <w:t>ім. Є.О.Патона</w:t>
            </w:r>
          </w:p>
        </w:tc>
      </w:tr>
      <w:tr w:rsidR="008A60AA" w:rsidRPr="00EF6D12" w:rsidTr="00415A67">
        <w:trPr>
          <w:trHeight w:val="380"/>
        </w:trPr>
        <w:tc>
          <w:tcPr>
            <w:tcW w:w="2590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8A60AA" w:rsidRPr="00EF6D12" w:rsidRDefault="008A60AA" w:rsidP="00B45997">
            <w:pPr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A60AA" w:rsidRPr="00E81261" w:rsidRDefault="008A60AA" w:rsidP="00415A67">
            <w:pPr>
              <w:jc w:val="both"/>
              <w:rPr>
                <w:b/>
                <w:lang w:val="uk-UA"/>
              </w:rPr>
            </w:pPr>
            <w:r w:rsidRPr="00E81261">
              <w:rPr>
                <w:b/>
                <w:lang w:val="uk-UA"/>
              </w:rPr>
              <w:t>І</w:t>
            </w:r>
            <w:r w:rsidRPr="00E81261">
              <w:rPr>
                <w:b/>
                <w:lang w:val="en-US"/>
              </w:rPr>
              <w:t>V</w:t>
            </w:r>
            <w:r w:rsidRPr="00E81261">
              <w:rPr>
                <w:b/>
                <w:lang w:val="uk-UA"/>
              </w:rPr>
              <w:t xml:space="preserve"> засідання</w:t>
            </w:r>
          </w:p>
          <w:p w:rsidR="008A60AA" w:rsidRPr="00FE714C" w:rsidRDefault="008A60AA" w:rsidP="00FE714C">
            <w:pPr>
              <w:jc w:val="both"/>
              <w:rPr>
                <w:i/>
                <w:lang w:val="uk-UA"/>
              </w:rPr>
            </w:pPr>
            <w:r w:rsidRPr="00FE714C">
              <w:rPr>
                <w:lang w:val="uk-UA"/>
              </w:rPr>
              <w:t>Педагогічні читання за підсумками конкурсу-огл</w:t>
            </w:r>
            <w:r w:rsidR="00FE714C" w:rsidRPr="00FE714C">
              <w:rPr>
                <w:lang w:val="uk-UA"/>
              </w:rPr>
              <w:t>яду на кращу методичну розробку</w:t>
            </w:r>
            <w:r w:rsidR="00FE714C">
              <w:rPr>
                <w:i/>
                <w:lang w:val="uk-UA"/>
              </w:rPr>
              <w:t xml:space="preserve">, </w:t>
            </w:r>
            <w:r w:rsidRPr="00E81261">
              <w:rPr>
                <w:lang w:val="uk-UA"/>
              </w:rPr>
              <w:t>виступи викладачів - переможців конкурсу</w:t>
            </w:r>
            <w:r w:rsidR="00FE714C">
              <w:rPr>
                <w:lang w:val="uk-UA"/>
              </w:rPr>
              <w:t>.</w:t>
            </w:r>
            <w:r w:rsidRPr="00E81261">
              <w:rPr>
                <w:lang w:val="uk-UA"/>
              </w:rPr>
              <w:t xml:space="preserve"> </w:t>
            </w:r>
          </w:p>
          <w:p w:rsidR="008A60AA" w:rsidRPr="00E81261" w:rsidRDefault="008A60AA" w:rsidP="00FE714C">
            <w:pPr>
              <w:jc w:val="both"/>
              <w:rPr>
                <w:lang w:val="uk-UA"/>
              </w:rPr>
            </w:pPr>
            <w:r w:rsidRPr="00E81261">
              <w:rPr>
                <w:lang w:val="uk-UA"/>
              </w:rPr>
              <w:t>Затверд</w:t>
            </w:r>
            <w:r w:rsidR="00FE714C">
              <w:rPr>
                <w:lang w:val="uk-UA"/>
              </w:rPr>
              <w:t>ження</w:t>
            </w:r>
            <w:r w:rsidRPr="00E81261">
              <w:rPr>
                <w:lang w:val="uk-UA"/>
              </w:rPr>
              <w:t xml:space="preserve"> план</w:t>
            </w:r>
            <w:r w:rsidR="00FE714C">
              <w:rPr>
                <w:lang w:val="uk-UA"/>
              </w:rPr>
              <w:t>у</w:t>
            </w:r>
            <w:r w:rsidRPr="00E81261">
              <w:rPr>
                <w:lang w:val="uk-UA"/>
              </w:rPr>
              <w:t xml:space="preserve"> роботи на 201</w:t>
            </w:r>
            <w:r w:rsidR="00FE714C">
              <w:rPr>
                <w:lang w:val="uk-UA"/>
              </w:rPr>
              <w:t>5</w:t>
            </w:r>
            <w:r w:rsidRPr="00E81261">
              <w:rPr>
                <w:lang w:val="uk-UA"/>
              </w:rPr>
              <w:t>-201</w:t>
            </w:r>
            <w:r w:rsidR="00FE714C">
              <w:rPr>
                <w:lang w:val="uk-UA"/>
              </w:rPr>
              <w:t>6</w:t>
            </w:r>
            <w:r w:rsidRPr="00E81261">
              <w:rPr>
                <w:lang w:val="uk-UA"/>
              </w:rPr>
              <w:t xml:space="preserve"> н. р. </w:t>
            </w:r>
          </w:p>
        </w:tc>
        <w:tc>
          <w:tcPr>
            <w:tcW w:w="1418" w:type="dxa"/>
          </w:tcPr>
          <w:p w:rsidR="008A60AA" w:rsidRPr="00E81261" w:rsidRDefault="008A60AA" w:rsidP="00415A67">
            <w:pPr>
              <w:spacing w:after="200"/>
              <w:jc w:val="center"/>
              <w:rPr>
                <w:lang w:val="uk-UA"/>
              </w:rPr>
            </w:pPr>
            <w:r w:rsidRPr="00E81261">
              <w:rPr>
                <w:lang w:val="uk-UA"/>
              </w:rPr>
              <w:t>Травень 2015 р.</w:t>
            </w:r>
          </w:p>
        </w:tc>
        <w:tc>
          <w:tcPr>
            <w:tcW w:w="3260" w:type="dxa"/>
            <w:vAlign w:val="center"/>
          </w:tcPr>
          <w:p w:rsidR="008A60AA" w:rsidRDefault="008A60AA" w:rsidP="00FE714C">
            <w:pPr>
              <w:snapToGrid w:val="0"/>
              <w:spacing w:after="200"/>
              <w:rPr>
                <w:lang w:val="uk-UA"/>
              </w:rPr>
            </w:pPr>
            <w:r w:rsidRPr="00E81261">
              <w:rPr>
                <w:lang w:val="uk-UA"/>
              </w:rPr>
              <w:t>ДВНЗ «Дніпропетровський транспортно-економічний коледж»</w:t>
            </w:r>
          </w:p>
          <w:p w:rsidR="00FE714C" w:rsidRDefault="00FE714C" w:rsidP="00FE714C">
            <w:pPr>
              <w:snapToGrid w:val="0"/>
              <w:spacing w:after="200"/>
              <w:rPr>
                <w:lang w:val="uk-UA"/>
              </w:rPr>
            </w:pPr>
          </w:p>
        </w:tc>
      </w:tr>
    </w:tbl>
    <w:p w:rsidR="00E47BA9" w:rsidRDefault="00E47BA9" w:rsidP="008F5676">
      <w:pPr>
        <w:jc w:val="both"/>
        <w:rPr>
          <w:b/>
          <w:lang w:val="uk-UA"/>
        </w:rPr>
      </w:pPr>
    </w:p>
    <w:p w:rsidR="003C3D9B" w:rsidRDefault="003C3D9B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3C3D9B" w:rsidRDefault="003C3D9B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BE51C4" w:rsidRDefault="00BE51C4" w:rsidP="008F5676">
      <w:pPr>
        <w:jc w:val="both"/>
        <w:rPr>
          <w:b/>
          <w:lang w:val="uk-UA"/>
        </w:rPr>
      </w:pPr>
    </w:p>
    <w:p w:rsidR="00E47BA9" w:rsidRPr="00DE2E23" w:rsidRDefault="00E47BA9" w:rsidP="00DE2E23">
      <w:pPr>
        <w:jc w:val="center"/>
        <w:rPr>
          <w:b/>
          <w:lang w:val="uk-UA"/>
        </w:rPr>
      </w:pPr>
      <w:r w:rsidRPr="003A138E">
        <w:rPr>
          <w:b/>
          <w:lang w:val="uk-UA"/>
        </w:rPr>
        <w:t>Міські методичні об'єднання навчальних закладів Дніпродзержинського регіону</w:t>
      </w:r>
    </w:p>
    <w:p w:rsidR="00E47BA9" w:rsidRPr="003A138E" w:rsidRDefault="00E47BA9" w:rsidP="00E47BA9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E605D6" w:rsidRPr="008741CC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8741CC" w:rsidRDefault="00E605D6" w:rsidP="00B45997">
            <w:pPr>
              <w:ind w:left="-108" w:right="-108"/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</w:tc>
      </w:tr>
      <w:tr w:rsidR="00E605D6" w:rsidRPr="008741CC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8741CC" w:rsidRDefault="00E605D6" w:rsidP="00B45997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5</w:t>
            </w:r>
          </w:p>
        </w:tc>
      </w:tr>
      <w:tr w:rsidR="00A76136" w:rsidRPr="008741CC" w:rsidTr="00FC286F">
        <w:trPr>
          <w:trHeight w:val="418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6" w:rsidRPr="0079755F" w:rsidRDefault="00D75453" w:rsidP="00FC286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76136">
              <w:rPr>
                <w:lang w:val="uk-UA"/>
              </w:rPr>
              <w:t>икладачів  інформатики та обчислювальної техні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53" w:rsidRDefault="00A76136" w:rsidP="00FC286F">
            <w:pPr>
              <w:rPr>
                <w:b/>
                <w:lang w:val="uk-UA"/>
              </w:rPr>
            </w:pPr>
            <w:r w:rsidRPr="00245C88">
              <w:rPr>
                <w:b/>
                <w:lang w:val="uk-UA"/>
              </w:rPr>
              <w:t xml:space="preserve">Циновнік </w:t>
            </w:r>
          </w:p>
          <w:p w:rsidR="00A76136" w:rsidRPr="00D75453" w:rsidRDefault="00A76136" w:rsidP="00FC286F">
            <w:pPr>
              <w:rPr>
                <w:b/>
                <w:lang w:val="uk-UA"/>
              </w:rPr>
            </w:pPr>
            <w:r w:rsidRPr="00245C88">
              <w:rPr>
                <w:b/>
                <w:lang w:val="uk-UA"/>
              </w:rPr>
              <w:t>Тетяна Вікторівна</w:t>
            </w:r>
            <w:r w:rsidRPr="00207702">
              <w:rPr>
                <w:lang w:val="uk-UA"/>
              </w:rPr>
              <w:t>,</w:t>
            </w:r>
          </w:p>
          <w:p w:rsidR="00A76136" w:rsidRPr="0079755F" w:rsidRDefault="00A76136" w:rsidP="00FC286F">
            <w:pPr>
              <w:rPr>
                <w:b/>
                <w:lang w:val="uk-UA"/>
              </w:rPr>
            </w:pPr>
            <w:r w:rsidRPr="007975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тупник директора з навчальної роботи</w:t>
            </w:r>
            <w:r w:rsidRPr="0079755F">
              <w:rPr>
                <w:lang w:val="uk-UA"/>
              </w:rPr>
              <w:t>,</w:t>
            </w:r>
          </w:p>
          <w:p w:rsidR="00A76136" w:rsidRPr="0079755F" w:rsidRDefault="00A76136" w:rsidP="00FC286F">
            <w:pPr>
              <w:rPr>
                <w:lang w:val="uk-UA"/>
              </w:rPr>
            </w:pPr>
            <w:r w:rsidRPr="0079755F">
              <w:rPr>
                <w:lang w:val="uk-UA"/>
              </w:rPr>
              <w:t>«Дніпродзержинський енергетичний технікум»,</w:t>
            </w:r>
          </w:p>
          <w:p w:rsidR="00A76136" w:rsidRPr="0079755F" w:rsidRDefault="00D75453" w:rsidP="00FC286F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A76136" w:rsidRPr="0079755F">
              <w:rPr>
                <w:lang w:val="uk-UA"/>
              </w:rPr>
              <w:t>ел.: (05692) 55-19-98</w:t>
            </w:r>
          </w:p>
          <w:p w:rsidR="00A76136" w:rsidRPr="0079755F" w:rsidRDefault="00D75453" w:rsidP="00FC286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76136">
              <w:rPr>
                <w:lang w:val="uk-UA"/>
              </w:rPr>
              <w:t>об.: 067-365-60-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79755F" w:rsidRDefault="00A76136" w:rsidP="00A76136">
            <w:pPr>
              <w:jc w:val="both"/>
              <w:rPr>
                <w:b/>
                <w:i/>
                <w:lang w:val="uk-UA"/>
              </w:rPr>
            </w:pPr>
            <w:r w:rsidRPr="0079755F">
              <w:rPr>
                <w:b/>
                <w:lang w:val="uk-UA"/>
              </w:rPr>
              <w:t>І засідання</w:t>
            </w:r>
          </w:p>
          <w:p w:rsidR="00A76136" w:rsidRPr="0079755F" w:rsidRDefault="00A76136" w:rsidP="00A76136">
            <w:pPr>
              <w:jc w:val="both"/>
              <w:rPr>
                <w:lang w:val="uk-UA"/>
              </w:rPr>
            </w:pPr>
            <w:r w:rsidRPr="0079755F">
              <w:rPr>
                <w:lang w:val="uk-UA"/>
              </w:rPr>
              <w:t>Звіт керівника М</w:t>
            </w:r>
            <w:r>
              <w:rPr>
                <w:lang w:val="uk-UA"/>
              </w:rPr>
              <w:t>М</w:t>
            </w:r>
            <w:r w:rsidRPr="0079755F">
              <w:rPr>
                <w:lang w:val="uk-UA"/>
              </w:rPr>
              <w:t>О за 20</w:t>
            </w:r>
            <w:r w:rsidRPr="0079755F">
              <w:t>1</w:t>
            </w:r>
            <w:r>
              <w:rPr>
                <w:lang w:val="uk-UA"/>
              </w:rPr>
              <w:t>3</w:t>
            </w:r>
            <w:r w:rsidRPr="0079755F">
              <w:rPr>
                <w:lang w:val="uk-UA"/>
              </w:rPr>
              <w:t>-201</w:t>
            </w:r>
            <w:r>
              <w:rPr>
                <w:lang w:val="uk-UA"/>
              </w:rPr>
              <w:t>4</w:t>
            </w:r>
            <w:r w:rsidRPr="0079755F">
              <w:rPr>
                <w:lang w:val="uk-UA"/>
              </w:rPr>
              <w:t xml:space="preserve"> н.</w:t>
            </w:r>
            <w:r>
              <w:rPr>
                <w:lang w:val="uk-UA"/>
              </w:rPr>
              <w:t xml:space="preserve"> </w:t>
            </w:r>
            <w:r w:rsidRPr="0079755F">
              <w:rPr>
                <w:lang w:val="uk-UA"/>
              </w:rPr>
              <w:t>р.;</w:t>
            </w:r>
          </w:p>
          <w:p w:rsidR="00A76136" w:rsidRPr="0079755F" w:rsidRDefault="00A76136" w:rsidP="00A76136">
            <w:pPr>
              <w:jc w:val="both"/>
              <w:rPr>
                <w:lang w:val="uk-UA"/>
              </w:rPr>
            </w:pPr>
            <w:r w:rsidRPr="0079755F">
              <w:rPr>
                <w:lang w:val="uk-UA"/>
              </w:rPr>
              <w:t>Затвердження плану та внесення пропозицій</w:t>
            </w:r>
            <w:r>
              <w:rPr>
                <w:lang w:val="uk-UA"/>
              </w:rPr>
              <w:t xml:space="preserve"> щодо роботи міського ММО на 2014 – 2015</w:t>
            </w:r>
            <w:r w:rsidRPr="0079755F">
              <w:rPr>
                <w:lang w:val="uk-UA"/>
              </w:rPr>
              <w:t xml:space="preserve"> н.</w:t>
            </w:r>
            <w:r>
              <w:rPr>
                <w:lang w:val="uk-UA"/>
              </w:rPr>
              <w:t xml:space="preserve"> </w:t>
            </w:r>
            <w:r w:rsidRPr="0079755F">
              <w:rPr>
                <w:lang w:val="uk-UA"/>
              </w:rPr>
              <w:t>р.;</w:t>
            </w:r>
          </w:p>
          <w:p w:rsidR="00A76136" w:rsidRPr="0079755F" w:rsidRDefault="00A76136" w:rsidP="00A761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говорення плану підготовки методичних розробок викладачами ММО і проведення огляду-конкурсу в поточному навчальному році</w:t>
            </w:r>
            <w:r w:rsidRPr="0079755F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79755F" w:rsidRDefault="00A76136" w:rsidP="00FC286F">
            <w:pPr>
              <w:jc w:val="center"/>
              <w:rPr>
                <w:lang w:val="uk-UA"/>
              </w:rPr>
            </w:pPr>
            <w:r w:rsidRPr="0079755F">
              <w:rPr>
                <w:lang w:val="uk-UA"/>
              </w:rPr>
              <w:t xml:space="preserve">Вересень </w:t>
            </w:r>
          </w:p>
          <w:p w:rsidR="00A76136" w:rsidRDefault="00A76136" w:rsidP="00FC286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014</w:t>
            </w:r>
            <w:r w:rsidRPr="0079755F">
              <w:rPr>
                <w:lang w:val="uk-UA"/>
              </w:rPr>
              <w:t xml:space="preserve"> р.</w:t>
            </w:r>
          </w:p>
          <w:p w:rsidR="00A76136" w:rsidRDefault="00A76136" w:rsidP="00FC286F">
            <w:pPr>
              <w:jc w:val="center"/>
              <w:rPr>
                <w:lang w:val="en-US"/>
              </w:rPr>
            </w:pPr>
          </w:p>
          <w:p w:rsidR="00A76136" w:rsidRDefault="00A76136" w:rsidP="00FC286F">
            <w:pPr>
              <w:jc w:val="center"/>
              <w:rPr>
                <w:lang w:val="en-US"/>
              </w:rPr>
            </w:pPr>
          </w:p>
          <w:p w:rsidR="00A76136" w:rsidRDefault="00A76136" w:rsidP="00FC286F">
            <w:pPr>
              <w:jc w:val="center"/>
              <w:rPr>
                <w:lang w:val="en-US"/>
              </w:rPr>
            </w:pPr>
          </w:p>
          <w:p w:rsidR="00A76136" w:rsidRPr="00A76136" w:rsidRDefault="00A76136" w:rsidP="00FC286F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Default="00A76136" w:rsidP="00A76136">
            <w:pPr>
              <w:rPr>
                <w:lang w:val="en-US"/>
              </w:rPr>
            </w:pPr>
            <w:r w:rsidRPr="0079755F">
              <w:rPr>
                <w:lang w:val="uk-UA"/>
              </w:rPr>
              <w:t>Дніпродзержин</w:t>
            </w:r>
            <w:r>
              <w:rPr>
                <w:lang w:val="uk-UA"/>
              </w:rPr>
              <w:t>ський енергетичний технікум</w:t>
            </w:r>
          </w:p>
          <w:p w:rsidR="00A76136" w:rsidRDefault="00A76136" w:rsidP="00A76136">
            <w:pPr>
              <w:rPr>
                <w:lang w:val="en-US"/>
              </w:rPr>
            </w:pPr>
          </w:p>
          <w:p w:rsidR="00A76136" w:rsidRDefault="00A76136" w:rsidP="00A76136">
            <w:pPr>
              <w:rPr>
                <w:lang w:val="en-US"/>
              </w:rPr>
            </w:pPr>
          </w:p>
          <w:p w:rsidR="00A76136" w:rsidRPr="00A76136" w:rsidRDefault="00A76136" w:rsidP="00A76136">
            <w:pPr>
              <w:rPr>
                <w:lang w:val="en-US"/>
              </w:rPr>
            </w:pPr>
          </w:p>
          <w:p w:rsidR="00A76136" w:rsidRPr="0079755F" w:rsidRDefault="00A76136" w:rsidP="00A76136">
            <w:pPr>
              <w:rPr>
                <w:lang w:val="uk-UA"/>
              </w:rPr>
            </w:pPr>
          </w:p>
        </w:tc>
      </w:tr>
      <w:tr w:rsidR="00A76136" w:rsidRPr="00A76136" w:rsidTr="00FC286F">
        <w:trPr>
          <w:trHeight w:val="4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79755F" w:rsidRDefault="00A76136" w:rsidP="00A76136">
            <w:pPr>
              <w:jc w:val="both"/>
              <w:rPr>
                <w:b/>
                <w:lang w:val="uk-UA"/>
              </w:rPr>
            </w:pPr>
            <w:r w:rsidRPr="0079755F">
              <w:rPr>
                <w:b/>
                <w:lang w:val="uk-UA"/>
              </w:rPr>
              <w:t>ІІ засідання</w:t>
            </w:r>
          </w:p>
          <w:p w:rsidR="00A76136" w:rsidRPr="00A76136" w:rsidRDefault="00A76136" w:rsidP="00A76136">
            <w:pPr>
              <w:jc w:val="both"/>
              <w:rPr>
                <w:b/>
                <w:lang w:val="uk-UA"/>
              </w:rPr>
            </w:pPr>
            <w:r w:rsidRPr="0079755F">
              <w:rPr>
                <w:lang w:val="uk-UA"/>
              </w:rPr>
              <w:t xml:space="preserve">Організація і проведення </w:t>
            </w:r>
            <w:r>
              <w:rPr>
                <w:lang w:val="uk-UA"/>
              </w:rPr>
              <w:t>огляду-</w:t>
            </w:r>
            <w:r w:rsidRPr="0079755F">
              <w:rPr>
                <w:lang w:val="uk-UA"/>
              </w:rPr>
              <w:t xml:space="preserve">конкурсу </w:t>
            </w:r>
            <w:r>
              <w:rPr>
                <w:lang w:val="uk-UA"/>
              </w:rPr>
              <w:t>кабінетів та лабораторій інформатики та комп’ютерної техніки</w:t>
            </w:r>
            <w:r w:rsidRPr="0079755F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79755F" w:rsidRDefault="00A76136" w:rsidP="00FC286F">
            <w:pPr>
              <w:jc w:val="center"/>
              <w:rPr>
                <w:lang w:val="uk-UA"/>
              </w:rPr>
            </w:pPr>
            <w:r w:rsidRPr="0079755F">
              <w:rPr>
                <w:lang w:val="uk-UA"/>
              </w:rPr>
              <w:t xml:space="preserve">Листопад – Грудень </w:t>
            </w:r>
          </w:p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4</w:t>
            </w:r>
            <w:r w:rsidRPr="0079755F">
              <w:rPr>
                <w:lang w:val="en-US"/>
              </w:rPr>
              <w:t xml:space="preserve"> </w:t>
            </w:r>
            <w:r w:rsidRPr="0079755F">
              <w:rPr>
                <w:lang w:val="uk-UA"/>
              </w:rPr>
              <w:t>р</w:t>
            </w:r>
            <w:r w:rsidRPr="0079755F">
              <w:rPr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A76136" w:rsidRDefault="00A76136" w:rsidP="00A76136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Дніпродзержинський економічний коледж Дніпродзержинського державного технічного університету </w:t>
            </w:r>
          </w:p>
        </w:tc>
      </w:tr>
      <w:tr w:rsidR="00A76136" w:rsidRPr="00A76136" w:rsidTr="00FC286F">
        <w:trPr>
          <w:trHeight w:val="39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79755F" w:rsidRDefault="00A76136" w:rsidP="00A76136">
            <w:pPr>
              <w:jc w:val="both"/>
              <w:rPr>
                <w:b/>
                <w:lang w:val="uk-UA"/>
              </w:rPr>
            </w:pPr>
            <w:r w:rsidRPr="0079755F">
              <w:rPr>
                <w:b/>
                <w:lang w:val="uk-UA"/>
              </w:rPr>
              <w:t>ІІІ засідання</w:t>
            </w:r>
          </w:p>
          <w:p w:rsidR="00A76136" w:rsidRDefault="00A76136" w:rsidP="00A761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критий захід.</w:t>
            </w:r>
          </w:p>
          <w:p w:rsidR="00A76136" w:rsidRPr="00A76136" w:rsidRDefault="00A76136" w:rsidP="00A7613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ивчення кращого досвіду роботи викладачів інформатики регі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Лютий 2015</w:t>
            </w:r>
            <w:r w:rsidRPr="0079755F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8741CC" w:rsidRDefault="00A76136" w:rsidP="00A76136">
            <w:pPr>
              <w:rPr>
                <w:b/>
                <w:lang w:val="uk-UA"/>
              </w:rPr>
            </w:pPr>
            <w:r>
              <w:rPr>
                <w:lang w:val="uk-UA"/>
              </w:rPr>
              <w:t>Дніпродзержинський індустріальний коледж ДВНЗ «Український державний хіміко-технологічний університет»</w:t>
            </w:r>
          </w:p>
        </w:tc>
      </w:tr>
      <w:tr w:rsidR="00A76136" w:rsidRPr="008741CC" w:rsidTr="00FC286F">
        <w:trPr>
          <w:trHeight w:val="31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79755F" w:rsidRDefault="00A76136" w:rsidP="00A76136">
            <w:pPr>
              <w:jc w:val="both"/>
              <w:rPr>
                <w:b/>
                <w:lang w:val="uk-UA"/>
              </w:rPr>
            </w:pPr>
            <w:r w:rsidRPr="0079755F">
              <w:rPr>
                <w:b/>
                <w:lang w:val="uk-UA"/>
              </w:rPr>
              <w:t>ІV засідання</w:t>
            </w:r>
          </w:p>
          <w:p w:rsidR="00A76136" w:rsidRPr="00A76136" w:rsidRDefault="00A76136" w:rsidP="00A7613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Організація і проведення регіональної олімпіади з «Інформатики</w:t>
            </w:r>
            <w:r w:rsidRPr="0079755F">
              <w:rPr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Березень 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8741CC" w:rsidRDefault="00A76136" w:rsidP="00A76136">
            <w:pPr>
              <w:rPr>
                <w:b/>
                <w:lang w:val="uk-UA"/>
              </w:rPr>
            </w:pPr>
            <w:r w:rsidRPr="0079755F">
              <w:rPr>
                <w:lang w:val="uk-UA"/>
              </w:rPr>
              <w:t>Дніпродзержинський енергетичний технікум</w:t>
            </w:r>
          </w:p>
        </w:tc>
      </w:tr>
      <w:tr w:rsidR="00A76136" w:rsidRPr="008741CC" w:rsidTr="00FC286F">
        <w:trPr>
          <w:trHeight w:val="33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79755F" w:rsidRDefault="00A76136" w:rsidP="00A76136">
            <w:pPr>
              <w:jc w:val="both"/>
              <w:rPr>
                <w:b/>
                <w:lang w:val="uk-UA"/>
              </w:rPr>
            </w:pPr>
            <w:r w:rsidRPr="0079755F">
              <w:rPr>
                <w:b/>
                <w:lang w:val="uk-UA"/>
              </w:rPr>
              <w:t>V засідання</w:t>
            </w:r>
          </w:p>
          <w:p w:rsidR="00A76136" w:rsidRDefault="00A76136" w:rsidP="00A76136">
            <w:pPr>
              <w:jc w:val="both"/>
              <w:rPr>
                <w:b/>
                <w:lang w:val="en-US"/>
              </w:rPr>
            </w:pPr>
            <w:r w:rsidRPr="0079755F">
              <w:rPr>
                <w:lang w:val="uk-UA"/>
              </w:rPr>
              <w:t>Організаці</w:t>
            </w:r>
            <w:r>
              <w:rPr>
                <w:lang w:val="uk-UA"/>
              </w:rPr>
              <w:t>я і проведення регіональної конференції з «Інформатики</w:t>
            </w:r>
            <w:r w:rsidRPr="0079755F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  <w:r w:rsidRPr="0079755F">
              <w:rPr>
                <w:lang w:val="uk-UA"/>
              </w:rPr>
              <w:t xml:space="preserve"> З досвіду роботи «Науково-дослідницька робота студент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вітень 2015</w:t>
            </w:r>
            <w:r w:rsidRPr="0079755F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Pr="00D75453" w:rsidRDefault="00A76136" w:rsidP="00A76136">
            <w:pPr>
              <w:rPr>
                <w:lang w:val="uk-UA"/>
              </w:rPr>
            </w:pPr>
            <w:r w:rsidRPr="0079755F">
              <w:rPr>
                <w:lang w:val="uk-UA"/>
              </w:rPr>
              <w:t xml:space="preserve">Дніпродзержинський </w:t>
            </w:r>
            <w:r>
              <w:rPr>
                <w:lang w:val="uk-UA"/>
              </w:rPr>
              <w:t xml:space="preserve">технологічний </w:t>
            </w:r>
            <w:r w:rsidRPr="0079755F">
              <w:rPr>
                <w:lang w:val="uk-UA"/>
              </w:rPr>
              <w:t xml:space="preserve">коледж </w:t>
            </w:r>
            <w:r w:rsidR="00D75453">
              <w:rPr>
                <w:lang w:val="uk-UA"/>
              </w:rPr>
              <w:t xml:space="preserve">Дніпродзержинського державного технічного університету </w:t>
            </w:r>
          </w:p>
        </w:tc>
      </w:tr>
      <w:tr w:rsidR="00A76136" w:rsidRPr="008741CC" w:rsidTr="00FC286F">
        <w:trPr>
          <w:trHeight w:val="45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79755F" w:rsidRDefault="00A76136" w:rsidP="00A76136">
            <w:pPr>
              <w:jc w:val="both"/>
              <w:rPr>
                <w:b/>
                <w:lang w:val="uk-UA"/>
              </w:rPr>
            </w:pPr>
            <w:r w:rsidRPr="0079755F">
              <w:rPr>
                <w:b/>
                <w:lang w:val="uk-UA"/>
              </w:rPr>
              <w:t>V</w:t>
            </w:r>
            <w:r>
              <w:rPr>
                <w:b/>
                <w:lang w:val="uk-UA"/>
              </w:rPr>
              <w:t>І</w:t>
            </w:r>
            <w:r w:rsidRPr="0079755F">
              <w:rPr>
                <w:b/>
                <w:lang w:val="uk-UA"/>
              </w:rPr>
              <w:t xml:space="preserve">  засідання </w:t>
            </w:r>
          </w:p>
          <w:p w:rsidR="00A76136" w:rsidRPr="00A76136" w:rsidRDefault="00A76136" w:rsidP="00A76136">
            <w:pPr>
              <w:jc w:val="both"/>
              <w:rPr>
                <w:b/>
              </w:rPr>
            </w:pPr>
            <w:r w:rsidRPr="0079755F">
              <w:rPr>
                <w:lang w:val="uk-UA"/>
              </w:rPr>
              <w:t xml:space="preserve">Підведення підсумків, складання плану роботи на наступний навчальний рі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Default="00A76136" w:rsidP="00B45997">
            <w:pPr>
              <w:jc w:val="center"/>
              <w:rPr>
                <w:lang w:val="uk-UA"/>
              </w:rPr>
            </w:pPr>
            <w:r w:rsidRPr="0079755F">
              <w:rPr>
                <w:lang w:val="uk-UA"/>
              </w:rPr>
              <w:t xml:space="preserve">Травень </w:t>
            </w:r>
            <w:r>
              <w:rPr>
                <w:lang w:val="en-US"/>
              </w:rPr>
              <w:t xml:space="preserve"> </w:t>
            </w:r>
            <w:r w:rsidRPr="0079755F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  <w:r w:rsidRPr="0079755F">
              <w:rPr>
                <w:lang w:val="uk-UA"/>
              </w:rPr>
              <w:t xml:space="preserve"> р.</w:t>
            </w:r>
          </w:p>
          <w:p w:rsidR="00D75453" w:rsidRDefault="00D75453" w:rsidP="00B45997">
            <w:pPr>
              <w:jc w:val="center"/>
              <w:rPr>
                <w:lang w:val="uk-UA"/>
              </w:rPr>
            </w:pPr>
          </w:p>
          <w:p w:rsidR="00D75453" w:rsidRDefault="00D75453" w:rsidP="00B45997">
            <w:pPr>
              <w:jc w:val="center"/>
              <w:rPr>
                <w:lang w:val="uk-UA"/>
              </w:rPr>
            </w:pPr>
          </w:p>
          <w:p w:rsidR="00D75453" w:rsidRDefault="00D75453" w:rsidP="00B45997">
            <w:pPr>
              <w:jc w:val="center"/>
              <w:rPr>
                <w:lang w:val="uk-UA"/>
              </w:rPr>
            </w:pPr>
          </w:p>
          <w:p w:rsidR="00D75453" w:rsidRPr="008741CC" w:rsidRDefault="00D75453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6" w:rsidRDefault="00A76136" w:rsidP="00A76136">
            <w:pPr>
              <w:rPr>
                <w:lang w:val="uk-UA"/>
              </w:rPr>
            </w:pPr>
            <w:r w:rsidRPr="0079755F">
              <w:rPr>
                <w:lang w:val="uk-UA"/>
              </w:rPr>
              <w:t>Дніпродзержинський енергетичний технікум</w:t>
            </w:r>
          </w:p>
          <w:p w:rsidR="00D75453" w:rsidRDefault="00D75453" w:rsidP="00A76136">
            <w:pPr>
              <w:rPr>
                <w:lang w:val="uk-UA"/>
              </w:rPr>
            </w:pPr>
          </w:p>
          <w:p w:rsidR="00D75453" w:rsidRDefault="00D75453" w:rsidP="00A76136">
            <w:pPr>
              <w:rPr>
                <w:lang w:val="uk-UA"/>
              </w:rPr>
            </w:pPr>
          </w:p>
          <w:p w:rsidR="00D75453" w:rsidRDefault="00D75453" w:rsidP="00A76136">
            <w:pPr>
              <w:rPr>
                <w:lang w:val="uk-UA"/>
              </w:rPr>
            </w:pPr>
          </w:p>
          <w:p w:rsidR="00D75453" w:rsidRPr="008741CC" w:rsidRDefault="00D75453" w:rsidP="00A76136">
            <w:pPr>
              <w:rPr>
                <w:b/>
                <w:lang w:val="uk-UA"/>
              </w:rPr>
            </w:pPr>
          </w:p>
        </w:tc>
      </w:tr>
      <w:tr w:rsidR="00A76136" w:rsidRPr="008741CC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D75453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D75453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D75453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D75453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D75453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297826" w:rsidRPr="008741CC" w:rsidTr="00FC286F">
        <w:trPr>
          <w:trHeight w:val="476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26" w:rsidRPr="0071226F" w:rsidRDefault="00297826" w:rsidP="00FC286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1226F">
              <w:rPr>
                <w:lang w:val="uk-UA"/>
              </w:rPr>
              <w:t>иклада</w:t>
            </w:r>
            <w:r>
              <w:rPr>
                <w:lang w:val="uk-UA"/>
              </w:rPr>
              <w:t xml:space="preserve">чів </w:t>
            </w:r>
            <w:r w:rsidRPr="0071226F">
              <w:rPr>
                <w:lang w:val="uk-UA"/>
              </w:rPr>
              <w:t>світової  літератур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26" w:rsidRPr="00245C88" w:rsidRDefault="00297826" w:rsidP="00FC286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ратанова</w:t>
            </w:r>
          </w:p>
          <w:p w:rsidR="00297826" w:rsidRPr="00B3203B" w:rsidRDefault="00297826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 Іванівна</w:t>
            </w: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97826" w:rsidRPr="00B3203B" w:rsidRDefault="00297826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викладач світової літератури</w:t>
            </w:r>
          </w:p>
          <w:p w:rsidR="00297826" w:rsidRPr="00B3203B" w:rsidRDefault="00297826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ий коледж фізичного виховання</w:t>
            </w:r>
          </w:p>
          <w:p w:rsidR="00297826" w:rsidRPr="0071226F" w:rsidRDefault="00297826" w:rsidP="00FC286F">
            <w:pPr>
              <w:pStyle w:val="aa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 тел.:  (05692) 7-02-14</w:t>
            </w: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207702" w:rsidRDefault="00297826" w:rsidP="0029782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7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297826" w:rsidRPr="00B3203B" w:rsidRDefault="00297826" w:rsidP="002978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Із досвіду роботи :</w:t>
            </w:r>
          </w:p>
          <w:p w:rsidR="00297826" w:rsidRPr="0071226F" w:rsidRDefault="00297826" w:rsidP="00297826">
            <w:pPr>
              <w:pStyle w:val="aa"/>
              <w:jc w:val="both"/>
              <w:rPr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«Інноваційні технології навчання – запорука забезпечення якості осві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B3203B" w:rsidRDefault="00297826" w:rsidP="00297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Жовт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B3203B" w:rsidRDefault="00297826" w:rsidP="0029782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ий коледж фізичного виховання</w:t>
            </w:r>
          </w:p>
        </w:tc>
      </w:tr>
      <w:tr w:rsidR="00297826" w:rsidRPr="008741CC" w:rsidTr="00FC286F">
        <w:trPr>
          <w:trHeight w:val="50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207702" w:rsidRDefault="00297826" w:rsidP="0029782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7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297826" w:rsidRPr="00B3203B" w:rsidRDefault="00297826" w:rsidP="002978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практичний семінар: </w:t>
            </w:r>
          </w:p>
          <w:p w:rsidR="00297826" w:rsidRDefault="00297826" w:rsidP="00297826">
            <w:pPr>
              <w:jc w:val="both"/>
              <w:rPr>
                <w:b/>
                <w:lang w:val="uk-UA"/>
              </w:rPr>
            </w:pPr>
            <w:r w:rsidRPr="00B3203B">
              <w:rPr>
                <w:lang w:val="uk-UA"/>
              </w:rPr>
              <w:t>«Підготовка, проведення, аналіз та оцінка відкритих занят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297826">
            <w:pPr>
              <w:jc w:val="center"/>
              <w:rPr>
                <w:b/>
                <w:lang w:val="uk-UA"/>
              </w:rPr>
            </w:pPr>
            <w:r w:rsidRPr="00B3203B">
              <w:rPr>
                <w:lang w:val="uk-UA"/>
              </w:rPr>
              <w:t>Грудень</w:t>
            </w:r>
            <w:r>
              <w:rPr>
                <w:lang w:val="en-US"/>
              </w:rPr>
              <w:t xml:space="preserve"> </w:t>
            </w:r>
            <w:r w:rsidRPr="00B3203B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297826">
            <w:pPr>
              <w:rPr>
                <w:b/>
                <w:lang w:val="uk-UA"/>
              </w:rPr>
            </w:pPr>
            <w:r w:rsidRPr="00B3203B">
              <w:rPr>
                <w:lang w:val="uk-UA"/>
              </w:rPr>
              <w:t>Дніпродзержинський коледж фізичного виховання</w:t>
            </w:r>
          </w:p>
        </w:tc>
      </w:tr>
      <w:tr w:rsidR="00297826" w:rsidRPr="008741CC" w:rsidTr="00FC286F">
        <w:trPr>
          <w:trHeight w:val="4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207702" w:rsidRDefault="00297826" w:rsidP="0029782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7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297826" w:rsidRPr="00B3203B" w:rsidRDefault="00297826" w:rsidP="002978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ературна зустріч: </w:t>
            </w:r>
          </w:p>
          <w:p w:rsidR="00297826" w:rsidRDefault="00297826" w:rsidP="00297826">
            <w:pPr>
              <w:jc w:val="both"/>
              <w:rPr>
                <w:b/>
                <w:lang w:val="uk-UA"/>
              </w:rPr>
            </w:pPr>
            <w:r w:rsidRPr="00B3203B">
              <w:rPr>
                <w:lang w:val="uk-UA"/>
              </w:rPr>
              <w:t>«Поети „ срібного віку ” запрошуют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297826">
            <w:pPr>
              <w:jc w:val="center"/>
              <w:rPr>
                <w:b/>
                <w:lang w:val="uk-UA"/>
              </w:rPr>
            </w:pPr>
            <w:r w:rsidRPr="00B3203B">
              <w:rPr>
                <w:lang w:val="uk-UA"/>
              </w:rPr>
              <w:t>Лютий</w:t>
            </w:r>
            <w:r>
              <w:rPr>
                <w:lang w:val="en-US"/>
              </w:rPr>
              <w:t xml:space="preserve"> </w:t>
            </w:r>
            <w:r w:rsidRPr="00B3203B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297826">
            <w:pPr>
              <w:rPr>
                <w:b/>
                <w:lang w:val="uk-UA"/>
              </w:rPr>
            </w:pPr>
            <w:r w:rsidRPr="00B3203B">
              <w:rPr>
                <w:lang w:val="uk-UA"/>
              </w:rPr>
              <w:t>Дніпродзержинський коледж фізичного виховання</w:t>
            </w:r>
          </w:p>
        </w:tc>
      </w:tr>
      <w:tr w:rsidR="00297826" w:rsidRPr="008741CC" w:rsidTr="00FC286F">
        <w:trPr>
          <w:trHeight w:val="71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EC61EC" w:rsidRDefault="00297826" w:rsidP="0029782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6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EC61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C6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</w:p>
          <w:p w:rsidR="00297826" w:rsidRPr="00B3203B" w:rsidRDefault="00297826" w:rsidP="002978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:</w:t>
            </w:r>
          </w:p>
          <w:p w:rsidR="00297826" w:rsidRDefault="00297826" w:rsidP="00297826">
            <w:pPr>
              <w:jc w:val="both"/>
              <w:rPr>
                <w:b/>
                <w:lang w:val="uk-UA"/>
              </w:rPr>
            </w:pPr>
            <w:r w:rsidRPr="00B3203B">
              <w:rPr>
                <w:lang w:val="uk-UA"/>
              </w:rPr>
              <w:t>«Формування національного та морального світогляду на заняттях світової літератур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297826">
            <w:pPr>
              <w:jc w:val="center"/>
              <w:rPr>
                <w:b/>
                <w:lang w:val="uk-UA"/>
              </w:rPr>
            </w:pPr>
            <w:r w:rsidRPr="00B3203B">
              <w:rPr>
                <w:lang w:val="uk-UA"/>
              </w:rPr>
              <w:t>Квітень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201</w:t>
            </w:r>
            <w:r>
              <w:rPr>
                <w:lang w:val="en-US"/>
              </w:rPr>
              <w:t>5</w:t>
            </w:r>
            <w:r w:rsidRPr="00B3203B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297826">
            <w:pPr>
              <w:rPr>
                <w:b/>
                <w:lang w:val="uk-UA"/>
              </w:rPr>
            </w:pPr>
            <w:r w:rsidRPr="00B3203B">
              <w:rPr>
                <w:lang w:val="uk-UA"/>
              </w:rPr>
              <w:t>Дніпродзержинський коледж фізичного виховання</w:t>
            </w:r>
          </w:p>
        </w:tc>
      </w:tr>
      <w:tr w:rsidR="00297826" w:rsidRPr="008741CC" w:rsidTr="00FC286F">
        <w:trPr>
          <w:trHeight w:val="42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26" w:rsidRPr="00980435" w:rsidRDefault="001B741B" w:rsidP="00FC286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97826">
              <w:rPr>
                <w:lang w:val="en-US"/>
              </w:rPr>
              <w:t xml:space="preserve">икладачів </w:t>
            </w:r>
            <w:r w:rsidR="00297826" w:rsidRPr="00303DC7">
              <w:t>природничих нау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458" w:rsidRDefault="00297826" w:rsidP="00FC286F">
            <w:pPr>
              <w:rPr>
                <w:b/>
                <w:lang w:val="uk-UA"/>
              </w:rPr>
            </w:pPr>
            <w:r w:rsidRPr="00245C88">
              <w:rPr>
                <w:b/>
                <w:lang w:val="uk-UA"/>
              </w:rPr>
              <w:t xml:space="preserve">Ішалєєва </w:t>
            </w:r>
          </w:p>
          <w:p w:rsidR="00297826" w:rsidRDefault="00297826" w:rsidP="00FC286F">
            <w:pPr>
              <w:rPr>
                <w:b/>
                <w:lang w:val="uk-UA"/>
              </w:rPr>
            </w:pPr>
            <w:r w:rsidRPr="00245C88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 xml:space="preserve">лена </w:t>
            </w:r>
            <w:r w:rsidRPr="00245C88">
              <w:rPr>
                <w:b/>
                <w:lang w:val="uk-UA"/>
              </w:rPr>
              <w:t xml:space="preserve"> С</w:t>
            </w:r>
            <w:r>
              <w:rPr>
                <w:b/>
                <w:lang w:val="uk-UA"/>
              </w:rPr>
              <w:t>ергіївна</w:t>
            </w:r>
            <w:r w:rsidRPr="00245C8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</w:t>
            </w:r>
          </w:p>
          <w:p w:rsidR="00297826" w:rsidRDefault="00297826" w:rsidP="00FC286F">
            <w:pPr>
              <w:rPr>
                <w:lang w:val="uk-UA"/>
              </w:rPr>
            </w:pPr>
            <w:r>
              <w:rPr>
                <w:lang w:val="uk-UA"/>
              </w:rPr>
              <w:t xml:space="preserve"> викладач фізики</w:t>
            </w:r>
          </w:p>
          <w:p w:rsidR="00297826" w:rsidRPr="00245C88" w:rsidRDefault="00297826" w:rsidP="00FC286F">
            <w:pPr>
              <w:rPr>
                <w:lang w:val="uk-UA"/>
              </w:rPr>
            </w:pPr>
            <w:r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</w:p>
          <w:p w:rsidR="00297826" w:rsidRPr="00C51C18" w:rsidRDefault="00297826" w:rsidP="00FC286F">
            <w:pPr>
              <w:rPr>
                <w:lang w:val="uk-UA"/>
              </w:rPr>
            </w:pPr>
            <w:r>
              <w:rPr>
                <w:lang w:val="uk-UA"/>
              </w:rPr>
              <w:t>тел. 067-302-60-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207702" w:rsidRDefault="00297826" w:rsidP="0029782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7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297826" w:rsidRDefault="00297826" w:rsidP="002978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ня плану роботи  МО;</w:t>
            </w:r>
          </w:p>
          <w:p w:rsidR="00297826" w:rsidRDefault="00297826" w:rsidP="002978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тивно-методичні рекомендації щодо вивчення фізики та астрономії у 2014-2015 н. р. в загальноосвітніх навчальних закладах;</w:t>
            </w:r>
          </w:p>
          <w:p w:rsidR="00297826" w:rsidRDefault="00297826" w:rsidP="002978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говорення проведення огляду-конкурсу методичних розробок та науково-практичної конфере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Default="00297826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03B">
              <w:rPr>
                <w:rFonts w:ascii="Times New Roman" w:hAnsi="Times New Roman"/>
                <w:sz w:val="24"/>
                <w:szCs w:val="24"/>
                <w:lang w:val="uk-UA"/>
              </w:rPr>
              <w:t>Вересень 20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B741B" w:rsidRDefault="001B741B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1B" w:rsidRDefault="001B741B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1B" w:rsidRDefault="001B741B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1B" w:rsidRPr="00B3203B" w:rsidRDefault="001B741B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1B741B" w:rsidRDefault="00297826" w:rsidP="001B741B">
            <w:pPr>
              <w:ind w:right="-108"/>
            </w:pPr>
            <w:r w:rsidRPr="001B741B">
              <w:rPr>
                <w:lang w:val="uk-UA"/>
              </w:rPr>
              <w:t>Дніпродзержинський технологічний коледж Д</w:t>
            </w:r>
            <w:r w:rsidR="001B741B" w:rsidRPr="001B741B">
              <w:rPr>
                <w:lang w:val="uk-UA"/>
              </w:rPr>
              <w:t xml:space="preserve">ніпродзержинського державного технічного університету </w:t>
            </w:r>
          </w:p>
        </w:tc>
      </w:tr>
      <w:tr w:rsidR="00297826" w:rsidRPr="008741CC" w:rsidTr="00FC286F">
        <w:trPr>
          <w:trHeight w:val="31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207702" w:rsidRDefault="00297826" w:rsidP="0029782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7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297826" w:rsidRDefault="00297826" w:rsidP="002978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гляд-конкурс методичних розробок викладачів;</w:t>
            </w:r>
          </w:p>
          <w:p w:rsidR="00297826" w:rsidRDefault="00297826" w:rsidP="0029782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ивчення досвіду роботи викладача Федан С. М. з позааудиторної роботи зі студен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Default="00297826" w:rsidP="00B459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15 р.</w:t>
            </w:r>
          </w:p>
          <w:p w:rsidR="001B741B" w:rsidRDefault="001B741B" w:rsidP="00B45997">
            <w:pPr>
              <w:jc w:val="center"/>
              <w:rPr>
                <w:lang w:val="uk-UA"/>
              </w:rPr>
            </w:pPr>
          </w:p>
          <w:p w:rsidR="001B741B" w:rsidRPr="008741CC" w:rsidRDefault="001B741B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1B741B" w:rsidRDefault="001B741B" w:rsidP="001B741B">
            <w:pPr>
              <w:ind w:right="-108"/>
              <w:rPr>
                <w:b/>
                <w:lang w:val="uk-UA"/>
              </w:rPr>
            </w:pPr>
            <w:r w:rsidRPr="001B741B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</w:p>
        </w:tc>
      </w:tr>
      <w:tr w:rsidR="00297826" w:rsidRPr="008741CC" w:rsidTr="00FC286F">
        <w:trPr>
          <w:trHeight w:val="48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207702" w:rsidRDefault="00297826" w:rsidP="0029782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7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297826" w:rsidRDefault="00297826" w:rsidP="0029782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Науково-практична конференція з астроном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Default="00297826" w:rsidP="00B459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15 р.</w:t>
            </w:r>
          </w:p>
          <w:p w:rsidR="001B741B" w:rsidRDefault="001B741B" w:rsidP="00B45997">
            <w:pPr>
              <w:jc w:val="center"/>
              <w:rPr>
                <w:lang w:val="uk-UA"/>
              </w:rPr>
            </w:pPr>
          </w:p>
          <w:p w:rsidR="001B741B" w:rsidRPr="008741CC" w:rsidRDefault="001B741B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1B741B" w:rsidRDefault="001B741B" w:rsidP="001B741B">
            <w:pPr>
              <w:ind w:right="-108"/>
              <w:rPr>
                <w:b/>
                <w:lang w:val="uk-UA"/>
              </w:rPr>
            </w:pPr>
            <w:r w:rsidRPr="001B741B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</w:p>
        </w:tc>
      </w:tr>
      <w:tr w:rsidR="00297826" w:rsidRPr="008741CC" w:rsidTr="00FC286F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EC61EC" w:rsidRDefault="00297826" w:rsidP="0029782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6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EC61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C6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</w:p>
          <w:p w:rsidR="00297826" w:rsidRDefault="00297826" w:rsidP="0029782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ідведення підсумків роботи МО викладачів фіз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26" w:rsidRPr="008741CC" w:rsidRDefault="00297826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Травень 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6" w:rsidRPr="001B741B" w:rsidRDefault="001B741B" w:rsidP="001B741B">
            <w:pPr>
              <w:ind w:right="-108"/>
              <w:rPr>
                <w:b/>
                <w:lang w:val="uk-UA"/>
              </w:rPr>
            </w:pPr>
            <w:r w:rsidRPr="001B741B">
              <w:rPr>
                <w:lang w:val="uk-UA"/>
              </w:rPr>
              <w:t xml:space="preserve">Дніпродзержинський технологічний коледж Дніпродзержинського </w:t>
            </w:r>
          </w:p>
        </w:tc>
      </w:tr>
      <w:tr w:rsidR="00A76136" w:rsidRPr="008741CC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1B741B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1B741B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1B741B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1B741B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1B741B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A76136" w:rsidRPr="008741CC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A76136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6" w:rsidRPr="008741CC" w:rsidRDefault="001B741B" w:rsidP="001B741B">
            <w:pPr>
              <w:rPr>
                <w:b/>
                <w:lang w:val="uk-UA"/>
              </w:rPr>
            </w:pPr>
            <w:r w:rsidRPr="001B741B">
              <w:rPr>
                <w:lang w:val="uk-UA"/>
              </w:rPr>
              <w:t>державного технічного університету</w:t>
            </w:r>
          </w:p>
        </w:tc>
      </w:tr>
      <w:tr w:rsidR="00385427" w:rsidRPr="008741CC" w:rsidTr="00FC286F">
        <w:trPr>
          <w:trHeight w:val="334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27" w:rsidRPr="00245C88" w:rsidRDefault="00385427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>икладачів основ правознавст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27" w:rsidRPr="00245C88" w:rsidRDefault="00385427" w:rsidP="00FC286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рповський </w:t>
            </w:r>
          </w:p>
          <w:p w:rsidR="00385427" w:rsidRPr="00245C88" w:rsidRDefault="00385427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силь Олексійович,</w:t>
            </w: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427" w:rsidRPr="00245C88" w:rsidRDefault="00385427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>викладач основ правознавства</w:t>
            </w:r>
          </w:p>
          <w:p w:rsidR="00385427" w:rsidRPr="00245C88" w:rsidRDefault="00385427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ого комерційного технікуму</w:t>
            </w:r>
          </w:p>
          <w:p w:rsidR="00385427" w:rsidRPr="00245C88" w:rsidRDefault="00385427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ого д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вного технічного університету</w:t>
            </w: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85427" w:rsidRPr="00245C88" w:rsidRDefault="00385427" w:rsidP="00FC286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29) 3-73-54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245C88" w:rsidRDefault="00385427" w:rsidP="0038542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385427" w:rsidRPr="00245C88" w:rsidRDefault="00385427" w:rsidP="0038542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лий стіл:</w:t>
            </w:r>
          </w:p>
          <w:p w:rsidR="00385427" w:rsidRPr="00245C88" w:rsidRDefault="00385427" w:rsidP="0038542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Pr="00245C88">
              <w:rPr>
                <w:rStyle w:val="af0"/>
                <w:rFonts w:ascii="Times New Roman" w:hAnsi="Times New Roman"/>
                <w:b w:val="0"/>
                <w:sz w:val="24"/>
                <w:szCs w:val="24"/>
                <w:lang w:val="uk-UA"/>
              </w:rPr>
              <w:t>Вітчизняна філософсько-правова думка: традиції, світоглядно-методологічні засади, ідеї</w:t>
            </w: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27" w:rsidRPr="00245C88" w:rsidRDefault="00385427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sz w:val="24"/>
                <w:szCs w:val="24"/>
                <w:lang w:val="uk-UA"/>
              </w:rPr>
              <w:t>Жовт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27" w:rsidRPr="00385427" w:rsidRDefault="00385427" w:rsidP="0038542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427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</w:p>
        </w:tc>
      </w:tr>
      <w:tr w:rsidR="00385427" w:rsidRPr="008741CC" w:rsidTr="00FC286F">
        <w:trPr>
          <w:trHeight w:val="41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245C88" w:rsidRDefault="00385427" w:rsidP="0038542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385427" w:rsidRPr="00245C88" w:rsidRDefault="00385427" w:rsidP="0038542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вчально-практичний семінар: </w:t>
            </w:r>
          </w:p>
          <w:p w:rsidR="00385427" w:rsidRPr="008741CC" w:rsidRDefault="00385427" w:rsidP="00385427">
            <w:pPr>
              <w:jc w:val="both"/>
              <w:rPr>
                <w:b/>
                <w:lang w:val="uk-UA"/>
              </w:rPr>
            </w:pPr>
            <w:r w:rsidRPr="00245C88">
              <w:rPr>
                <w:lang w:val="uk-UA"/>
              </w:rPr>
              <w:t>«Організація, контроль та удосконалення самостійної роботи студентів у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27" w:rsidRDefault="00385427" w:rsidP="00B45997">
            <w:pPr>
              <w:jc w:val="center"/>
              <w:rPr>
                <w:lang w:val="uk-UA"/>
              </w:rPr>
            </w:pPr>
            <w:r w:rsidRPr="00245C88">
              <w:rPr>
                <w:lang w:val="uk-UA"/>
              </w:rPr>
              <w:t>Грудень</w:t>
            </w:r>
            <w:r>
              <w:rPr>
                <w:lang w:val="uk-UA"/>
              </w:rPr>
              <w:t xml:space="preserve"> </w:t>
            </w:r>
            <w:r w:rsidRPr="00245C88">
              <w:rPr>
                <w:lang w:val="uk-UA"/>
              </w:rPr>
              <w:t>2014 р.</w:t>
            </w:r>
          </w:p>
          <w:p w:rsidR="00385427" w:rsidRDefault="00385427" w:rsidP="00B45997">
            <w:pPr>
              <w:jc w:val="center"/>
              <w:rPr>
                <w:lang w:val="uk-UA"/>
              </w:rPr>
            </w:pPr>
          </w:p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27" w:rsidRDefault="00385427" w:rsidP="00385427">
            <w:pPr>
              <w:rPr>
                <w:lang w:val="uk-UA"/>
              </w:rPr>
            </w:pPr>
            <w:r w:rsidRPr="00385427">
              <w:rPr>
                <w:lang w:val="uk-UA"/>
              </w:rPr>
              <w:t>Дніпродзержинське медичне училище</w:t>
            </w:r>
          </w:p>
          <w:p w:rsidR="00385427" w:rsidRDefault="00385427" w:rsidP="00385427">
            <w:pPr>
              <w:rPr>
                <w:lang w:val="uk-UA"/>
              </w:rPr>
            </w:pPr>
          </w:p>
          <w:p w:rsidR="00385427" w:rsidRPr="00385427" w:rsidRDefault="00385427" w:rsidP="00385427">
            <w:pPr>
              <w:rPr>
                <w:b/>
                <w:lang w:val="uk-UA"/>
              </w:rPr>
            </w:pPr>
          </w:p>
        </w:tc>
      </w:tr>
      <w:tr w:rsidR="00385427" w:rsidRPr="008741CC" w:rsidTr="00FC286F">
        <w:trPr>
          <w:trHeight w:val="6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245C88" w:rsidRDefault="00385427" w:rsidP="0038542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385427" w:rsidRPr="008741CC" w:rsidRDefault="00385427" w:rsidP="00385427">
            <w:pPr>
              <w:jc w:val="both"/>
              <w:rPr>
                <w:b/>
                <w:lang w:val="uk-UA"/>
              </w:rPr>
            </w:pPr>
            <w:r w:rsidRPr="00245C88">
              <w:rPr>
                <w:i/>
                <w:lang w:val="uk-UA"/>
              </w:rPr>
              <w:t xml:space="preserve">Регіональний огляд-конкурс творчих робіт студентів ВНЗ І-ІІ рівнів акредитації на тему : </w:t>
            </w:r>
            <w:r w:rsidRPr="00245C88">
              <w:rPr>
                <w:lang w:val="uk-UA"/>
              </w:rPr>
              <w:t xml:space="preserve">«Знавці історії </w:t>
            </w:r>
            <w:r w:rsidRPr="00245C88">
              <w:rPr>
                <w:rStyle w:val="af0"/>
                <w:b w:val="0"/>
                <w:lang w:val="uk-UA"/>
              </w:rPr>
              <w:t>правової думки України</w:t>
            </w:r>
            <w:r w:rsidRPr="00245C88">
              <w:rPr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  <w:r w:rsidRPr="00245C88">
              <w:rPr>
                <w:lang w:val="uk-UA"/>
              </w:rPr>
              <w:t>Лютий</w:t>
            </w:r>
            <w:r>
              <w:rPr>
                <w:lang w:val="uk-UA"/>
              </w:rPr>
              <w:t xml:space="preserve"> </w:t>
            </w:r>
            <w:r w:rsidRPr="00245C88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27" w:rsidRPr="00385427" w:rsidRDefault="00385427" w:rsidP="00385427">
            <w:pPr>
              <w:rPr>
                <w:b/>
                <w:lang w:val="uk-UA"/>
              </w:rPr>
            </w:pPr>
            <w:r w:rsidRPr="00385427">
              <w:rPr>
                <w:lang w:val="uk-UA"/>
              </w:rPr>
              <w:t>Дніпродзержинський металургійний коледж</w:t>
            </w:r>
          </w:p>
        </w:tc>
      </w:tr>
      <w:tr w:rsidR="00385427" w:rsidRPr="008741CC" w:rsidTr="00FC286F">
        <w:trPr>
          <w:trHeight w:val="104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245C88" w:rsidRDefault="00385427" w:rsidP="0038542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45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  <w:r w:rsidRPr="00245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385427" w:rsidRPr="00245C88" w:rsidRDefault="00385427" w:rsidP="0038542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45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з досвіду роботи ВНЗ:</w:t>
            </w:r>
          </w:p>
          <w:p w:rsidR="00385427" w:rsidRPr="008741CC" w:rsidRDefault="00385427" w:rsidP="00385427">
            <w:pPr>
              <w:jc w:val="both"/>
              <w:rPr>
                <w:b/>
                <w:lang w:val="uk-UA"/>
              </w:rPr>
            </w:pPr>
            <w:r w:rsidRPr="00245C88">
              <w:rPr>
                <w:i/>
                <w:lang w:val="uk-UA"/>
              </w:rPr>
              <w:t xml:space="preserve"> </w:t>
            </w:r>
            <w:r w:rsidRPr="00245C88">
              <w:rPr>
                <w:lang w:val="uk-UA"/>
              </w:rPr>
              <w:t xml:space="preserve">«Передові методи використання </w:t>
            </w:r>
            <w:r w:rsidRPr="00245C88">
              <w:t>сучасни</w:t>
            </w:r>
            <w:r w:rsidRPr="00245C88">
              <w:rPr>
                <w:lang w:val="uk-UA"/>
              </w:rPr>
              <w:t>х</w:t>
            </w:r>
            <w:r w:rsidRPr="00245C88">
              <w:t xml:space="preserve"> інформаційни</w:t>
            </w:r>
            <w:r w:rsidRPr="00245C88">
              <w:rPr>
                <w:lang w:val="uk-UA"/>
              </w:rPr>
              <w:t>х</w:t>
            </w:r>
            <w:r w:rsidRPr="00245C88">
              <w:t xml:space="preserve"> технологі</w:t>
            </w:r>
            <w:r w:rsidRPr="00245C88">
              <w:rPr>
                <w:lang w:val="uk-UA"/>
              </w:rPr>
              <w:t>й у навчальному процесі викладачами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27" w:rsidRPr="008741CC" w:rsidRDefault="00385427" w:rsidP="00B45997">
            <w:pPr>
              <w:jc w:val="center"/>
              <w:rPr>
                <w:b/>
                <w:lang w:val="uk-UA"/>
              </w:rPr>
            </w:pPr>
            <w:r w:rsidRPr="00245C88">
              <w:rPr>
                <w:lang w:val="uk-UA"/>
              </w:rPr>
              <w:t>Квітень</w:t>
            </w:r>
            <w:r>
              <w:rPr>
                <w:lang w:val="uk-UA"/>
              </w:rPr>
              <w:t xml:space="preserve"> </w:t>
            </w:r>
            <w:r w:rsidRPr="00245C88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27" w:rsidRPr="00385427" w:rsidRDefault="00385427" w:rsidP="00385427">
            <w:pPr>
              <w:rPr>
                <w:b/>
                <w:lang w:val="uk-UA"/>
              </w:rPr>
            </w:pPr>
            <w:r w:rsidRPr="00385427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</w:p>
        </w:tc>
      </w:tr>
      <w:tr w:rsidR="00546765" w:rsidRPr="008741CC" w:rsidTr="00FC286F">
        <w:trPr>
          <w:trHeight w:val="49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765" w:rsidRPr="000A6B24" w:rsidRDefault="00546765" w:rsidP="00FC286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A6B24">
              <w:rPr>
                <w:lang w:val="uk-UA"/>
              </w:rPr>
              <w:t>икладачів історії України і суспіль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765" w:rsidRPr="000A6B24" w:rsidRDefault="00546765" w:rsidP="00FC286F">
            <w:pPr>
              <w:rPr>
                <w:b/>
                <w:lang w:val="uk-UA"/>
              </w:rPr>
            </w:pPr>
            <w:r w:rsidRPr="000A6B24">
              <w:rPr>
                <w:b/>
                <w:lang w:val="uk-UA"/>
              </w:rPr>
              <w:t>Дружиніна</w:t>
            </w:r>
          </w:p>
          <w:p w:rsidR="00546765" w:rsidRDefault="00546765" w:rsidP="00FC286F">
            <w:pPr>
              <w:rPr>
                <w:lang w:val="uk-UA"/>
              </w:rPr>
            </w:pPr>
            <w:r w:rsidRPr="000A6B24">
              <w:rPr>
                <w:b/>
                <w:lang w:val="uk-UA"/>
              </w:rPr>
              <w:t>Інна Вікторівна,</w:t>
            </w:r>
            <w:r w:rsidRPr="000A6B24">
              <w:rPr>
                <w:lang w:val="uk-UA"/>
              </w:rPr>
              <w:t xml:space="preserve"> </w:t>
            </w:r>
          </w:p>
          <w:p w:rsidR="00546765" w:rsidRPr="000A6B24" w:rsidRDefault="00546765" w:rsidP="00FC286F">
            <w:pPr>
              <w:rPr>
                <w:lang w:val="uk-UA"/>
              </w:rPr>
            </w:pPr>
            <w:r w:rsidRPr="000A6B24">
              <w:rPr>
                <w:lang w:val="uk-UA"/>
              </w:rPr>
              <w:t xml:space="preserve">викладач вищої категорії, викладач-методист, голова циклової комісії гуманітарних дисциплін </w:t>
            </w:r>
            <w:r w:rsidRPr="00385427">
              <w:rPr>
                <w:lang w:val="uk-UA"/>
              </w:rPr>
              <w:t>Дніпродзержинськ</w:t>
            </w:r>
            <w:r>
              <w:rPr>
                <w:lang w:val="uk-UA"/>
              </w:rPr>
              <w:t xml:space="preserve">ого </w:t>
            </w:r>
            <w:r w:rsidRPr="00385427">
              <w:rPr>
                <w:lang w:val="uk-UA"/>
              </w:rPr>
              <w:t>технологічн</w:t>
            </w:r>
            <w:r>
              <w:rPr>
                <w:lang w:val="uk-UA"/>
              </w:rPr>
              <w:t>ого</w:t>
            </w:r>
            <w:r w:rsidRPr="00385427">
              <w:rPr>
                <w:lang w:val="uk-UA"/>
              </w:rPr>
              <w:t xml:space="preserve"> коледж</w:t>
            </w:r>
            <w:r>
              <w:rPr>
                <w:lang w:val="uk-UA"/>
              </w:rPr>
              <w:t>у</w:t>
            </w:r>
            <w:r w:rsidRPr="00385427">
              <w:rPr>
                <w:lang w:val="uk-UA"/>
              </w:rPr>
              <w:t xml:space="preserve"> Дніпродзержинського державного технічного університету</w:t>
            </w:r>
            <w:r w:rsidRPr="000A6B24">
              <w:rPr>
                <w:lang w:val="uk-UA"/>
              </w:rPr>
              <w:t>,</w:t>
            </w:r>
          </w:p>
          <w:p w:rsidR="00546765" w:rsidRPr="000A6B24" w:rsidRDefault="00546765" w:rsidP="00FC286F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0A6B24">
              <w:rPr>
                <w:lang w:val="uk-UA"/>
              </w:rPr>
              <w:t>ел.: (05692) 7-03-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65" w:rsidRPr="000A6B24" w:rsidRDefault="00546765" w:rsidP="00FC286F">
            <w:pPr>
              <w:jc w:val="both"/>
              <w:rPr>
                <w:b/>
                <w:lang w:val="uk-UA"/>
              </w:rPr>
            </w:pPr>
            <w:r w:rsidRPr="000A6B24">
              <w:rPr>
                <w:b/>
                <w:lang w:val="uk-UA"/>
              </w:rPr>
              <w:t>І засідання</w:t>
            </w:r>
          </w:p>
          <w:p w:rsidR="00546765" w:rsidRPr="000A6B24" w:rsidRDefault="00546765" w:rsidP="00FC286F">
            <w:pPr>
              <w:jc w:val="both"/>
              <w:rPr>
                <w:lang w:val="uk-UA"/>
              </w:rPr>
            </w:pPr>
            <w:r w:rsidRPr="000A6B24">
              <w:rPr>
                <w:lang w:val="uk-UA"/>
              </w:rPr>
              <w:t>Підготовка творчого конкурсу з історії України на тему «Листи воєнних років».</w:t>
            </w:r>
          </w:p>
          <w:p w:rsidR="00546765" w:rsidRPr="000A6B24" w:rsidRDefault="00546765" w:rsidP="00FC286F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5" w:rsidRPr="000A6B24" w:rsidRDefault="00546765" w:rsidP="00FC286F">
            <w:pPr>
              <w:jc w:val="center"/>
              <w:rPr>
                <w:lang w:val="uk-UA"/>
              </w:rPr>
            </w:pPr>
            <w:r w:rsidRPr="000A6B24">
              <w:rPr>
                <w:lang w:val="uk-UA"/>
              </w:rPr>
              <w:t>Верес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65" w:rsidRPr="000A6B24" w:rsidRDefault="00546765" w:rsidP="00546765">
            <w:pPr>
              <w:rPr>
                <w:lang w:val="uk-UA"/>
              </w:rPr>
            </w:pPr>
            <w:r w:rsidRPr="00385427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  <w:r w:rsidRPr="000A6B24">
              <w:rPr>
                <w:lang w:val="uk-UA"/>
              </w:rPr>
              <w:t xml:space="preserve"> </w:t>
            </w:r>
          </w:p>
        </w:tc>
      </w:tr>
      <w:tr w:rsidR="00546765" w:rsidRPr="008741CC" w:rsidTr="00FC286F">
        <w:trPr>
          <w:trHeight w:val="48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765" w:rsidRPr="008741CC" w:rsidRDefault="00546765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765" w:rsidRPr="008741CC" w:rsidRDefault="00546765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65" w:rsidRPr="000A6B24" w:rsidRDefault="00546765" w:rsidP="00FC286F">
            <w:pPr>
              <w:jc w:val="both"/>
              <w:rPr>
                <w:b/>
                <w:lang w:val="uk-UA"/>
              </w:rPr>
            </w:pPr>
            <w:r w:rsidRPr="000A6B24">
              <w:rPr>
                <w:b/>
                <w:lang w:val="uk-UA"/>
              </w:rPr>
              <w:t>П засідання</w:t>
            </w:r>
          </w:p>
          <w:p w:rsidR="00546765" w:rsidRPr="000A6B24" w:rsidRDefault="00546765" w:rsidP="00FC286F">
            <w:pPr>
              <w:jc w:val="both"/>
              <w:rPr>
                <w:lang w:val="uk-UA"/>
              </w:rPr>
            </w:pPr>
            <w:r w:rsidRPr="000A6B24">
              <w:rPr>
                <w:lang w:val="uk-UA"/>
              </w:rPr>
              <w:t>Узагальнення досвіду роботи викладачів МО і відбір методичних розробок для участі в обласному конкурсі.</w:t>
            </w:r>
          </w:p>
          <w:p w:rsidR="00546765" w:rsidRDefault="00546765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5" w:rsidRPr="008741CC" w:rsidRDefault="00546765" w:rsidP="00B45997">
            <w:pPr>
              <w:jc w:val="center"/>
              <w:rPr>
                <w:b/>
                <w:lang w:val="uk-UA"/>
              </w:rPr>
            </w:pPr>
            <w:r w:rsidRPr="000A6B24">
              <w:rPr>
                <w:lang w:val="uk-UA"/>
              </w:rPr>
              <w:t>Січень 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65" w:rsidRPr="008741CC" w:rsidRDefault="00546765" w:rsidP="00546765">
            <w:pPr>
              <w:rPr>
                <w:b/>
                <w:lang w:val="uk-UA"/>
              </w:rPr>
            </w:pPr>
            <w:r w:rsidRPr="00385427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  <w:r w:rsidRPr="008741CC">
              <w:rPr>
                <w:b/>
                <w:lang w:val="uk-UA"/>
              </w:rPr>
              <w:t xml:space="preserve"> </w:t>
            </w:r>
          </w:p>
        </w:tc>
      </w:tr>
      <w:tr w:rsidR="00546765" w:rsidRPr="008741CC" w:rsidTr="00FC286F">
        <w:trPr>
          <w:trHeight w:val="918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65" w:rsidRPr="008741CC" w:rsidRDefault="00546765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65" w:rsidRPr="008741CC" w:rsidRDefault="00546765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65" w:rsidRPr="000A6B24" w:rsidRDefault="00546765" w:rsidP="00546765">
            <w:pPr>
              <w:jc w:val="both"/>
              <w:rPr>
                <w:b/>
                <w:lang w:val="uk-UA"/>
              </w:rPr>
            </w:pPr>
            <w:r w:rsidRPr="000A6B24">
              <w:rPr>
                <w:b/>
                <w:lang w:val="uk-UA"/>
              </w:rPr>
              <w:t>ІІІ засідання</w:t>
            </w:r>
          </w:p>
          <w:p w:rsidR="00546765" w:rsidRPr="000A6B24" w:rsidRDefault="00546765" w:rsidP="00546765">
            <w:pPr>
              <w:jc w:val="both"/>
              <w:rPr>
                <w:lang w:val="uk-UA"/>
              </w:rPr>
            </w:pPr>
            <w:r w:rsidRPr="000A6B24">
              <w:rPr>
                <w:lang w:val="uk-UA"/>
              </w:rPr>
              <w:t>Регіональний конкурс з історії України «Листи воєнних років»</w:t>
            </w:r>
          </w:p>
          <w:p w:rsidR="00546765" w:rsidRDefault="00546765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5" w:rsidRPr="008741CC" w:rsidRDefault="00546765" w:rsidP="00B45997">
            <w:pPr>
              <w:jc w:val="center"/>
              <w:rPr>
                <w:b/>
                <w:lang w:val="uk-UA"/>
              </w:rPr>
            </w:pPr>
            <w:r w:rsidRPr="000A6B24">
              <w:rPr>
                <w:lang w:val="uk-UA"/>
              </w:rPr>
              <w:t xml:space="preserve">Квітень 2015 р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65" w:rsidRPr="008741CC" w:rsidRDefault="00546765" w:rsidP="00546765">
            <w:pPr>
              <w:rPr>
                <w:b/>
                <w:lang w:val="uk-UA"/>
              </w:rPr>
            </w:pPr>
            <w:r w:rsidRPr="00385427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  <w:r w:rsidRPr="008741CC">
              <w:rPr>
                <w:b/>
                <w:lang w:val="uk-UA"/>
              </w:rPr>
              <w:t xml:space="preserve"> </w:t>
            </w:r>
          </w:p>
        </w:tc>
      </w:tr>
      <w:tr w:rsidR="00385427" w:rsidRPr="008741CC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546765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546765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546765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546765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546765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6C5742" w:rsidRPr="008741CC" w:rsidTr="00FC286F">
        <w:trPr>
          <w:trHeight w:val="55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42" w:rsidRPr="009578AA" w:rsidRDefault="006C5742" w:rsidP="00FC286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578AA">
              <w:rPr>
                <w:lang w:val="uk-UA"/>
              </w:rPr>
              <w:t xml:space="preserve">икладачів </w:t>
            </w:r>
            <w:r>
              <w:rPr>
                <w:lang w:val="uk-UA"/>
              </w:rPr>
              <w:t>о</w:t>
            </w:r>
            <w:r w:rsidRPr="009578AA">
              <w:rPr>
                <w:lang w:val="uk-UA"/>
              </w:rPr>
              <w:t>снов екології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458" w:rsidRDefault="006C5742" w:rsidP="00FC286F">
            <w:pPr>
              <w:rPr>
                <w:b/>
                <w:lang w:val="uk-UA"/>
              </w:rPr>
            </w:pPr>
            <w:r w:rsidRPr="009578AA">
              <w:rPr>
                <w:b/>
                <w:lang w:val="uk-UA"/>
              </w:rPr>
              <w:t xml:space="preserve">Бочка </w:t>
            </w:r>
          </w:p>
          <w:p w:rsidR="006C5742" w:rsidRPr="009578AA" w:rsidRDefault="006C5742" w:rsidP="00FC286F">
            <w:pPr>
              <w:rPr>
                <w:b/>
                <w:lang w:val="uk-UA"/>
              </w:rPr>
            </w:pPr>
            <w:r w:rsidRPr="009578AA">
              <w:rPr>
                <w:b/>
                <w:lang w:val="uk-UA"/>
              </w:rPr>
              <w:t>Людмила Федорівна,</w:t>
            </w:r>
          </w:p>
          <w:p w:rsidR="006C5742" w:rsidRPr="009578AA" w:rsidRDefault="006C5742" w:rsidP="00FC286F">
            <w:pPr>
              <w:rPr>
                <w:lang w:val="uk-UA"/>
              </w:rPr>
            </w:pPr>
            <w:r w:rsidRPr="009578AA">
              <w:rPr>
                <w:lang w:val="uk-UA"/>
              </w:rPr>
              <w:t xml:space="preserve">голова циклової   методичної комісії </w:t>
            </w:r>
          </w:p>
          <w:p w:rsidR="006C5742" w:rsidRPr="009578AA" w:rsidRDefault="006C5742" w:rsidP="00FC286F">
            <w:pPr>
              <w:rPr>
                <w:b/>
                <w:lang w:val="uk-UA"/>
              </w:rPr>
            </w:pPr>
            <w:r w:rsidRPr="009578AA">
              <w:rPr>
                <w:lang w:val="uk-UA"/>
              </w:rPr>
              <w:t>гео-екологічних дисциплін,</w:t>
            </w:r>
          </w:p>
          <w:p w:rsidR="006C5742" w:rsidRPr="009578AA" w:rsidRDefault="006C5742" w:rsidP="00FC286F">
            <w:pPr>
              <w:rPr>
                <w:lang w:val="uk-UA"/>
              </w:rPr>
            </w:pPr>
            <w:r w:rsidRPr="009578AA">
              <w:rPr>
                <w:lang w:val="uk-UA"/>
              </w:rPr>
              <w:t>Дніпродзе</w:t>
            </w:r>
            <w:r>
              <w:rPr>
                <w:lang w:val="uk-UA"/>
              </w:rPr>
              <w:t>ржинський енергетичний технікум</w:t>
            </w:r>
            <w:r w:rsidRPr="009578AA">
              <w:rPr>
                <w:lang w:val="uk-UA"/>
              </w:rPr>
              <w:t>,</w:t>
            </w:r>
          </w:p>
          <w:p w:rsidR="006C5742" w:rsidRPr="009578AA" w:rsidRDefault="006C5742" w:rsidP="00FC286F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578AA">
              <w:rPr>
                <w:lang w:val="uk-UA"/>
              </w:rPr>
              <w:t>ел.: (05692) 55-19-98</w:t>
            </w:r>
          </w:p>
          <w:p w:rsidR="006C5742" w:rsidRPr="009578AA" w:rsidRDefault="006C5742" w:rsidP="00FC286F">
            <w:pPr>
              <w:rPr>
                <w:lang w:val="uk-UA"/>
              </w:rPr>
            </w:pPr>
            <w:r w:rsidRPr="009578AA">
              <w:rPr>
                <w:lang w:val="uk-UA"/>
              </w:rPr>
              <w:t>моб.: 097-880-74-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9578AA" w:rsidRDefault="006C5742" w:rsidP="006C5742">
            <w:pPr>
              <w:jc w:val="both"/>
              <w:rPr>
                <w:b/>
                <w:i/>
                <w:lang w:val="uk-UA"/>
              </w:rPr>
            </w:pPr>
            <w:r w:rsidRPr="009578AA">
              <w:rPr>
                <w:b/>
                <w:lang w:val="uk-UA"/>
              </w:rPr>
              <w:t>І засідання</w:t>
            </w:r>
          </w:p>
          <w:p w:rsidR="006C5742" w:rsidRPr="009578AA" w:rsidRDefault="006C5742" w:rsidP="006C5742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>Звіт керівника МО за 20</w:t>
            </w:r>
            <w:r w:rsidRPr="009578AA">
              <w:t>1</w:t>
            </w:r>
            <w:r w:rsidRPr="009578AA">
              <w:rPr>
                <w:lang w:val="uk-UA"/>
              </w:rPr>
              <w:t>3-2014 н.р.;</w:t>
            </w:r>
          </w:p>
          <w:p w:rsidR="006C5742" w:rsidRPr="009578AA" w:rsidRDefault="006C5742" w:rsidP="006C5742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>Затвердження плану та внесення пропозицій щодо роботи міського МО на 2014 – 2015 н.р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6C57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Pr="009578AA">
              <w:rPr>
                <w:lang w:val="uk-UA"/>
              </w:rPr>
              <w:t>овтень</w:t>
            </w:r>
          </w:p>
          <w:p w:rsidR="006C5742" w:rsidRPr="009578AA" w:rsidRDefault="006C5742" w:rsidP="006C5742">
            <w:pPr>
              <w:jc w:val="center"/>
              <w:rPr>
                <w:lang w:val="uk-UA"/>
              </w:rPr>
            </w:pPr>
            <w:r w:rsidRPr="009578AA">
              <w:rPr>
                <w:lang w:val="uk-UA"/>
              </w:rPr>
              <w:t>2014</w:t>
            </w:r>
            <w:r>
              <w:rPr>
                <w:lang w:val="uk-UA"/>
              </w:rPr>
              <w:t xml:space="preserve"> </w:t>
            </w:r>
            <w:r w:rsidRPr="009578AA">
              <w:rPr>
                <w:lang w:val="uk-UA"/>
              </w:rPr>
              <w:t>р.</w:t>
            </w:r>
          </w:p>
          <w:p w:rsidR="006C5742" w:rsidRPr="009578AA" w:rsidRDefault="006C5742" w:rsidP="00FC286F">
            <w:pPr>
              <w:rPr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CB6" w:rsidRDefault="00EF5CB6" w:rsidP="006C5742">
            <w:pPr>
              <w:jc w:val="both"/>
              <w:rPr>
                <w:lang w:val="uk-UA"/>
              </w:rPr>
            </w:pPr>
          </w:p>
          <w:p w:rsidR="00EF5CB6" w:rsidRDefault="00EF5CB6" w:rsidP="006C5742">
            <w:pPr>
              <w:jc w:val="both"/>
              <w:rPr>
                <w:lang w:val="uk-UA"/>
              </w:rPr>
            </w:pPr>
          </w:p>
          <w:p w:rsidR="00EF5CB6" w:rsidRDefault="00EF5CB6" w:rsidP="006C5742">
            <w:pPr>
              <w:jc w:val="both"/>
              <w:rPr>
                <w:lang w:val="uk-UA"/>
              </w:rPr>
            </w:pPr>
          </w:p>
          <w:p w:rsidR="00EF5CB6" w:rsidRDefault="00EF5CB6" w:rsidP="006C5742">
            <w:pPr>
              <w:jc w:val="both"/>
              <w:rPr>
                <w:lang w:val="uk-UA"/>
              </w:rPr>
            </w:pPr>
          </w:p>
          <w:p w:rsidR="006C5742" w:rsidRPr="009578AA" w:rsidRDefault="006C5742" w:rsidP="006C5742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>Дніпродзержинський енергетичний технікум</w:t>
            </w:r>
          </w:p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</w:tr>
      <w:tr w:rsidR="006C5742" w:rsidRPr="008741CC" w:rsidTr="00FC286F">
        <w:trPr>
          <w:trHeight w:val="46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Default="006C5742" w:rsidP="006C5742">
            <w:pPr>
              <w:jc w:val="both"/>
              <w:rPr>
                <w:b/>
                <w:lang w:val="uk-UA"/>
              </w:rPr>
            </w:pPr>
            <w:r w:rsidRPr="009578AA">
              <w:rPr>
                <w:lang w:val="uk-UA"/>
              </w:rPr>
              <w:t>Складання графіку огляду кабінетів,   створення презентацій, розроблення положення про конкурс та його затвердження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</w:tr>
      <w:tr w:rsidR="006C5742" w:rsidRPr="006C5742" w:rsidTr="00FC286F">
        <w:trPr>
          <w:trHeight w:val="41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FC286F">
            <w:pPr>
              <w:rPr>
                <w:lang w:val="uk-UA"/>
              </w:rPr>
            </w:pPr>
            <w:r w:rsidRPr="009578AA">
              <w:rPr>
                <w:lang w:val="uk-UA"/>
              </w:rPr>
              <w:t xml:space="preserve">Підготовчий етап до конкурсу – огляду кабінетів «Основ екології» в рамках роботи міського методичного об’єднання викладачів основ екології серед ВНЗ І – ІІ р.а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FC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-</w:t>
            </w:r>
            <w:r w:rsidRPr="009578AA">
              <w:rPr>
                <w:lang w:val="uk-UA"/>
              </w:rPr>
              <w:t>Лютий 2014 р</w:t>
            </w:r>
            <w:r>
              <w:rPr>
                <w:lang w:val="uk-UA"/>
              </w:rPr>
              <w:t>.</w:t>
            </w:r>
            <w:r w:rsidRPr="009578AA"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</w:tr>
      <w:tr w:rsidR="006C5742" w:rsidRPr="006C5742" w:rsidTr="00FC286F">
        <w:trPr>
          <w:trHeight w:val="73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9578AA" w:rsidRDefault="006C5742" w:rsidP="00FC286F">
            <w:pPr>
              <w:rPr>
                <w:b/>
                <w:lang w:val="uk-UA"/>
              </w:rPr>
            </w:pPr>
            <w:r w:rsidRPr="009578AA">
              <w:rPr>
                <w:b/>
                <w:lang w:val="uk-UA"/>
              </w:rPr>
              <w:t>ІІ засідання</w:t>
            </w:r>
          </w:p>
          <w:p w:rsidR="006C5742" w:rsidRPr="009578AA" w:rsidRDefault="006C5742" w:rsidP="00FC286F">
            <w:pPr>
              <w:rPr>
                <w:lang w:val="uk-UA"/>
              </w:rPr>
            </w:pPr>
            <w:r w:rsidRPr="009578AA">
              <w:rPr>
                <w:lang w:val="uk-UA"/>
              </w:rPr>
              <w:t xml:space="preserve">Підсумки проведення конкурсу – огляду кабінетів  «Основ екології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6C5742" w:rsidRDefault="006C5742" w:rsidP="006C57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ічень </w:t>
            </w:r>
            <w:r w:rsidRPr="009578AA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6C5742">
            <w:pPr>
              <w:rPr>
                <w:lang w:val="uk-UA"/>
              </w:rPr>
            </w:pPr>
            <w:r>
              <w:rPr>
                <w:lang w:val="uk-UA"/>
              </w:rPr>
              <w:t>КВНЗ «</w:t>
            </w:r>
            <w:r w:rsidRPr="009578AA">
              <w:rPr>
                <w:lang w:val="uk-UA"/>
              </w:rPr>
              <w:t>Дніпродзержинське музичне  училище</w:t>
            </w:r>
            <w:r>
              <w:rPr>
                <w:lang w:val="uk-UA"/>
              </w:rPr>
              <w:t>»</w:t>
            </w:r>
            <w:r w:rsidRPr="009578AA">
              <w:rPr>
                <w:lang w:val="uk-UA"/>
              </w:rPr>
              <w:t xml:space="preserve"> </w:t>
            </w:r>
          </w:p>
        </w:tc>
      </w:tr>
      <w:tr w:rsidR="006C5742" w:rsidRPr="006C5742" w:rsidTr="00FC286F">
        <w:trPr>
          <w:trHeight w:val="31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9578AA" w:rsidRDefault="006C5742" w:rsidP="006C5742">
            <w:pPr>
              <w:jc w:val="both"/>
              <w:rPr>
                <w:b/>
                <w:lang w:val="uk-UA"/>
              </w:rPr>
            </w:pPr>
            <w:r w:rsidRPr="009578AA">
              <w:rPr>
                <w:b/>
                <w:lang w:val="uk-UA"/>
              </w:rPr>
              <w:t>ІІІ засідання</w:t>
            </w:r>
          </w:p>
          <w:p w:rsidR="006C5742" w:rsidRPr="009578AA" w:rsidRDefault="006C5742" w:rsidP="006C5742">
            <w:pPr>
              <w:spacing w:line="0" w:lineRule="atLeast"/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 xml:space="preserve">Організація і проведення регіональної конференції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6C57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9578AA">
              <w:rPr>
                <w:lang w:val="uk-UA"/>
              </w:rPr>
              <w:t>вітень 2015</w:t>
            </w:r>
            <w:r w:rsidR="000A034E">
              <w:rPr>
                <w:lang w:val="uk-UA"/>
              </w:rPr>
              <w:t xml:space="preserve"> </w:t>
            </w:r>
            <w:r w:rsidRPr="009578AA">
              <w:rPr>
                <w:lang w:val="uk-UA"/>
              </w:rPr>
              <w:t xml:space="preserve">р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FC286F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>Дніпродзержинський енергетичний технікум</w:t>
            </w:r>
          </w:p>
        </w:tc>
      </w:tr>
      <w:tr w:rsidR="006C5742" w:rsidRPr="006C5742" w:rsidTr="00FC286F">
        <w:trPr>
          <w:trHeight w:val="33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Default="006C5742" w:rsidP="006C5742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Оформлення залу до конференції</w:t>
            </w:r>
            <w:r w:rsidRPr="009578AA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9578AA">
              <w:rPr>
                <w:lang w:val="uk-UA"/>
              </w:rPr>
              <w:t>створення фотозвіту  про  роботу  конференції (відповідальна Стеценко С.В., викладач Верхньодніпровського  коледжу ДДАУ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</w:tr>
      <w:tr w:rsidR="006C5742" w:rsidRPr="006C5742" w:rsidTr="00FC286F">
        <w:trPr>
          <w:trHeight w:val="30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9578AA" w:rsidRDefault="006C5742" w:rsidP="006C5742">
            <w:pPr>
              <w:jc w:val="both"/>
              <w:rPr>
                <w:b/>
                <w:lang w:val="uk-UA"/>
              </w:rPr>
            </w:pPr>
            <w:r w:rsidRPr="009578AA">
              <w:rPr>
                <w:b/>
                <w:lang w:val="uk-UA"/>
              </w:rPr>
              <w:t>ІV засідання</w:t>
            </w:r>
          </w:p>
          <w:p w:rsidR="006C5742" w:rsidRPr="009578AA" w:rsidRDefault="006C5742" w:rsidP="006C5742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>Організація і проведення міської олімпіади з «Основ екології» (один - два  учасник від навчального заклад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Default="006C5742" w:rsidP="00FC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6C5742" w:rsidRPr="009578AA" w:rsidRDefault="006C5742" w:rsidP="00FC286F">
            <w:pPr>
              <w:jc w:val="center"/>
              <w:rPr>
                <w:lang w:val="uk-UA"/>
              </w:rPr>
            </w:pPr>
            <w:r w:rsidRPr="009578AA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FC286F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 xml:space="preserve">Дніпродзержинське медичне училище </w:t>
            </w:r>
          </w:p>
        </w:tc>
      </w:tr>
      <w:tr w:rsidR="006C5742" w:rsidRPr="006C5742" w:rsidTr="00FC286F">
        <w:trPr>
          <w:trHeight w:val="29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9578AA" w:rsidRDefault="006C5742" w:rsidP="006C5742">
            <w:pPr>
              <w:jc w:val="both"/>
              <w:rPr>
                <w:b/>
                <w:lang w:val="uk-UA"/>
              </w:rPr>
            </w:pPr>
            <w:r w:rsidRPr="009578AA">
              <w:rPr>
                <w:b/>
                <w:lang w:val="uk-UA"/>
              </w:rPr>
              <w:t xml:space="preserve">V  засідання </w:t>
            </w:r>
          </w:p>
          <w:p w:rsidR="006C5742" w:rsidRPr="009578AA" w:rsidRDefault="006C5742" w:rsidP="006C5742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 xml:space="preserve">Підведення підсумків, складання плану роботи на наступний навчальний рік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FC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  <w:r w:rsidRPr="009578AA">
              <w:rPr>
                <w:lang w:val="uk-UA"/>
              </w:rPr>
              <w:t xml:space="preserve"> 2015 р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Pr="009578AA" w:rsidRDefault="006C5742" w:rsidP="00FC286F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>Дніпродзержинський енергетичний технікум</w:t>
            </w:r>
          </w:p>
        </w:tc>
      </w:tr>
      <w:tr w:rsidR="006C5742" w:rsidRPr="006C5742" w:rsidTr="00FC286F">
        <w:trPr>
          <w:trHeight w:val="23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2" w:rsidRPr="008741CC" w:rsidRDefault="006C574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Default="006C5742" w:rsidP="006C5742">
            <w:pPr>
              <w:jc w:val="both"/>
              <w:rPr>
                <w:lang w:val="uk-UA"/>
              </w:rPr>
            </w:pPr>
            <w:r w:rsidRPr="009578AA">
              <w:rPr>
                <w:lang w:val="uk-UA"/>
              </w:rPr>
              <w:t>Акції по прибиранню території міста</w:t>
            </w:r>
          </w:p>
          <w:p w:rsidR="00D00D94" w:rsidRDefault="00D00D94" w:rsidP="006C5742">
            <w:pPr>
              <w:jc w:val="both"/>
              <w:rPr>
                <w:lang w:val="uk-UA"/>
              </w:rPr>
            </w:pPr>
          </w:p>
          <w:p w:rsidR="00D00D94" w:rsidRDefault="00D00D94" w:rsidP="006C5742">
            <w:pPr>
              <w:jc w:val="both"/>
              <w:rPr>
                <w:lang w:val="uk-UA"/>
              </w:rPr>
            </w:pPr>
          </w:p>
          <w:p w:rsidR="00D00D94" w:rsidRDefault="00D00D94" w:rsidP="006C5742">
            <w:pPr>
              <w:jc w:val="both"/>
              <w:rPr>
                <w:lang w:val="uk-UA"/>
              </w:rPr>
            </w:pPr>
          </w:p>
          <w:p w:rsidR="00D00D94" w:rsidRDefault="00D00D94" w:rsidP="006C5742">
            <w:pPr>
              <w:jc w:val="both"/>
              <w:rPr>
                <w:lang w:val="uk-UA"/>
              </w:rPr>
            </w:pPr>
          </w:p>
          <w:p w:rsidR="00D00D94" w:rsidRPr="009578AA" w:rsidRDefault="00D00D94" w:rsidP="006C5742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Default="006C5742" w:rsidP="00FC286F">
            <w:pPr>
              <w:jc w:val="center"/>
              <w:rPr>
                <w:lang w:val="uk-UA"/>
              </w:rPr>
            </w:pPr>
            <w:r w:rsidRPr="009578AA">
              <w:rPr>
                <w:lang w:val="uk-UA"/>
              </w:rPr>
              <w:t>Протягом року</w:t>
            </w:r>
          </w:p>
          <w:p w:rsidR="00D00D94" w:rsidRDefault="00D00D94" w:rsidP="00FC286F">
            <w:pPr>
              <w:jc w:val="center"/>
              <w:rPr>
                <w:lang w:val="uk-UA"/>
              </w:rPr>
            </w:pPr>
          </w:p>
          <w:p w:rsidR="00D00D94" w:rsidRDefault="00D00D94" w:rsidP="00FC286F">
            <w:pPr>
              <w:jc w:val="center"/>
              <w:rPr>
                <w:lang w:val="uk-UA"/>
              </w:rPr>
            </w:pPr>
          </w:p>
          <w:p w:rsidR="00D00D94" w:rsidRDefault="00D00D94" w:rsidP="00FC286F">
            <w:pPr>
              <w:jc w:val="center"/>
              <w:rPr>
                <w:lang w:val="uk-UA"/>
              </w:rPr>
            </w:pPr>
          </w:p>
          <w:p w:rsidR="00D00D94" w:rsidRDefault="00D00D94" w:rsidP="00FC286F">
            <w:pPr>
              <w:jc w:val="center"/>
              <w:rPr>
                <w:lang w:val="uk-UA"/>
              </w:rPr>
            </w:pPr>
          </w:p>
          <w:p w:rsidR="00D00D94" w:rsidRPr="009578AA" w:rsidRDefault="00D00D94" w:rsidP="00FC286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42" w:rsidRDefault="006C5742" w:rsidP="00FC286F">
            <w:pPr>
              <w:rPr>
                <w:lang w:val="uk-UA"/>
              </w:rPr>
            </w:pPr>
            <w:r w:rsidRPr="009578AA">
              <w:rPr>
                <w:lang w:val="uk-UA"/>
              </w:rPr>
              <w:t>Міське управління з охорони навколишнього середовища та викладачі навчальних закладів</w:t>
            </w:r>
          </w:p>
          <w:p w:rsidR="006D3558" w:rsidRDefault="006D3558" w:rsidP="00FC286F">
            <w:pPr>
              <w:rPr>
                <w:lang w:val="uk-UA"/>
              </w:rPr>
            </w:pPr>
          </w:p>
          <w:p w:rsidR="006D3558" w:rsidRDefault="006D3558" w:rsidP="00FC286F">
            <w:pPr>
              <w:rPr>
                <w:lang w:val="uk-UA"/>
              </w:rPr>
            </w:pPr>
          </w:p>
          <w:p w:rsidR="006D3558" w:rsidRDefault="006D3558" w:rsidP="00FC286F">
            <w:pPr>
              <w:rPr>
                <w:lang w:val="uk-UA"/>
              </w:rPr>
            </w:pPr>
          </w:p>
          <w:p w:rsidR="006D3558" w:rsidRPr="009578AA" w:rsidRDefault="006D3558" w:rsidP="00FC286F">
            <w:pPr>
              <w:rPr>
                <w:lang w:val="uk-UA"/>
              </w:rPr>
            </w:pPr>
          </w:p>
        </w:tc>
      </w:tr>
      <w:tr w:rsidR="00385427" w:rsidRPr="006C5742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6D355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6D355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6D355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6D355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27" w:rsidRPr="008741CC" w:rsidRDefault="006D355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CC5FD8" w:rsidRPr="006C5742" w:rsidTr="00FC286F">
        <w:trPr>
          <w:trHeight w:val="39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FD8" w:rsidRDefault="00CC5FD8" w:rsidP="00FC286F">
            <w:pPr>
              <w:rPr>
                <w:lang w:val="uk-UA"/>
              </w:rPr>
            </w:pPr>
            <w:r>
              <w:rPr>
                <w:lang w:val="uk-UA"/>
              </w:rPr>
              <w:t>Викладачів математич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FD8" w:rsidRDefault="00CC5FD8" w:rsidP="00FC28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єлоусова</w:t>
            </w:r>
          </w:p>
          <w:p w:rsidR="00CC5FD8" w:rsidRPr="00553E7E" w:rsidRDefault="00CC5FD8" w:rsidP="00FC286F">
            <w:pPr>
              <w:rPr>
                <w:lang w:val="uk-UA"/>
              </w:rPr>
            </w:pPr>
            <w:r>
              <w:rPr>
                <w:b/>
                <w:lang w:val="uk-UA"/>
              </w:rPr>
              <w:t>Яна Володимирівна</w:t>
            </w:r>
            <w:r w:rsidRPr="00553E7E">
              <w:rPr>
                <w:b/>
                <w:lang w:val="uk-UA"/>
              </w:rPr>
              <w:t>,</w:t>
            </w:r>
          </w:p>
          <w:p w:rsidR="00CC5FD8" w:rsidRPr="00553E7E" w:rsidRDefault="00CC5FD8" w:rsidP="00FC286F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Pr="00553E7E">
              <w:rPr>
                <w:lang w:val="uk-UA"/>
              </w:rPr>
              <w:t>голов</w:t>
            </w:r>
            <w:r>
              <w:rPr>
                <w:lang w:val="uk-UA"/>
              </w:rPr>
              <w:t>и циклової комісії природничо-</w:t>
            </w:r>
            <w:r w:rsidRPr="00553E7E">
              <w:rPr>
                <w:lang w:val="uk-UA"/>
              </w:rPr>
              <w:t>математичних дисциплін,</w:t>
            </w:r>
          </w:p>
          <w:p w:rsidR="00CC5FD8" w:rsidRPr="00553E7E" w:rsidRDefault="00CC5FD8" w:rsidP="00FC286F">
            <w:pPr>
              <w:rPr>
                <w:lang w:val="uk-UA"/>
              </w:rPr>
            </w:pPr>
            <w:r w:rsidRPr="00553E7E">
              <w:rPr>
                <w:lang w:val="uk-UA"/>
              </w:rPr>
              <w:t>Дніпродзержинський металургійний коледж,</w:t>
            </w:r>
          </w:p>
          <w:p w:rsidR="00CC5FD8" w:rsidRPr="00553E7E" w:rsidRDefault="00CC5FD8" w:rsidP="00FC286F">
            <w:pPr>
              <w:rPr>
                <w:lang w:val="uk-UA"/>
              </w:rPr>
            </w:pPr>
            <w:r w:rsidRPr="00553E7E">
              <w:rPr>
                <w:lang w:val="uk-UA"/>
              </w:rPr>
              <w:t xml:space="preserve">(тел.: (05692) 2-53-81) </w:t>
            </w:r>
          </w:p>
          <w:p w:rsidR="00CC5FD8" w:rsidRDefault="00CC5FD8" w:rsidP="00FC286F">
            <w:pPr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ганізаційне засідання.</w:t>
            </w:r>
          </w:p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досвіду роботи: </w:t>
            </w:r>
          </w:p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Активізація студентів – проблема сучасної педагогіки» - презентаці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F5258F" w:rsidRDefault="00CC5FD8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sz w:val="24"/>
                <w:szCs w:val="24"/>
                <w:lang w:val="uk-UA"/>
              </w:rPr>
              <w:t>Жовт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F5258F" w:rsidRDefault="00CC5FD8" w:rsidP="00CC5FD8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металургійний коледж </w:t>
            </w:r>
          </w:p>
        </w:tc>
      </w:tr>
      <w:tr w:rsidR="00CC5FD8" w:rsidRPr="006C5742" w:rsidTr="00FC286F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лий стіл:</w:t>
            </w:r>
          </w:p>
          <w:p w:rsidR="00CC5FD8" w:rsidRDefault="00CC5FD8" w:rsidP="00CC5FD8">
            <w:pPr>
              <w:jc w:val="both"/>
              <w:rPr>
                <w:b/>
                <w:lang w:val="uk-UA"/>
              </w:rPr>
            </w:pPr>
            <w:r w:rsidRPr="00F5258F">
              <w:rPr>
                <w:lang w:val="uk-UA"/>
              </w:rPr>
              <w:t xml:space="preserve"> «Інноваційна діяльність викладачів математики Дніпродзержинського регіон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  <w:r w:rsidRPr="00F5258F">
              <w:rPr>
                <w:lang w:val="uk-UA"/>
              </w:rPr>
              <w:t>Грудень</w:t>
            </w:r>
            <w:r>
              <w:rPr>
                <w:lang w:val="uk-UA"/>
              </w:rPr>
              <w:t xml:space="preserve"> </w:t>
            </w:r>
            <w:r w:rsidRPr="00F5258F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CC5FD8">
            <w:pPr>
              <w:rPr>
                <w:b/>
                <w:lang w:val="uk-UA"/>
              </w:rPr>
            </w:pPr>
            <w:r w:rsidRPr="00F5258F">
              <w:rPr>
                <w:lang w:val="uk-UA"/>
              </w:rPr>
              <w:t xml:space="preserve">Дніпродзержинський металургійний коледж </w:t>
            </w:r>
          </w:p>
        </w:tc>
      </w:tr>
      <w:tr w:rsidR="00CC5FD8" w:rsidRPr="006C5742" w:rsidTr="00CC5FD8">
        <w:trPr>
          <w:trHeight w:val="74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лімпіада з математики.</w:t>
            </w:r>
          </w:p>
          <w:p w:rsidR="00CC5FD8" w:rsidRDefault="00CC5FD8" w:rsidP="00CC5F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  <w:r w:rsidRPr="00F5258F">
              <w:rPr>
                <w:lang w:val="uk-UA"/>
              </w:rPr>
              <w:t>Лютий</w:t>
            </w:r>
            <w:r>
              <w:rPr>
                <w:lang w:val="uk-UA"/>
              </w:rPr>
              <w:t xml:space="preserve"> </w:t>
            </w:r>
            <w:r w:rsidRPr="00F5258F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CC5FD8">
            <w:pPr>
              <w:rPr>
                <w:b/>
                <w:lang w:val="uk-UA"/>
              </w:rPr>
            </w:pPr>
            <w:r w:rsidRPr="00F5258F">
              <w:rPr>
                <w:lang w:val="uk-UA"/>
              </w:rPr>
              <w:t xml:space="preserve">Дніпродзержинський металургійний коледж </w:t>
            </w:r>
          </w:p>
        </w:tc>
      </w:tr>
      <w:tr w:rsidR="00CC5FD8" w:rsidRPr="006C5742" w:rsidTr="00FC286F">
        <w:trPr>
          <w:trHeight w:val="29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F525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525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</w:p>
          <w:p w:rsidR="00CC5FD8" w:rsidRPr="00F5258F" w:rsidRDefault="00CC5FD8" w:rsidP="00CC5FD8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25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гляд-конкурс на кращу презентацію з теми:</w:t>
            </w:r>
          </w:p>
          <w:p w:rsidR="00CC5FD8" w:rsidRDefault="00CC5FD8" w:rsidP="00CC5FD8">
            <w:pPr>
              <w:jc w:val="both"/>
              <w:rPr>
                <w:b/>
                <w:lang w:val="uk-UA"/>
              </w:rPr>
            </w:pPr>
            <w:r w:rsidRPr="00F5258F">
              <w:rPr>
                <w:lang w:val="uk-UA"/>
              </w:rPr>
              <w:t>«Практичний досвід використання математичної модел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  <w:r w:rsidRPr="00F5258F">
              <w:rPr>
                <w:lang w:val="uk-UA"/>
              </w:rPr>
              <w:t>Квітень</w:t>
            </w:r>
            <w:r>
              <w:rPr>
                <w:lang w:val="uk-UA"/>
              </w:rPr>
              <w:t xml:space="preserve"> </w:t>
            </w:r>
            <w:r w:rsidRPr="00F5258F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CC5FD8">
            <w:pPr>
              <w:rPr>
                <w:b/>
                <w:lang w:val="uk-UA"/>
              </w:rPr>
            </w:pPr>
            <w:r w:rsidRPr="00F5258F">
              <w:rPr>
                <w:lang w:val="uk-UA"/>
              </w:rPr>
              <w:t xml:space="preserve">Дніпродзержинський металургійний коледж </w:t>
            </w:r>
          </w:p>
        </w:tc>
      </w:tr>
      <w:tr w:rsidR="00CC5FD8" w:rsidRPr="006C5742" w:rsidTr="00FC286F">
        <w:trPr>
          <w:trHeight w:val="36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FD8" w:rsidRDefault="00CC5FD8" w:rsidP="00FC286F">
            <w:pPr>
              <w:rPr>
                <w:lang w:val="uk-UA"/>
              </w:rPr>
            </w:pPr>
            <w:r>
              <w:rPr>
                <w:lang w:val="uk-UA"/>
              </w:rPr>
              <w:t>Практичних психологі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FD8" w:rsidRPr="00F23708" w:rsidRDefault="00CC5FD8" w:rsidP="00FC286F">
            <w:pPr>
              <w:rPr>
                <w:b/>
                <w:lang w:val="uk-UA"/>
              </w:rPr>
            </w:pPr>
            <w:r w:rsidRPr="00F23708">
              <w:rPr>
                <w:b/>
                <w:lang w:val="uk-UA"/>
              </w:rPr>
              <w:t>Відута</w:t>
            </w:r>
          </w:p>
          <w:p w:rsidR="00CC5FD8" w:rsidRPr="00F23708" w:rsidRDefault="00CC5FD8" w:rsidP="00FC286F">
            <w:pPr>
              <w:rPr>
                <w:b/>
                <w:lang w:val="uk-UA"/>
              </w:rPr>
            </w:pPr>
            <w:r w:rsidRPr="00F23708">
              <w:rPr>
                <w:b/>
                <w:lang w:val="uk-UA"/>
              </w:rPr>
              <w:t>Альона Анатоліївна,</w:t>
            </w:r>
          </w:p>
          <w:p w:rsidR="00CC5FD8" w:rsidRPr="00F23708" w:rsidRDefault="00CC5FD8" w:rsidP="00FC286F">
            <w:pPr>
              <w:rPr>
                <w:lang w:val="uk-UA"/>
              </w:rPr>
            </w:pPr>
            <w:r w:rsidRPr="00F23708">
              <w:rPr>
                <w:lang w:val="uk-UA"/>
              </w:rPr>
              <w:t>практичний психолог,</w:t>
            </w:r>
          </w:p>
          <w:p w:rsidR="00CC5FD8" w:rsidRPr="00F23708" w:rsidRDefault="00CC5FD8" w:rsidP="00FC286F">
            <w:pPr>
              <w:rPr>
                <w:lang w:val="uk-UA"/>
              </w:rPr>
            </w:pPr>
            <w:r w:rsidRPr="00F23708">
              <w:rPr>
                <w:lang w:val="uk-UA"/>
              </w:rPr>
              <w:t>Дніпродзержинський металургійний коледж,</w:t>
            </w:r>
          </w:p>
          <w:p w:rsidR="00CC5FD8" w:rsidRPr="00F23708" w:rsidRDefault="00CC5FD8" w:rsidP="00FC286F">
            <w:pPr>
              <w:rPr>
                <w:lang w:val="uk-UA"/>
              </w:rPr>
            </w:pPr>
            <w:r w:rsidRPr="00F23708">
              <w:rPr>
                <w:lang w:val="uk-UA"/>
              </w:rPr>
              <w:t xml:space="preserve">(тел.: (05692) 2-53-81) </w:t>
            </w:r>
          </w:p>
          <w:p w:rsidR="00CC5FD8" w:rsidRDefault="00CC5FD8" w:rsidP="00FC286F">
            <w:pPr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досвіду роботи: </w:t>
            </w:r>
          </w:p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ідвищення вмотивованості навчання та вплив інтерактивних технологій на якість освіти»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F23708" w:rsidRDefault="00CC5FD8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F23708" w:rsidRDefault="00CC5FD8" w:rsidP="00CC5FD8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металургійний коледж </w:t>
            </w:r>
          </w:p>
        </w:tc>
      </w:tr>
      <w:tr w:rsidR="00CC5FD8" w:rsidRPr="006C5742" w:rsidTr="00FC286F">
        <w:trPr>
          <w:trHeight w:val="31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емінар - практикум : </w:t>
            </w:r>
          </w:p>
          <w:p w:rsidR="00CC5FD8" w:rsidRDefault="00CC5FD8" w:rsidP="00CC5FD8">
            <w:pPr>
              <w:jc w:val="both"/>
              <w:rPr>
                <w:b/>
                <w:lang w:val="uk-UA"/>
              </w:rPr>
            </w:pPr>
            <w:r w:rsidRPr="00F23708">
              <w:rPr>
                <w:lang w:val="uk-UA"/>
              </w:rPr>
              <w:t>«Форми профілактичної роботи в коледж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  <w:r w:rsidRPr="00F23708">
              <w:rPr>
                <w:lang w:val="uk-UA"/>
              </w:rPr>
              <w:t>Грудень</w:t>
            </w:r>
            <w:r>
              <w:rPr>
                <w:lang w:val="uk-UA"/>
              </w:rPr>
              <w:t xml:space="preserve"> </w:t>
            </w:r>
            <w:r w:rsidRPr="00F23708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CC5FD8">
            <w:pPr>
              <w:rPr>
                <w:b/>
                <w:lang w:val="uk-UA"/>
              </w:rPr>
            </w:pPr>
            <w:r w:rsidRPr="00F23708">
              <w:rPr>
                <w:lang w:val="uk-UA"/>
              </w:rPr>
              <w:t>Дніпродзержинський коледж фізичного виховання</w:t>
            </w:r>
          </w:p>
        </w:tc>
      </w:tr>
      <w:tr w:rsidR="00CC5FD8" w:rsidRPr="006C5742" w:rsidTr="00FC286F">
        <w:trPr>
          <w:trHeight w:val="31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 досвіду роботи :</w:t>
            </w:r>
          </w:p>
          <w:p w:rsidR="00CC5FD8" w:rsidRDefault="00CC5FD8" w:rsidP="00CC5FD8">
            <w:pPr>
              <w:jc w:val="both"/>
              <w:rPr>
                <w:b/>
                <w:lang w:val="uk-UA"/>
              </w:rPr>
            </w:pPr>
            <w:r w:rsidRPr="00F23708">
              <w:rPr>
                <w:lang w:val="uk-UA"/>
              </w:rPr>
              <w:t>«Використання системи навчально-виховних проектів «Життя без шкідливих звич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  <w:r w:rsidRPr="00F23708">
              <w:rPr>
                <w:lang w:val="uk-UA"/>
              </w:rPr>
              <w:t>Лютий</w:t>
            </w:r>
            <w:r>
              <w:rPr>
                <w:lang w:val="uk-UA"/>
              </w:rPr>
              <w:t xml:space="preserve"> </w:t>
            </w:r>
            <w:r w:rsidRPr="00F23708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F23708" w:rsidRDefault="00CC5FD8" w:rsidP="00CC5FD8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ий</w:t>
            </w:r>
          </w:p>
          <w:p w:rsidR="00CC5FD8" w:rsidRPr="00F23708" w:rsidRDefault="00CC5FD8" w:rsidP="00CC5FD8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економічний коледж</w:t>
            </w:r>
          </w:p>
          <w:p w:rsidR="00CC5FD8" w:rsidRPr="00CC5FD8" w:rsidRDefault="00CC5FD8" w:rsidP="00CC5FD8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Дніпродзержинського державного технічного університету </w:t>
            </w:r>
          </w:p>
        </w:tc>
      </w:tr>
      <w:tr w:rsidR="00CC5FD8" w:rsidRPr="006C5742" w:rsidTr="00FC286F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F23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</w:p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лий стіл:</w:t>
            </w:r>
          </w:p>
          <w:p w:rsidR="00CC5FD8" w:rsidRPr="00F23708" w:rsidRDefault="00CC5FD8" w:rsidP="00CC5F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23708">
              <w:rPr>
                <w:rFonts w:ascii="Times New Roman" w:hAnsi="Times New Roman"/>
                <w:sz w:val="24"/>
                <w:szCs w:val="24"/>
              </w:rPr>
              <w:t>Методи вирішення групових та індивідуальних конфліктів в студентському середовищі</w:t>
            </w: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CC5FD8" w:rsidRDefault="00CC5FD8" w:rsidP="00CC5F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8741CC" w:rsidRDefault="00CC5FD8" w:rsidP="00B45997">
            <w:pPr>
              <w:jc w:val="center"/>
              <w:rPr>
                <w:b/>
                <w:lang w:val="uk-UA"/>
              </w:rPr>
            </w:pPr>
            <w:r w:rsidRPr="00F23708">
              <w:rPr>
                <w:lang w:val="uk-UA"/>
              </w:rPr>
              <w:t>Квітень</w:t>
            </w:r>
            <w:r>
              <w:rPr>
                <w:lang w:val="uk-UA"/>
              </w:rPr>
              <w:t xml:space="preserve"> </w:t>
            </w:r>
            <w:r w:rsidRPr="00F23708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D8" w:rsidRPr="00F23708" w:rsidRDefault="00CC5FD8" w:rsidP="00CC5FD8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індустріальний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едж</w:t>
            </w:r>
          </w:p>
          <w:p w:rsidR="00CC5FD8" w:rsidRPr="00F23708" w:rsidRDefault="00CC5FD8" w:rsidP="00CC5FD8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НЗ «Український державний хіміко-технологічний університет»</w:t>
            </w:r>
          </w:p>
          <w:p w:rsidR="00CC5FD8" w:rsidRDefault="00CC5FD8" w:rsidP="00CC5FD8">
            <w:pPr>
              <w:rPr>
                <w:b/>
                <w:lang w:val="uk-UA"/>
              </w:rPr>
            </w:pPr>
          </w:p>
          <w:p w:rsidR="00CC5FD8" w:rsidRDefault="00CC5FD8" w:rsidP="00CC5FD8">
            <w:pPr>
              <w:rPr>
                <w:b/>
                <w:lang w:val="uk-UA"/>
              </w:rPr>
            </w:pPr>
          </w:p>
          <w:p w:rsidR="00CC5FD8" w:rsidRPr="008741CC" w:rsidRDefault="00CC5FD8" w:rsidP="00CC5FD8">
            <w:pPr>
              <w:rPr>
                <w:b/>
                <w:lang w:val="uk-UA"/>
              </w:rPr>
            </w:pPr>
          </w:p>
        </w:tc>
      </w:tr>
      <w:tr w:rsidR="006D3558" w:rsidRPr="006C5742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CC5FD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CC5FD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CC5FD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CC5FD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CC5FD8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5A4DA2" w:rsidRPr="006C5742" w:rsidTr="00FC286F">
        <w:trPr>
          <w:trHeight w:val="25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A2" w:rsidRDefault="005A4DA2" w:rsidP="00FC286F">
            <w:pPr>
              <w:rPr>
                <w:lang w:val="uk-UA"/>
              </w:rPr>
            </w:pPr>
            <w:r>
              <w:rPr>
                <w:lang w:val="uk-UA"/>
              </w:rPr>
              <w:t>Молодих за досвідом кураторі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A2" w:rsidRPr="00F23708" w:rsidRDefault="005A4DA2" w:rsidP="00FC286F">
            <w:pPr>
              <w:rPr>
                <w:b/>
                <w:lang w:val="uk-UA"/>
              </w:rPr>
            </w:pPr>
            <w:r w:rsidRPr="00F23708">
              <w:rPr>
                <w:b/>
                <w:lang w:val="uk-UA"/>
              </w:rPr>
              <w:t>Кобзєва</w:t>
            </w:r>
          </w:p>
          <w:p w:rsidR="005A4DA2" w:rsidRPr="00F23708" w:rsidRDefault="005A4DA2" w:rsidP="00FC286F">
            <w:pPr>
              <w:rPr>
                <w:b/>
                <w:lang w:val="uk-UA"/>
              </w:rPr>
            </w:pPr>
            <w:r w:rsidRPr="00F23708">
              <w:rPr>
                <w:b/>
                <w:lang w:val="uk-UA"/>
              </w:rPr>
              <w:t>Еліна Василівна,</w:t>
            </w:r>
          </w:p>
          <w:p w:rsidR="005A4DA2" w:rsidRPr="00F23708" w:rsidRDefault="005A4DA2" w:rsidP="00FC286F">
            <w:pPr>
              <w:rPr>
                <w:lang w:val="uk-UA"/>
              </w:rPr>
            </w:pPr>
            <w:r w:rsidRPr="00F23708">
              <w:rPr>
                <w:lang w:val="uk-UA"/>
              </w:rPr>
              <w:t>голова циклової комісії філологічних дисциплін,</w:t>
            </w:r>
          </w:p>
          <w:p w:rsidR="005A4DA2" w:rsidRPr="00F23708" w:rsidRDefault="005A4DA2" w:rsidP="00FC286F">
            <w:pPr>
              <w:rPr>
                <w:lang w:val="uk-UA"/>
              </w:rPr>
            </w:pPr>
            <w:r w:rsidRPr="00F23708">
              <w:rPr>
                <w:lang w:val="uk-UA"/>
              </w:rPr>
              <w:t>Дніпродзержинський металургійний коледж,</w:t>
            </w:r>
          </w:p>
          <w:p w:rsidR="005A4DA2" w:rsidRPr="00F23708" w:rsidRDefault="005A4DA2" w:rsidP="00FC286F">
            <w:pPr>
              <w:rPr>
                <w:lang w:val="uk-UA"/>
              </w:rPr>
            </w:pPr>
            <w:r w:rsidRPr="00F23708">
              <w:rPr>
                <w:lang w:val="uk-UA"/>
              </w:rPr>
              <w:t xml:space="preserve">(тел.: (05692) 2-53-81) </w:t>
            </w:r>
          </w:p>
          <w:p w:rsidR="005A4DA2" w:rsidRDefault="005A4DA2" w:rsidP="00FC286F">
            <w:pPr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актичний семінар: </w:t>
            </w:r>
          </w:p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«Пріоритетні напрямки роботи курато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F23708" w:rsidRDefault="005A4DA2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F23708" w:rsidRDefault="005A4DA2" w:rsidP="005A4DA2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металургійний коледж </w:t>
            </w:r>
          </w:p>
        </w:tc>
      </w:tr>
      <w:tr w:rsidR="005A4DA2" w:rsidRPr="006C5742" w:rsidTr="00FC286F">
        <w:trPr>
          <w:trHeight w:val="4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лий стіл:</w:t>
            </w:r>
          </w:p>
          <w:p w:rsidR="005A4DA2" w:rsidRDefault="005A4DA2" w:rsidP="005A4DA2">
            <w:pPr>
              <w:jc w:val="both"/>
              <w:rPr>
                <w:b/>
                <w:lang w:val="uk-UA"/>
              </w:rPr>
            </w:pPr>
            <w:r w:rsidRPr="00F23708">
              <w:rPr>
                <w:lang w:val="uk-UA"/>
              </w:rPr>
              <w:t xml:space="preserve"> «Проблеми виховання дітей-сиріт та дітей, позбавлених батьківського піклув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  <w:r w:rsidRPr="00F23708">
              <w:rPr>
                <w:lang w:val="uk-UA"/>
              </w:rPr>
              <w:t>Грудень</w:t>
            </w:r>
            <w:r>
              <w:rPr>
                <w:lang w:val="uk-UA"/>
              </w:rPr>
              <w:t xml:space="preserve"> </w:t>
            </w:r>
            <w:r w:rsidRPr="00F23708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5A4DA2">
            <w:pPr>
              <w:rPr>
                <w:b/>
                <w:lang w:val="uk-UA"/>
              </w:rPr>
            </w:pPr>
            <w:r w:rsidRPr="00F23708">
              <w:rPr>
                <w:lang w:val="uk-UA"/>
              </w:rPr>
              <w:t xml:space="preserve">Дніпродзержинський металургійний коледж </w:t>
            </w:r>
          </w:p>
        </w:tc>
      </w:tr>
      <w:tr w:rsidR="005A4DA2" w:rsidRPr="006C5742" w:rsidTr="00FC286F">
        <w:trPr>
          <w:trHeight w:val="31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актичний семінар: </w:t>
            </w:r>
          </w:p>
          <w:p w:rsidR="005A4DA2" w:rsidRDefault="005A4DA2" w:rsidP="005A4DA2">
            <w:pPr>
              <w:jc w:val="both"/>
              <w:rPr>
                <w:b/>
                <w:lang w:val="uk-UA"/>
              </w:rPr>
            </w:pPr>
            <w:r w:rsidRPr="00F23708">
              <w:rPr>
                <w:lang w:val="uk-UA"/>
              </w:rPr>
              <w:t>«Роль сім'ї та педагогічного колективу у виборі молодою людиною майбутньої профес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  <w:r w:rsidRPr="00F23708">
              <w:rPr>
                <w:lang w:val="uk-UA"/>
              </w:rPr>
              <w:t>Лю</w:t>
            </w:r>
            <w:r>
              <w:rPr>
                <w:lang w:val="uk-UA"/>
              </w:rPr>
              <w:t xml:space="preserve">тий </w:t>
            </w:r>
            <w:r w:rsidRPr="00F23708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5A4DA2">
            <w:pPr>
              <w:rPr>
                <w:b/>
                <w:lang w:val="uk-UA"/>
              </w:rPr>
            </w:pPr>
            <w:r w:rsidRPr="00F23708">
              <w:rPr>
                <w:lang w:val="uk-UA"/>
              </w:rPr>
              <w:t xml:space="preserve">Дніпродзержинський металургійний коледж </w:t>
            </w:r>
          </w:p>
        </w:tc>
      </w:tr>
      <w:tr w:rsidR="005A4DA2" w:rsidRPr="006C5742" w:rsidTr="00FC286F">
        <w:trPr>
          <w:trHeight w:val="29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F23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237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</w:p>
          <w:p w:rsidR="005A4DA2" w:rsidRPr="00F23708" w:rsidRDefault="005A4DA2" w:rsidP="005A4DA2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2370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лий стіл:</w:t>
            </w:r>
          </w:p>
          <w:p w:rsidR="005A4DA2" w:rsidRDefault="005A4DA2" w:rsidP="005A4DA2">
            <w:pPr>
              <w:jc w:val="both"/>
              <w:rPr>
                <w:b/>
                <w:lang w:val="uk-UA"/>
              </w:rPr>
            </w:pPr>
            <w:r w:rsidRPr="00F23708">
              <w:rPr>
                <w:lang w:val="uk-UA"/>
              </w:rPr>
              <w:t xml:space="preserve"> «Робота куратора з батьками: реалії, проблеми, перспектив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  <w:r w:rsidRPr="00F23708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2" w:rsidRPr="008741CC" w:rsidRDefault="005A4DA2" w:rsidP="005A4DA2">
            <w:pPr>
              <w:rPr>
                <w:b/>
                <w:lang w:val="uk-UA"/>
              </w:rPr>
            </w:pPr>
            <w:r w:rsidRPr="00F23708">
              <w:rPr>
                <w:lang w:val="uk-UA"/>
              </w:rPr>
              <w:t xml:space="preserve">Дніпродзержинський металургійний коледж </w:t>
            </w:r>
          </w:p>
        </w:tc>
      </w:tr>
      <w:tr w:rsidR="00376DCA" w:rsidRPr="006C5742" w:rsidTr="00FC286F">
        <w:trPr>
          <w:trHeight w:val="51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DCA" w:rsidRPr="0079755F" w:rsidRDefault="00376DCA" w:rsidP="00FC286F">
            <w:pPr>
              <w:rPr>
                <w:lang w:val="uk-UA"/>
              </w:rPr>
            </w:pPr>
            <w:r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DCA" w:rsidRDefault="00376DCA" w:rsidP="00FC286F">
            <w:pPr>
              <w:rPr>
                <w:b/>
                <w:lang w:val="uk-UA"/>
              </w:rPr>
            </w:pPr>
            <w:r w:rsidRPr="00F5100E">
              <w:rPr>
                <w:b/>
                <w:lang w:val="uk-UA"/>
              </w:rPr>
              <w:t xml:space="preserve">Брінцова </w:t>
            </w:r>
          </w:p>
          <w:p w:rsidR="00376DCA" w:rsidRDefault="00376DCA" w:rsidP="00FC286F">
            <w:pPr>
              <w:rPr>
                <w:lang w:val="uk-UA"/>
              </w:rPr>
            </w:pPr>
            <w:r w:rsidRPr="00F5100E">
              <w:rPr>
                <w:b/>
                <w:lang w:val="uk-UA"/>
              </w:rPr>
              <w:t>Вікторія Євгеніївна</w:t>
            </w:r>
            <w:r>
              <w:rPr>
                <w:lang w:val="uk-UA"/>
              </w:rPr>
              <w:t>, викладач вищої категорії</w:t>
            </w:r>
          </w:p>
          <w:p w:rsidR="00376DCA" w:rsidRPr="00BD5561" w:rsidRDefault="00376DCA" w:rsidP="00FC286F">
            <w:pPr>
              <w:rPr>
                <w:lang w:val="uk-UA"/>
              </w:rPr>
            </w:pPr>
            <w:r>
              <w:rPr>
                <w:lang w:val="uk-UA"/>
              </w:rPr>
              <w:t>тел.: (05692) 7-03-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A" w:rsidRDefault="00376DCA" w:rsidP="00376DCA">
            <w:pPr>
              <w:jc w:val="both"/>
              <w:rPr>
                <w:b/>
                <w:lang w:val="uk-UA"/>
              </w:rPr>
            </w:pPr>
            <w:r w:rsidRPr="00C30DE8">
              <w:rPr>
                <w:b/>
                <w:lang w:val="uk-UA"/>
              </w:rPr>
              <w:t>І засідання</w:t>
            </w:r>
          </w:p>
          <w:p w:rsidR="00376DCA" w:rsidRPr="0079755F" w:rsidRDefault="00376DCA" w:rsidP="00376D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говорення плану роботи методичного об</w:t>
            </w:r>
            <w:r w:rsidRPr="00420B66">
              <w:t>’</w:t>
            </w:r>
            <w:r>
              <w:rPr>
                <w:lang w:val="uk-UA"/>
              </w:rPr>
              <w:t xml:space="preserve">єднання на 2014-1015 н. 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A" w:rsidRPr="0079755F" w:rsidRDefault="00376DCA" w:rsidP="00FC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 2014 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A" w:rsidRPr="0079755F" w:rsidRDefault="00376DCA" w:rsidP="00376DCA">
            <w:pPr>
              <w:rPr>
                <w:lang w:val="uk-UA"/>
              </w:rPr>
            </w:pPr>
            <w:r w:rsidRPr="00385427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</w:p>
        </w:tc>
      </w:tr>
      <w:tr w:rsidR="00D351CD" w:rsidRPr="006C5742" w:rsidTr="00FC286F">
        <w:trPr>
          <w:trHeight w:val="41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 w:rsidP="00376DCA">
            <w:pPr>
              <w:jc w:val="both"/>
              <w:rPr>
                <w:b/>
                <w:lang w:val="uk-UA"/>
              </w:rPr>
            </w:pPr>
            <w:r w:rsidRPr="00166C19">
              <w:rPr>
                <w:b/>
                <w:lang w:val="uk-UA"/>
              </w:rPr>
              <w:t>ІІ засідання</w:t>
            </w:r>
          </w:p>
          <w:p w:rsidR="00D351CD" w:rsidRDefault="00D351CD" w:rsidP="00376DCA">
            <w:pPr>
              <w:jc w:val="both"/>
              <w:rPr>
                <w:b/>
                <w:lang w:val="uk-UA"/>
              </w:rPr>
            </w:pPr>
            <w:r w:rsidRPr="00F50A06">
              <w:rPr>
                <w:lang w:val="uk-UA"/>
              </w:rPr>
              <w:t>Огляд-конкурс методичних розробок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Груд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>
            <w:r w:rsidRPr="00C2028E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  <w:r w:rsidRPr="00C2028E">
              <w:rPr>
                <w:b/>
                <w:lang w:val="uk-UA"/>
              </w:rPr>
              <w:t xml:space="preserve"> </w:t>
            </w:r>
          </w:p>
        </w:tc>
      </w:tr>
      <w:tr w:rsidR="00D351CD" w:rsidRPr="006C5742" w:rsidTr="00FC286F">
        <w:trPr>
          <w:trHeight w:val="39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F50A06" w:rsidRDefault="00D351CD" w:rsidP="00376DCA">
            <w:pPr>
              <w:jc w:val="both"/>
              <w:rPr>
                <w:b/>
                <w:lang w:val="uk-UA"/>
              </w:rPr>
            </w:pPr>
            <w:r w:rsidRPr="00F50A06">
              <w:rPr>
                <w:b/>
                <w:lang w:val="uk-UA"/>
              </w:rPr>
              <w:t>ІІІ засідання</w:t>
            </w:r>
          </w:p>
          <w:p w:rsidR="00D351CD" w:rsidRDefault="00D351CD" w:rsidP="00376DCA">
            <w:pPr>
              <w:jc w:val="both"/>
              <w:rPr>
                <w:b/>
                <w:lang w:val="uk-UA"/>
              </w:rPr>
            </w:pPr>
            <w:r w:rsidRPr="00F50A06">
              <w:rPr>
                <w:lang w:val="uk-UA"/>
              </w:rPr>
              <w:t>Організація, проведення та аналіз науково-практичної конференції для студентів економічних спеціаль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Лютий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>
            <w:r w:rsidRPr="00C2028E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  <w:r w:rsidRPr="00C2028E">
              <w:rPr>
                <w:b/>
                <w:lang w:val="uk-UA"/>
              </w:rPr>
              <w:t xml:space="preserve"> </w:t>
            </w:r>
          </w:p>
        </w:tc>
      </w:tr>
      <w:tr w:rsidR="00D351CD" w:rsidRPr="006C5742" w:rsidTr="00FC286F">
        <w:trPr>
          <w:trHeight w:val="29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F50A06" w:rsidRDefault="00D351CD" w:rsidP="00376DCA">
            <w:pPr>
              <w:jc w:val="both"/>
              <w:rPr>
                <w:b/>
                <w:lang w:val="uk-UA"/>
              </w:rPr>
            </w:pPr>
            <w:r w:rsidRPr="00F50A06">
              <w:rPr>
                <w:b/>
                <w:lang w:val="uk-UA"/>
              </w:rPr>
              <w:t>І</w:t>
            </w:r>
            <w:r w:rsidRPr="00F50A06">
              <w:rPr>
                <w:b/>
                <w:lang w:val="en-US"/>
              </w:rPr>
              <w:t>V</w:t>
            </w:r>
            <w:r w:rsidRPr="00F50A06">
              <w:rPr>
                <w:b/>
                <w:lang w:val="uk-UA"/>
              </w:rPr>
              <w:t xml:space="preserve"> засідання</w:t>
            </w:r>
          </w:p>
          <w:p w:rsidR="00D351CD" w:rsidRDefault="00D351CD" w:rsidP="00376DCA">
            <w:pPr>
              <w:jc w:val="both"/>
              <w:rPr>
                <w:b/>
                <w:lang w:val="uk-UA"/>
              </w:rPr>
            </w:pPr>
            <w:r w:rsidRPr="00F50A06">
              <w:rPr>
                <w:lang w:val="uk-UA"/>
              </w:rPr>
              <w:t>Організація і методика проведення олімпіад з економічних дисциплі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Берез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>
            <w:pPr>
              <w:rPr>
                <w:b/>
                <w:lang w:val="uk-UA"/>
              </w:rPr>
            </w:pPr>
            <w:r w:rsidRPr="00C2028E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  <w:r w:rsidRPr="00C2028E">
              <w:rPr>
                <w:b/>
                <w:lang w:val="uk-UA"/>
              </w:rPr>
              <w:t xml:space="preserve"> </w:t>
            </w:r>
          </w:p>
          <w:p w:rsidR="00D351CD" w:rsidRDefault="00D351CD"/>
        </w:tc>
      </w:tr>
      <w:tr w:rsidR="006D3558" w:rsidRPr="006C5742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D351CD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D351CD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D351CD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D351CD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8" w:rsidRPr="008741CC" w:rsidRDefault="00D351CD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D351CD" w:rsidRPr="006C5742" w:rsidTr="00FC286F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 w:rsidP="00FC286F">
            <w:pPr>
              <w:jc w:val="both"/>
              <w:rPr>
                <w:b/>
                <w:lang w:val="uk-UA"/>
              </w:rPr>
            </w:pPr>
            <w:r w:rsidRPr="00F50A06">
              <w:rPr>
                <w:lang w:val="uk-UA"/>
              </w:rPr>
              <w:t>Підведення підсумків роботи міського методичного об’єднання викладачів економічних дисципл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Default="00D351CD" w:rsidP="00FC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4 р.</w:t>
            </w:r>
          </w:p>
          <w:p w:rsidR="00D351CD" w:rsidRDefault="00D351CD" w:rsidP="00FC286F">
            <w:pPr>
              <w:jc w:val="center"/>
              <w:rPr>
                <w:lang w:val="uk-UA"/>
              </w:rPr>
            </w:pPr>
          </w:p>
          <w:p w:rsidR="00D351CD" w:rsidRDefault="00D351CD" w:rsidP="00FC286F">
            <w:pPr>
              <w:jc w:val="center"/>
              <w:rPr>
                <w:lang w:val="uk-UA"/>
              </w:rPr>
            </w:pPr>
          </w:p>
          <w:p w:rsidR="00D351CD" w:rsidRPr="008741CC" w:rsidRDefault="00D351CD" w:rsidP="00FC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 w:rsidP="00FC286F">
            <w:r w:rsidRPr="00C2028E">
              <w:rPr>
                <w:lang w:val="uk-UA"/>
              </w:rPr>
              <w:t>Дніпродзержинський технологічний коледж Дніпродзержинського державного технічного університету</w:t>
            </w:r>
            <w:r w:rsidRPr="00C2028E">
              <w:rPr>
                <w:b/>
                <w:lang w:val="uk-UA"/>
              </w:rPr>
              <w:t xml:space="preserve"> </w:t>
            </w:r>
          </w:p>
        </w:tc>
      </w:tr>
      <w:tr w:rsidR="00D351CD" w:rsidRPr="006C5742" w:rsidTr="00FC286F">
        <w:trPr>
          <w:trHeight w:val="31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CD" w:rsidRPr="00DB5569" w:rsidRDefault="00D351CD" w:rsidP="00FC28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DB5569">
              <w:rPr>
                <w:lang w:val="uk-UA"/>
              </w:rPr>
              <w:t>икладачів іноземної мов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CD" w:rsidRDefault="00D351CD" w:rsidP="00FC286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січник </w:t>
            </w:r>
          </w:p>
          <w:p w:rsidR="00D351CD" w:rsidRPr="00F5100E" w:rsidRDefault="00D351CD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 Миколаївна</w:t>
            </w: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351CD" w:rsidRPr="00F5100E" w:rsidRDefault="00D351CD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викладач іноземної мови Дніпродзержинського комерційного технікуму Дніпродзержинського державного технічного університету.</w:t>
            </w:r>
          </w:p>
          <w:p w:rsidR="00D351CD" w:rsidRPr="00F5100E" w:rsidRDefault="00D351CD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(тел.: (05692)3-73-5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E76ED0" w:rsidRDefault="00D351CD" w:rsidP="00D351CD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</w:p>
          <w:p w:rsidR="00D351CD" w:rsidRPr="00F5100E" w:rsidRDefault="00D351CD" w:rsidP="00D351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:</w:t>
            </w:r>
          </w:p>
          <w:p w:rsidR="00D351CD" w:rsidRPr="00F5100E" w:rsidRDefault="00D351CD" w:rsidP="00D351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ідвищення ефективності навчання іноземної мови студентів ВНЗ </w:t>
            </w:r>
            <w:r w:rsidRPr="00F510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F510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F5100E" w:rsidRDefault="00D351CD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F5100E" w:rsidRDefault="00D351CD" w:rsidP="00D351CD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комерційний техніку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ого державного технічного університету </w:t>
            </w:r>
          </w:p>
        </w:tc>
      </w:tr>
      <w:tr w:rsidR="00D351CD" w:rsidRPr="006C5742" w:rsidTr="00FC286F">
        <w:trPr>
          <w:trHeight w:val="29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E76ED0" w:rsidRDefault="00D351CD" w:rsidP="00D351CD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76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</w:t>
            </w:r>
          </w:p>
          <w:p w:rsidR="00D351CD" w:rsidRPr="00F5100E" w:rsidRDefault="00D351CD" w:rsidP="00D351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З досвіду роботи:</w:t>
            </w:r>
          </w:p>
          <w:p w:rsidR="00D351CD" w:rsidRDefault="00D351CD" w:rsidP="00D351CD">
            <w:pPr>
              <w:jc w:val="both"/>
              <w:rPr>
                <w:b/>
                <w:lang w:val="uk-UA"/>
              </w:rPr>
            </w:pPr>
            <w:r w:rsidRPr="00F5100E">
              <w:rPr>
                <w:lang w:val="uk-UA"/>
              </w:rPr>
              <w:t>«Організація та проведення бінарних занят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  <w:r w:rsidRPr="00F5100E">
              <w:rPr>
                <w:lang w:val="uk-UA"/>
              </w:rPr>
              <w:t>Грудень</w:t>
            </w:r>
            <w:r>
              <w:rPr>
                <w:lang w:val="uk-UA"/>
              </w:rPr>
              <w:t xml:space="preserve"> </w:t>
            </w:r>
            <w:r w:rsidRPr="00F5100E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>
            <w:r w:rsidRPr="00AE3C4B">
              <w:rPr>
                <w:lang w:val="uk-UA"/>
              </w:rPr>
              <w:t xml:space="preserve">Дніпродзержинський комерційний технікум Дніпродзержинського державного технічного університету </w:t>
            </w:r>
          </w:p>
        </w:tc>
      </w:tr>
      <w:tr w:rsidR="00D351CD" w:rsidRPr="006C5742" w:rsidTr="00FC286F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E76ED0" w:rsidRDefault="00D351CD" w:rsidP="00D351CD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76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</w:t>
            </w:r>
          </w:p>
          <w:p w:rsidR="00D351CD" w:rsidRPr="00F5100E" w:rsidRDefault="00D351CD" w:rsidP="00D351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Навчально-практичний семінар:</w:t>
            </w:r>
          </w:p>
          <w:p w:rsidR="00D351CD" w:rsidRDefault="00D351CD" w:rsidP="00D351CD">
            <w:pPr>
              <w:jc w:val="both"/>
              <w:rPr>
                <w:b/>
                <w:lang w:val="uk-UA"/>
              </w:rPr>
            </w:pPr>
            <w:r w:rsidRPr="00F5100E">
              <w:rPr>
                <w:lang w:val="uk-UA"/>
              </w:rPr>
              <w:t>«Особливості використання комп</w:t>
            </w:r>
            <w:r w:rsidRPr="00F5100E">
              <w:t>’ютерних технолог</w:t>
            </w:r>
            <w:r w:rsidRPr="00F5100E">
              <w:rPr>
                <w:lang w:val="uk-UA"/>
              </w:rPr>
              <w:t>ій для перевірки поточних та залишкових знань студентів з дисциплін «Іноземна мова»  та «Іноземна мова (за професійним спрямуванням)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  <w:r w:rsidRPr="00F5100E">
              <w:rPr>
                <w:lang w:val="uk-UA"/>
              </w:rPr>
              <w:t>Лютий</w:t>
            </w:r>
            <w:r>
              <w:rPr>
                <w:lang w:val="uk-UA"/>
              </w:rPr>
              <w:t xml:space="preserve"> </w:t>
            </w:r>
            <w:r w:rsidRPr="00F5100E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>
            <w:r w:rsidRPr="00AE3C4B">
              <w:rPr>
                <w:lang w:val="uk-UA"/>
              </w:rPr>
              <w:t xml:space="preserve">Дніпродзержинський комерційний технікум Дніпродзержинського державного технічного університету </w:t>
            </w:r>
          </w:p>
        </w:tc>
      </w:tr>
      <w:tr w:rsidR="00D351CD" w:rsidRPr="006C5742" w:rsidTr="00FC286F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E76ED0" w:rsidRDefault="00D351CD" w:rsidP="00D351CD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76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</w:t>
            </w:r>
          </w:p>
          <w:p w:rsidR="00D351CD" w:rsidRPr="00F5100E" w:rsidRDefault="00D351CD" w:rsidP="00D351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00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егіональної студентської конференції з іноземної мови на тему:</w:t>
            </w:r>
          </w:p>
          <w:p w:rsidR="00D351CD" w:rsidRDefault="00D351CD" w:rsidP="00D351CD">
            <w:pPr>
              <w:jc w:val="both"/>
              <w:rPr>
                <w:b/>
                <w:lang w:val="uk-UA"/>
              </w:rPr>
            </w:pPr>
            <w:r w:rsidRPr="00F5100E">
              <w:rPr>
                <w:lang w:val="uk-UA"/>
              </w:rPr>
              <w:t>«Театральна постановка творів англомовних письменників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8741CC" w:rsidRDefault="00D351CD" w:rsidP="00B45997">
            <w:pPr>
              <w:jc w:val="center"/>
              <w:rPr>
                <w:b/>
                <w:lang w:val="uk-UA"/>
              </w:rPr>
            </w:pPr>
            <w:r w:rsidRPr="00F5100E">
              <w:rPr>
                <w:lang w:val="uk-UA"/>
              </w:rPr>
              <w:t>Квітень</w:t>
            </w:r>
            <w:r>
              <w:rPr>
                <w:lang w:val="uk-UA"/>
              </w:rPr>
              <w:t xml:space="preserve"> </w:t>
            </w:r>
            <w:r w:rsidRPr="00F5100E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Default="00D351CD">
            <w:r w:rsidRPr="00AE3C4B">
              <w:rPr>
                <w:lang w:val="uk-UA"/>
              </w:rPr>
              <w:t xml:space="preserve">Дніпродзержинський комерційний технікум Дніпродзержинського державного технічного університету </w:t>
            </w:r>
          </w:p>
        </w:tc>
      </w:tr>
      <w:tr w:rsidR="008538F4" w:rsidRPr="006C5742" w:rsidTr="00FC286F">
        <w:trPr>
          <w:trHeight w:val="45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F4" w:rsidRDefault="008538F4" w:rsidP="00FC286F">
            <w:pPr>
              <w:rPr>
                <w:lang w:val="uk-UA"/>
              </w:rPr>
            </w:pPr>
            <w:r>
              <w:rPr>
                <w:lang w:val="uk-UA"/>
              </w:rPr>
              <w:t>Викладачів біології та хімії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F4" w:rsidRDefault="008538F4" w:rsidP="00FC286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6E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вренко </w:t>
            </w:r>
          </w:p>
          <w:p w:rsidR="008538F4" w:rsidRPr="0056623D" w:rsidRDefault="008538F4" w:rsidP="00FC286F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E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 Анатоліівна</w:t>
            </w:r>
            <w:r w:rsidRPr="0056623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538F4" w:rsidRPr="0056623D" w:rsidRDefault="008538F4" w:rsidP="008538F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23D">
              <w:rPr>
                <w:rFonts w:ascii="Times New Roman" w:hAnsi="Times New Roman"/>
                <w:sz w:val="24"/>
                <w:szCs w:val="24"/>
                <w:lang w:val="uk-UA"/>
              </w:rPr>
              <w:t>методист Дніпродзержинського економічного коледжу Дніпродзержинського державного технічного університету,</w:t>
            </w:r>
          </w:p>
          <w:p w:rsidR="008538F4" w:rsidRPr="0056623D" w:rsidRDefault="008538F4" w:rsidP="008538F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23D">
              <w:rPr>
                <w:rFonts w:ascii="Times New Roman" w:hAnsi="Times New Roman"/>
                <w:sz w:val="24"/>
                <w:szCs w:val="24"/>
                <w:lang w:val="uk-UA"/>
              </w:rPr>
              <w:t>(тел. (05692) 3-16-4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Pr="00E76ED0" w:rsidRDefault="008538F4" w:rsidP="008538F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  <w:r w:rsidRPr="00E76ED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8538F4" w:rsidRPr="0056623D" w:rsidRDefault="008538F4" w:rsidP="008538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23D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і затвердження плану роботи МО викладачів біолог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F4" w:rsidRPr="0056623D" w:rsidRDefault="008538F4" w:rsidP="00FC28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23D">
              <w:rPr>
                <w:rFonts w:ascii="Times New Roman" w:hAnsi="Times New Roman"/>
                <w:sz w:val="24"/>
                <w:szCs w:val="24"/>
                <w:lang w:val="uk-UA"/>
              </w:rPr>
              <w:t>Жовтень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5662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F4" w:rsidRPr="008538F4" w:rsidRDefault="008538F4" w:rsidP="008538F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38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економічний коледж </w:t>
            </w:r>
          </w:p>
          <w:p w:rsidR="008538F4" w:rsidRPr="008538F4" w:rsidRDefault="008538F4" w:rsidP="008538F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38F4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ого державного технічного університету</w:t>
            </w:r>
          </w:p>
        </w:tc>
      </w:tr>
      <w:tr w:rsidR="008538F4" w:rsidRPr="006C5742" w:rsidTr="00FC286F">
        <w:trPr>
          <w:trHeight w:val="50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8F4" w:rsidRPr="008741CC" w:rsidRDefault="008538F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8F4" w:rsidRPr="008741CC" w:rsidRDefault="008538F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Pr="00E76ED0" w:rsidRDefault="008538F4" w:rsidP="008538F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8538F4" w:rsidRPr="0056623D" w:rsidRDefault="008538F4" w:rsidP="008538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623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нкурс творчих робіт студентів</w:t>
            </w:r>
          </w:p>
          <w:p w:rsidR="008538F4" w:rsidRDefault="008538F4" w:rsidP="008538F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F4" w:rsidRPr="008741CC" w:rsidRDefault="008538F4" w:rsidP="00B45997">
            <w:pPr>
              <w:jc w:val="center"/>
              <w:rPr>
                <w:b/>
                <w:lang w:val="uk-UA"/>
              </w:rPr>
            </w:pPr>
            <w:r w:rsidRPr="0056623D">
              <w:rPr>
                <w:lang w:val="uk-UA"/>
              </w:rPr>
              <w:t>Січень</w:t>
            </w:r>
            <w:r>
              <w:rPr>
                <w:lang w:val="uk-UA"/>
              </w:rPr>
              <w:t xml:space="preserve"> </w:t>
            </w:r>
            <w:r w:rsidRPr="0056623D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  <w:r w:rsidRPr="0056623D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F4" w:rsidRPr="008538F4" w:rsidRDefault="008538F4" w:rsidP="008538F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38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економічний коледж </w:t>
            </w:r>
          </w:p>
          <w:p w:rsidR="008538F4" w:rsidRPr="008538F4" w:rsidRDefault="008538F4" w:rsidP="008538F4">
            <w:pPr>
              <w:rPr>
                <w:b/>
                <w:lang w:val="uk-UA"/>
              </w:rPr>
            </w:pPr>
            <w:r w:rsidRPr="008538F4">
              <w:rPr>
                <w:lang w:val="uk-UA"/>
              </w:rPr>
              <w:t xml:space="preserve">Дніпродзержинського державного технічного </w:t>
            </w:r>
          </w:p>
        </w:tc>
      </w:tr>
      <w:tr w:rsidR="00D351CD" w:rsidRPr="006C5742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8538F4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8538F4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8538F4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8538F4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8741CC" w:rsidRDefault="008538F4" w:rsidP="00B459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8538F4" w:rsidRPr="006C5742" w:rsidTr="00FC286F">
        <w:trPr>
          <w:trHeight w:val="24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F4" w:rsidRDefault="008538F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F4" w:rsidRDefault="008538F4" w:rsidP="008538F4">
            <w:pPr>
              <w:pStyle w:val="aa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Default="008538F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Default="008538F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Default="008538F4" w:rsidP="008538F4">
            <w:pPr>
              <w:rPr>
                <w:b/>
                <w:lang w:val="uk-UA"/>
              </w:rPr>
            </w:pPr>
            <w:r w:rsidRPr="008538F4">
              <w:rPr>
                <w:lang w:val="uk-UA"/>
              </w:rPr>
              <w:t>університету</w:t>
            </w:r>
          </w:p>
        </w:tc>
      </w:tr>
      <w:tr w:rsidR="008538F4" w:rsidRPr="006C5742" w:rsidTr="00FC286F">
        <w:trPr>
          <w:trHeight w:val="2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Pr="008741CC" w:rsidRDefault="008538F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Pr="008741CC" w:rsidRDefault="008538F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Pr="00E76ED0" w:rsidRDefault="008538F4" w:rsidP="008538F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8538F4" w:rsidRDefault="008538F4" w:rsidP="008538F4">
            <w:pPr>
              <w:jc w:val="both"/>
              <w:rPr>
                <w:b/>
                <w:lang w:val="uk-UA"/>
              </w:rPr>
            </w:pPr>
            <w:r w:rsidRPr="0056623D">
              <w:rPr>
                <w:lang w:val="uk-UA"/>
              </w:rPr>
              <w:t>Регіональна олімпіада серед студентів на звання «Кращий біолог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F4" w:rsidRPr="008741CC" w:rsidRDefault="008538F4" w:rsidP="00FC286F">
            <w:pPr>
              <w:jc w:val="center"/>
              <w:rPr>
                <w:b/>
                <w:lang w:val="uk-UA"/>
              </w:rPr>
            </w:pPr>
            <w:r w:rsidRPr="0056623D">
              <w:rPr>
                <w:lang w:val="uk-UA"/>
              </w:rPr>
              <w:t>Лютий</w:t>
            </w:r>
            <w:r>
              <w:rPr>
                <w:lang w:val="uk-UA"/>
              </w:rPr>
              <w:t xml:space="preserve"> </w:t>
            </w:r>
            <w:r w:rsidRPr="0056623D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  <w:r w:rsidRPr="0056623D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F4" w:rsidRDefault="008538F4" w:rsidP="008538F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2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економічний коледж </w:t>
            </w:r>
          </w:p>
          <w:p w:rsidR="008538F4" w:rsidRPr="008741CC" w:rsidRDefault="008538F4" w:rsidP="008538F4">
            <w:pPr>
              <w:rPr>
                <w:b/>
                <w:lang w:val="uk-UA"/>
              </w:rPr>
            </w:pPr>
            <w:r>
              <w:rPr>
                <w:lang w:val="uk-UA"/>
              </w:rPr>
              <w:t>Дніпродзержинського державного технічного університету</w:t>
            </w:r>
          </w:p>
        </w:tc>
      </w:tr>
      <w:tr w:rsidR="00D00D94" w:rsidRPr="006C5742" w:rsidTr="00FC286F">
        <w:trPr>
          <w:trHeight w:val="316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D94" w:rsidRPr="00ED7BE6" w:rsidRDefault="00D00D94" w:rsidP="00FC286F">
            <w:pPr>
              <w:rPr>
                <w:lang w:val="uk-UA"/>
              </w:rPr>
            </w:pPr>
            <w:r>
              <w:rPr>
                <w:lang w:val="uk-UA"/>
              </w:rPr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D94" w:rsidRPr="00ED7BE6" w:rsidRDefault="00D00D94" w:rsidP="00FC286F">
            <w:pPr>
              <w:rPr>
                <w:b/>
                <w:lang w:val="uk-UA"/>
              </w:rPr>
            </w:pPr>
            <w:r w:rsidRPr="00ED7BE6">
              <w:rPr>
                <w:b/>
                <w:lang w:val="uk-UA"/>
              </w:rPr>
              <w:t xml:space="preserve">Паламарчук </w:t>
            </w:r>
          </w:p>
          <w:p w:rsidR="00D00D94" w:rsidRDefault="00D00D94" w:rsidP="00FC286F">
            <w:pPr>
              <w:rPr>
                <w:b/>
                <w:lang w:val="uk-UA"/>
              </w:rPr>
            </w:pPr>
            <w:r w:rsidRPr="00ED7BE6">
              <w:rPr>
                <w:b/>
                <w:lang w:val="uk-UA"/>
              </w:rPr>
              <w:t>Галина Іванівна</w:t>
            </w:r>
            <w:r>
              <w:rPr>
                <w:b/>
                <w:lang w:val="uk-UA"/>
              </w:rPr>
              <w:t xml:space="preserve">, </w:t>
            </w:r>
          </w:p>
          <w:p w:rsidR="00D00D94" w:rsidRDefault="00D00D94" w:rsidP="00FC286F">
            <w:pPr>
              <w:rPr>
                <w:lang w:val="uk-UA"/>
              </w:rPr>
            </w:pPr>
            <w:r w:rsidRPr="00ED7BE6">
              <w:rPr>
                <w:lang w:val="uk-UA"/>
              </w:rPr>
              <w:t>викладач української мови та літератури, Дніпродзержинського економічного коледжу ДДТУ</w:t>
            </w:r>
          </w:p>
          <w:p w:rsidR="00D00D94" w:rsidRPr="00ED7BE6" w:rsidRDefault="00D00D94" w:rsidP="00FC286F">
            <w:pPr>
              <w:rPr>
                <w:lang w:val="uk-UA"/>
              </w:rPr>
            </w:pPr>
            <w:r w:rsidRPr="00F5100E">
              <w:rPr>
                <w:lang w:val="uk-UA"/>
              </w:rPr>
              <w:t>(тел.: (05692)3-</w:t>
            </w:r>
            <w:r>
              <w:rPr>
                <w:lang w:val="uk-UA"/>
              </w:rPr>
              <w:t>16-</w:t>
            </w:r>
            <w:r w:rsidRPr="00F5100E">
              <w:rPr>
                <w:lang w:val="uk-UA"/>
              </w:rPr>
              <w:t>4</w:t>
            </w:r>
            <w:r>
              <w:rPr>
                <w:lang w:val="uk-UA"/>
              </w:rPr>
              <w:t>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94" w:rsidRPr="00E76ED0" w:rsidRDefault="00D00D94" w:rsidP="00D00D9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  <w:r w:rsidRPr="00E76ED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D00D94" w:rsidRPr="0079755F" w:rsidRDefault="00D00D94" w:rsidP="00D00D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конкурсів та олімпіад з дисциплі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94" w:rsidRDefault="00D00D94" w:rsidP="00FC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  <w:r>
              <w:rPr>
                <w:lang w:val="en-US"/>
              </w:rPr>
              <w:t xml:space="preserve"> 2014</w:t>
            </w:r>
            <w:r>
              <w:rPr>
                <w:lang w:val="uk-UA"/>
              </w:rPr>
              <w:t xml:space="preserve"> р.</w:t>
            </w:r>
          </w:p>
          <w:p w:rsidR="00D00D94" w:rsidRPr="00D00D94" w:rsidRDefault="00D00D94" w:rsidP="00FC286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94" w:rsidRPr="00D00D94" w:rsidRDefault="00D00D94" w:rsidP="00D00D9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D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економічний коледж </w:t>
            </w:r>
          </w:p>
          <w:p w:rsidR="00D00D94" w:rsidRPr="00D00D94" w:rsidRDefault="00D00D94" w:rsidP="00D00D9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D94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ого державного технічного університету</w:t>
            </w:r>
          </w:p>
        </w:tc>
      </w:tr>
      <w:tr w:rsidR="00D00D94" w:rsidRPr="006C5742" w:rsidTr="00FC286F">
        <w:trPr>
          <w:trHeight w:val="45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D94" w:rsidRPr="008741CC" w:rsidRDefault="00D00D9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D94" w:rsidRPr="008741CC" w:rsidRDefault="00D00D9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94" w:rsidRPr="00E76ED0" w:rsidRDefault="00D00D94" w:rsidP="00D00D9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D00D94" w:rsidRDefault="00D00D94" w:rsidP="00D00D9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Застосування інтерактивних методів на уроках української мови та літерату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94" w:rsidRDefault="00D00D94" w:rsidP="00B459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  <w:r>
              <w:rPr>
                <w:lang w:val="en-US"/>
              </w:rPr>
              <w:t xml:space="preserve"> 2015</w:t>
            </w:r>
            <w:r>
              <w:rPr>
                <w:lang w:val="uk-UA"/>
              </w:rPr>
              <w:t xml:space="preserve"> р.</w:t>
            </w:r>
          </w:p>
          <w:p w:rsidR="00D00D94" w:rsidRPr="00D00D94" w:rsidRDefault="00D00D9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94" w:rsidRPr="00D00D94" w:rsidRDefault="00D00D94" w:rsidP="00D00D9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D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економічний коледж </w:t>
            </w:r>
          </w:p>
          <w:p w:rsidR="00D00D94" w:rsidRPr="00D00D94" w:rsidRDefault="00D00D94" w:rsidP="00D00D94">
            <w:r w:rsidRPr="00D00D94">
              <w:rPr>
                <w:lang w:val="uk-UA"/>
              </w:rPr>
              <w:t>Дніпродзержинського державного технічного університету</w:t>
            </w:r>
          </w:p>
        </w:tc>
      </w:tr>
      <w:tr w:rsidR="00D00D94" w:rsidRPr="006C5742" w:rsidTr="00D00D94">
        <w:trPr>
          <w:trHeight w:val="149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94" w:rsidRPr="008741CC" w:rsidRDefault="00D00D9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94" w:rsidRPr="008741CC" w:rsidRDefault="00D00D9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94" w:rsidRPr="00E76ED0" w:rsidRDefault="00D00D94" w:rsidP="00D00D9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6E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D00D94" w:rsidRDefault="00D00D94" w:rsidP="00D00D9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Фанфіки: молодіжна субкультура чи початок штурму літературного Еверес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94" w:rsidRDefault="00D00D94" w:rsidP="00B459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>
              <w:rPr>
                <w:lang w:val="en-US"/>
              </w:rPr>
              <w:t xml:space="preserve"> 2015</w:t>
            </w:r>
            <w:r>
              <w:rPr>
                <w:lang w:val="uk-UA"/>
              </w:rPr>
              <w:t xml:space="preserve"> р.</w:t>
            </w:r>
          </w:p>
          <w:p w:rsidR="00D00D94" w:rsidRPr="00D00D94" w:rsidRDefault="00D00D94" w:rsidP="00B459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94" w:rsidRPr="00D00D94" w:rsidRDefault="00D00D94" w:rsidP="00D00D9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D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дзержинський економічний коледж </w:t>
            </w:r>
          </w:p>
          <w:p w:rsidR="00D00D94" w:rsidRPr="00D00D94" w:rsidRDefault="00D00D94" w:rsidP="00D00D9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D94">
              <w:rPr>
                <w:rFonts w:ascii="Times New Roman" w:hAnsi="Times New Roman"/>
                <w:sz w:val="24"/>
                <w:szCs w:val="24"/>
                <w:lang w:val="uk-UA"/>
              </w:rPr>
              <w:t>Дніпродзержинського державного технічного університету</w:t>
            </w:r>
          </w:p>
        </w:tc>
      </w:tr>
    </w:tbl>
    <w:p w:rsidR="003C3D9B" w:rsidRDefault="003C3D9B" w:rsidP="003C3D9B">
      <w:pPr>
        <w:rPr>
          <w:b/>
          <w:lang w:val="uk-UA"/>
        </w:rPr>
      </w:pPr>
    </w:p>
    <w:p w:rsidR="003C3D9B" w:rsidRDefault="003C3D9B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3C3D9B" w:rsidRPr="005C5305" w:rsidRDefault="003C3D9B" w:rsidP="003C3D9B">
      <w:pPr>
        <w:jc w:val="center"/>
        <w:rPr>
          <w:b/>
        </w:rPr>
      </w:pPr>
      <w:r w:rsidRPr="003A138E">
        <w:rPr>
          <w:b/>
          <w:lang w:val="uk-UA"/>
        </w:rPr>
        <w:lastRenderedPageBreak/>
        <w:t>Міські методичні об'єднання навчальних закладів Північного регіону міста Кривого Рогу</w:t>
      </w:r>
    </w:p>
    <w:p w:rsidR="003C3D9B" w:rsidRPr="005C5305" w:rsidRDefault="003C3D9B" w:rsidP="003C3D9B">
      <w:pPr>
        <w:jc w:val="center"/>
        <w:rPr>
          <w:b/>
        </w:rPr>
      </w:pPr>
    </w:p>
    <w:p w:rsidR="003C3D9B" w:rsidRPr="00663F8C" w:rsidRDefault="003C3D9B" w:rsidP="003C3D9B">
      <w:pPr>
        <w:rPr>
          <w:b/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3C3D9B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ind w:left="-108" w:right="-108"/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</w:tc>
      </w:tr>
      <w:tr w:rsidR="003C3D9B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5</w:t>
            </w:r>
          </w:p>
        </w:tc>
      </w:tr>
      <w:tr w:rsidR="0044338D" w:rsidRPr="0044338D" w:rsidTr="00A12FA5">
        <w:trPr>
          <w:trHeight w:val="37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8D" w:rsidRPr="008741CC" w:rsidRDefault="0044338D" w:rsidP="0044338D">
            <w:pPr>
              <w:rPr>
                <w:b/>
                <w:lang w:val="uk-UA"/>
              </w:rPr>
            </w:pPr>
            <w:r w:rsidRPr="00633D4B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 xml:space="preserve">Прибилович </w:t>
            </w:r>
          </w:p>
          <w:p w:rsidR="0044338D" w:rsidRPr="00633D4B" w:rsidRDefault="0044338D" w:rsidP="0044338D">
            <w:pPr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>Людмила Анатолївна,</w:t>
            </w:r>
          </w:p>
          <w:p w:rsidR="0044338D" w:rsidRPr="00633D4B" w:rsidRDefault="0044338D" w:rsidP="0044338D">
            <w:pPr>
              <w:rPr>
                <w:lang w:val="uk-UA"/>
              </w:rPr>
            </w:pPr>
            <w:r w:rsidRPr="00633D4B">
              <w:rPr>
                <w:lang w:val="uk-UA"/>
              </w:rPr>
              <w:t>заступник директора з науково-методичної та навчальної роботи Криворізького коледжу економіки та управління ДВНЗ «Київський національни</w:t>
            </w:r>
            <w:r w:rsidR="006C1A41">
              <w:rPr>
                <w:lang w:val="uk-UA"/>
              </w:rPr>
              <w:t xml:space="preserve">й економічний університет                          </w:t>
            </w:r>
            <w:r w:rsidRPr="00633D4B">
              <w:rPr>
                <w:lang w:val="uk-UA"/>
              </w:rPr>
              <w:t xml:space="preserve"> ім. В. Гетьмана»</w:t>
            </w:r>
          </w:p>
          <w:p w:rsidR="0044338D" w:rsidRDefault="0044338D" w:rsidP="0044338D">
            <w:pPr>
              <w:rPr>
                <w:b/>
                <w:lang w:val="uk-UA"/>
              </w:rPr>
            </w:pPr>
            <w:r w:rsidRPr="00633D4B">
              <w:rPr>
                <w:lang w:val="uk-UA"/>
              </w:rPr>
              <w:t>(тел.:(056) 404-69-95)</w:t>
            </w:r>
          </w:p>
          <w:p w:rsidR="0044338D" w:rsidRDefault="0044338D" w:rsidP="0044338D">
            <w:pPr>
              <w:rPr>
                <w:b/>
                <w:lang w:val="uk-UA"/>
              </w:rPr>
            </w:pPr>
          </w:p>
          <w:p w:rsidR="0044338D" w:rsidRDefault="0044338D" w:rsidP="0044338D">
            <w:pPr>
              <w:rPr>
                <w:b/>
                <w:lang w:val="uk-UA"/>
              </w:rPr>
            </w:pPr>
          </w:p>
          <w:p w:rsidR="0044338D" w:rsidRDefault="0044338D" w:rsidP="0044338D">
            <w:pPr>
              <w:rPr>
                <w:b/>
                <w:lang w:val="uk-UA"/>
              </w:rPr>
            </w:pPr>
          </w:p>
          <w:p w:rsidR="0044338D" w:rsidRPr="008741CC" w:rsidRDefault="0044338D" w:rsidP="0044338D">
            <w:pPr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jc w:val="both"/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>І засідання</w:t>
            </w:r>
          </w:p>
          <w:p w:rsidR="0044338D" w:rsidRPr="00633D4B" w:rsidRDefault="0044338D" w:rsidP="0044338D">
            <w:pPr>
              <w:jc w:val="both"/>
              <w:rPr>
                <w:b/>
                <w:lang w:val="uk-UA"/>
              </w:rPr>
            </w:pPr>
            <w:r w:rsidRPr="00633D4B">
              <w:rPr>
                <w:lang w:val="uk-UA"/>
              </w:rPr>
              <w:t>Професіоналізм викладача – основа формування компетентного молодого фахів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Жовтень</w:t>
            </w:r>
          </w:p>
          <w:p w:rsidR="0044338D" w:rsidRPr="00633D4B" w:rsidRDefault="0044338D" w:rsidP="0044338D">
            <w:pPr>
              <w:jc w:val="center"/>
              <w:rPr>
                <w:b/>
                <w:lang w:val="uk-UA"/>
              </w:rPr>
            </w:pPr>
            <w:r w:rsidRPr="00633D4B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rPr>
                <w:lang w:val="uk-UA"/>
              </w:rPr>
            </w:pPr>
            <w:r w:rsidRPr="00633D4B">
              <w:rPr>
                <w:lang w:val="uk-UA"/>
              </w:rPr>
              <w:t>Криворізький коледж економіки та управління ДВНЗ «Київський національний</w:t>
            </w:r>
            <w:r>
              <w:rPr>
                <w:lang w:val="uk-UA"/>
              </w:rPr>
              <w:t xml:space="preserve"> економічний університет </w:t>
            </w:r>
            <w:r w:rsidRPr="00633D4B">
              <w:rPr>
                <w:lang w:val="uk-UA"/>
              </w:rPr>
              <w:t>ім. В. Гетьмана»</w:t>
            </w:r>
          </w:p>
        </w:tc>
      </w:tr>
      <w:tr w:rsidR="0044338D" w:rsidRPr="0044338D" w:rsidTr="00A12FA5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38D" w:rsidRPr="008741CC" w:rsidRDefault="0044338D" w:rsidP="004433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38D" w:rsidRDefault="0044338D" w:rsidP="004433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jc w:val="both"/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 xml:space="preserve">ІІ засідання </w:t>
            </w:r>
          </w:p>
          <w:p w:rsidR="0044338D" w:rsidRPr="00633D4B" w:rsidRDefault="0044338D" w:rsidP="0044338D">
            <w:pPr>
              <w:jc w:val="both"/>
              <w:rPr>
                <w:b/>
                <w:lang w:val="uk-UA"/>
              </w:rPr>
            </w:pPr>
            <w:r w:rsidRPr="00633D4B">
              <w:rPr>
                <w:lang w:val="uk-UA"/>
              </w:rPr>
              <w:t>Розвиток індиві</w:t>
            </w:r>
            <w:r>
              <w:rPr>
                <w:lang w:val="uk-UA"/>
              </w:rPr>
              <w:t>дуаль</w:t>
            </w:r>
            <w:r w:rsidRPr="00633D4B">
              <w:rPr>
                <w:lang w:val="uk-UA"/>
              </w:rPr>
              <w:t>ної та колективної тво</w:t>
            </w:r>
            <w:r>
              <w:rPr>
                <w:lang w:val="uk-UA"/>
              </w:rPr>
              <w:t>р</w:t>
            </w:r>
            <w:r w:rsidRPr="00633D4B">
              <w:rPr>
                <w:lang w:val="uk-UA"/>
              </w:rPr>
              <w:t>чості студ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Січень</w:t>
            </w:r>
          </w:p>
          <w:p w:rsidR="0044338D" w:rsidRPr="00633D4B" w:rsidRDefault="0044338D" w:rsidP="0044338D">
            <w:pPr>
              <w:jc w:val="center"/>
              <w:rPr>
                <w:b/>
                <w:lang w:val="uk-UA"/>
              </w:rPr>
            </w:pPr>
            <w:r w:rsidRPr="00633D4B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</w:t>
            </w:r>
            <w:r w:rsidRPr="00633D4B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rPr>
                <w:lang w:val="uk-UA"/>
              </w:rPr>
            </w:pPr>
            <w:r w:rsidRPr="00633D4B">
              <w:rPr>
                <w:lang w:val="uk-UA"/>
              </w:rPr>
              <w:t>Криворізький коледж економіки та управління ДВНЗ «Київський національний</w:t>
            </w:r>
            <w:r>
              <w:rPr>
                <w:lang w:val="uk-UA"/>
              </w:rPr>
              <w:t xml:space="preserve"> економічний університет </w:t>
            </w:r>
            <w:r w:rsidRPr="00633D4B">
              <w:rPr>
                <w:lang w:val="uk-UA"/>
              </w:rPr>
              <w:t>ім. В. Гетьмана»</w:t>
            </w:r>
          </w:p>
        </w:tc>
      </w:tr>
      <w:tr w:rsidR="0044338D" w:rsidRPr="0044338D" w:rsidTr="00A12FA5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38D" w:rsidRPr="008741CC" w:rsidRDefault="0044338D" w:rsidP="004433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38D" w:rsidRDefault="0044338D" w:rsidP="004433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jc w:val="both"/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>ІІІ засідання</w:t>
            </w:r>
          </w:p>
          <w:p w:rsidR="0044338D" w:rsidRPr="00633D4B" w:rsidRDefault="0044338D" w:rsidP="0044338D">
            <w:pPr>
              <w:jc w:val="both"/>
              <w:rPr>
                <w:b/>
                <w:lang w:val="uk-UA"/>
              </w:rPr>
            </w:pPr>
            <w:r w:rsidRPr="00633D4B">
              <w:rPr>
                <w:lang w:val="uk-UA"/>
              </w:rPr>
              <w:t>Аспекти контролю та критеріїв оцінювання навчання у ВНЗ І-ІІ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Квітень</w:t>
            </w:r>
          </w:p>
          <w:p w:rsidR="0044338D" w:rsidRPr="00633D4B" w:rsidRDefault="0044338D" w:rsidP="0044338D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</w:t>
            </w:r>
            <w:r w:rsidRPr="00633D4B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rPr>
                <w:lang w:val="uk-UA"/>
              </w:rPr>
            </w:pPr>
            <w:r w:rsidRPr="00633D4B">
              <w:rPr>
                <w:lang w:val="uk-UA"/>
              </w:rPr>
              <w:t>Криворізький коледж економіки та управління ДВНЗ «Київський національни</w:t>
            </w:r>
            <w:r>
              <w:rPr>
                <w:lang w:val="uk-UA"/>
              </w:rPr>
              <w:t>й економічний університет</w:t>
            </w:r>
            <w:r w:rsidRPr="00633D4B">
              <w:rPr>
                <w:lang w:val="uk-UA"/>
              </w:rPr>
              <w:t xml:space="preserve"> ім. В. Гетьмана»</w:t>
            </w:r>
          </w:p>
        </w:tc>
      </w:tr>
      <w:tr w:rsidR="0044338D" w:rsidRPr="0044338D" w:rsidTr="00A12FA5">
        <w:trPr>
          <w:trHeight w:val="50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8741CC" w:rsidRDefault="0044338D" w:rsidP="004433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Default="0044338D" w:rsidP="004433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jc w:val="both"/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>І</w:t>
            </w:r>
            <w:r w:rsidRPr="00633D4B">
              <w:rPr>
                <w:b/>
                <w:lang w:val="en-US"/>
              </w:rPr>
              <w:t>V</w:t>
            </w:r>
            <w:r w:rsidRPr="00633D4B">
              <w:rPr>
                <w:b/>
                <w:lang w:val="uk-UA"/>
              </w:rPr>
              <w:t xml:space="preserve"> засідання</w:t>
            </w:r>
          </w:p>
          <w:p w:rsidR="0044338D" w:rsidRPr="00633D4B" w:rsidRDefault="0044338D" w:rsidP="0044338D">
            <w:pPr>
              <w:jc w:val="both"/>
              <w:rPr>
                <w:lang w:val="uk-UA"/>
              </w:rPr>
            </w:pPr>
            <w:r w:rsidRPr="00633D4B">
              <w:rPr>
                <w:lang w:val="uk-UA"/>
              </w:rPr>
              <w:t>Методична служба – центр формування науково-методичного середовища навчального за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jc w:val="center"/>
              <w:rPr>
                <w:b/>
                <w:lang w:val="uk-UA"/>
              </w:rPr>
            </w:pPr>
            <w:r w:rsidRPr="00633D4B">
              <w:rPr>
                <w:lang w:val="uk-UA"/>
              </w:rPr>
              <w:t>Травень 2015</w:t>
            </w:r>
            <w:r>
              <w:rPr>
                <w:lang w:val="uk-UA"/>
              </w:rPr>
              <w:t xml:space="preserve"> </w:t>
            </w:r>
            <w:r w:rsidRPr="00633D4B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D" w:rsidRPr="00633D4B" w:rsidRDefault="0044338D" w:rsidP="0044338D">
            <w:pPr>
              <w:rPr>
                <w:lang w:val="uk-UA"/>
              </w:rPr>
            </w:pPr>
            <w:r w:rsidRPr="00633D4B">
              <w:rPr>
                <w:lang w:val="uk-UA"/>
              </w:rPr>
              <w:t>Криворізький коледж економіки та управління ДВНЗ «Київський національний</w:t>
            </w:r>
            <w:r>
              <w:rPr>
                <w:lang w:val="uk-UA"/>
              </w:rPr>
              <w:t xml:space="preserve"> економічний університет </w:t>
            </w:r>
            <w:r w:rsidRPr="00633D4B">
              <w:rPr>
                <w:lang w:val="uk-UA"/>
              </w:rPr>
              <w:t>ім. В. Гетьмана»</w:t>
            </w:r>
          </w:p>
        </w:tc>
      </w:tr>
      <w:tr w:rsidR="00A57D59" w:rsidRPr="0044338D" w:rsidTr="00A12FA5">
        <w:trPr>
          <w:trHeight w:val="448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D59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>Викладачів  хімії</w:t>
            </w: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Pr="008741CC" w:rsidRDefault="00663F8C" w:rsidP="00A57D59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>Бешкарьова</w:t>
            </w:r>
          </w:p>
          <w:p w:rsidR="00A57D59" w:rsidRPr="00633D4B" w:rsidRDefault="00A57D59" w:rsidP="00A57D59">
            <w:pPr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>Любов Михайлівна,</w:t>
            </w:r>
          </w:p>
          <w:p w:rsidR="00A57D59" w:rsidRPr="00633D4B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>методист, викладач хімії</w:t>
            </w:r>
          </w:p>
          <w:p w:rsidR="00A57D59" w:rsidRPr="00633D4B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 xml:space="preserve">Індустріального технікуму   </w:t>
            </w:r>
          </w:p>
          <w:p w:rsidR="00A57D59" w:rsidRPr="00633D4B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>ДВНЗ «Криворізький національний університет»</w:t>
            </w:r>
          </w:p>
          <w:p w:rsidR="00A57D59" w:rsidRPr="00633D4B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>(тел.:(0564) 35-13-38)</w:t>
            </w:r>
          </w:p>
          <w:p w:rsidR="00A57D59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>(тел.:(0564) 35-13-51)</w:t>
            </w: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Default="00663F8C" w:rsidP="00A57D59">
            <w:pPr>
              <w:rPr>
                <w:lang w:val="uk-UA"/>
              </w:rPr>
            </w:pPr>
          </w:p>
          <w:p w:rsidR="00663F8C" w:rsidRPr="008741CC" w:rsidRDefault="00663F8C" w:rsidP="00A57D59">
            <w:pPr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jc w:val="both"/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>І засідання</w:t>
            </w:r>
          </w:p>
          <w:p w:rsidR="00A57D59" w:rsidRPr="00633D4B" w:rsidRDefault="00A57D59" w:rsidP="00A57D59">
            <w:pPr>
              <w:jc w:val="both"/>
              <w:rPr>
                <w:i/>
                <w:lang w:val="uk-UA"/>
              </w:rPr>
            </w:pPr>
            <w:r w:rsidRPr="00633D4B">
              <w:rPr>
                <w:i/>
                <w:lang w:val="uk-UA"/>
              </w:rPr>
              <w:t>Із досвіду роботи ВНЗ</w:t>
            </w:r>
          </w:p>
          <w:p w:rsidR="00A57D59" w:rsidRPr="00633D4B" w:rsidRDefault="00A57D59" w:rsidP="00A57D59">
            <w:pPr>
              <w:jc w:val="both"/>
              <w:rPr>
                <w:lang w:val="uk-UA"/>
              </w:rPr>
            </w:pPr>
            <w:r w:rsidRPr="00633D4B">
              <w:rPr>
                <w:lang w:val="uk-UA"/>
              </w:rPr>
              <w:t>«Інноваційні та інтерактивні методи навчання – пріоритетний напрям в роботі викладачів хім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Жовтень</w:t>
            </w:r>
          </w:p>
          <w:p w:rsidR="00A57D59" w:rsidRPr="00633D4B" w:rsidRDefault="00A57D59" w:rsidP="00A57D59">
            <w:pPr>
              <w:ind w:right="-14"/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2013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>Індустріальний технікум</w:t>
            </w:r>
          </w:p>
          <w:p w:rsidR="00A57D59" w:rsidRPr="00633D4B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A57D59" w:rsidRPr="0044338D" w:rsidTr="00A12FA5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D59" w:rsidRPr="008741CC" w:rsidRDefault="00A57D59" w:rsidP="00A57D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D59" w:rsidRPr="008741CC" w:rsidRDefault="00A57D59" w:rsidP="00A57D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jc w:val="both"/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 xml:space="preserve">ІІ засідання </w:t>
            </w:r>
          </w:p>
          <w:p w:rsidR="00A57D59" w:rsidRPr="00633D4B" w:rsidRDefault="00A57D59" w:rsidP="00A57D59">
            <w:pPr>
              <w:jc w:val="both"/>
              <w:rPr>
                <w:lang w:val="uk-UA"/>
              </w:rPr>
            </w:pPr>
            <w:r w:rsidRPr="00633D4B">
              <w:rPr>
                <w:lang w:val="uk-UA"/>
              </w:rPr>
              <w:t>Форми і методи позааудиторної роботи з виховання любові до вивчення хімі</w:t>
            </w:r>
            <w:r w:rsidR="00663F8C">
              <w:rPr>
                <w:lang w:val="uk-UA"/>
              </w:rPr>
              <w:t>ї</w:t>
            </w:r>
            <w:r w:rsidRPr="00633D4B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Грудень</w:t>
            </w:r>
          </w:p>
          <w:p w:rsidR="00A57D59" w:rsidRPr="00633D4B" w:rsidRDefault="00A57D59" w:rsidP="00A57D59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2013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rPr>
                <w:lang w:val="uk-UA"/>
              </w:rPr>
            </w:pPr>
            <w:r w:rsidRPr="00633D4B">
              <w:rPr>
                <w:lang w:val="uk-UA"/>
              </w:rPr>
              <w:t xml:space="preserve">Гірничо-електромеханічний технікум </w:t>
            </w:r>
            <w:r w:rsidR="00663F8C">
              <w:rPr>
                <w:lang w:val="uk-UA"/>
              </w:rPr>
              <w:t xml:space="preserve">                         </w:t>
            </w:r>
            <w:r w:rsidRPr="00633D4B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A57D59" w:rsidRPr="0044338D" w:rsidTr="00A12FA5">
        <w:trPr>
          <w:trHeight w:val="50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D59" w:rsidRPr="008741CC" w:rsidRDefault="00A57D59" w:rsidP="00A57D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D59" w:rsidRPr="008741CC" w:rsidRDefault="00A57D59" w:rsidP="00A57D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jc w:val="both"/>
              <w:rPr>
                <w:b/>
                <w:lang w:val="uk-UA"/>
              </w:rPr>
            </w:pPr>
            <w:r w:rsidRPr="00633D4B">
              <w:rPr>
                <w:b/>
                <w:lang w:val="uk-UA"/>
              </w:rPr>
              <w:t>ІІІ засідання</w:t>
            </w:r>
          </w:p>
          <w:p w:rsidR="00A57D59" w:rsidRPr="00633D4B" w:rsidRDefault="00A57D59" w:rsidP="00A57D59">
            <w:pPr>
              <w:jc w:val="both"/>
              <w:rPr>
                <w:i/>
                <w:lang w:val="uk-UA"/>
              </w:rPr>
            </w:pPr>
            <w:r w:rsidRPr="00633D4B">
              <w:rPr>
                <w:i/>
                <w:lang w:val="uk-UA"/>
              </w:rPr>
              <w:t xml:space="preserve">З досвіду роботи: </w:t>
            </w:r>
          </w:p>
          <w:p w:rsidR="00A57D59" w:rsidRPr="00633D4B" w:rsidRDefault="00A57D59" w:rsidP="00663F8C">
            <w:pPr>
              <w:jc w:val="both"/>
              <w:rPr>
                <w:lang w:val="uk-UA"/>
              </w:rPr>
            </w:pPr>
            <w:r w:rsidRPr="00633D4B">
              <w:rPr>
                <w:lang w:val="uk-UA"/>
              </w:rPr>
              <w:t>«</w:t>
            </w:r>
            <w:r>
              <w:rPr>
                <w:lang w:val="uk-UA"/>
              </w:rPr>
              <w:t>С</w:t>
            </w:r>
            <w:r w:rsidRPr="00633D4B">
              <w:rPr>
                <w:lang w:val="uk-UA"/>
              </w:rPr>
              <w:t xml:space="preserve">амостійна робота студента на занятті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A57D59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Лютий</w:t>
            </w:r>
          </w:p>
          <w:p w:rsidR="00A57D59" w:rsidRPr="00633D4B" w:rsidRDefault="00A57D59" w:rsidP="00A57D59">
            <w:pPr>
              <w:jc w:val="center"/>
              <w:rPr>
                <w:lang w:val="uk-UA"/>
              </w:rPr>
            </w:pPr>
            <w:r w:rsidRPr="00633D4B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59" w:rsidRPr="00633D4B" w:rsidRDefault="00A57D59" w:rsidP="00663F8C">
            <w:pPr>
              <w:rPr>
                <w:lang w:val="uk-UA"/>
              </w:rPr>
            </w:pPr>
            <w:r w:rsidRPr="00633D4B">
              <w:rPr>
                <w:lang w:val="uk-UA"/>
              </w:rPr>
              <w:t xml:space="preserve">Криворізький коледж економіки та управління ДВНЗ «Київський </w:t>
            </w:r>
          </w:p>
        </w:tc>
      </w:tr>
      <w:tr w:rsidR="00BE51C4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63F8C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63F8C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63F8C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63F8C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63F8C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663F8C" w:rsidRPr="0044338D" w:rsidTr="00A12FA5">
        <w:trPr>
          <w:trHeight w:val="26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F8C" w:rsidRPr="008741CC" w:rsidRDefault="00663F8C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F8C" w:rsidRPr="008741CC" w:rsidRDefault="00663F8C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8C" w:rsidRPr="008741CC" w:rsidRDefault="00663F8C" w:rsidP="00663F8C">
            <w:pPr>
              <w:jc w:val="both"/>
              <w:rPr>
                <w:b/>
                <w:lang w:val="uk-UA"/>
              </w:rPr>
            </w:pPr>
            <w:r w:rsidRPr="00633D4B">
              <w:rPr>
                <w:lang w:val="uk-UA"/>
              </w:rPr>
              <w:t>компонент навчальної дія</w:t>
            </w:r>
            <w:r w:rsidR="00E74BCF">
              <w:rPr>
                <w:lang w:val="uk-UA"/>
              </w:rPr>
              <w:t>л</w:t>
            </w:r>
            <w:r w:rsidRPr="00633D4B">
              <w:rPr>
                <w:lang w:val="uk-UA"/>
              </w:rPr>
              <w:t>ьності при вивченні хім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8C" w:rsidRPr="008741CC" w:rsidRDefault="00663F8C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8C" w:rsidRPr="008741CC" w:rsidRDefault="00663F8C" w:rsidP="00663F8C">
            <w:pPr>
              <w:rPr>
                <w:b/>
                <w:lang w:val="uk-UA"/>
              </w:rPr>
            </w:pPr>
            <w:r w:rsidRPr="00633D4B">
              <w:rPr>
                <w:lang w:val="uk-UA"/>
              </w:rPr>
              <w:t>національни</w:t>
            </w:r>
            <w:r>
              <w:rPr>
                <w:lang w:val="uk-UA"/>
              </w:rPr>
              <w:t>й економічний університет</w:t>
            </w:r>
            <w:r w:rsidRPr="00633D4B">
              <w:rPr>
                <w:lang w:val="uk-UA"/>
              </w:rPr>
              <w:t xml:space="preserve"> ім. В. Гетьмана»</w:t>
            </w:r>
          </w:p>
        </w:tc>
      </w:tr>
      <w:tr w:rsidR="00663F8C" w:rsidRPr="0044338D" w:rsidTr="00A12FA5">
        <w:trPr>
          <w:trHeight w:val="27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8C" w:rsidRPr="008741CC" w:rsidRDefault="00663F8C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8C" w:rsidRPr="008741CC" w:rsidRDefault="00663F8C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8C" w:rsidRPr="00663B51" w:rsidRDefault="00663F8C" w:rsidP="00A12FA5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</w:t>
            </w: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663F8C" w:rsidRPr="00663B51" w:rsidRDefault="00663F8C" w:rsidP="00A12FA5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Студентська теоретична конференція</w:t>
            </w:r>
            <w:r>
              <w:rPr>
                <w:lang w:val="uk-UA"/>
              </w:rPr>
              <w:t>.</w:t>
            </w:r>
            <w:r w:rsidRPr="00663B51">
              <w:rPr>
                <w:lang w:val="uk-UA"/>
              </w:rPr>
              <w:t xml:space="preserve"> </w:t>
            </w:r>
          </w:p>
          <w:p w:rsidR="00663F8C" w:rsidRPr="00663B51" w:rsidRDefault="00663F8C" w:rsidP="00A12FA5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8C" w:rsidRPr="00663B51" w:rsidRDefault="00663F8C" w:rsidP="00A12FA5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Квітень</w:t>
            </w:r>
          </w:p>
          <w:p w:rsidR="00663F8C" w:rsidRPr="00663B51" w:rsidRDefault="00663F8C" w:rsidP="00A12FA5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</w:t>
            </w:r>
            <w:r>
              <w:rPr>
                <w:lang w:val="uk-UA"/>
              </w:rPr>
              <w:t>5</w:t>
            </w:r>
            <w:r w:rsidRPr="00663B5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8C" w:rsidRPr="00663B51" w:rsidRDefault="00663F8C" w:rsidP="00663F8C">
            <w:pPr>
              <w:rPr>
                <w:lang w:val="uk-UA"/>
              </w:rPr>
            </w:pPr>
            <w:r w:rsidRPr="00663B51">
              <w:rPr>
                <w:lang w:val="uk-UA"/>
              </w:rPr>
              <w:t>Індустріальний технікум</w:t>
            </w:r>
          </w:p>
          <w:p w:rsidR="00663F8C" w:rsidRPr="00663B51" w:rsidRDefault="00663F8C" w:rsidP="00663F8C">
            <w:pPr>
              <w:rPr>
                <w:lang w:val="uk-UA"/>
              </w:rPr>
            </w:pPr>
            <w:r w:rsidRPr="00663B5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E74BCF" w:rsidRPr="0044338D" w:rsidTr="00A12FA5">
        <w:trPr>
          <w:trHeight w:val="37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Завідуючих </w:t>
            </w:r>
          </w:p>
          <w:p w:rsidR="00E74BCF" w:rsidRPr="008741CC" w:rsidRDefault="00E74BCF" w:rsidP="00E74BCF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бібліотекам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C01" w:rsidRDefault="00E74BCF" w:rsidP="00E74BCF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Богаченко </w:t>
            </w:r>
          </w:p>
          <w:p w:rsidR="00E74BCF" w:rsidRPr="00663B51" w:rsidRDefault="00E74BCF" w:rsidP="00E74BCF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Ірина Валентинівна, </w:t>
            </w:r>
          </w:p>
          <w:p w:rsidR="00E74BCF" w:rsidRPr="00663B51" w:rsidRDefault="00E74BCF" w:rsidP="00E74BCF">
            <w:pPr>
              <w:rPr>
                <w:lang w:val="uk-UA"/>
              </w:rPr>
            </w:pPr>
            <w:r w:rsidRPr="00663B51">
              <w:rPr>
                <w:lang w:val="uk-UA"/>
              </w:rPr>
              <w:t>зав. бібліотекою Криворізького коледжу економіки та управління ДВНЗ «Київський національний еконо</w:t>
            </w:r>
            <w:r>
              <w:rPr>
                <w:lang w:val="uk-UA"/>
              </w:rPr>
              <w:t xml:space="preserve">мічний університет                              </w:t>
            </w:r>
            <w:r w:rsidRPr="00663B51">
              <w:rPr>
                <w:lang w:val="uk-UA"/>
              </w:rPr>
              <w:t>ім. В. Гетьмана»</w:t>
            </w:r>
          </w:p>
          <w:p w:rsidR="00E74BCF" w:rsidRPr="008741CC" w:rsidRDefault="00E74BCF" w:rsidP="00E74BCF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:(056) 404-69-9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І засідання </w:t>
            </w:r>
          </w:p>
          <w:p w:rsidR="00E74BCF" w:rsidRPr="00663B51" w:rsidRDefault="00E74BCF" w:rsidP="00E74BCF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>Круглий стіл</w:t>
            </w:r>
            <w:r>
              <w:rPr>
                <w:i/>
                <w:lang w:val="uk-UA"/>
              </w:rPr>
              <w:t>:</w:t>
            </w:r>
          </w:p>
          <w:p w:rsidR="00E74BCF" w:rsidRPr="00663B51" w:rsidRDefault="00E74BCF" w:rsidP="00E74BCF">
            <w:pPr>
              <w:jc w:val="both"/>
              <w:rPr>
                <w:b/>
                <w:lang w:val="uk-UA"/>
              </w:rPr>
            </w:pPr>
            <w:r w:rsidRPr="00663B51">
              <w:rPr>
                <w:lang w:val="uk-UA"/>
              </w:rPr>
              <w:t>«Бібліотека та питання професіоналізації кадр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Жовт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</w:t>
            </w:r>
            <w:r>
              <w:rPr>
                <w:lang w:val="uk-UA"/>
              </w:rPr>
              <w:t>й економічний університет</w:t>
            </w:r>
            <w:r w:rsidRPr="00663B51">
              <w:rPr>
                <w:lang w:val="uk-UA"/>
              </w:rPr>
              <w:t xml:space="preserve"> ім. В. Гетьмана»</w:t>
            </w:r>
          </w:p>
        </w:tc>
      </w:tr>
      <w:tr w:rsidR="00E74BCF" w:rsidRPr="0044338D" w:rsidTr="00A12FA5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BCF" w:rsidRPr="008741CC" w:rsidRDefault="00E74BCF" w:rsidP="00E74B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BCF" w:rsidRPr="008741CC" w:rsidRDefault="00E74BCF" w:rsidP="00E74B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 засідання</w:t>
            </w:r>
          </w:p>
          <w:p w:rsidR="00E74BCF" w:rsidRPr="00663B51" w:rsidRDefault="00E74BCF" w:rsidP="00E74BCF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>Аналітичне дослідження:</w:t>
            </w:r>
          </w:p>
          <w:p w:rsidR="00E74BCF" w:rsidRPr="00663B51" w:rsidRDefault="00E74BCF" w:rsidP="00E74BCF">
            <w:pPr>
              <w:jc w:val="both"/>
              <w:rPr>
                <w:b/>
                <w:lang w:val="uk-UA"/>
              </w:rPr>
            </w:pPr>
            <w:r w:rsidRPr="00663B51">
              <w:rPr>
                <w:lang w:val="uk-UA"/>
              </w:rPr>
              <w:t>«Забезпеченість ВНЗ І-ІІ р.а. пері</w:t>
            </w:r>
            <w:r>
              <w:rPr>
                <w:lang w:val="uk-UA"/>
              </w:rPr>
              <w:t>о</w:t>
            </w:r>
            <w:r w:rsidRPr="00663B51">
              <w:rPr>
                <w:lang w:val="uk-UA"/>
              </w:rPr>
              <w:t>дичною печатною продукцією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Грудень</w:t>
            </w:r>
          </w:p>
          <w:p w:rsidR="00E74BCF" w:rsidRPr="00663B51" w:rsidRDefault="00E74BCF" w:rsidP="00E74BCF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</w:t>
            </w:r>
            <w:r>
              <w:rPr>
                <w:lang w:val="uk-UA"/>
              </w:rPr>
              <w:t>й економічний університет</w:t>
            </w:r>
            <w:r w:rsidRPr="00663B51">
              <w:rPr>
                <w:lang w:val="uk-UA"/>
              </w:rPr>
              <w:t xml:space="preserve"> ім. В. Гетьмана»</w:t>
            </w:r>
          </w:p>
        </w:tc>
      </w:tr>
      <w:tr w:rsidR="00E74BCF" w:rsidRPr="0044338D" w:rsidTr="00A12FA5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BCF" w:rsidRPr="008741CC" w:rsidRDefault="00E74BCF" w:rsidP="00E74B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BCF" w:rsidRPr="008741CC" w:rsidRDefault="00E74BCF" w:rsidP="00E74B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D506D0" w:rsidRDefault="00E74BCF" w:rsidP="00E74BCF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І засідання</w:t>
            </w:r>
          </w:p>
          <w:p w:rsidR="00E74BCF" w:rsidRPr="00663B51" w:rsidRDefault="00E74BCF" w:rsidP="00E74BCF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Обмін досвідом з питання проведення масов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ютий</w:t>
            </w:r>
          </w:p>
          <w:p w:rsidR="00E74BCF" w:rsidRPr="00663B51" w:rsidRDefault="00E74BCF" w:rsidP="00E74BCF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й</w:t>
            </w:r>
            <w:r>
              <w:rPr>
                <w:lang w:val="uk-UA"/>
              </w:rPr>
              <w:t xml:space="preserve"> економічний університет </w:t>
            </w:r>
            <w:r w:rsidRPr="00663B51">
              <w:rPr>
                <w:lang w:val="uk-UA"/>
              </w:rPr>
              <w:t>ім. В. Гетьмана»</w:t>
            </w:r>
          </w:p>
        </w:tc>
      </w:tr>
      <w:tr w:rsidR="00E74BCF" w:rsidRPr="0044338D" w:rsidTr="00A12FA5">
        <w:trPr>
          <w:trHeight w:val="44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8741CC" w:rsidRDefault="00E74BCF" w:rsidP="00E74B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8741CC" w:rsidRDefault="00E74BCF" w:rsidP="00E74B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</w:t>
            </w: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E74BCF" w:rsidRPr="00663B51" w:rsidRDefault="00E74BCF" w:rsidP="00E74BCF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Удосконалення методики організації роботи по обслуговуванню читач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Травень</w:t>
            </w:r>
          </w:p>
          <w:p w:rsidR="00E74BCF" w:rsidRPr="00663B51" w:rsidRDefault="00E74BCF" w:rsidP="00E74BCF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CF" w:rsidRPr="00663B51" w:rsidRDefault="00E74BCF" w:rsidP="00E74BCF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</w:t>
            </w:r>
            <w:r>
              <w:rPr>
                <w:lang w:val="uk-UA"/>
              </w:rPr>
              <w:t>й економічний університет</w:t>
            </w:r>
            <w:r w:rsidRPr="00663B51">
              <w:rPr>
                <w:lang w:val="uk-UA"/>
              </w:rPr>
              <w:t xml:space="preserve"> ім. В. Гетьмана»</w:t>
            </w:r>
          </w:p>
        </w:tc>
      </w:tr>
      <w:tr w:rsidR="0061378B" w:rsidRPr="0044338D" w:rsidTr="00A12FA5">
        <w:trPr>
          <w:trHeight w:val="40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61378B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Викладачів </w:t>
            </w:r>
          </w:p>
          <w:p w:rsidR="0061378B" w:rsidRDefault="0061378B" w:rsidP="0061378B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української мови та літератури</w:t>
            </w:r>
          </w:p>
          <w:p w:rsidR="0061378B" w:rsidRDefault="0061378B" w:rsidP="0061378B">
            <w:pPr>
              <w:jc w:val="center"/>
              <w:rPr>
                <w:b/>
                <w:lang w:val="uk-UA"/>
              </w:rPr>
            </w:pPr>
          </w:p>
          <w:p w:rsidR="0061378B" w:rsidRDefault="0061378B" w:rsidP="0061378B">
            <w:pPr>
              <w:jc w:val="center"/>
              <w:rPr>
                <w:b/>
                <w:lang w:val="uk-UA"/>
              </w:rPr>
            </w:pPr>
          </w:p>
          <w:p w:rsidR="0061378B" w:rsidRDefault="0061378B" w:rsidP="0061378B">
            <w:pPr>
              <w:jc w:val="center"/>
              <w:rPr>
                <w:b/>
                <w:lang w:val="uk-UA"/>
              </w:rPr>
            </w:pPr>
          </w:p>
          <w:p w:rsidR="0061378B" w:rsidRDefault="0061378B" w:rsidP="0061378B">
            <w:pPr>
              <w:jc w:val="center"/>
              <w:rPr>
                <w:b/>
                <w:lang w:val="uk-UA"/>
              </w:rPr>
            </w:pPr>
          </w:p>
          <w:p w:rsidR="0061378B" w:rsidRDefault="0061378B" w:rsidP="0061378B">
            <w:pPr>
              <w:jc w:val="center"/>
              <w:rPr>
                <w:b/>
                <w:lang w:val="uk-UA"/>
              </w:rPr>
            </w:pPr>
          </w:p>
          <w:p w:rsidR="0061378B" w:rsidRDefault="0061378B" w:rsidP="0061378B">
            <w:pPr>
              <w:jc w:val="center"/>
              <w:rPr>
                <w:b/>
                <w:lang w:val="uk-UA"/>
              </w:rPr>
            </w:pPr>
          </w:p>
          <w:p w:rsidR="0061378B" w:rsidRDefault="0061378B" w:rsidP="0061378B">
            <w:pPr>
              <w:jc w:val="center"/>
              <w:rPr>
                <w:b/>
                <w:lang w:val="uk-UA"/>
              </w:rPr>
            </w:pPr>
          </w:p>
          <w:p w:rsidR="0061378B" w:rsidRPr="008741CC" w:rsidRDefault="0061378B" w:rsidP="0061378B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61378B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Хомула </w:t>
            </w:r>
          </w:p>
          <w:p w:rsidR="0061378B" w:rsidRPr="00663B51" w:rsidRDefault="0061378B" w:rsidP="0061378B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Ангеліна Миколаївна,</w:t>
            </w:r>
          </w:p>
          <w:p w:rsidR="0061378B" w:rsidRDefault="0061378B" w:rsidP="0061378B">
            <w:pPr>
              <w:rPr>
                <w:lang w:val="uk-UA"/>
              </w:rPr>
            </w:pPr>
            <w:r w:rsidRPr="00663B51">
              <w:rPr>
                <w:lang w:val="uk-UA"/>
              </w:rPr>
              <w:t>викладач</w:t>
            </w:r>
            <w:r>
              <w:rPr>
                <w:lang w:val="uk-UA"/>
              </w:rPr>
              <w:t xml:space="preserve"> української мови та літератури</w:t>
            </w:r>
            <w:r w:rsidRPr="00663B51">
              <w:rPr>
                <w:lang w:val="uk-UA"/>
              </w:rPr>
              <w:t xml:space="preserve"> </w:t>
            </w:r>
          </w:p>
          <w:p w:rsidR="0061378B" w:rsidRPr="00663B51" w:rsidRDefault="0061378B" w:rsidP="0061378B">
            <w:pPr>
              <w:rPr>
                <w:lang w:val="uk-UA"/>
              </w:rPr>
            </w:pPr>
            <w:r w:rsidRPr="00663B51">
              <w:rPr>
                <w:lang w:val="uk-UA"/>
              </w:rPr>
              <w:t>Кр</w:t>
            </w:r>
            <w:r>
              <w:rPr>
                <w:lang w:val="uk-UA"/>
              </w:rPr>
              <w:t>иворізького</w:t>
            </w:r>
            <w:r w:rsidRPr="00663B51">
              <w:rPr>
                <w:lang w:val="uk-UA"/>
              </w:rPr>
              <w:t xml:space="preserve"> коледж</w:t>
            </w:r>
            <w:r>
              <w:rPr>
                <w:lang w:val="uk-UA"/>
              </w:rPr>
              <w:t>у</w:t>
            </w:r>
            <w:r w:rsidRPr="00663B51">
              <w:rPr>
                <w:lang w:val="uk-UA"/>
              </w:rPr>
              <w:t xml:space="preserve"> економіки та управління ДВНЗ «Київський національний економічний університет  ім. В. Гетьмана»</w:t>
            </w:r>
          </w:p>
          <w:p w:rsidR="0061378B" w:rsidRPr="008741CC" w:rsidRDefault="0061378B" w:rsidP="0061378B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: (056)404-69-9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61378B">
            <w:pPr>
              <w:jc w:val="both"/>
              <w:rPr>
                <w:i/>
                <w:lang w:val="uk-UA"/>
              </w:rPr>
            </w:pPr>
            <w:r w:rsidRPr="00663B51">
              <w:rPr>
                <w:b/>
              </w:rPr>
              <w:t>І засідання</w:t>
            </w:r>
            <w:r w:rsidRPr="00663B51">
              <w:rPr>
                <w:i/>
              </w:rPr>
              <w:t xml:space="preserve"> </w:t>
            </w:r>
          </w:p>
          <w:p w:rsidR="0061378B" w:rsidRPr="00663B51" w:rsidRDefault="0061378B" w:rsidP="00871867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Інструктивно-методична нарада «Нові віхи у виклада</w:t>
            </w:r>
            <w:r w:rsidR="00871867">
              <w:rPr>
                <w:lang w:val="uk-UA"/>
              </w:rPr>
              <w:t>ч</w:t>
            </w:r>
            <w:r w:rsidRPr="00663B51">
              <w:rPr>
                <w:lang w:val="uk-UA"/>
              </w:rPr>
              <w:t>і словеснос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61378B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Вересень</w:t>
            </w:r>
          </w:p>
          <w:p w:rsidR="0061378B" w:rsidRPr="00663B51" w:rsidRDefault="0061378B" w:rsidP="0061378B">
            <w:pPr>
              <w:jc w:val="center"/>
              <w:rPr>
                <w:lang w:val="uk-UA"/>
              </w:rPr>
            </w:pPr>
            <w:r w:rsidRPr="00663B51"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61378B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</w:t>
            </w:r>
            <w:r>
              <w:rPr>
                <w:lang w:val="uk-UA"/>
              </w:rPr>
              <w:t xml:space="preserve">й економічний університет </w:t>
            </w:r>
            <w:r w:rsidRPr="00663B51">
              <w:rPr>
                <w:lang w:val="uk-UA"/>
              </w:rPr>
              <w:t xml:space="preserve"> ім. В. Гетьмана» </w:t>
            </w:r>
          </w:p>
        </w:tc>
      </w:tr>
      <w:tr w:rsidR="0061378B" w:rsidRPr="0044338D" w:rsidTr="00A12FA5">
        <w:trPr>
          <w:trHeight w:val="29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78B" w:rsidRPr="008741CC" w:rsidRDefault="0061378B" w:rsidP="006137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78B" w:rsidRPr="008741CC" w:rsidRDefault="0061378B" w:rsidP="006137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61378B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 засідання</w:t>
            </w:r>
          </w:p>
          <w:p w:rsidR="0061378B" w:rsidRDefault="0061378B" w:rsidP="0061378B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>Семінар</w:t>
            </w:r>
            <w:r>
              <w:rPr>
                <w:i/>
                <w:lang w:val="uk-UA"/>
              </w:rPr>
              <w:t>:</w:t>
            </w:r>
          </w:p>
          <w:p w:rsidR="0061378B" w:rsidRPr="00663B51" w:rsidRDefault="0061378B" w:rsidP="0061378B">
            <w:pPr>
              <w:jc w:val="both"/>
              <w:rPr>
                <w:lang w:val="uk-UA"/>
              </w:rPr>
            </w:pPr>
            <w:r w:rsidRPr="00663B51">
              <w:rPr>
                <w:i/>
                <w:lang w:val="uk-UA"/>
              </w:rPr>
              <w:t xml:space="preserve"> </w:t>
            </w:r>
            <w:r w:rsidRPr="00663B51">
              <w:rPr>
                <w:lang w:val="uk-UA"/>
              </w:rPr>
              <w:t>«Удосконалення системи пошуку й розвитку обдарова</w:t>
            </w:r>
            <w:r>
              <w:rPr>
                <w:lang w:val="uk-UA"/>
              </w:rPr>
              <w:t>ної студентської молоді»  (з до</w:t>
            </w:r>
            <w:r w:rsidRPr="00663B51">
              <w:rPr>
                <w:lang w:val="uk-UA"/>
              </w:rPr>
              <w:t>свіду роботи</w:t>
            </w:r>
            <w:r w:rsidRPr="00663B51">
              <w:rPr>
                <w:i/>
                <w:lang w:val="uk-UA"/>
              </w:rPr>
              <w:t xml:space="preserve"> </w:t>
            </w:r>
            <w:r w:rsidRPr="00D506D0">
              <w:rPr>
                <w:lang w:val="uk-UA"/>
              </w:rPr>
              <w:t>ВНЗ</w:t>
            </w:r>
            <w:r>
              <w:rPr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61378B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истопад</w:t>
            </w:r>
          </w:p>
          <w:p w:rsidR="0061378B" w:rsidRPr="00663B51" w:rsidRDefault="0061378B" w:rsidP="0061378B">
            <w:pPr>
              <w:jc w:val="center"/>
              <w:rPr>
                <w:lang w:val="uk-UA"/>
              </w:rPr>
            </w:pPr>
            <w:r w:rsidRPr="00663B51"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61378B">
            <w:pPr>
              <w:rPr>
                <w:lang w:val="uk-UA"/>
              </w:rPr>
            </w:pPr>
            <w:r w:rsidRPr="00663B51">
              <w:rPr>
                <w:lang w:val="uk-UA"/>
              </w:rPr>
              <w:t>Гірничий технікум ДВНЗ «Криворізький національний університет»</w:t>
            </w:r>
          </w:p>
        </w:tc>
      </w:tr>
      <w:tr w:rsidR="00BE51C4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1378B" w:rsidP="006137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1378B" w:rsidP="006137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8741CC" w:rsidRDefault="0061378B" w:rsidP="006137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1378B" w:rsidP="006137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C4" w:rsidRPr="008741CC" w:rsidRDefault="0061378B" w:rsidP="006137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61378B" w:rsidRPr="0044338D" w:rsidTr="00A12FA5">
        <w:trPr>
          <w:trHeight w:val="40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78B" w:rsidRPr="008741CC" w:rsidRDefault="0061378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78B" w:rsidRPr="008741CC" w:rsidRDefault="0061378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A12FA5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</w:rPr>
              <w:t>ІІІ засідання</w:t>
            </w:r>
          </w:p>
          <w:p w:rsidR="0061378B" w:rsidRPr="00663B51" w:rsidRDefault="0061378B" w:rsidP="00A12FA5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Проведення мовних конкурсів та о</w:t>
            </w:r>
            <w:r>
              <w:rPr>
                <w:lang w:val="uk-UA"/>
              </w:rPr>
              <w:t>л</w:t>
            </w:r>
            <w:r w:rsidRPr="00663B51">
              <w:rPr>
                <w:lang w:val="uk-UA"/>
              </w:rPr>
              <w:t>імпі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A12FA5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Груд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8B" w:rsidRPr="00663B51" w:rsidRDefault="0061378B" w:rsidP="00A12FA5">
            <w:pPr>
              <w:rPr>
                <w:lang w:val="uk-UA"/>
              </w:rPr>
            </w:pPr>
            <w:r w:rsidRPr="00663B51">
              <w:t>Гірнич</w:t>
            </w:r>
            <w:r w:rsidRPr="00663B51">
              <w:rPr>
                <w:lang w:val="uk-UA"/>
              </w:rPr>
              <w:t>о-електромеханічний</w:t>
            </w:r>
            <w:r w:rsidRPr="00663B51">
              <w:t xml:space="preserve"> технікум ДВНЗ </w:t>
            </w:r>
            <w:r w:rsidRPr="00663B51">
              <w:rPr>
                <w:lang w:val="uk-UA"/>
              </w:rPr>
              <w:t>«Криворізький національний університет»</w:t>
            </w:r>
          </w:p>
        </w:tc>
      </w:tr>
      <w:tr w:rsidR="0061378B" w:rsidRPr="0044338D" w:rsidTr="00A12FA5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8741CC" w:rsidRDefault="0061378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8741CC" w:rsidRDefault="0061378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A12FA5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</w:rPr>
              <w:t>І</w:t>
            </w: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</w:rPr>
              <w:t xml:space="preserve"> засідання</w:t>
            </w:r>
          </w:p>
          <w:p w:rsidR="0061378B" w:rsidRPr="00356B5D" w:rsidRDefault="0061378B" w:rsidP="00A12FA5">
            <w:pPr>
              <w:jc w:val="both"/>
              <w:rPr>
                <w:i/>
                <w:lang w:val="uk-UA"/>
              </w:rPr>
            </w:pPr>
            <w:r w:rsidRPr="00356B5D">
              <w:rPr>
                <w:i/>
                <w:lang w:val="uk-UA"/>
              </w:rPr>
              <w:t>Тренінг:</w:t>
            </w:r>
          </w:p>
          <w:p w:rsidR="0061378B" w:rsidRPr="00663B51" w:rsidRDefault="0061378B" w:rsidP="00A12F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Оцінювання «не для журна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8B" w:rsidRPr="00663B51" w:rsidRDefault="0061378B" w:rsidP="00A12FA5">
            <w:pPr>
              <w:jc w:val="center"/>
              <w:rPr>
                <w:lang w:val="uk-UA"/>
              </w:rPr>
            </w:pPr>
            <w:r w:rsidRPr="00D506D0">
              <w:rPr>
                <w:lang w:val="uk-UA"/>
              </w:rPr>
              <w:t>Квітень</w:t>
            </w:r>
          </w:p>
          <w:p w:rsidR="0061378B" w:rsidRPr="00663B51" w:rsidRDefault="0061378B" w:rsidP="00A12FA5">
            <w:pPr>
              <w:jc w:val="center"/>
              <w:rPr>
                <w:lang w:val="uk-UA"/>
              </w:rPr>
            </w:pPr>
            <w:r w:rsidRPr="00D506D0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8B" w:rsidRPr="00663B51" w:rsidRDefault="0061378B" w:rsidP="00A12FA5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й</w:t>
            </w:r>
            <w:r>
              <w:rPr>
                <w:lang w:val="uk-UA"/>
              </w:rPr>
              <w:t xml:space="preserve"> економічний університет </w:t>
            </w:r>
            <w:r w:rsidRPr="00663B51">
              <w:rPr>
                <w:lang w:val="uk-UA"/>
              </w:rPr>
              <w:t xml:space="preserve">ім. В. Гетьмана» </w:t>
            </w:r>
          </w:p>
        </w:tc>
      </w:tr>
      <w:tr w:rsidR="00871867" w:rsidRPr="0044338D" w:rsidTr="00A12FA5">
        <w:trPr>
          <w:trHeight w:val="56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867" w:rsidRPr="008741CC" w:rsidRDefault="00E14229" w:rsidP="00E14229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Регіональна школа педагогічної майстерност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229" w:rsidRDefault="00E14229" w:rsidP="00E14229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Ратомська </w:t>
            </w:r>
          </w:p>
          <w:p w:rsidR="00E14229" w:rsidRPr="00663B51" w:rsidRDefault="00E14229" w:rsidP="00E14229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Зоя Семенівна, </w:t>
            </w:r>
          </w:p>
          <w:p w:rsidR="00E14229" w:rsidRPr="00663B51" w:rsidRDefault="00E14229" w:rsidP="00E14229">
            <w:pPr>
              <w:rPr>
                <w:lang w:val="uk-UA"/>
              </w:rPr>
            </w:pPr>
            <w:r w:rsidRPr="00663B51">
              <w:rPr>
                <w:lang w:val="uk-UA"/>
              </w:rPr>
              <w:t>методист Автотранспортного технікуму ДВНЗ «Криворізький національний університет»</w:t>
            </w:r>
          </w:p>
          <w:p w:rsidR="00871867" w:rsidRPr="008741CC" w:rsidRDefault="00E14229" w:rsidP="00E14229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(0564) 66-33-3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ind w:left="3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</w:t>
            </w:r>
            <w:r w:rsidRPr="00663B51">
              <w:rPr>
                <w:b/>
                <w:lang w:val="uk-UA"/>
              </w:rPr>
              <w:t>засідання</w:t>
            </w:r>
          </w:p>
          <w:p w:rsidR="00871867" w:rsidRPr="00663B51" w:rsidRDefault="00871867" w:rsidP="00871867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 xml:space="preserve"> З досвіду роботи </w:t>
            </w:r>
          </w:p>
          <w:p w:rsidR="00871867" w:rsidRPr="00663B51" w:rsidRDefault="00871867" w:rsidP="00080FBE">
            <w:pPr>
              <w:numPr>
                <w:ilvl w:val="0"/>
                <w:numId w:val="11"/>
              </w:numPr>
              <w:ind w:left="317" w:hanging="283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Конструктор заняття з математики</w:t>
            </w:r>
          </w:p>
          <w:p w:rsidR="00871867" w:rsidRPr="00663B51" w:rsidRDefault="00871867" w:rsidP="00080FBE">
            <w:pPr>
              <w:numPr>
                <w:ilvl w:val="0"/>
                <w:numId w:val="11"/>
              </w:numPr>
              <w:ind w:left="317" w:hanging="283"/>
              <w:jc w:val="both"/>
              <w:rPr>
                <w:i/>
                <w:lang w:val="uk-UA"/>
              </w:rPr>
            </w:pPr>
            <w:r w:rsidRPr="00663B51">
              <w:rPr>
                <w:lang w:val="uk-UA"/>
              </w:rPr>
              <w:t>Загальна методика укладання лабораторного практику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Вересень</w:t>
            </w:r>
          </w:p>
          <w:p w:rsidR="00871867" w:rsidRPr="00663B51" w:rsidRDefault="00871867" w:rsidP="00871867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    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rPr>
                <w:lang w:val="uk-UA"/>
              </w:rPr>
            </w:pPr>
            <w:r w:rsidRPr="00663B51">
              <w:rPr>
                <w:lang w:val="uk-UA"/>
              </w:rPr>
              <w:t>Автотранспортний технікум  ДВНЗ «Криворізький національний університет»</w:t>
            </w:r>
          </w:p>
        </w:tc>
      </w:tr>
      <w:tr w:rsidR="00871867" w:rsidRPr="0044338D" w:rsidTr="00A12FA5">
        <w:trPr>
          <w:trHeight w:val="48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867" w:rsidRPr="008741CC" w:rsidRDefault="00871867" w:rsidP="008718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867" w:rsidRPr="008741CC" w:rsidRDefault="00871867" w:rsidP="008718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П засідання</w:t>
            </w:r>
          </w:p>
          <w:p w:rsidR="00871867" w:rsidRPr="00663B51" w:rsidRDefault="00871867" w:rsidP="00871867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Виставка-презентація методичних матеріалів молодих викладачів ВНЗ І-ІІ р.а. Північного регіону м. Кривого Ро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истопад</w:t>
            </w:r>
          </w:p>
          <w:p w:rsidR="00871867" w:rsidRPr="00663B51" w:rsidRDefault="00871867" w:rsidP="00871867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rPr>
                <w:lang w:val="uk-UA"/>
              </w:rPr>
            </w:pPr>
            <w:r w:rsidRPr="00663B51">
              <w:t>Гірнич</w:t>
            </w:r>
            <w:r w:rsidRPr="00663B51">
              <w:rPr>
                <w:lang w:val="uk-UA"/>
              </w:rPr>
              <w:t>о-електромеханічний</w:t>
            </w:r>
            <w:r w:rsidRPr="00663B51">
              <w:t xml:space="preserve"> технікум ДВНЗ </w:t>
            </w:r>
            <w:r w:rsidRPr="00663B51">
              <w:rPr>
                <w:lang w:val="uk-UA"/>
              </w:rPr>
              <w:t>«Криворізький національний університет»</w:t>
            </w:r>
          </w:p>
        </w:tc>
      </w:tr>
      <w:tr w:rsidR="00871867" w:rsidRPr="0044338D" w:rsidTr="00A12FA5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867" w:rsidRPr="008741CC" w:rsidRDefault="00871867" w:rsidP="008718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867" w:rsidRPr="008741CC" w:rsidRDefault="00871867" w:rsidP="008718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Ш засідання  </w:t>
            </w:r>
          </w:p>
          <w:p w:rsidR="00871867" w:rsidRPr="00663B51" w:rsidRDefault="00871867" w:rsidP="00871867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 xml:space="preserve">Конкурс </w:t>
            </w:r>
            <w:r>
              <w:rPr>
                <w:i/>
                <w:lang w:val="uk-UA"/>
              </w:rPr>
              <w:t>молодих викладачів:</w:t>
            </w:r>
          </w:p>
          <w:p w:rsidR="00871867" w:rsidRPr="00663B51" w:rsidRDefault="00871867" w:rsidP="00871867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«Творча особистість - 201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Квітень</w:t>
            </w:r>
          </w:p>
          <w:p w:rsidR="00871867" w:rsidRPr="00663B51" w:rsidRDefault="00871867" w:rsidP="00871867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871867" w:rsidRPr="0044338D" w:rsidTr="00A12FA5">
        <w:trPr>
          <w:trHeight w:val="39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8741CC" w:rsidRDefault="00871867" w:rsidP="008718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8741CC" w:rsidRDefault="00871867" w:rsidP="008718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</w:t>
            </w: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871867" w:rsidRPr="00663B51" w:rsidRDefault="00871867" w:rsidP="00871867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1. Підсумки роботи з молодими викладачами в Північному регіоні</w:t>
            </w:r>
            <w:r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 xml:space="preserve">м. Кривого Рогу в </w:t>
            </w:r>
            <w:r>
              <w:rPr>
                <w:lang w:val="uk-UA"/>
              </w:rPr>
              <w:t xml:space="preserve">                     </w:t>
            </w:r>
            <w:r w:rsidRPr="00663B51">
              <w:rPr>
                <w:lang w:val="uk-UA"/>
              </w:rPr>
              <w:t>2014-2015 н.р.</w:t>
            </w:r>
          </w:p>
          <w:p w:rsidR="00871867" w:rsidRPr="00663B51" w:rsidRDefault="00871867" w:rsidP="00871867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2. Обговорення та затвердження  плану роботи на 2014-2015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 xml:space="preserve">Травень </w:t>
            </w:r>
          </w:p>
          <w:p w:rsidR="00871867" w:rsidRPr="00663B51" w:rsidRDefault="00871867" w:rsidP="00871867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67" w:rsidRPr="00663B51" w:rsidRDefault="00871867" w:rsidP="00871867">
            <w:pPr>
              <w:rPr>
                <w:lang w:val="uk-UA"/>
              </w:rPr>
            </w:pPr>
            <w:r w:rsidRPr="00663B51">
              <w:rPr>
                <w:lang w:val="uk-UA"/>
              </w:rPr>
              <w:t>Автотранспортний технікум  ДВНЗ «Криворізький національний університет»</w:t>
            </w:r>
          </w:p>
        </w:tc>
      </w:tr>
      <w:tr w:rsidR="00061E64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Керівників студентських </w:t>
            </w:r>
          </w:p>
          <w:p w:rsidR="00061E64" w:rsidRPr="008741CC" w:rsidRDefault="00326FD1" w:rsidP="00326FD1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наукових товари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rPr>
                <w:lang w:val="uk-UA"/>
              </w:rPr>
            </w:pPr>
            <w:r w:rsidRPr="00663B51">
              <w:rPr>
                <w:b/>
                <w:lang w:val="uk-UA"/>
              </w:rPr>
              <w:t>Тітова Олена Григорівна,</w:t>
            </w:r>
          </w:p>
          <w:p w:rsidR="00326FD1" w:rsidRDefault="00326FD1" w:rsidP="00326FD1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викладач історії </w:t>
            </w:r>
          </w:p>
          <w:p w:rsidR="00326FD1" w:rsidRPr="00663B51" w:rsidRDefault="00326FD1" w:rsidP="00326FD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ого коледжу економіки та управління ДВНЗ «Київський національний економічний університет  ім. В. Гетьмана»</w:t>
            </w:r>
          </w:p>
          <w:p w:rsidR="00061E64" w:rsidRPr="008741CC" w:rsidRDefault="00326FD1" w:rsidP="00326FD1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:(056) 404-69-9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64" w:rsidRPr="00663B51" w:rsidRDefault="00061E64" w:rsidP="00061E64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 засідання</w:t>
            </w:r>
          </w:p>
          <w:p w:rsidR="00061E64" w:rsidRPr="00663B51" w:rsidRDefault="00061E64" w:rsidP="00061E64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1. Затвердження плану роботи творчої групи на 2014-2015 н.р.</w:t>
            </w:r>
          </w:p>
          <w:p w:rsidR="00061E64" w:rsidRPr="00663B51" w:rsidRDefault="00061E64" w:rsidP="00061E64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2.Огляд розкладу студентських конференцій запланованих МОНУ.</w:t>
            </w:r>
          </w:p>
          <w:p w:rsidR="00061E64" w:rsidRDefault="00061E64" w:rsidP="00061E64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3. Затвердження</w:t>
            </w:r>
            <w:r w:rsidRPr="00663B51">
              <w:t xml:space="preserve"> </w:t>
            </w:r>
            <w:r w:rsidRPr="00663B51">
              <w:rPr>
                <w:lang w:val="en-US"/>
              </w:rPr>
              <w:t>c</w:t>
            </w:r>
            <w:r w:rsidRPr="00663B51">
              <w:rPr>
                <w:lang w:val="uk-UA"/>
              </w:rPr>
              <w:t>тандартів оформлення наукових робіт із урахуванням стандартів ВАК та МАН.</w:t>
            </w:r>
          </w:p>
          <w:p w:rsidR="00061E64" w:rsidRDefault="00061E64" w:rsidP="00061E64">
            <w:pPr>
              <w:jc w:val="both"/>
              <w:rPr>
                <w:lang w:val="uk-UA"/>
              </w:rPr>
            </w:pPr>
          </w:p>
          <w:p w:rsidR="00061E64" w:rsidRPr="00663B51" w:rsidRDefault="00061E64" w:rsidP="00061E64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64" w:rsidRPr="00663B51" w:rsidRDefault="00061E64" w:rsidP="00061E64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Жовт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64" w:rsidRPr="00663B51" w:rsidRDefault="00061E64" w:rsidP="00061E64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</w:t>
            </w:r>
            <w:r w:rsidR="00326FD1">
              <w:rPr>
                <w:lang w:val="uk-UA"/>
              </w:rPr>
              <w:t xml:space="preserve">т </w:t>
            </w:r>
            <w:r w:rsidRPr="00663B51">
              <w:rPr>
                <w:lang w:val="uk-UA"/>
              </w:rPr>
              <w:t>ім. В. Гетьмана»</w:t>
            </w:r>
          </w:p>
        </w:tc>
      </w:tr>
      <w:tr w:rsidR="00475876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76" w:rsidRPr="008741CC" w:rsidRDefault="00FA02D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76" w:rsidRPr="008741CC" w:rsidRDefault="00FA02D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76" w:rsidRPr="008741CC" w:rsidRDefault="00FA02D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76" w:rsidRPr="008741CC" w:rsidRDefault="00FA02D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76" w:rsidRPr="008741CC" w:rsidRDefault="00FA02D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26FD1" w:rsidRPr="0044338D" w:rsidTr="00A12FA5">
        <w:trPr>
          <w:trHeight w:val="53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D1" w:rsidRPr="008741CC" w:rsidRDefault="00326FD1" w:rsidP="00326F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D1" w:rsidRPr="008741CC" w:rsidRDefault="00326FD1" w:rsidP="00326F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 засідання</w:t>
            </w:r>
          </w:p>
          <w:p w:rsidR="00326FD1" w:rsidRPr="00663B51" w:rsidRDefault="00326FD1" w:rsidP="00080FBE">
            <w:pPr>
              <w:numPr>
                <w:ilvl w:val="0"/>
                <w:numId w:val="12"/>
              </w:numPr>
              <w:ind w:left="-108" w:firstLine="317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Розгляд та групування тез за секціями.</w:t>
            </w:r>
          </w:p>
          <w:p w:rsidR="00326FD1" w:rsidRPr="00663B51" w:rsidRDefault="00326FD1" w:rsidP="00080FBE">
            <w:pPr>
              <w:numPr>
                <w:ilvl w:val="0"/>
                <w:numId w:val="12"/>
              </w:numPr>
              <w:ind w:left="-108" w:firstLine="317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Організація рецензування робіт</w:t>
            </w:r>
          </w:p>
          <w:p w:rsidR="00326FD1" w:rsidRPr="00663B51" w:rsidRDefault="00326FD1" w:rsidP="00080FBE">
            <w:pPr>
              <w:numPr>
                <w:ilvl w:val="0"/>
                <w:numId w:val="12"/>
              </w:numPr>
              <w:ind w:left="-108" w:firstLine="317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Визначення складу жу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Січень</w:t>
            </w:r>
          </w:p>
          <w:p w:rsidR="00326FD1" w:rsidRPr="00663B51" w:rsidRDefault="00326FD1" w:rsidP="00326FD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й</w:t>
            </w:r>
            <w:r>
              <w:rPr>
                <w:lang w:val="uk-UA"/>
              </w:rPr>
              <w:t xml:space="preserve"> економічний університет </w:t>
            </w:r>
            <w:r w:rsidRPr="00663B51">
              <w:rPr>
                <w:lang w:val="uk-UA"/>
              </w:rPr>
              <w:t>ім. В. Гетьмана»</w:t>
            </w:r>
          </w:p>
        </w:tc>
      </w:tr>
      <w:tr w:rsidR="00326FD1" w:rsidRPr="0044338D" w:rsidTr="00A12FA5">
        <w:trPr>
          <w:trHeight w:val="72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D1" w:rsidRPr="008741CC" w:rsidRDefault="00326FD1" w:rsidP="00326F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FD1" w:rsidRPr="008741CC" w:rsidRDefault="00326FD1" w:rsidP="00326F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І засідання</w:t>
            </w:r>
          </w:p>
          <w:p w:rsidR="00326FD1" w:rsidRDefault="00326FD1" w:rsidP="00326FD1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>Студентська науково-краєзнавча конференція</w:t>
            </w:r>
            <w:r>
              <w:rPr>
                <w:i/>
                <w:lang w:val="uk-UA"/>
              </w:rPr>
              <w:t>:</w:t>
            </w:r>
          </w:p>
          <w:p w:rsidR="00326FD1" w:rsidRPr="00663B51" w:rsidRDefault="00326FD1" w:rsidP="00326FD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«А ми тую славу збережемо», до 70-річчя Перемоги у Великій вітчизняній війні </w:t>
            </w:r>
            <w:r>
              <w:rPr>
                <w:lang w:val="uk-UA"/>
              </w:rPr>
              <w:t xml:space="preserve">               </w:t>
            </w:r>
            <w:r w:rsidRPr="00663B51">
              <w:rPr>
                <w:lang w:val="uk-UA"/>
              </w:rPr>
              <w:t>1941-1945 рр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Березень</w:t>
            </w:r>
          </w:p>
          <w:p w:rsidR="00326FD1" w:rsidRPr="00663B51" w:rsidRDefault="00326FD1" w:rsidP="00326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  <w:r w:rsidRPr="00663B5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й економі</w:t>
            </w:r>
            <w:r>
              <w:rPr>
                <w:lang w:val="uk-UA"/>
              </w:rPr>
              <w:t xml:space="preserve">чний університет </w:t>
            </w:r>
            <w:r w:rsidRPr="00663B51">
              <w:rPr>
                <w:lang w:val="uk-UA"/>
              </w:rPr>
              <w:t xml:space="preserve">ім. В. Гетьмана» </w:t>
            </w:r>
          </w:p>
        </w:tc>
      </w:tr>
      <w:tr w:rsidR="00326FD1" w:rsidRPr="0044338D" w:rsidTr="00A12FA5">
        <w:trPr>
          <w:trHeight w:val="91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8741CC" w:rsidRDefault="00326FD1" w:rsidP="00326F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8741CC" w:rsidRDefault="00326FD1" w:rsidP="00326F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</w:t>
            </w: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 xml:space="preserve">  засідання</w:t>
            </w:r>
          </w:p>
          <w:p w:rsidR="00326FD1" w:rsidRPr="00663B51" w:rsidRDefault="00326FD1" w:rsidP="00326FD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Результати роботи ВНЗ І-І р.а. Північного регіону з обдарованою молодд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Трав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D1" w:rsidRPr="00663B51" w:rsidRDefault="00326FD1" w:rsidP="00326FD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й</w:t>
            </w:r>
            <w:r>
              <w:rPr>
                <w:lang w:val="uk-UA"/>
              </w:rPr>
              <w:t xml:space="preserve"> економічний університет </w:t>
            </w:r>
            <w:r w:rsidRPr="00663B51">
              <w:rPr>
                <w:lang w:val="uk-UA"/>
              </w:rPr>
              <w:t>ім. В. Гетьмана»</w:t>
            </w:r>
          </w:p>
        </w:tc>
      </w:tr>
      <w:tr w:rsidR="00E01351" w:rsidRPr="0044338D" w:rsidTr="0087461D">
        <w:trPr>
          <w:trHeight w:val="66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8" w:rsidRPr="00663B51" w:rsidRDefault="00B11648" w:rsidP="00B11648">
            <w:pPr>
              <w:rPr>
                <w:lang w:val="uk-UA"/>
              </w:rPr>
            </w:pPr>
            <w:r w:rsidRPr="00663B51">
              <w:rPr>
                <w:lang w:val="uk-UA"/>
              </w:rPr>
              <w:t>Викладачів</w:t>
            </w:r>
          </w:p>
          <w:p w:rsidR="00B11648" w:rsidRPr="00663B51" w:rsidRDefault="00B11648" w:rsidP="00B11648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 іноземної </w:t>
            </w:r>
          </w:p>
          <w:p w:rsidR="00E01351" w:rsidRPr="008741CC" w:rsidRDefault="00B11648" w:rsidP="00B11648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 xml:space="preserve"> мов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458" w:rsidRDefault="00B11648" w:rsidP="00B11648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Холошенко </w:t>
            </w:r>
          </w:p>
          <w:p w:rsidR="00B11648" w:rsidRPr="00663B51" w:rsidRDefault="00B11648" w:rsidP="00B11648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Олена Валентинівна, </w:t>
            </w:r>
          </w:p>
          <w:p w:rsidR="00B11648" w:rsidRPr="00663B51" w:rsidRDefault="00B11648" w:rsidP="00B11648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викладач англійської мови Гірничого технікуму </w:t>
            </w:r>
            <w:r>
              <w:rPr>
                <w:lang w:val="uk-UA"/>
              </w:rPr>
              <w:t xml:space="preserve">             </w:t>
            </w:r>
            <w:r w:rsidRPr="00663B51">
              <w:rPr>
                <w:lang w:val="uk-UA"/>
              </w:rPr>
              <w:t>ДВНЗ «Криворізький національний університет»</w:t>
            </w:r>
          </w:p>
          <w:p w:rsidR="00E01351" w:rsidRPr="008741CC" w:rsidRDefault="00B11648" w:rsidP="00B11648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(0564)53-12-9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 засідання</w:t>
            </w:r>
          </w:p>
          <w:p w:rsidR="00E01351" w:rsidRPr="00663B51" w:rsidRDefault="00E01351" w:rsidP="00E0135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 «Класифікація видів та форм організації науково-дослідної роботи студентів ВНЗ І-ІІ р.а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Вересень</w:t>
            </w:r>
          </w:p>
          <w:p w:rsidR="00E01351" w:rsidRPr="00663B51" w:rsidRDefault="00E01351" w:rsidP="00E0135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Гірничий технікум </w:t>
            </w:r>
            <w:r>
              <w:rPr>
                <w:lang w:val="uk-UA"/>
              </w:rPr>
              <w:t xml:space="preserve">               </w:t>
            </w:r>
            <w:r w:rsidRPr="00663B5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E01351" w:rsidRPr="0044338D" w:rsidTr="0087461D">
        <w:trPr>
          <w:trHeight w:val="64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351" w:rsidRPr="008741CC" w:rsidRDefault="00E01351" w:rsidP="00E013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351" w:rsidRPr="008741CC" w:rsidRDefault="00E01351" w:rsidP="00E013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 засідання</w:t>
            </w:r>
          </w:p>
          <w:p w:rsidR="00E01351" w:rsidRPr="00663B51" w:rsidRDefault="00E01351" w:rsidP="00E01351">
            <w:pPr>
              <w:jc w:val="both"/>
              <w:rPr>
                <w:lang w:val="uk-UA"/>
              </w:rPr>
            </w:pPr>
            <w:r w:rsidRPr="00663B51">
              <w:rPr>
                <w:i/>
                <w:lang w:val="uk-UA"/>
              </w:rPr>
              <w:t>Науково-практична конференція:</w:t>
            </w:r>
            <w:r w:rsidRPr="00663B51">
              <w:rPr>
                <w:lang w:val="uk-UA"/>
              </w:rPr>
              <w:t xml:space="preserve"> </w:t>
            </w:r>
          </w:p>
          <w:p w:rsidR="00E01351" w:rsidRPr="00663B51" w:rsidRDefault="00E01351" w:rsidP="00E0135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«Ключові аспекти які впливають на поширення англійської мови в сві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истопад</w:t>
            </w:r>
          </w:p>
          <w:p w:rsidR="00E01351" w:rsidRPr="00663B51" w:rsidRDefault="00E01351" w:rsidP="00E0135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</w:t>
            </w:r>
            <w:r w:rsidR="00C827E2"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Гірничий технікум </w:t>
            </w:r>
            <w:r>
              <w:rPr>
                <w:lang w:val="uk-UA"/>
              </w:rPr>
              <w:t xml:space="preserve">                </w:t>
            </w:r>
            <w:r w:rsidRPr="00663B5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E01351" w:rsidRPr="0044338D" w:rsidTr="0087461D">
        <w:trPr>
          <w:trHeight w:val="7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351" w:rsidRPr="008741CC" w:rsidRDefault="00E01351" w:rsidP="00E013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351" w:rsidRPr="008741CC" w:rsidRDefault="00E01351" w:rsidP="00E013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І засідання</w:t>
            </w:r>
          </w:p>
          <w:p w:rsidR="00E01351" w:rsidRPr="00663B51" w:rsidRDefault="00E01351" w:rsidP="00E01351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 xml:space="preserve">З досвіду роботи:  </w:t>
            </w:r>
          </w:p>
          <w:p w:rsidR="00E01351" w:rsidRPr="00663B51" w:rsidRDefault="00E01351" w:rsidP="00E0135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«Формування комунікативної компетенції на заняттях з іноземної мо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Березень</w:t>
            </w:r>
          </w:p>
          <w:p w:rsidR="00E01351" w:rsidRPr="00663B51" w:rsidRDefault="00E01351" w:rsidP="00E0135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E01351" w:rsidRPr="0044338D" w:rsidTr="0087461D">
        <w:trPr>
          <w:trHeight w:val="91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8741CC" w:rsidRDefault="00E01351" w:rsidP="00E013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8741CC" w:rsidRDefault="00E01351" w:rsidP="00E013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V засідання</w:t>
            </w:r>
          </w:p>
          <w:p w:rsidR="00E01351" w:rsidRPr="00356B5D" w:rsidRDefault="00E01351" w:rsidP="00E01351">
            <w:pPr>
              <w:jc w:val="both"/>
              <w:rPr>
                <w:i/>
                <w:lang w:val="uk-UA"/>
              </w:rPr>
            </w:pPr>
            <w:r w:rsidRPr="00356B5D">
              <w:rPr>
                <w:i/>
                <w:lang w:val="uk-UA"/>
              </w:rPr>
              <w:t>Круглий стіл:</w:t>
            </w:r>
          </w:p>
          <w:p w:rsidR="00E01351" w:rsidRPr="00663B51" w:rsidRDefault="00E01351" w:rsidP="00E0135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«Особливості роботи з обдарованими студент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Травень 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51" w:rsidRPr="00663B51" w:rsidRDefault="00E01351" w:rsidP="00E01351">
            <w:pPr>
              <w:rPr>
                <w:lang w:val="uk-UA"/>
              </w:rPr>
            </w:pPr>
            <w:r w:rsidRPr="00663B51">
              <w:rPr>
                <w:lang w:val="uk-UA"/>
              </w:rPr>
              <w:t>Індустріальний технікум</w:t>
            </w:r>
          </w:p>
          <w:p w:rsidR="00E01351" w:rsidRPr="00663B51" w:rsidRDefault="00E01351" w:rsidP="00E01351">
            <w:pPr>
              <w:rPr>
                <w:lang w:val="uk-UA"/>
              </w:rPr>
            </w:pPr>
            <w:r w:rsidRPr="00663B5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6E41E2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AB" w:rsidRPr="00663B51" w:rsidRDefault="009F09AB" w:rsidP="009F09AB">
            <w:pPr>
              <w:rPr>
                <w:color w:val="000000"/>
                <w:lang w:val="uk-UA"/>
              </w:rPr>
            </w:pPr>
            <w:r w:rsidRPr="00663B51">
              <w:rPr>
                <w:color w:val="000000"/>
                <w:lang w:val="uk-UA"/>
              </w:rPr>
              <w:t xml:space="preserve">Викладачів </w:t>
            </w:r>
          </w:p>
          <w:p w:rsidR="006E41E2" w:rsidRPr="008741CC" w:rsidRDefault="009F09AB" w:rsidP="009F09AB">
            <w:pPr>
              <w:rPr>
                <w:b/>
                <w:lang w:val="uk-UA"/>
              </w:rPr>
            </w:pPr>
            <w:r>
              <w:rPr>
                <w:color w:val="000000"/>
                <w:lang w:val="uk-UA"/>
              </w:rPr>
              <w:t xml:space="preserve">світової </w:t>
            </w:r>
            <w:r w:rsidRPr="00663B51">
              <w:rPr>
                <w:color w:val="000000"/>
                <w:lang w:val="uk-UA"/>
              </w:rPr>
              <w:t>літерату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AB" w:rsidRPr="00663B51" w:rsidRDefault="009F09AB" w:rsidP="009F09AB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Можелянська </w:t>
            </w:r>
          </w:p>
          <w:p w:rsidR="009F09AB" w:rsidRPr="00663B51" w:rsidRDefault="009F09AB" w:rsidP="009F09AB">
            <w:pPr>
              <w:rPr>
                <w:lang w:val="uk-UA"/>
              </w:rPr>
            </w:pPr>
            <w:r w:rsidRPr="00663B51">
              <w:rPr>
                <w:b/>
                <w:lang w:val="uk-UA"/>
              </w:rPr>
              <w:t>Ольга Михайлівна,</w:t>
            </w:r>
            <w:r w:rsidRPr="00663B51">
              <w:rPr>
                <w:lang w:val="uk-UA"/>
              </w:rPr>
              <w:t xml:space="preserve"> </w:t>
            </w:r>
          </w:p>
          <w:p w:rsidR="009F09AB" w:rsidRPr="00663B51" w:rsidRDefault="009F09AB" w:rsidP="009F09AB">
            <w:pPr>
              <w:rPr>
                <w:lang w:val="uk-UA"/>
              </w:rPr>
            </w:pPr>
            <w:r w:rsidRPr="00663B51">
              <w:rPr>
                <w:lang w:val="uk-UA"/>
              </w:rPr>
              <w:t>викладач світової  літератури і  культурології Автотранспортного</w:t>
            </w:r>
          </w:p>
          <w:p w:rsidR="006E41E2" w:rsidRPr="008741CC" w:rsidRDefault="009F09AB" w:rsidP="009F09AB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 xml:space="preserve">технікуму ДВНЗ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 засідання</w:t>
            </w:r>
          </w:p>
          <w:p w:rsidR="006E41E2" w:rsidRPr="00663B51" w:rsidRDefault="006E41E2" w:rsidP="006E41E2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1. Обговорення та затвердження плану роботи  методичної комісії на </w:t>
            </w:r>
          </w:p>
          <w:p w:rsidR="006E41E2" w:rsidRPr="00663B51" w:rsidRDefault="006E41E2" w:rsidP="006E41E2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2014-2015  н.р.</w:t>
            </w:r>
          </w:p>
          <w:p w:rsidR="006E41E2" w:rsidRPr="00663B51" w:rsidRDefault="006E41E2" w:rsidP="006E41E2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2. Єдині вимоги до контролю знань. Критерії оцін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Вересень</w:t>
            </w:r>
          </w:p>
          <w:p w:rsidR="006E41E2" w:rsidRPr="00663B51" w:rsidRDefault="006E41E2" w:rsidP="006E41E2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Автотранспортний технікум  ДВНЗ «Криворізький національний університет» </w:t>
            </w:r>
          </w:p>
        </w:tc>
      </w:tr>
      <w:tr w:rsidR="006E41E2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9F09A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6E41E2" w:rsidRPr="0044338D" w:rsidTr="0087461D">
        <w:trPr>
          <w:trHeight w:val="22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6E41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9AB" w:rsidRPr="00663B51" w:rsidRDefault="009F09AB" w:rsidP="009F09AB">
            <w:pPr>
              <w:rPr>
                <w:lang w:val="uk-UA"/>
              </w:rPr>
            </w:pPr>
            <w:r w:rsidRPr="00663B51">
              <w:rPr>
                <w:lang w:val="uk-UA"/>
              </w:rPr>
              <w:t>«Криворізький національний університет»</w:t>
            </w:r>
          </w:p>
          <w:p w:rsidR="006E41E2" w:rsidRPr="008741CC" w:rsidRDefault="009F09AB" w:rsidP="009F09AB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(0564)66-33-3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П  засідання</w:t>
            </w:r>
          </w:p>
          <w:p w:rsidR="006E41E2" w:rsidRPr="00663B51" w:rsidRDefault="006E41E2" w:rsidP="006E41E2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>Круглий стіл.</w:t>
            </w:r>
          </w:p>
          <w:p w:rsidR="006E41E2" w:rsidRPr="00663B51" w:rsidRDefault="006E41E2" w:rsidP="006E41E2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Шляхи досягнення  ефективності викладання світової літера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истопад</w:t>
            </w:r>
          </w:p>
          <w:p w:rsidR="006E41E2" w:rsidRPr="00663B51" w:rsidRDefault="006E41E2" w:rsidP="006E41E2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rPr>
                <w:lang w:val="uk-UA"/>
              </w:rPr>
            </w:pPr>
            <w:r w:rsidRPr="00663B51">
              <w:rPr>
                <w:lang w:val="uk-UA"/>
              </w:rPr>
              <w:t>Автотранспортний технікум  ДВНЗ «Криворізький національний університет»</w:t>
            </w:r>
          </w:p>
        </w:tc>
      </w:tr>
      <w:tr w:rsidR="006E41E2" w:rsidRPr="0044338D" w:rsidTr="0087461D">
        <w:trPr>
          <w:trHeight w:val="44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6E41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6E41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Ш засідання</w:t>
            </w:r>
          </w:p>
          <w:p w:rsidR="006E41E2" w:rsidRPr="00663B51" w:rsidRDefault="006E41E2" w:rsidP="006E41E2">
            <w:pPr>
              <w:jc w:val="both"/>
              <w:rPr>
                <w:color w:val="000000"/>
                <w:lang w:val="uk-UA"/>
              </w:rPr>
            </w:pPr>
            <w:r w:rsidRPr="00663B51">
              <w:rPr>
                <w:color w:val="000000"/>
                <w:lang w:val="uk-UA"/>
              </w:rPr>
              <w:t>Літературні читання -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ютий</w:t>
            </w:r>
          </w:p>
          <w:p w:rsidR="006E41E2" w:rsidRPr="00663B51" w:rsidRDefault="00A71DF1" w:rsidP="006E41E2">
            <w:pPr>
              <w:ind w:left="1389" w:hanging="1389"/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  <w:r w:rsidR="006E41E2" w:rsidRPr="00663B51">
              <w:rPr>
                <w:lang w:val="uk-UA"/>
              </w:rPr>
              <w:t xml:space="preserve"> р.</w:t>
            </w:r>
          </w:p>
          <w:p w:rsidR="006E41E2" w:rsidRPr="00663B51" w:rsidRDefault="006E41E2" w:rsidP="006E41E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Гірничий технікум </w:t>
            </w:r>
            <w:r>
              <w:rPr>
                <w:lang w:val="uk-UA"/>
              </w:rPr>
              <w:t xml:space="preserve">                </w:t>
            </w:r>
            <w:r w:rsidRPr="00663B5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6E41E2" w:rsidRPr="0044338D" w:rsidTr="0087461D">
        <w:trPr>
          <w:trHeight w:val="38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6E41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8741CC" w:rsidRDefault="006E41E2" w:rsidP="006E41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V засідання</w:t>
            </w:r>
          </w:p>
          <w:p w:rsidR="006E41E2" w:rsidRPr="00663B51" w:rsidRDefault="006E41E2" w:rsidP="006E41E2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Проведення фестивалю студентської творчості «Натхне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 xml:space="preserve">Травень </w:t>
            </w:r>
          </w:p>
          <w:p w:rsidR="006E41E2" w:rsidRPr="00663B51" w:rsidRDefault="006E41E2" w:rsidP="006E41E2">
            <w:pPr>
              <w:ind w:left="1389" w:hanging="1389"/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2" w:rsidRPr="00663B51" w:rsidRDefault="006E41E2" w:rsidP="006E41E2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A71DF1" w:rsidRPr="0044338D" w:rsidTr="00080FBE">
        <w:trPr>
          <w:trHeight w:val="506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Викладачів економічних </w:t>
            </w:r>
          </w:p>
          <w:p w:rsidR="00A71DF1" w:rsidRPr="008741CC" w:rsidRDefault="00A71DF1" w:rsidP="00A71DF1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ind w:right="-108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Прибилович </w:t>
            </w:r>
          </w:p>
          <w:p w:rsidR="00A71DF1" w:rsidRPr="00663B51" w:rsidRDefault="00A71DF1" w:rsidP="00A71DF1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Тетяна      Володимирівна,</w:t>
            </w:r>
          </w:p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викладач економічних дисциплін Криворізького коледжу економіки та управління ДВНЗ «Київський національний економічний університет ім. В. Гетьмана»</w:t>
            </w:r>
          </w:p>
          <w:p w:rsidR="00A71DF1" w:rsidRPr="008741CC" w:rsidRDefault="00A71DF1" w:rsidP="00A71DF1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:</w:t>
            </w:r>
            <w:r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>(056) 404-69-9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I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1.Розгляд і затвердження плану роботи на </w:t>
            </w:r>
            <w:r>
              <w:rPr>
                <w:lang w:val="uk-UA"/>
              </w:rPr>
              <w:t xml:space="preserve">               </w:t>
            </w:r>
            <w:r w:rsidRPr="00663B51">
              <w:rPr>
                <w:lang w:val="uk-UA"/>
              </w:rPr>
              <w:t>2014-2015 н.р.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2.Обговорення  тем та форм завдань до регіональної олімпі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Вересень</w:t>
            </w:r>
          </w:p>
          <w:p w:rsidR="00A71DF1" w:rsidRPr="00663B51" w:rsidRDefault="00A71DF1" w:rsidP="00A71DF1">
            <w:pPr>
              <w:jc w:val="center"/>
              <w:rPr>
                <w:b/>
                <w:lang w:val="uk-UA"/>
              </w:rPr>
            </w:pPr>
            <w:r w:rsidRPr="00663B51">
              <w:rPr>
                <w:lang w:val="uk-UA"/>
              </w:rPr>
              <w:t>2014 р.</w:t>
            </w:r>
            <w:r w:rsidRPr="00663B51">
              <w:rPr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НВЗ «Київський націо</w:t>
            </w:r>
            <w:r>
              <w:rPr>
                <w:lang w:val="uk-UA"/>
              </w:rPr>
              <w:t xml:space="preserve">нальний економічний університет ім. </w:t>
            </w:r>
            <w:r w:rsidRPr="00663B51">
              <w:rPr>
                <w:lang w:val="uk-UA"/>
              </w:rPr>
              <w:t>В. Гетьмана»</w:t>
            </w:r>
          </w:p>
        </w:tc>
      </w:tr>
      <w:tr w:rsidR="00A71DF1" w:rsidRPr="0044338D" w:rsidTr="00080FBE">
        <w:trPr>
          <w:trHeight w:val="64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II</w:t>
            </w:r>
            <w:r w:rsidRPr="00663B51">
              <w:rPr>
                <w:b/>
                <w:lang w:val="uk-UA"/>
              </w:rPr>
              <w:t xml:space="preserve"> засідання </w:t>
            </w:r>
          </w:p>
          <w:p w:rsidR="00A71DF1" w:rsidRPr="002E4F57" w:rsidRDefault="00A71DF1" w:rsidP="00080FBE">
            <w:pPr>
              <w:numPr>
                <w:ilvl w:val="0"/>
                <w:numId w:val="13"/>
              </w:numPr>
              <w:tabs>
                <w:tab w:val="left" w:pos="465"/>
              </w:tabs>
              <w:ind w:left="40" w:firstLine="0"/>
              <w:jc w:val="both"/>
              <w:rPr>
                <w:lang w:val="uk-UA"/>
              </w:rPr>
            </w:pPr>
            <w:r w:rsidRPr="00663B51">
              <w:rPr>
                <w:bCs/>
                <w:i/>
                <w:lang w:val="uk-UA"/>
              </w:rPr>
              <w:t>Круглий стіл:</w:t>
            </w:r>
            <w:r w:rsidRPr="00663B51">
              <w:rPr>
                <w:bCs/>
                <w:lang w:val="uk-UA"/>
              </w:rPr>
              <w:t xml:space="preserve"> </w:t>
            </w:r>
          </w:p>
          <w:p w:rsidR="00A71DF1" w:rsidRPr="00663B51" w:rsidRDefault="00A71DF1" w:rsidP="00A71DF1">
            <w:pPr>
              <w:tabs>
                <w:tab w:val="left" w:pos="465"/>
              </w:tabs>
              <w:ind w:left="40"/>
              <w:jc w:val="both"/>
              <w:rPr>
                <w:lang w:val="uk-UA"/>
              </w:rPr>
            </w:pPr>
            <w:r w:rsidRPr="00663B51">
              <w:rPr>
                <w:bCs/>
                <w:lang w:val="uk-UA"/>
              </w:rPr>
              <w:t xml:space="preserve">«Форми роботи щодо розвитку творчих здібностей студентів  </w:t>
            </w:r>
            <w:r w:rsidRPr="009A2FB6">
              <w:rPr>
                <w:bCs/>
                <w:lang w:val="uk-UA"/>
              </w:rPr>
              <w:t>при викладанні дисциплін екон</w:t>
            </w:r>
            <w:r w:rsidRPr="00663B51">
              <w:rPr>
                <w:bCs/>
              </w:rPr>
              <w:t>омічного спрямування</w:t>
            </w:r>
            <w:r w:rsidRPr="00663B51">
              <w:rPr>
                <w:bCs/>
                <w:lang w:val="uk-UA"/>
              </w:rPr>
              <w:t>»</w:t>
            </w:r>
            <w:r w:rsidRPr="00663B51">
              <w:rPr>
                <w:lang w:val="uk-UA"/>
              </w:rPr>
              <w:t xml:space="preserve"> </w:t>
            </w:r>
          </w:p>
          <w:p w:rsidR="00A71DF1" w:rsidRPr="00663B51" w:rsidRDefault="00A71DF1" w:rsidP="00080FBE">
            <w:pPr>
              <w:numPr>
                <w:ilvl w:val="0"/>
                <w:numId w:val="13"/>
              </w:numPr>
              <w:tabs>
                <w:tab w:val="left" w:pos="465"/>
              </w:tabs>
              <w:ind w:left="40" w:firstLine="0"/>
              <w:jc w:val="both"/>
              <w:rPr>
                <w:b/>
                <w:lang w:val="uk-UA"/>
              </w:rPr>
            </w:pPr>
            <w:r w:rsidRPr="00663B51">
              <w:rPr>
                <w:lang w:val="uk-UA"/>
              </w:rPr>
              <w:t xml:space="preserve">Розгляд  документації до </w:t>
            </w:r>
            <w:r w:rsidRPr="00663B51">
              <w:rPr>
                <w:lang w:val="en-US"/>
              </w:rPr>
              <w:t>II</w:t>
            </w:r>
          </w:p>
          <w:p w:rsidR="00A71DF1" w:rsidRPr="00663B51" w:rsidRDefault="00A71DF1" w:rsidP="00A71DF1">
            <w:pPr>
              <w:tabs>
                <w:tab w:val="left" w:pos="465"/>
              </w:tabs>
              <w:ind w:left="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r w:rsidRPr="00663B51">
              <w:rPr>
                <w:lang w:val="uk-UA"/>
              </w:rPr>
              <w:t>регіонального) етапу олімпіади  з «Економіки підприєм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 xml:space="preserve">Листопад </w:t>
            </w:r>
          </w:p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</w:t>
            </w:r>
            <w:r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 xml:space="preserve">р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НВЗ«Київський націо</w:t>
            </w:r>
            <w:r>
              <w:rPr>
                <w:lang w:val="uk-UA"/>
              </w:rPr>
              <w:t xml:space="preserve">нальний економічний університет </w:t>
            </w:r>
            <w:r w:rsidRPr="00663B51">
              <w:rPr>
                <w:lang w:val="uk-UA"/>
              </w:rPr>
              <w:t xml:space="preserve">ім. В. Гетьмана» </w:t>
            </w:r>
          </w:p>
        </w:tc>
      </w:tr>
      <w:tr w:rsidR="00A71DF1" w:rsidRPr="0044338D" w:rsidTr="00080FBE">
        <w:trPr>
          <w:trHeight w:val="62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III</w:t>
            </w:r>
            <w:r w:rsidRPr="00663B51">
              <w:rPr>
                <w:b/>
                <w:lang w:val="uk-UA"/>
              </w:rPr>
              <w:t xml:space="preserve"> засідання </w:t>
            </w:r>
          </w:p>
          <w:p w:rsidR="00A71DF1" w:rsidRPr="00663B51" w:rsidRDefault="00A71DF1" w:rsidP="00080FBE">
            <w:pPr>
              <w:numPr>
                <w:ilvl w:val="0"/>
                <w:numId w:val="14"/>
              </w:numPr>
              <w:tabs>
                <w:tab w:val="left" w:pos="40"/>
                <w:tab w:val="left" w:pos="182"/>
                <w:tab w:val="left" w:pos="323"/>
              </w:tabs>
              <w:ind w:left="40" w:firstLine="0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Розгляд документації до </w:t>
            </w:r>
            <w:r w:rsidRPr="00663B51">
              <w:rPr>
                <w:lang w:val="en-US"/>
              </w:rPr>
              <w:t>III</w:t>
            </w:r>
            <w:r w:rsidRPr="00663B51">
              <w:rPr>
                <w:lang w:val="uk-UA"/>
              </w:rPr>
              <w:t xml:space="preserve"> (обласного) етапу олімпіади з дисципліни «Економіка підприємств» </w:t>
            </w:r>
          </w:p>
          <w:p w:rsidR="00A71DF1" w:rsidRPr="00663B51" w:rsidRDefault="00A71DF1" w:rsidP="00080FBE">
            <w:pPr>
              <w:numPr>
                <w:ilvl w:val="0"/>
                <w:numId w:val="14"/>
              </w:numPr>
              <w:tabs>
                <w:tab w:val="left" w:pos="40"/>
                <w:tab w:val="left" w:pos="182"/>
                <w:tab w:val="left" w:pos="323"/>
              </w:tabs>
              <w:ind w:left="40" w:firstLine="0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 Проведення </w:t>
            </w:r>
            <w:r w:rsidRPr="00663B51">
              <w:rPr>
                <w:lang w:val="en-US"/>
              </w:rPr>
              <w:t>II</w:t>
            </w:r>
            <w:r w:rsidRPr="00663B51">
              <w:rPr>
                <w:lang w:val="uk-UA"/>
              </w:rPr>
              <w:t xml:space="preserve"> (регіонального) етапу олімпіади  з «Економіки підприєм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Березень</w:t>
            </w:r>
          </w:p>
          <w:p w:rsidR="00A71DF1" w:rsidRPr="00663B51" w:rsidRDefault="00A71DF1" w:rsidP="00A71DF1">
            <w:pPr>
              <w:jc w:val="center"/>
              <w:rPr>
                <w:b/>
                <w:lang w:val="uk-UA"/>
              </w:rPr>
            </w:pPr>
            <w:r w:rsidRPr="00663B51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>р.</w:t>
            </w:r>
            <w:r w:rsidRPr="00663B51">
              <w:rPr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НВЗ«Київський націо</w:t>
            </w:r>
            <w:r>
              <w:rPr>
                <w:lang w:val="uk-UA"/>
              </w:rPr>
              <w:t xml:space="preserve">нальний економічний університет </w:t>
            </w:r>
            <w:r w:rsidRPr="00663B51">
              <w:rPr>
                <w:lang w:val="uk-UA"/>
              </w:rPr>
              <w:t xml:space="preserve">ім. В. Гетьмана» </w:t>
            </w:r>
          </w:p>
        </w:tc>
      </w:tr>
      <w:tr w:rsidR="00A71DF1" w:rsidRPr="0044338D" w:rsidTr="00080FBE">
        <w:trPr>
          <w:trHeight w:val="93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IV</w:t>
            </w:r>
            <w:r w:rsidRPr="00663B51">
              <w:rPr>
                <w:b/>
                <w:lang w:val="uk-UA"/>
              </w:rPr>
              <w:t xml:space="preserve"> засідання 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 Проведення </w:t>
            </w:r>
            <w:r w:rsidRPr="00663B51">
              <w:rPr>
                <w:lang w:val="en-US"/>
              </w:rPr>
              <w:t>III</w:t>
            </w:r>
            <w:r w:rsidRPr="00663B51">
              <w:rPr>
                <w:lang w:val="uk-UA"/>
              </w:rPr>
              <w:t xml:space="preserve"> (обласного) етапу олімпіади з дисципліни «Економіка підприємст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 xml:space="preserve">Квітень </w:t>
            </w:r>
          </w:p>
          <w:p w:rsidR="00A71DF1" w:rsidRPr="00663B51" w:rsidRDefault="00A71DF1" w:rsidP="00A71DF1">
            <w:pPr>
              <w:jc w:val="center"/>
              <w:rPr>
                <w:b/>
                <w:lang w:val="uk-UA"/>
              </w:rPr>
            </w:pPr>
            <w:r w:rsidRPr="00663B51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>р.</w:t>
            </w:r>
            <w:r w:rsidRPr="00663B51">
              <w:rPr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НВЗ «Київський націо</w:t>
            </w:r>
            <w:r>
              <w:rPr>
                <w:lang w:val="uk-UA"/>
              </w:rPr>
              <w:t xml:space="preserve">нальний економічний університет </w:t>
            </w:r>
            <w:r w:rsidRPr="00663B51">
              <w:rPr>
                <w:lang w:val="uk-UA"/>
              </w:rPr>
              <w:t>ім. В. Гетьмана»</w:t>
            </w:r>
          </w:p>
          <w:p w:rsidR="00A71DF1" w:rsidRDefault="00A71DF1" w:rsidP="00A71DF1">
            <w:pPr>
              <w:rPr>
                <w:lang w:val="uk-UA"/>
              </w:rPr>
            </w:pPr>
          </w:p>
          <w:p w:rsidR="00A71DF1" w:rsidRDefault="00A71DF1" w:rsidP="00A71DF1">
            <w:pPr>
              <w:rPr>
                <w:lang w:val="uk-UA"/>
              </w:rPr>
            </w:pPr>
          </w:p>
          <w:p w:rsidR="00A71DF1" w:rsidRPr="00663B51" w:rsidRDefault="00A71DF1" w:rsidP="00A71DF1">
            <w:pPr>
              <w:rPr>
                <w:b/>
                <w:lang w:val="uk-UA"/>
              </w:rPr>
            </w:pPr>
          </w:p>
        </w:tc>
      </w:tr>
      <w:tr w:rsidR="00EB21FA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FA" w:rsidRPr="008741CC" w:rsidRDefault="00A71DF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FA" w:rsidRPr="008741CC" w:rsidRDefault="00A71DF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FA" w:rsidRPr="008741CC" w:rsidRDefault="00A71DF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FA" w:rsidRPr="008741CC" w:rsidRDefault="00A71DF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FA" w:rsidRPr="008741CC" w:rsidRDefault="00A71DF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A71DF1" w:rsidRPr="0044338D" w:rsidTr="00080FBE">
        <w:trPr>
          <w:trHeight w:val="37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Викладачів основ правознавства</w:t>
            </w:r>
          </w:p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Дробчак  </w:t>
            </w:r>
          </w:p>
          <w:p w:rsidR="00A71DF1" w:rsidRPr="00663B51" w:rsidRDefault="00A71DF1" w:rsidP="00A71DF1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Валерій Миколайович,</w:t>
            </w:r>
          </w:p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викладач основ правознавства</w:t>
            </w:r>
          </w:p>
          <w:p w:rsidR="00A71DF1" w:rsidRPr="00663B51" w:rsidRDefault="00A71DF1" w:rsidP="00A71DF1">
            <w:pPr>
              <w:ind w:right="-108"/>
              <w:rPr>
                <w:lang w:val="uk-UA"/>
              </w:rPr>
            </w:pPr>
            <w:r w:rsidRPr="00663B51">
              <w:rPr>
                <w:lang w:val="uk-UA"/>
              </w:rPr>
              <w:t>Гірничо-електромеханічного          технікуму ДВНЗ «Криворізький національний університет»</w:t>
            </w:r>
          </w:p>
          <w:p w:rsidR="00A71DF1" w:rsidRPr="008741CC" w:rsidRDefault="00A71DF1" w:rsidP="00A71DF1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:(0564) 53-13-36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I</w:t>
            </w:r>
            <w:r w:rsidRPr="00663B51">
              <w:rPr>
                <w:b/>
              </w:rPr>
              <w:t xml:space="preserve"> </w:t>
            </w:r>
            <w:r w:rsidRPr="00663B51">
              <w:rPr>
                <w:b/>
                <w:lang w:val="uk-UA"/>
              </w:rPr>
              <w:t>засідання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Обговорення та затвердже</w:t>
            </w:r>
            <w:r>
              <w:rPr>
                <w:lang w:val="uk-UA"/>
              </w:rPr>
              <w:t>ння плану роботи  на 2013-2014</w:t>
            </w:r>
            <w:r w:rsidRPr="00663B51">
              <w:rPr>
                <w:lang w:val="uk-UA"/>
              </w:rPr>
              <w:t>н.р. Підготовка до регіонального туру олім</w:t>
            </w:r>
            <w:r>
              <w:rPr>
                <w:lang w:val="uk-UA"/>
              </w:rPr>
              <w:t>п</w:t>
            </w:r>
            <w:r w:rsidRPr="00663B51">
              <w:rPr>
                <w:lang w:val="uk-UA"/>
              </w:rPr>
              <w:t>і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Жовтень 2014  р.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Гірничо-електромеханічний технікум ДВНЗ «Криворізький національний університет»</w:t>
            </w:r>
          </w:p>
        </w:tc>
      </w:tr>
      <w:tr w:rsidR="00A71DF1" w:rsidRPr="0044338D" w:rsidTr="00080FBE">
        <w:trPr>
          <w:trHeight w:val="25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II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A71DF1" w:rsidRPr="00663B51" w:rsidRDefault="00A71DF1" w:rsidP="00A71DF1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>З досвіду роботи</w:t>
            </w:r>
            <w:r>
              <w:rPr>
                <w:i/>
                <w:lang w:val="uk-UA"/>
              </w:rPr>
              <w:t>: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«Використання інформаці</w:t>
            </w:r>
            <w:r>
              <w:rPr>
                <w:lang w:val="uk-UA"/>
              </w:rPr>
              <w:t>й</w:t>
            </w:r>
            <w:r w:rsidRPr="00663B51">
              <w:rPr>
                <w:lang w:val="uk-UA"/>
              </w:rPr>
              <w:t>но-комунікативних технології в навчально-виховному процес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Грудень 2014 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Гірничо-електромеханічний технікум ДВНЗ «Криворізький національний університет»</w:t>
            </w:r>
          </w:p>
        </w:tc>
      </w:tr>
      <w:tr w:rsidR="00A71DF1" w:rsidRPr="0044338D" w:rsidTr="00080FBE">
        <w:trPr>
          <w:trHeight w:val="39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III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lang w:val="uk-UA"/>
              </w:rPr>
              <w:t>Конференція «Права люди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ютий</w:t>
            </w:r>
          </w:p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 р.</w:t>
            </w:r>
          </w:p>
          <w:p w:rsidR="00A71DF1" w:rsidRPr="00663B51" w:rsidRDefault="00A71DF1" w:rsidP="00A71DF1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A71DF1" w:rsidRPr="0044338D" w:rsidTr="00080FBE">
        <w:trPr>
          <w:trHeight w:val="58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IV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lang w:val="uk-UA"/>
              </w:rPr>
              <w:t>Проведення олімпіади; підсумки планування роботи М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Квіт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Індустріальний технікум ДВНЗ «Криворізький національний університет» </w:t>
            </w:r>
          </w:p>
        </w:tc>
      </w:tr>
      <w:tr w:rsidR="00A71DF1" w:rsidRPr="0044338D" w:rsidTr="00080FBE">
        <w:trPr>
          <w:trHeight w:val="434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Викладачів основ інформатики та обчислювальної техні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F1" w:rsidRDefault="00A71DF1" w:rsidP="00A71DF1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Павлиш </w:t>
            </w:r>
          </w:p>
          <w:p w:rsidR="00A71DF1" w:rsidRPr="00663B51" w:rsidRDefault="00A71DF1" w:rsidP="00A71DF1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Тетяна Григорівна,</w:t>
            </w:r>
          </w:p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викладач основ інформатики та  обчислювальної техніки Криворізького коледжу економіки та управління ДВНЗ «Київський національний</w:t>
            </w:r>
            <w:r>
              <w:rPr>
                <w:lang w:val="uk-UA"/>
              </w:rPr>
              <w:t xml:space="preserve"> економічний університет                               </w:t>
            </w:r>
            <w:r w:rsidRPr="00663B51">
              <w:rPr>
                <w:lang w:val="uk-UA"/>
              </w:rPr>
              <w:t>ім. В. Гетьмана»</w:t>
            </w:r>
          </w:p>
          <w:p w:rsidR="00A71DF1" w:rsidRPr="008741CC" w:rsidRDefault="00A71DF1" w:rsidP="00A71DF1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:(056) 404-69-9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 засідання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Планування роботи на 2014-2015 н.р.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Вересень</w:t>
            </w:r>
          </w:p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</w:t>
            </w:r>
            <w:r>
              <w:rPr>
                <w:lang w:val="uk-UA"/>
              </w:rPr>
              <w:t xml:space="preserve">й економічний університет </w:t>
            </w:r>
            <w:r w:rsidRPr="00663B51">
              <w:rPr>
                <w:lang w:val="uk-UA"/>
              </w:rPr>
              <w:t>ім. В. Гетьмана»</w:t>
            </w:r>
          </w:p>
        </w:tc>
      </w:tr>
      <w:tr w:rsidR="00A71DF1" w:rsidRPr="0044338D" w:rsidTr="00080FBE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 засідання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i/>
                <w:lang w:val="uk-UA"/>
              </w:rPr>
              <w:t>Круглий стіл:</w:t>
            </w:r>
            <w:r w:rsidRPr="00663B51">
              <w:rPr>
                <w:lang w:val="uk-UA"/>
              </w:rPr>
              <w:t xml:space="preserve"> 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«Застосування комп’ютерних навчальних програм при викладанні інформат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истопад</w:t>
            </w:r>
          </w:p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Гірничо</w:t>
            </w:r>
            <w:r>
              <w:rPr>
                <w:lang w:val="uk-UA"/>
              </w:rPr>
              <w:t>-</w:t>
            </w:r>
            <w:r w:rsidRPr="00663B51">
              <w:rPr>
                <w:lang w:val="uk-UA"/>
              </w:rPr>
              <w:t>електромеханічний технікум ДВНЗ «Криворізький національний університет»</w:t>
            </w:r>
          </w:p>
          <w:p w:rsidR="00A71DF1" w:rsidRPr="00663B51" w:rsidRDefault="00A71DF1" w:rsidP="00A71DF1">
            <w:pPr>
              <w:rPr>
                <w:lang w:val="uk-UA"/>
              </w:rPr>
            </w:pPr>
          </w:p>
        </w:tc>
      </w:tr>
      <w:tr w:rsidR="00A71DF1" w:rsidRPr="0044338D" w:rsidTr="00080FBE">
        <w:trPr>
          <w:trHeight w:val="46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ІІІ засідання </w:t>
            </w:r>
          </w:p>
          <w:p w:rsidR="00A71DF1" w:rsidRPr="00663B51" w:rsidRDefault="00A71DF1" w:rsidP="00A71DF1">
            <w:pPr>
              <w:jc w:val="both"/>
              <w:rPr>
                <w:i/>
                <w:lang w:val="uk-UA"/>
              </w:rPr>
            </w:pPr>
            <w:r w:rsidRPr="00663B51">
              <w:rPr>
                <w:i/>
                <w:lang w:val="uk-UA"/>
              </w:rPr>
              <w:t>Тренінг: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 «Організація і планування робочого дня викладача інформат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ютий</w:t>
            </w:r>
          </w:p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</w:t>
            </w:r>
            <w:r>
              <w:rPr>
                <w:lang w:val="uk-UA"/>
              </w:rPr>
              <w:t>й економічний університет</w:t>
            </w:r>
            <w:r w:rsidRPr="00663B51">
              <w:rPr>
                <w:lang w:val="uk-UA"/>
              </w:rPr>
              <w:t xml:space="preserve"> ім. В. Гетьмана»</w:t>
            </w:r>
          </w:p>
        </w:tc>
      </w:tr>
      <w:tr w:rsidR="00A71DF1" w:rsidRPr="0044338D" w:rsidTr="00080FBE">
        <w:trPr>
          <w:trHeight w:val="56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A71DF1" w:rsidP="00A71D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b/>
                <w:lang w:val="uk-UA"/>
              </w:rPr>
              <w:t>І</w:t>
            </w: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A71DF1" w:rsidRPr="00663B51" w:rsidRDefault="00A71DF1" w:rsidP="00A71DF1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Проведення ІІ (регіонального) етапу Всеукраїнської олімпіади з інформатики та комп’ютерної техні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Березень</w:t>
            </w:r>
          </w:p>
          <w:p w:rsidR="00A71DF1" w:rsidRPr="00663B51" w:rsidRDefault="00A71DF1" w:rsidP="00A71DF1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Default="00A71DF1" w:rsidP="00A71DF1">
            <w:pPr>
              <w:rPr>
                <w:lang w:val="uk-UA"/>
              </w:rPr>
            </w:pPr>
            <w:r w:rsidRPr="00663B51">
              <w:rPr>
                <w:lang w:val="uk-UA"/>
              </w:rPr>
              <w:t>Автотранспортний технікум ДВНЗ «Криворізький національний університет»</w:t>
            </w:r>
          </w:p>
          <w:p w:rsidR="00630761" w:rsidRDefault="00630761" w:rsidP="00A71DF1">
            <w:pPr>
              <w:rPr>
                <w:lang w:val="uk-UA"/>
              </w:rPr>
            </w:pPr>
          </w:p>
          <w:p w:rsidR="00630761" w:rsidRDefault="00630761" w:rsidP="00A71DF1">
            <w:pPr>
              <w:rPr>
                <w:lang w:val="uk-UA"/>
              </w:rPr>
            </w:pPr>
          </w:p>
          <w:p w:rsidR="00630761" w:rsidRDefault="00630761" w:rsidP="00A71DF1">
            <w:pPr>
              <w:rPr>
                <w:lang w:val="uk-UA"/>
              </w:rPr>
            </w:pPr>
          </w:p>
          <w:p w:rsidR="00630761" w:rsidRPr="00663B51" w:rsidRDefault="00630761" w:rsidP="00A71DF1">
            <w:pPr>
              <w:rPr>
                <w:lang w:val="uk-UA"/>
              </w:rPr>
            </w:pPr>
          </w:p>
        </w:tc>
      </w:tr>
      <w:tr w:rsidR="00A71DF1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6307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6307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6307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6307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1" w:rsidRPr="008741CC" w:rsidRDefault="006307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AA50E0" w:rsidRPr="0044338D" w:rsidTr="00080FBE">
        <w:trPr>
          <w:trHeight w:val="477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5641B2" w:rsidP="005641B2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Викладачів суспіль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0E0" w:rsidRDefault="00AA50E0" w:rsidP="00AA50E0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Карачун </w:t>
            </w:r>
          </w:p>
          <w:p w:rsidR="00AA50E0" w:rsidRPr="00663B51" w:rsidRDefault="00AA50E0" w:rsidP="00AA50E0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Сергій Леонідович,</w:t>
            </w:r>
          </w:p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>викладач суспільних дисциплін</w:t>
            </w:r>
          </w:p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Індустріального технікуму   </w:t>
            </w:r>
          </w:p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>ДВНЗ «Криворізький національний університет»</w:t>
            </w:r>
          </w:p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>(тел.:(0564) 35-13-38)</w:t>
            </w:r>
          </w:p>
          <w:p w:rsidR="00AA50E0" w:rsidRPr="008741CC" w:rsidRDefault="00AA50E0" w:rsidP="00AA50E0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:(0564) 35-13-5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both"/>
              <w:rPr>
                <w:i/>
                <w:lang w:val="uk-UA"/>
              </w:rPr>
            </w:pPr>
            <w:r w:rsidRPr="00663B51">
              <w:rPr>
                <w:b/>
                <w:lang w:val="uk-UA"/>
              </w:rPr>
              <w:t>І засідання</w:t>
            </w:r>
            <w:r w:rsidRPr="00663B51">
              <w:rPr>
                <w:i/>
                <w:lang w:val="uk-UA"/>
              </w:rPr>
              <w:t xml:space="preserve"> </w:t>
            </w:r>
          </w:p>
          <w:p w:rsidR="00AA50E0" w:rsidRPr="00663B51" w:rsidRDefault="00AA50E0" w:rsidP="00AA50E0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 Хроніка суспільствознавствчої освіти</w:t>
            </w:r>
            <w:r>
              <w:rPr>
                <w:lang w:val="uk-UA"/>
              </w:rPr>
              <w:t xml:space="preserve"> - </w:t>
            </w:r>
            <w:r w:rsidRPr="00663B51">
              <w:rPr>
                <w:lang w:val="uk-UA"/>
              </w:rPr>
              <w:t xml:space="preserve"> 2014 рік: факти, події, </w:t>
            </w:r>
            <w:r>
              <w:rPr>
                <w:lang w:val="uk-UA"/>
              </w:rPr>
              <w:t>особистості, підручник утвор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Верес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 xml:space="preserve">Індустріальний технікум ДВНЗ «Криворізький національний університет» </w:t>
            </w:r>
          </w:p>
          <w:p w:rsidR="00AA50E0" w:rsidRPr="00663B51" w:rsidRDefault="00AA50E0" w:rsidP="00AA50E0">
            <w:pPr>
              <w:rPr>
                <w:lang w:val="uk-UA"/>
              </w:rPr>
            </w:pPr>
          </w:p>
        </w:tc>
      </w:tr>
      <w:tr w:rsidR="00AA50E0" w:rsidRPr="0044338D" w:rsidTr="00080FBE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 засідання</w:t>
            </w:r>
          </w:p>
          <w:p w:rsidR="00AA50E0" w:rsidRPr="00663B51" w:rsidRDefault="00AA50E0" w:rsidP="00AA5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>М</w:t>
            </w:r>
            <w:r>
              <w:rPr>
                <w:lang w:val="uk-UA"/>
              </w:rPr>
              <w:t>айстер – клас з історії України</w:t>
            </w:r>
            <w:r w:rsidRPr="00663B51">
              <w:rPr>
                <w:lang w:val="uk-UA"/>
              </w:rPr>
              <w:t xml:space="preserve"> викладача – методиста Калінінкової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истопад</w:t>
            </w:r>
          </w:p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rPr>
                <w:color w:val="FF0000"/>
                <w:lang w:val="uk-UA"/>
              </w:rPr>
            </w:pPr>
            <w:r w:rsidRPr="00663B51">
              <w:rPr>
                <w:lang w:val="uk-UA"/>
              </w:rPr>
              <w:t>Автотранспортний технікум ДВНЗ «Криворізький національний університет»</w:t>
            </w:r>
          </w:p>
        </w:tc>
      </w:tr>
      <w:tr w:rsidR="00AA50E0" w:rsidRPr="0044338D" w:rsidTr="00080FBE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І засідання</w:t>
            </w:r>
          </w:p>
          <w:p w:rsidR="00AA50E0" w:rsidRPr="00663B51" w:rsidRDefault="00AA50E0" w:rsidP="00AA50E0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Майстер – клас з історії України</w:t>
            </w:r>
            <w:r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>викладача – методиста Терещенко К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Грудень</w:t>
            </w:r>
          </w:p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>Гірничий технікум ДВНЗ «Криворізький національний університет»</w:t>
            </w:r>
          </w:p>
        </w:tc>
      </w:tr>
      <w:tr w:rsidR="00AA50E0" w:rsidRPr="0044338D" w:rsidTr="00080FBE">
        <w:trPr>
          <w:trHeight w:val="33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</w:t>
            </w: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AA50E0" w:rsidRPr="00663B51" w:rsidRDefault="00AA50E0" w:rsidP="00AA50E0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Регіональна конференція «А ми тую славу збережемо</w:t>
            </w:r>
            <w:r>
              <w:rPr>
                <w:lang w:val="uk-UA"/>
              </w:rPr>
              <w:t>!</w:t>
            </w:r>
            <w:r w:rsidRPr="00663B51">
              <w:rPr>
                <w:lang w:val="uk-UA"/>
              </w:rPr>
              <w:t>» до 70 - річчя Великої Перемоги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ютий</w:t>
            </w:r>
          </w:p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  ДВНЗ «Київський національний</w:t>
            </w:r>
            <w:r w:rsidR="005641B2">
              <w:rPr>
                <w:lang w:val="uk-UA"/>
              </w:rPr>
              <w:t xml:space="preserve"> економічний університет </w:t>
            </w:r>
            <w:r w:rsidRPr="00663B51">
              <w:rPr>
                <w:lang w:val="uk-UA"/>
              </w:rPr>
              <w:t>ім. В. Гетьмана»</w:t>
            </w:r>
          </w:p>
        </w:tc>
      </w:tr>
      <w:tr w:rsidR="00AA50E0" w:rsidRPr="0044338D" w:rsidTr="00080FBE">
        <w:trPr>
          <w:trHeight w:val="27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AA50E0" w:rsidRPr="00663B51" w:rsidRDefault="00AA50E0" w:rsidP="00080FBE">
            <w:pPr>
              <w:numPr>
                <w:ilvl w:val="0"/>
                <w:numId w:val="15"/>
              </w:numPr>
              <w:ind w:left="141" w:firstLine="0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Олімпіада з історії України «Україна в роки </w:t>
            </w:r>
            <w:r>
              <w:rPr>
                <w:lang w:val="uk-UA"/>
              </w:rPr>
              <w:t>д</w:t>
            </w:r>
            <w:r w:rsidRPr="00663B51">
              <w:rPr>
                <w:lang w:val="uk-UA"/>
              </w:rPr>
              <w:t xml:space="preserve">ругої світової </w:t>
            </w:r>
            <w:r>
              <w:rPr>
                <w:lang w:val="uk-UA"/>
              </w:rPr>
              <w:t>в</w:t>
            </w:r>
            <w:r w:rsidRPr="00663B51">
              <w:rPr>
                <w:lang w:val="uk-UA"/>
              </w:rPr>
              <w:t>ійни» до 70-річчя Великої Перемоги</w:t>
            </w:r>
            <w:r>
              <w:rPr>
                <w:lang w:val="uk-UA"/>
              </w:rPr>
              <w:t>.</w:t>
            </w:r>
          </w:p>
          <w:p w:rsidR="00AA50E0" w:rsidRPr="00663B51" w:rsidRDefault="00AA50E0" w:rsidP="00080FBE">
            <w:pPr>
              <w:numPr>
                <w:ilvl w:val="0"/>
                <w:numId w:val="15"/>
              </w:numPr>
              <w:ind w:hanging="579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 xml:space="preserve">Олімпіада з Всесвітньої історії </w:t>
            </w:r>
          </w:p>
          <w:p w:rsidR="00AA50E0" w:rsidRPr="00663B51" w:rsidRDefault="00AA50E0" w:rsidP="00AA50E0">
            <w:pPr>
              <w:ind w:left="720" w:hanging="579"/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«Світ у міжвоєнний період (1919-1939рр.)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Квітень</w:t>
            </w:r>
          </w:p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AA50E0" w:rsidRPr="0044338D" w:rsidTr="00080FBE">
        <w:trPr>
          <w:trHeight w:val="19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8741CC" w:rsidRDefault="00AA50E0" w:rsidP="00AA50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>І засідання</w:t>
            </w:r>
          </w:p>
          <w:p w:rsidR="00AA50E0" w:rsidRPr="00663B51" w:rsidRDefault="00AA50E0" w:rsidP="00AA50E0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Підсумки роботи у 2014-2015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Травень 2015</w:t>
            </w:r>
            <w:r w:rsidR="00036873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E0" w:rsidRPr="00663B51" w:rsidRDefault="00AA50E0" w:rsidP="00AA50E0">
            <w:pPr>
              <w:rPr>
                <w:lang w:val="uk-UA"/>
              </w:rPr>
            </w:pPr>
            <w:r w:rsidRPr="00663B51">
              <w:rPr>
                <w:lang w:val="uk-UA"/>
              </w:rPr>
              <w:t>Індустріальний технікум ДВНЗ «Криворізький національний університет»</w:t>
            </w:r>
          </w:p>
        </w:tc>
      </w:tr>
      <w:tr w:rsidR="00036873" w:rsidRPr="0044338D" w:rsidTr="00080FBE">
        <w:trPr>
          <w:trHeight w:val="434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873" w:rsidRPr="008741CC" w:rsidRDefault="00036873" w:rsidP="00036873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Викладачів мате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873" w:rsidRDefault="00036873" w:rsidP="00036873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Жарікова </w:t>
            </w:r>
          </w:p>
          <w:p w:rsidR="00036873" w:rsidRPr="00663B51" w:rsidRDefault="00036873" w:rsidP="00036873">
            <w:pPr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 xml:space="preserve">Лідія Михайлівна, </w:t>
            </w:r>
            <w:r w:rsidRPr="002E16B7">
              <w:rPr>
                <w:lang w:val="uk-UA"/>
              </w:rPr>
              <w:t>викладач мате</w:t>
            </w:r>
            <w:r>
              <w:rPr>
                <w:lang w:val="uk-UA"/>
              </w:rPr>
              <w:t>мат</w:t>
            </w:r>
            <w:r w:rsidRPr="002E16B7">
              <w:rPr>
                <w:lang w:val="uk-UA"/>
              </w:rPr>
              <w:t>ики</w:t>
            </w:r>
          </w:p>
          <w:p w:rsidR="00036873" w:rsidRPr="00663B51" w:rsidRDefault="00036873" w:rsidP="00036873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ого коледжу економіки та управління ДВНЗ «Київський національни</w:t>
            </w:r>
            <w:r w:rsidR="00C827E2">
              <w:rPr>
                <w:lang w:val="uk-UA"/>
              </w:rPr>
              <w:t>й економічний університет</w:t>
            </w:r>
            <w:r w:rsidRPr="00663B51">
              <w:rPr>
                <w:lang w:val="uk-UA"/>
              </w:rPr>
              <w:t xml:space="preserve"> </w:t>
            </w:r>
            <w:r w:rsidR="00C827E2">
              <w:rPr>
                <w:lang w:val="uk-UA"/>
              </w:rPr>
              <w:t xml:space="preserve">                             </w:t>
            </w:r>
            <w:r w:rsidRPr="00663B51">
              <w:rPr>
                <w:lang w:val="uk-UA"/>
              </w:rPr>
              <w:t>ім. В. Гетьмана»</w:t>
            </w:r>
          </w:p>
          <w:p w:rsidR="00036873" w:rsidRPr="008741CC" w:rsidRDefault="00036873" w:rsidP="00036873">
            <w:pPr>
              <w:rPr>
                <w:b/>
                <w:lang w:val="uk-UA"/>
              </w:rPr>
            </w:pPr>
            <w:r w:rsidRPr="00663B51">
              <w:rPr>
                <w:lang w:val="uk-UA"/>
              </w:rPr>
              <w:t>(тел.:(056) 404-69-9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36873">
            <w:pPr>
              <w:jc w:val="both"/>
              <w:rPr>
                <w:i/>
                <w:lang w:val="uk-UA"/>
              </w:rPr>
            </w:pPr>
            <w:r w:rsidRPr="00663B51">
              <w:rPr>
                <w:b/>
                <w:lang w:val="uk-UA"/>
              </w:rPr>
              <w:t>І засідання</w:t>
            </w:r>
            <w:r w:rsidRPr="00663B51">
              <w:rPr>
                <w:i/>
                <w:lang w:val="uk-UA"/>
              </w:rPr>
              <w:t xml:space="preserve"> </w:t>
            </w:r>
          </w:p>
          <w:p w:rsidR="00036873" w:rsidRDefault="00036873" w:rsidP="00036873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Науково-практичний </w:t>
            </w:r>
            <w:r w:rsidRPr="00663B51">
              <w:rPr>
                <w:i/>
                <w:lang w:val="uk-UA"/>
              </w:rPr>
              <w:t>семінар:</w:t>
            </w:r>
            <w:r w:rsidRPr="00663B51">
              <w:rPr>
                <w:lang w:val="uk-UA"/>
              </w:rPr>
              <w:t xml:space="preserve"> </w:t>
            </w:r>
          </w:p>
          <w:p w:rsidR="00036873" w:rsidRPr="00663B51" w:rsidRDefault="00036873" w:rsidP="00036873">
            <w:pPr>
              <w:jc w:val="both"/>
              <w:rPr>
                <w:i/>
                <w:lang w:val="uk-UA"/>
              </w:rPr>
            </w:pPr>
            <w:r w:rsidRPr="00663B51">
              <w:rPr>
                <w:lang w:val="uk-UA"/>
              </w:rPr>
              <w:t>«Фундаментальна роль математичних наук у формуванні свідомості особистості через матеріалістичний опис природних закон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36873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Жовтень</w:t>
            </w:r>
          </w:p>
          <w:p w:rsidR="00036873" w:rsidRPr="00663B51" w:rsidRDefault="00036873" w:rsidP="00036873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36873">
            <w:pPr>
              <w:rPr>
                <w:lang w:val="uk-UA"/>
              </w:rPr>
            </w:pPr>
            <w:r w:rsidRPr="00663B51">
              <w:rPr>
                <w:lang w:val="uk-UA"/>
              </w:rPr>
              <w:t>Гірничо-електромеханічний технікум ДВНЗ «Криворізький національний університет»</w:t>
            </w:r>
          </w:p>
          <w:p w:rsidR="00036873" w:rsidRPr="00663B51" w:rsidRDefault="00036873" w:rsidP="00036873">
            <w:pPr>
              <w:rPr>
                <w:lang w:val="uk-UA"/>
              </w:rPr>
            </w:pPr>
          </w:p>
        </w:tc>
      </w:tr>
      <w:tr w:rsidR="00036873" w:rsidRPr="0044338D" w:rsidTr="00080FBE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873" w:rsidRPr="008741CC" w:rsidRDefault="00036873" w:rsidP="000368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873" w:rsidRPr="008741CC" w:rsidRDefault="00036873" w:rsidP="000368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36873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 засідання</w:t>
            </w:r>
          </w:p>
          <w:p w:rsidR="00036873" w:rsidRPr="00667C46" w:rsidRDefault="00036873" w:rsidP="00036873">
            <w:pPr>
              <w:rPr>
                <w:i/>
                <w:lang w:val="uk-UA"/>
              </w:rPr>
            </w:pPr>
            <w:r w:rsidRPr="00667C46">
              <w:rPr>
                <w:i/>
                <w:lang w:val="uk-UA"/>
              </w:rPr>
              <w:t>З досвіду роботи:</w:t>
            </w:r>
          </w:p>
          <w:p w:rsidR="00036873" w:rsidRPr="00663B51" w:rsidRDefault="00036873" w:rsidP="00036873">
            <w:pPr>
              <w:rPr>
                <w:lang w:val="uk-UA"/>
              </w:rPr>
            </w:pPr>
            <w:r w:rsidRPr="00663B51">
              <w:rPr>
                <w:lang w:val="uk-UA"/>
              </w:rPr>
              <w:t>Шляхи формування компетентностей студентів ВНЗ І-ІІ рівнів акредитації через залучення їх у поза аудиторну діяльність»</w:t>
            </w:r>
          </w:p>
          <w:p w:rsidR="00036873" w:rsidRDefault="00036873" w:rsidP="00036873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Гра «Щасливий випадок»</w:t>
            </w:r>
          </w:p>
          <w:p w:rsidR="00036873" w:rsidRPr="00663B51" w:rsidRDefault="00036873" w:rsidP="00036873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36873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Грудень</w:t>
            </w:r>
          </w:p>
          <w:p w:rsidR="00036873" w:rsidRPr="00663B51" w:rsidRDefault="00036873" w:rsidP="00036873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36873">
            <w:pPr>
              <w:rPr>
                <w:color w:val="FF0000"/>
                <w:lang w:val="uk-UA"/>
              </w:rPr>
            </w:pPr>
            <w:r w:rsidRPr="00663B5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5641B2" w:rsidRPr="0044338D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B2" w:rsidRPr="008741CC" w:rsidRDefault="00036873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B2" w:rsidRPr="008741CC" w:rsidRDefault="00036873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B2" w:rsidRPr="008741CC" w:rsidRDefault="00036873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B2" w:rsidRPr="008741CC" w:rsidRDefault="00036873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B2" w:rsidRPr="008741CC" w:rsidRDefault="00036873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036873" w:rsidRPr="0044338D" w:rsidTr="00080FBE">
        <w:trPr>
          <w:trHeight w:val="32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873" w:rsidRPr="008741CC" w:rsidRDefault="0003687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873" w:rsidRPr="008741CC" w:rsidRDefault="0003687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80FBE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ІІ засідання</w:t>
            </w:r>
          </w:p>
          <w:p w:rsidR="00036873" w:rsidRPr="00667C46" w:rsidRDefault="00036873" w:rsidP="00080FBE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63B51">
              <w:rPr>
                <w:lang w:val="uk-UA"/>
              </w:rPr>
              <w:t xml:space="preserve"> </w:t>
            </w:r>
            <w:r w:rsidRPr="00667C46">
              <w:rPr>
                <w:i/>
                <w:lang w:val="uk-UA"/>
              </w:rPr>
              <w:t>Круглий стіл :</w:t>
            </w:r>
          </w:p>
          <w:p w:rsidR="00036873" w:rsidRPr="00663B51" w:rsidRDefault="00036873" w:rsidP="00080FBE">
            <w:pPr>
              <w:rPr>
                <w:lang w:val="uk-UA"/>
              </w:rPr>
            </w:pPr>
            <w:r w:rsidRPr="00663B51">
              <w:rPr>
                <w:lang w:val="uk-UA"/>
              </w:rPr>
              <w:t>« Шляхи досягнення ефективності використання методу проектів під ча</w:t>
            </w:r>
            <w:r>
              <w:rPr>
                <w:lang w:val="uk-UA"/>
              </w:rPr>
              <w:t>с навчальної діяльності та поза</w:t>
            </w:r>
            <w:r w:rsidRPr="00663B51">
              <w:rPr>
                <w:lang w:val="uk-UA"/>
              </w:rPr>
              <w:t>аудиторної діяльності» Гра : :Математичний мараф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36873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Лютий</w:t>
            </w:r>
          </w:p>
          <w:p w:rsidR="00036873" w:rsidRPr="00663B51" w:rsidRDefault="00036873" w:rsidP="00080FBE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80FBE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ДВНЗ «Київський національни</w:t>
            </w:r>
            <w:r>
              <w:rPr>
                <w:lang w:val="uk-UA"/>
              </w:rPr>
              <w:t xml:space="preserve">й економічний університет </w:t>
            </w:r>
            <w:r w:rsidRPr="00663B51">
              <w:rPr>
                <w:lang w:val="uk-UA"/>
              </w:rPr>
              <w:t>ім. В. Гетьмана»</w:t>
            </w:r>
          </w:p>
          <w:p w:rsidR="00036873" w:rsidRPr="00663B51" w:rsidRDefault="00036873" w:rsidP="00080FBE">
            <w:pPr>
              <w:rPr>
                <w:lang w:val="uk-UA"/>
              </w:rPr>
            </w:pPr>
          </w:p>
        </w:tc>
      </w:tr>
      <w:tr w:rsidR="00036873" w:rsidRPr="0044338D" w:rsidTr="00080FBE">
        <w:trPr>
          <w:trHeight w:val="48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8741CC" w:rsidRDefault="0003687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8741CC" w:rsidRDefault="0003687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80FBE">
            <w:pPr>
              <w:jc w:val="both"/>
              <w:rPr>
                <w:b/>
                <w:lang w:val="uk-UA"/>
              </w:rPr>
            </w:pPr>
            <w:r w:rsidRPr="00663B51">
              <w:rPr>
                <w:b/>
                <w:lang w:val="uk-UA"/>
              </w:rPr>
              <w:t>І</w:t>
            </w:r>
            <w:r w:rsidRPr="00663B51">
              <w:rPr>
                <w:b/>
                <w:lang w:val="en-US"/>
              </w:rPr>
              <w:t>V</w:t>
            </w:r>
            <w:r w:rsidRPr="00663B51">
              <w:rPr>
                <w:b/>
                <w:lang w:val="uk-UA"/>
              </w:rPr>
              <w:t xml:space="preserve"> засідання</w:t>
            </w:r>
          </w:p>
          <w:p w:rsidR="00036873" w:rsidRPr="00663B51" w:rsidRDefault="00036873" w:rsidP="00080FBE">
            <w:pPr>
              <w:jc w:val="both"/>
              <w:rPr>
                <w:lang w:val="uk-UA"/>
              </w:rPr>
            </w:pPr>
            <w:r w:rsidRPr="00663B51">
              <w:rPr>
                <w:lang w:val="uk-UA"/>
              </w:rPr>
              <w:t>Проведення ІІ туру І етапу Всеукраїнської олімпіади з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80FBE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Березень</w:t>
            </w:r>
          </w:p>
          <w:p w:rsidR="00036873" w:rsidRPr="00663B51" w:rsidRDefault="00036873" w:rsidP="00080FBE">
            <w:pPr>
              <w:jc w:val="center"/>
              <w:rPr>
                <w:lang w:val="uk-UA"/>
              </w:rPr>
            </w:pPr>
            <w:r w:rsidRPr="00663B51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73" w:rsidRPr="00663B51" w:rsidRDefault="00036873" w:rsidP="00080FBE">
            <w:pPr>
              <w:rPr>
                <w:lang w:val="uk-UA"/>
              </w:rPr>
            </w:pPr>
            <w:r w:rsidRPr="00663B51">
              <w:rPr>
                <w:lang w:val="uk-UA"/>
              </w:rPr>
              <w:t>Криворізький коледж економіки та управління  ДВНЗ «Київський національний</w:t>
            </w:r>
            <w:r>
              <w:rPr>
                <w:lang w:val="uk-UA"/>
              </w:rPr>
              <w:t xml:space="preserve"> економічний університет </w:t>
            </w:r>
            <w:r w:rsidRPr="00663B51">
              <w:rPr>
                <w:lang w:val="uk-UA"/>
              </w:rPr>
              <w:t>ім. В. Гетьмана»</w:t>
            </w:r>
          </w:p>
        </w:tc>
      </w:tr>
    </w:tbl>
    <w:p w:rsidR="003C3D9B" w:rsidRDefault="003C3D9B" w:rsidP="003C3D9B">
      <w:pPr>
        <w:rPr>
          <w:b/>
          <w:lang w:val="uk-UA"/>
        </w:rPr>
      </w:pPr>
    </w:p>
    <w:p w:rsidR="003C3D9B" w:rsidRDefault="003C3D9B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C827E2" w:rsidRDefault="00C827E2" w:rsidP="003C3D9B">
      <w:pPr>
        <w:rPr>
          <w:b/>
          <w:lang w:val="uk-UA"/>
        </w:rPr>
      </w:pPr>
    </w:p>
    <w:p w:rsidR="00C827E2" w:rsidRDefault="00C827E2" w:rsidP="003C3D9B">
      <w:pPr>
        <w:rPr>
          <w:b/>
          <w:lang w:val="uk-UA"/>
        </w:rPr>
      </w:pPr>
    </w:p>
    <w:p w:rsidR="00C827E2" w:rsidRDefault="00C827E2" w:rsidP="003C3D9B">
      <w:pPr>
        <w:rPr>
          <w:b/>
          <w:lang w:val="uk-UA"/>
        </w:rPr>
      </w:pPr>
    </w:p>
    <w:p w:rsidR="00BE51C4" w:rsidRDefault="00BE51C4" w:rsidP="003C3D9B">
      <w:pPr>
        <w:rPr>
          <w:b/>
          <w:lang w:val="uk-UA"/>
        </w:rPr>
      </w:pPr>
    </w:p>
    <w:p w:rsidR="00B85348" w:rsidRDefault="00B85348" w:rsidP="00E605D6">
      <w:pPr>
        <w:jc w:val="both"/>
        <w:rPr>
          <w:b/>
          <w:lang w:val="uk-UA"/>
        </w:rPr>
      </w:pPr>
    </w:p>
    <w:p w:rsidR="00766134" w:rsidRDefault="00B85348" w:rsidP="00B85348">
      <w:pPr>
        <w:jc w:val="center"/>
        <w:rPr>
          <w:b/>
          <w:lang w:val="uk-UA"/>
        </w:rPr>
      </w:pPr>
      <w:r w:rsidRPr="003A138E">
        <w:rPr>
          <w:b/>
          <w:lang w:val="uk-UA"/>
        </w:rPr>
        <w:lastRenderedPageBreak/>
        <w:t>Міські методичні об'єднання навчальних закладів Південного регіону міста Кривого Рогу</w:t>
      </w:r>
    </w:p>
    <w:p w:rsidR="00E605D6" w:rsidRDefault="00E605D6" w:rsidP="00E605D6">
      <w:pPr>
        <w:jc w:val="both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3C3D9B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ind w:left="-108" w:right="-108"/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</w:tc>
      </w:tr>
      <w:tr w:rsidR="003C3D9B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8741CC" w:rsidRDefault="003C3D9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5</w:t>
            </w:r>
          </w:p>
        </w:tc>
      </w:tr>
      <w:tr w:rsidR="00794727" w:rsidRPr="00794727" w:rsidTr="00C91084">
        <w:trPr>
          <w:trHeight w:val="27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727" w:rsidRPr="001F40E9" w:rsidRDefault="0079472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Заступників директорів з навчальної роботи</w:t>
            </w: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  <w:p w:rsidR="00794727" w:rsidRPr="001F40E9" w:rsidRDefault="00794727" w:rsidP="00C91084">
            <w:pPr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425" w:rsidRDefault="00794727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 xml:space="preserve">Пугач </w:t>
            </w:r>
          </w:p>
          <w:p w:rsidR="00794727" w:rsidRPr="001F40E9" w:rsidRDefault="00794727" w:rsidP="00C91084">
            <w:pPr>
              <w:rPr>
                <w:lang w:val="uk-UA"/>
              </w:rPr>
            </w:pPr>
            <w:r w:rsidRPr="001F40E9">
              <w:rPr>
                <w:b/>
                <w:lang w:val="uk-UA"/>
              </w:rPr>
              <w:t>Григорій Семенович,</w:t>
            </w:r>
          </w:p>
          <w:p w:rsidR="00794727" w:rsidRPr="001F40E9" w:rsidRDefault="0079472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заступник директора з навчальної роботи</w:t>
            </w:r>
          </w:p>
          <w:p w:rsidR="00794727" w:rsidRPr="001F40E9" w:rsidRDefault="0079472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ого коксохімічного технікуму Національної металургійної академії України,</w:t>
            </w:r>
          </w:p>
          <w:p w:rsidR="00794727" w:rsidRPr="001F40E9" w:rsidRDefault="0079472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(тел.: (0562)71-47-23) </w:t>
            </w:r>
          </w:p>
          <w:p w:rsidR="00794727" w:rsidRPr="001F40E9" w:rsidRDefault="00794727" w:rsidP="00C91084">
            <w:pPr>
              <w:rPr>
                <w:b/>
                <w:lang w:val="uk-UA"/>
              </w:rPr>
            </w:pPr>
          </w:p>
          <w:p w:rsidR="00794727" w:rsidRPr="001F40E9" w:rsidRDefault="00794727" w:rsidP="00C91084">
            <w:pPr>
              <w:rPr>
                <w:b/>
                <w:lang w:val="uk-UA"/>
              </w:rPr>
            </w:pPr>
          </w:p>
          <w:p w:rsidR="00794727" w:rsidRPr="001F40E9" w:rsidRDefault="00794727" w:rsidP="00C91084">
            <w:pPr>
              <w:rPr>
                <w:b/>
                <w:lang w:val="uk-UA"/>
              </w:rPr>
            </w:pPr>
          </w:p>
          <w:p w:rsidR="00794727" w:rsidRPr="001F40E9" w:rsidRDefault="00794727" w:rsidP="00C91084">
            <w:pPr>
              <w:rPr>
                <w:b/>
                <w:lang w:val="uk-UA"/>
              </w:rPr>
            </w:pPr>
          </w:p>
          <w:p w:rsidR="00794727" w:rsidRPr="001F40E9" w:rsidRDefault="00794727" w:rsidP="00C91084">
            <w:pPr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27" w:rsidRDefault="00794727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794727" w:rsidRPr="001F40E9" w:rsidRDefault="00794727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Круглий стіл:</w:t>
            </w:r>
          </w:p>
          <w:p w:rsidR="00794727" w:rsidRPr="003B5784" w:rsidRDefault="00794727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lang w:val="uk-UA"/>
              </w:rPr>
              <w:t xml:space="preserve">«Взаємозв’язок ВНЗ І-ІІ рівнів акредитації з </w:t>
            </w:r>
            <w:r>
              <w:rPr>
                <w:lang w:val="uk-UA"/>
              </w:rPr>
              <w:t xml:space="preserve">            </w:t>
            </w:r>
            <w:r w:rsidRPr="001F40E9">
              <w:rPr>
                <w:lang w:val="uk-UA"/>
              </w:rPr>
              <w:t>ВНЗ ІІІ-І</w:t>
            </w:r>
            <w:r w:rsidRPr="001F40E9">
              <w:rPr>
                <w:lang w:val="en-US"/>
              </w:rPr>
              <w:t>V</w:t>
            </w:r>
            <w:r w:rsidRPr="001F40E9">
              <w:rPr>
                <w:lang w:val="uk-UA"/>
              </w:rPr>
              <w:t xml:space="preserve"> рівнів акредитації. Інтеграція освіти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27" w:rsidRDefault="0079472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Жовтень 2014 р.</w:t>
            </w:r>
          </w:p>
          <w:p w:rsidR="00794727" w:rsidRDefault="00794727" w:rsidP="00C91084">
            <w:pPr>
              <w:jc w:val="center"/>
              <w:rPr>
                <w:lang w:val="uk-UA"/>
              </w:rPr>
            </w:pPr>
          </w:p>
          <w:p w:rsidR="00794727" w:rsidRDefault="00794727" w:rsidP="00C91084">
            <w:pPr>
              <w:jc w:val="center"/>
              <w:rPr>
                <w:lang w:val="uk-UA"/>
              </w:rPr>
            </w:pPr>
          </w:p>
          <w:p w:rsidR="00794727" w:rsidRPr="001F40E9" w:rsidRDefault="00794727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27" w:rsidRDefault="0079472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ксохімічний технікум Національної металургійної академії України</w:t>
            </w:r>
          </w:p>
          <w:p w:rsidR="00794727" w:rsidRPr="001F40E9" w:rsidRDefault="00794727" w:rsidP="00C91084">
            <w:pPr>
              <w:rPr>
                <w:lang w:val="uk-UA"/>
              </w:rPr>
            </w:pPr>
          </w:p>
        </w:tc>
      </w:tr>
      <w:tr w:rsidR="00794727" w:rsidRPr="008741CC" w:rsidTr="00C91084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27" w:rsidRPr="001F40E9" w:rsidRDefault="0079472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794727" w:rsidRPr="001F40E9" w:rsidRDefault="00794727" w:rsidP="00794727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З  досвіду роботи:</w:t>
            </w:r>
          </w:p>
          <w:p w:rsidR="00794727" w:rsidRDefault="00794727" w:rsidP="00794727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«Самостійна робота студентів. Організація, контроль та оцінюв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27" w:rsidRPr="001F40E9" w:rsidRDefault="0079472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Грудень</w:t>
            </w:r>
          </w:p>
          <w:p w:rsidR="00794727" w:rsidRDefault="00794727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4 р.</w:t>
            </w:r>
          </w:p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27" w:rsidRDefault="00794727" w:rsidP="00794727">
            <w:pPr>
              <w:rPr>
                <w:lang w:val="uk-UA"/>
              </w:rPr>
            </w:pPr>
            <w:r>
              <w:rPr>
                <w:lang w:val="uk-UA"/>
              </w:rPr>
              <w:t>ДВНЗ «</w:t>
            </w:r>
            <w:r w:rsidRPr="001F40E9">
              <w:rPr>
                <w:lang w:val="uk-UA"/>
              </w:rPr>
              <w:t>Криворізький будівельний коледж</w:t>
            </w:r>
            <w:r>
              <w:rPr>
                <w:lang w:val="uk-UA"/>
              </w:rPr>
              <w:t>»</w:t>
            </w:r>
          </w:p>
          <w:p w:rsidR="00794727" w:rsidRDefault="00794727" w:rsidP="00794727">
            <w:pPr>
              <w:rPr>
                <w:lang w:val="uk-UA"/>
              </w:rPr>
            </w:pPr>
          </w:p>
          <w:p w:rsidR="00794727" w:rsidRPr="008741CC" w:rsidRDefault="00794727" w:rsidP="00794727">
            <w:pPr>
              <w:rPr>
                <w:b/>
                <w:lang w:val="uk-UA"/>
              </w:rPr>
            </w:pPr>
          </w:p>
        </w:tc>
      </w:tr>
      <w:tr w:rsidR="00794727" w:rsidRPr="008741CC" w:rsidTr="00C9108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27" w:rsidRPr="001F40E9" w:rsidRDefault="0079472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794727" w:rsidRPr="001F40E9" w:rsidRDefault="00794727" w:rsidP="00794727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 xml:space="preserve">З досвіду роботи: </w:t>
            </w:r>
          </w:p>
          <w:p w:rsidR="00794727" w:rsidRDefault="00794727" w:rsidP="00794727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«Лабораторні роботи, лабораторні практикуми, організація, матеріальне забезпечення, критерії оцінюв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27" w:rsidRPr="001F40E9" w:rsidRDefault="0079472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Лютий</w:t>
            </w:r>
          </w:p>
          <w:p w:rsidR="00794727" w:rsidRDefault="00794727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5 р.</w:t>
            </w:r>
          </w:p>
          <w:p w:rsidR="00794727" w:rsidRDefault="00794727" w:rsidP="00CB77D0">
            <w:pPr>
              <w:jc w:val="center"/>
              <w:rPr>
                <w:lang w:val="uk-UA"/>
              </w:rPr>
            </w:pPr>
          </w:p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27" w:rsidRDefault="00794727" w:rsidP="00794727">
            <w:pPr>
              <w:rPr>
                <w:lang w:val="uk-UA"/>
              </w:rPr>
            </w:pPr>
            <w:r w:rsidRPr="001F40E9">
              <w:rPr>
                <w:lang w:val="uk-UA"/>
              </w:rPr>
              <w:t>Український політехнічний технікум</w:t>
            </w:r>
          </w:p>
          <w:p w:rsidR="00794727" w:rsidRDefault="00794727" w:rsidP="00794727">
            <w:pPr>
              <w:rPr>
                <w:lang w:val="uk-UA"/>
              </w:rPr>
            </w:pPr>
          </w:p>
          <w:p w:rsidR="00794727" w:rsidRPr="008741CC" w:rsidRDefault="00794727" w:rsidP="00794727">
            <w:pPr>
              <w:rPr>
                <w:b/>
                <w:lang w:val="uk-UA"/>
              </w:rPr>
            </w:pPr>
          </w:p>
        </w:tc>
      </w:tr>
      <w:tr w:rsidR="00794727" w:rsidRPr="008741CC" w:rsidTr="00C91084">
        <w:trPr>
          <w:trHeight w:val="23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27" w:rsidRPr="001F40E9" w:rsidRDefault="0079472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794727" w:rsidRPr="001F40E9" w:rsidRDefault="00794727" w:rsidP="00794727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З  досвіду роботи:</w:t>
            </w:r>
          </w:p>
          <w:p w:rsidR="00794727" w:rsidRDefault="00794727" w:rsidP="00794727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«Курсове та дипломне проектування. Організація та здійснення контролю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27" w:rsidRPr="001F40E9" w:rsidRDefault="0079472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Квітень</w:t>
            </w:r>
          </w:p>
          <w:p w:rsidR="00794727" w:rsidRDefault="00794727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5 р.</w:t>
            </w:r>
          </w:p>
          <w:p w:rsidR="00794727" w:rsidRPr="008741CC" w:rsidRDefault="0079472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27" w:rsidRDefault="00794727" w:rsidP="00794727">
            <w:pPr>
              <w:rPr>
                <w:lang w:val="uk-UA"/>
              </w:rPr>
            </w:pPr>
            <w:r w:rsidRPr="001F40E9">
              <w:rPr>
                <w:lang w:val="uk-UA"/>
              </w:rPr>
              <w:t>Політехнічний    коледж ДВНЗ «</w:t>
            </w:r>
            <w:r>
              <w:rPr>
                <w:lang w:val="uk-UA"/>
              </w:rPr>
              <w:t>Криворізький національний університет</w:t>
            </w:r>
            <w:r w:rsidRPr="001F40E9">
              <w:rPr>
                <w:lang w:val="uk-UA"/>
              </w:rPr>
              <w:t>»</w:t>
            </w:r>
          </w:p>
          <w:p w:rsidR="00794727" w:rsidRPr="008741CC" w:rsidRDefault="00794727" w:rsidP="00794727">
            <w:pPr>
              <w:rPr>
                <w:b/>
                <w:lang w:val="uk-UA"/>
              </w:rPr>
            </w:pPr>
          </w:p>
        </w:tc>
      </w:tr>
      <w:tr w:rsidR="003B5784" w:rsidRPr="003B5784" w:rsidTr="00C91084">
        <w:trPr>
          <w:trHeight w:val="39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784" w:rsidRPr="001F40E9" w:rsidRDefault="003B5784" w:rsidP="00C91084">
            <w:pPr>
              <w:contextualSpacing/>
              <w:rPr>
                <w:lang w:val="uk-UA"/>
              </w:rPr>
            </w:pPr>
            <w:r w:rsidRPr="001F40E9">
              <w:rPr>
                <w:lang w:val="uk-UA"/>
              </w:rPr>
              <w:t>Заступників директорів з вихов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784" w:rsidRPr="001F40E9" w:rsidRDefault="003B5784" w:rsidP="00C91084">
            <w:pPr>
              <w:contextualSpacing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 xml:space="preserve">Покіньчереда </w:t>
            </w:r>
          </w:p>
          <w:p w:rsidR="003B5784" w:rsidRPr="001F40E9" w:rsidRDefault="003B5784" w:rsidP="00C91084">
            <w:pPr>
              <w:contextualSpacing/>
              <w:rPr>
                <w:lang w:val="uk-UA"/>
              </w:rPr>
            </w:pPr>
            <w:r w:rsidRPr="001F40E9">
              <w:rPr>
                <w:b/>
                <w:lang w:val="uk-UA"/>
              </w:rPr>
              <w:t>Наталія Олександрівна</w:t>
            </w:r>
            <w:r w:rsidRPr="001F40E9">
              <w:rPr>
                <w:lang w:val="uk-UA"/>
              </w:rPr>
              <w:t>, заступник директора з виховної роботи Криворізького технікуму Національної металургійної академії України</w:t>
            </w:r>
          </w:p>
          <w:p w:rsidR="003B5784" w:rsidRPr="001F40E9" w:rsidRDefault="003B5784" w:rsidP="00C91084">
            <w:pPr>
              <w:contextualSpacing/>
              <w:rPr>
                <w:lang w:val="uk-UA"/>
              </w:rPr>
            </w:pPr>
            <w:r w:rsidRPr="001F40E9">
              <w:rPr>
                <w:lang w:val="uk-UA"/>
              </w:rPr>
              <w:t>(тел.: (056)404-25-1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1F40E9" w:rsidRDefault="003B5784" w:rsidP="00C91084">
            <w:pPr>
              <w:contextualSpacing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 засідання:</w:t>
            </w:r>
          </w:p>
          <w:p w:rsidR="003B5784" w:rsidRPr="001F40E9" w:rsidRDefault="003B5784" w:rsidP="003B5784">
            <w:pPr>
              <w:contextualSpacing/>
              <w:jc w:val="both"/>
              <w:rPr>
                <w:lang w:val="uk-UA"/>
              </w:rPr>
            </w:pPr>
            <w:r w:rsidRPr="001F40E9">
              <w:rPr>
                <w:b/>
                <w:lang w:val="uk-UA"/>
              </w:rPr>
              <w:t xml:space="preserve"> </w:t>
            </w:r>
            <w:r w:rsidRPr="001F40E9">
              <w:rPr>
                <w:lang w:val="uk-UA"/>
              </w:rPr>
              <w:t>«Основні напрямки роботи 2014-2015 н.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>р. у вихованні молод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84" w:rsidRPr="001F40E9" w:rsidRDefault="003B5784" w:rsidP="00C91084">
            <w:pPr>
              <w:contextualSpacing/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Верес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84" w:rsidRPr="001F40E9" w:rsidRDefault="003B5784" w:rsidP="003B5784">
            <w:pPr>
              <w:contextualSpacing/>
              <w:rPr>
                <w:lang w:val="uk-UA"/>
              </w:rPr>
            </w:pPr>
            <w:r w:rsidRPr="001F40E9">
              <w:rPr>
                <w:lang w:val="uk-UA"/>
              </w:rPr>
              <w:t>Криворізький технікум Національної металургійної академії України</w:t>
            </w:r>
          </w:p>
        </w:tc>
      </w:tr>
      <w:tr w:rsidR="003B5784" w:rsidRPr="003B5784" w:rsidTr="00C91084">
        <w:trPr>
          <w:trHeight w:val="33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784" w:rsidRPr="008741CC" w:rsidRDefault="003B57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784" w:rsidRPr="008741CC" w:rsidRDefault="003B57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1F40E9" w:rsidRDefault="003B5784" w:rsidP="00C91084">
            <w:pPr>
              <w:jc w:val="both"/>
              <w:rPr>
                <w:lang w:val="uk-UA"/>
              </w:rPr>
            </w:pPr>
            <w:r w:rsidRPr="001F40E9">
              <w:rPr>
                <w:b/>
                <w:lang w:val="uk-UA"/>
              </w:rPr>
              <w:t>ІІ засідання:</w:t>
            </w:r>
            <w:r w:rsidRPr="001F40E9">
              <w:rPr>
                <w:lang w:val="uk-UA"/>
              </w:rPr>
              <w:t xml:space="preserve"> </w:t>
            </w:r>
          </w:p>
          <w:p w:rsidR="003B5784" w:rsidRDefault="003B5784" w:rsidP="003B5784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З досвіду організації національно-патріотичного виховання. Культурологічно-виховний проект «Кривий Ріг – ти перлина держави, її гордість і сла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84" w:rsidRPr="008741CC" w:rsidRDefault="003B5784" w:rsidP="00CB77D0">
            <w:pPr>
              <w:jc w:val="center"/>
              <w:rPr>
                <w:b/>
                <w:lang w:val="uk-UA"/>
              </w:rPr>
            </w:pPr>
            <w:r w:rsidRPr="001F40E9">
              <w:rPr>
                <w:lang w:val="uk-UA"/>
              </w:rPr>
              <w:t>Листопад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84" w:rsidRDefault="003B5784" w:rsidP="003B57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технікум Національної металургійної академії України</w:t>
            </w:r>
          </w:p>
          <w:p w:rsidR="003B5784" w:rsidRPr="008741CC" w:rsidRDefault="003B5784" w:rsidP="003B5784">
            <w:pPr>
              <w:rPr>
                <w:b/>
                <w:lang w:val="uk-UA"/>
              </w:rPr>
            </w:pPr>
          </w:p>
        </w:tc>
      </w:tr>
      <w:tr w:rsidR="003B5784" w:rsidRPr="003B5784" w:rsidTr="00C9108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784" w:rsidRPr="008741CC" w:rsidRDefault="003B57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784" w:rsidRPr="008741CC" w:rsidRDefault="003B57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1F40E9" w:rsidRDefault="003B5784" w:rsidP="00C91084">
            <w:pPr>
              <w:jc w:val="both"/>
              <w:rPr>
                <w:lang w:val="uk-UA"/>
              </w:rPr>
            </w:pPr>
            <w:r w:rsidRPr="001F40E9">
              <w:rPr>
                <w:b/>
                <w:lang w:val="uk-UA"/>
              </w:rPr>
              <w:t>ІІІ засідання:</w:t>
            </w:r>
            <w:r w:rsidRPr="001F40E9">
              <w:rPr>
                <w:lang w:val="uk-UA"/>
              </w:rPr>
              <w:t xml:space="preserve"> </w:t>
            </w:r>
          </w:p>
          <w:p w:rsidR="003B5784" w:rsidRDefault="003B5784" w:rsidP="003B5784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Педагогічна майстерня «Інноваційні підходи до виховної роботи з молоддю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84" w:rsidRPr="001F40E9" w:rsidRDefault="003B5784" w:rsidP="00C91084">
            <w:pPr>
              <w:contextualSpacing/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Лютий</w:t>
            </w:r>
          </w:p>
          <w:p w:rsidR="003B5784" w:rsidRDefault="003B5784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5 р.</w:t>
            </w:r>
          </w:p>
          <w:p w:rsidR="003B5784" w:rsidRDefault="003B5784" w:rsidP="00CB77D0">
            <w:pPr>
              <w:jc w:val="center"/>
              <w:rPr>
                <w:lang w:val="uk-UA"/>
              </w:rPr>
            </w:pPr>
          </w:p>
          <w:p w:rsidR="003B5784" w:rsidRDefault="003B5784" w:rsidP="00CB77D0">
            <w:pPr>
              <w:jc w:val="center"/>
              <w:rPr>
                <w:lang w:val="uk-UA"/>
              </w:rPr>
            </w:pPr>
          </w:p>
          <w:p w:rsidR="003B5784" w:rsidRDefault="003B5784" w:rsidP="00CB77D0">
            <w:pPr>
              <w:jc w:val="center"/>
              <w:rPr>
                <w:lang w:val="uk-UA"/>
              </w:rPr>
            </w:pPr>
          </w:p>
          <w:p w:rsidR="003B5784" w:rsidRPr="008741CC" w:rsidRDefault="003B57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84" w:rsidRDefault="003B5784" w:rsidP="003B57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ксохімічний технікум Національної металургійної академії України</w:t>
            </w:r>
          </w:p>
          <w:p w:rsidR="003B5784" w:rsidRDefault="003B5784" w:rsidP="003B5784">
            <w:pPr>
              <w:rPr>
                <w:lang w:val="uk-UA"/>
              </w:rPr>
            </w:pPr>
          </w:p>
          <w:p w:rsidR="003B5784" w:rsidRPr="008741CC" w:rsidRDefault="003B5784" w:rsidP="003B5784">
            <w:pPr>
              <w:rPr>
                <w:b/>
                <w:lang w:val="uk-UA"/>
              </w:rPr>
            </w:pPr>
          </w:p>
        </w:tc>
      </w:tr>
      <w:tr w:rsidR="00665CDC" w:rsidRPr="003B5784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DC" w:rsidRPr="008741CC" w:rsidRDefault="003B57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DC" w:rsidRPr="008741CC" w:rsidRDefault="003B57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DC" w:rsidRPr="008741CC" w:rsidRDefault="003B57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DC" w:rsidRPr="008741CC" w:rsidRDefault="003B57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DC" w:rsidRPr="008741CC" w:rsidRDefault="003B57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B5784" w:rsidRPr="003B5784" w:rsidTr="00C91084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8741CC" w:rsidRDefault="003B57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8741CC" w:rsidRDefault="003B57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1F40E9" w:rsidRDefault="003B5784" w:rsidP="00C91084">
            <w:pPr>
              <w:jc w:val="both"/>
              <w:rPr>
                <w:lang w:val="uk-UA"/>
              </w:rPr>
            </w:pPr>
            <w:r w:rsidRPr="001F40E9">
              <w:rPr>
                <w:b/>
                <w:lang w:val="en-US"/>
              </w:rPr>
              <w:t>IV</w:t>
            </w:r>
            <w:r w:rsidRPr="001F40E9">
              <w:rPr>
                <w:b/>
                <w:lang w:val="uk-UA"/>
              </w:rPr>
              <w:t xml:space="preserve"> засідання:</w:t>
            </w:r>
            <w:r w:rsidRPr="001F40E9">
              <w:rPr>
                <w:lang w:val="uk-UA"/>
              </w:rPr>
              <w:t xml:space="preserve"> </w:t>
            </w:r>
          </w:p>
          <w:p w:rsidR="003B5784" w:rsidRDefault="003B5784" w:rsidP="003B5784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«Психолого-педагогічне забезпечення виховного процесу». Підведення підсумків виховної роботи за 2014-2015 н.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>р.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84" w:rsidRDefault="003B5784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Квітень 2015 р</w:t>
            </w:r>
            <w:r>
              <w:rPr>
                <w:lang w:val="uk-UA"/>
              </w:rPr>
              <w:t>.</w:t>
            </w:r>
          </w:p>
          <w:p w:rsidR="003B5784" w:rsidRPr="008741CC" w:rsidRDefault="003B5784" w:rsidP="00C9108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84" w:rsidRPr="008741CC" w:rsidRDefault="003B5784" w:rsidP="003B5784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Криворізький технікум Національної металургійної академії України</w:t>
            </w:r>
          </w:p>
        </w:tc>
      </w:tr>
      <w:tr w:rsidR="00036647" w:rsidRPr="003B5784" w:rsidTr="00C91084">
        <w:trPr>
          <w:trHeight w:val="41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647" w:rsidRPr="001F40E9" w:rsidRDefault="0003664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Методистів ВНЗ І – ІІ рівня акредитації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425" w:rsidRDefault="00036647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 xml:space="preserve">Дрюмова </w:t>
            </w:r>
          </w:p>
          <w:p w:rsidR="00036647" w:rsidRPr="001F40E9" w:rsidRDefault="00036647" w:rsidP="00C91084">
            <w:pPr>
              <w:rPr>
                <w:lang w:val="uk-UA"/>
              </w:rPr>
            </w:pPr>
            <w:r w:rsidRPr="001F40E9">
              <w:rPr>
                <w:b/>
                <w:lang w:val="uk-UA"/>
              </w:rPr>
              <w:t xml:space="preserve">Ліна Іванівна, </w:t>
            </w:r>
          </w:p>
          <w:p w:rsidR="00036647" w:rsidRPr="001F40E9" w:rsidRDefault="0003664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методист міського базового Політехнічного коледжу ДВНЗ «КНУ»,</w:t>
            </w:r>
          </w:p>
          <w:p w:rsidR="00036647" w:rsidRPr="001F40E9" w:rsidRDefault="0003664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тел. (056)409-81-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47" w:rsidRPr="001F40E9" w:rsidRDefault="00036647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036647" w:rsidRPr="001F40E9" w:rsidRDefault="00036647" w:rsidP="00C91084">
            <w:pPr>
              <w:jc w:val="both"/>
              <w:rPr>
                <w:lang w:val="uk-UA"/>
              </w:rPr>
            </w:pPr>
            <w:r w:rsidRPr="001F40E9">
              <w:rPr>
                <w:lang w:val="uk-UA"/>
              </w:rPr>
              <w:t xml:space="preserve">Контроль стану навчального процесу у </w:t>
            </w:r>
            <w:r w:rsidR="00B32425">
              <w:rPr>
                <w:lang w:val="uk-UA"/>
              </w:rPr>
              <w:t xml:space="preserve">                   </w:t>
            </w:r>
            <w:r w:rsidRPr="001F40E9">
              <w:rPr>
                <w:lang w:val="uk-UA"/>
              </w:rPr>
              <w:t>ВНЗ І-ІІ р.а. південного регіону з загальноосвітніх дисциплі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7" w:rsidRPr="001F40E9" w:rsidRDefault="0003664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З жовтня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7" w:rsidRPr="001F40E9" w:rsidRDefault="00036647" w:rsidP="00B32425">
            <w:pPr>
              <w:rPr>
                <w:lang w:val="uk-UA"/>
              </w:rPr>
            </w:pPr>
            <w:r w:rsidRPr="001F40E9">
              <w:rPr>
                <w:lang w:val="uk-UA"/>
              </w:rPr>
              <w:t>В усіх технікумах та коледжах регіону</w:t>
            </w:r>
          </w:p>
        </w:tc>
      </w:tr>
      <w:tr w:rsidR="00036647" w:rsidRPr="003B5784" w:rsidTr="00C9108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47" w:rsidRPr="001F40E9" w:rsidRDefault="0003664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036647" w:rsidRPr="001F40E9" w:rsidRDefault="00036647" w:rsidP="00B32425">
            <w:pPr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Круглий стіл:</w:t>
            </w:r>
          </w:p>
          <w:p w:rsidR="00036647" w:rsidRDefault="00036647" w:rsidP="00B32425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«Формування мотивації та саморозвитку студентів за сучасних ум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  <w:r w:rsidRPr="001F40E9">
              <w:rPr>
                <w:lang w:val="uk-UA"/>
              </w:rPr>
              <w:t>Груд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7" w:rsidRPr="008741CC" w:rsidRDefault="00036647" w:rsidP="00B32425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Український політехнічний технікум</w:t>
            </w:r>
          </w:p>
        </w:tc>
      </w:tr>
      <w:tr w:rsidR="00036647" w:rsidRPr="003B5784" w:rsidTr="00C91084">
        <w:trPr>
          <w:trHeight w:val="39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47" w:rsidRPr="001F40E9" w:rsidRDefault="0003664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036647" w:rsidRPr="001F40E9" w:rsidRDefault="00036647" w:rsidP="00B32425">
            <w:pPr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Практичний семінар:</w:t>
            </w:r>
          </w:p>
          <w:p w:rsidR="00036647" w:rsidRDefault="00036647" w:rsidP="00B32425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«Розумне і змістовне проведення дозвілля молоді. Профілактика жорсткого поводження, насилля серед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  <w:r w:rsidRPr="001F40E9">
              <w:rPr>
                <w:lang w:val="uk-UA"/>
              </w:rPr>
              <w:t>Лютий 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7" w:rsidRPr="008741CC" w:rsidRDefault="00036647" w:rsidP="00B32425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Криворізький технікум Національної металургійної академії України</w:t>
            </w:r>
          </w:p>
        </w:tc>
      </w:tr>
      <w:tr w:rsidR="00036647" w:rsidRPr="003B5784" w:rsidTr="00C91084">
        <w:trPr>
          <w:trHeight w:val="428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47" w:rsidRPr="001F40E9" w:rsidRDefault="0003664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036647" w:rsidRDefault="00036647" w:rsidP="00B32425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Розвиток креативності через залучення обдарованих студентів до науково-дослідницької роботи. Організація та проведення конкурсу НР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7" w:rsidRPr="008741CC" w:rsidRDefault="00036647" w:rsidP="00CB77D0">
            <w:pPr>
              <w:jc w:val="center"/>
              <w:rPr>
                <w:b/>
                <w:lang w:val="uk-UA"/>
              </w:rPr>
            </w:pPr>
            <w:r w:rsidRPr="001F40E9">
              <w:rPr>
                <w:lang w:val="uk-UA"/>
              </w:rPr>
              <w:t>Квітень 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7" w:rsidRPr="008741CC" w:rsidRDefault="00036647" w:rsidP="00B32425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Політехнічний    коледж ДВНЗ «</w:t>
            </w:r>
            <w:r w:rsidR="00B32425">
              <w:rPr>
                <w:lang w:val="uk-UA"/>
              </w:rPr>
              <w:t>Криворізький національний університет</w:t>
            </w:r>
            <w:r w:rsidRPr="001F40E9">
              <w:rPr>
                <w:lang w:val="uk-UA"/>
              </w:rPr>
              <w:t>»</w:t>
            </w:r>
          </w:p>
        </w:tc>
      </w:tr>
      <w:tr w:rsidR="000C6E61" w:rsidRPr="003B5784" w:rsidTr="00C91084">
        <w:trPr>
          <w:trHeight w:val="169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61" w:rsidRPr="00325292" w:rsidRDefault="000C6E61" w:rsidP="00C91084">
            <w:pPr>
              <w:rPr>
                <w:lang w:val="uk-UA"/>
              </w:rPr>
            </w:pPr>
            <w:r>
              <w:rPr>
                <w:lang w:val="uk-UA"/>
              </w:rPr>
              <w:t>Заступників директорів з виробничого навчанн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61" w:rsidRDefault="000C6E61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говська </w:t>
            </w:r>
          </w:p>
          <w:p w:rsidR="000C6E61" w:rsidRPr="001F40E9" w:rsidRDefault="000C6E61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рина Володимирівна</w:t>
            </w:r>
            <w:r w:rsidRPr="001F40E9">
              <w:rPr>
                <w:b/>
                <w:lang w:val="uk-UA"/>
              </w:rPr>
              <w:t xml:space="preserve">, </w:t>
            </w:r>
          </w:p>
          <w:p w:rsidR="000C6E61" w:rsidRPr="001F40E9" w:rsidRDefault="000C6E61" w:rsidP="00C91084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 з виробничого навчання</w:t>
            </w:r>
            <w:r w:rsidRPr="001F40E9">
              <w:rPr>
                <w:lang w:val="uk-UA"/>
              </w:rPr>
              <w:t xml:space="preserve"> Політехнічного коледжу ДВНЗ «Криворізький національний університет»,</w:t>
            </w:r>
          </w:p>
          <w:p w:rsidR="000C6E61" w:rsidRPr="00325292" w:rsidRDefault="000C6E61" w:rsidP="00C91084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тел. (0564) 21-20-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325292" w:rsidRDefault="000C6E61" w:rsidP="00C91084">
            <w:pPr>
              <w:jc w:val="both"/>
              <w:rPr>
                <w:i/>
                <w:lang w:val="uk-UA"/>
              </w:rPr>
            </w:pPr>
            <w:r w:rsidRPr="00325292">
              <w:rPr>
                <w:b/>
                <w:lang w:val="uk-UA"/>
              </w:rPr>
              <w:t>І засідання</w:t>
            </w:r>
            <w:r w:rsidRPr="00325292">
              <w:rPr>
                <w:i/>
                <w:lang w:val="uk-UA"/>
              </w:rPr>
              <w:t xml:space="preserve"> </w:t>
            </w:r>
          </w:p>
          <w:p w:rsidR="000C6E61" w:rsidRPr="000541EF" w:rsidRDefault="000C6E61" w:rsidP="00C91084">
            <w:pPr>
              <w:pStyle w:val="af"/>
              <w:ind w:left="0"/>
              <w:jc w:val="both"/>
              <w:rPr>
                <w:lang w:val="uk-UA"/>
              </w:rPr>
            </w:pPr>
            <w:r w:rsidRPr="000541EF">
              <w:rPr>
                <w:lang w:val="uk-UA"/>
              </w:rPr>
              <w:t xml:space="preserve">1. Ознайомлення з планом роботи на </w:t>
            </w:r>
            <w:r>
              <w:rPr>
                <w:lang w:val="uk-UA"/>
              </w:rPr>
              <w:t xml:space="preserve">                     </w:t>
            </w:r>
            <w:r w:rsidRPr="000541EF">
              <w:rPr>
                <w:lang w:val="uk-UA"/>
              </w:rPr>
              <w:t>2014-2015 н.</w:t>
            </w:r>
            <w:r>
              <w:rPr>
                <w:lang w:val="uk-UA"/>
              </w:rPr>
              <w:t xml:space="preserve"> </w:t>
            </w:r>
            <w:r w:rsidRPr="000541EF">
              <w:rPr>
                <w:lang w:val="uk-UA"/>
              </w:rPr>
              <w:t>р.</w:t>
            </w:r>
          </w:p>
          <w:p w:rsidR="000C6E61" w:rsidRPr="000541EF" w:rsidRDefault="000C6E61" w:rsidP="00C91084">
            <w:pPr>
              <w:pStyle w:val="af"/>
              <w:ind w:left="0"/>
              <w:jc w:val="both"/>
              <w:rPr>
                <w:lang w:val="uk-UA"/>
              </w:rPr>
            </w:pPr>
            <w:r w:rsidRPr="000541EF">
              <w:rPr>
                <w:lang w:val="uk-UA"/>
              </w:rPr>
              <w:t xml:space="preserve">2. Аналіз працевлаштування випускників </w:t>
            </w:r>
            <w:r>
              <w:rPr>
                <w:lang w:val="uk-UA"/>
              </w:rPr>
              <w:t xml:space="preserve">               </w:t>
            </w:r>
            <w:r w:rsidRPr="000541EF">
              <w:rPr>
                <w:lang w:val="uk-UA"/>
              </w:rPr>
              <w:t xml:space="preserve">2014 року. Шляхи покращення їх конкурентоспроможності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61" w:rsidRDefault="000C6E61" w:rsidP="00C91084">
            <w:pPr>
              <w:jc w:val="center"/>
              <w:rPr>
                <w:lang w:val="uk-UA"/>
              </w:rPr>
            </w:pPr>
            <w:r w:rsidRPr="00325292">
              <w:rPr>
                <w:lang w:val="uk-UA"/>
              </w:rPr>
              <w:t>Жовтень 2014 р.</w:t>
            </w:r>
          </w:p>
          <w:p w:rsidR="000C6E61" w:rsidRDefault="000C6E61" w:rsidP="00C91084">
            <w:pPr>
              <w:jc w:val="center"/>
              <w:rPr>
                <w:lang w:val="uk-UA"/>
              </w:rPr>
            </w:pPr>
          </w:p>
          <w:p w:rsidR="000C6E61" w:rsidRPr="00325292" w:rsidRDefault="000C6E61" w:rsidP="00C91084">
            <w:pPr>
              <w:jc w:val="center"/>
              <w:rPr>
                <w:lang w:val="uk-UA"/>
              </w:rPr>
            </w:pPr>
          </w:p>
          <w:p w:rsidR="000C6E61" w:rsidRPr="00325292" w:rsidRDefault="000C6E61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61" w:rsidRDefault="000C6E61" w:rsidP="000C6E61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Політехнічний коледж </w:t>
            </w:r>
          </w:p>
          <w:p w:rsidR="000C6E61" w:rsidRDefault="000C6E61" w:rsidP="000C6E61">
            <w:pPr>
              <w:rPr>
                <w:lang w:val="uk-UA"/>
              </w:rPr>
            </w:pPr>
            <w:r w:rsidRPr="001F40E9">
              <w:rPr>
                <w:lang w:val="uk-UA"/>
              </w:rPr>
              <w:t>ДВНЗ «</w:t>
            </w:r>
            <w:r>
              <w:rPr>
                <w:lang w:val="uk-UA"/>
              </w:rPr>
              <w:t>Криворізький національний університет</w:t>
            </w:r>
            <w:r w:rsidRPr="001F40E9">
              <w:rPr>
                <w:lang w:val="uk-UA"/>
              </w:rPr>
              <w:t>»</w:t>
            </w:r>
          </w:p>
          <w:p w:rsidR="000C6E61" w:rsidRDefault="000C6E61" w:rsidP="000C6E61">
            <w:pPr>
              <w:rPr>
                <w:lang w:val="uk-UA"/>
              </w:rPr>
            </w:pPr>
          </w:p>
          <w:p w:rsidR="000C6E61" w:rsidRPr="001F40E9" w:rsidRDefault="000C6E61" w:rsidP="000C6E61">
            <w:pPr>
              <w:rPr>
                <w:lang w:val="uk-UA"/>
              </w:rPr>
            </w:pPr>
          </w:p>
        </w:tc>
      </w:tr>
      <w:tr w:rsidR="000C6E61" w:rsidRPr="003B5784" w:rsidTr="00C91084">
        <w:trPr>
          <w:trHeight w:val="243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0C6E6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0C6E6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325292" w:rsidRDefault="000C6E61" w:rsidP="00C91084">
            <w:pPr>
              <w:jc w:val="both"/>
              <w:rPr>
                <w:b/>
                <w:lang w:val="uk-UA"/>
              </w:rPr>
            </w:pPr>
            <w:r w:rsidRPr="00325292">
              <w:rPr>
                <w:b/>
                <w:lang w:val="uk-UA"/>
              </w:rPr>
              <w:t>ІІ засідання</w:t>
            </w:r>
          </w:p>
          <w:p w:rsidR="000C6E61" w:rsidRPr="000541EF" w:rsidRDefault="000C6E61" w:rsidP="000C6E61">
            <w:pPr>
              <w:pStyle w:val="af"/>
              <w:ind w:left="67"/>
              <w:jc w:val="both"/>
              <w:rPr>
                <w:lang w:val="uk-UA"/>
              </w:rPr>
            </w:pPr>
            <w:r w:rsidRPr="000541EF">
              <w:rPr>
                <w:lang w:val="uk-UA"/>
              </w:rPr>
              <w:t xml:space="preserve">1. Аналіз проходження виробничої практики студентами Політехнічного коледжу </w:t>
            </w:r>
            <w:r>
              <w:rPr>
                <w:lang w:val="uk-UA"/>
              </w:rPr>
              <w:t xml:space="preserve">                   ДВНЗ «Криворізький національний університет» </w:t>
            </w:r>
            <w:r w:rsidRPr="000541EF">
              <w:rPr>
                <w:lang w:val="uk-UA"/>
              </w:rPr>
              <w:t>(конференція)</w:t>
            </w:r>
            <w:r>
              <w:rPr>
                <w:lang w:val="uk-UA"/>
              </w:rPr>
              <w:t>.</w:t>
            </w:r>
          </w:p>
          <w:p w:rsidR="000C6E61" w:rsidRDefault="000C6E61" w:rsidP="000C6E61">
            <w:pPr>
              <w:ind w:left="67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325292">
              <w:rPr>
                <w:lang w:val="uk-UA"/>
              </w:rPr>
              <w:t>Вдосконалення практично-професійного навчання студен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61" w:rsidRDefault="000C6E61" w:rsidP="00C91084">
            <w:pPr>
              <w:jc w:val="center"/>
              <w:rPr>
                <w:lang w:val="uk-UA"/>
              </w:rPr>
            </w:pPr>
            <w:r w:rsidRPr="00325292">
              <w:rPr>
                <w:lang w:val="uk-UA"/>
              </w:rPr>
              <w:t>Грудень 2014 р.</w:t>
            </w:r>
          </w:p>
          <w:p w:rsidR="000C6E61" w:rsidRDefault="000C6E61" w:rsidP="00C91084">
            <w:pPr>
              <w:jc w:val="center"/>
              <w:rPr>
                <w:lang w:val="uk-UA"/>
              </w:rPr>
            </w:pPr>
          </w:p>
          <w:p w:rsidR="000C6E61" w:rsidRDefault="000C6E61" w:rsidP="00C91084">
            <w:pPr>
              <w:jc w:val="center"/>
              <w:rPr>
                <w:lang w:val="uk-UA"/>
              </w:rPr>
            </w:pPr>
          </w:p>
          <w:p w:rsidR="000C6E61" w:rsidRDefault="000C6E61" w:rsidP="00C91084">
            <w:pPr>
              <w:jc w:val="center"/>
              <w:rPr>
                <w:lang w:val="uk-UA"/>
              </w:rPr>
            </w:pPr>
          </w:p>
          <w:p w:rsidR="000C6E61" w:rsidRDefault="000C6E61" w:rsidP="00C91084">
            <w:pPr>
              <w:jc w:val="center"/>
              <w:rPr>
                <w:lang w:val="uk-UA"/>
              </w:rPr>
            </w:pPr>
          </w:p>
          <w:p w:rsidR="000C6E61" w:rsidRDefault="000C6E61" w:rsidP="00C91084">
            <w:pPr>
              <w:jc w:val="center"/>
              <w:rPr>
                <w:lang w:val="uk-UA"/>
              </w:rPr>
            </w:pPr>
          </w:p>
          <w:p w:rsidR="000C6E61" w:rsidRPr="00325292" w:rsidRDefault="000C6E61" w:rsidP="00C91084">
            <w:pPr>
              <w:jc w:val="center"/>
              <w:rPr>
                <w:lang w:val="uk-UA"/>
              </w:rPr>
            </w:pPr>
          </w:p>
          <w:p w:rsidR="000C6E61" w:rsidRPr="008741CC" w:rsidRDefault="000C6E6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61" w:rsidRDefault="000C6E61" w:rsidP="000C6E61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Політехнічний коледж 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>ДВНЗ «</w:t>
            </w:r>
            <w:r>
              <w:rPr>
                <w:lang w:val="uk-UA"/>
              </w:rPr>
              <w:t>Криворізький національний університет</w:t>
            </w:r>
            <w:r w:rsidRPr="001F40E9">
              <w:rPr>
                <w:lang w:val="uk-UA"/>
              </w:rPr>
              <w:t>»</w:t>
            </w:r>
          </w:p>
          <w:p w:rsidR="000C6E61" w:rsidRDefault="000C6E61" w:rsidP="000C6E61">
            <w:pPr>
              <w:rPr>
                <w:lang w:val="uk-UA"/>
              </w:rPr>
            </w:pPr>
          </w:p>
          <w:p w:rsidR="000C6E61" w:rsidRDefault="000C6E61" w:rsidP="000C6E61">
            <w:pPr>
              <w:rPr>
                <w:lang w:val="uk-UA"/>
              </w:rPr>
            </w:pPr>
          </w:p>
          <w:p w:rsidR="000C6E61" w:rsidRDefault="000C6E61" w:rsidP="000C6E61">
            <w:pPr>
              <w:rPr>
                <w:lang w:val="uk-UA"/>
              </w:rPr>
            </w:pPr>
          </w:p>
          <w:p w:rsidR="000C6E61" w:rsidRDefault="000C6E61" w:rsidP="000C6E61">
            <w:pPr>
              <w:rPr>
                <w:lang w:val="uk-UA"/>
              </w:rPr>
            </w:pPr>
          </w:p>
          <w:p w:rsidR="000C6E61" w:rsidRDefault="000C6E61" w:rsidP="000C6E61">
            <w:pPr>
              <w:rPr>
                <w:lang w:val="uk-UA"/>
              </w:rPr>
            </w:pPr>
          </w:p>
          <w:p w:rsidR="000C6E61" w:rsidRPr="008741CC" w:rsidRDefault="000C6E61" w:rsidP="000C6E61">
            <w:pPr>
              <w:rPr>
                <w:b/>
                <w:lang w:val="uk-UA"/>
              </w:rPr>
            </w:pPr>
          </w:p>
        </w:tc>
      </w:tr>
      <w:tr w:rsidR="003B5784" w:rsidRPr="003B5784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8741CC" w:rsidRDefault="000C6E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8741CC" w:rsidRDefault="000C6E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8741CC" w:rsidRDefault="000C6E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8741CC" w:rsidRDefault="000C6E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84" w:rsidRPr="008741CC" w:rsidRDefault="000C6E61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0C6E61" w:rsidRPr="003B5784" w:rsidTr="00C91084">
        <w:trPr>
          <w:trHeight w:val="58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61" w:rsidRPr="008741CC" w:rsidRDefault="000C6E6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61" w:rsidRPr="008741CC" w:rsidRDefault="000C6E6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325292" w:rsidRDefault="000C6E61" w:rsidP="00C91084">
            <w:pPr>
              <w:jc w:val="both"/>
              <w:rPr>
                <w:b/>
                <w:lang w:val="uk-UA"/>
              </w:rPr>
            </w:pPr>
            <w:r w:rsidRPr="00325292">
              <w:rPr>
                <w:b/>
                <w:lang w:val="uk-UA"/>
              </w:rPr>
              <w:t>ІІІ засідання</w:t>
            </w:r>
          </w:p>
          <w:p w:rsidR="000C6E61" w:rsidRPr="000541EF" w:rsidRDefault="000C6E61" w:rsidP="000C6E61">
            <w:pPr>
              <w:pStyle w:val="af"/>
              <w:ind w:left="67"/>
              <w:jc w:val="both"/>
              <w:rPr>
                <w:lang w:val="uk-UA"/>
              </w:rPr>
            </w:pPr>
            <w:r w:rsidRPr="000541EF">
              <w:rPr>
                <w:lang w:val="uk-UA"/>
              </w:rPr>
              <w:t>1. Соціальне партнерство з базовим підприємствами м. Кривого Рогу.</w:t>
            </w:r>
          </w:p>
          <w:p w:rsidR="000C6E61" w:rsidRPr="001F40E9" w:rsidRDefault="000C6E61" w:rsidP="000C6E61">
            <w:pPr>
              <w:ind w:left="67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325292">
              <w:rPr>
                <w:lang w:val="uk-UA"/>
              </w:rPr>
              <w:t>Організація взаємодії виробництва з навчальним закладом по проведенню виробничого навч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61" w:rsidRDefault="000C6E61" w:rsidP="00C91084">
            <w:pPr>
              <w:jc w:val="center"/>
              <w:rPr>
                <w:lang w:val="uk-UA"/>
              </w:rPr>
            </w:pPr>
            <w:r w:rsidRPr="00325292">
              <w:rPr>
                <w:lang w:val="uk-UA"/>
              </w:rPr>
              <w:t>Березень 2015 р.</w:t>
            </w:r>
          </w:p>
          <w:p w:rsidR="000C6E61" w:rsidRDefault="000C6E61" w:rsidP="00C91084">
            <w:pPr>
              <w:jc w:val="center"/>
              <w:rPr>
                <w:lang w:val="uk-UA"/>
              </w:rPr>
            </w:pPr>
          </w:p>
          <w:p w:rsidR="000C6E61" w:rsidRPr="00325292" w:rsidRDefault="000C6E61" w:rsidP="00C91084">
            <w:pPr>
              <w:jc w:val="center"/>
              <w:rPr>
                <w:lang w:val="uk-UA"/>
              </w:rPr>
            </w:pPr>
          </w:p>
          <w:p w:rsidR="000C6E61" w:rsidRPr="001F40E9" w:rsidRDefault="000C6E61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Default="000C6E61">
            <w:r w:rsidRPr="00A6017D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0C6E61" w:rsidRPr="003B5784" w:rsidTr="00C91084">
        <w:trPr>
          <w:trHeight w:val="778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0C6E6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0C6E6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325292" w:rsidRDefault="000C6E61" w:rsidP="00C91084">
            <w:pPr>
              <w:jc w:val="both"/>
              <w:rPr>
                <w:b/>
                <w:lang w:val="uk-UA"/>
              </w:rPr>
            </w:pPr>
            <w:r w:rsidRPr="00325292">
              <w:rPr>
                <w:b/>
                <w:lang w:val="uk-UA"/>
              </w:rPr>
              <w:t>І</w:t>
            </w:r>
            <w:r w:rsidRPr="00325292">
              <w:rPr>
                <w:b/>
                <w:lang w:val="en-US"/>
              </w:rPr>
              <w:t>V</w:t>
            </w:r>
            <w:r w:rsidRPr="00325292">
              <w:rPr>
                <w:b/>
                <w:lang w:val="uk-UA"/>
              </w:rPr>
              <w:t xml:space="preserve"> засідання</w:t>
            </w:r>
          </w:p>
          <w:p w:rsidR="000C6E61" w:rsidRPr="000541EF" w:rsidRDefault="000C6E61" w:rsidP="000C6E61">
            <w:pPr>
              <w:pStyle w:val="af"/>
              <w:ind w:left="75"/>
              <w:jc w:val="both"/>
              <w:rPr>
                <w:lang w:val="uk-UA"/>
              </w:rPr>
            </w:pPr>
            <w:r w:rsidRPr="000541EF">
              <w:rPr>
                <w:lang w:val="uk-UA"/>
              </w:rPr>
              <w:t>1. Система працевлаштування випускників Переваги та недоліки роботи «Центрів сприяння працевлаштуванню».</w:t>
            </w:r>
          </w:p>
          <w:p w:rsidR="000C6E61" w:rsidRPr="001F40E9" w:rsidRDefault="000C6E61" w:rsidP="000C6E61">
            <w:pPr>
              <w:ind w:left="75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325292">
              <w:rPr>
                <w:lang w:val="uk-UA"/>
              </w:rPr>
              <w:t>Аналіз роботи за 2014-2015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61" w:rsidRDefault="000C6E61" w:rsidP="00C91084">
            <w:pPr>
              <w:jc w:val="center"/>
              <w:rPr>
                <w:lang w:val="uk-UA"/>
              </w:rPr>
            </w:pPr>
            <w:r w:rsidRPr="00325292">
              <w:rPr>
                <w:lang w:val="uk-UA"/>
              </w:rPr>
              <w:t>Травень 2015 р.</w:t>
            </w:r>
          </w:p>
          <w:p w:rsidR="000C6E61" w:rsidRPr="00325292" w:rsidRDefault="000C6E61" w:rsidP="00C91084">
            <w:pPr>
              <w:jc w:val="center"/>
              <w:rPr>
                <w:lang w:val="uk-UA"/>
              </w:rPr>
            </w:pPr>
          </w:p>
          <w:p w:rsidR="000C6E61" w:rsidRPr="001F40E9" w:rsidRDefault="000C6E61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Default="000C6E61">
            <w:r w:rsidRPr="00A6017D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D829D1" w:rsidRPr="003B5784" w:rsidTr="00C91084">
        <w:trPr>
          <w:trHeight w:val="434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9D1" w:rsidRPr="001F40E9" w:rsidRDefault="00D829D1" w:rsidP="00C9108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F40E9">
              <w:rPr>
                <w:lang w:val="uk-UA"/>
              </w:rPr>
              <w:t>икладачів мате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9D1" w:rsidRPr="001F40E9" w:rsidRDefault="00D829D1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Соломяна</w:t>
            </w:r>
          </w:p>
          <w:p w:rsidR="00D829D1" w:rsidRPr="001F40E9" w:rsidRDefault="00D829D1" w:rsidP="00C91084">
            <w:pPr>
              <w:rPr>
                <w:lang w:val="uk-UA"/>
              </w:rPr>
            </w:pPr>
            <w:r w:rsidRPr="001F40E9">
              <w:rPr>
                <w:b/>
                <w:lang w:val="uk-UA"/>
              </w:rPr>
              <w:t>Таміла Вікторівна,</w:t>
            </w:r>
            <w:r w:rsidRPr="001F40E9">
              <w:rPr>
                <w:lang w:val="uk-UA"/>
              </w:rPr>
              <w:t xml:space="preserve"> </w:t>
            </w:r>
          </w:p>
          <w:p w:rsidR="00D829D1" w:rsidRPr="001F40E9" w:rsidRDefault="00D829D1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Криворізький коксохімічний технікум </w:t>
            </w:r>
          </w:p>
          <w:p w:rsidR="00D829D1" w:rsidRPr="001F40E9" w:rsidRDefault="00D829D1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Національної металургійної академії України</w:t>
            </w:r>
          </w:p>
          <w:p w:rsidR="00D829D1" w:rsidRPr="001F40E9" w:rsidRDefault="00D829D1" w:rsidP="00C91084">
            <w:pPr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D1" w:rsidRPr="001F40E9" w:rsidRDefault="00D829D1" w:rsidP="00C91084">
            <w:pPr>
              <w:jc w:val="both"/>
              <w:rPr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D829D1" w:rsidRPr="001F40E9" w:rsidRDefault="00D829D1" w:rsidP="00C91084">
            <w:pPr>
              <w:jc w:val="both"/>
              <w:rPr>
                <w:lang w:val="uk-UA"/>
              </w:rPr>
            </w:pPr>
            <w:r w:rsidRPr="001F40E9">
              <w:rPr>
                <w:lang w:val="uk-UA"/>
              </w:rPr>
              <w:t>Семінар «Якісне поліпшення робочої документації, підготовка навчально-методичного забезпече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D1" w:rsidRPr="001F40E9" w:rsidRDefault="00D829D1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Жовтень 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D1" w:rsidRPr="001F40E9" w:rsidRDefault="00D829D1" w:rsidP="00D829D1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ксохімічний технікум</w:t>
            </w:r>
          </w:p>
          <w:p w:rsidR="00D829D1" w:rsidRPr="001F40E9" w:rsidRDefault="00D829D1" w:rsidP="00D829D1">
            <w:pPr>
              <w:rPr>
                <w:lang w:val="uk-UA"/>
              </w:rPr>
            </w:pPr>
            <w:r w:rsidRPr="001F40E9">
              <w:rPr>
                <w:lang w:val="uk-UA"/>
              </w:rPr>
              <w:t>Національної металургійної академії України</w:t>
            </w:r>
          </w:p>
        </w:tc>
      </w:tr>
      <w:tr w:rsidR="00D829D1" w:rsidRPr="003B5784" w:rsidTr="00C91084">
        <w:trPr>
          <w:trHeight w:val="46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D1" w:rsidRPr="001F40E9" w:rsidRDefault="00D829D1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D829D1" w:rsidRDefault="00D829D1" w:rsidP="00D829D1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Тренінг «Інноваційні умови професійного вдосконалення педагог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D1" w:rsidRDefault="00D829D1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Грудень 2014 р.</w:t>
            </w:r>
          </w:p>
          <w:p w:rsidR="00D829D1" w:rsidRDefault="00D829D1" w:rsidP="00CB77D0">
            <w:pPr>
              <w:jc w:val="center"/>
              <w:rPr>
                <w:lang w:val="uk-UA"/>
              </w:rPr>
            </w:pPr>
          </w:p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D1" w:rsidRPr="001F40E9" w:rsidRDefault="00D829D1" w:rsidP="00D829D1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Криворізький коксохімічний технікум </w:t>
            </w:r>
          </w:p>
          <w:p w:rsidR="00D829D1" w:rsidRPr="008741CC" w:rsidRDefault="00D829D1" w:rsidP="00D829D1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Національної металургійної академії України</w:t>
            </w:r>
          </w:p>
        </w:tc>
      </w:tr>
      <w:tr w:rsidR="00D829D1" w:rsidRPr="003B5784" w:rsidTr="00C91084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D1" w:rsidRPr="001F40E9" w:rsidRDefault="00D829D1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D829D1" w:rsidRDefault="00D829D1" w:rsidP="00D829D1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Досвід роботи викладача будівельного коледжу Воронової М.В. «Інітаційні технології навч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D1" w:rsidRDefault="00D829D1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Лютий 2015 р.</w:t>
            </w:r>
          </w:p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D1" w:rsidRPr="008741CC" w:rsidRDefault="00D829D1" w:rsidP="00D829D1">
            <w:pPr>
              <w:rPr>
                <w:b/>
                <w:lang w:val="uk-UA"/>
              </w:rPr>
            </w:pPr>
            <w:r>
              <w:rPr>
                <w:lang w:val="uk-UA"/>
              </w:rPr>
              <w:t>ДВНЗ «Криворізький будівельний коледж»</w:t>
            </w:r>
            <w:r w:rsidRPr="001F40E9">
              <w:rPr>
                <w:lang w:val="uk-UA"/>
              </w:rPr>
              <w:t xml:space="preserve"> </w:t>
            </w:r>
          </w:p>
        </w:tc>
      </w:tr>
      <w:tr w:rsidR="00D829D1" w:rsidRPr="003B5784" w:rsidTr="00C91084">
        <w:trPr>
          <w:trHeight w:val="56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D1" w:rsidRPr="001F40E9" w:rsidRDefault="00D829D1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D829D1" w:rsidRDefault="00D829D1" w:rsidP="00D829D1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Педагогічна майстерня «Організація, контроль та удосконалення самостійної роботи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D1" w:rsidRDefault="00D829D1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Квітень 2015 р.</w:t>
            </w:r>
          </w:p>
          <w:p w:rsidR="00D829D1" w:rsidRPr="008741CC" w:rsidRDefault="00D829D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D1" w:rsidRPr="001F40E9" w:rsidRDefault="00D829D1" w:rsidP="00D829D1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ксохімічний технікум</w:t>
            </w:r>
          </w:p>
          <w:p w:rsidR="00D829D1" w:rsidRPr="008741CC" w:rsidRDefault="00D829D1" w:rsidP="00D829D1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Національної металургійної академії України</w:t>
            </w:r>
          </w:p>
        </w:tc>
      </w:tr>
      <w:tr w:rsidR="00DA42C7" w:rsidRPr="003B5784" w:rsidTr="00C91084">
        <w:trPr>
          <w:trHeight w:val="134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2C7" w:rsidRPr="001F40E9" w:rsidRDefault="00DA42C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ерівників наукових робіт студен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212" w:rsidRDefault="00DA42C7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 xml:space="preserve">Бергер </w:t>
            </w:r>
          </w:p>
          <w:p w:rsidR="00DA42C7" w:rsidRPr="001F40E9" w:rsidRDefault="00DA42C7" w:rsidP="00C91084">
            <w:pPr>
              <w:rPr>
                <w:lang w:val="uk-UA"/>
              </w:rPr>
            </w:pPr>
            <w:r w:rsidRPr="001F40E9">
              <w:rPr>
                <w:b/>
                <w:lang w:val="uk-UA"/>
              </w:rPr>
              <w:t>Ірина Костянтинівна,</w:t>
            </w:r>
            <w:r w:rsidRPr="001F40E9">
              <w:rPr>
                <w:lang w:val="uk-UA"/>
              </w:rPr>
              <w:t xml:space="preserve"> </w:t>
            </w:r>
          </w:p>
          <w:p w:rsidR="00DA42C7" w:rsidRPr="001F40E9" w:rsidRDefault="00DA42C7" w:rsidP="00DA42C7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методист Політехнічного коледжу Державного вищого навчального закладу «Криворізький </w:t>
            </w:r>
          </w:p>
          <w:p w:rsidR="00DA42C7" w:rsidRPr="001F40E9" w:rsidRDefault="00DA42C7" w:rsidP="00DA42C7">
            <w:pPr>
              <w:rPr>
                <w:lang w:val="uk-UA"/>
              </w:rPr>
            </w:pPr>
            <w:r w:rsidRPr="001F40E9">
              <w:rPr>
                <w:lang w:val="uk-UA"/>
              </w:rPr>
              <w:t>національний університет»</w:t>
            </w:r>
          </w:p>
          <w:p w:rsidR="00DA42C7" w:rsidRPr="001F40E9" w:rsidRDefault="00DA42C7" w:rsidP="00DA42C7">
            <w:pPr>
              <w:rPr>
                <w:lang w:val="uk-UA"/>
              </w:rPr>
            </w:pPr>
            <w:r w:rsidRPr="001F40E9">
              <w:rPr>
                <w:lang w:val="uk-UA"/>
              </w:rPr>
              <w:t>тел. (056)409-81-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1F40E9" w:rsidRDefault="00DA42C7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DA42C7" w:rsidRPr="001F40E9" w:rsidRDefault="00DA42C7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lang w:val="uk-UA"/>
              </w:rPr>
              <w:t>1.</w:t>
            </w:r>
            <w:r w:rsidRPr="001F40E9">
              <w:rPr>
                <w:i/>
                <w:lang w:val="uk-UA"/>
              </w:rPr>
              <w:t xml:space="preserve"> Із досвіду роботи ПК ДВНЗ «КНУ»:</w:t>
            </w:r>
          </w:p>
          <w:p w:rsidR="00DA42C7" w:rsidRPr="001F40E9" w:rsidRDefault="00DA42C7" w:rsidP="00C91084">
            <w:pPr>
              <w:jc w:val="both"/>
              <w:rPr>
                <w:lang w:val="uk-UA"/>
              </w:rPr>
            </w:pPr>
            <w:r w:rsidRPr="001F40E9">
              <w:rPr>
                <w:lang w:val="uk-UA"/>
              </w:rPr>
              <w:t>«Організація наукової роботи студентів у коледжах і технікумах»</w:t>
            </w:r>
          </w:p>
          <w:p w:rsidR="00DA42C7" w:rsidRDefault="00DA42C7" w:rsidP="00C91084">
            <w:pPr>
              <w:jc w:val="both"/>
              <w:rPr>
                <w:lang w:val="uk-UA"/>
              </w:rPr>
            </w:pPr>
            <w:r w:rsidRPr="001F40E9">
              <w:rPr>
                <w:lang w:val="uk-UA"/>
              </w:rPr>
              <w:t>2. «Про формування секцій на регіональний конкурс «Єдність в розмаїтті».</w:t>
            </w:r>
          </w:p>
          <w:p w:rsidR="00DA42C7" w:rsidRPr="001F40E9" w:rsidRDefault="00DA42C7" w:rsidP="00C9108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C7" w:rsidRDefault="00DA42C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Жовтень 2014 р.</w:t>
            </w:r>
          </w:p>
          <w:p w:rsidR="00DA42C7" w:rsidRDefault="00DA42C7" w:rsidP="00C91084">
            <w:pPr>
              <w:jc w:val="center"/>
              <w:rPr>
                <w:lang w:val="uk-UA"/>
              </w:rPr>
            </w:pPr>
          </w:p>
          <w:p w:rsidR="00DA42C7" w:rsidRDefault="00DA42C7" w:rsidP="00C91084">
            <w:pPr>
              <w:jc w:val="center"/>
              <w:rPr>
                <w:lang w:val="uk-UA"/>
              </w:rPr>
            </w:pPr>
          </w:p>
          <w:p w:rsidR="00DA42C7" w:rsidRDefault="00DA42C7" w:rsidP="00C91084">
            <w:pPr>
              <w:jc w:val="center"/>
              <w:rPr>
                <w:lang w:val="uk-UA"/>
              </w:rPr>
            </w:pPr>
          </w:p>
          <w:p w:rsidR="00DA42C7" w:rsidRDefault="00DA42C7" w:rsidP="00C91084">
            <w:pPr>
              <w:jc w:val="center"/>
              <w:rPr>
                <w:lang w:val="uk-UA"/>
              </w:rPr>
            </w:pPr>
          </w:p>
          <w:p w:rsidR="00DA42C7" w:rsidRDefault="00DA42C7" w:rsidP="00C91084">
            <w:pPr>
              <w:jc w:val="center"/>
              <w:rPr>
                <w:lang w:val="uk-UA"/>
              </w:rPr>
            </w:pPr>
          </w:p>
          <w:p w:rsidR="00DA42C7" w:rsidRDefault="00DA42C7" w:rsidP="00C91084">
            <w:pPr>
              <w:jc w:val="center"/>
              <w:rPr>
                <w:lang w:val="uk-UA"/>
              </w:rPr>
            </w:pPr>
          </w:p>
          <w:p w:rsidR="00DA42C7" w:rsidRDefault="00DA42C7" w:rsidP="00C91084">
            <w:pPr>
              <w:jc w:val="center"/>
              <w:rPr>
                <w:lang w:val="uk-UA"/>
              </w:rPr>
            </w:pPr>
          </w:p>
          <w:p w:rsidR="00DA42C7" w:rsidRPr="001F40E9" w:rsidRDefault="00DA42C7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C7" w:rsidRDefault="00DA42C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Політехнічний коледж 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>ДВНЗ «Криворізький національний університет»</w:t>
            </w:r>
          </w:p>
          <w:p w:rsidR="00DA42C7" w:rsidRDefault="00DA42C7" w:rsidP="00C91084">
            <w:pPr>
              <w:rPr>
                <w:lang w:val="uk-UA"/>
              </w:rPr>
            </w:pPr>
          </w:p>
          <w:p w:rsidR="00DA42C7" w:rsidRDefault="00DA42C7" w:rsidP="00C91084">
            <w:pPr>
              <w:rPr>
                <w:lang w:val="uk-UA"/>
              </w:rPr>
            </w:pPr>
          </w:p>
          <w:p w:rsidR="00DA42C7" w:rsidRDefault="00DA42C7" w:rsidP="00C91084">
            <w:pPr>
              <w:rPr>
                <w:lang w:val="uk-UA"/>
              </w:rPr>
            </w:pPr>
          </w:p>
          <w:p w:rsidR="00DA42C7" w:rsidRDefault="00DA42C7" w:rsidP="00C91084">
            <w:pPr>
              <w:rPr>
                <w:lang w:val="uk-UA"/>
              </w:rPr>
            </w:pPr>
          </w:p>
          <w:p w:rsidR="00DA42C7" w:rsidRDefault="00DA42C7" w:rsidP="00C91084">
            <w:pPr>
              <w:rPr>
                <w:lang w:val="uk-UA"/>
              </w:rPr>
            </w:pPr>
          </w:p>
          <w:p w:rsidR="00DA42C7" w:rsidRDefault="00DA42C7" w:rsidP="00C91084">
            <w:pPr>
              <w:rPr>
                <w:lang w:val="uk-UA"/>
              </w:rPr>
            </w:pPr>
          </w:p>
          <w:p w:rsidR="00DA42C7" w:rsidRPr="001F40E9" w:rsidRDefault="00DA42C7" w:rsidP="00C91084">
            <w:pPr>
              <w:rPr>
                <w:lang w:val="uk-UA"/>
              </w:rPr>
            </w:pPr>
          </w:p>
        </w:tc>
      </w:tr>
      <w:tr w:rsidR="000C6E61" w:rsidRPr="003B5784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DA42C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DA42C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DA42C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DA42C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61" w:rsidRPr="008741CC" w:rsidRDefault="00DA42C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DA42C7" w:rsidRPr="003B5784" w:rsidTr="00C91084">
        <w:trPr>
          <w:trHeight w:val="77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2C7" w:rsidRPr="008741CC" w:rsidRDefault="00DA42C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2C7" w:rsidRPr="008741CC" w:rsidRDefault="00DA42C7" w:rsidP="00DA42C7">
            <w:pPr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1F40E9" w:rsidRDefault="00DA42C7" w:rsidP="00DA42C7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DA42C7" w:rsidRDefault="00DA42C7" w:rsidP="00DA42C7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«Методичні рекомендації до написання науково-дослідницьких робі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C7" w:rsidRPr="001F40E9" w:rsidRDefault="00DA42C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Грудень</w:t>
            </w:r>
          </w:p>
          <w:p w:rsidR="00DA42C7" w:rsidRPr="008741CC" w:rsidRDefault="00DA42C7" w:rsidP="00C91084">
            <w:pPr>
              <w:jc w:val="center"/>
              <w:rPr>
                <w:b/>
                <w:lang w:val="uk-UA"/>
              </w:rPr>
            </w:pPr>
            <w:r w:rsidRPr="001F40E9">
              <w:rPr>
                <w:lang w:val="uk-UA"/>
              </w:rPr>
              <w:t>2014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C7" w:rsidRPr="008741CC" w:rsidRDefault="00DA42C7" w:rsidP="00DA42C7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 xml:space="preserve">Політехнічний коледж 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DA42C7" w:rsidRPr="003B5784" w:rsidTr="00C91084">
        <w:trPr>
          <w:trHeight w:val="33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2C7" w:rsidRPr="008741CC" w:rsidRDefault="00DA42C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2C7" w:rsidRPr="008741CC" w:rsidRDefault="00DA42C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1F40E9" w:rsidRDefault="00DA42C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DA42C7" w:rsidRPr="001F40E9" w:rsidRDefault="00DA42C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«Обговорення питання про організацію пошукової та дослідницької роботи в закладах регіон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C7" w:rsidRPr="001F40E9" w:rsidRDefault="00DA42C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Лютий</w:t>
            </w:r>
          </w:p>
          <w:p w:rsidR="00DA42C7" w:rsidRDefault="00DA42C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5 р.</w:t>
            </w:r>
          </w:p>
          <w:p w:rsidR="00DA42C7" w:rsidRPr="001F40E9" w:rsidRDefault="00DA42C7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C7" w:rsidRPr="001F40E9" w:rsidRDefault="00DA42C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Політехнічний коледж 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DA42C7" w:rsidRPr="003B5784" w:rsidTr="00C91084">
        <w:trPr>
          <w:trHeight w:val="50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8741CC" w:rsidRDefault="00DA42C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8741CC" w:rsidRDefault="00DA42C7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1F40E9" w:rsidRDefault="00DA42C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DA42C7" w:rsidRPr="001F40E9" w:rsidRDefault="00DA42C7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Проведення регіонального конкурсу «Єдність в розмаїтті». Підведення підсумків конкур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C7" w:rsidRPr="001F40E9" w:rsidRDefault="00DA42C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Квітень</w:t>
            </w:r>
          </w:p>
          <w:p w:rsidR="00DA42C7" w:rsidRDefault="00DA42C7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5 р.</w:t>
            </w:r>
          </w:p>
          <w:p w:rsidR="00DA42C7" w:rsidRPr="001F40E9" w:rsidRDefault="00DA42C7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C7" w:rsidRPr="001F40E9" w:rsidRDefault="00DA42C7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Політехнічний коледж 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36082B" w:rsidRPr="003B5784" w:rsidTr="00C91084">
        <w:trPr>
          <w:trHeight w:val="42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Викладачів іноземних м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82B" w:rsidRDefault="0036082B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Харитоненко</w:t>
            </w:r>
          </w:p>
          <w:p w:rsidR="0036082B" w:rsidRPr="001F40E9" w:rsidRDefault="0036082B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рина Іванівна,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голова циклової комісії іноземної мови 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,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(тел.: (0564) 28-08-17) </w:t>
            </w:r>
          </w:p>
          <w:p w:rsidR="0036082B" w:rsidRPr="001F40E9" w:rsidRDefault="0036082B" w:rsidP="00C91084">
            <w:pPr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36082B" w:rsidRPr="001F40E9" w:rsidRDefault="0036082B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Із досвіду роботи :</w:t>
            </w:r>
          </w:p>
          <w:p w:rsidR="0036082B" w:rsidRPr="001F40E9" w:rsidRDefault="0036082B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«Навчально-методичне забезпечення процесу навчання англійської мови з використанням інформаційних технологі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Вересень 2014 р.</w:t>
            </w:r>
          </w:p>
          <w:p w:rsidR="0036082B" w:rsidRDefault="0036082B" w:rsidP="00C91084">
            <w:pPr>
              <w:jc w:val="center"/>
              <w:rPr>
                <w:lang w:val="uk-UA"/>
              </w:rPr>
            </w:pPr>
          </w:p>
          <w:p w:rsidR="0036082B" w:rsidRPr="001F40E9" w:rsidRDefault="0036082B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36082B">
            <w:pPr>
              <w:rPr>
                <w:lang w:val="uk-UA"/>
              </w:rPr>
            </w:pPr>
            <w:r w:rsidRPr="001F40E9">
              <w:rPr>
                <w:lang w:val="uk-UA"/>
              </w:rPr>
              <w:t>Український політехнічний технікум</w:t>
            </w:r>
          </w:p>
          <w:p w:rsidR="0036082B" w:rsidRDefault="0036082B" w:rsidP="0036082B">
            <w:pPr>
              <w:rPr>
                <w:lang w:val="uk-UA"/>
              </w:rPr>
            </w:pPr>
          </w:p>
          <w:p w:rsidR="0036082B" w:rsidRPr="001F40E9" w:rsidRDefault="0036082B" w:rsidP="0036082B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 </w:t>
            </w:r>
          </w:p>
        </w:tc>
      </w:tr>
      <w:tr w:rsidR="0036082B" w:rsidRPr="003B5784" w:rsidTr="00C9108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36082B" w:rsidRPr="001F40E9" w:rsidRDefault="0036082B" w:rsidP="0036082B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 xml:space="preserve">Навчально-практичний семінар: </w:t>
            </w:r>
          </w:p>
          <w:p w:rsidR="0036082B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 xml:space="preserve">«Формування позитивної мотивації щодо вивчення іноземної мови у немовному </w:t>
            </w:r>
            <w:r>
              <w:rPr>
                <w:lang w:val="uk-UA"/>
              </w:rPr>
              <w:t xml:space="preserve">                </w:t>
            </w:r>
            <w:r w:rsidRPr="001F40E9">
              <w:rPr>
                <w:lang w:val="uk-UA"/>
              </w:rPr>
              <w:t>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Грудень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4 р.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</w:p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36082B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  <w:p w:rsidR="0036082B" w:rsidRDefault="0036082B" w:rsidP="0036082B">
            <w:pPr>
              <w:rPr>
                <w:lang w:val="uk-UA"/>
              </w:rPr>
            </w:pPr>
          </w:p>
          <w:p w:rsidR="0036082B" w:rsidRPr="008741CC" w:rsidRDefault="0036082B" w:rsidP="0036082B">
            <w:pPr>
              <w:rPr>
                <w:b/>
                <w:lang w:val="uk-UA"/>
              </w:rPr>
            </w:pPr>
          </w:p>
        </w:tc>
      </w:tr>
      <w:tr w:rsidR="0036082B" w:rsidRPr="003B5784" w:rsidTr="00C91084">
        <w:trPr>
          <w:trHeight w:val="50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36082B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Аналіз проведення міського конкурсу презентацій з англійської мови “</w:t>
            </w:r>
            <w:r w:rsidRPr="001F40E9">
              <w:t>Simply</w:t>
            </w:r>
            <w:r w:rsidRPr="001F40E9">
              <w:rPr>
                <w:lang w:val="uk-UA"/>
              </w:rPr>
              <w:t xml:space="preserve"> </w:t>
            </w:r>
            <w:r w:rsidRPr="001F40E9">
              <w:t>the</w:t>
            </w:r>
            <w:r w:rsidRPr="001F40E9">
              <w:rPr>
                <w:lang w:val="uk-UA"/>
              </w:rPr>
              <w:t xml:space="preserve"> </w:t>
            </w:r>
            <w:r w:rsidRPr="001F40E9">
              <w:t>Best</w:t>
            </w:r>
            <w:r w:rsidRPr="001F40E9">
              <w:rPr>
                <w:lang w:val="uk-UA"/>
              </w:rPr>
              <w:t xml:space="preserve"> -2015” серед студентів ВНЗ І-ІІ рівнів акредитації південного регіону. 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Лютий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5 р.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</w:p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36082B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Політехнічний коледж 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>ДВНЗ «Криворізький національний університет»</w:t>
            </w:r>
          </w:p>
          <w:p w:rsidR="0036082B" w:rsidRPr="008741CC" w:rsidRDefault="0036082B" w:rsidP="0036082B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36082B" w:rsidRPr="003B5784" w:rsidTr="0036082B">
        <w:trPr>
          <w:trHeight w:val="110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36082B" w:rsidRPr="001F40E9" w:rsidRDefault="0036082B" w:rsidP="0036082B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 xml:space="preserve">Педагогічні читання: </w:t>
            </w:r>
          </w:p>
          <w:p w:rsidR="0036082B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 xml:space="preserve"> «Викладання англійської мови в аудиторії для груп з різним рівнем володі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Квітень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5 р.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</w:p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36082B">
            <w:pPr>
              <w:rPr>
                <w:lang w:val="uk-UA"/>
              </w:rPr>
            </w:pPr>
            <w:r>
              <w:rPr>
                <w:lang w:val="uk-UA"/>
              </w:rPr>
              <w:t>КВНЗ «</w:t>
            </w:r>
            <w:r w:rsidRPr="001F40E9">
              <w:rPr>
                <w:lang w:val="uk-UA"/>
              </w:rPr>
              <w:t>Криворізьке обласне музичне училище</w:t>
            </w:r>
            <w:r>
              <w:rPr>
                <w:lang w:val="uk-UA"/>
              </w:rPr>
              <w:t>»</w:t>
            </w:r>
          </w:p>
          <w:p w:rsidR="0036082B" w:rsidRDefault="0036082B" w:rsidP="0036082B">
            <w:pPr>
              <w:rPr>
                <w:lang w:val="uk-UA"/>
              </w:rPr>
            </w:pPr>
          </w:p>
          <w:p w:rsidR="0036082B" w:rsidRPr="008741CC" w:rsidRDefault="0036082B" w:rsidP="0036082B">
            <w:pPr>
              <w:rPr>
                <w:b/>
                <w:lang w:val="uk-UA"/>
              </w:rPr>
            </w:pPr>
          </w:p>
        </w:tc>
      </w:tr>
      <w:tr w:rsidR="0036082B" w:rsidRPr="003B5784" w:rsidTr="00C91084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Викладачів електротехнічних дисциплі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b/>
                <w:lang w:val="uk-UA"/>
              </w:rPr>
              <w:t>Ліскова Ганна Петрівна</w:t>
            </w:r>
            <w:r w:rsidRPr="001F40E9">
              <w:rPr>
                <w:lang w:val="uk-UA"/>
              </w:rPr>
              <w:t>,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викладач електротехнічних дисциплін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,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(тел.: (0564) 28-08-17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</w:p>
          <w:p w:rsidR="0036082B" w:rsidRPr="001F40E9" w:rsidRDefault="0036082B" w:rsidP="00C91084">
            <w:pPr>
              <w:jc w:val="both"/>
              <w:rPr>
                <w:lang w:val="uk-UA"/>
              </w:rPr>
            </w:pPr>
            <w:r w:rsidRPr="001F40E9">
              <w:rPr>
                <w:i/>
                <w:lang w:val="uk-UA"/>
              </w:rPr>
              <w:t>Із досвіду роботи ВНЗ</w:t>
            </w:r>
            <w:r w:rsidRPr="001F40E9">
              <w:rPr>
                <w:lang w:val="uk-UA"/>
              </w:rPr>
              <w:t>:</w:t>
            </w:r>
          </w:p>
          <w:p w:rsidR="0036082B" w:rsidRPr="001F40E9" w:rsidRDefault="0036082B" w:rsidP="00C91084">
            <w:pPr>
              <w:jc w:val="both"/>
              <w:rPr>
                <w:lang w:val="uk-UA"/>
              </w:rPr>
            </w:pPr>
            <w:r w:rsidRPr="001F40E9">
              <w:rPr>
                <w:lang w:val="uk-UA"/>
              </w:rPr>
              <w:t>«Методи досягнення розуміння та засвоєння студентами матеріалу у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Жовтень 2014</w:t>
            </w:r>
            <w:r>
              <w:rPr>
                <w:lang w:val="uk-UA"/>
              </w:rPr>
              <w:t xml:space="preserve"> р.</w:t>
            </w:r>
          </w:p>
          <w:p w:rsidR="0036082B" w:rsidRDefault="0036082B" w:rsidP="00C91084">
            <w:pPr>
              <w:jc w:val="center"/>
              <w:rPr>
                <w:lang w:val="uk-UA"/>
              </w:rPr>
            </w:pPr>
          </w:p>
          <w:p w:rsidR="0036082B" w:rsidRDefault="0036082B" w:rsidP="00C91084">
            <w:pPr>
              <w:jc w:val="center"/>
              <w:rPr>
                <w:lang w:val="uk-UA"/>
              </w:rPr>
            </w:pPr>
          </w:p>
          <w:p w:rsidR="0036082B" w:rsidRDefault="0036082B" w:rsidP="00C91084">
            <w:pPr>
              <w:jc w:val="center"/>
              <w:rPr>
                <w:lang w:val="uk-UA"/>
              </w:rPr>
            </w:pPr>
          </w:p>
          <w:p w:rsidR="0036082B" w:rsidRPr="001F40E9" w:rsidRDefault="0036082B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  <w:p w:rsidR="0036082B" w:rsidRDefault="0036082B" w:rsidP="00C91084">
            <w:pPr>
              <w:rPr>
                <w:lang w:val="uk-UA"/>
              </w:rPr>
            </w:pPr>
          </w:p>
          <w:p w:rsidR="0036082B" w:rsidRDefault="0036082B" w:rsidP="00C91084">
            <w:pPr>
              <w:rPr>
                <w:lang w:val="uk-UA"/>
              </w:rPr>
            </w:pPr>
          </w:p>
          <w:p w:rsidR="0036082B" w:rsidRPr="001F40E9" w:rsidRDefault="0036082B" w:rsidP="00C91084">
            <w:pPr>
              <w:rPr>
                <w:lang w:val="uk-UA"/>
              </w:rPr>
            </w:pPr>
          </w:p>
        </w:tc>
      </w:tr>
      <w:tr w:rsidR="00DA42C7" w:rsidRPr="003B5784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8741CC" w:rsidRDefault="0036082B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8741CC" w:rsidRDefault="0036082B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8741CC" w:rsidRDefault="0036082B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8741CC" w:rsidRDefault="0036082B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C7" w:rsidRPr="008741CC" w:rsidRDefault="0036082B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6082B" w:rsidRPr="003B5784" w:rsidTr="00C91084">
        <w:trPr>
          <w:trHeight w:val="388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36082B" w:rsidRPr="001F40E9" w:rsidRDefault="0036082B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Навчально-практичний семінар:</w:t>
            </w:r>
          </w:p>
          <w:p w:rsidR="0036082B" w:rsidRPr="001F40E9" w:rsidRDefault="0036082B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«Організація проведення дипломного проектування у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Грудень 2014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36082B" w:rsidRPr="003B5784" w:rsidTr="00C9108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36082B" w:rsidRPr="001F40E9" w:rsidRDefault="0036082B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i/>
                <w:lang w:val="uk-UA"/>
              </w:rPr>
              <w:t>Круглий стіл:</w:t>
            </w:r>
            <w:r w:rsidRPr="001F40E9">
              <w:rPr>
                <w:lang w:val="uk-UA"/>
              </w:rPr>
              <w:t xml:space="preserve"> «Ефективність проведення електротехнічних олімпіад серед ВНЗ І-ІІ рівнів акредитації 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Березень 2015</w:t>
            </w:r>
            <w:r w:rsidR="00E12212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36082B" w:rsidRPr="003B5784" w:rsidTr="00C91084">
        <w:trPr>
          <w:trHeight w:val="58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V засідання</w:t>
            </w:r>
          </w:p>
          <w:p w:rsidR="0036082B" w:rsidRPr="001F40E9" w:rsidRDefault="0036082B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i/>
                <w:lang w:val="uk-UA"/>
              </w:rPr>
              <w:t>Круглий стіл:</w:t>
            </w:r>
            <w:r w:rsidRPr="001F40E9">
              <w:rPr>
                <w:lang w:val="uk-UA"/>
              </w:rPr>
              <w:t xml:space="preserve"> «Аналіз результатів проведеної олімпіади з електротехніки серед ВНЗ І-ІІ рівнів акредитації та обговорення планів на майбутній рік 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Квітень 2015</w:t>
            </w:r>
            <w:r w:rsidR="00E12212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36082B" w:rsidRPr="003B5784" w:rsidTr="00C91084">
        <w:trPr>
          <w:trHeight w:val="457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Викладачів інформатики та обчислювальної техні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 xml:space="preserve">Даценко </w:t>
            </w:r>
          </w:p>
          <w:p w:rsidR="0036082B" w:rsidRPr="001F40E9" w:rsidRDefault="0036082B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 xml:space="preserve">Світлана Юріївна, 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голова циклової комісії професійно-орієнтовних дисциплін електронно-обчислювальних машин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(тел.: (0564) 28-08-17) </w:t>
            </w:r>
          </w:p>
          <w:p w:rsidR="0036082B" w:rsidRPr="001F40E9" w:rsidRDefault="0036082B" w:rsidP="00C91084">
            <w:pPr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</w:p>
          <w:p w:rsidR="0036082B" w:rsidRPr="001F40E9" w:rsidRDefault="0036082B" w:rsidP="0036082B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Круглий стіл:</w:t>
            </w:r>
          </w:p>
          <w:p w:rsidR="0036082B" w:rsidRPr="001F40E9" w:rsidRDefault="0036082B" w:rsidP="0036082B">
            <w:pPr>
              <w:jc w:val="both"/>
              <w:rPr>
                <w:lang w:val="uk-UA"/>
              </w:rPr>
            </w:pPr>
            <w:r w:rsidRPr="001F40E9">
              <w:rPr>
                <w:rStyle w:val="c0"/>
                <w:lang w:val="uk-UA"/>
              </w:rPr>
              <w:t>Вивчення нормативних документів, методичних документів, рекомендацій по викладанню предмета Інформатика (інформатика і обчислювальна техніка) на 2014-2015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Жовтень</w:t>
            </w:r>
          </w:p>
          <w:p w:rsidR="0036082B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4</w:t>
            </w:r>
            <w:r w:rsidR="00E12212">
              <w:rPr>
                <w:lang w:val="uk-UA"/>
              </w:rPr>
              <w:t xml:space="preserve"> р.</w:t>
            </w:r>
          </w:p>
          <w:p w:rsidR="0036082B" w:rsidRDefault="0036082B" w:rsidP="00C91084">
            <w:pPr>
              <w:jc w:val="center"/>
              <w:rPr>
                <w:lang w:val="uk-UA"/>
              </w:rPr>
            </w:pPr>
          </w:p>
          <w:p w:rsidR="0036082B" w:rsidRPr="001F40E9" w:rsidRDefault="0036082B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E12212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  <w:p w:rsidR="00E12212" w:rsidRDefault="00E12212" w:rsidP="00E12212">
            <w:pPr>
              <w:rPr>
                <w:lang w:val="uk-UA"/>
              </w:rPr>
            </w:pPr>
          </w:p>
          <w:p w:rsidR="00E12212" w:rsidRPr="001F40E9" w:rsidRDefault="00E12212" w:rsidP="00E12212"/>
        </w:tc>
      </w:tr>
      <w:tr w:rsidR="0036082B" w:rsidRPr="003B5784" w:rsidTr="00C91084">
        <w:trPr>
          <w:trHeight w:val="39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36082B" w:rsidRPr="001F40E9" w:rsidRDefault="0036082B" w:rsidP="0036082B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Круглий стіл:</w:t>
            </w:r>
          </w:p>
          <w:p w:rsidR="0036082B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Викладання предмета відповідно до сучасних вимог до заня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Грудень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4</w:t>
            </w:r>
            <w:r w:rsidR="00E12212">
              <w:rPr>
                <w:lang w:val="uk-UA"/>
              </w:rPr>
              <w:t xml:space="preserve"> р.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</w:p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E12212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  <w:p w:rsidR="00E12212" w:rsidRPr="008741CC" w:rsidRDefault="00E12212" w:rsidP="00E12212">
            <w:pPr>
              <w:rPr>
                <w:b/>
                <w:lang w:val="uk-UA"/>
              </w:rPr>
            </w:pPr>
          </w:p>
        </w:tc>
      </w:tr>
      <w:tr w:rsidR="0036082B" w:rsidRPr="003B5784" w:rsidTr="00C91084">
        <w:trPr>
          <w:trHeight w:val="56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36082B" w:rsidRPr="001F40E9" w:rsidRDefault="0036082B" w:rsidP="0036082B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Семінар:</w:t>
            </w:r>
          </w:p>
          <w:p w:rsidR="0036082B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lang w:val="uk-UA"/>
              </w:rPr>
              <w:t>Самостійна робота,  спрямована на розвиток творчих здібностей студентів і підвищення інтересу до вивчення предм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Лютий</w:t>
            </w:r>
          </w:p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  <w:r w:rsidRPr="001F40E9">
              <w:rPr>
                <w:lang w:val="uk-UA"/>
              </w:rPr>
              <w:t>2014</w:t>
            </w:r>
            <w:r w:rsidR="00E12212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E12212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  <w:p w:rsidR="00E12212" w:rsidRPr="008741CC" w:rsidRDefault="00E12212" w:rsidP="00E12212">
            <w:pPr>
              <w:rPr>
                <w:b/>
                <w:lang w:val="uk-UA"/>
              </w:rPr>
            </w:pPr>
          </w:p>
        </w:tc>
      </w:tr>
      <w:tr w:rsidR="0036082B" w:rsidRPr="003B5784" w:rsidTr="00C91084">
        <w:trPr>
          <w:trHeight w:val="73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36082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1F40E9" w:rsidRDefault="0036082B" w:rsidP="0036082B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36082B" w:rsidRPr="001F40E9" w:rsidRDefault="0036082B" w:rsidP="0036082B">
            <w:pPr>
              <w:jc w:val="both"/>
              <w:rPr>
                <w:i/>
                <w:lang w:val="uk-UA"/>
              </w:rPr>
            </w:pPr>
            <w:r w:rsidRPr="001F40E9">
              <w:rPr>
                <w:i/>
                <w:lang w:val="uk-UA"/>
              </w:rPr>
              <w:t>З педагогічного досвіду:</w:t>
            </w:r>
          </w:p>
          <w:p w:rsidR="0036082B" w:rsidRDefault="0036082B" w:rsidP="0036082B">
            <w:pPr>
              <w:jc w:val="both"/>
              <w:rPr>
                <w:lang w:val="uk-UA"/>
              </w:rPr>
            </w:pPr>
            <w:r w:rsidRPr="001F40E9">
              <w:rPr>
                <w:lang w:val="uk-UA"/>
              </w:rPr>
              <w:t>В</w:t>
            </w:r>
            <w:r w:rsidRPr="001F40E9">
              <w:t>провадження інноваційних програм і технологій для підвищення якості навчання інформатики</w:t>
            </w:r>
            <w:r w:rsidRPr="001F40E9">
              <w:rPr>
                <w:lang w:val="uk-UA"/>
              </w:rPr>
              <w:t>.</w:t>
            </w:r>
          </w:p>
          <w:p w:rsidR="00E12212" w:rsidRDefault="00E12212" w:rsidP="0036082B">
            <w:pPr>
              <w:jc w:val="both"/>
              <w:rPr>
                <w:lang w:val="uk-UA"/>
              </w:rPr>
            </w:pPr>
          </w:p>
          <w:p w:rsidR="00E12212" w:rsidRDefault="00E12212" w:rsidP="0036082B">
            <w:pPr>
              <w:jc w:val="both"/>
              <w:rPr>
                <w:lang w:val="uk-UA"/>
              </w:rPr>
            </w:pPr>
          </w:p>
          <w:p w:rsidR="00E12212" w:rsidRDefault="00E12212" w:rsidP="0036082B">
            <w:pPr>
              <w:jc w:val="both"/>
              <w:rPr>
                <w:lang w:val="uk-UA"/>
              </w:rPr>
            </w:pPr>
          </w:p>
          <w:p w:rsidR="00E12212" w:rsidRDefault="00E12212" w:rsidP="0036082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Pr="001F40E9" w:rsidRDefault="0036082B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Квітень</w:t>
            </w:r>
          </w:p>
          <w:p w:rsidR="0036082B" w:rsidRDefault="0036082B" w:rsidP="00CB77D0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2014 р.</w:t>
            </w:r>
          </w:p>
          <w:p w:rsidR="00E12212" w:rsidRDefault="00E12212" w:rsidP="00CB77D0">
            <w:pPr>
              <w:jc w:val="center"/>
              <w:rPr>
                <w:lang w:val="uk-UA"/>
              </w:rPr>
            </w:pPr>
          </w:p>
          <w:p w:rsidR="00E12212" w:rsidRDefault="00E12212" w:rsidP="00CB77D0">
            <w:pPr>
              <w:jc w:val="center"/>
              <w:rPr>
                <w:lang w:val="uk-UA"/>
              </w:rPr>
            </w:pPr>
          </w:p>
          <w:p w:rsidR="00E12212" w:rsidRDefault="00E12212" w:rsidP="00CB77D0">
            <w:pPr>
              <w:jc w:val="center"/>
              <w:rPr>
                <w:lang w:val="uk-UA"/>
              </w:rPr>
            </w:pPr>
          </w:p>
          <w:p w:rsidR="00E12212" w:rsidRDefault="00E12212" w:rsidP="00CB77D0">
            <w:pPr>
              <w:jc w:val="center"/>
              <w:rPr>
                <w:lang w:val="uk-UA"/>
              </w:rPr>
            </w:pPr>
          </w:p>
          <w:p w:rsidR="00E12212" w:rsidRPr="008741CC" w:rsidRDefault="00E12212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2B" w:rsidRDefault="0036082B" w:rsidP="00E12212">
            <w:pPr>
              <w:rPr>
                <w:lang w:val="uk-UA"/>
              </w:rPr>
            </w:pPr>
            <w:r w:rsidRPr="001F40E9">
              <w:rPr>
                <w:lang w:val="uk-UA"/>
              </w:rPr>
              <w:t>Криворізький коледж Національного авіаційного університету</w:t>
            </w:r>
          </w:p>
          <w:p w:rsidR="00E12212" w:rsidRDefault="00E12212" w:rsidP="00E12212">
            <w:pPr>
              <w:rPr>
                <w:lang w:val="uk-UA"/>
              </w:rPr>
            </w:pPr>
          </w:p>
          <w:p w:rsidR="00E12212" w:rsidRDefault="00E12212" w:rsidP="00E12212">
            <w:pPr>
              <w:rPr>
                <w:lang w:val="uk-UA"/>
              </w:rPr>
            </w:pPr>
          </w:p>
          <w:p w:rsidR="00E12212" w:rsidRDefault="00E12212" w:rsidP="00E12212">
            <w:pPr>
              <w:rPr>
                <w:lang w:val="uk-UA"/>
              </w:rPr>
            </w:pPr>
          </w:p>
          <w:p w:rsidR="00E12212" w:rsidRPr="008741CC" w:rsidRDefault="00E12212" w:rsidP="00E12212">
            <w:pPr>
              <w:rPr>
                <w:b/>
                <w:lang w:val="uk-UA"/>
              </w:rPr>
            </w:pPr>
          </w:p>
        </w:tc>
      </w:tr>
      <w:tr w:rsidR="0036082B" w:rsidRPr="003B5784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E1221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E1221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E1221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E1221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2B" w:rsidRPr="008741CC" w:rsidRDefault="00E1221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5C3F46" w:rsidRPr="003B5784" w:rsidTr="00C91084">
        <w:trPr>
          <w:trHeight w:val="56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F46" w:rsidRPr="001F40E9" w:rsidRDefault="005C3F46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Викладачів історії та суспільствознавч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F46" w:rsidRDefault="005C3F46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 xml:space="preserve">Слепньова </w:t>
            </w:r>
          </w:p>
          <w:p w:rsidR="005C3F46" w:rsidRPr="001F40E9" w:rsidRDefault="005C3F46" w:rsidP="00C91084">
            <w:pPr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 xml:space="preserve">Тамара Рафаїлівна, </w:t>
            </w:r>
          </w:p>
          <w:p w:rsidR="005C3F46" w:rsidRPr="001F40E9" w:rsidRDefault="005C3F46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викладач суспільних дисциплін Політехнічного коледжу ДВНЗ «Криворізький національний університет»,</w:t>
            </w:r>
          </w:p>
          <w:p w:rsidR="005C3F46" w:rsidRPr="001F40E9" w:rsidRDefault="005C3F46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тел. (0564) 21-20-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1F40E9" w:rsidRDefault="005C3F46" w:rsidP="005C3F46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5C3F46" w:rsidRPr="001F40E9" w:rsidRDefault="005C3F46" w:rsidP="005C3F46">
            <w:pPr>
              <w:jc w:val="both"/>
              <w:rPr>
                <w:lang w:val="uk-UA"/>
              </w:rPr>
            </w:pPr>
            <w:r w:rsidRPr="001F40E9">
              <w:rPr>
                <w:lang w:val="uk-UA"/>
              </w:rPr>
              <w:t xml:space="preserve">Обговорення плану роботи РММО на </w:t>
            </w:r>
            <w:r>
              <w:rPr>
                <w:lang w:val="uk-UA"/>
              </w:rPr>
              <w:t xml:space="preserve">                   </w:t>
            </w:r>
            <w:r w:rsidRPr="001F40E9">
              <w:rPr>
                <w:lang w:val="uk-UA"/>
              </w:rPr>
              <w:t>2014-2015</w:t>
            </w:r>
            <w:r>
              <w:rPr>
                <w:lang w:val="uk-UA"/>
              </w:rPr>
              <w:t xml:space="preserve"> </w:t>
            </w:r>
            <w:r w:rsidRPr="001F40E9">
              <w:rPr>
                <w:lang w:val="uk-UA"/>
              </w:rPr>
              <w:t xml:space="preserve">н.р. </w:t>
            </w:r>
          </w:p>
          <w:p w:rsidR="005C3F46" w:rsidRPr="001F40E9" w:rsidRDefault="005C3F46" w:rsidP="005C3F46">
            <w:pPr>
              <w:jc w:val="both"/>
              <w:rPr>
                <w:lang w:val="uk-UA"/>
              </w:rPr>
            </w:pPr>
            <w:r w:rsidRPr="001F40E9">
              <w:rPr>
                <w:lang w:val="uk-UA"/>
              </w:rPr>
              <w:t>Установчий семінар: «Правова освіта та національне виховання – стержневі напрямки навчально-виховного процес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46" w:rsidRDefault="005C3F46" w:rsidP="00C91084">
            <w:pPr>
              <w:jc w:val="center"/>
              <w:rPr>
                <w:lang w:val="uk-UA"/>
              </w:rPr>
            </w:pPr>
            <w:r w:rsidRPr="001F40E9">
              <w:rPr>
                <w:lang w:val="uk-UA"/>
              </w:rPr>
              <w:t>Вересень 2014 р.</w:t>
            </w:r>
          </w:p>
          <w:p w:rsidR="005C3F46" w:rsidRDefault="005C3F46" w:rsidP="00C91084">
            <w:pPr>
              <w:jc w:val="center"/>
              <w:rPr>
                <w:lang w:val="uk-UA"/>
              </w:rPr>
            </w:pPr>
          </w:p>
          <w:p w:rsidR="005C3F46" w:rsidRDefault="005C3F46" w:rsidP="00C91084">
            <w:pPr>
              <w:jc w:val="center"/>
              <w:rPr>
                <w:lang w:val="uk-UA"/>
              </w:rPr>
            </w:pPr>
          </w:p>
          <w:p w:rsidR="005C3F46" w:rsidRPr="001F40E9" w:rsidRDefault="005C3F46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Default="005C3F46">
            <w:r w:rsidRPr="00534104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5C3F46" w:rsidRPr="003B5784" w:rsidTr="00C91084">
        <w:trPr>
          <w:trHeight w:val="73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F46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1F40E9" w:rsidRDefault="005C3F46" w:rsidP="005C3F46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5C3F46" w:rsidRDefault="005C3F46" w:rsidP="005C3F4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ро проведення конкурсу наукових статей та участі в обласному конкурс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46" w:rsidRDefault="005C3F46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 2014 р.</w:t>
            </w:r>
          </w:p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Default="005C3F46">
            <w:r w:rsidRPr="00534104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5C3F46" w:rsidRPr="003B5784" w:rsidTr="00C91084">
        <w:trPr>
          <w:trHeight w:val="68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F46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1F40E9" w:rsidRDefault="005C3F46" w:rsidP="005C3F46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5C3F46" w:rsidRDefault="005C3F46" w:rsidP="005C3F4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З досвіду роботи викладачів права по проведення олімпіад, конкурсів та турнірів знавців пр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46" w:rsidRDefault="005C3F46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 2015 р.</w:t>
            </w:r>
          </w:p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Default="005C3F46">
            <w:r w:rsidRPr="00534104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5C3F46" w:rsidRPr="003B5784" w:rsidTr="00C91084">
        <w:trPr>
          <w:trHeight w:val="75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1F40E9" w:rsidRDefault="005C3F46" w:rsidP="005C3F46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5C3F46" w:rsidRDefault="005C3F46" w:rsidP="005C3F4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ро підсумки проведення обласного турніру з правознав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46" w:rsidRDefault="005C3F46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2015 р.</w:t>
            </w:r>
          </w:p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Default="005C3F46">
            <w:r w:rsidRPr="00534104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5C3F46" w:rsidRPr="003B5784" w:rsidTr="00C91084">
        <w:trPr>
          <w:trHeight w:val="178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F46" w:rsidRPr="001F40E9" w:rsidRDefault="005C3F46" w:rsidP="00C91084">
            <w:pPr>
              <w:rPr>
                <w:lang w:val="uk-UA"/>
              </w:rPr>
            </w:pPr>
            <w:r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F46" w:rsidRDefault="005C3F46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ондаренко </w:t>
            </w:r>
          </w:p>
          <w:p w:rsidR="005C3F46" w:rsidRPr="001F40E9" w:rsidRDefault="005C3F46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юдмила Миколаївна</w:t>
            </w:r>
            <w:r w:rsidRPr="001F40E9">
              <w:rPr>
                <w:b/>
                <w:lang w:val="uk-UA"/>
              </w:rPr>
              <w:t xml:space="preserve">, </w:t>
            </w:r>
          </w:p>
          <w:p w:rsidR="005C3F46" w:rsidRPr="001F40E9" w:rsidRDefault="005C3F46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>економічних</w:t>
            </w:r>
            <w:r w:rsidRPr="001F40E9">
              <w:rPr>
                <w:lang w:val="uk-UA"/>
              </w:rPr>
              <w:t xml:space="preserve"> дисциплін Політехнічного коледжу ДВНЗ «Криворізький національний університет»,</w:t>
            </w:r>
          </w:p>
          <w:p w:rsidR="005C3F46" w:rsidRPr="001F40E9" w:rsidRDefault="005C3F46" w:rsidP="00C91084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тел. (0564) 21-20-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1F40E9" w:rsidRDefault="005C3F46" w:rsidP="005C3F46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5C3F46" w:rsidRDefault="005C3F46" w:rsidP="005C3F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Ознайомлення з планом МО, розподіл обов’язків серед членів МО. Обговорення підготовки до проведення конференції.</w:t>
            </w:r>
          </w:p>
          <w:p w:rsidR="005C3F46" w:rsidRPr="00DB6FE1" w:rsidRDefault="005C3F46" w:rsidP="005C3F46">
            <w:pPr>
              <w:jc w:val="both"/>
              <w:rPr>
                <w:i/>
                <w:lang w:val="uk-UA"/>
              </w:rPr>
            </w:pPr>
            <w:r w:rsidRPr="00DB6FE1">
              <w:rPr>
                <w:lang w:val="uk-UA"/>
              </w:rPr>
              <w:t>2.</w:t>
            </w:r>
            <w:r w:rsidRPr="00DB6FE1">
              <w:rPr>
                <w:i/>
                <w:lang w:val="uk-UA"/>
              </w:rPr>
              <w:t xml:space="preserve"> Круглий стіл:</w:t>
            </w:r>
          </w:p>
          <w:p w:rsidR="005C3F46" w:rsidRPr="001F40E9" w:rsidRDefault="005C3F46" w:rsidP="005C3F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Активізація навчально-пізнавальної діяльності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46" w:rsidRDefault="005C3F46" w:rsidP="00C91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4 р.</w:t>
            </w:r>
          </w:p>
          <w:p w:rsidR="005C3F46" w:rsidRDefault="005C3F46" w:rsidP="00C91084">
            <w:pPr>
              <w:jc w:val="center"/>
              <w:rPr>
                <w:lang w:val="uk-UA"/>
              </w:rPr>
            </w:pPr>
          </w:p>
          <w:p w:rsidR="005C3F46" w:rsidRDefault="005C3F46" w:rsidP="00C91084">
            <w:pPr>
              <w:jc w:val="center"/>
              <w:rPr>
                <w:lang w:val="uk-UA"/>
              </w:rPr>
            </w:pPr>
          </w:p>
          <w:p w:rsidR="005C3F46" w:rsidRDefault="005C3F46" w:rsidP="00C91084">
            <w:pPr>
              <w:jc w:val="center"/>
              <w:rPr>
                <w:lang w:val="uk-UA"/>
              </w:rPr>
            </w:pPr>
          </w:p>
          <w:p w:rsidR="005C3F46" w:rsidRPr="001F40E9" w:rsidRDefault="005C3F46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Default="005C3F46">
            <w:r w:rsidRPr="00D17115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5C3F46" w:rsidRPr="003B5784" w:rsidTr="00C91084">
        <w:trPr>
          <w:trHeight w:val="2063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Pr="001F40E9" w:rsidRDefault="005C3F46" w:rsidP="005C3F46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5C3F46" w:rsidRDefault="005C3F46" w:rsidP="005C3F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Підготовка до проведення І – ІІ турів олімпіад серед студентів ВНЗ І-ІІ р.а. України південного регіону.</w:t>
            </w:r>
          </w:p>
          <w:p w:rsidR="005C3F46" w:rsidRDefault="005C3F46" w:rsidP="005C3F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уково-практична конференція (за підсумками навчальної та технологічної практики): «Набуття студентами професійної майстерності на підприємствах міста».</w:t>
            </w:r>
          </w:p>
          <w:p w:rsidR="005C3F46" w:rsidRDefault="005C3F46" w:rsidP="005C3F46">
            <w:pPr>
              <w:jc w:val="both"/>
              <w:rPr>
                <w:lang w:val="uk-UA"/>
              </w:rPr>
            </w:pPr>
          </w:p>
          <w:p w:rsidR="005C3F46" w:rsidRDefault="005C3F46" w:rsidP="005C3F46">
            <w:pPr>
              <w:jc w:val="both"/>
              <w:rPr>
                <w:lang w:val="uk-UA"/>
              </w:rPr>
            </w:pPr>
          </w:p>
          <w:p w:rsidR="005C3F46" w:rsidRDefault="005C3F46" w:rsidP="005C3F46">
            <w:pPr>
              <w:jc w:val="both"/>
              <w:rPr>
                <w:lang w:val="uk-UA"/>
              </w:rPr>
            </w:pPr>
          </w:p>
          <w:p w:rsidR="005C3F46" w:rsidRDefault="005C3F46" w:rsidP="005C3F46">
            <w:pPr>
              <w:jc w:val="both"/>
              <w:rPr>
                <w:lang w:val="uk-UA"/>
              </w:rPr>
            </w:pPr>
          </w:p>
          <w:p w:rsidR="005C3F46" w:rsidRDefault="005C3F46" w:rsidP="005C3F46">
            <w:pPr>
              <w:jc w:val="both"/>
              <w:rPr>
                <w:lang w:val="uk-UA"/>
              </w:rPr>
            </w:pPr>
          </w:p>
          <w:p w:rsidR="005C3F46" w:rsidRDefault="005C3F46" w:rsidP="005C3F46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46" w:rsidRDefault="005C3F46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14 р.</w:t>
            </w: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Default="005C3F46" w:rsidP="00CB77D0">
            <w:pPr>
              <w:jc w:val="center"/>
              <w:rPr>
                <w:lang w:val="uk-UA"/>
              </w:rPr>
            </w:pPr>
          </w:p>
          <w:p w:rsidR="005C3F46" w:rsidRPr="008741CC" w:rsidRDefault="005C3F4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46" w:rsidRDefault="005C3F46">
            <w:r w:rsidRPr="00D17115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E12212" w:rsidRPr="003B5784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12" w:rsidRPr="008741CC" w:rsidRDefault="005C3F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12" w:rsidRPr="008741CC" w:rsidRDefault="005C3F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12" w:rsidRPr="008741CC" w:rsidRDefault="005C3F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12" w:rsidRPr="008741CC" w:rsidRDefault="005C3F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12" w:rsidRPr="008741CC" w:rsidRDefault="005C3F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0E3265" w:rsidRPr="003B5784" w:rsidTr="00C91084">
        <w:trPr>
          <w:trHeight w:val="54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265" w:rsidRPr="008741CC" w:rsidRDefault="000E3265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265" w:rsidRPr="008741CC" w:rsidRDefault="000E3265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1F40E9" w:rsidRDefault="000E3265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0E3265" w:rsidRDefault="000E3265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Вимоги згідно ІСО щодо виконання курсових проектів та робіт з економічних дисциплін та розрахунку економічної частини дипломних проектів.</w:t>
            </w:r>
          </w:p>
          <w:p w:rsidR="000E3265" w:rsidRPr="001F40E9" w:rsidRDefault="000E3265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Виховання інформаційної культури в процесі використання комп’ютерних технологій під час підготовки фахівців економічного профі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65" w:rsidRDefault="000E3265" w:rsidP="00C91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14 р.</w:t>
            </w:r>
          </w:p>
          <w:p w:rsidR="000E3265" w:rsidRDefault="000E3265" w:rsidP="00C91084">
            <w:pPr>
              <w:jc w:val="center"/>
              <w:rPr>
                <w:lang w:val="uk-UA"/>
              </w:rPr>
            </w:pPr>
          </w:p>
          <w:p w:rsidR="000E3265" w:rsidRDefault="000E3265" w:rsidP="00C91084">
            <w:pPr>
              <w:jc w:val="center"/>
              <w:rPr>
                <w:lang w:val="uk-UA"/>
              </w:rPr>
            </w:pPr>
          </w:p>
          <w:p w:rsidR="000E3265" w:rsidRDefault="000E3265" w:rsidP="00C91084">
            <w:pPr>
              <w:jc w:val="center"/>
              <w:rPr>
                <w:lang w:val="uk-UA"/>
              </w:rPr>
            </w:pPr>
          </w:p>
          <w:p w:rsidR="000E3265" w:rsidRDefault="000E3265" w:rsidP="00C91084">
            <w:pPr>
              <w:jc w:val="center"/>
              <w:rPr>
                <w:lang w:val="uk-UA"/>
              </w:rPr>
            </w:pPr>
          </w:p>
          <w:p w:rsidR="000E3265" w:rsidRPr="001F40E9" w:rsidRDefault="000E3265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Default="000E3265">
            <w:r w:rsidRPr="00257AA8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0E3265" w:rsidRPr="003B5784" w:rsidTr="00C91084">
        <w:trPr>
          <w:trHeight w:val="1091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741CC" w:rsidRDefault="000E3265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741CC" w:rsidRDefault="000E3265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1F40E9" w:rsidRDefault="000E3265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0E3265" w:rsidRDefault="000E3265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Підсумки роботи МО за 2014-2015 н.р. План роботи на 2015-2016 н. р.</w:t>
            </w:r>
          </w:p>
          <w:p w:rsidR="000E3265" w:rsidRDefault="000E3265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850519">
              <w:rPr>
                <w:i/>
                <w:lang w:val="uk-UA"/>
              </w:rPr>
              <w:t>Із досвіду роботи викладачів економічних дисциплін:</w:t>
            </w:r>
          </w:p>
          <w:p w:rsidR="000E3265" w:rsidRPr="001F40E9" w:rsidRDefault="000E3265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«Шляхи вдосконалення та запровадження активних методів навчання як засіб підготовки економістів нової генер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65" w:rsidRDefault="000E3265" w:rsidP="00C91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5р.</w:t>
            </w:r>
          </w:p>
          <w:p w:rsidR="000E3265" w:rsidRDefault="000E3265" w:rsidP="00C91084">
            <w:pPr>
              <w:jc w:val="center"/>
              <w:rPr>
                <w:lang w:val="uk-UA"/>
              </w:rPr>
            </w:pPr>
          </w:p>
          <w:p w:rsidR="000E3265" w:rsidRDefault="000E3265" w:rsidP="00C91084">
            <w:pPr>
              <w:jc w:val="center"/>
              <w:rPr>
                <w:lang w:val="uk-UA"/>
              </w:rPr>
            </w:pPr>
          </w:p>
          <w:p w:rsidR="000E3265" w:rsidRDefault="000E3265" w:rsidP="00C91084">
            <w:pPr>
              <w:jc w:val="center"/>
              <w:rPr>
                <w:lang w:val="uk-UA"/>
              </w:rPr>
            </w:pPr>
          </w:p>
          <w:p w:rsidR="000E3265" w:rsidRDefault="000E3265" w:rsidP="00C91084">
            <w:pPr>
              <w:jc w:val="center"/>
              <w:rPr>
                <w:lang w:val="uk-UA"/>
              </w:rPr>
            </w:pPr>
          </w:p>
          <w:p w:rsidR="000E3265" w:rsidRPr="001F40E9" w:rsidRDefault="000E3265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Default="000E3265">
            <w:r w:rsidRPr="00257AA8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5160EF" w:rsidRPr="003B5784" w:rsidTr="00C91084">
        <w:trPr>
          <w:trHeight w:val="46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0EF" w:rsidRPr="001F40E9" w:rsidRDefault="005160EF" w:rsidP="00C91084">
            <w:pPr>
              <w:rPr>
                <w:lang w:val="uk-UA"/>
              </w:rPr>
            </w:pPr>
            <w:r>
              <w:rPr>
                <w:lang w:val="uk-UA"/>
              </w:rPr>
              <w:t>Викладачів біології і хімії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0EF" w:rsidRDefault="005160EF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еленська </w:t>
            </w:r>
          </w:p>
          <w:p w:rsidR="005160EF" w:rsidRPr="001F40E9" w:rsidRDefault="005160EF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юдмила Петрівна</w:t>
            </w:r>
            <w:r w:rsidRPr="001F40E9">
              <w:rPr>
                <w:b/>
                <w:lang w:val="uk-UA"/>
              </w:rPr>
              <w:t xml:space="preserve">, </w:t>
            </w:r>
          </w:p>
          <w:p w:rsidR="005160EF" w:rsidRPr="001F40E9" w:rsidRDefault="005160EF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>природничо-математичних дисциплін</w:t>
            </w:r>
            <w:r w:rsidRPr="001F40E9">
              <w:rPr>
                <w:lang w:val="uk-UA"/>
              </w:rPr>
              <w:t xml:space="preserve"> Політехнічного коледжу ДВНЗ «Криворізький національний університет»,</w:t>
            </w:r>
          </w:p>
          <w:p w:rsidR="005160EF" w:rsidRPr="001F40E9" w:rsidRDefault="005160EF" w:rsidP="00C91084">
            <w:pPr>
              <w:rPr>
                <w:b/>
                <w:lang w:val="uk-UA"/>
              </w:rPr>
            </w:pPr>
            <w:r w:rsidRPr="001F40E9">
              <w:rPr>
                <w:lang w:val="uk-UA"/>
              </w:rPr>
              <w:t>тел. (0564) 21-20-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1F40E9" w:rsidRDefault="005160EF" w:rsidP="005160EF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5160EF" w:rsidRDefault="005160EF" w:rsidP="00516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Ознайомлення з планом роботи методичного об’єднання.</w:t>
            </w:r>
          </w:p>
          <w:p w:rsidR="005160EF" w:rsidRPr="001F40E9" w:rsidRDefault="005160EF" w:rsidP="00516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ро затвердження концепції профільного навчання. Оптимізація використання електронних засобів навчання (Біологія і хімія в рідній школі № 2, 2014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EF" w:rsidRDefault="005160EF" w:rsidP="00C91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 2014 р.</w:t>
            </w:r>
          </w:p>
          <w:p w:rsidR="005160EF" w:rsidRDefault="005160EF" w:rsidP="00C91084">
            <w:pPr>
              <w:jc w:val="center"/>
              <w:rPr>
                <w:lang w:val="uk-UA"/>
              </w:rPr>
            </w:pPr>
          </w:p>
          <w:p w:rsidR="005160EF" w:rsidRDefault="005160EF" w:rsidP="00C91084">
            <w:pPr>
              <w:jc w:val="center"/>
              <w:rPr>
                <w:lang w:val="uk-UA"/>
              </w:rPr>
            </w:pPr>
          </w:p>
          <w:p w:rsidR="005160EF" w:rsidRDefault="005160EF" w:rsidP="00C91084">
            <w:pPr>
              <w:jc w:val="center"/>
              <w:rPr>
                <w:lang w:val="uk-UA"/>
              </w:rPr>
            </w:pPr>
          </w:p>
          <w:p w:rsidR="005160EF" w:rsidRPr="001F40E9" w:rsidRDefault="005160EF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Default="005160EF" w:rsidP="00C91084">
            <w:r w:rsidRPr="00257AA8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5160EF" w:rsidRPr="003B5784" w:rsidTr="00C91084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0EF" w:rsidRPr="008741CC" w:rsidRDefault="005160EF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0EF" w:rsidRPr="008741CC" w:rsidRDefault="005160EF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1F40E9" w:rsidRDefault="005160EF" w:rsidP="005160EF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5160EF" w:rsidRDefault="005160EF" w:rsidP="00516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Використання електронного підручника на уроках біології на І курсі (Біологія і хімія в рідній школі № 1, 2014).</w:t>
            </w:r>
          </w:p>
          <w:p w:rsidR="005160EF" w:rsidRDefault="005160EF" w:rsidP="005160EF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. Методичні орієнтири проектування змісту навчання хім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EF" w:rsidRDefault="005160EF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 2014 р.</w:t>
            </w:r>
          </w:p>
          <w:p w:rsidR="005160EF" w:rsidRDefault="005160EF" w:rsidP="00CB77D0">
            <w:pPr>
              <w:jc w:val="center"/>
              <w:rPr>
                <w:lang w:val="uk-UA"/>
              </w:rPr>
            </w:pPr>
          </w:p>
          <w:p w:rsidR="005160EF" w:rsidRDefault="005160EF" w:rsidP="00CB77D0">
            <w:pPr>
              <w:jc w:val="center"/>
              <w:rPr>
                <w:lang w:val="uk-UA"/>
              </w:rPr>
            </w:pPr>
          </w:p>
          <w:p w:rsidR="005160EF" w:rsidRPr="008741CC" w:rsidRDefault="005160EF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Default="005160EF" w:rsidP="00C91084">
            <w:r w:rsidRPr="00257AA8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5160EF" w:rsidRPr="003B5784" w:rsidTr="00C9108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0EF" w:rsidRPr="008741CC" w:rsidRDefault="005160EF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0EF" w:rsidRPr="008741CC" w:rsidRDefault="005160EF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1F40E9" w:rsidRDefault="005160EF" w:rsidP="005160EF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5160EF" w:rsidRDefault="005160EF" w:rsidP="00516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З досвіду використання інформаційно-комунікативних технологій у навчанні біології (Біологія і хімія в рідній школі № 1, 2014).</w:t>
            </w:r>
          </w:p>
          <w:p w:rsidR="005160EF" w:rsidRDefault="005160EF" w:rsidP="00516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Формування культури тестування (Біологія і хімія в рідній школі № 6, 2014).</w:t>
            </w:r>
          </w:p>
          <w:p w:rsidR="005160EF" w:rsidRDefault="005160EF" w:rsidP="005160E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EF" w:rsidRDefault="005160EF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 2015 р.</w:t>
            </w:r>
          </w:p>
          <w:p w:rsidR="005160EF" w:rsidRDefault="005160EF" w:rsidP="00CB77D0">
            <w:pPr>
              <w:jc w:val="center"/>
              <w:rPr>
                <w:lang w:val="uk-UA"/>
              </w:rPr>
            </w:pPr>
          </w:p>
          <w:p w:rsidR="005160EF" w:rsidRDefault="005160EF" w:rsidP="00CB77D0">
            <w:pPr>
              <w:jc w:val="center"/>
              <w:rPr>
                <w:lang w:val="uk-UA"/>
              </w:rPr>
            </w:pPr>
          </w:p>
          <w:p w:rsidR="005160EF" w:rsidRPr="008741CC" w:rsidRDefault="005160EF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Default="005160EF" w:rsidP="00C91084">
            <w:r w:rsidRPr="00257AA8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0E3265" w:rsidRPr="003B5784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741CC" w:rsidRDefault="005160EF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741CC" w:rsidRDefault="005160EF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741CC" w:rsidRDefault="005160EF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741CC" w:rsidRDefault="005160EF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741CC" w:rsidRDefault="005160EF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5160EF" w:rsidRPr="003B5784" w:rsidTr="00C91084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8741CC" w:rsidRDefault="005160EF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8741CC" w:rsidRDefault="005160EF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1F40E9" w:rsidRDefault="005160EF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5160EF" w:rsidRDefault="005160EF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Підсумки роботи методичного об’єднання за 2014-2015 н.</w:t>
            </w:r>
            <w:r w:rsidR="00C9108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  <w:p w:rsidR="005160EF" w:rsidRDefault="005160EF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лан роботи на новий навчальний рік.</w:t>
            </w:r>
          </w:p>
          <w:p w:rsidR="005160EF" w:rsidRDefault="005160EF" w:rsidP="00C9108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3. Новинки навчальної літерату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EF" w:rsidRDefault="005160EF" w:rsidP="00C91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5 р.</w:t>
            </w:r>
          </w:p>
          <w:p w:rsidR="005160EF" w:rsidRDefault="005160EF" w:rsidP="00C91084">
            <w:pPr>
              <w:jc w:val="center"/>
              <w:rPr>
                <w:lang w:val="uk-UA"/>
              </w:rPr>
            </w:pPr>
          </w:p>
          <w:p w:rsidR="005160EF" w:rsidRDefault="005160EF" w:rsidP="00C91084">
            <w:pPr>
              <w:jc w:val="center"/>
              <w:rPr>
                <w:lang w:val="uk-UA"/>
              </w:rPr>
            </w:pPr>
          </w:p>
          <w:p w:rsidR="005160EF" w:rsidRPr="008741CC" w:rsidRDefault="005160EF" w:rsidP="00C9108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Default="005160EF" w:rsidP="00C91084">
            <w:r w:rsidRPr="00257AA8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</w:tc>
      </w:tr>
      <w:tr w:rsidR="00C91084" w:rsidRPr="003B5784" w:rsidTr="00C91084">
        <w:trPr>
          <w:trHeight w:val="37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Викладачів екологіч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084" w:rsidRDefault="00C91084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каченко </w:t>
            </w:r>
          </w:p>
          <w:p w:rsidR="00C91084" w:rsidRDefault="00C91084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мара Володимирівна,</w:t>
            </w:r>
          </w:p>
          <w:p w:rsidR="00C91084" w:rsidRPr="00DC67E3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викладач екологічних дисциплін Інгулецького технікуму ДВНЗ «Криворізький національний університе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Знайомство з новинками методичної літератури за фахом.</w:t>
            </w:r>
          </w:p>
          <w:p w:rsidR="00C91084" w:rsidRPr="001F40E9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Затвердження плану роботи на 2014-2015 н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 2014 р.</w:t>
            </w:r>
          </w:p>
          <w:p w:rsidR="00C91084" w:rsidRPr="001F40E9" w:rsidRDefault="00C91084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Інгулецький технікум</w:t>
            </w:r>
            <w:r w:rsidRPr="001F40E9">
              <w:rPr>
                <w:lang w:val="uk-UA"/>
              </w:rPr>
              <w:t xml:space="preserve"> </w:t>
            </w:r>
          </w:p>
          <w:p w:rsidR="00C91084" w:rsidRDefault="00C91084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ДВНЗ «</w:t>
            </w:r>
            <w:r>
              <w:rPr>
                <w:lang w:val="uk-UA"/>
              </w:rPr>
              <w:t>Криворізький національний університет</w:t>
            </w:r>
            <w:r w:rsidRPr="001F40E9">
              <w:rPr>
                <w:lang w:val="uk-UA"/>
              </w:rPr>
              <w:t>»</w:t>
            </w:r>
          </w:p>
          <w:p w:rsidR="00C91084" w:rsidRPr="001F40E9" w:rsidRDefault="00C91084" w:rsidP="00C91084">
            <w:pPr>
              <w:rPr>
                <w:lang w:val="uk-UA"/>
              </w:rPr>
            </w:pPr>
          </w:p>
        </w:tc>
      </w:tr>
      <w:tr w:rsidR="00C91084" w:rsidRPr="003B5784" w:rsidTr="00C91084">
        <w:trPr>
          <w:trHeight w:val="31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Тренінг з використання інноваційних технологій під час занять з метою підвищення професійної компетентності студентів.</w:t>
            </w:r>
          </w:p>
          <w:p w:rsidR="00C91084" w:rsidRPr="00DC67E3" w:rsidRDefault="00C91084" w:rsidP="00C91084">
            <w:pPr>
              <w:jc w:val="both"/>
              <w:rPr>
                <w:i/>
                <w:lang w:val="uk-UA"/>
              </w:rPr>
            </w:pPr>
            <w:r w:rsidRPr="00DC67E3">
              <w:rPr>
                <w:i/>
                <w:lang w:val="uk-UA"/>
              </w:rPr>
              <w:t>2. Різне:</w:t>
            </w:r>
          </w:p>
          <w:p w:rsidR="00C91084" w:rsidRDefault="00C91084" w:rsidP="00C91084">
            <w:pPr>
              <w:numPr>
                <w:ilvl w:val="0"/>
                <w:numId w:val="23"/>
              </w:numPr>
              <w:ind w:left="351" w:hanging="284"/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икладачів м/о в обласній науково-методичній конференції;</w:t>
            </w:r>
          </w:p>
          <w:p w:rsidR="00C91084" w:rsidRDefault="00C91084" w:rsidP="00C91084">
            <w:pPr>
              <w:numPr>
                <w:ilvl w:val="0"/>
                <w:numId w:val="23"/>
              </w:numPr>
              <w:ind w:left="351" w:hanging="284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студентів до участі в обласній науково-практичній конференції;</w:t>
            </w:r>
          </w:p>
          <w:p w:rsidR="00C91084" w:rsidRDefault="00C91084" w:rsidP="00C9108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ідготовка студентів до регіональної олімпі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 2015 р.</w:t>
            </w: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rPr>
                <w:lang w:val="uk-UA"/>
              </w:rPr>
            </w:pPr>
            <w:r w:rsidRPr="00257AA8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Pr="008741CC" w:rsidRDefault="00C91084" w:rsidP="00C91084">
            <w:pPr>
              <w:rPr>
                <w:b/>
                <w:lang w:val="uk-UA"/>
              </w:rPr>
            </w:pPr>
          </w:p>
        </w:tc>
      </w:tr>
      <w:tr w:rsidR="00C91084" w:rsidRPr="003B5784" w:rsidTr="00C91084">
        <w:trPr>
          <w:trHeight w:val="29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Обговорення підсумків проведення регіональної олімпіади «Кращий еколог».</w:t>
            </w:r>
          </w:p>
          <w:p w:rsidR="00C91084" w:rsidRDefault="00C91084" w:rsidP="00C9108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. Майстер-клас «Використання інформаційних технологій на заняттях з предмету «Основи еколог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15 р.</w:t>
            </w: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rPr>
                <w:lang w:val="uk-UA"/>
              </w:rPr>
            </w:pPr>
            <w:r w:rsidRPr="00257AA8">
              <w:rPr>
                <w:lang w:val="uk-UA"/>
              </w:rPr>
              <w:t>Політехнічний коледж  ДВНЗ «Криворізький національний університет»</w:t>
            </w: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Pr="008741CC" w:rsidRDefault="00C91084" w:rsidP="00C91084">
            <w:pPr>
              <w:rPr>
                <w:b/>
                <w:lang w:val="uk-UA"/>
              </w:rPr>
            </w:pPr>
          </w:p>
        </w:tc>
      </w:tr>
      <w:tr w:rsidR="00C91084" w:rsidRPr="003B5784" w:rsidTr="00C91084">
        <w:trPr>
          <w:trHeight w:val="35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Круглий стіл «Мої методичні досягнення».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ідведення підсумків роботи за 2014-2015 н.р.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Проект плану роботи на наступний навчальний рік.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</w:p>
          <w:p w:rsidR="00C91084" w:rsidRDefault="00C91084" w:rsidP="00C91084">
            <w:pPr>
              <w:jc w:val="both"/>
              <w:rPr>
                <w:lang w:val="uk-UA"/>
              </w:rPr>
            </w:pPr>
          </w:p>
          <w:p w:rsidR="00C91084" w:rsidRDefault="00C91084" w:rsidP="00C91084">
            <w:pPr>
              <w:jc w:val="both"/>
              <w:rPr>
                <w:lang w:val="uk-UA"/>
              </w:rPr>
            </w:pPr>
          </w:p>
          <w:p w:rsidR="00C91084" w:rsidRDefault="00C91084" w:rsidP="00C91084">
            <w:pPr>
              <w:jc w:val="both"/>
              <w:rPr>
                <w:lang w:val="uk-UA"/>
              </w:rPr>
            </w:pPr>
          </w:p>
          <w:p w:rsidR="00C91084" w:rsidRDefault="00C91084" w:rsidP="00C91084">
            <w:pPr>
              <w:jc w:val="both"/>
              <w:rPr>
                <w:lang w:val="uk-UA"/>
              </w:rPr>
            </w:pPr>
          </w:p>
          <w:p w:rsidR="00C91084" w:rsidRDefault="00C91084" w:rsidP="00C9108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5 р.</w:t>
            </w: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Інгулецький технікум</w:t>
            </w:r>
            <w:r w:rsidRPr="001F40E9">
              <w:rPr>
                <w:lang w:val="uk-UA"/>
              </w:rPr>
              <w:t xml:space="preserve"> </w:t>
            </w:r>
          </w:p>
          <w:p w:rsidR="00C91084" w:rsidRDefault="00C91084" w:rsidP="00C91084">
            <w:pPr>
              <w:rPr>
                <w:lang w:val="uk-UA"/>
              </w:rPr>
            </w:pPr>
            <w:r w:rsidRPr="001F40E9">
              <w:rPr>
                <w:lang w:val="uk-UA"/>
              </w:rPr>
              <w:t>ДВНЗ «</w:t>
            </w:r>
            <w:r>
              <w:rPr>
                <w:lang w:val="uk-UA"/>
              </w:rPr>
              <w:t>Криворізький національний університет</w:t>
            </w:r>
            <w:r w:rsidRPr="001F40E9">
              <w:rPr>
                <w:lang w:val="uk-UA"/>
              </w:rPr>
              <w:t>»</w:t>
            </w: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Pr="008741CC" w:rsidRDefault="00C91084" w:rsidP="00C91084">
            <w:pPr>
              <w:rPr>
                <w:b/>
                <w:lang w:val="uk-UA"/>
              </w:rPr>
            </w:pPr>
          </w:p>
        </w:tc>
      </w:tr>
      <w:tr w:rsidR="005160EF" w:rsidRPr="003B5784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8741CC" w:rsidRDefault="00C910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8741CC" w:rsidRDefault="00C910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8741CC" w:rsidRDefault="00C910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8741CC" w:rsidRDefault="00C910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EF" w:rsidRPr="008741CC" w:rsidRDefault="00C91084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C91084" w:rsidRPr="003B5784" w:rsidTr="00C91084">
        <w:trPr>
          <w:trHeight w:val="454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084" w:rsidRDefault="00C91084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исюк </w:t>
            </w:r>
          </w:p>
          <w:p w:rsidR="00C91084" w:rsidRDefault="00C91084" w:rsidP="00C910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талія Анатоліївна, </w:t>
            </w:r>
          </w:p>
          <w:p w:rsidR="00C91084" w:rsidRPr="00A1121F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викладач української мови та літератури Криворізького технікуму Національної металургійної академії Украї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jc w:val="both"/>
              <w:rPr>
                <w:i/>
                <w:lang w:val="uk-UA"/>
              </w:rPr>
            </w:pPr>
            <w:r w:rsidRPr="001F40E9">
              <w:rPr>
                <w:b/>
                <w:lang w:val="uk-UA"/>
              </w:rPr>
              <w:t>І засідання</w:t>
            </w:r>
            <w:r w:rsidRPr="001F40E9">
              <w:rPr>
                <w:i/>
                <w:lang w:val="uk-UA"/>
              </w:rPr>
              <w:t xml:space="preserve"> 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Новітні досягнення, як засіб ефективності професійної діяльності викладача.</w:t>
            </w:r>
          </w:p>
          <w:p w:rsidR="00C91084" w:rsidRPr="001F40E9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«Літературно-культурологічний проек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 2014 р.</w:t>
            </w:r>
          </w:p>
          <w:p w:rsidR="00C91084" w:rsidRPr="001F40E9" w:rsidRDefault="00C91084" w:rsidP="00C9108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Pr="001F40E9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 xml:space="preserve">Криворізький технікум Національної металургійної академії України </w:t>
            </w:r>
          </w:p>
        </w:tc>
      </w:tr>
      <w:tr w:rsidR="00C91084" w:rsidRPr="003B5784" w:rsidTr="00C91084">
        <w:trPr>
          <w:trHeight w:val="38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 засідання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Організація та проведення ІІ етапу Міжнародного конкурсу з української мови ім. Петра Яцика, Всеукраїнської олімпіади з української мови серед студентів ВНЗ – І–ІІ р.а., Міжнародного мовно-літературного конкурсу учнівської та студентської молоді ім. Тараса Шевченка.</w:t>
            </w:r>
          </w:p>
          <w:p w:rsidR="00C91084" w:rsidRDefault="00C91084" w:rsidP="00C9108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. Робота з обдарованою молодд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14 р.</w:t>
            </w: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Криворізький технікум Національної металургійної академії України</w:t>
            </w: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Pr="008741CC" w:rsidRDefault="00C91084" w:rsidP="00C91084">
            <w:pPr>
              <w:rPr>
                <w:b/>
                <w:lang w:val="uk-UA"/>
              </w:rPr>
            </w:pPr>
          </w:p>
        </w:tc>
      </w:tr>
      <w:tr w:rsidR="00C91084" w:rsidRPr="003B5784" w:rsidTr="00C9108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ІІ засідання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З досвіду роботи викладачів гуманітарного циклу «Формування творчої особистості студентів».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ідсумки регіонального конкурсу «Не погасай, моє світило».</w:t>
            </w:r>
          </w:p>
          <w:p w:rsidR="00C91084" w:rsidRDefault="00C91084" w:rsidP="00C9108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3. Огляд новинок періодичних видань, методичної літерату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15 р.</w:t>
            </w: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КВНЗ «Криворізьке обласне музичне училище»</w:t>
            </w: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Pr="008741CC" w:rsidRDefault="00C91084" w:rsidP="00C91084">
            <w:pPr>
              <w:rPr>
                <w:b/>
                <w:lang w:val="uk-UA"/>
              </w:rPr>
            </w:pPr>
          </w:p>
        </w:tc>
      </w:tr>
      <w:tr w:rsidR="00C91084" w:rsidRPr="003B5784" w:rsidTr="00C91084">
        <w:trPr>
          <w:trHeight w:val="50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4" w:rsidRPr="001F40E9" w:rsidRDefault="00C91084" w:rsidP="00C91084">
            <w:pPr>
              <w:jc w:val="both"/>
              <w:rPr>
                <w:b/>
                <w:lang w:val="uk-UA"/>
              </w:rPr>
            </w:pPr>
            <w:r w:rsidRPr="001F40E9">
              <w:rPr>
                <w:b/>
                <w:lang w:val="uk-UA"/>
              </w:rPr>
              <w:t>І</w:t>
            </w:r>
            <w:r w:rsidRPr="001F40E9">
              <w:rPr>
                <w:b/>
                <w:lang w:val="en-US"/>
              </w:rPr>
              <w:t>V</w:t>
            </w:r>
            <w:r w:rsidRPr="001F40E9">
              <w:rPr>
                <w:b/>
                <w:lang w:val="uk-UA"/>
              </w:rPr>
              <w:t xml:space="preserve"> засідання</w:t>
            </w:r>
          </w:p>
          <w:p w:rsidR="00C91084" w:rsidRDefault="00C91084" w:rsidP="00C91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Нестандартні заняття як форма підвищення ефективності їх проведення. Інтернет – технологія, «Веб-квест» - як одна з популярних форм навчання й контролю.</w:t>
            </w:r>
          </w:p>
          <w:p w:rsidR="00C91084" w:rsidRDefault="00C91084" w:rsidP="00C9108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2. Підсумки роботи об’єднання у 2014-2015 н.р. Планування роботи на наступний навчальний рі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5 р.</w:t>
            </w: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Default="00C91084" w:rsidP="00CB77D0">
            <w:pPr>
              <w:jc w:val="center"/>
              <w:rPr>
                <w:lang w:val="uk-UA"/>
              </w:rPr>
            </w:pPr>
          </w:p>
          <w:p w:rsidR="00C91084" w:rsidRPr="008741CC" w:rsidRDefault="00C91084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4" w:rsidRDefault="00C91084" w:rsidP="00C91084">
            <w:pPr>
              <w:rPr>
                <w:lang w:val="uk-UA"/>
              </w:rPr>
            </w:pPr>
            <w:r>
              <w:rPr>
                <w:lang w:val="uk-UA"/>
              </w:rPr>
              <w:t>Криворізький технікум Національної металургійної академії України</w:t>
            </w: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Default="00C91084" w:rsidP="00C91084">
            <w:pPr>
              <w:rPr>
                <w:lang w:val="uk-UA"/>
              </w:rPr>
            </w:pPr>
          </w:p>
          <w:p w:rsidR="00C91084" w:rsidRPr="008741CC" w:rsidRDefault="00C91084" w:rsidP="00C91084">
            <w:pPr>
              <w:rPr>
                <w:b/>
                <w:lang w:val="uk-UA"/>
              </w:rPr>
            </w:pPr>
          </w:p>
        </w:tc>
      </w:tr>
    </w:tbl>
    <w:p w:rsidR="002210A0" w:rsidRDefault="002210A0" w:rsidP="00E605D6">
      <w:pPr>
        <w:jc w:val="both"/>
        <w:rPr>
          <w:b/>
          <w:lang w:val="uk-UA"/>
        </w:rPr>
      </w:pPr>
    </w:p>
    <w:p w:rsidR="00E605D6" w:rsidRDefault="00E605D6" w:rsidP="00E605D6">
      <w:pPr>
        <w:jc w:val="both"/>
        <w:rPr>
          <w:b/>
          <w:lang w:val="uk-UA"/>
        </w:rPr>
      </w:pPr>
    </w:p>
    <w:p w:rsidR="00E61D78" w:rsidRDefault="00E61D78" w:rsidP="003C3D9B">
      <w:pPr>
        <w:rPr>
          <w:b/>
          <w:lang w:val="uk-UA"/>
        </w:rPr>
      </w:pPr>
    </w:p>
    <w:p w:rsidR="002205EF" w:rsidRDefault="002205EF" w:rsidP="003C3D9B">
      <w:pPr>
        <w:rPr>
          <w:b/>
          <w:lang w:val="uk-UA"/>
        </w:rPr>
      </w:pPr>
    </w:p>
    <w:p w:rsidR="002205EF" w:rsidRDefault="002205EF" w:rsidP="003C3D9B">
      <w:pPr>
        <w:rPr>
          <w:b/>
          <w:lang w:val="uk-UA"/>
        </w:rPr>
      </w:pPr>
    </w:p>
    <w:p w:rsidR="002205EF" w:rsidRDefault="002205EF" w:rsidP="003C3D9B">
      <w:pPr>
        <w:rPr>
          <w:b/>
          <w:lang w:val="uk-UA"/>
        </w:rPr>
      </w:pPr>
    </w:p>
    <w:p w:rsidR="002205EF" w:rsidRDefault="002205EF" w:rsidP="003C3D9B">
      <w:pPr>
        <w:rPr>
          <w:b/>
          <w:lang w:val="uk-UA"/>
        </w:rPr>
      </w:pPr>
    </w:p>
    <w:p w:rsidR="002205EF" w:rsidRDefault="002205EF" w:rsidP="003C3D9B">
      <w:pPr>
        <w:rPr>
          <w:b/>
          <w:lang w:val="uk-UA"/>
        </w:rPr>
      </w:pPr>
    </w:p>
    <w:p w:rsidR="005A3BA3" w:rsidRDefault="005A3BA3" w:rsidP="005A3BA3">
      <w:pPr>
        <w:jc w:val="center"/>
        <w:rPr>
          <w:b/>
          <w:lang w:val="uk-UA"/>
        </w:rPr>
      </w:pPr>
      <w:r w:rsidRPr="003A138E">
        <w:rPr>
          <w:b/>
          <w:lang w:val="uk-UA"/>
        </w:rPr>
        <w:lastRenderedPageBreak/>
        <w:t>Міські методичні об'єднання навчальних закладів Нікопольського регіону</w:t>
      </w:r>
    </w:p>
    <w:p w:rsidR="003C3D9B" w:rsidRDefault="003C3D9B" w:rsidP="005A3BA3">
      <w:pPr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CA3D85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8741CC" w:rsidRDefault="00CA3D85" w:rsidP="00CB77D0">
            <w:pPr>
              <w:ind w:left="-108" w:right="-108"/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</w:tc>
      </w:tr>
      <w:tr w:rsidR="00CA3D85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8741CC" w:rsidRDefault="00CA3D85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5</w:t>
            </w:r>
          </w:p>
        </w:tc>
      </w:tr>
      <w:tr w:rsidR="00CF6A22" w:rsidRPr="008741CC" w:rsidTr="00080FBE">
        <w:trPr>
          <w:trHeight w:val="52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rPr>
                <w:b/>
                <w:lang w:val="uk-UA"/>
              </w:rPr>
            </w:pPr>
            <w:r w:rsidRPr="004B2FF9">
              <w:rPr>
                <w:lang w:val="uk-UA"/>
              </w:rPr>
              <w:t>Викладачів фізичного вихованн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2" w:rsidRPr="004B2FF9" w:rsidRDefault="00CF6A22" w:rsidP="00CF6A22">
            <w:pPr>
              <w:rPr>
                <w:b/>
                <w:lang w:val="uk-UA"/>
              </w:rPr>
            </w:pPr>
            <w:r w:rsidRPr="004B2FF9">
              <w:rPr>
                <w:b/>
                <w:lang w:val="uk-UA"/>
              </w:rPr>
              <w:t xml:space="preserve">Хохуля </w:t>
            </w:r>
          </w:p>
          <w:p w:rsidR="00CF6A22" w:rsidRPr="004B2FF9" w:rsidRDefault="00CF6A22" w:rsidP="00CF6A22">
            <w:pPr>
              <w:rPr>
                <w:b/>
                <w:lang w:val="uk-UA"/>
              </w:rPr>
            </w:pPr>
            <w:r w:rsidRPr="004B2FF9">
              <w:rPr>
                <w:b/>
                <w:lang w:val="uk-UA"/>
              </w:rPr>
              <w:t>Володимир Йосипович,</w:t>
            </w:r>
          </w:p>
          <w:p w:rsidR="00CF6A22" w:rsidRPr="004B2FF9" w:rsidRDefault="00CF6A22" w:rsidP="00CF6A22">
            <w:pPr>
              <w:rPr>
                <w:lang w:val="uk-UA"/>
              </w:rPr>
            </w:pPr>
            <w:r w:rsidRPr="004B2FF9">
              <w:rPr>
                <w:lang w:val="uk-UA"/>
              </w:rPr>
              <w:t>керівник фізичного виховання</w:t>
            </w:r>
            <w:r>
              <w:rPr>
                <w:lang w:val="uk-UA"/>
              </w:rPr>
              <w:t xml:space="preserve"> Нікопольського технікуму  Національної металургійної академії України</w:t>
            </w:r>
            <w:r w:rsidRPr="004B2FF9">
              <w:rPr>
                <w:lang w:val="uk-UA"/>
              </w:rPr>
              <w:t>,</w:t>
            </w:r>
          </w:p>
          <w:p w:rsidR="00CF6A22" w:rsidRPr="004B2FF9" w:rsidRDefault="00CF6A22" w:rsidP="00CF6A22">
            <w:pPr>
              <w:rPr>
                <w:lang w:val="uk-UA"/>
              </w:rPr>
            </w:pPr>
            <w:r w:rsidRPr="004B2FF9">
              <w:rPr>
                <w:lang w:val="uk-UA"/>
              </w:rPr>
              <w:t xml:space="preserve">(тел.: (05662) 2-50-97) </w:t>
            </w:r>
          </w:p>
          <w:p w:rsidR="00CF6A22" w:rsidRPr="008741CC" w:rsidRDefault="00CF6A22" w:rsidP="00CF6A22">
            <w:pPr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4B2FF9" w:rsidRDefault="00CF6A22" w:rsidP="00CF6A22">
            <w:pPr>
              <w:jc w:val="both"/>
              <w:rPr>
                <w:i/>
                <w:lang w:val="uk-UA"/>
              </w:rPr>
            </w:pPr>
            <w:r w:rsidRPr="004B2FF9">
              <w:rPr>
                <w:b/>
                <w:lang w:val="uk-UA"/>
              </w:rPr>
              <w:t>І засідання</w:t>
            </w:r>
          </w:p>
          <w:p w:rsidR="00CF6A22" w:rsidRPr="003C0685" w:rsidRDefault="00CF6A22" w:rsidP="00080FBE">
            <w:pPr>
              <w:pStyle w:val="af"/>
              <w:numPr>
                <w:ilvl w:val="0"/>
                <w:numId w:val="2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ня навчальної програмної документації з фізичного виховання.</w:t>
            </w:r>
          </w:p>
          <w:p w:rsidR="00CF6A22" w:rsidRDefault="00CF6A22" w:rsidP="00080FBE">
            <w:pPr>
              <w:pStyle w:val="af"/>
              <w:numPr>
                <w:ilvl w:val="0"/>
                <w:numId w:val="2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Відвідування спортивного заходу «Козацькі забави» (викл. Войцеховська Л.В.)</w:t>
            </w:r>
          </w:p>
          <w:p w:rsidR="00CF6A22" w:rsidRPr="004B2FF9" w:rsidRDefault="00CF6A22" w:rsidP="00080FBE">
            <w:pPr>
              <w:pStyle w:val="af"/>
              <w:numPr>
                <w:ilvl w:val="0"/>
                <w:numId w:val="2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досвіду роботи викладача Нікопольського медичного училища Войцеховської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Default="00CF6A22" w:rsidP="00CF6A22">
            <w:pPr>
              <w:jc w:val="center"/>
              <w:rPr>
                <w:lang w:val="uk-UA"/>
              </w:rPr>
            </w:pPr>
            <w:r w:rsidRPr="004B2FF9">
              <w:rPr>
                <w:lang w:val="uk-UA"/>
              </w:rPr>
              <w:t>Вересень 20</w:t>
            </w:r>
            <w:r>
              <w:rPr>
                <w:lang w:val="uk-UA"/>
              </w:rPr>
              <w:t>14</w:t>
            </w:r>
            <w:r w:rsidRPr="004B2FF9">
              <w:rPr>
                <w:lang w:val="uk-UA"/>
              </w:rPr>
              <w:t xml:space="preserve"> р.</w:t>
            </w:r>
          </w:p>
          <w:p w:rsidR="00CF6A22" w:rsidRDefault="00CF6A22" w:rsidP="00CF6A22">
            <w:pPr>
              <w:jc w:val="center"/>
              <w:rPr>
                <w:lang w:val="uk-UA"/>
              </w:rPr>
            </w:pPr>
          </w:p>
          <w:p w:rsidR="00CF6A22" w:rsidRDefault="00CF6A22" w:rsidP="00CF6A22">
            <w:pPr>
              <w:jc w:val="center"/>
              <w:rPr>
                <w:lang w:val="uk-UA"/>
              </w:rPr>
            </w:pPr>
          </w:p>
          <w:p w:rsidR="00CF6A22" w:rsidRDefault="00CF6A22" w:rsidP="00CF6A22">
            <w:pPr>
              <w:jc w:val="center"/>
              <w:rPr>
                <w:lang w:val="uk-UA"/>
              </w:rPr>
            </w:pPr>
          </w:p>
          <w:p w:rsidR="00CF6A22" w:rsidRDefault="00CF6A22" w:rsidP="00CF6A22">
            <w:pPr>
              <w:jc w:val="center"/>
              <w:rPr>
                <w:lang w:val="uk-UA"/>
              </w:rPr>
            </w:pPr>
          </w:p>
          <w:p w:rsidR="00CF6A22" w:rsidRDefault="00CF6A22" w:rsidP="00CF6A22">
            <w:pPr>
              <w:jc w:val="center"/>
              <w:rPr>
                <w:lang w:val="uk-UA"/>
              </w:rPr>
            </w:pPr>
          </w:p>
          <w:p w:rsidR="00CF6A22" w:rsidRPr="004B2FF9" w:rsidRDefault="00CF6A22" w:rsidP="00CF6A2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Default="00CF6A22" w:rsidP="00CF6A22">
            <w:pPr>
              <w:rPr>
                <w:lang w:val="uk-UA"/>
              </w:rPr>
            </w:pPr>
            <w:r>
              <w:rPr>
                <w:lang w:val="uk-UA"/>
              </w:rPr>
              <w:t>Нікопольське медичне училище</w:t>
            </w:r>
          </w:p>
          <w:p w:rsidR="00CF6A22" w:rsidRDefault="00CF6A22" w:rsidP="00CF6A22">
            <w:pPr>
              <w:rPr>
                <w:lang w:val="uk-UA"/>
              </w:rPr>
            </w:pPr>
          </w:p>
          <w:p w:rsidR="00CF6A22" w:rsidRDefault="00CF6A22" w:rsidP="00CF6A22">
            <w:pPr>
              <w:rPr>
                <w:lang w:val="uk-UA"/>
              </w:rPr>
            </w:pPr>
          </w:p>
          <w:p w:rsidR="00CF6A22" w:rsidRDefault="00CF6A22" w:rsidP="00CF6A22">
            <w:pPr>
              <w:rPr>
                <w:lang w:val="uk-UA"/>
              </w:rPr>
            </w:pPr>
          </w:p>
          <w:p w:rsidR="00CF6A22" w:rsidRDefault="00CF6A22" w:rsidP="00CF6A22">
            <w:pPr>
              <w:rPr>
                <w:lang w:val="uk-UA"/>
              </w:rPr>
            </w:pPr>
          </w:p>
          <w:p w:rsidR="00CF6A22" w:rsidRDefault="00CF6A22" w:rsidP="00CF6A22">
            <w:pPr>
              <w:rPr>
                <w:lang w:val="uk-UA"/>
              </w:rPr>
            </w:pPr>
          </w:p>
          <w:p w:rsidR="00CF6A22" w:rsidRPr="004B2FF9" w:rsidRDefault="00CF6A22" w:rsidP="00CF6A22">
            <w:pPr>
              <w:rPr>
                <w:lang w:val="uk-UA"/>
              </w:rPr>
            </w:pPr>
          </w:p>
        </w:tc>
      </w:tr>
      <w:tr w:rsidR="00CF6A22" w:rsidRPr="008741CC" w:rsidTr="00080FBE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4B2FF9" w:rsidRDefault="00CF6A22" w:rsidP="00CF6A22">
            <w:pPr>
              <w:jc w:val="both"/>
              <w:rPr>
                <w:b/>
                <w:lang w:val="uk-UA"/>
              </w:rPr>
            </w:pPr>
            <w:r w:rsidRPr="004B2FF9">
              <w:rPr>
                <w:b/>
                <w:lang w:val="uk-UA"/>
              </w:rPr>
              <w:t>ІІ засідання</w:t>
            </w:r>
          </w:p>
          <w:p w:rsidR="00CF6A22" w:rsidRPr="004B2FF9" w:rsidRDefault="00CF6A22" w:rsidP="00080FBE">
            <w:pPr>
              <w:pStyle w:val="af"/>
              <w:numPr>
                <w:ilvl w:val="0"/>
                <w:numId w:val="3"/>
              </w:numPr>
              <w:ind w:left="317"/>
              <w:jc w:val="both"/>
              <w:rPr>
                <w:lang w:val="uk-UA"/>
              </w:rPr>
            </w:pPr>
            <w:r w:rsidRPr="004B2FF9">
              <w:rPr>
                <w:lang w:val="uk-UA"/>
              </w:rPr>
              <w:t>Обговорення і затвердження Положення про проведення спортивних змагань на першість міста серед ВНЗ І-ІІ р.а. Нікопольського регіону.</w:t>
            </w:r>
          </w:p>
          <w:p w:rsidR="00CF6A22" w:rsidRPr="004B2FF9" w:rsidRDefault="00CF6A22" w:rsidP="00080FBE">
            <w:pPr>
              <w:pStyle w:val="af"/>
              <w:numPr>
                <w:ilvl w:val="0"/>
                <w:numId w:val="3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Обговорення єдиних вимог до тестування студентів з визначення їх фізичної підготовленості на початок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Default="00CF6A22" w:rsidP="00CF6A22">
            <w:pPr>
              <w:jc w:val="center"/>
              <w:rPr>
                <w:lang w:val="uk-UA"/>
              </w:rPr>
            </w:pPr>
            <w:r w:rsidRPr="004B2FF9">
              <w:rPr>
                <w:lang w:val="uk-UA"/>
              </w:rPr>
              <w:t>Вересень 20</w:t>
            </w:r>
            <w:r>
              <w:rPr>
                <w:lang w:val="uk-UA"/>
              </w:rPr>
              <w:t>14</w:t>
            </w:r>
            <w:r w:rsidRPr="004B2FF9">
              <w:rPr>
                <w:lang w:val="uk-UA"/>
              </w:rPr>
              <w:t xml:space="preserve"> р.</w:t>
            </w: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Pr="004B2FF9" w:rsidRDefault="00212146" w:rsidP="00CF6A2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Default="00CF6A22" w:rsidP="00CF6A22">
            <w:pPr>
              <w:rPr>
                <w:lang w:val="uk-UA"/>
              </w:rPr>
            </w:pPr>
            <w:r>
              <w:rPr>
                <w:lang w:val="uk-UA"/>
              </w:rPr>
              <w:t>Нікопольський технікум  Національної металургійної академії України</w:t>
            </w:r>
          </w:p>
          <w:p w:rsidR="00212146" w:rsidRDefault="00212146" w:rsidP="00CF6A22">
            <w:pPr>
              <w:rPr>
                <w:lang w:val="uk-UA"/>
              </w:rPr>
            </w:pPr>
          </w:p>
          <w:p w:rsidR="00212146" w:rsidRDefault="00212146" w:rsidP="00CF6A22">
            <w:pPr>
              <w:rPr>
                <w:lang w:val="uk-UA"/>
              </w:rPr>
            </w:pPr>
          </w:p>
          <w:p w:rsidR="00212146" w:rsidRDefault="00212146" w:rsidP="00CF6A22">
            <w:pPr>
              <w:rPr>
                <w:lang w:val="uk-UA"/>
              </w:rPr>
            </w:pPr>
          </w:p>
          <w:p w:rsidR="00212146" w:rsidRDefault="00212146" w:rsidP="00CF6A22">
            <w:pPr>
              <w:rPr>
                <w:lang w:val="uk-UA"/>
              </w:rPr>
            </w:pPr>
          </w:p>
          <w:p w:rsidR="00212146" w:rsidRPr="004B2FF9" w:rsidRDefault="00212146" w:rsidP="00CF6A22">
            <w:pPr>
              <w:rPr>
                <w:lang w:val="uk-UA"/>
              </w:rPr>
            </w:pPr>
          </w:p>
        </w:tc>
      </w:tr>
      <w:tr w:rsidR="00CF6A22" w:rsidRPr="008741CC" w:rsidTr="00080FBE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4B2FF9" w:rsidRDefault="00CF6A22" w:rsidP="00CF6A22">
            <w:pPr>
              <w:jc w:val="both"/>
              <w:rPr>
                <w:b/>
                <w:lang w:val="uk-UA"/>
              </w:rPr>
            </w:pPr>
            <w:r w:rsidRPr="004B2FF9">
              <w:rPr>
                <w:b/>
                <w:lang w:val="uk-UA"/>
              </w:rPr>
              <w:t>ІІІ засідання</w:t>
            </w:r>
          </w:p>
          <w:p w:rsidR="00CF6A22" w:rsidRDefault="00CF6A22" w:rsidP="00080FBE">
            <w:pPr>
              <w:pStyle w:val="af"/>
              <w:numPr>
                <w:ilvl w:val="0"/>
                <w:numId w:val="4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Про хід виконання залікових вимог тестування студентів.</w:t>
            </w:r>
          </w:p>
          <w:p w:rsidR="00CF6A22" w:rsidRPr="004B2FF9" w:rsidRDefault="00CF6A22" w:rsidP="00080FBE">
            <w:pPr>
              <w:pStyle w:val="af"/>
              <w:numPr>
                <w:ilvl w:val="0"/>
                <w:numId w:val="4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відкритого заняття з волейбо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Default="00CF6A22" w:rsidP="00CF6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CF6A22" w:rsidRDefault="00CF6A22" w:rsidP="00CF6A22">
            <w:pPr>
              <w:jc w:val="center"/>
              <w:rPr>
                <w:lang w:val="uk-UA"/>
              </w:rPr>
            </w:pPr>
            <w:r w:rsidRPr="004B2FF9">
              <w:rPr>
                <w:lang w:val="uk-UA"/>
              </w:rPr>
              <w:t>2014 р.</w:t>
            </w: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Pr="004B2FF9" w:rsidRDefault="00212146" w:rsidP="00CF6A2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Pr="004B2FF9" w:rsidRDefault="00CF6A22" w:rsidP="00CF6A22">
            <w:pPr>
              <w:rPr>
                <w:lang w:val="uk-UA"/>
              </w:rPr>
            </w:pPr>
            <w:r>
              <w:rPr>
                <w:lang w:val="uk-UA"/>
              </w:rPr>
              <w:t>Нікопольське педагогічне училище ДВНЗ «Криворізький національний університет»</w:t>
            </w:r>
          </w:p>
        </w:tc>
      </w:tr>
      <w:tr w:rsidR="00CF6A22" w:rsidRPr="008741CC" w:rsidTr="00080FBE">
        <w:trPr>
          <w:trHeight w:val="46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4B2FF9" w:rsidRDefault="00CF6A22" w:rsidP="00CF6A22">
            <w:pPr>
              <w:jc w:val="both"/>
              <w:rPr>
                <w:b/>
                <w:lang w:val="uk-UA"/>
              </w:rPr>
            </w:pPr>
            <w:r w:rsidRPr="004B2FF9">
              <w:rPr>
                <w:b/>
                <w:lang w:val="uk-UA"/>
              </w:rPr>
              <w:t>І</w:t>
            </w:r>
            <w:r w:rsidRPr="004B2FF9">
              <w:rPr>
                <w:b/>
                <w:lang w:val="en-US"/>
              </w:rPr>
              <w:t>V</w:t>
            </w:r>
            <w:r w:rsidRPr="004B2FF9">
              <w:rPr>
                <w:b/>
                <w:lang w:val="uk-UA"/>
              </w:rPr>
              <w:t xml:space="preserve"> засідання</w:t>
            </w:r>
          </w:p>
          <w:p w:rsidR="00CF6A22" w:rsidRDefault="00CF6A22" w:rsidP="00080FBE">
            <w:pPr>
              <w:pStyle w:val="af"/>
              <w:numPr>
                <w:ilvl w:val="0"/>
                <w:numId w:val="5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досвіду роботи викладача                Копоть О.Л.</w:t>
            </w:r>
          </w:p>
          <w:p w:rsidR="00CF6A22" w:rsidRPr="004B2FF9" w:rsidRDefault="00CF6A22" w:rsidP="00080FBE">
            <w:pPr>
              <w:pStyle w:val="af"/>
              <w:numPr>
                <w:ilvl w:val="0"/>
                <w:numId w:val="5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Про стан методичної роботи в І семестрі та її покращ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Pr="004B2FF9" w:rsidRDefault="00CF6A22" w:rsidP="00CF6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CF6A22" w:rsidRDefault="00CF6A22" w:rsidP="00CF6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5 </w:t>
            </w:r>
            <w:r w:rsidRPr="004B2FF9">
              <w:rPr>
                <w:lang w:val="uk-UA"/>
              </w:rPr>
              <w:t>р.</w:t>
            </w: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Pr="004B2FF9" w:rsidRDefault="00212146" w:rsidP="00CF6A2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Default="00CF6A22" w:rsidP="00CF6A22">
            <w:pPr>
              <w:rPr>
                <w:lang w:val="uk-UA"/>
              </w:rPr>
            </w:pPr>
            <w:r w:rsidRPr="004B2FF9">
              <w:rPr>
                <w:lang w:val="uk-UA"/>
              </w:rPr>
              <w:t xml:space="preserve">Нікопольський </w:t>
            </w:r>
            <w:r>
              <w:rPr>
                <w:lang w:val="uk-UA"/>
              </w:rPr>
              <w:t>коледж Дніпропетровського державного аграрно-економічного університету</w:t>
            </w:r>
          </w:p>
          <w:p w:rsidR="00212146" w:rsidRPr="004B2FF9" w:rsidRDefault="00212146" w:rsidP="00CF6A22">
            <w:pPr>
              <w:rPr>
                <w:lang w:val="uk-UA"/>
              </w:rPr>
            </w:pPr>
          </w:p>
        </w:tc>
      </w:tr>
      <w:tr w:rsidR="00CF6A22" w:rsidRPr="008741CC" w:rsidTr="00080FBE">
        <w:trPr>
          <w:trHeight w:val="817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CF6A22" w:rsidP="00CF6A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Default="00CF6A22" w:rsidP="00CF6A2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</w:t>
            </w:r>
          </w:p>
          <w:p w:rsidR="00CF6A22" w:rsidRPr="00686F11" w:rsidRDefault="00CF6A22" w:rsidP="00080FBE">
            <w:pPr>
              <w:pStyle w:val="af"/>
              <w:numPr>
                <w:ilvl w:val="0"/>
                <w:numId w:val="16"/>
              </w:numPr>
              <w:ind w:left="317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Робота зі студентами спеціальної медичної групи. </w:t>
            </w:r>
          </w:p>
          <w:p w:rsidR="00CF6A22" w:rsidRDefault="00CF6A22" w:rsidP="00080FBE">
            <w:pPr>
              <w:pStyle w:val="af"/>
              <w:numPr>
                <w:ilvl w:val="0"/>
                <w:numId w:val="16"/>
              </w:numPr>
              <w:ind w:left="317"/>
              <w:jc w:val="both"/>
              <w:rPr>
                <w:lang w:val="uk-UA"/>
              </w:rPr>
            </w:pPr>
            <w:r w:rsidRPr="00686F11">
              <w:rPr>
                <w:lang w:val="uk-UA"/>
              </w:rPr>
              <w:t>Підсумки роботи методичного об’єднання за рік.</w:t>
            </w:r>
          </w:p>
          <w:p w:rsidR="00CF6A22" w:rsidRPr="00686F11" w:rsidRDefault="00CF6A22" w:rsidP="00080FBE">
            <w:pPr>
              <w:pStyle w:val="af"/>
              <w:numPr>
                <w:ilvl w:val="0"/>
                <w:numId w:val="16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Планування роботи на новий 2015-2016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Default="00CF6A22" w:rsidP="00CF6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авень </w:t>
            </w:r>
          </w:p>
          <w:p w:rsidR="00CF6A22" w:rsidRDefault="00CF6A22" w:rsidP="00CF6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  <w:r w:rsidR="00212146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  <w:p w:rsidR="00212146" w:rsidRDefault="00212146" w:rsidP="00CF6A2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2" w:rsidRDefault="00CF6A22" w:rsidP="00CF6A22">
            <w:pPr>
              <w:rPr>
                <w:lang w:val="uk-UA"/>
              </w:rPr>
            </w:pPr>
            <w:r>
              <w:rPr>
                <w:lang w:val="uk-UA"/>
              </w:rPr>
              <w:t>Нікопольський технікум  Національної металургійної академії України</w:t>
            </w:r>
          </w:p>
          <w:p w:rsidR="00212146" w:rsidRDefault="00212146" w:rsidP="00CF6A22">
            <w:pPr>
              <w:rPr>
                <w:lang w:val="uk-UA"/>
              </w:rPr>
            </w:pPr>
          </w:p>
          <w:p w:rsidR="00212146" w:rsidRDefault="00212146" w:rsidP="00CF6A22">
            <w:pPr>
              <w:rPr>
                <w:lang w:val="uk-UA"/>
              </w:rPr>
            </w:pPr>
          </w:p>
          <w:p w:rsidR="00212146" w:rsidRDefault="00212146" w:rsidP="00CF6A22">
            <w:pPr>
              <w:rPr>
                <w:lang w:val="uk-UA"/>
              </w:rPr>
            </w:pPr>
          </w:p>
          <w:p w:rsidR="00212146" w:rsidRPr="004B2FF9" w:rsidRDefault="00212146" w:rsidP="00CF6A22">
            <w:pPr>
              <w:rPr>
                <w:lang w:val="uk-UA"/>
              </w:rPr>
            </w:pPr>
          </w:p>
        </w:tc>
      </w:tr>
      <w:tr w:rsidR="00CF6A22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2121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2121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2121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2121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212146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7D150A" w:rsidRPr="008741CC" w:rsidTr="00080FBE">
        <w:trPr>
          <w:trHeight w:val="35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0A" w:rsidRDefault="007D150A" w:rsidP="007D150A">
            <w:pPr>
              <w:rPr>
                <w:lang w:val="uk-UA"/>
              </w:rPr>
            </w:pPr>
            <w:r>
              <w:rPr>
                <w:lang w:val="uk-UA"/>
              </w:rPr>
              <w:t>Викладачів філологічних дисциплін</w:t>
            </w:r>
          </w:p>
          <w:p w:rsidR="007D150A" w:rsidRPr="008741CC" w:rsidRDefault="007D150A" w:rsidP="007D1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0A" w:rsidRPr="00F31AE6" w:rsidRDefault="007D150A" w:rsidP="007D15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Юд</w:t>
            </w:r>
            <w:r w:rsidRPr="00F31AE6">
              <w:rPr>
                <w:b/>
                <w:lang w:val="uk-UA"/>
              </w:rPr>
              <w:t>ько</w:t>
            </w:r>
          </w:p>
          <w:p w:rsidR="007D150A" w:rsidRPr="00F31AE6" w:rsidRDefault="007D150A" w:rsidP="007D150A">
            <w:pPr>
              <w:rPr>
                <w:lang w:val="uk-UA"/>
              </w:rPr>
            </w:pPr>
            <w:r w:rsidRPr="00F31AE6">
              <w:rPr>
                <w:b/>
                <w:lang w:val="uk-UA"/>
              </w:rPr>
              <w:t>Галина Олександрівна,</w:t>
            </w:r>
          </w:p>
          <w:p w:rsidR="007D150A" w:rsidRPr="00F31AE6" w:rsidRDefault="007D150A" w:rsidP="007D150A">
            <w:pPr>
              <w:rPr>
                <w:lang w:val="uk-UA"/>
              </w:rPr>
            </w:pPr>
            <w:r w:rsidRPr="00F31AE6">
              <w:rPr>
                <w:lang w:val="uk-UA"/>
              </w:rPr>
              <w:t>викладач української мови та літератури Нікопольського коледжу Дніпроп</w:t>
            </w:r>
            <w:r>
              <w:rPr>
                <w:lang w:val="uk-UA"/>
              </w:rPr>
              <w:t>етровського державного аграрно-економічного</w:t>
            </w:r>
            <w:r w:rsidRPr="00F31AE6">
              <w:rPr>
                <w:lang w:val="uk-UA"/>
              </w:rPr>
              <w:t xml:space="preserve"> університету,</w:t>
            </w:r>
          </w:p>
          <w:p w:rsidR="007D150A" w:rsidRDefault="007D150A" w:rsidP="007D150A">
            <w:pPr>
              <w:rPr>
                <w:lang w:val="uk-UA"/>
              </w:rPr>
            </w:pPr>
            <w:r w:rsidRPr="00F31AE6">
              <w:rPr>
                <w:lang w:val="uk-UA"/>
              </w:rPr>
              <w:t>(</w:t>
            </w:r>
            <w:r>
              <w:rPr>
                <w:lang w:val="uk-UA"/>
              </w:rPr>
              <w:t>тел.</w:t>
            </w:r>
            <w:r w:rsidRPr="00F31AE6">
              <w:rPr>
                <w:lang w:val="uk-UA"/>
              </w:rPr>
              <w:t xml:space="preserve">: (05662)5-11-02) </w:t>
            </w:r>
          </w:p>
          <w:p w:rsidR="007D150A" w:rsidRPr="008741CC" w:rsidRDefault="007D150A" w:rsidP="007D1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0A" w:rsidRDefault="007D150A" w:rsidP="007D150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засідання</w:t>
            </w:r>
          </w:p>
          <w:p w:rsidR="007D150A" w:rsidRPr="000F004A" w:rsidRDefault="007D150A" w:rsidP="00080FBE">
            <w:pPr>
              <w:pStyle w:val="af"/>
              <w:numPr>
                <w:ilvl w:val="0"/>
                <w:numId w:val="17"/>
              </w:numPr>
              <w:ind w:left="317"/>
              <w:jc w:val="both"/>
              <w:rPr>
                <w:i/>
                <w:lang w:val="uk-UA"/>
              </w:rPr>
            </w:pPr>
            <w:r w:rsidRPr="000F004A">
              <w:rPr>
                <w:i/>
                <w:lang w:val="uk-UA"/>
              </w:rPr>
              <w:t>Круглий стіл:</w:t>
            </w:r>
            <w:r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«Сучасні концепц</w:t>
            </w:r>
            <w:r w:rsidRPr="000F004A">
              <w:rPr>
                <w:lang w:val="uk-UA"/>
              </w:rPr>
              <w:t>ії навчально-виховного процесу на заняттях української мови та літератури»</w:t>
            </w:r>
          </w:p>
          <w:p w:rsidR="007D150A" w:rsidRPr="00686F11" w:rsidRDefault="007D150A" w:rsidP="00080FBE">
            <w:pPr>
              <w:pStyle w:val="af"/>
              <w:numPr>
                <w:ilvl w:val="0"/>
                <w:numId w:val="17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Аналіз помилок у роботах учасників олімпіад та мовних конкурс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0A" w:rsidRDefault="007D150A" w:rsidP="007D15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4 р.</w:t>
            </w: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Pr="004B2FF9" w:rsidRDefault="007D150A" w:rsidP="007D150A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0A" w:rsidRDefault="007D150A" w:rsidP="007D150A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кол</w:t>
            </w:r>
            <w:r>
              <w:rPr>
                <w:lang w:val="uk-UA"/>
              </w:rPr>
              <w:t>едж Дніпропетровського аграрно-економічного</w:t>
            </w:r>
            <w:r w:rsidRPr="004B2FF9">
              <w:rPr>
                <w:lang w:val="uk-UA"/>
              </w:rPr>
              <w:t xml:space="preserve"> університету</w:t>
            </w: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Pr="004B2FF9" w:rsidRDefault="007D150A" w:rsidP="007D150A">
            <w:pPr>
              <w:rPr>
                <w:lang w:val="uk-UA"/>
              </w:rPr>
            </w:pPr>
          </w:p>
        </w:tc>
      </w:tr>
      <w:tr w:rsidR="007D150A" w:rsidRPr="008741CC" w:rsidTr="00080FBE">
        <w:trPr>
          <w:trHeight w:val="31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0A" w:rsidRPr="008741CC" w:rsidRDefault="007D150A" w:rsidP="007D1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0A" w:rsidRPr="008741CC" w:rsidRDefault="007D150A" w:rsidP="007D1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0A" w:rsidRDefault="007D150A" w:rsidP="007D150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засідання</w:t>
            </w:r>
          </w:p>
          <w:p w:rsidR="007D150A" w:rsidRDefault="007D150A" w:rsidP="00080FBE">
            <w:pPr>
              <w:pStyle w:val="af"/>
              <w:numPr>
                <w:ilvl w:val="0"/>
                <w:numId w:val="18"/>
              </w:numPr>
              <w:ind w:left="317"/>
              <w:jc w:val="both"/>
              <w:rPr>
                <w:lang w:val="uk-UA"/>
              </w:rPr>
            </w:pPr>
            <w:r w:rsidRPr="000F004A">
              <w:rPr>
                <w:lang w:val="uk-UA"/>
              </w:rPr>
              <w:t>Підготовка і проведення регіональних конкурсів з української мови ім. П.Я Яцика, мовно-літературного ім. Т.Г. Шевченка та олімпіади з української мови.</w:t>
            </w:r>
          </w:p>
          <w:p w:rsidR="007D150A" w:rsidRPr="000F004A" w:rsidRDefault="007D150A" w:rsidP="00080FBE">
            <w:pPr>
              <w:pStyle w:val="af"/>
              <w:numPr>
                <w:ilvl w:val="0"/>
                <w:numId w:val="18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«Мовна майстерність викладача» (обмін досві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0A" w:rsidRDefault="007D150A" w:rsidP="007D15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14 р.</w:t>
            </w: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0A" w:rsidRDefault="007D150A" w:rsidP="007D150A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Pr="004B2FF9" w:rsidRDefault="007D150A" w:rsidP="007D150A">
            <w:pPr>
              <w:rPr>
                <w:lang w:val="uk-UA"/>
              </w:rPr>
            </w:pPr>
          </w:p>
        </w:tc>
      </w:tr>
      <w:tr w:rsidR="007D150A" w:rsidRPr="008741CC" w:rsidTr="00080FBE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0A" w:rsidRPr="008741CC" w:rsidRDefault="007D150A" w:rsidP="007D1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0A" w:rsidRPr="008741CC" w:rsidRDefault="007D150A" w:rsidP="007D1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0A" w:rsidRDefault="007D150A" w:rsidP="007D150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засідання</w:t>
            </w:r>
          </w:p>
          <w:p w:rsidR="007D150A" w:rsidRDefault="007D150A" w:rsidP="00080FBE">
            <w:pPr>
              <w:pStyle w:val="af"/>
              <w:numPr>
                <w:ilvl w:val="0"/>
                <w:numId w:val="19"/>
              </w:numPr>
              <w:ind w:left="317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Ярмарка ідей</w:t>
            </w:r>
            <w:r w:rsidRPr="000F004A">
              <w:rPr>
                <w:i/>
                <w:lang w:val="uk-UA"/>
              </w:rPr>
              <w:t>:</w:t>
            </w:r>
            <w:r w:rsidRPr="000F004A">
              <w:rPr>
                <w:lang w:val="uk-UA"/>
              </w:rPr>
              <w:t>«Особливості оволодіння професійною термінологією під час засвоєння курсу української мови (за професійним спрямуванням)»</w:t>
            </w:r>
          </w:p>
          <w:p w:rsidR="007D150A" w:rsidRPr="000F004A" w:rsidRDefault="007D150A" w:rsidP="00080FBE">
            <w:pPr>
              <w:pStyle w:val="af"/>
              <w:numPr>
                <w:ilvl w:val="0"/>
                <w:numId w:val="19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ведення підсумків </w:t>
            </w:r>
            <w:r w:rsidRPr="000F004A">
              <w:rPr>
                <w:lang w:val="uk-UA"/>
              </w:rPr>
              <w:t>регіональних</w:t>
            </w:r>
            <w:r>
              <w:rPr>
                <w:lang w:val="uk-UA"/>
              </w:rPr>
              <w:t xml:space="preserve"> та обласних</w:t>
            </w:r>
            <w:r w:rsidRPr="000F004A">
              <w:rPr>
                <w:lang w:val="uk-UA"/>
              </w:rPr>
              <w:t xml:space="preserve"> конкурсів з української мови ім. П.Я Яцика, мовно-літературного ім. Т.Г. Шевченка та олімпіади з української м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0A" w:rsidRDefault="007D150A" w:rsidP="007D15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15 р.</w:t>
            </w: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0A" w:rsidRDefault="007D150A" w:rsidP="007D150A">
            <w:pPr>
              <w:rPr>
                <w:lang w:val="uk-UA"/>
              </w:rPr>
            </w:pPr>
            <w:r>
              <w:rPr>
                <w:lang w:val="uk-UA"/>
              </w:rPr>
              <w:t>Марганецький коледж            ДВНЗ «Національний гірничий університет»</w:t>
            </w: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Default="007D150A" w:rsidP="007D150A">
            <w:pPr>
              <w:rPr>
                <w:lang w:val="uk-UA"/>
              </w:rPr>
            </w:pPr>
          </w:p>
          <w:p w:rsidR="007D150A" w:rsidRPr="004B2FF9" w:rsidRDefault="007D150A" w:rsidP="007D150A">
            <w:pPr>
              <w:rPr>
                <w:lang w:val="uk-UA"/>
              </w:rPr>
            </w:pPr>
          </w:p>
        </w:tc>
      </w:tr>
      <w:tr w:rsidR="007D150A" w:rsidRPr="008741CC" w:rsidTr="00080FBE">
        <w:trPr>
          <w:trHeight w:val="41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0A" w:rsidRPr="008741CC" w:rsidRDefault="007D150A" w:rsidP="007D1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0A" w:rsidRPr="008741CC" w:rsidRDefault="007D150A" w:rsidP="007D1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0A" w:rsidRDefault="007D150A" w:rsidP="007D150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</w:t>
            </w:r>
          </w:p>
          <w:p w:rsidR="007D150A" w:rsidRPr="003312BE" w:rsidRDefault="007D150A" w:rsidP="00080FBE">
            <w:pPr>
              <w:pStyle w:val="af"/>
              <w:numPr>
                <w:ilvl w:val="0"/>
                <w:numId w:val="20"/>
              </w:numPr>
              <w:ind w:left="317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Обмін досвідом: </w:t>
            </w:r>
            <w:r w:rsidRPr="003312BE">
              <w:rPr>
                <w:lang w:val="uk-UA"/>
              </w:rPr>
              <w:t xml:space="preserve">«Тестовий контроль у </w:t>
            </w:r>
            <w:r>
              <w:rPr>
                <w:lang w:val="uk-UA"/>
              </w:rPr>
              <w:t xml:space="preserve">               </w:t>
            </w:r>
            <w:r w:rsidRPr="003312BE">
              <w:rPr>
                <w:lang w:val="uk-UA"/>
              </w:rPr>
              <w:t>ВНЗ І-ІІ р.а.».</w:t>
            </w:r>
          </w:p>
          <w:p w:rsidR="007D150A" w:rsidRPr="003312BE" w:rsidRDefault="007D150A" w:rsidP="00080FBE">
            <w:pPr>
              <w:pStyle w:val="af"/>
              <w:numPr>
                <w:ilvl w:val="0"/>
                <w:numId w:val="20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и та п</w:t>
            </w:r>
            <w:r w:rsidRPr="003312BE">
              <w:rPr>
                <w:lang w:val="uk-UA"/>
              </w:rPr>
              <w:t>ла</w:t>
            </w:r>
            <w:r>
              <w:rPr>
                <w:lang w:val="uk-UA"/>
              </w:rPr>
              <w:t>нування роботи МО на новий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0A" w:rsidRDefault="007D150A" w:rsidP="007D15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5 р.</w:t>
            </w: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  <w:p w:rsidR="007D150A" w:rsidRDefault="007D150A" w:rsidP="007D150A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0A" w:rsidRDefault="007D150A" w:rsidP="007D150A">
            <w:pPr>
              <w:rPr>
                <w:lang w:val="uk-UA"/>
              </w:rPr>
            </w:pPr>
            <w:r>
              <w:rPr>
                <w:lang w:val="uk-UA"/>
              </w:rPr>
              <w:t>Нікопольське педагогічне училище ДВНЗ «Криворізький національний університет»</w:t>
            </w:r>
          </w:p>
          <w:p w:rsidR="007D150A" w:rsidRDefault="007D150A" w:rsidP="007D150A">
            <w:pPr>
              <w:rPr>
                <w:lang w:val="uk-UA"/>
              </w:rPr>
            </w:pPr>
          </w:p>
        </w:tc>
      </w:tr>
      <w:tr w:rsidR="001A17AF" w:rsidRPr="008741CC" w:rsidTr="00080FBE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F9" w:rsidRDefault="004302F9" w:rsidP="004302F9">
            <w:pPr>
              <w:rPr>
                <w:lang w:val="uk-UA"/>
              </w:rPr>
            </w:pPr>
            <w:r w:rsidRPr="00F31AE6">
              <w:rPr>
                <w:lang w:val="uk-UA"/>
              </w:rPr>
              <w:t>Викладачів фізики, математики та інформатики</w:t>
            </w:r>
          </w:p>
          <w:p w:rsidR="001A17AF" w:rsidRPr="008741CC" w:rsidRDefault="001A17AF" w:rsidP="001A17A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F9" w:rsidRPr="00F31AE6" w:rsidRDefault="004302F9" w:rsidP="004302F9">
            <w:pPr>
              <w:rPr>
                <w:b/>
                <w:lang w:val="uk-UA"/>
              </w:rPr>
            </w:pPr>
            <w:r w:rsidRPr="00F31AE6">
              <w:rPr>
                <w:b/>
                <w:lang w:val="uk-UA"/>
              </w:rPr>
              <w:t>Сидоренко</w:t>
            </w:r>
          </w:p>
          <w:p w:rsidR="004302F9" w:rsidRPr="00F31AE6" w:rsidRDefault="004302F9" w:rsidP="004302F9">
            <w:pPr>
              <w:rPr>
                <w:b/>
                <w:lang w:val="uk-UA"/>
              </w:rPr>
            </w:pPr>
            <w:r w:rsidRPr="00F31AE6">
              <w:rPr>
                <w:b/>
                <w:lang w:val="uk-UA"/>
              </w:rPr>
              <w:t>Алла Миколаївна,</w:t>
            </w:r>
          </w:p>
          <w:p w:rsidR="004302F9" w:rsidRPr="00F31AE6" w:rsidRDefault="004302F9" w:rsidP="004302F9">
            <w:pPr>
              <w:rPr>
                <w:lang w:val="uk-UA"/>
              </w:rPr>
            </w:pPr>
            <w:r w:rsidRPr="00F31AE6">
              <w:rPr>
                <w:lang w:val="uk-UA"/>
              </w:rPr>
              <w:t>викладач фізики та математики Нікопольського технікуму Національної металургійної академії України</w:t>
            </w:r>
          </w:p>
          <w:p w:rsidR="001A17AF" w:rsidRPr="008741CC" w:rsidRDefault="004302F9" w:rsidP="004302F9">
            <w:pPr>
              <w:rPr>
                <w:b/>
                <w:lang w:val="uk-UA"/>
              </w:rPr>
            </w:pPr>
            <w:r w:rsidRPr="00F31AE6">
              <w:rPr>
                <w:lang w:val="uk-UA"/>
              </w:rPr>
              <w:t>(тел.: (05662)2-50-97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AF" w:rsidRDefault="001A17AF" w:rsidP="00136EE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засідання</w:t>
            </w:r>
          </w:p>
          <w:p w:rsidR="001A17AF" w:rsidRPr="00661EF9" w:rsidRDefault="001A17AF" w:rsidP="00136EE2">
            <w:pPr>
              <w:ind w:left="317" w:hanging="317"/>
              <w:jc w:val="both"/>
              <w:rPr>
                <w:b/>
                <w:lang w:val="uk-UA"/>
              </w:rPr>
            </w:pPr>
            <w:r w:rsidRPr="00661EF9">
              <w:t xml:space="preserve">1.Ознайомлення з планом роботи на </w:t>
            </w:r>
            <w:r w:rsidR="004302F9">
              <w:rPr>
                <w:lang w:val="uk-UA"/>
              </w:rPr>
              <w:t xml:space="preserve">              </w:t>
            </w:r>
            <w:r w:rsidRPr="00661EF9">
              <w:t>2014-2015</w:t>
            </w:r>
            <w:r w:rsidR="004302F9">
              <w:rPr>
                <w:lang w:val="uk-UA"/>
              </w:rPr>
              <w:t xml:space="preserve"> </w:t>
            </w:r>
            <w:r w:rsidRPr="00661EF9">
              <w:t>н.р.</w:t>
            </w:r>
          </w:p>
          <w:p w:rsidR="001A17AF" w:rsidRPr="00661EF9" w:rsidRDefault="001A17AF" w:rsidP="00136EE2">
            <w:pPr>
              <w:ind w:left="317" w:hanging="317"/>
              <w:jc w:val="both"/>
            </w:pPr>
            <w:r w:rsidRPr="00661EF9">
              <w:t>2.Ознайомлення з новими</w:t>
            </w:r>
            <w:r w:rsidR="004302F9">
              <w:rPr>
                <w:lang w:val="uk-UA"/>
              </w:rPr>
              <w:t xml:space="preserve"> </w:t>
            </w:r>
            <w:r w:rsidRPr="00661EF9">
              <w:t>міністерськими</w:t>
            </w:r>
            <w:r w:rsidR="004302F9">
              <w:rPr>
                <w:lang w:val="uk-UA"/>
              </w:rPr>
              <w:t xml:space="preserve"> </w:t>
            </w:r>
            <w:r w:rsidRPr="00661EF9">
              <w:t>положеннями в освіті.</w:t>
            </w:r>
          </w:p>
          <w:p w:rsidR="001A17AF" w:rsidRPr="00661EF9" w:rsidRDefault="001A17AF" w:rsidP="00136EE2">
            <w:pPr>
              <w:ind w:left="317" w:hanging="317"/>
              <w:jc w:val="both"/>
            </w:pPr>
            <w:r w:rsidRPr="00661EF9">
              <w:t>3.Круглийстіл з теми: «Формування блоку відкритих занять з фізики»</w:t>
            </w:r>
            <w:r>
              <w:rPr>
                <w:lang w:val="uk-UA"/>
              </w:rPr>
              <w:t>.</w:t>
            </w:r>
          </w:p>
          <w:p w:rsidR="001A17AF" w:rsidRPr="00661EF9" w:rsidRDefault="001A17AF" w:rsidP="001A17A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AF" w:rsidRDefault="001A17AF" w:rsidP="001A17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4 р.</w:t>
            </w:r>
          </w:p>
          <w:p w:rsidR="001A17AF" w:rsidRDefault="001A17AF" w:rsidP="001A17AF">
            <w:pPr>
              <w:jc w:val="center"/>
              <w:rPr>
                <w:lang w:val="uk-UA"/>
              </w:rPr>
            </w:pPr>
          </w:p>
          <w:p w:rsidR="001A17AF" w:rsidRDefault="001A17AF" w:rsidP="001A17AF">
            <w:pPr>
              <w:jc w:val="center"/>
              <w:rPr>
                <w:lang w:val="uk-UA"/>
              </w:rPr>
            </w:pPr>
          </w:p>
          <w:p w:rsidR="001A17AF" w:rsidRDefault="001A17AF" w:rsidP="001A17AF">
            <w:pPr>
              <w:jc w:val="center"/>
              <w:rPr>
                <w:lang w:val="uk-UA"/>
              </w:rPr>
            </w:pPr>
          </w:p>
          <w:p w:rsidR="001A17AF" w:rsidRDefault="001A17AF" w:rsidP="001A17AF">
            <w:pPr>
              <w:jc w:val="center"/>
              <w:rPr>
                <w:lang w:val="uk-UA"/>
              </w:rPr>
            </w:pPr>
          </w:p>
          <w:p w:rsidR="001A17AF" w:rsidRDefault="001A17AF" w:rsidP="001A17AF">
            <w:pPr>
              <w:jc w:val="center"/>
              <w:rPr>
                <w:lang w:val="uk-UA"/>
              </w:rPr>
            </w:pPr>
          </w:p>
          <w:p w:rsidR="001A17AF" w:rsidRDefault="001A17AF" w:rsidP="001A17AF">
            <w:pPr>
              <w:jc w:val="center"/>
              <w:rPr>
                <w:lang w:val="uk-UA"/>
              </w:rPr>
            </w:pPr>
          </w:p>
          <w:p w:rsidR="001A17AF" w:rsidRDefault="001A17AF" w:rsidP="001A17AF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AF" w:rsidRDefault="001A17AF" w:rsidP="001A17AF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1A17AF" w:rsidRDefault="001A17AF" w:rsidP="001A17AF">
            <w:pPr>
              <w:rPr>
                <w:lang w:val="uk-UA"/>
              </w:rPr>
            </w:pPr>
          </w:p>
          <w:p w:rsidR="001A17AF" w:rsidRDefault="001A17AF" w:rsidP="001A17AF">
            <w:pPr>
              <w:rPr>
                <w:lang w:val="uk-UA"/>
              </w:rPr>
            </w:pPr>
          </w:p>
          <w:p w:rsidR="001A17AF" w:rsidRDefault="001A17AF" w:rsidP="001A17AF">
            <w:pPr>
              <w:rPr>
                <w:lang w:val="uk-UA"/>
              </w:rPr>
            </w:pPr>
          </w:p>
          <w:p w:rsidR="001A17AF" w:rsidRDefault="001A17AF" w:rsidP="001A17AF">
            <w:pPr>
              <w:rPr>
                <w:lang w:val="uk-UA"/>
              </w:rPr>
            </w:pPr>
          </w:p>
          <w:p w:rsidR="001A17AF" w:rsidRDefault="001A17AF" w:rsidP="001A17AF">
            <w:pPr>
              <w:rPr>
                <w:lang w:val="uk-UA"/>
              </w:rPr>
            </w:pPr>
          </w:p>
          <w:p w:rsidR="001A17AF" w:rsidRDefault="001A17AF" w:rsidP="001A17AF">
            <w:pPr>
              <w:rPr>
                <w:lang w:val="uk-UA"/>
              </w:rPr>
            </w:pPr>
          </w:p>
        </w:tc>
      </w:tr>
      <w:tr w:rsidR="00CF6A22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D6138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D6138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D6138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D61387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4302F9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4302F9" w:rsidRPr="008741CC" w:rsidTr="00080FBE">
        <w:trPr>
          <w:trHeight w:val="36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2F9" w:rsidRPr="008741CC" w:rsidRDefault="004302F9" w:rsidP="004302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2F9" w:rsidRPr="008741CC" w:rsidRDefault="004302F9" w:rsidP="004302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F9" w:rsidRDefault="004302F9" w:rsidP="004302F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засідання</w:t>
            </w:r>
          </w:p>
          <w:p w:rsidR="004302F9" w:rsidRPr="00661EF9" w:rsidRDefault="004302F9" w:rsidP="004302F9">
            <w:pPr>
              <w:ind w:left="317" w:hanging="284"/>
            </w:pPr>
            <w:r>
              <w:rPr>
                <w:lang w:val="uk-UA"/>
              </w:rPr>
              <w:t xml:space="preserve">1. </w:t>
            </w:r>
            <w:r w:rsidRPr="00661EF9">
              <w:t>Ознайо</w:t>
            </w:r>
            <w:r>
              <w:t>млення з новими</w:t>
            </w:r>
            <w:r>
              <w:rPr>
                <w:lang w:val="uk-UA"/>
              </w:rPr>
              <w:t xml:space="preserve"> </w:t>
            </w:r>
            <w:r>
              <w:t>положеннями</w:t>
            </w:r>
            <w:r>
              <w:rPr>
                <w:lang w:val="uk-UA"/>
              </w:rPr>
              <w:t xml:space="preserve"> </w:t>
            </w:r>
            <w:r>
              <w:t>про</w:t>
            </w:r>
            <w:r>
              <w:rPr>
                <w:lang w:val="uk-UA"/>
              </w:rPr>
              <w:t xml:space="preserve"> </w:t>
            </w:r>
            <w:r>
              <w:t>олімпіади</w:t>
            </w:r>
            <w:r>
              <w:rPr>
                <w:lang w:val="uk-UA"/>
              </w:rPr>
              <w:t xml:space="preserve"> з </w:t>
            </w:r>
            <w:r w:rsidRPr="00661EF9">
              <w:t>математики та інформатики.</w:t>
            </w:r>
          </w:p>
          <w:p w:rsidR="004302F9" w:rsidRPr="004302F9" w:rsidRDefault="004302F9" w:rsidP="004302F9">
            <w:pPr>
              <w:ind w:left="317" w:hanging="284"/>
              <w:rPr>
                <w:lang w:val="uk-UA"/>
              </w:rPr>
            </w:pPr>
            <w:r w:rsidRPr="00661EF9">
              <w:t>2.</w:t>
            </w:r>
            <w:r>
              <w:rPr>
                <w:lang w:val="uk-UA"/>
              </w:rPr>
              <w:t xml:space="preserve"> Формування пакетів </w:t>
            </w:r>
            <w:r w:rsidRPr="00661EF9">
              <w:t>завдань</w:t>
            </w:r>
            <w:r>
              <w:t xml:space="preserve"> до</w:t>
            </w:r>
            <w:r>
              <w:rPr>
                <w:lang w:val="uk-UA"/>
              </w:rPr>
              <w:t xml:space="preserve"> </w:t>
            </w:r>
            <w:r w:rsidRPr="00661EF9">
              <w:t>олімпіади.</w:t>
            </w:r>
          </w:p>
          <w:p w:rsidR="004302F9" w:rsidRPr="00661EF9" w:rsidRDefault="004302F9" w:rsidP="004302F9">
            <w:pPr>
              <w:ind w:left="317" w:hanging="284"/>
              <w:jc w:val="both"/>
              <w:rPr>
                <w:lang w:val="uk-UA"/>
              </w:rPr>
            </w:pPr>
            <w:r w:rsidRPr="00661EF9">
              <w:t>3.</w:t>
            </w:r>
            <w:r>
              <w:t>Обмін досвіду: відкриті</w:t>
            </w:r>
            <w:r>
              <w:rPr>
                <w:lang w:val="uk-UA"/>
              </w:rPr>
              <w:t xml:space="preserve"> заняття </w:t>
            </w:r>
            <w:r w:rsidRPr="00661EF9">
              <w:t>викладачами,</w:t>
            </w:r>
            <w:r>
              <w:rPr>
                <w:lang w:val="uk-UA"/>
              </w:rPr>
              <w:t xml:space="preserve"> </w:t>
            </w:r>
            <w:r w:rsidRPr="00661EF9">
              <w:t>що</w:t>
            </w:r>
            <w:r>
              <w:rPr>
                <w:lang w:val="uk-UA"/>
              </w:rPr>
              <w:t xml:space="preserve"> </w:t>
            </w:r>
            <w:r w:rsidRPr="00661EF9">
              <w:t>атестую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9" w:rsidRDefault="004302F9" w:rsidP="00430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14 р.</w:t>
            </w:r>
          </w:p>
          <w:p w:rsidR="004302F9" w:rsidRDefault="004302F9" w:rsidP="004302F9">
            <w:pPr>
              <w:jc w:val="center"/>
              <w:rPr>
                <w:lang w:val="uk-UA"/>
              </w:rPr>
            </w:pPr>
          </w:p>
          <w:p w:rsidR="004302F9" w:rsidRDefault="004302F9" w:rsidP="004302F9">
            <w:pPr>
              <w:jc w:val="center"/>
              <w:rPr>
                <w:lang w:val="uk-UA"/>
              </w:rPr>
            </w:pPr>
          </w:p>
          <w:p w:rsidR="004302F9" w:rsidRDefault="004302F9" w:rsidP="004302F9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9" w:rsidRDefault="004302F9" w:rsidP="004302F9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4302F9" w:rsidRDefault="004302F9" w:rsidP="004302F9">
            <w:pPr>
              <w:rPr>
                <w:lang w:val="uk-UA"/>
              </w:rPr>
            </w:pPr>
          </w:p>
          <w:p w:rsidR="004302F9" w:rsidRPr="004B2FF9" w:rsidRDefault="004302F9" w:rsidP="004302F9">
            <w:pPr>
              <w:rPr>
                <w:lang w:val="uk-UA"/>
              </w:rPr>
            </w:pPr>
          </w:p>
        </w:tc>
      </w:tr>
      <w:tr w:rsidR="004302F9" w:rsidRPr="008741CC" w:rsidTr="00080FBE">
        <w:trPr>
          <w:trHeight w:val="48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F9" w:rsidRPr="008741CC" w:rsidRDefault="004302F9" w:rsidP="004302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F9" w:rsidRPr="008741CC" w:rsidRDefault="004302F9" w:rsidP="004302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F9" w:rsidRDefault="004302F9" w:rsidP="004302F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засідання</w:t>
            </w:r>
          </w:p>
          <w:p w:rsidR="004302F9" w:rsidRPr="00661EF9" w:rsidRDefault="004302F9" w:rsidP="004302F9">
            <w:pPr>
              <w:ind w:left="33"/>
              <w:jc w:val="both"/>
              <w:rPr>
                <w:lang w:val="uk-UA"/>
              </w:rPr>
            </w:pPr>
            <w:r w:rsidRPr="00661EF9">
              <w:rPr>
                <w:lang w:val="uk-UA"/>
              </w:rPr>
              <w:t>Проведення олімпіад з математики та інфор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9" w:rsidRDefault="004302F9" w:rsidP="00430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15 р.</w:t>
            </w:r>
          </w:p>
          <w:p w:rsidR="004302F9" w:rsidRDefault="004302F9" w:rsidP="004302F9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9" w:rsidRPr="004B2FF9" w:rsidRDefault="004302F9" w:rsidP="004302F9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4302F9" w:rsidRPr="008741CC" w:rsidTr="00080FBE">
        <w:trPr>
          <w:trHeight w:val="48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F9" w:rsidRPr="008741CC" w:rsidRDefault="004302F9" w:rsidP="004302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F9" w:rsidRPr="008741CC" w:rsidRDefault="004302F9" w:rsidP="004302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F9" w:rsidRDefault="004302F9" w:rsidP="004302F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</w:t>
            </w:r>
          </w:p>
          <w:p w:rsidR="004302F9" w:rsidRPr="00661EF9" w:rsidRDefault="004302F9" w:rsidP="004302F9">
            <w:pPr>
              <w:ind w:left="33"/>
            </w:pPr>
            <w:r w:rsidRPr="00661EF9">
              <w:t>Диспут з теми: «Завдання по математиці з професійним</w:t>
            </w:r>
            <w:r>
              <w:rPr>
                <w:lang w:val="uk-UA"/>
              </w:rPr>
              <w:t xml:space="preserve"> </w:t>
            </w:r>
            <w:r w:rsidRPr="00661EF9">
              <w:t>спрямуванням».</w:t>
            </w:r>
          </w:p>
          <w:p w:rsidR="004302F9" w:rsidRPr="00661EF9" w:rsidRDefault="004302F9" w:rsidP="004302F9">
            <w:pPr>
              <w:pStyle w:val="af"/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9" w:rsidRDefault="004302F9" w:rsidP="00430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5 р.</w:t>
            </w:r>
          </w:p>
          <w:p w:rsidR="004302F9" w:rsidRDefault="004302F9" w:rsidP="004302F9">
            <w:pPr>
              <w:jc w:val="center"/>
              <w:rPr>
                <w:lang w:val="uk-UA"/>
              </w:rPr>
            </w:pPr>
          </w:p>
          <w:p w:rsidR="004302F9" w:rsidRDefault="004302F9" w:rsidP="004302F9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9" w:rsidRDefault="004302F9" w:rsidP="004302F9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4302F9" w:rsidRPr="004B2FF9" w:rsidRDefault="004302F9" w:rsidP="004302F9">
            <w:pPr>
              <w:rPr>
                <w:lang w:val="uk-UA"/>
              </w:rPr>
            </w:pPr>
          </w:p>
        </w:tc>
      </w:tr>
      <w:tr w:rsidR="00BE4A49" w:rsidRPr="008741CC" w:rsidTr="00080FBE">
        <w:trPr>
          <w:trHeight w:val="49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A49" w:rsidRDefault="00BE4A49" w:rsidP="00BE4A49">
            <w:pPr>
              <w:rPr>
                <w:lang w:val="uk-UA"/>
              </w:rPr>
            </w:pPr>
            <w:r w:rsidRPr="00F31AE6">
              <w:rPr>
                <w:lang w:val="uk-UA"/>
              </w:rPr>
              <w:t>Викладачів технічної механіки та інженерної графіки</w:t>
            </w:r>
          </w:p>
          <w:p w:rsidR="00BE4A49" w:rsidRDefault="00BE4A49" w:rsidP="00BE4A49">
            <w:pPr>
              <w:rPr>
                <w:lang w:val="uk-UA"/>
              </w:rPr>
            </w:pPr>
          </w:p>
          <w:p w:rsidR="00BE4A49" w:rsidRPr="008741CC" w:rsidRDefault="00BE4A49" w:rsidP="00BE4A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A49" w:rsidRPr="00F31AE6" w:rsidRDefault="00BE4A49" w:rsidP="00BE4A49">
            <w:pPr>
              <w:rPr>
                <w:b/>
                <w:lang w:val="uk-UA"/>
              </w:rPr>
            </w:pPr>
            <w:r w:rsidRPr="00F31AE6">
              <w:rPr>
                <w:b/>
                <w:lang w:val="uk-UA"/>
              </w:rPr>
              <w:t>Столбченко</w:t>
            </w:r>
          </w:p>
          <w:p w:rsidR="00BE4A49" w:rsidRPr="00F31AE6" w:rsidRDefault="00BE4A49" w:rsidP="00BE4A49">
            <w:pPr>
              <w:rPr>
                <w:b/>
                <w:lang w:val="uk-UA"/>
              </w:rPr>
            </w:pPr>
            <w:r w:rsidRPr="00F31AE6">
              <w:rPr>
                <w:b/>
                <w:lang w:val="uk-UA"/>
              </w:rPr>
              <w:t>Ірина Олександрівна,</w:t>
            </w:r>
          </w:p>
          <w:p w:rsidR="00BE4A49" w:rsidRPr="00F31AE6" w:rsidRDefault="00BE4A49" w:rsidP="00BE4A49">
            <w:pPr>
              <w:rPr>
                <w:lang w:val="uk-UA"/>
              </w:rPr>
            </w:pPr>
            <w:r w:rsidRPr="00F31AE6">
              <w:rPr>
                <w:lang w:val="uk-UA"/>
              </w:rPr>
              <w:t>викладач технічної механіки та інженерної графіки Нікопольського технікуму Національної металургійної академії України</w:t>
            </w:r>
          </w:p>
          <w:p w:rsidR="00BE4A49" w:rsidRDefault="00BE4A49" w:rsidP="00BE4A49">
            <w:pPr>
              <w:rPr>
                <w:lang w:val="uk-UA"/>
              </w:rPr>
            </w:pPr>
            <w:r w:rsidRPr="00F31AE6">
              <w:rPr>
                <w:lang w:val="uk-UA"/>
              </w:rPr>
              <w:t>(тел.: (05662)2-50-97)</w:t>
            </w:r>
          </w:p>
          <w:p w:rsidR="00BE4A49" w:rsidRDefault="00BE4A49" w:rsidP="00BE4A49">
            <w:pPr>
              <w:rPr>
                <w:lang w:val="uk-UA"/>
              </w:rPr>
            </w:pPr>
          </w:p>
          <w:p w:rsidR="00BE4A49" w:rsidRPr="008741CC" w:rsidRDefault="00BE4A49" w:rsidP="00BE4A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49" w:rsidRDefault="00BE4A49" w:rsidP="00BE4A4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засідання</w:t>
            </w:r>
          </w:p>
          <w:p w:rsidR="00BE4A49" w:rsidRPr="00C749CF" w:rsidRDefault="00BE4A49" w:rsidP="00BE4A49">
            <w:pPr>
              <w:jc w:val="both"/>
              <w:rPr>
                <w:lang w:val="uk-UA"/>
              </w:rPr>
            </w:pPr>
            <w:r w:rsidRPr="00C749CF">
              <w:rPr>
                <w:lang w:val="uk-UA"/>
              </w:rPr>
              <w:t xml:space="preserve">Інструктивно-методична нарада. Підготовка </w:t>
            </w:r>
            <w:r>
              <w:rPr>
                <w:lang w:val="uk-UA"/>
              </w:rPr>
              <w:t xml:space="preserve">пакетів документів для проведення </w:t>
            </w:r>
            <w:r w:rsidRPr="00C749CF">
              <w:rPr>
                <w:lang w:val="uk-UA"/>
              </w:rPr>
              <w:t>олімпі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9" w:rsidRDefault="00BE4A49" w:rsidP="00BE4A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4 р.</w:t>
            </w:r>
          </w:p>
          <w:p w:rsidR="00BE4A49" w:rsidRDefault="00BE4A49" w:rsidP="00BE4A49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9" w:rsidRPr="004B2FF9" w:rsidRDefault="00BE4A49" w:rsidP="00BE4A49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BE4A49" w:rsidRPr="008741CC" w:rsidTr="00080FBE">
        <w:trPr>
          <w:trHeight w:val="42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A49" w:rsidRPr="008741CC" w:rsidRDefault="00BE4A49" w:rsidP="00BE4A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A49" w:rsidRPr="008741CC" w:rsidRDefault="00BE4A49" w:rsidP="00BE4A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49" w:rsidRDefault="00BE4A49" w:rsidP="00BE4A4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засідання</w:t>
            </w:r>
          </w:p>
          <w:p w:rsidR="00BE4A49" w:rsidRDefault="00BE4A49" w:rsidP="00BE4A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мін досвідом:</w:t>
            </w:r>
          </w:p>
          <w:p w:rsidR="00BE4A49" w:rsidRPr="00C749CF" w:rsidRDefault="00BE4A49" w:rsidP="00BE4A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Проведення практичних, лабораторних, контрольних занять та заняття в гуртках технічної творчос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9" w:rsidRDefault="00BE4A49" w:rsidP="00BE4A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BE4A49" w:rsidRDefault="00BE4A49" w:rsidP="00BE4A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BE4A49" w:rsidRDefault="00BE4A49" w:rsidP="00BE4A49">
            <w:pPr>
              <w:jc w:val="center"/>
              <w:rPr>
                <w:lang w:val="uk-UA"/>
              </w:rPr>
            </w:pPr>
          </w:p>
          <w:p w:rsidR="00BE4A49" w:rsidRDefault="00BE4A49" w:rsidP="00BE4A49">
            <w:pPr>
              <w:jc w:val="center"/>
              <w:rPr>
                <w:lang w:val="uk-UA"/>
              </w:rPr>
            </w:pPr>
          </w:p>
          <w:p w:rsidR="00BE4A49" w:rsidRDefault="00BE4A49" w:rsidP="00BE4A49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9" w:rsidRDefault="00BE4A49" w:rsidP="00BE4A49">
            <w:pPr>
              <w:rPr>
                <w:lang w:val="uk-UA"/>
              </w:rPr>
            </w:pPr>
            <w:r>
              <w:rPr>
                <w:lang w:val="uk-UA"/>
              </w:rPr>
              <w:t>Марганецький коледж     ДВНЗ «Національний гірничий університет»</w:t>
            </w:r>
          </w:p>
          <w:p w:rsidR="00BE4A49" w:rsidRDefault="00BE4A49" w:rsidP="00BE4A49">
            <w:pPr>
              <w:rPr>
                <w:lang w:val="uk-UA"/>
              </w:rPr>
            </w:pPr>
          </w:p>
          <w:p w:rsidR="00BE4A49" w:rsidRPr="004B2FF9" w:rsidRDefault="00BE4A49" w:rsidP="00BE4A49">
            <w:pPr>
              <w:rPr>
                <w:lang w:val="uk-UA"/>
              </w:rPr>
            </w:pPr>
          </w:p>
        </w:tc>
      </w:tr>
      <w:tr w:rsidR="00BE4A49" w:rsidRPr="008741CC" w:rsidTr="00080FBE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A49" w:rsidRPr="008741CC" w:rsidRDefault="00BE4A49" w:rsidP="00BE4A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A49" w:rsidRPr="008741CC" w:rsidRDefault="00BE4A49" w:rsidP="00BE4A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49" w:rsidRDefault="00BE4A49" w:rsidP="00BE4A4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засідання</w:t>
            </w:r>
          </w:p>
          <w:p w:rsidR="00BE4A49" w:rsidRPr="00C749CF" w:rsidRDefault="00BE4A49" w:rsidP="00BE4A49">
            <w:pPr>
              <w:jc w:val="both"/>
              <w:rPr>
                <w:lang w:val="uk-UA"/>
              </w:rPr>
            </w:pPr>
            <w:r w:rsidRPr="00C749CF">
              <w:rPr>
                <w:lang w:val="uk-UA"/>
              </w:rPr>
              <w:t xml:space="preserve">Проведення олімпіади з </w:t>
            </w:r>
            <w:r>
              <w:rPr>
                <w:lang w:val="uk-UA"/>
              </w:rPr>
              <w:t xml:space="preserve">дисципліни </w:t>
            </w:r>
            <w:r w:rsidRPr="00C749CF">
              <w:rPr>
                <w:lang w:val="uk-UA"/>
              </w:rPr>
              <w:t>«Креслення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9" w:rsidRDefault="00BE4A49" w:rsidP="00BE4A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BE4A49" w:rsidRDefault="00BE4A49" w:rsidP="00BE4A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BE4A49" w:rsidRDefault="00BE4A49" w:rsidP="00BE4A49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9" w:rsidRDefault="00BE4A49" w:rsidP="00BE4A49">
            <w:pPr>
              <w:rPr>
                <w:lang w:val="uk-UA"/>
              </w:rPr>
            </w:pPr>
            <w:r>
              <w:rPr>
                <w:lang w:val="uk-UA"/>
              </w:rPr>
              <w:t>Марганецький коледж      ДВНЗ «Національний гірничий університет»</w:t>
            </w:r>
          </w:p>
        </w:tc>
      </w:tr>
      <w:tr w:rsidR="00BE4A49" w:rsidRPr="008741CC" w:rsidTr="00080FBE">
        <w:trPr>
          <w:trHeight w:val="54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49" w:rsidRPr="008741CC" w:rsidRDefault="00BE4A49" w:rsidP="00BE4A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49" w:rsidRPr="008741CC" w:rsidRDefault="00BE4A49" w:rsidP="00BE4A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49" w:rsidRDefault="00BE4A49" w:rsidP="00BE4A4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</w:t>
            </w:r>
          </w:p>
          <w:p w:rsidR="00BE4A49" w:rsidRPr="00C749CF" w:rsidRDefault="00BE4A49" w:rsidP="00BE4A49">
            <w:pPr>
              <w:jc w:val="both"/>
              <w:rPr>
                <w:lang w:val="uk-UA"/>
              </w:rPr>
            </w:pPr>
            <w:r w:rsidRPr="00C749CF">
              <w:rPr>
                <w:lang w:val="uk-UA"/>
              </w:rPr>
              <w:t xml:space="preserve">Проведення олімпіади з </w:t>
            </w:r>
            <w:r>
              <w:rPr>
                <w:lang w:val="uk-UA"/>
              </w:rPr>
              <w:t xml:space="preserve">дисципліни </w:t>
            </w:r>
            <w:r w:rsidRPr="00C749CF">
              <w:rPr>
                <w:lang w:val="uk-UA"/>
              </w:rPr>
              <w:t>«</w:t>
            </w:r>
            <w:r>
              <w:rPr>
                <w:lang w:val="uk-UA"/>
              </w:rPr>
              <w:t>Технічна механіка</w:t>
            </w:r>
            <w:r w:rsidRPr="00C749CF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9" w:rsidRDefault="00BE4A49" w:rsidP="00BE4A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 2015 р.</w:t>
            </w:r>
          </w:p>
          <w:p w:rsidR="00BE4A49" w:rsidRDefault="00BE4A49" w:rsidP="00BE4A49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9" w:rsidRDefault="00BE4A49" w:rsidP="00BE4A49">
            <w:pPr>
              <w:rPr>
                <w:lang w:val="uk-UA"/>
              </w:rPr>
            </w:pPr>
            <w:r>
              <w:rPr>
                <w:lang w:val="uk-UA"/>
              </w:rPr>
              <w:t>Марганецький коледж   ДВНЗ «Національний гірничий університет»</w:t>
            </w:r>
          </w:p>
        </w:tc>
      </w:tr>
      <w:tr w:rsidR="00725FFC" w:rsidRPr="008741CC" w:rsidTr="00080FBE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C" w:rsidRDefault="00725FFC" w:rsidP="00725FFC">
            <w:pPr>
              <w:rPr>
                <w:lang w:val="uk-UA"/>
              </w:rPr>
            </w:pPr>
            <w:r w:rsidRPr="00F31AE6">
              <w:rPr>
                <w:lang w:val="uk-UA"/>
              </w:rPr>
              <w:t>Викладачів природничих дисциплін, екології і БЖД</w:t>
            </w:r>
          </w:p>
          <w:p w:rsidR="00725FFC" w:rsidRPr="008741CC" w:rsidRDefault="00725FFC" w:rsidP="00725F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C" w:rsidRPr="00F31AE6" w:rsidRDefault="00725FFC" w:rsidP="00725FFC">
            <w:pPr>
              <w:rPr>
                <w:b/>
                <w:lang w:val="uk-UA"/>
              </w:rPr>
            </w:pPr>
            <w:r w:rsidRPr="00F31AE6">
              <w:rPr>
                <w:b/>
                <w:lang w:val="uk-UA"/>
              </w:rPr>
              <w:t>Сєтєйкіна</w:t>
            </w:r>
          </w:p>
          <w:p w:rsidR="00725FFC" w:rsidRPr="00F31AE6" w:rsidRDefault="00725FFC" w:rsidP="00725FFC">
            <w:pPr>
              <w:rPr>
                <w:b/>
                <w:lang w:val="uk-UA"/>
              </w:rPr>
            </w:pPr>
            <w:r w:rsidRPr="00F31AE6">
              <w:rPr>
                <w:b/>
                <w:lang w:val="uk-UA"/>
              </w:rPr>
              <w:t>Світлана Петрівна,</w:t>
            </w:r>
          </w:p>
          <w:p w:rsidR="00725FFC" w:rsidRPr="00F31AE6" w:rsidRDefault="00725FFC" w:rsidP="00725FFC">
            <w:pPr>
              <w:rPr>
                <w:lang w:val="uk-UA"/>
              </w:rPr>
            </w:pPr>
            <w:r w:rsidRPr="00F31AE6">
              <w:rPr>
                <w:lang w:val="uk-UA"/>
              </w:rPr>
              <w:t>викладач хімії та біології Нікопольського технікуму Національної металургійної академії України</w:t>
            </w:r>
          </w:p>
          <w:p w:rsidR="00725FFC" w:rsidRDefault="00725FFC" w:rsidP="00725FFC">
            <w:pPr>
              <w:rPr>
                <w:lang w:val="uk-UA"/>
              </w:rPr>
            </w:pPr>
            <w:r w:rsidRPr="00F31AE6">
              <w:rPr>
                <w:lang w:val="uk-UA"/>
              </w:rPr>
              <w:t>(тел.: (05662)2-50-97)</w:t>
            </w:r>
          </w:p>
          <w:p w:rsidR="00725FFC" w:rsidRDefault="00725FFC" w:rsidP="00725FFC">
            <w:pPr>
              <w:rPr>
                <w:lang w:val="uk-UA"/>
              </w:rPr>
            </w:pPr>
          </w:p>
          <w:p w:rsidR="00725FFC" w:rsidRPr="008741CC" w:rsidRDefault="00725FFC" w:rsidP="00725F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C" w:rsidRDefault="00725FFC" w:rsidP="00725FF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засідання</w:t>
            </w:r>
          </w:p>
          <w:p w:rsidR="00725FFC" w:rsidRPr="00FC7072" w:rsidRDefault="00725FFC" w:rsidP="00725FFC">
            <w:pPr>
              <w:jc w:val="both"/>
              <w:rPr>
                <w:i/>
                <w:lang w:val="uk-UA"/>
              </w:rPr>
            </w:pPr>
            <w:r w:rsidRPr="00FC7072">
              <w:rPr>
                <w:i/>
                <w:lang w:val="uk-UA"/>
              </w:rPr>
              <w:t>Організаційне засідання.</w:t>
            </w:r>
          </w:p>
          <w:p w:rsidR="00725FFC" w:rsidRDefault="00725FFC" w:rsidP="00725FFC">
            <w:pPr>
              <w:jc w:val="both"/>
              <w:rPr>
                <w:i/>
                <w:lang w:val="uk-UA"/>
              </w:rPr>
            </w:pPr>
            <w:r w:rsidRPr="00FC7072">
              <w:rPr>
                <w:i/>
                <w:lang w:val="uk-UA"/>
              </w:rPr>
              <w:t>Круглий стіл:</w:t>
            </w:r>
          </w:p>
          <w:p w:rsidR="00725FFC" w:rsidRDefault="00725FFC" w:rsidP="00725F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8D7F90">
              <w:rPr>
                <w:lang w:val="uk-UA"/>
              </w:rPr>
              <w:t>Технології інтерактивного навчання. Практичне застосу</w:t>
            </w:r>
            <w:r>
              <w:rPr>
                <w:lang w:val="uk-UA"/>
              </w:rPr>
              <w:t>вання інтерактивних форм роботи».</w:t>
            </w:r>
          </w:p>
          <w:p w:rsidR="00725FFC" w:rsidRDefault="00725FFC" w:rsidP="00725FFC">
            <w:pPr>
              <w:jc w:val="both"/>
              <w:rPr>
                <w:lang w:val="uk-UA"/>
              </w:rPr>
            </w:pPr>
          </w:p>
          <w:p w:rsidR="00725FFC" w:rsidRDefault="00725FFC" w:rsidP="00725FFC">
            <w:pPr>
              <w:jc w:val="both"/>
              <w:rPr>
                <w:lang w:val="uk-UA"/>
              </w:rPr>
            </w:pPr>
          </w:p>
          <w:p w:rsidR="00725FFC" w:rsidRDefault="00725FFC" w:rsidP="00725FFC">
            <w:pPr>
              <w:jc w:val="both"/>
              <w:rPr>
                <w:lang w:val="uk-UA"/>
              </w:rPr>
            </w:pPr>
          </w:p>
          <w:p w:rsidR="00725FFC" w:rsidRPr="00FC7072" w:rsidRDefault="00725FFC" w:rsidP="00725FF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C" w:rsidRDefault="00725FFC" w:rsidP="00725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овтень </w:t>
            </w:r>
          </w:p>
          <w:p w:rsidR="00725FFC" w:rsidRDefault="00725FFC" w:rsidP="00725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 р.</w:t>
            </w: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C" w:rsidRDefault="00725FFC" w:rsidP="00725FFC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725FFC" w:rsidRDefault="00725FFC" w:rsidP="00725FFC">
            <w:pPr>
              <w:rPr>
                <w:lang w:val="uk-UA"/>
              </w:rPr>
            </w:pPr>
          </w:p>
          <w:p w:rsidR="00725FFC" w:rsidRDefault="00725FFC" w:rsidP="00725FFC">
            <w:pPr>
              <w:rPr>
                <w:lang w:val="uk-UA"/>
              </w:rPr>
            </w:pPr>
          </w:p>
          <w:p w:rsidR="00725FFC" w:rsidRDefault="00725FFC" w:rsidP="00725FFC">
            <w:pPr>
              <w:rPr>
                <w:lang w:val="uk-UA"/>
              </w:rPr>
            </w:pPr>
          </w:p>
          <w:p w:rsidR="00725FFC" w:rsidRDefault="00725FFC" w:rsidP="00725FFC">
            <w:pPr>
              <w:rPr>
                <w:lang w:val="uk-UA"/>
              </w:rPr>
            </w:pPr>
          </w:p>
          <w:p w:rsidR="00725FFC" w:rsidRDefault="00725FFC" w:rsidP="00725FFC">
            <w:pPr>
              <w:rPr>
                <w:lang w:val="uk-UA"/>
              </w:rPr>
            </w:pPr>
          </w:p>
          <w:p w:rsidR="00725FFC" w:rsidRPr="004B2FF9" w:rsidRDefault="00725FFC" w:rsidP="00725FFC">
            <w:pPr>
              <w:rPr>
                <w:lang w:val="uk-UA"/>
              </w:rPr>
            </w:pPr>
          </w:p>
        </w:tc>
      </w:tr>
      <w:tr w:rsidR="00CF6A22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BE4A49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BE4A49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BE4A49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BE4A49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2" w:rsidRPr="008741CC" w:rsidRDefault="00BE4A49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725FFC" w:rsidRPr="008741CC" w:rsidTr="00725FFC">
        <w:trPr>
          <w:trHeight w:val="978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FFC" w:rsidRPr="008741CC" w:rsidRDefault="00725FFC" w:rsidP="00725F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FFC" w:rsidRDefault="00725FFC" w:rsidP="00725FFC">
            <w:pPr>
              <w:jc w:val="center"/>
              <w:rPr>
                <w:b/>
                <w:lang w:val="uk-UA"/>
              </w:rPr>
            </w:pPr>
          </w:p>
          <w:p w:rsidR="00725FFC" w:rsidRPr="008741CC" w:rsidRDefault="00725FFC" w:rsidP="00725F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C" w:rsidRPr="00725FFC" w:rsidRDefault="00725FFC" w:rsidP="00725FFC">
            <w:pPr>
              <w:jc w:val="both"/>
              <w:rPr>
                <w:b/>
                <w:lang w:val="uk-UA"/>
              </w:rPr>
            </w:pPr>
            <w:r w:rsidRPr="00725FFC">
              <w:rPr>
                <w:b/>
                <w:lang w:val="uk-UA"/>
              </w:rPr>
              <w:t>ІІ засідання</w:t>
            </w:r>
          </w:p>
          <w:p w:rsidR="00725FFC" w:rsidRPr="00405D13" w:rsidRDefault="00725FFC" w:rsidP="00725FFC">
            <w:pPr>
              <w:jc w:val="both"/>
              <w:rPr>
                <w:lang w:val="uk-UA"/>
              </w:rPr>
            </w:pPr>
            <w:r w:rsidRPr="00405D13">
              <w:rPr>
                <w:lang w:val="uk-UA"/>
              </w:rPr>
              <w:t>Обмін досвідом:</w:t>
            </w:r>
          </w:p>
          <w:p w:rsidR="00725FFC" w:rsidRPr="00405D13" w:rsidRDefault="00725FFC" w:rsidP="00725FFC">
            <w:pPr>
              <w:jc w:val="both"/>
              <w:rPr>
                <w:lang w:val="uk-UA"/>
              </w:rPr>
            </w:pPr>
            <w:r w:rsidRPr="00405D13">
              <w:rPr>
                <w:lang w:val="uk-UA"/>
              </w:rPr>
              <w:t>«Калейдоскоп методичних ід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C" w:rsidRDefault="00725FFC" w:rsidP="00725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14р.</w:t>
            </w: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C" w:rsidRPr="004B2FF9" w:rsidRDefault="00725FFC" w:rsidP="00725FFC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25FFC" w:rsidRPr="008741CC" w:rsidTr="00725FFC">
        <w:trPr>
          <w:trHeight w:val="182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FFC" w:rsidRPr="008741CC" w:rsidRDefault="00725FFC" w:rsidP="00725F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FFC" w:rsidRPr="008741CC" w:rsidRDefault="00725FFC" w:rsidP="00725F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C" w:rsidRDefault="00725FFC" w:rsidP="00725FF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засідання</w:t>
            </w:r>
          </w:p>
          <w:p w:rsidR="00725FFC" w:rsidRPr="00FC7072" w:rsidRDefault="00725FFC" w:rsidP="00725FFC">
            <w:pPr>
              <w:spacing w:after="200"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П</w:t>
            </w:r>
            <w:r w:rsidRPr="00C96950">
              <w:rPr>
                <w:i/>
                <w:lang w:val="uk-UA"/>
              </w:rPr>
              <w:t xml:space="preserve">едагогічна мозаїка: </w:t>
            </w:r>
            <w:r w:rsidRPr="00C96950">
              <w:rPr>
                <w:lang w:val="uk-UA"/>
              </w:rPr>
              <w:t>«Інтерактивні технології, як засіб формування креативності студентів» «Підвищення мотивації навчання через урізноманітнення форм і методів викладання». Виставка методичних розроб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C" w:rsidRDefault="00725FFC" w:rsidP="00725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  2015 р.</w:t>
            </w: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  <w:p w:rsidR="00725FFC" w:rsidRDefault="00725FFC" w:rsidP="00725FFC">
            <w:pPr>
              <w:jc w:val="center"/>
              <w:rPr>
                <w:lang w:val="uk-UA"/>
              </w:rPr>
            </w:pPr>
          </w:p>
          <w:p w:rsidR="00725FFC" w:rsidRDefault="00725FFC" w:rsidP="00725FFC">
            <w:pPr>
              <w:rPr>
                <w:lang w:val="uk-UA"/>
              </w:rPr>
            </w:pPr>
          </w:p>
          <w:p w:rsidR="0016499F" w:rsidRDefault="0016499F" w:rsidP="00725FFC">
            <w:pPr>
              <w:rPr>
                <w:lang w:val="uk-UA"/>
              </w:rPr>
            </w:pPr>
          </w:p>
          <w:p w:rsidR="0016499F" w:rsidRDefault="0016499F" w:rsidP="00725FFC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C" w:rsidRDefault="00725FFC" w:rsidP="00725FFC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725FFC" w:rsidRDefault="00725FFC" w:rsidP="00725FFC">
            <w:pPr>
              <w:rPr>
                <w:lang w:val="uk-UA"/>
              </w:rPr>
            </w:pPr>
          </w:p>
          <w:p w:rsidR="00725FFC" w:rsidRDefault="00725FFC" w:rsidP="00725FFC">
            <w:pPr>
              <w:rPr>
                <w:lang w:val="uk-UA"/>
              </w:rPr>
            </w:pPr>
          </w:p>
          <w:p w:rsidR="0016499F" w:rsidRDefault="0016499F" w:rsidP="00725FFC">
            <w:pPr>
              <w:rPr>
                <w:lang w:val="uk-UA"/>
              </w:rPr>
            </w:pPr>
          </w:p>
          <w:p w:rsidR="00725FFC" w:rsidRPr="004B2FF9" w:rsidRDefault="00725FFC" w:rsidP="00725FFC">
            <w:pPr>
              <w:rPr>
                <w:lang w:val="uk-UA"/>
              </w:rPr>
            </w:pPr>
          </w:p>
        </w:tc>
      </w:tr>
      <w:tr w:rsidR="00725FFC" w:rsidRPr="008741CC" w:rsidTr="00080FBE">
        <w:trPr>
          <w:trHeight w:val="87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C" w:rsidRPr="008741CC" w:rsidRDefault="00725FFC" w:rsidP="00725F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C" w:rsidRPr="008741CC" w:rsidRDefault="00725FFC" w:rsidP="00725F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C" w:rsidRDefault="00725FFC" w:rsidP="00725FF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</w:t>
            </w:r>
          </w:p>
          <w:p w:rsidR="00725FFC" w:rsidRPr="00C96950" w:rsidRDefault="00725FFC" w:rsidP="00725FFC">
            <w:pPr>
              <w:spacing w:after="200" w:line="276" w:lineRule="auto"/>
              <w:rPr>
                <w:lang w:val="uk-UA"/>
              </w:rPr>
            </w:pPr>
            <w:r w:rsidRPr="00C96950">
              <w:rPr>
                <w:lang w:val="uk-UA"/>
              </w:rPr>
              <w:t>Дайджест педагогічного досвіду провідних викладач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C" w:rsidRDefault="00725FFC" w:rsidP="00725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5 р.</w:t>
            </w:r>
          </w:p>
          <w:p w:rsidR="0016499F" w:rsidRDefault="0016499F" w:rsidP="00725FFC">
            <w:pPr>
              <w:jc w:val="center"/>
              <w:rPr>
                <w:lang w:val="uk-UA"/>
              </w:rPr>
            </w:pPr>
          </w:p>
          <w:p w:rsidR="0016499F" w:rsidRDefault="0016499F" w:rsidP="00725FFC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C" w:rsidRDefault="00725FFC" w:rsidP="00725FFC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16499F" w:rsidRPr="004B2FF9" w:rsidRDefault="0016499F" w:rsidP="00725FFC">
            <w:pPr>
              <w:rPr>
                <w:lang w:val="uk-UA"/>
              </w:rPr>
            </w:pPr>
          </w:p>
        </w:tc>
      </w:tr>
      <w:tr w:rsidR="00136EE2" w:rsidRPr="008741CC" w:rsidTr="00080FBE">
        <w:trPr>
          <w:trHeight w:val="50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136EE2">
            <w:pPr>
              <w:rPr>
                <w:b/>
                <w:lang w:val="uk-UA"/>
              </w:rPr>
            </w:pPr>
            <w:r w:rsidRPr="00F31AE6">
              <w:rPr>
                <w:lang w:val="uk-UA"/>
              </w:rPr>
              <w:t>Викладачів суспіль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E2" w:rsidRDefault="00136EE2" w:rsidP="00136EE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лопко </w:t>
            </w:r>
          </w:p>
          <w:p w:rsidR="00136EE2" w:rsidRPr="00F31AE6" w:rsidRDefault="00136EE2" w:rsidP="00136EE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едір Володимирович</w:t>
            </w:r>
            <w:r w:rsidRPr="00F31AE6">
              <w:rPr>
                <w:b/>
                <w:lang w:val="uk-UA"/>
              </w:rPr>
              <w:t>,</w:t>
            </w:r>
          </w:p>
          <w:p w:rsidR="00136EE2" w:rsidRPr="00F31AE6" w:rsidRDefault="00136EE2" w:rsidP="00136EE2">
            <w:pPr>
              <w:rPr>
                <w:lang w:val="uk-UA"/>
              </w:rPr>
            </w:pPr>
            <w:r w:rsidRPr="00F31AE6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 xml:space="preserve">історії та правознавства </w:t>
            </w:r>
            <w:r w:rsidRPr="00F31AE6">
              <w:rPr>
                <w:lang w:val="uk-UA"/>
              </w:rPr>
              <w:t>Нікопольського технікуму Національної металургійної академії України</w:t>
            </w:r>
          </w:p>
          <w:p w:rsidR="00136EE2" w:rsidRDefault="00136EE2" w:rsidP="00136EE2">
            <w:pPr>
              <w:rPr>
                <w:lang w:val="uk-UA"/>
              </w:rPr>
            </w:pPr>
            <w:r w:rsidRPr="00F31AE6">
              <w:rPr>
                <w:lang w:val="uk-UA"/>
              </w:rPr>
              <w:t>(тел.: (05662)2-50-97)</w:t>
            </w:r>
          </w:p>
          <w:p w:rsidR="00136EE2" w:rsidRDefault="00136EE2" w:rsidP="00136EE2">
            <w:pPr>
              <w:rPr>
                <w:lang w:val="uk-UA"/>
              </w:rPr>
            </w:pPr>
          </w:p>
          <w:p w:rsidR="00136EE2" w:rsidRPr="008741CC" w:rsidRDefault="00136EE2" w:rsidP="00136E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Default="00136EE2" w:rsidP="00136EE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засідання</w:t>
            </w:r>
          </w:p>
          <w:p w:rsidR="00136EE2" w:rsidRPr="00266021" w:rsidRDefault="00136EE2" w:rsidP="00136EE2">
            <w:pPr>
              <w:jc w:val="both"/>
              <w:rPr>
                <w:i/>
                <w:lang w:val="uk-UA"/>
              </w:rPr>
            </w:pPr>
            <w:r w:rsidRPr="00266021">
              <w:rPr>
                <w:i/>
                <w:lang w:val="uk-UA"/>
              </w:rPr>
              <w:t>Організаційне засідання:</w:t>
            </w:r>
          </w:p>
          <w:p w:rsidR="00136EE2" w:rsidRPr="00405D13" w:rsidRDefault="00136EE2" w:rsidP="00080FBE">
            <w:pPr>
              <w:pStyle w:val="af"/>
              <w:numPr>
                <w:ilvl w:val="0"/>
                <w:numId w:val="6"/>
              </w:numPr>
              <w:ind w:left="317"/>
              <w:jc w:val="both"/>
              <w:rPr>
                <w:lang w:val="uk-UA"/>
              </w:rPr>
            </w:pPr>
            <w:r w:rsidRPr="00266021">
              <w:rPr>
                <w:lang w:val="uk-UA"/>
              </w:rPr>
              <w:t>Затвердження списку викладачів – членів МО.</w:t>
            </w:r>
          </w:p>
          <w:p w:rsidR="00136EE2" w:rsidRPr="00405D13" w:rsidRDefault="00136EE2" w:rsidP="00080FBE">
            <w:pPr>
              <w:pStyle w:val="af"/>
              <w:numPr>
                <w:ilvl w:val="0"/>
                <w:numId w:val="6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Обговорення проведення регіонального конкурсу методичних розробок.</w:t>
            </w:r>
          </w:p>
          <w:p w:rsidR="00136EE2" w:rsidRDefault="00136EE2" w:rsidP="00080FBE">
            <w:pPr>
              <w:pStyle w:val="af"/>
              <w:numPr>
                <w:ilvl w:val="0"/>
                <w:numId w:val="6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Обмін досвідом:</w:t>
            </w:r>
          </w:p>
          <w:p w:rsidR="00136EE2" w:rsidRPr="00266021" w:rsidRDefault="00136EE2" w:rsidP="00136EE2">
            <w:pPr>
              <w:pStyle w:val="af"/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«Інформаційні технології та їх практичне застосування при викладанні суспільних дисциплі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E2" w:rsidRDefault="00136EE2" w:rsidP="00136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 20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 xml:space="preserve"> р.</w:t>
            </w: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E2" w:rsidRDefault="00136EE2" w:rsidP="00136EE2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136EE2" w:rsidRDefault="00136EE2" w:rsidP="00136EE2">
            <w:pPr>
              <w:rPr>
                <w:lang w:val="uk-UA"/>
              </w:rPr>
            </w:pPr>
          </w:p>
          <w:p w:rsidR="00136EE2" w:rsidRDefault="00136EE2" w:rsidP="00136EE2">
            <w:pPr>
              <w:rPr>
                <w:lang w:val="uk-UA"/>
              </w:rPr>
            </w:pPr>
          </w:p>
          <w:p w:rsidR="00136EE2" w:rsidRDefault="00136EE2" w:rsidP="00136EE2">
            <w:pPr>
              <w:rPr>
                <w:lang w:val="uk-UA"/>
              </w:rPr>
            </w:pPr>
          </w:p>
          <w:p w:rsidR="00136EE2" w:rsidRDefault="00136EE2" w:rsidP="00136EE2">
            <w:pPr>
              <w:rPr>
                <w:lang w:val="uk-UA"/>
              </w:rPr>
            </w:pPr>
          </w:p>
          <w:p w:rsidR="00136EE2" w:rsidRDefault="00136EE2" w:rsidP="00136EE2">
            <w:pPr>
              <w:rPr>
                <w:lang w:val="uk-UA"/>
              </w:rPr>
            </w:pPr>
          </w:p>
          <w:p w:rsidR="00136EE2" w:rsidRPr="004B2FF9" w:rsidRDefault="00136EE2" w:rsidP="00136EE2">
            <w:pPr>
              <w:rPr>
                <w:lang w:val="uk-UA"/>
              </w:rPr>
            </w:pPr>
          </w:p>
        </w:tc>
      </w:tr>
      <w:tr w:rsidR="00136EE2" w:rsidRPr="008741CC" w:rsidTr="00080FBE">
        <w:trPr>
          <w:trHeight w:val="54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136E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136E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Default="00136EE2" w:rsidP="00136EE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засідання</w:t>
            </w:r>
          </w:p>
          <w:p w:rsidR="00136EE2" w:rsidRPr="007B5F05" w:rsidRDefault="00136EE2" w:rsidP="00136EE2">
            <w:pPr>
              <w:pStyle w:val="af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егіонального конкурсу методичних розробок.</w:t>
            </w:r>
          </w:p>
          <w:p w:rsidR="00136EE2" w:rsidRPr="007B5F05" w:rsidRDefault="00136EE2" w:rsidP="00136EE2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E2" w:rsidRDefault="00136EE2" w:rsidP="00136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  <w:p w:rsidR="00136EE2" w:rsidRDefault="00136EE2" w:rsidP="00136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 р.</w:t>
            </w: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E2" w:rsidRDefault="00136EE2" w:rsidP="00136EE2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136EE2" w:rsidRPr="004B2FF9" w:rsidRDefault="00136EE2" w:rsidP="00136EE2">
            <w:pPr>
              <w:rPr>
                <w:lang w:val="uk-UA"/>
              </w:rPr>
            </w:pPr>
          </w:p>
        </w:tc>
      </w:tr>
      <w:tr w:rsidR="00136EE2" w:rsidRPr="008741CC" w:rsidTr="00080FBE">
        <w:trPr>
          <w:trHeight w:val="64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136E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136E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Default="00136EE2" w:rsidP="00136EE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засідання</w:t>
            </w:r>
          </w:p>
          <w:p w:rsidR="00136EE2" w:rsidRPr="00AB2A5D" w:rsidRDefault="00136EE2" w:rsidP="00080FBE">
            <w:pPr>
              <w:pStyle w:val="af"/>
              <w:numPr>
                <w:ilvl w:val="0"/>
                <w:numId w:val="7"/>
              </w:numPr>
              <w:ind w:left="317"/>
              <w:jc w:val="both"/>
              <w:rPr>
                <w:b/>
                <w:lang w:val="uk-UA"/>
              </w:rPr>
            </w:pPr>
            <w:r w:rsidRPr="004132BE">
              <w:rPr>
                <w:lang w:val="uk-UA"/>
              </w:rPr>
              <w:t>Підсумки проведення регіонального конкурсу методичних розробок.</w:t>
            </w:r>
          </w:p>
          <w:p w:rsidR="00136EE2" w:rsidRPr="00AB2A5D" w:rsidRDefault="00136EE2" w:rsidP="00136EE2">
            <w:pPr>
              <w:ind w:left="317"/>
              <w:jc w:val="both"/>
              <w:rPr>
                <w:lang w:val="uk-UA"/>
              </w:rPr>
            </w:pPr>
            <w:r w:rsidRPr="00405D13">
              <w:rPr>
                <w:lang w:val="uk-UA"/>
              </w:rPr>
              <w:t>Обмін досвідом:</w:t>
            </w:r>
          </w:p>
          <w:p w:rsidR="00136EE2" w:rsidRPr="00136EE2" w:rsidRDefault="00136EE2" w:rsidP="00080FBE">
            <w:pPr>
              <w:pStyle w:val="af"/>
              <w:numPr>
                <w:ilvl w:val="0"/>
                <w:numId w:val="7"/>
              </w:numPr>
              <w:ind w:left="317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«Клубна та позааудиторна робота викладачів суспільних дисциплін»</w:t>
            </w:r>
          </w:p>
          <w:p w:rsidR="00136EE2" w:rsidRDefault="00136EE2" w:rsidP="00136EE2">
            <w:pPr>
              <w:pStyle w:val="af"/>
              <w:jc w:val="both"/>
              <w:rPr>
                <w:lang w:val="uk-UA"/>
              </w:rPr>
            </w:pPr>
          </w:p>
          <w:p w:rsidR="00136EE2" w:rsidRPr="004132BE" w:rsidRDefault="00136EE2" w:rsidP="00136EE2">
            <w:pPr>
              <w:pStyle w:val="af"/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E2" w:rsidRDefault="00136EE2" w:rsidP="00136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2015 р.</w:t>
            </w: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  <w:p w:rsidR="00136EE2" w:rsidRDefault="00136EE2" w:rsidP="00136EE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E2" w:rsidRDefault="00136EE2" w:rsidP="00136EE2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136EE2" w:rsidRDefault="00136EE2" w:rsidP="00136EE2">
            <w:pPr>
              <w:rPr>
                <w:lang w:val="uk-UA"/>
              </w:rPr>
            </w:pPr>
          </w:p>
          <w:p w:rsidR="00136EE2" w:rsidRDefault="00136EE2" w:rsidP="00136EE2">
            <w:pPr>
              <w:rPr>
                <w:lang w:val="uk-UA"/>
              </w:rPr>
            </w:pPr>
          </w:p>
          <w:p w:rsidR="00136EE2" w:rsidRPr="004B2FF9" w:rsidRDefault="00136EE2" w:rsidP="00136EE2">
            <w:pPr>
              <w:rPr>
                <w:lang w:val="uk-UA"/>
              </w:rPr>
            </w:pPr>
          </w:p>
        </w:tc>
      </w:tr>
      <w:tr w:rsidR="00136EE2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136E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36EE2" w:rsidRPr="008741CC" w:rsidTr="00080FBE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Pr="008741CC" w:rsidRDefault="00136EE2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E2" w:rsidRDefault="00136EE2" w:rsidP="00080FB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асідання</w:t>
            </w:r>
          </w:p>
          <w:p w:rsidR="00136EE2" w:rsidRPr="004132BE" w:rsidRDefault="00136EE2" w:rsidP="00080FBE">
            <w:pPr>
              <w:jc w:val="both"/>
              <w:rPr>
                <w:i/>
                <w:lang w:val="uk-UA"/>
              </w:rPr>
            </w:pPr>
            <w:r w:rsidRPr="004132BE">
              <w:rPr>
                <w:i/>
                <w:lang w:val="uk-UA"/>
              </w:rPr>
              <w:t>Підсумкове засідання:</w:t>
            </w:r>
          </w:p>
          <w:p w:rsidR="00136EE2" w:rsidRPr="004132BE" w:rsidRDefault="00136EE2" w:rsidP="00080FBE">
            <w:pPr>
              <w:pStyle w:val="af"/>
              <w:numPr>
                <w:ilvl w:val="0"/>
                <w:numId w:val="8"/>
              </w:numPr>
              <w:ind w:left="317"/>
              <w:jc w:val="both"/>
              <w:rPr>
                <w:lang w:val="uk-UA"/>
              </w:rPr>
            </w:pPr>
            <w:r w:rsidRPr="004132BE">
              <w:rPr>
                <w:lang w:val="uk-UA"/>
              </w:rPr>
              <w:t>Підведення підсумків роботи регіонального методичного об</w:t>
            </w:r>
            <w:r w:rsidRPr="004132BE">
              <w:t>’</w:t>
            </w:r>
            <w:r w:rsidRPr="004132BE">
              <w:rPr>
                <w:lang w:val="uk-UA"/>
              </w:rPr>
              <w:t>єднання викладачів суспільних дисциплін.</w:t>
            </w:r>
          </w:p>
          <w:p w:rsidR="00136EE2" w:rsidRPr="004132BE" w:rsidRDefault="00136EE2" w:rsidP="00080FBE">
            <w:pPr>
              <w:pStyle w:val="af"/>
              <w:numPr>
                <w:ilvl w:val="0"/>
                <w:numId w:val="8"/>
              </w:numPr>
              <w:ind w:left="317"/>
              <w:jc w:val="both"/>
              <w:rPr>
                <w:b/>
                <w:lang w:val="uk-UA"/>
              </w:rPr>
            </w:pPr>
            <w:r w:rsidRPr="004132BE">
              <w:rPr>
                <w:lang w:val="uk-UA"/>
              </w:rPr>
              <w:t>Розгляд та затвердження плану роботи методичного об</w:t>
            </w:r>
            <w:r w:rsidRPr="004132BE">
              <w:t>’</w:t>
            </w:r>
            <w:r>
              <w:rPr>
                <w:lang w:val="uk-UA"/>
              </w:rPr>
              <w:t xml:space="preserve">єднання на 2015-2016 </w:t>
            </w:r>
            <w:r w:rsidRPr="004132BE">
              <w:rPr>
                <w:lang w:val="uk-UA"/>
              </w:rPr>
              <w:t>н.</w:t>
            </w:r>
            <w:r>
              <w:rPr>
                <w:lang w:val="uk-UA"/>
              </w:rPr>
              <w:t xml:space="preserve"> </w:t>
            </w:r>
            <w:r w:rsidRPr="004132BE">
              <w:rPr>
                <w:lang w:val="uk-UA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E2" w:rsidRDefault="00136EE2" w:rsidP="00080F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 2015 р.</w:t>
            </w:r>
          </w:p>
          <w:p w:rsidR="00136EE2" w:rsidRDefault="00136EE2" w:rsidP="00080FBE">
            <w:pPr>
              <w:jc w:val="center"/>
              <w:rPr>
                <w:lang w:val="uk-UA"/>
              </w:rPr>
            </w:pPr>
          </w:p>
          <w:p w:rsidR="00136EE2" w:rsidRDefault="00136EE2" w:rsidP="00080FBE">
            <w:pPr>
              <w:jc w:val="center"/>
              <w:rPr>
                <w:lang w:val="uk-UA"/>
              </w:rPr>
            </w:pPr>
          </w:p>
          <w:p w:rsidR="00136EE2" w:rsidRDefault="00136EE2" w:rsidP="00080FBE">
            <w:pPr>
              <w:jc w:val="center"/>
              <w:rPr>
                <w:lang w:val="uk-UA"/>
              </w:rPr>
            </w:pPr>
          </w:p>
          <w:p w:rsidR="00136EE2" w:rsidRDefault="00136EE2" w:rsidP="00080FBE">
            <w:pPr>
              <w:jc w:val="center"/>
              <w:rPr>
                <w:lang w:val="uk-UA"/>
              </w:rPr>
            </w:pPr>
          </w:p>
          <w:p w:rsidR="00136EE2" w:rsidRPr="004132BE" w:rsidRDefault="00136EE2" w:rsidP="00080FBE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E2" w:rsidRDefault="00136EE2" w:rsidP="00080FBE">
            <w:pPr>
              <w:rPr>
                <w:lang w:val="uk-UA"/>
              </w:rPr>
            </w:pPr>
            <w:r w:rsidRPr="004B2FF9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  <w:p w:rsidR="00136EE2" w:rsidRDefault="00136EE2" w:rsidP="00080FBE">
            <w:pPr>
              <w:rPr>
                <w:lang w:val="uk-UA"/>
              </w:rPr>
            </w:pPr>
          </w:p>
          <w:p w:rsidR="00136EE2" w:rsidRDefault="00136EE2" w:rsidP="00080FBE">
            <w:pPr>
              <w:rPr>
                <w:lang w:val="uk-UA"/>
              </w:rPr>
            </w:pPr>
          </w:p>
          <w:p w:rsidR="00136EE2" w:rsidRDefault="00136EE2" w:rsidP="00080FBE">
            <w:pPr>
              <w:rPr>
                <w:lang w:val="uk-UA"/>
              </w:rPr>
            </w:pPr>
          </w:p>
          <w:p w:rsidR="00136EE2" w:rsidRPr="004B2FF9" w:rsidRDefault="00136EE2" w:rsidP="00080FBE">
            <w:pPr>
              <w:rPr>
                <w:lang w:val="uk-UA"/>
              </w:rPr>
            </w:pPr>
          </w:p>
        </w:tc>
      </w:tr>
    </w:tbl>
    <w:p w:rsidR="003C3D9B" w:rsidRDefault="003C3D9B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CA3D85" w:rsidRDefault="00CA3D85" w:rsidP="005A3BA3">
      <w:pPr>
        <w:jc w:val="center"/>
        <w:rPr>
          <w:b/>
          <w:lang w:val="uk-UA"/>
        </w:rPr>
      </w:pPr>
    </w:p>
    <w:p w:rsidR="00AD7A93" w:rsidRDefault="00AD7A93" w:rsidP="00C827E2">
      <w:pPr>
        <w:rPr>
          <w:b/>
          <w:lang w:val="uk-UA"/>
        </w:rPr>
      </w:pPr>
    </w:p>
    <w:p w:rsidR="00C827E2" w:rsidRDefault="00C827E2" w:rsidP="00C827E2">
      <w:pPr>
        <w:rPr>
          <w:b/>
          <w:lang w:val="uk-UA"/>
        </w:rPr>
      </w:pPr>
    </w:p>
    <w:p w:rsidR="002205EF" w:rsidRDefault="002205EF" w:rsidP="00C827E2">
      <w:pPr>
        <w:rPr>
          <w:b/>
          <w:lang w:val="uk-UA"/>
        </w:rPr>
      </w:pPr>
    </w:p>
    <w:p w:rsidR="002205EF" w:rsidRDefault="002205EF" w:rsidP="00C827E2">
      <w:pPr>
        <w:rPr>
          <w:b/>
          <w:lang w:val="uk-UA"/>
        </w:rPr>
      </w:pPr>
    </w:p>
    <w:p w:rsidR="002205EF" w:rsidRDefault="002205EF" w:rsidP="00C827E2">
      <w:pPr>
        <w:rPr>
          <w:b/>
          <w:lang w:val="uk-UA"/>
        </w:rPr>
      </w:pPr>
    </w:p>
    <w:p w:rsidR="002205EF" w:rsidRDefault="002205EF" w:rsidP="00C827E2">
      <w:pPr>
        <w:rPr>
          <w:b/>
          <w:lang w:val="uk-UA"/>
        </w:rPr>
      </w:pPr>
    </w:p>
    <w:p w:rsidR="002205EF" w:rsidRDefault="002205EF" w:rsidP="00C827E2">
      <w:pPr>
        <w:rPr>
          <w:b/>
          <w:lang w:val="uk-UA"/>
        </w:rPr>
      </w:pPr>
    </w:p>
    <w:p w:rsidR="002205EF" w:rsidRDefault="002205EF" w:rsidP="00C827E2">
      <w:pPr>
        <w:rPr>
          <w:b/>
          <w:lang w:val="uk-UA"/>
        </w:rPr>
      </w:pPr>
    </w:p>
    <w:p w:rsidR="002205EF" w:rsidRDefault="002205EF" w:rsidP="00C827E2">
      <w:pPr>
        <w:rPr>
          <w:b/>
          <w:lang w:val="uk-UA"/>
        </w:rPr>
      </w:pPr>
    </w:p>
    <w:p w:rsidR="00595EF4" w:rsidRPr="003A138E" w:rsidRDefault="00E47BA9" w:rsidP="001C4768">
      <w:pPr>
        <w:jc w:val="center"/>
        <w:rPr>
          <w:b/>
          <w:lang w:val="uk-UA"/>
        </w:rPr>
      </w:pPr>
      <w:r w:rsidRPr="003A138E">
        <w:rPr>
          <w:b/>
          <w:lang w:val="uk-UA"/>
        </w:rPr>
        <w:lastRenderedPageBreak/>
        <w:t>Міські методичні об'єднання навчальних закладів Новомосковсько-Павлоградського регіону</w:t>
      </w:r>
    </w:p>
    <w:p w:rsidR="00CA3D85" w:rsidRDefault="00CA3D85" w:rsidP="00595EF4">
      <w:pPr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6F4D4B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8741CC" w:rsidRDefault="006F4D4B" w:rsidP="00CB77D0">
            <w:pPr>
              <w:ind w:left="-108" w:right="-108"/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</w:tc>
      </w:tr>
      <w:tr w:rsidR="006F4D4B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  <w:r w:rsidRPr="008741CC">
              <w:rPr>
                <w:b/>
                <w:lang w:val="uk-UA"/>
              </w:rPr>
              <w:t>5</w:t>
            </w:r>
          </w:p>
        </w:tc>
      </w:tr>
      <w:tr w:rsidR="006F4D4B" w:rsidRPr="008741CC" w:rsidTr="00CB77D0">
        <w:trPr>
          <w:trHeight w:val="31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D4B" w:rsidRPr="00CB17E8" w:rsidRDefault="006F4D4B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D4B" w:rsidRPr="00CB17E8" w:rsidRDefault="006F4D4B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 xml:space="preserve">Бєляєва </w:t>
            </w:r>
          </w:p>
          <w:p w:rsidR="006F4D4B" w:rsidRPr="00CB17E8" w:rsidRDefault="006F4D4B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Олена Олексіївна,</w:t>
            </w:r>
          </w:p>
          <w:p w:rsidR="006F4D4B" w:rsidRPr="00CB17E8" w:rsidRDefault="006F4D4B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заступник директора з навчальної роботи</w:t>
            </w:r>
            <w:r w:rsidRPr="00CB17E8">
              <w:rPr>
                <w:b/>
                <w:lang w:val="uk-UA"/>
              </w:rPr>
              <w:t xml:space="preserve"> </w:t>
            </w:r>
            <w:r w:rsidRPr="00CB17E8">
              <w:rPr>
                <w:lang w:val="uk-UA"/>
              </w:rPr>
              <w:t>Дніпропетровського міського базового монтажного технікуму,</w:t>
            </w:r>
          </w:p>
          <w:p w:rsidR="006F4D4B" w:rsidRPr="00CB17E8" w:rsidRDefault="006F4D4B" w:rsidP="00CB77D0">
            <w:pPr>
              <w:rPr>
                <w:b/>
                <w:lang w:val="uk-UA"/>
              </w:rPr>
            </w:pPr>
            <w:r w:rsidRPr="00CB17E8">
              <w:rPr>
                <w:lang w:val="uk-UA"/>
              </w:rPr>
              <w:t>(тел.:(056)744-29-0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E77DC6" w:rsidRDefault="006F4D4B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E77DC6">
              <w:rPr>
                <w:rFonts w:ascii="Times New Roman" w:hAnsi="Times New Roman"/>
                <w:b/>
                <w:lang w:val="uk-UA"/>
              </w:rPr>
              <w:t>І засідання</w:t>
            </w:r>
          </w:p>
          <w:p w:rsidR="006F4D4B" w:rsidRPr="000C0B16" w:rsidRDefault="006F4D4B" w:rsidP="00AD7A93">
            <w:pPr>
              <w:jc w:val="both"/>
              <w:rPr>
                <w:i/>
                <w:lang w:val="uk-UA"/>
              </w:rPr>
            </w:pPr>
            <w:r w:rsidRPr="000C0B16">
              <w:rPr>
                <w:i/>
                <w:lang w:val="uk-UA"/>
              </w:rPr>
              <w:t>З досвіду роботи:</w:t>
            </w:r>
          </w:p>
          <w:p w:rsidR="006F4D4B" w:rsidRPr="00E77DC6" w:rsidRDefault="006F4D4B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lang w:val="uk-UA"/>
              </w:rPr>
            </w:pPr>
            <w:r w:rsidRPr="00E77DC6">
              <w:rPr>
                <w:rFonts w:ascii="Times New Roman" w:hAnsi="Times New Roman"/>
                <w:lang w:val="uk-UA"/>
              </w:rPr>
              <w:t>Методика вивчення і впровадження передового педагогічного досві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512CA" w:rsidRDefault="006F4D4B" w:rsidP="00CB77D0">
            <w:pPr>
              <w:jc w:val="center"/>
              <w:rPr>
                <w:lang w:val="uk-UA"/>
              </w:rPr>
            </w:pPr>
            <w:r w:rsidRPr="004512CA">
              <w:rPr>
                <w:lang w:val="uk-UA"/>
              </w:rPr>
              <w:t>Жовтень</w:t>
            </w:r>
          </w:p>
          <w:p w:rsidR="006F4D4B" w:rsidRDefault="006F4D4B" w:rsidP="00CB77D0">
            <w:pPr>
              <w:jc w:val="center"/>
              <w:rPr>
                <w:lang w:val="uk-UA"/>
              </w:rPr>
            </w:pPr>
            <w:r w:rsidRPr="004512CA">
              <w:rPr>
                <w:lang w:val="uk-UA"/>
              </w:rPr>
              <w:t>201</w:t>
            </w:r>
            <w:r>
              <w:rPr>
                <w:lang w:val="uk-UA"/>
              </w:rPr>
              <w:t>4</w:t>
            </w:r>
            <w:r w:rsidRPr="004512CA">
              <w:rPr>
                <w:lang w:val="uk-UA"/>
              </w:rPr>
              <w:t xml:space="preserve"> р.</w:t>
            </w:r>
          </w:p>
          <w:p w:rsidR="00650DB3" w:rsidRPr="003B039A" w:rsidRDefault="00650DB3" w:rsidP="00CB77D0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Default="006F4D4B" w:rsidP="001C4768">
            <w:pPr>
              <w:rPr>
                <w:lang w:val="uk-UA"/>
              </w:rPr>
            </w:pPr>
            <w:r>
              <w:rPr>
                <w:lang w:val="uk-UA"/>
              </w:rPr>
              <w:t>Павлоградське медичне училище</w:t>
            </w:r>
          </w:p>
          <w:p w:rsidR="00650DB3" w:rsidRPr="003B039A" w:rsidRDefault="00650DB3" w:rsidP="001C4768">
            <w:pPr>
              <w:rPr>
                <w:lang w:val="uk-UA"/>
              </w:rPr>
            </w:pPr>
          </w:p>
        </w:tc>
      </w:tr>
      <w:tr w:rsidR="006F4D4B" w:rsidRPr="008741CC" w:rsidTr="00CB77D0">
        <w:trPr>
          <w:trHeight w:val="35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CB17E8" w:rsidRDefault="006F4D4B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 xml:space="preserve">ІІ засідання </w:t>
            </w:r>
          </w:p>
          <w:p w:rsidR="006F4D4B" w:rsidRDefault="006F4D4B" w:rsidP="00AD7A93">
            <w:pPr>
              <w:jc w:val="both"/>
              <w:rPr>
                <w:b/>
                <w:lang w:val="uk-UA"/>
              </w:rPr>
            </w:pPr>
            <w:r w:rsidRPr="00E77DC6">
              <w:rPr>
                <w:lang w:val="uk-UA"/>
              </w:rPr>
              <w:t>Інноваційні форми контролю якості знань - крок до поліпшення якості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2B473B" w:rsidRDefault="006F4D4B" w:rsidP="00CB77D0">
            <w:pPr>
              <w:jc w:val="center"/>
              <w:rPr>
                <w:lang w:val="uk-UA"/>
              </w:rPr>
            </w:pPr>
            <w:r w:rsidRPr="002B473B">
              <w:rPr>
                <w:lang w:val="uk-UA"/>
              </w:rPr>
              <w:t>Грудень</w:t>
            </w:r>
          </w:p>
          <w:p w:rsidR="006F4D4B" w:rsidRDefault="006F4D4B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  <w:r w:rsidRPr="002B473B">
              <w:rPr>
                <w:lang w:val="uk-UA"/>
              </w:rPr>
              <w:t xml:space="preserve"> р.</w:t>
            </w:r>
          </w:p>
          <w:p w:rsidR="00650DB3" w:rsidRPr="008741CC" w:rsidRDefault="00650DB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1C4768">
            <w:pPr>
              <w:rPr>
                <w:b/>
                <w:lang w:val="uk-UA"/>
              </w:rPr>
            </w:pPr>
            <w:r w:rsidRPr="001D532E">
              <w:rPr>
                <w:lang w:val="uk-UA"/>
              </w:rPr>
              <w:t>Новомосковський технікум Національної металургійної академії України</w:t>
            </w:r>
          </w:p>
        </w:tc>
      </w:tr>
      <w:tr w:rsidR="006F4D4B" w:rsidRPr="008741CC" w:rsidTr="00CB77D0">
        <w:trPr>
          <w:trHeight w:val="44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E77DC6" w:rsidRDefault="006F4D4B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І</w:t>
            </w:r>
            <w:r w:rsidRPr="00CB17E8">
              <w:rPr>
                <w:b/>
                <w:lang w:val="uk-UA"/>
              </w:rPr>
              <w:t xml:space="preserve">І засідання </w:t>
            </w:r>
          </w:p>
          <w:p w:rsidR="006F4D4B" w:rsidRPr="000C0B16" w:rsidRDefault="006F4D4B" w:rsidP="00AD7A93">
            <w:pPr>
              <w:jc w:val="both"/>
              <w:rPr>
                <w:i/>
                <w:lang w:val="uk-UA"/>
              </w:rPr>
            </w:pPr>
            <w:r w:rsidRPr="000C0B16">
              <w:rPr>
                <w:i/>
                <w:lang w:val="uk-UA"/>
              </w:rPr>
              <w:t>З досвіду роботи:</w:t>
            </w:r>
          </w:p>
          <w:p w:rsidR="006F4D4B" w:rsidRDefault="006F4D4B" w:rsidP="00AD7A9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«Комп'ютеризація   навчання – </w:t>
            </w:r>
            <w:r w:rsidRPr="00E77DC6">
              <w:rPr>
                <w:lang w:val="uk-UA"/>
              </w:rPr>
              <w:t xml:space="preserve"> метод   раціональної   організації самостійної роботи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2B473B" w:rsidRDefault="006F4D4B" w:rsidP="00CB77D0">
            <w:pPr>
              <w:jc w:val="center"/>
              <w:rPr>
                <w:lang w:val="uk-UA"/>
              </w:rPr>
            </w:pPr>
            <w:r w:rsidRPr="002B473B">
              <w:rPr>
                <w:lang w:val="uk-UA"/>
              </w:rPr>
              <w:t>Лютий</w:t>
            </w:r>
          </w:p>
          <w:p w:rsidR="006F4D4B" w:rsidRDefault="006F4D4B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  <w:r w:rsidRPr="002B473B">
              <w:rPr>
                <w:lang w:val="uk-UA"/>
              </w:rPr>
              <w:t xml:space="preserve">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650DB3" w:rsidRPr="008741CC" w:rsidRDefault="00650DB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Default="006F4D4B" w:rsidP="001C4768">
            <w:pPr>
              <w:rPr>
                <w:lang w:val="uk-UA"/>
              </w:rPr>
            </w:pPr>
            <w:r w:rsidRPr="00324F6A">
              <w:rPr>
                <w:lang w:val="uk-UA"/>
              </w:rPr>
              <w:t>Павлоградський технікум ДВНЗ «Національний гірничий університет»</w:t>
            </w:r>
          </w:p>
          <w:p w:rsidR="00650DB3" w:rsidRPr="008741CC" w:rsidRDefault="00650DB3" w:rsidP="001C4768">
            <w:pPr>
              <w:rPr>
                <w:b/>
                <w:lang w:val="uk-UA"/>
              </w:rPr>
            </w:pPr>
          </w:p>
        </w:tc>
      </w:tr>
      <w:tr w:rsidR="006F4D4B" w:rsidRPr="008741CC" w:rsidTr="00CB77D0">
        <w:trPr>
          <w:trHeight w:val="27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8741CC" w:rsidRDefault="006F4D4B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CB17E8" w:rsidRDefault="006F4D4B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 w:rsidRPr="00CB17E8">
              <w:rPr>
                <w:b/>
                <w:lang w:val="uk-UA"/>
              </w:rPr>
              <w:t xml:space="preserve"> засідання </w:t>
            </w:r>
          </w:p>
          <w:p w:rsidR="006F4D4B" w:rsidRDefault="006F4D4B" w:rsidP="00AD7A93">
            <w:pPr>
              <w:jc w:val="both"/>
              <w:rPr>
                <w:b/>
                <w:lang w:val="uk-UA"/>
              </w:rPr>
            </w:pPr>
            <w:r w:rsidRPr="001D532E">
              <w:rPr>
                <w:lang w:val="uk-UA"/>
              </w:rPr>
              <w:t>«Інноваційні технології навчання, як засіб активізації навчально-пізнавальної діяльності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Default="006F4D4B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6F4D4B" w:rsidRDefault="006F4D4B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650DB3" w:rsidRPr="008741CC" w:rsidRDefault="00650DB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Default="006F4D4B" w:rsidP="001C4768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ий монтажний технікум</w:t>
            </w:r>
          </w:p>
          <w:p w:rsidR="00650DB3" w:rsidRPr="008741CC" w:rsidRDefault="00650DB3" w:rsidP="001C4768">
            <w:pPr>
              <w:rPr>
                <w:b/>
                <w:lang w:val="uk-UA"/>
              </w:rPr>
            </w:pPr>
          </w:p>
        </w:tc>
      </w:tr>
      <w:tr w:rsidR="001C4768" w:rsidRPr="008741CC" w:rsidTr="00CB77D0">
        <w:trPr>
          <w:trHeight w:val="27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Викладачів</w:t>
            </w:r>
          </w:p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соціально-економічних</w:t>
            </w:r>
          </w:p>
          <w:p w:rsidR="001C476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дисциплін</w:t>
            </w: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Pr="00CB17E8" w:rsidRDefault="001C4768" w:rsidP="00CB77D0">
            <w:pPr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CB17E8">
              <w:rPr>
                <w:b/>
              </w:rPr>
              <w:t xml:space="preserve">Свіженко </w:t>
            </w:r>
          </w:p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CB17E8">
              <w:rPr>
                <w:b/>
              </w:rPr>
              <w:t>О</w:t>
            </w:r>
            <w:r w:rsidRPr="00CB17E8">
              <w:rPr>
                <w:b/>
                <w:lang w:val="uk-UA"/>
              </w:rPr>
              <w:t xml:space="preserve">лена </w:t>
            </w:r>
            <w:r w:rsidRPr="00CB17E8">
              <w:rPr>
                <w:b/>
              </w:rPr>
              <w:t>В</w:t>
            </w:r>
            <w:r w:rsidRPr="00CB17E8">
              <w:rPr>
                <w:b/>
                <w:lang w:val="uk-UA"/>
              </w:rPr>
              <w:t>олодимирівна,</w:t>
            </w:r>
            <w:r w:rsidRPr="00CB17E8">
              <w:rPr>
                <w:b/>
              </w:rPr>
              <w:t xml:space="preserve">  </w:t>
            </w:r>
          </w:p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викладач соціально-гуманітарних дисциплін  Новомосковського</w:t>
            </w:r>
          </w:p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 xml:space="preserve">кооперативного коледжу економіки та права  </w:t>
            </w:r>
          </w:p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ім. С. В.Литвиненка Дніпропетровської ОСС.</w:t>
            </w:r>
          </w:p>
          <w:p w:rsidR="001C4768" w:rsidRDefault="001C4768" w:rsidP="00CB77D0">
            <w:pPr>
              <w:rPr>
                <w:sz w:val="28"/>
                <w:lang w:val="uk-UA"/>
              </w:rPr>
            </w:pPr>
            <w:r w:rsidRPr="00D373D5">
              <w:t>(</w:t>
            </w:r>
            <w:r w:rsidRPr="00CB17E8">
              <w:rPr>
                <w:lang w:val="uk-UA"/>
              </w:rPr>
              <w:t xml:space="preserve">тел.: (0569) 69-01-41 </w:t>
            </w:r>
            <w:r>
              <w:rPr>
                <w:sz w:val="28"/>
                <w:lang w:val="uk-UA"/>
              </w:rPr>
              <w:t>)</w:t>
            </w:r>
          </w:p>
          <w:p w:rsidR="001C4768" w:rsidRDefault="001C4768" w:rsidP="00CB77D0">
            <w:pPr>
              <w:rPr>
                <w:sz w:val="28"/>
                <w:lang w:val="uk-UA"/>
              </w:rPr>
            </w:pPr>
          </w:p>
          <w:p w:rsidR="001C4768" w:rsidRDefault="001C4768" w:rsidP="00CB77D0">
            <w:pPr>
              <w:rPr>
                <w:sz w:val="28"/>
                <w:lang w:val="uk-UA"/>
              </w:rPr>
            </w:pPr>
          </w:p>
          <w:p w:rsidR="001C4768" w:rsidRDefault="001C4768" w:rsidP="00CB77D0">
            <w:pPr>
              <w:rPr>
                <w:sz w:val="28"/>
                <w:lang w:val="uk-UA"/>
              </w:rPr>
            </w:pPr>
          </w:p>
          <w:p w:rsidR="001C4768" w:rsidRDefault="001C4768" w:rsidP="00CB77D0">
            <w:pPr>
              <w:rPr>
                <w:sz w:val="28"/>
                <w:lang w:val="uk-UA"/>
              </w:rPr>
            </w:pPr>
          </w:p>
          <w:p w:rsidR="001C4768" w:rsidRPr="00CB17E8" w:rsidRDefault="001C4768" w:rsidP="00CB77D0">
            <w:pPr>
              <w:rPr>
                <w:sz w:val="28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EA4A4B" w:rsidRDefault="001C4768" w:rsidP="00AD7A93">
            <w:pPr>
              <w:jc w:val="both"/>
              <w:rPr>
                <w:b/>
                <w:lang w:val="uk-UA"/>
              </w:rPr>
            </w:pPr>
            <w:r w:rsidRPr="00A2360B">
              <w:rPr>
                <w:b/>
                <w:lang w:val="uk-UA"/>
              </w:rPr>
              <w:t xml:space="preserve">І засідання </w:t>
            </w:r>
          </w:p>
          <w:p w:rsidR="001C4768" w:rsidRPr="00EA4A4B" w:rsidRDefault="001C4768" w:rsidP="00AD7A93">
            <w:pPr>
              <w:jc w:val="both"/>
              <w:rPr>
                <w:i/>
                <w:lang w:val="uk-UA"/>
              </w:rPr>
            </w:pPr>
            <w:r w:rsidRPr="00EA4A4B">
              <w:rPr>
                <w:i/>
                <w:lang w:val="uk-UA"/>
              </w:rPr>
              <w:t>З досвіду роботи</w:t>
            </w:r>
            <w:r>
              <w:rPr>
                <w:i/>
                <w:lang w:val="uk-UA"/>
              </w:rPr>
              <w:t xml:space="preserve"> ВНЗ</w:t>
            </w:r>
            <w:r w:rsidRPr="00EA4A4B">
              <w:rPr>
                <w:i/>
                <w:lang w:val="uk-UA"/>
              </w:rPr>
              <w:t>:</w:t>
            </w:r>
          </w:p>
          <w:p w:rsidR="001C4768" w:rsidRPr="004708BD" w:rsidRDefault="001C4768" w:rsidP="00AD7A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Шляхи використання технологій розвитку критичного мислення студент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4512CA" w:rsidRDefault="001C4768" w:rsidP="00CB77D0">
            <w:pPr>
              <w:jc w:val="center"/>
              <w:rPr>
                <w:lang w:val="uk-UA"/>
              </w:rPr>
            </w:pPr>
            <w:r w:rsidRPr="004512CA">
              <w:rPr>
                <w:lang w:val="uk-UA"/>
              </w:rPr>
              <w:t xml:space="preserve">Жовтень </w:t>
            </w:r>
          </w:p>
          <w:p w:rsidR="001C4768" w:rsidRPr="004512CA" w:rsidRDefault="001C4768" w:rsidP="00CB77D0">
            <w:pPr>
              <w:jc w:val="center"/>
              <w:rPr>
                <w:lang w:val="uk-UA"/>
              </w:rPr>
            </w:pPr>
            <w:r w:rsidRPr="004512CA">
              <w:rPr>
                <w:lang w:val="uk-UA"/>
              </w:rPr>
              <w:t>201</w:t>
            </w:r>
            <w:r>
              <w:rPr>
                <w:lang w:val="uk-UA"/>
              </w:rPr>
              <w:t>4</w:t>
            </w:r>
            <w:r w:rsidRPr="004512CA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4512CA" w:rsidRDefault="001C4768" w:rsidP="00CB77D0">
            <w:pPr>
              <w:rPr>
                <w:lang w:val="uk-UA"/>
              </w:rPr>
            </w:pPr>
            <w:r w:rsidRPr="004512CA">
              <w:rPr>
                <w:lang w:val="uk-UA"/>
              </w:rPr>
              <w:t xml:space="preserve">Новомосковський кооперативний коледж економіки та права  </w:t>
            </w:r>
          </w:p>
          <w:p w:rsidR="001C4768" w:rsidRPr="004512CA" w:rsidRDefault="001C4768" w:rsidP="00CB77D0">
            <w:pPr>
              <w:rPr>
                <w:lang w:val="uk-UA"/>
              </w:rPr>
            </w:pPr>
            <w:r w:rsidRPr="004512CA">
              <w:rPr>
                <w:lang w:val="uk-UA"/>
              </w:rPr>
              <w:t>ім. С. В.Литвиненка Дніпропетровської ОСС.</w:t>
            </w:r>
          </w:p>
        </w:tc>
      </w:tr>
      <w:tr w:rsidR="001C4768" w:rsidRPr="008741CC" w:rsidTr="001C4768">
        <w:trPr>
          <w:trHeight w:val="144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2B473B" w:rsidRDefault="001C4768" w:rsidP="00AD7A93">
            <w:pPr>
              <w:pStyle w:val="6"/>
              <w:jc w:val="both"/>
              <w:rPr>
                <w:sz w:val="24"/>
                <w:szCs w:val="24"/>
              </w:rPr>
            </w:pPr>
            <w:r w:rsidRPr="002B473B">
              <w:rPr>
                <w:sz w:val="24"/>
                <w:szCs w:val="24"/>
              </w:rPr>
              <w:t xml:space="preserve">ІІ засідання  </w:t>
            </w:r>
          </w:p>
          <w:p w:rsidR="001C4768" w:rsidRPr="00554FFB" w:rsidRDefault="001C4768" w:rsidP="00AD7A93">
            <w:pPr>
              <w:jc w:val="both"/>
              <w:rPr>
                <w:i/>
                <w:lang w:val="uk-UA"/>
              </w:rPr>
            </w:pPr>
            <w:r w:rsidRPr="00554FFB">
              <w:rPr>
                <w:i/>
                <w:lang w:val="uk-UA"/>
              </w:rPr>
              <w:t>Навчально-педагогічний семінар:</w:t>
            </w:r>
          </w:p>
          <w:p w:rsidR="001C4768" w:rsidRPr="001C4768" w:rsidRDefault="001C4768" w:rsidP="00AD7A93">
            <w:pPr>
              <w:jc w:val="both"/>
              <w:rPr>
                <w:lang w:val="uk-UA"/>
              </w:rPr>
            </w:pPr>
            <w:r w:rsidRPr="002B473B">
              <w:rPr>
                <w:lang w:val="uk-UA"/>
              </w:rPr>
              <w:t>"</w:t>
            </w:r>
            <w:r>
              <w:rPr>
                <w:lang w:val="uk-UA"/>
              </w:rPr>
              <w:t>Використання особистісно-орієнтованих технологій навчання при вивченні дисциплін соціально-гуманітарного цик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2B473B" w:rsidRDefault="001C4768" w:rsidP="001C4768">
            <w:pPr>
              <w:jc w:val="center"/>
              <w:rPr>
                <w:lang w:val="uk-UA"/>
              </w:rPr>
            </w:pPr>
            <w:r w:rsidRPr="002B473B">
              <w:rPr>
                <w:lang w:val="uk-UA"/>
              </w:rPr>
              <w:t>Грудень</w:t>
            </w:r>
          </w:p>
          <w:p w:rsidR="001C4768" w:rsidRPr="008741CC" w:rsidRDefault="001C4768" w:rsidP="001C476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4</w:t>
            </w:r>
            <w:r w:rsidRPr="002B473B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2B473B" w:rsidRDefault="001C4768" w:rsidP="001C4768">
            <w:pPr>
              <w:rPr>
                <w:lang w:val="uk-UA"/>
              </w:rPr>
            </w:pPr>
            <w:r w:rsidRPr="002B473B">
              <w:rPr>
                <w:lang w:val="uk-UA"/>
              </w:rPr>
              <w:t xml:space="preserve">Новомосковський кооперативний коледж економіки та права  </w:t>
            </w:r>
          </w:p>
          <w:p w:rsidR="001C4768" w:rsidRPr="008741CC" w:rsidRDefault="001C4768" w:rsidP="001C4768">
            <w:pPr>
              <w:rPr>
                <w:b/>
                <w:lang w:val="uk-UA"/>
              </w:rPr>
            </w:pPr>
            <w:r w:rsidRPr="002B473B">
              <w:rPr>
                <w:lang w:val="uk-UA"/>
              </w:rPr>
              <w:t>ім. С. В.Литвиненка Дніпропетровської ОСС.</w:t>
            </w:r>
          </w:p>
        </w:tc>
      </w:tr>
      <w:tr w:rsidR="001C4768" w:rsidRPr="008741CC" w:rsidTr="00CB77D0">
        <w:trPr>
          <w:trHeight w:val="44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1C4768" w:rsidRDefault="001C4768" w:rsidP="00AD7A93">
            <w:pPr>
              <w:pStyle w:val="6"/>
              <w:jc w:val="both"/>
              <w:rPr>
                <w:sz w:val="24"/>
                <w:szCs w:val="24"/>
                <w:lang w:val="uk-UA"/>
              </w:rPr>
            </w:pPr>
            <w:r w:rsidRPr="001C4768">
              <w:rPr>
                <w:sz w:val="24"/>
                <w:szCs w:val="24"/>
                <w:lang w:val="uk-UA"/>
              </w:rPr>
              <w:t xml:space="preserve">ІІІ засідання </w:t>
            </w:r>
          </w:p>
          <w:p w:rsidR="001C4768" w:rsidRPr="00554FFB" w:rsidRDefault="001C4768" w:rsidP="00AD7A93">
            <w:pPr>
              <w:jc w:val="both"/>
              <w:rPr>
                <w:i/>
                <w:lang w:val="uk-UA"/>
              </w:rPr>
            </w:pPr>
            <w:r w:rsidRPr="00554FFB">
              <w:rPr>
                <w:i/>
                <w:lang w:val="uk-UA"/>
              </w:rPr>
              <w:t xml:space="preserve">З досвіду роботи ВНЗ: </w:t>
            </w:r>
          </w:p>
          <w:p w:rsidR="001C4768" w:rsidRDefault="001C4768" w:rsidP="00AD7A9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«Особливості підготовки відкритого заняття»</w:t>
            </w:r>
            <w:r w:rsidRPr="002B473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2B473B" w:rsidRDefault="001C4768" w:rsidP="001C4768">
            <w:pPr>
              <w:jc w:val="center"/>
              <w:rPr>
                <w:lang w:val="uk-UA"/>
              </w:rPr>
            </w:pPr>
            <w:r w:rsidRPr="002B473B">
              <w:rPr>
                <w:lang w:val="uk-UA"/>
              </w:rPr>
              <w:t>Лютий</w:t>
            </w:r>
          </w:p>
          <w:p w:rsidR="001C4768" w:rsidRPr="008741CC" w:rsidRDefault="001C4768" w:rsidP="001C476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5</w:t>
            </w:r>
            <w:r w:rsidRPr="002B473B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2B473B" w:rsidRDefault="001C4768" w:rsidP="001C4768">
            <w:pPr>
              <w:rPr>
                <w:lang w:val="uk-UA"/>
              </w:rPr>
            </w:pPr>
            <w:r w:rsidRPr="002B473B">
              <w:rPr>
                <w:lang w:val="uk-UA"/>
              </w:rPr>
              <w:t xml:space="preserve">Новомосковський кооперативний коледж економіки та права  </w:t>
            </w:r>
          </w:p>
          <w:p w:rsidR="001C4768" w:rsidRPr="008741CC" w:rsidRDefault="001C4768" w:rsidP="001C4768">
            <w:pPr>
              <w:rPr>
                <w:b/>
                <w:lang w:val="uk-UA"/>
              </w:rPr>
            </w:pPr>
            <w:r w:rsidRPr="002B473B">
              <w:rPr>
                <w:lang w:val="uk-UA"/>
              </w:rPr>
              <w:t>ім. С. В.Литвиненка Дніпропетровської ОСС.</w:t>
            </w:r>
          </w:p>
        </w:tc>
      </w:tr>
      <w:tr w:rsidR="001C4768" w:rsidRPr="008741CC" w:rsidTr="00CB77D0">
        <w:trPr>
          <w:trHeight w:val="389"/>
        </w:trPr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1C4768" w:rsidRDefault="001C4768" w:rsidP="001C4768">
            <w:pPr>
              <w:jc w:val="center"/>
              <w:rPr>
                <w:b/>
                <w:lang w:val="uk-UA"/>
              </w:rPr>
            </w:pPr>
            <w:r w:rsidRPr="001C4768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1C4768" w:rsidRDefault="001C4768" w:rsidP="001C4768">
            <w:pPr>
              <w:jc w:val="center"/>
              <w:rPr>
                <w:b/>
                <w:lang w:val="uk-UA"/>
              </w:rPr>
            </w:pPr>
            <w:r w:rsidRPr="001C4768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1C4768" w:rsidRDefault="001C4768" w:rsidP="001C4768">
            <w:pPr>
              <w:jc w:val="center"/>
              <w:rPr>
                <w:b/>
                <w:lang w:val="uk-UA"/>
              </w:rPr>
            </w:pPr>
            <w:r w:rsidRPr="001C4768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1C4768" w:rsidRDefault="001C4768" w:rsidP="001C4768">
            <w:pPr>
              <w:jc w:val="center"/>
              <w:rPr>
                <w:b/>
                <w:lang w:val="uk-UA"/>
              </w:rPr>
            </w:pPr>
            <w:r w:rsidRPr="001C4768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1C4768" w:rsidRDefault="001C4768" w:rsidP="001C4768">
            <w:pPr>
              <w:jc w:val="center"/>
              <w:rPr>
                <w:b/>
                <w:lang w:val="uk-UA"/>
              </w:rPr>
            </w:pPr>
            <w:r w:rsidRPr="001C4768">
              <w:rPr>
                <w:b/>
                <w:lang w:val="uk-UA"/>
              </w:rPr>
              <w:t>5</w:t>
            </w:r>
          </w:p>
        </w:tc>
      </w:tr>
      <w:tr w:rsidR="001C4768" w:rsidRPr="008741CC" w:rsidTr="00CB77D0">
        <w:trPr>
          <w:trHeight w:val="389"/>
        </w:trPr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Default="001C4768" w:rsidP="00AD7A93">
            <w:pPr>
              <w:jc w:val="both"/>
              <w:rPr>
                <w:b/>
                <w:lang w:val="uk-UA"/>
              </w:rPr>
            </w:pPr>
            <w:r w:rsidRPr="002B473B">
              <w:rPr>
                <w:b/>
                <w:lang w:val="uk-UA"/>
              </w:rPr>
              <w:t>ІУ засідання</w:t>
            </w:r>
          </w:p>
          <w:p w:rsidR="001C4768" w:rsidRPr="00554FFB" w:rsidRDefault="001C4768" w:rsidP="00AD7A93">
            <w:pPr>
              <w:jc w:val="both"/>
              <w:rPr>
                <w:i/>
                <w:lang w:val="uk-UA"/>
              </w:rPr>
            </w:pPr>
            <w:r w:rsidRPr="00554FFB">
              <w:rPr>
                <w:i/>
                <w:lang w:val="uk-UA"/>
              </w:rPr>
              <w:t>Круглий стіл:</w:t>
            </w:r>
          </w:p>
          <w:p w:rsidR="001C4768" w:rsidRPr="00E43A11" w:rsidRDefault="001C4768" w:rsidP="00AD7A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Самоосвіта як основа успішності та педагогічної майстерності викладача»</w:t>
            </w:r>
            <w:r w:rsidRPr="00E43A11">
              <w:rPr>
                <w:lang w:val="uk-UA"/>
              </w:rPr>
              <w:t xml:space="preserve">.   </w:t>
            </w:r>
          </w:p>
          <w:p w:rsidR="001C4768" w:rsidRDefault="001C4768" w:rsidP="00AD7A9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2B473B" w:rsidRDefault="001C4768" w:rsidP="00CB77D0">
            <w:pPr>
              <w:jc w:val="center"/>
              <w:rPr>
                <w:lang w:val="uk-UA"/>
              </w:rPr>
            </w:pPr>
            <w:r w:rsidRPr="002B473B">
              <w:rPr>
                <w:lang w:val="uk-UA"/>
              </w:rPr>
              <w:t>Квітень</w:t>
            </w:r>
          </w:p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5</w:t>
            </w:r>
            <w:r w:rsidRPr="002B473B">
              <w:rPr>
                <w:lang w:val="uk-UA"/>
              </w:rPr>
              <w:t xml:space="preserve"> р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Default="001C4768" w:rsidP="00CB77D0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московський кооперативний коледж економіки та права  </w:t>
            </w:r>
          </w:p>
          <w:p w:rsidR="001C4768" w:rsidRPr="008741CC" w:rsidRDefault="001C4768" w:rsidP="00CB77D0">
            <w:pPr>
              <w:rPr>
                <w:b/>
                <w:lang w:val="uk-UA"/>
              </w:rPr>
            </w:pPr>
            <w:r>
              <w:rPr>
                <w:lang w:val="uk-UA"/>
              </w:rPr>
              <w:t>ім. С. В.Литвиненка Дніпропетровської ОСС</w:t>
            </w:r>
          </w:p>
        </w:tc>
      </w:tr>
      <w:tr w:rsidR="001C4768" w:rsidRPr="008741CC" w:rsidTr="00CB77D0">
        <w:trPr>
          <w:trHeight w:val="35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 xml:space="preserve">Пузенко </w:t>
            </w:r>
          </w:p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b/>
                <w:lang w:val="uk-UA"/>
              </w:rPr>
              <w:t>Ніна Іванівна</w:t>
            </w:r>
            <w:r w:rsidRPr="00CB17E8">
              <w:rPr>
                <w:lang w:val="uk-UA"/>
              </w:rPr>
              <w:t xml:space="preserve">, </w:t>
            </w:r>
          </w:p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викладач Павлоградського технікуму ДВНЗ «Національний гірничий університет»,</w:t>
            </w:r>
          </w:p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D373D5">
              <w:t>(</w:t>
            </w:r>
            <w:r w:rsidRPr="00CB17E8">
              <w:rPr>
                <w:lang w:val="uk-UA"/>
              </w:rPr>
              <w:t>тел.: (05632</w:t>
            </w:r>
            <w:r w:rsidRPr="00D373D5">
              <w:t>)</w:t>
            </w:r>
            <w:r w:rsidRPr="00CB17E8">
              <w:rPr>
                <w:lang w:val="uk-UA"/>
              </w:rPr>
              <w:t xml:space="preserve"> </w:t>
            </w:r>
            <w:r w:rsidRPr="00CA3E1B">
              <w:t xml:space="preserve"> </w:t>
            </w:r>
            <w:r w:rsidRPr="00CB17E8">
              <w:rPr>
                <w:lang w:val="uk-UA"/>
              </w:rPr>
              <w:t>6-49-5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4E18F4" w:rsidRDefault="001C4768" w:rsidP="00AD7A93">
            <w:pPr>
              <w:jc w:val="both"/>
              <w:rPr>
                <w:b/>
                <w:lang w:val="uk-UA"/>
              </w:rPr>
            </w:pPr>
            <w:r w:rsidRPr="004E18F4">
              <w:rPr>
                <w:b/>
                <w:lang w:val="uk-UA"/>
              </w:rPr>
              <w:t>І засідання</w:t>
            </w:r>
          </w:p>
          <w:p w:rsidR="001C4768" w:rsidRPr="004E18F4" w:rsidRDefault="001C4768" w:rsidP="00AD7A93">
            <w:pPr>
              <w:jc w:val="both"/>
              <w:rPr>
                <w:lang w:val="uk-UA"/>
              </w:rPr>
            </w:pPr>
            <w:r w:rsidRPr="004E18F4">
              <w:rPr>
                <w:i/>
                <w:lang w:val="uk-UA"/>
              </w:rPr>
              <w:t>Організаційні збори</w:t>
            </w:r>
            <w:r w:rsidRPr="004E18F4">
              <w:rPr>
                <w:lang w:val="uk-UA"/>
              </w:rPr>
              <w:t>.</w:t>
            </w:r>
          </w:p>
          <w:p w:rsidR="001C4768" w:rsidRPr="004E18F4" w:rsidRDefault="001C4768" w:rsidP="00AD7A93">
            <w:pPr>
              <w:jc w:val="both"/>
              <w:rPr>
                <w:lang w:val="uk-UA"/>
              </w:rPr>
            </w:pPr>
            <w:r w:rsidRPr="004E18F4">
              <w:rPr>
                <w:lang w:val="uk-UA"/>
              </w:rPr>
              <w:t>Кор</w:t>
            </w:r>
            <w:r>
              <w:rPr>
                <w:lang w:val="uk-UA"/>
              </w:rPr>
              <w:t>и</w:t>
            </w:r>
            <w:r w:rsidRPr="004E18F4">
              <w:rPr>
                <w:lang w:val="uk-UA"/>
              </w:rPr>
              <w:t>гування та затвердження плану роботи на 2014-2015 навчальний рік.</w:t>
            </w:r>
          </w:p>
          <w:p w:rsidR="001C4768" w:rsidRPr="004E18F4" w:rsidRDefault="001C4768" w:rsidP="00AD7A93">
            <w:pPr>
              <w:jc w:val="both"/>
              <w:rPr>
                <w:i/>
                <w:lang w:val="uk-UA"/>
              </w:rPr>
            </w:pPr>
            <w:r w:rsidRPr="004E18F4">
              <w:rPr>
                <w:i/>
                <w:lang w:val="uk-UA"/>
              </w:rPr>
              <w:t>Відкрите заняття з української мови:</w:t>
            </w:r>
          </w:p>
          <w:p w:rsidR="001C4768" w:rsidRPr="004E18F4" w:rsidRDefault="001C4768" w:rsidP="00AD7A93">
            <w:pPr>
              <w:jc w:val="both"/>
              <w:rPr>
                <w:lang w:val="uk-UA"/>
              </w:rPr>
            </w:pPr>
            <w:r w:rsidRPr="004E18F4">
              <w:rPr>
                <w:lang w:val="uk-UA"/>
              </w:rPr>
              <w:t>«Узагальнення та систематизація знань з пункту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4E18F4" w:rsidRDefault="001C4768" w:rsidP="00CB77D0">
            <w:pPr>
              <w:jc w:val="center"/>
              <w:rPr>
                <w:lang w:val="uk-UA"/>
              </w:rPr>
            </w:pPr>
            <w:r w:rsidRPr="004E18F4">
              <w:rPr>
                <w:lang w:val="uk-UA"/>
              </w:rPr>
              <w:t>Вересень</w:t>
            </w:r>
          </w:p>
          <w:p w:rsidR="001C4768" w:rsidRDefault="001C4768" w:rsidP="00CB77D0">
            <w:pPr>
              <w:jc w:val="center"/>
              <w:rPr>
                <w:lang w:val="uk-UA"/>
              </w:rPr>
            </w:pPr>
            <w:r w:rsidRPr="004E18F4">
              <w:rPr>
                <w:lang w:val="uk-UA"/>
              </w:rPr>
              <w:t>2014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Pr="004E18F4" w:rsidRDefault="001C4768" w:rsidP="00CB77D0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4E18F4" w:rsidRDefault="001C4768" w:rsidP="00CB77D0">
            <w:pPr>
              <w:rPr>
                <w:lang w:val="uk-UA"/>
              </w:rPr>
            </w:pPr>
            <w:r w:rsidRPr="004E18F4">
              <w:rPr>
                <w:lang w:val="uk-UA"/>
              </w:rPr>
              <w:t xml:space="preserve">Новомосковський коледж </w:t>
            </w:r>
          </w:p>
          <w:p w:rsidR="001C4768" w:rsidRPr="004E18F4" w:rsidRDefault="001C4768" w:rsidP="00CB77D0">
            <w:pPr>
              <w:rPr>
                <w:lang w:val="uk-UA"/>
              </w:rPr>
            </w:pPr>
            <w:r w:rsidRPr="004E18F4">
              <w:rPr>
                <w:lang w:val="uk-UA"/>
              </w:rPr>
              <w:t xml:space="preserve">Дніпропетровського державного аграрно-економічного університету </w:t>
            </w:r>
          </w:p>
        </w:tc>
      </w:tr>
      <w:tr w:rsidR="001C4768" w:rsidRPr="008741CC" w:rsidTr="00CB77D0">
        <w:trPr>
          <w:trHeight w:val="39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4E18F4" w:rsidRDefault="001C4768" w:rsidP="00AD7A93">
            <w:pPr>
              <w:jc w:val="both"/>
              <w:rPr>
                <w:b/>
                <w:lang w:val="uk-UA"/>
              </w:rPr>
            </w:pPr>
            <w:r w:rsidRPr="004E18F4">
              <w:rPr>
                <w:b/>
                <w:lang w:val="uk-UA"/>
              </w:rPr>
              <w:t>ІІ засідання</w:t>
            </w:r>
          </w:p>
          <w:p w:rsidR="001C4768" w:rsidRPr="004E18F4" w:rsidRDefault="001C4768" w:rsidP="00AD7A93">
            <w:pPr>
              <w:jc w:val="both"/>
              <w:rPr>
                <w:i/>
                <w:lang w:val="uk-UA"/>
              </w:rPr>
            </w:pPr>
            <w:r w:rsidRPr="004E18F4">
              <w:rPr>
                <w:i/>
                <w:lang w:val="uk-UA"/>
              </w:rPr>
              <w:t>Організація та проведення ІІ етапу</w:t>
            </w:r>
            <w:r w:rsidRPr="004E18F4">
              <w:rPr>
                <w:i/>
              </w:rPr>
              <w:t>:</w:t>
            </w:r>
          </w:p>
          <w:p w:rsidR="001C4768" w:rsidRPr="004E18F4" w:rsidRDefault="001C4768" w:rsidP="00AD7A93">
            <w:pPr>
              <w:jc w:val="both"/>
              <w:rPr>
                <w:lang w:val="uk-UA"/>
              </w:rPr>
            </w:pPr>
            <w:r w:rsidRPr="004E18F4">
              <w:rPr>
                <w:lang w:val="uk-UA"/>
              </w:rPr>
              <w:t>ХV Міжнародного конкурсу з української мови ім. Петра Яцика, V Всеукраїнсько</w:t>
            </w:r>
            <w:r>
              <w:rPr>
                <w:lang w:val="uk-UA"/>
              </w:rPr>
              <w:t xml:space="preserve">ї олімпіади з української мови, </w:t>
            </w:r>
            <w:r w:rsidRPr="004E18F4">
              <w:rPr>
                <w:lang w:val="uk-UA"/>
              </w:rPr>
              <w:t>V Міжнародного мовно</w:t>
            </w:r>
            <w:r>
              <w:rPr>
                <w:lang w:val="uk-UA"/>
              </w:rPr>
              <w:t xml:space="preserve">-літературного </w:t>
            </w:r>
            <w:r w:rsidRPr="004E18F4">
              <w:rPr>
                <w:lang w:val="uk-UA"/>
              </w:rPr>
              <w:t>конкурсу учнівської та студентської молоді ім. Тараса Шевченка.</w:t>
            </w:r>
          </w:p>
          <w:p w:rsidR="001C4768" w:rsidRPr="004E18F4" w:rsidRDefault="001C4768" w:rsidP="00AD7A93">
            <w:pPr>
              <w:jc w:val="both"/>
              <w:rPr>
                <w:i/>
                <w:lang w:val="uk-UA"/>
              </w:rPr>
            </w:pPr>
            <w:r w:rsidRPr="004E18F4">
              <w:rPr>
                <w:i/>
                <w:lang w:val="uk-UA"/>
              </w:rPr>
              <w:t>З досвіду роботи:</w:t>
            </w:r>
          </w:p>
          <w:p w:rsidR="001C4768" w:rsidRDefault="001C4768" w:rsidP="00AD7A93">
            <w:pPr>
              <w:jc w:val="both"/>
              <w:rPr>
                <w:b/>
                <w:lang w:val="uk-UA"/>
              </w:rPr>
            </w:pPr>
            <w:r w:rsidRPr="004E18F4">
              <w:rPr>
                <w:lang w:val="uk-UA"/>
              </w:rPr>
              <w:t>«Організація та проведення занять з української літератури: «Література рідного краю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4E18F4" w:rsidRDefault="001C4768" w:rsidP="00CB77D0">
            <w:pPr>
              <w:jc w:val="center"/>
              <w:rPr>
                <w:lang w:val="uk-UA"/>
              </w:rPr>
            </w:pPr>
            <w:r w:rsidRPr="004E18F4">
              <w:rPr>
                <w:lang w:val="uk-UA"/>
              </w:rPr>
              <w:t>Листопад</w:t>
            </w:r>
          </w:p>
          <w:p w:rsidR="001C4768" w:rsidRDefault="001C4768" w:rsidP="00CB77D0">
            <w:pPr>
              <w:jc w:val="center"/>
              <w:rPr>
                <w:lang w:val="uk-UA"/>
              </w:rPr>
            </w:pPr>
            <w:r w:rsidRPr="004E18F4">
              <w:rPr>
                <w:lang w:val="uk-UA"/>
              </w:rPr>
              <w:t>2014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Default="001C4768" w:rsidP="001C4768">
            <w:pPr>
              <w:rPr>
                <w:b/>
                <w:lang w:val="uk-UA"/>
              </w:rPr>
            </w:pPr>
            <w:r w:rsidRPr="004E18F4">
              <w:rPr>
                <w:lang w:val="uk-UA"/>
              </w:rPr>
              <w:t>Дніпропетровський монтажний технікум</w:t>
            </w:r>
          </w:p>
        </w:tc>
      </w:tr>
      <w:tr w:rsidR="001C4768" w:rsidRPr="008741CC" w:rsidTr="00CB77D0">
        <w:trPr>
          <w:trHeight w:val="39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4E18F4" w:rsidRDefault="001C4768" w:rsidP="00AD7A93">
            <w:pPr>
              <w:jc w:val="both"/>
              <w:rPr>
                <w:b/>
                <w:lang w:val="uk-UA"/>
              </w:rPr>
            </w:pPr>
            <w:r w:rsidRPr="004E18F4">
              <w:rPr>
                <w:b/>
                <w:lang w:val="uk-UA"/>
              </w:rPr>
              <w:t>ІІІ засідання</w:t>
            </w:r>
          </w:p>
          <w:p w:rsidR="001C4768" w:rsidRPr="004E18F4" w:rsidRDefault="001C4768" w:rsidP="00AD7A93">
            <w:pPr>
              <w:jc w:val="both"/>
              <w:rPr>
                <w:i/>
                <w:lang w:val="uk-UA"/>
              </w:rPr>
            </w:pPr>
            <w:r w:rsidRPr="004E18F4">
              <w:rPr>
                <w:i/>
                <w:lang w:val="uk-UA"/>
              </w:rPr>
              <w:t>Науково-мистецька конференція:</w:t>
            </w:r>
          </w:p>
          <w:p w:rsidR="001C4768" w:rsidRDefault="001C4768" w:rsidP="00AD7A93">
            <w:pPr>
              <w:jc w:val="both"/>
              <w:rPr>
                <w:b/>
                <w:lang w:val="uk-UA"/>
              </w:rPr>
            </w:pPr>
            <w:r w:rsidRPr="004E18F4">
              <w:rPr>
                <w:lang w:val="uk-UA"/>
              </w:rPr>
              <w:t>«Мова кожного народу – неповторна і сво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4E18F4" w:rsidRDefault="001C4768" w:rsidP="00CB77D0">
            <w:pPr>
              <w:jc w:val="center"/>
              <w:rPr>
                <w:lang w:val="uk-UA"/>
              </w:rPr>
            </w:pPr>
            <w:r w:rsidRPr="004E18F4">
              <w:rPr>
                <w:lang w:val="uk-UA"/>
              </w:rPr>
              <w:t>Лютий</w:t>
            </w:r>
          </w:p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  <w:r w:rsidRPr="004E18F4"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Default="001C4768" w:rsidP="001C4768">
            <w:pPr>
              <w:rPr>
                <w:b/>
                <w:lang w:val="uk-UA"/>
              </w:rPr>
            </w:pPr>
            <w:r w:rsidRPr="004E18F4">
              <w:rPr>
                <w:lang w:val="uk-UA"/>
              </w:rPr>
              <w:t xml:space="preserve">Павлоградський технікум </w:t>
            </w:r>
            <w:r>
              <w:rPr>
                <w:lang w:val="uk-UA"/>
              </w:rPr>
              <w:t>ДВНЗ</w:t>
            </w:r>
            <w:r w:rsidRPr="004E18F4">
              <w:rPr>
                <w:lang w:val="uk-UA"/>
              </w:rPr>
              <w:t>«Національний гірничий університет»</w:t>
            </w:r>
          </w:p>
        </w:tc>
      </w:tr>
      <w:tr w:rsidR="001C4768" w:rsidRPr="008741CC" w:rsidTr="00CB77D0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4E18F4" w:rsidRDefault="001C4768" w:rsidP="00AD7A93">
            <w:pPr>
              <w:jc w:val="both"/>
              <w:rPr>
                <w:b/>
                <w:lang w:val="uk-UA"/>
              </w:rPr>
            </w:pPr>
            <w:r w:rsidRPr="004E18F4">
              <w:rPr>
                <w:b/>
                <w:lang w:val="uk-UA"/>
              </w:rPr>
              <w:t>ІV засідання</w:t>
            </w:r>
          </w:p>
          <w:p w:rsidR="001C4768" w:rsidRPr="00F05661" w:rsidRDefault="001C4768" w:rsidP="00AD7A93">
            <w:pPr>
              <w:jc w:val="both"/>
              <w:rPr>
                <w:i/>
                <w:lang w:val="uk-UA"/>
              </w:rPr>
            </w:pPr>
            <w:r w:rsidRPr="00F05661">
              <w:rPr>
                <w:i/>
                <w:lang w:val="uk-UA"/>
              </w:rPr>
              <w:t>Конкурс методичних розробок викладачів ММО.</w:t>
            </w:r>
          </w:p>
          <w:p w:rsidR="001C4768" w:rsidRPr="004E18F4" w:rsidRDefault="001C4768" w:rsidP="00AD7A93">
            <w:pPr>
              <w:jc w:val="both"/>
              <w:rPr>
                <w:i/>
                <w:lang w:val="uk-UA"/>
              </w:rPr>
            </w:pPr>
            <w:r w:rsidRPr="004E18F4">
              <w:rPr>
                <w:i/>
                <w:lang w:val="uk-UA"/>
              </w:rPr>
              <w:t>Літературно-музична композиція:</w:t>
            </w:r>
          </w:p>
          <w:p w:rsidR="001C4768" w:rsidRDefault="001C4768" w:rsidP="00AD7A93">
            <w:pPr>
              <w:jc w:val="both"/>
              <w:rPr>
                <w:b/>
                <w:lang w:val="uk-UA"/>
              </w:rPr>
            </w:pPr>
            <w:r w:rsidRPr="004E18F4">
              <w:rPr>
                <w:lang w:val="uk-UA"/>
              </w:rPr>
              <w:t>«Чорнобиль – чорний біль Україн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4E18F4" w:rsidRDefault="001C4768" w:rsidP="00CB77D0">
            <w:pPr>
              <w:jc w:val="center"/>
              <w:rPr>
                <w:lang w:val="uk-UA"/>
              </w:rPr>
            </w:pPr>
            <w:r w:rsidRPr="004E18F4">
              <w:rPr>
                <w:lang w:val="uk-UA"/>
              </w:rPr>
              <w:t>Квітень</w:t>
            </w:r>
          </w:p>
          <w:p w:rsidR="001C4768" w:rsidRDefault="001C4768" w:rsidP="00CB77D0">
            <w:pPr>
              <w:jc w:val="center"/>
              <w:rPr>
                <w:lang w:val="uk-UA"/>
              </w:rPr>
            </w:pPr>
            <w:r w:rsidRPr="004E18F4">
              <w:rPr>
                <w:lang w:val="uk-UA"/>
              </w:rPr>
              <w:t>2015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650DB3" w:rsidRPr="008741CC" w:rsidRDefault="00650DB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Default="001C4768" w:rsidP="001C4768">
            <w:pPr>
              <w:rPr>
                <w:b/>
                <w:lang w:val="uk-UA"/>
              </w:rPr>
            </w:pPr>
            <w:r w:rsidRPr="004E18F4">
              <w:rPr>
                <w:lang w:val="uk-UA"/>
              </w:rPr>
              <w:t>Новомосковський технікум Національної металургійної академії</w:t>
            </w:r>
          </w:p>
        </w:tc>
      </w:tr>
      <w:tr w:rsidR="001C4768" w:rsidRPr="008741CC" w:rsidTr="00CB77D0">
        <w:trPr>
          <w:trHeight w:val="58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Викладачів економічних дисциплін</w:t>
            </w: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Default="001C4768" w:rsidP="00CB77D0">
            <w:pPr>
              <w:rPr>
                <w:lang w:val="uk-UA"/>
              </w:rPr>
            </w:pPr>
          </w:p>
          <w:p w:rsidR="001C4768" w:rsidRPr="00CB17E8" w:rsidRDefault="001C4768" w:rsidP="00CB77D0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 xml:space="preserve">Шумілова </w:t>
            </w:r>
          </w:p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Наталія Олексіївна,</w:t>
            </w:r>
          </w:p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CB17E8">
              <w:rPr>
                <w:lang w:val="uk-UA"/>
              </w:rPr>
              <w:t xml:space="preserve">голова циклової комісії економічних дисциплін Дніпропетровського міського базового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1C4768" w:rsidRDefault="001C4768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1C4768">
              <w:rPr>
                <w:rFonts w:ascii="Times New Roman" w:hAnsi="Times New Roman"/>
                <w:b/>
                <w:lang w:val="uk-UA"/>
              </w:rPr>
              <w:t>І засідання</w:t>
            </w:r>
          </w:p>
          <w:p w:rsidR="001C4768" w:rsidRPr="001C4768" w:rsidRDefault="001C4768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lang w:val="uk-UA"/>
              </w:rPr>
            </w:pPr>
            <w:r w:rsidRPr="001C4768">
              <w:rPr>
                <w:rFonts w:ascii="Times New Roman" w:hAnsi="Times New Roman"/>
                <w:lang w:val="uk-UA"/>
              </w:rPr>
              <w:t>Організаційні питання;</w:t>
            </w:r>
          </w:p>
          <w:p w:rsidR="001C4768" w:rsidRPr="001C4768" w:rsidRDefault="001C4768" w:rsidP="00AD7A93">
            <w:pPr>
              <w:jc w:val="both"/>
              <w:rPr>
                <w:lang w:val="uk-UA"/>
              </w:rPr>
            </w:pPr>
            <w:r w:rsidRPr="001C4768">
              <w:rPr>
                <w:lang w:val="uk-UA"/>
              </w:rPr>
              <w:t>Затвердження плану роботи ММО.</w:t>
            </w:r>
          </w:p>
          <w:p w:rsidR="001C4768" w:rsidRPr="001C4768" w:rsidRDefault="001C4768" w:rsidP="00AD7A93">
            <w:pPr>
              <w:jc w:val="both"/>
              <w:rPr>
                <w:lang w:val="uk-UA"/>
              </w:rPr>
            </w:pPr>
          </w:p>
          <w:p w:rsidR="001C4768" w:rsidRPr="001C4768" w:rsidRDefault="001C4768" w:rsidP="00AD7A93">
            <w:pPr>
              <w:jc w:val="both"/>
              <w:rPr>
                <w:lang w:val="uk-UA"/>
              </w:rPr>
            </w:pPr>
          </w:p>
          <w:p w:rsidR="001C4768" w:rsidRPr="001C4768" w:rsidRDefault="001C4768" w:rsidP="00AD7A93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1C4768" w:rsidRDefault="001C4768" w:rsidP="00CB77D0">
            <w:pPr>
              <w:jc w:val="center"/>
              <w:rPr>
                <w:lang w:val="uk-UA"/>
              </w:rPr>
            </w:pPr>
            <w:r w:rsidRPr="001C4768">
              <w:rPr>
                <w:lang w:val="uk-UA"/>
              </w:rPr>
              <w:t>Жовтень</w:t>
            </w:r>
          </w:p>
          <w:p w:rsidR="001C4768" w:rsidRPr="001C4768" w:rsidRDefault="001C4768" w:rsidP="00CB77D0">
            <w:pPr>
              <w:jc w:val="center"/>
              <w:rPr>
                <w:lang w:val="uk-UA"/>
              </w:rPr>
            </w:pPr>
            <w:r w:rsidRPr="001C4768">
              <w:rPr>
                <w:lang w:val="uk-UA"/>
              </w:rPr>
              <w:t>2014 р.</w:t>
            </w:r>
          </w:p>
          <w:p w:rsidR="001C4768" w:rsidRP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P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Pr="001C4768" w:rsidRDefault="001C4768" w:rsidP="00CB77D0">
            <w:pPr>
              <w:jc w:val="center"/>
              <w:rPr>
                <w:lang w:val="uk-UA"/>
              </w:rPr>
            </w:pPr>
          </w:p>
          <w:p w:rsidR="001C4768" w:rsidRPr="001C4768" w:rsidRDefault="001C4768" w:rsidP="00CB77D0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1C4768" w:rsidRDefault="001C4768" w:rsidP="001C4768">
            <w:pPr>
              <w:rPr>
                <w:lang w:val="uk-UA"/>
              </w:rPr>
            </w:pPr>
            <w:r w:rsidRPr="001C4768">
              <w:rPr>
                <w:lang w:val="uk-UA"/>
              </w:rPr>
              <w:t>Дніпропетровський монтажний технікум</w:t>
            </w:r>
          </w:p>
          <w:p w:rsidR="001C4768" w:rsidRPr="001C4768" w:rsidRDefault="001C4768" w:rsidP="001C4768">
            <w:pPr>
              <w:rPr>
                <w:lang w:val="uk-UA"/>
              </w:rPr>
            </w:pPr>
          </w:p>
          <w:p w:rsidR="001C4768" w:rsidRPr="001C4768" w:rsidRDefault="001C4768" w:rsidP="001C4768">
            <w:pPr>
              <w:rPr>
                <w:lang w:val="uk-UA"/>
              </w:rPr>
            </w:pPr>
          </w:p>
          <w:p w:rsidR="001C4768" w:rsidRPr="001C4768" w:rsidRDefault="001C4768" w:rsidP="001C4768">
            <w:pPr>
              <w:rPr>
                <w:lang w:val="uk-UA"/>
              </w:rPr>
            </w:pPr>
          </w:p>
          <w:p w:rsidR="001C4768" w:rsidRPr="001C4768" w:rsidRDefault="001C4768" w:rsidP="001C4768">
            <w:pPr>
              <w:rPr>
                <w:lang w:val="uk-UA"/>
              </w:rPr>
            </w:pPr>
          </w:p>
        </w:tc>
      </w:tr>
      <w:tr w:rsidR="001C4768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C4768" w:rsidRPr="008741CC" w:rsidTr="00CB77D0">
        <w:trPr>
          <w:trHeight w:val="23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1C4768">
            <w:pPr>
              <w:rPr>
                <w:lang w:val="uk-UA"/>
              </w:rPr>
            </w:pPr>
            <w:r w:rsidRPr="00CB17E8">
              <w:rPr>
                <w:lang w:val="uk-UA"/>
              </w:rPr>
              <w:t>монтажного технікуму,</w:t>
            </w:r>
          </w:p>
          <w:p w:rsidR="001C4768" w:rsidRPr="008741CC" w:rsidRDefault="001C4768" w:rsidP="00070421">
            <w:pPr>
              <w:rPr>
                <w:b/>
                <w:lang w:val="uk-UA"/>
              </w:rPr>
            </w:pPr>
            <w:r w:rsidRPr="00CB17E8">
              <w:rPr>
                <w:lang w:val="uk-UA"/>
              </w:rPr>
              <w:t>(тел.:(056)744-28-5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Default="001C4768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</w:t>
            </w:r>
            <w:r w:rsidRPr="00E77DC6">
              <w:rPr>
                <w:rFonts w:ascii="Times New Roman" w:hAnsi="Times New Roman"/>
                <w:b/>
                <w:lang w:val="uk-UA"/>
              </w:rPr>
              <w:t>І засідання</w:t>
            </w:r>
          </w:p>
          <w:p w:rsidR="001C4768" w:rsidRDefault="001C4768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E231C6">
              <w:rPr>
                <w:rFonts w:ascii="Times New Roman" w:hAnsi="Times New Roman"/>
                <w:i/>
                <w:lang w:val="uk-UA"/>
              </w:rPr>
              <w:t>Науково-практичний семінар:</w:t>
            </w:r>
          </w:p>
          <w:p w:rsidR="001C4768" w:rsidRDefault="001C4768" w:rsidP="00AD7A9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Інноваційні підходи до економічної освіти студентської молоді як визначального чинника європейського вектора розвитку економіки Украї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1C4768" w:rsidRDefault="001C4768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BA053A" w:rsidRDefault="00BA053A" w:rsidP="00CB77D0">
            <w:pPr>
              <w:jc w:val="center"/>
              <w:rPr>
                <w:lang w:val="uk-UA"/>
              </w:rPr>
            </w:pPr>
          </w:p>
          <w:p w:rsidR="00BA053A" w:rsidRDefault="00BA053A" w:rsidP="00CB77D0">
            <w:pPr>
              <w:jc w:val="center"/>
              <w:rPr>
                <w:lang w:val="uk-UA"/>
              </w:rPr>
            </w:pPr>
          </w:p>
          <w:p w:rsidR="00BA053A" w:rsidRDefault="00BA053A" w:rsidP="00CB77D0">
            <w:pPr>
              <w:jc w:val="center"/>
              <w:rPr>
                <w:lang w:val="uk-UA"/>
              </w:rPr>
            </w:pPr>
          </w:p>
          <w:p w:rsidR="00BA053A" w:rsidRPr="008741CC" w:rsidRDefault="00BA053A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1C4768">
            <w:pPr>
              <w:rPr>
                <w:lang w:val="uk-UA"/>
              </w:rPr>
            </w:pPr>
            <w:r w:rsidRPr="00EC7505">
              <w:rPr>
                <w:lang w:val="uk-UA"/>
              </w:rPr>
              <w:t>Дніпропетровський монтажний технікум</w:t>
            </w:r>
          </w:p>
          <w:p w:rsidR="00BA053A" w:rsidRDefault="00BA053A" w:rsidP="001C4768">
            <w:pPr>
              <w:rPr>
                <w:lang w:val="uk-UA"/>
              </w:rPr>
            </w:pPr>
          </w:p>
          <w:p w:rsidR="00BA053A" w:rsidRDefault="00BA053A" w:rsidP="001C4768">
            <w:pPr>
              <w:rPr>
                <w:lang w:val="uk-UA"/>
              </w:rPr>
            </w:pPr>
          </w:p>
          <w:p w:rsidR="00BA053A" w:rsidRDefault="00BA053A" w:rsidP="001C4768">
            <w:pPr>
              <w:rPr>
                <w:lang w:val="uk-UA"/>
              </w:rPr>
            </w:pPr>
          </w:p>
          <w:p w:rsidR="00BA053A" w:rsidRPr="008741CC" w:rsidRDefault="00BA053A" w:rsidP="001C4768">
            <w:pPr>
              <w:rPr>
                <w:b/>
                <w:lang w:val="uk-UA"/>
              </w:rPr>
            </w:pPr>
          </w:p>
        </w:tc>
      </w:tr>
      <w:tr w:rsidR="001C4768" w:rsidRPr="008741CC" w:rsidTr="00CB77D0">
        <w:trPr>
          <w:trHeight w:val="54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1C4768">
            <w:pPr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Default="001C4768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</w:t>
            </w:r>
            <w:r w:rsidRPr="00E77DC6">
              <w:rPr>
                <w:rFonts w:ascii="Times New Roman" w:hAnsi="Times New Roman"/>
                <w:b/>
                <w:lang w:val="uk-UA"/>
              </w:rPr>
              <w:t>І</w:t>
            </w:r>
            <w:r>
              <w:rPr>
                <w:rFonts w:ascii="Times New Roman" w:hAnsi="Times New Roman"/>
                <w:b/>
                <w:lang w:val="uk-UA"/>
              </w:rPr>
              <w:t>І</w:t>
            </w:r>
            <w:r w:rsidRPr="00E77DC6">
              <w:rPr>
                <w:rFonts w:ascii="Times New Roman" w:hAnsi="Times New Roman"/>
                <w:b/>
                <w:lang w:val="uk-UA"/>
              </w:rPr>
              <w:t xml:space="preserve"> засідання</w:t>
            </w:r>
          </w:p>
          <w:p w:rsidR="001C4768" w:rsidRDefault="001C4768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E231C6">
              <w:rPr>
                <w:rFonts w:ascii="Times New Roman" w:hAnsi="Times New Roman"/>
                <w:i/>
                <w:lang w:val="uk-UA"/>
              </w:rPr>
              <w:t>Педагогічні читання</w:t>
            </w:r>
            <w:r>
              <w:rPr>
                <w:rFonts w:ascii="Times New Roman" w:hAnsi="Times New Roman"/>
                <w:i/>
                <w:lang w:val="uk-UA"/>
              </w:rPr>
              <w:t>:</w:t>
            </w:r>
          </w:p>
          <w:p w:rsidR="001C4768" w:rsidRPr="00E231C6" w:rsidRDefault="001C4768" w:rsidP="00AD7A93">
            <w:pPr>
              <w:pStyle w:val="Style1"/>
              <w:widowControl/>
              <w:tabs>
                <w:tab w:val="left" w:pos="33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lang w:val="uk-UA"/>
              </w:rPr>
            </w:pPr>
            <w:r w:rsidRPr="00E231C6">
              <w:rPr>
                <w:rFonts w:ascii="Times New Roman" w:hAnsi="Times New Roman"/>
                <w:lang w:val="uk-UA"/>
              </w:rPr>
              <w:t>«</w:t>
            </w:r>
            <w:r>
              <w:rPr>
                <w:rFonts w:ascii="Times New Roman" w:hAnsi="Times New Roman"/>
                <w:lang w:val="uk-UA"/>
              </w:rPr>
              <w:t>Співпраця: викладач-студент</w:t>
            </w:r>
            <w:r w:rsidRPr="00E231C6">
              <w:rPr>
                <w:rFonts w:ascii="Times New Roman" w:hAnsi="Times New Roman"/>
                <w:lang w:val="uk-UA"/>
              </w:rPr>
              <w:t>»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1C4768" w:rsidRPr="00CB17E8" w:rsidRDefault="001C4768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3A" w:rsidRPr="00BA053A" w:rsidRDefault="001C4768" w:rsidP="001C4768">
            <w:pPr>
              <w:rPr>
                <w:lang w:val="uk-UA"/>
              </w:rPr>
            </w:pPr>
            <w:r w:rsidRPr="00EC7505">
              <w:rPr>
                <w:lang w:val="uk-UA"/>
              </w:rPr>
              <w:t>Дніпропетровський монтажний технікум</w:t>
            </w:r>
          </w:p>
        </w:tc>
      </w:tr>
      <w:tr w:rsidR="001C4768" w:rsidRPr="008741CC" w:rsidTr="00070421">
        <w:trPr>
          <w:trHeight w:val="871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1C4768">
            <w:pPr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Default="001C4768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 w:rsidRPr="00CB17E8">
              <w:rPr>
                <w:b/>
                <w:lang w:val="uk-UA"/>
              </w:rPr>
              <w:t xml:space="preserve"> засідання </w:t>
            </w:r>
          </w:p>
          <w:p w:rsidR="001C4768" w:rsidRPr="00F05661" w:rsidRDefault="001C4768" w:rsidP="00AD7A93">
            <w:pPr>
              <w:jc w:val="both"/>
              <w:rPr>
                <w:i/>
                <w:lang w:val="uk-UA"/>
              </w:rPr>
            </w:pPr>
            <w:r w:rsidRPr="00F05661">
              <w:rPr>
                <w:i/>
                <w:lang w:val="uk-UA"/>
              </w:rPr>
              <w:t>Науково-практична конференція;</w:t>
            </w:r>
          </w:p>
          <w:p w:rsidR="001C4768" w:rsidRPr="007C05AE" w:rsidRDefault="001C4768" w:rsidP="00AD7A9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ідведення підсумків роботи ММ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650D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1C4768" w:rsidRPr="00CB17E8" w:rsidRDefault="001C4768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1C4768">
            <w:pPr>
              <w:rPr>
                <w:sz w:val="26"/>
                <w:szCs w:val="26"/>
                <w:lang w:val="uk-UA"/>
              </w:rPr>
            </w:pPr>
            <w:r w:rsidRPr="00EC7505">
              <w:rPr>
                <w:lang w:val="uk-UA"/>
              </w:rPr>
              <w:t>Дніпропетровський монтажний технікум</w:t>
            </w:r>
          </w:p>
        </w:tc>
      </w:tr>
      <w:tr w:rsidR="001C4768" w:rsidRPr="008741CC" w:rsidTr="00CB77D0">
        <w:trPr>
          <w:trHeight w:val="33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Викладачів математики</w:t>
            </w: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Pr="00CB17E8" w:rsidRDefault="00BA053A" w:rsidP="00CB77D0">
            <w:pPr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 xml:space="preserve">Трінчук </w:t>
            </w:r>
          </w:p>
          <w:p w:rsidR="001C4768" w:rsidRPr="00CB17E8" w:rsidRDefault="001C4768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Ольга Миколаївна,</w:t>
            </w:r>
          </w:p>
          <w:p w:rsidR="001C4768" w:rsidRPr="00CB17E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голова предметної комісії природничо-математичних дисциплін Дніпропетровського міського базового монтажного технікуму,</w:t>
            </w:r>
          </w:p>
          <w:p w:rsidR="001C4768" w:rsidRDefault="001C4768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(тел.:(0562)</w:t>
            </w:r>
            <w:r w:rsidR="005D1056">
              <w:rPr>
                <w:lang w:val="uk-UA"/>
              </w:rPr>
              <w:t xml:space="preserve"> </w:t>
            </w:r>
            <w:r w:rsidRPr="00CB17E8">
              <w:rPr>
                <w:lang w:val="uk-UA"/>
              </w:rPr>
              <w:t>36-77-84)</w:t>
            </w: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Default="00BA053A" w:rsidP="00CB77D0">
            <w:pPr>
              <w:rPr>
                <w:lang w:val="uk-UA"/>
              </w:rPr>
            </w:pPr>
          </w:p>
          <w:p w:rsidR="00BA053A" w:rsidRPr="00CB17E8" w:rsidRDefault="00BA053A" w:rsidP="00CB77D0">
            <w:pPr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CB17E8" w:rsidRDefault="001C4768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І засідання</w:t>
            </w:r>
          </w:p>
          <w:p w:rsidR="001C4768" w:rsidRPr="00CB17E8" w:rsidRDefault="001C4768" w:rsidP="00AD7A93">
            <w:pPr>
              <w:jc w:val="both"/>
              <w:rPr>
                <w:lang w:val="uk-UA"/>
              </w:rPr>
            </w:pPr>
            <w:r w:rsidRPr="00CB17E8">
              <w:rPr>
                <w:lang w:val="uk-UA"/>
              </w:rPr>
              <w:t>Підведення підсумків проведення вступних іспитів з математики за тестовими технологіями згідно з наказом МОНУ №1179 від 12.10.2011 року «Про затвердження умов прийому до ВНЗ України»</w:t>
            </w:r>
            <w:r>
              <w:rPr>
                <w:lang w:val="uk-UA"/>
              </w:rPr>
              <w:t>.</w:t>
            </w:r>
          </w:p>
          <w:p w:rsidR="001C4768" w:rsidRPr="00CB17E8" w:rsidRDefault="001C4768" w:rsidP="00AD7A93">
            <w:pPr>
              <w:jc w:val="both"/>
              <w:rPr>
                <w:i/>
                <w:lang w:val="uk-UA"/>
              </w:rPr>
            </w:pPr>
            <w:r w:rsidRPr="00CB17E8">
              <w:rPr>
                <w:i/>
                <w:lang w:val="uk-UA"/>
              </w:rPr>
              <w:t xml:space="preserve">Круглий стіл: </w:t>
            </w:r>
          </w:p>
          <w:p w:rsidR="001C4768" w:rsidRPr="00CB17E8" w:rsidRDefault="001C4768" w:rsidP="00AD7A93">
            <w:pPr>
              <w:jc w:val="both"/>
              <w:rPr>
                <w:lang w:val="uk-UA"/>
              </w:rPr>
            </w:pPr>
            <w:r w:rsidRPr="00CB17E8">
              <w:rPr>
                <w:lang w:val="uk-UA"/>
              </w:rPr>
              <w:t>«Обговорення навчальних та робочих програм з математики та вищої математики на новий навчальний рік»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CB77D0">
            <w:pPr>
              <w:jc w:val="center"/>
              <w:rPr>
                <w:lang w:val="uk-UA"/>
              </w:rPr>
            </w:pPr>
            <w:r w:rsidRPr="00CB17E8">
              <w:rPr>
                <w:lang w:val="uk-UA"/>
              </w:rPr>
              <w:t>Жовтень 2014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Pr="00CB17E8" w:rsidRDefault="00070421" w:rsidP="00CB77D0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070421">
            <w:pPr>
              <w:rPr>
                <w:lang w:val="uk-UA"/>
              </w:rPr>
            </w:pPr>
            <w:r w:rsidRPr="00CB17E8">
              <w:rPr>
                <w:lang w:val="uk-UA"/>
              </w:rPr>
              <w:t>Дніпропетровський монтажний технікум</w:t>
            </w: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Pr="00CB17E8" w:rsidRDefault="00070421" w:rsidP="00070421">
            <w:pPr>
              <w:rPr>
                <w:lang w:val="uk-UA"/>
              </w:rPr>
            </w:pPr>
          </w:p>
        </w:tc>
      </w:tr>
      <w:tr w:rsidR="001C4768" w:rsidRPr="008741CC" w:rsidTr="00CB77D0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CB17E8" w:rsidRDefault="001C4768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 xml:space="preserve">ІІ засідання </w:t>
            </w:r>
          </w:p>
          <w:p w:rsidR="001C4768" w:rsidRPr="00CB17E8" w:rsidRDefault="001C4768" w:rsidP="00AD7A93">
            <w:pPr>
              <w:jc w:val="both"/>
              <w:rPr>
                <w:i/>
                <w:lang w:val="uk-UA"/>
              </w:rPr>
            </w:pPr>
            <w:r w:rsidRPr="00CB17E8">
              <w:rPr>
                <w:i/>
                <w:lang w:val="uk-UA"/>
              </w:rPr>
              <w:t>Розгляд Положень:</w:t>
            </w:r>
          </w:p>
          <w:p w:rsidR="001C4768" w:rsidRPr="00CB17E8" w:rsidRDefault="001C4768" w:rsidP="00AD7A93">
            <w:pPr>
              <w:jc w:val="both"/>
              <w:rPr>
                <w:lang w:val="uk-UA"/>
              </w:rPr>
            </w:pPr>
            <w:r w:rsidRPr="00CB17E8">
              <w:rPr>
                <w:lang w:val="uk-UA"/>
              </w:rPr>
              <w:t>- про Всеукраїнський конкурс на кращу методичну розробку з питань організації навчально-виховного процесу у ВНЗ І-ІІ р. акр. України;</w:t>
            </w:r>
          </w:p>
          <w:p w:rsidR="001C4768" w:rsidRPr="00CB17E8" w:rsidRDefault="001C4768" w:rsidP="00AD7A93">
            <w:pPr>
              <w:jc w:val="both"/>
              <w:rPr>
                <w:lang w:val="uk-UA"/>
              </w:rPr>
            </w:pPr>
            <w:r w:rsidRPr="00CB17E8">
              <w:rPr>
                <w:lang w:val="uk-UA"/>
              </w:rPr>
              <w:t>- про Всеукраїнську олімпіаду з математики.</w:t>
            </w:r>
          </w:p>
          <w:p w:rsidR="001C4768" w:rsidRPr="00CB17E8" w:rsidRDefault="001C4768" w:rsidP="00AD7A93">
            <w:pPr>
              <w:jc w:val="both"/>
              <w:rPr>
                <w:i/>
                <w:lang w:val="uk-UA"/>
              </w:rPr>
            </w:pPr>
            <w:r w:rsidRPr="00CB17E8">
              <w:rPr>
                <w:i/>
                <w:lang w:val="uk-UA"/>
              </w:rPr>
              <w:t>Педагогічні читання:</w:t>
            </w:r>
          </w:p>
          <w:p w:rsidR="001C4768" w:rsidRDefault="001C4768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lang w:val="uk-UA"/>
              </w:rPr>
              <w:t>«Шляхи формування компетентностей студентів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CB17E8" w:rsidRDefault="001C4768" w:rsidP="00650DB3">
            <w:pPr>
              <w:jc w:val="center"/>
              <w:rPr>
                <w:lang w:val="uk-UA"/>
              </w:rPr>
            </w:pPr>
            <w:r w:rsidRPr="00CB17E8">
              <w:rPr>
                <w:lang w:val="uk-UA"/>
              </w:rPr>
              <w:t>Грудень</w:t>
            </w:r>
          </w:p>
          <w:p w:rsidR="00650DB3" w:rsidRDefault="001C4768" w:rsidP="00650DB3">
            <w:pPr>
              <w:jc w:val="center"/>
              <w:rPr>
                <w:lang w:val="uk-UA"/>
              </w:rPr>
            </w:pPr>
            <w:r w:rsidRPr="00CB17E8">
              <w:rPr>
                <w:lang w:val="uk-UA"/>
              </w:rPr>
              <w:t>2014 р.</w:t>
            </w: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Default="00070421" w:rsidP="00CB77D0">
            <w:pPr>
              <w:jc w:val="center"/>
              <w:rPr>
                <w:lang w:val="uk-UA"/>
              </w:rPr>
            </w:pPr>
          </w:p>
          <w:p w:rsidR="00070421" w:rsidRPr="008741CC" w:rsidRDefault="00070421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070421">
            <w:pPr>
              <w:rPr>
                <w:lang w:val="uk-UA"/>
              </w:rPr>
            </w:pPr>
            <w:r w:rsidRPr="00CB17E8">
              <w:rPr>
                <w:lang w:val="uk-UA"/>
              </w:rPr>
              <w:t>Дніпропетровський монтажний технікум</w:t>
            </w: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Default="00070421" w:rsidP="00070421">
            <w:pPr>
              <w:rPr>
                <w:lang w:val="uk-UA"/>
              </w:rPr>
            </w:pPr>
          </w:p>
          <w:p w:rsidR="00070421" w:rsidRPr="008741CC" w:rsidRDefault="00070421" w:rsidP="00070421">
            <w:pPr>
              <w:rPr>
                <w:b/>
                <w:lang w:val="uk-UA"/>
              </w:rPr>
            </w:pPr>
          </w:p>
        </w:tc>
      </w:tr>
      <w:tr w:rsidR="001C4768" w:rsidRPr="008741CC" w:rsidTr="00CB77D0">
        <w:trPr>
          <w:trHeight w:val="44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768" w:rsidRPr="008741CC" w:rsidRDefault="001C4768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CB17E8" w:rsidRDefault="001C4768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 xml:space="preserve">ІІІ засідання </w:t>
            </w:r>
          </w:p>
          <w:p w:rsidR="001C4768" w:rsidRPr="00CB17E8" w:rsidRDefault="001C4768" w:rsidP="00AD7A93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CB17E8">
              <w:rPr>
                <w:i/>
                <w:lang w:val="uk-UA"/>
              </w:rPr>
              <w:t>Навчально-практичний семінар</w:t>
            </w:r>
          </w:p>
          <w:p w:rsidR="001C4768" w:rsidRPr="00BA053A" w:rsidRDefault="001C4768" w:rsidP="00AD7A93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CB17E8">
              <w:rPr>
                <w:lang w:val="uk-UA"/>
              </w:rPr>
              <w:t>«Використання мультимедійної дошки на заняттях з математ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Pr="00CB17E8" w:rsidRDefault="001C4768" w:rsidP="00CB77D0">
            <w:pPr>
              <w:jc w:val="center"/>
              <w:rPr>
                <w:lang w:val="uk-UA"/>
              </w:rPr>
            </w:pPr>
            <w:r w:rsidRPr="00CB17E8">
              <w:rPr>
                <w:lang w:val="uk-UA"/>
              </w:rPr>
              <w:t>Лютий</w:t>
            </w:r>
          </w:p>
          <w:p w:rsidR="001C4768" w:rsidRDefault="001C4768" w:rsidP="00CB77D0">
            <w:pPr>
              <w:jc w:val="center"/>
              <w:rPr>
                <w:lang w:val="uk-UA"/>
              </w:rPr>
            </w:pPr>
            <w:r w:rsidRPr="00CB17E8">
              <w:rPr>
                <w:lang w:val="uk-UA"/>
              </w:rPr>
              <w:t>2015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650DB3" w:rsidRPr="008741CC" w:rsidRDefault="00650DB3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68" w:rsidRDefault="001C4768" w:rsidP="00070421">
            <w:pPr>
              <w:rPr>
                <w:lang w:val="uk-UA"/>
              </w:rPr>
            </w:pPr>
            <w:r w:rsidRPr="00CB17E8">
              <w:rPr>
                <w:lang w:val="uk-UA"/>
              </w:rPr>
              <w:t>Дніпропетровський монтажний технікум</w:t>
            </w:r>
          </w:p>
          <w:p w:rsidR="00650DB3" w:rsidRDefault="00650DB3" w:rsidP="00070421">
            <w:pPr>
              <w:rPr>
                <w:lang w:val="uk-UA"/>
              </w:rPr>
            </w:pPr>
          </w:p>
          <w:p w:rsidR="00650DB3" w:rsidRPr="008741CC" w:rsidRDefault="00650DB3" w:rsidP="00070421">
            <w:pPr>
              <w:rPr>
                <w:b/>
                <w:lang w:val="uk-UA"/>
              </w:rPr>
            </w:pPr>
          </w:p>
        </w:tc>
      </w:tr>
      <w:tr w:rsidR="001C4768" w:rsidRPr="008741CC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BA053A" w:rsidP="00BA05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BA053A" w:rsidP="00BA05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BA053A" w:rsidP="00BA05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BA053A" w:rsidP="00BA05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68" w:rsidRPr="008741CC" w:rsidRDefault="00BA053A" w:rsidP="00BA05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BA053A" w:rsidRPr="008741CC" w:rsidTr="00CB77D0">
        <w:trPr>
          <w:trHeight w:val="36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53A" w:rsidRPr="008741CC" w:rsidRDefault="00BA053A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53A" w:rsidRPr="008741CC" w:rsidRDefault="00BA053A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A" w:rsidRPr="00BA053A" w:rsidRDefault="00BA053A" w:rsidP="00AD7A93">
            <w:pPr>
              <w:jc w:val="both"/>
              <w:rPr>
                <w:lang w:val="uk-UA"/>
              </w:rPr>
            </w:pPr>
            <w:r w:rsidRPr="00CB17E8">
              <w:rPr>
                <w:lang w:val="uk-UA"/>
              </w:rPr>
              <w:t>Проведення ІІ етапу Всеукраїнської олімпіади з мате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A" w:rsidRPr="008741CC" w:rsidRDefault="00BA053A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A" w:rsidRPr="008741CC" w:rsidRDefault="00BA053A" w:rsidP="00CB77D0">
            <w:pPr>
              <w:jc w:val="center"/>
              <w:rPr>
                <w:b/>
                <w:lang w:val="uk-UA"/>
              </w:rPr>
            </w:pPr>
          </w:p>
        </w:tc>
      </w:tr>
      <w:tr w:rsidR="00BA053A" w:rsidRPr="008741CC" w:rsidTr="00CB77D0">
        <w:trPr>
          <w:trHeight w:val="448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A" w:rsidRPr="008741CC" w:rsidRDefault="00BA053A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A" w:rsidRPr="008741CC" w:rsidRDefault="00BA053A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A" w:rsidRPr="00CB17E8" w:rsidRDefault="00BA053A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І</w:t>
            </w:r>
            <w:r w:rsidRPr="00CB17E8">
              <w:rPr>
                <w:b/>
                <w:lang w:val="en-US"/>
              </w:rPr>
              <w:t>V</w:t>
            </w:r>
            <w:r w:rsidRPr="00CB17E8">
              <w:rPr>
                <w:b/>
                <w:lang w:val="uk-UA"/>
              </w:rPr>
              <w:t xml:space="preserve"> засідання</w:t>
            </w:r>
          </w:p>
          <w:p w:rsidR="00BA053A" w:rsidRPr="00CB17E8" w:rsidRDefault="00BA053A" w:rsidP="00AD7A93">
            <w:pPr>
              <w:jc w:val="both"/>
              <w:rPr>
                <w:lang w:val="uk-UA"/>
              </w:rPr>
            </w:pPr>
            <w:r w:rsidRPr="00CB17E8">
              <w:rPr>
                <w:lang w:val="uk-UA"/>
              </w:rPr>
              <w:t xml:space="preserve">Підведення підсумків І та ІІ етапів Всеукраїнської олімпіади з математики. </w:t>
            </w:r>
          </w:p>
          <w:p w:rsidR="00BA053A" w:rsidRPr="00CB17E8" w:rsidRDefault="00BA053A" w:rsidP="00AD7A93">
            <w:pPr>
              <w:jc w:val="both"/>
              <w:rPr>
                <w:lang w:val="uk-UA"/>
              </w:rPr>
            </w:pPr>
            <w:r w:rsidRPr="00CB17E8">
              <w:rPr>
                <w:lang w:val="uk-UA"/>
              </w:rPr>
              <w:t>Обговорення методичних матеріалів до Державної підсумкової атестації з математики та екзамену з вищої математики.</w:t>
            </w:r>
          </w:p>
          <w:p w:rsidR="00BA053A" w:rsidRDefault="00BA053A" w:rsidP="00AD7A93">
            <w:pPr>
              <w:jc w:val="both"/>
              <w:rPr>
                <w:b/>
                <w:lang w:val="uk-UA"/>
              </w:rPr>
            </w:pPr>
            <w:r w:rsidRPr="00CB17E8">
              <w:rPr>
                <w:lang w:val="uk-UA"/>
              </w:rPr>
              <w:t>Підведення підсумків конкурсу методичних розробок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3A" w:rsidRDefault="00BA053A" w:rsidP="00CB77D0">
            <w:pPr>
              <w:jc w:val="center"/>
              <w:rPr>
                <w:lang w:val="uk-UA"/>
              </w:rPr>
            </w:pPr>
            <w:r w:rsidRPr="00CB17E8">
              <w:rPr>
                <w:lang w:val="uk-UA"/>
              </w:rPr>
              <w:t>Квітень 2015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BA053A" w:rsidRDefault="00BA053A" w:rsidP="00CB77D0">
            <w:pPr>
              <w:jc w:val="center"/>
              <w:rPr>
                <w:lang w:val="uk-UA"/>
              </w:rPr>
            </w:pPr>
          </w:p>
          <w:p w:rsidR="00BA053A" w:rsidRDefault="00BA053A" w:rsidP="00CB77D0">
            <w:pPr>
              <w:jc w:val="center"/>
              <w:rPr>
                <w:lang w:val="uk-UA"/>
              </w:rPr>
            </w:pPr>
          </w:p>
          <w:p w:rsidR="00BA053A" w:rsidRDefault="00BA053A" w:rsidP="00CB77D0">
            <w:pPr>
              <w:jc w:val="center"/>
              <w:rPr>
                <w:lang w:val="uk-UA"/>
              </w:rPr>
            </w:pPr>
          </w:p>
          <w:p w:rsidR="00BA053A" w:rsidRDefault="00BA053A" w:rsidP="00CB77D0">
            <w:pPr>
              <w:jc w:val="center"/>
              <w:rPr>
                <w:lang w:val="uk-UA"/>
              </w:rPr>
            </w:pPr>
          </w:p>
          <w:p w:rsidR="00BA053A" w:rsidRPr="008741CC" w:rsidRDefault="00BA053A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3A" w:rsidRDefault="00BA053A" w:rsidP="00BA053A">
            <w:pPr>
              <w:rPr>
                <w:lang w:val="uk-UA"/>
              </w:rPr>
            </w:pPr>
            <w:r w:rsidRPr="00CB17E8">
              <w:rPr>
                <w:lang w:val="uk-UA"/>
              </w:rPr>
              <w:t>Дніпропетровський монтажний технікум</w:t>
            </w:r>
          </w:p>
          <w:p w:rsidR="00650DB3" w:rsidRDefault="00650DB3" w:rsidP="00BA053A">
            <w:pPr>
              <w:rPr>
                <w:lang w:val="uk-UA"/>
              </w:rPr>
            </w:pPr>
          </w:p>
          <w:p w:rsidR="00BA053A" w:rsidRDefault="00BA053A" w:rsidP="00BA053A">
            <w:pPr>
              <w:rPr>
                <w:lang w:val="uk-UA"/>
              </w:rPr>
            </w:pPr>
          </w:p>
          <w:p w:rsidR="00BA053A" w:rsidRDefault="00BA053A" w:rsidP="00BA053A">
            <w:pPr>
              <w:rPr>
                <w:lang w:val="uk-UA"/>
              </w:rPr>
            </w:pPr>
          </w:p>
          <w:p w:rsidR="00BA053A" w:rsidRDefault="00BA053A" w:rsidP="00BA053A">
            <w:pPr>
              <w:rPr>
                <w:lang w:val="uk-UA"/>
              </w:rPr>
            </w:pPr>
          </w:p>
          <w:p w:rsidR="00BA053A" w:rsidRDefault="00BA053A" w:rsidP="00BA053A">
            <w:pPr>
              <w:rPr>
                <w:lang w:val="uk-UA"/>
              </w:rPr>
            </w:pPr>
          </w:p>
          <w:p w:rsidR="00BA053A" w:rsidRPr="008741CC" w:rsidRDefault="00BA053A" w:rsidP="00BA053A">
            <w:pPr>
              <w:rPr>
                <w:b/>
                <w:lang w:val="uk-UA"/>
              </w:rPr>
            </w:pPr>
          </w:p>
        </w:tc>
      </w:tr>
      <w:tr w:rsidR="00AB13D6" w:rsidRPr="008741CC" w:rsidTr="00CB77D0">
        <w:trPr>
          <w:trHeight w:val="477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3D6" w:rsidRPr="00CB17E8" w:rsidRDefault="00AB13D6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Викладачів інфор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3D6" w:rsidRPr="00CB17E8" w:rsidRDefault="00AB13D6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 xml:space="preserve">Демченко </w:t>
            </w:r>
          </w:p>
          <w:p w:rsidR="00AB13D6" w:rsidRPr="00CB17E8" w:rsidRDefault="00AB13D6" w:rsidP="00CB77D0">
            <w:pPr>
              <w:rPr>
                <w:b/>
                <w:lang w:val="uk-UA"/>
              </w:rPr>
            </w:pPr>
            <w:r w:rsidRPr="00CB17E8">
              <w:rPr>
                <w:b/>
                <w:lang w:val="uk-UA"/>
              </w:rPr>
              <w:t>Оксана Валентинівна</w:t>
            </w:r>
            <w:r w:rsidR="00650DB3">
              <w:rPr>
                <w:b/>
                <w:lang w:val="uk-UA"/>
              </w:rPr>
              <w:t>,</w:t>
            </w:r>
          </w:p>
          <w:p w:rsidR="00AB13D6" w:rsidRPr="00CB17E8" w:rsidRDefault="00AB13D6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в</w:t>
            </w:r>
            <w:r w:rsidRPr="001152BA">
              <w:t xml:space="preserve">икладач </w:t>
            </w:r>
            <w:r w:rsidRPr="00CB17E8">
              <w:rPr>
                <w:lang w:val="uk-UA"/>
              </w:rPr>
              <w:t>і</w:t>
            </w:r>
            <w:r w:rsidRPr="001152BA">
              <w:t>нформатики</w:t>
            </w:r>
          </w:p>
          <w:p w:rsidR="00AB13D6" w:rsidRPr="00CB17E8" w:rsidRDefault="00AB13D6" w:rsidP="00CB77D0">
            <w:pPr>
              <w:rPr>
                <w:lang w:val="uk-UA"/>
              </w:rPr>
            </w:pPr>
            <w:r w:rsidRPr="00CB17E8">
              <w:rPr>
                <w:lang w:val="uk-UA"/>
              </w:rPr>
              <w:t>Павлоградського технікуму ДВНЗ «Національний гірничий університет»,</w:t>
            </w:r>
          </w:p>
          <w:p w:rsidR="00AB13D6" w:rsidRPr="00CB17E8" w:rsidRDefault="00AB13D6" w:rsidP="00CB77D0">
            <w:pPr>
              <w:rPr>
                <w:b/>
                <w:lang w:val="uk-UA"/>
              </w:rPr>
            </w:pPr>
            <w:r w:rsidRPr="00D373D5">
              <w:t>(</w:t>
            </w:r>
            <w:r w:rsidRPr="00CB17E8">
              <w:rPr>
                <w:lang w:val="uk-UA"/>
              </w:rPr>
              <w:t>тел.: (05632</w:t>
            </w:r>
            <w:r w:rsidRPr="00D373D5">
              <w:t>)</w:t>
            </w:r>
            <w:r w:rsidRPr="00CB17E8">
              <w:rPr>
                <w:lang w:val="uk-UA"/>
              </w:rPr>
              <w:t xml:space="preserve"> </w:t>
            </w:r>
            <w:r w:rsidRPr="00CA3E1B">
              <w:t xml:space="preserve"> </w:t>
            </w:r>
            <w:r w:rsidRPr="00CB17E8">
              <w:rPr>
                <w:lang w:val="uk-UA"/>
              </w:rPr>
              <w:t>6-49-5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Pr="002D4137" w:rsidRDefault="00AB13D6" w:rsidP="00AD7A93">
            <w:pPr>
              <w:jc w:val="both"/>
              <w:rPr>
                <w:i/>
                <w:lang w:val="uk-UA"/>
              </w:rPr>
            </w:pPr>
            <w:r w:rsidRPr="002D4137">
              <w:rPr>
                <w:b/>
                <w:lang w:val="uk-UA"/>
              </w:rPr>
              <w:t>І засідання</w:t>
            </w:r>
            <w:r w:rsidRPr="002D4137">
              <w:rPr>
                <w:i/>
                <w:lang w:val="uk-UA"/>
              </w:rPr>
              <w:t xml:space="preserve"> </w:t>
            </w:r>
          </w:p>
          <w:p w:rsidR="00AB13D6" w:rsidRPr="00CE08F4" w:rsidRDefault="00AB13D6" w:rsidP="00AD7A93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удентська науково-практична конференція</w:t>
            </w:r>
            <w:r w:rsidRPr="00CE08F4">
              <w:rPr>
                <w:i/>
                <w:lang w:val="uk-UA"/>
              </w:rPr>
              <w:t>:</w:t>
            </w:r>
          </w:p>
          <w:p w:rsidR="00AB13D6" w:rsidRPr="002D7C5F" w:rsidRDefault="00AB13D6" w:rsidP="00AD7A93">
            <w:pPr>
              <w:jc w:val="both"/>
              <w:rPr>
                <w:lang w:val="uk-UA"/>
              </w:rPr>
            </w:pPr>
            <w:r w:rsidRPr="00CE08F4">
              <w:rPr>
                <w:lang w:val="uk-UA"/>
              </w:rPr>
              <w:t>«</w:t>
            </w:r>
            <w:r>
              <w:rPr>
                <w:lang w:val="uk-UA"/>
              </w:rPr>
              <w:t>Тенденції розвитку комп’ютерних технологій в галузі</w:t>
            </w:r>
            <w:r w:rsidRPr="00CE08F4">
              <w:rPr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Default="00AB13D6" w:rsidP="00CB77D0">
            <w:pPr>
              <w:jc w:val="center"/>
              <w:rPr>
                <w:lang w:val="uk-UA"/>
              </w:rPr>
            </w:pPr>
            <w:r w:rsidRPr="002D4137">
              <w:rPr>
                <w:lang w:val="uk-UA"/>
              </w:rPr>
              <w:t>Жовтень 201</w:t>
            </w:r>
            <w:r>
              <w:rPr>
                <w:lang w:val="uk-UA"/>
              </w:rPr>
              <w:t>4</w:t>
            </w:r>
            <w:r w:rsidRPr="002D4137">
              <w:rPr>
                <w:lang w:val="uk-UA"/>
              </w:rPr>
              <w:t xml:space="preserve"> р.</w:t>
            </w:r>
          </w:p>
          <w:p w:rsidR="00AB13D6" w:rsidRDefault="00AB13D6" w:rsidP="00CB77D0">
            <w:pPr>
              <w:jc w:val="center"/>
              <w:rPr>
                <w:lang w:val="uk-UA"/>
              </w:rPr>
            </w:pPr>
          </w:p>
          <w:p w:rsidR="00AB13D6" w:rsidRPr="002D4137" w:rsidRDefault="00AB13D6" w:rsidP="00CB77D0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Pr="002D4137" w:rsidRDefault="00AB13D6" w:rsidP="00AB13D6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московський кооперативно-комерційний коледж економіки та права   ім. С.В. Литвиненка </w:t>
            </w:r>
          </w:p>
        </w:tc>
      </w:tr>
      <w:tr w:rsidR="00AB13D6" w:rsidRPr="008741CC" w:rsidTr="00CB77D0">
        <w:trPr>
          <w:trHeight w:val="54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D6" w:rsidRPr="00CE08F4" w:rsidRDefault="00AB13D6" w:rsidP="00AD7A93">
            <w:pPr>
              <w:jc w:val="both"/>
              <w:rPr>
                <w:b/>
                <w:lang w:val="uk-UA"/>
              </w:rPr>
            </w:pPr>
            <w:r w:rsidRPr="00CE08F4">
              <w:rPr>
                <w:b/>
                <w:lang w:val="uk-UA"/>
              </w:rPr>
              <w:t>ІІ засідання</w:t>
            </w:r>
          </w:p>
          <w:p w:rsidR="00AB13D6" w:rsidRPr="00CE08F4" w:rsidRDefault="00AB13D6" w:rsidP="00AD7A93">
            <w:pPr>
              <w:jc w:val="both"/>
              <w:rPr>
                <w:i/>
                <w:lang w:val="uk-UA"/>
              </w:rPr>
            </w:pPr>
            <w:r w:rsidRPr="00CE08F4">
              <w:rPr>
                <w:i/>
                <w:lang w:val="uk-UA"/>
              </w:rPr>
              <w:t>Навчально-педагогічний семінар:</w:t>
            </w:r>
          </w:p>
          <w:p w:rsidR="00AB13D6" w:rsidRDefault="00AB13D6" w:rsidP="00AD7A93">
            <w:pPr>
              <w:jc w:val="both"/>
              <w:rPr>
                <w:b/>
                <w:lang w:val="uk-UA"/>
              </w:rPr>
            </w:pPr>
            <w:r w:rsidRPr="00CE08F4">
              <w:rPr>
                <w:lang w:val="uk-UA"/>
              </w:rPr>
              <w:t xml:space="preserve">«Використання новітніх комп’ютерних технологій в </w:t>
            </w:r>
            <w:r>
              <w:rPr>
                <w:lang w:val="uk-UA"/>
              </w:rPr>
              <w:t>педагогічній</w:t>
            </w:r>
            <w:r w:rsidRPr="00CE08F4">
              <w:rPr>
                <w:lang w:val="uk-UA"/>
              </w:rPr>
              <w:t xml:space="preserve"> діяльнос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Pr="002D4137" w:rsidRDefault="00AB13D6" w:rsidP="00CB77D0">
            <w:pPr>
              <w:jc w:val="center"/>
              <w:rPr>
                <w:lang w:val="uk-UA"/>
              </w:rPr>
            </w:pPr>
            <w:r w:rsidRPr="002D4137">
              <w:rPr>
                <w:lang w:val="uk-UA"/>
              </w:rPr>
              <w:t>Грудень</w:t>
            </w:r>
          </w:p>
          <w:p w:rsidR="00AB13D6" w:rsidRDefault="00AB13D6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  <w:r w:rsidRPr="002D4137">
              <w:rPr>
                <w:lang w:val="uk-UA"/>
              </w:rPr>
              <w:t xml:space="preserve">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Default="00AB13D6" w:rsidP="00AB13D6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ий монтажний технікум</w:t>
            </w:r>
          </w:p>
          <w:p w:rsidR="00650DB3" w:rsidRDefault="00650DB3" w:rsidP="00AB13D6">
            <w:pPr>
              <w:rPr>
                <w:lang w:val="uk-UA"/>
              </w:rPr>
            </w:pPr>
          </w:p>
          <w:p w:rsidR="00AB13D6" w:rsidRPr="008741CC" w:rsidRDefault="00AB13D6" w:rsidP="00AB13D6">
            <w:pPr>
              <w:rPr>
                <w:b/>
                <w:lang w:val="uk-UA"/>
              </w:rPr>
            </w:pPr>
          </w:p>
        </w:tc>
      </w:tr>
      <w:tr w:rsidR="00AB13D6" w:rsidRPr="008741CC" w:rsidTr="00CB77D0">
        <w:trPr>
          <w:trHeight w:val="62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D6" w:rsidRPr="002D7C5F" w:rsidRDefault="00AB13D6" w:rsidP="00AD7A93">
            <w:pPr>
              <w:jc w:val="both"/>
              <w:rPr>
                <w:b/>
                <w:lang w:val="uk-UA"/>
              </w:rPr>
            </w:pPr>
            <w:r w:rsidRPr="002D7C5F">
              <w:rPr>
                <w:b/>
                <w:lang w:val="uk-UA"/>
              </w:rPr>
              <w:t>ІІІ засідання</w:t>
            </w:r>
          </w:p>
          <w:p w:rsidR="00AB13D6" w:rsidRDefault="00AB13D6" w:rsidP="00AD7A93">
            <w:pPr>
              <w:jc w:val="both"/>
              <w:rPr>
                <w:lang w:val="uk-UA"/>
              </w:rPr>
            </w:pPr>
            <w:r w:rsidRPr="002D7C5F">
              <w:rPr>
                <w:lang w:val="uk-UA"/>
              </w:rPr>
              <w:t>Проведення ІІ (регіонального) етапу Всеукраїнської олімпіади з інформатики</w:t>
            </w:r>
            <w:r>
              <w:rPr>
                <w:lang w:val="uk-UA"/>
              </w:rPr>
              <w:t xml:space="preserve"> та комп’ютерної техніки</w:t>
            </w:r>
          </w:p>
          <w:p w:rsidR="00AB13D6" w:rsidRPr="00E6565A" w:rsidRDefault="00AB13D6" w:rsidP="00AD7A93">
            <w:pPr>
              <w:jc w:val="both"/>
              <w:rPr>
                <w:i/>
                <w:lang w:val="uk-UA"/>
              </w:rPr>
            </w:pPr>
            <w:r w:rsidRPr="00E6565A">
              <w:rPr>
                <w:i/>
                <w:lang w:val="uk-UA"/>
              </w:rPr>
              <w:t>Педагогічні читання:</w:t>
            </w:r>
          </w:p>
          <w:p w:rsidR="00AB13D6" w:rsidRDefault="00AB13D6" w:rsidP="00AD7A9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«Використання інформаційно-комунікативних технологій як засіб формування ключових компетентносей  студент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Pr="002D4137" w:rsidRDefault="00AB13D6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AB13D6" w:rsidRDefault="00AB13D6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  <w:r w:rsidRPr="002D4137">
              <w:rPr>
                <w:lang w:val="uk-UA"/>
              </w:rPr>
              <w:t xml:space="preserve"> р.</w:t>
            </w:r>
          </w:p>
          <w:p w:rsidR="00650DB3" w:rsidRDefault="00650DB3" w:rsidP="00CB77D0">
            <w:pPr>
              <w:jc w:val="center"/>
              <w:rPr>
                <w:lang w:val="uk-UA"/>
              </w:rPr>
            </w:pPr>
          </w:p>
          <w:p w:rsidR="00AB13D6" w:rsidRDefault="00AB13D6" w:rsidP="00CB77D0">
            <w:pPr>
              <w:jc w:val="center"/>
              <w:rPr>
                <w:lang w:val="uk-UA"/>
              </w:rPr>
            </w:pPr>
          </w:p>
          <w:p w:rsidR="00AB13D6" w:rsidRDefault="00AB13D6" w:rsidP="00CB77D0">
            <w:pPr>
              <w:jc w:val="center"/>
              <w:rPr>
                <w:lang w:val="uk-UA"/>
              </w:rPr>
            </w:pPr>
          </w:p>
          <w:p w:rsidR="00AB13D6" w:rsidRDefault="00AB13D6" w:rsidP="00CB77D0">
            <w:pPr>
              <w:jc w:val="center"/>
              <w:rPr>
                <w:lang w:val="uk-UA"/>
              </w:rPr>
            </w:pPr>
          </w:p>
          <w:p w:rsidR="00AB13D6" w:rsidRDefault="00AB13D6" w:rsidP="00CB77D0">
            <w:pPr>
              <w:jc w:val="center"/>
              <w:rPr>
                <w:lang w:val="uk-UA"/>
              </w:rPr>
            </w:pPr>
          </w:p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Pr="002D4137" w:rsidRDefault="00AB13D6" w:rsidP="00AB13D6">
            <w:pPr>
              <w:rPr>
                <w:lang w:val="uk-UA"/>
              </w:rPr>
            </w:pPr>
            <w:r>
              <w:rPr>
                <w:lang w:val="uk-UA"/>
              </w:rPr>
              <w:t>Павлоградський технікум</w:t>
            </w:r>
          </w:p>
          <w:p w:rsidR="00AB13D6" w:rsidRDefault="00AB13D6" w:rsidP="00AB13D6">
            <w:pPr>
              <w:rPr>
                <w:lang w:val="uk-UA"/>
              </w:rPr>
            </w:pPr>
            <w:r w:rsidRPr="002D4137">
              <w:rPr>
                <w:lang w:val="uk-UA"/>
              </w:rPr>
              <w:t>ДВНЗ «</w:t>
            </w:r>
            <w:r>
              <w:rPr>
                <w:lang w:val="uk-UA"/>
              </w:rPr>
              <w:t>Національний гірничий університет»</w:t>
            </w:r>
          </w:p>
          <w:p w:rsidR="00650DB3" w:rsidRDefault="00650DB3" w:rsidP="00AB13D6">
            <w:pPr>
              <w:rPr>
                <w:lang w:val="uk-UA"/>
              </w:rPr>
            </w:pPr>
          </w:p>
          <w:p w:rsidR="00AB13D6" w:rsidRDefault="00AB13D6" w:rsidP="00AB13D6">
            <w:pPr>
              <w:rPr>
                <w:lang w:val="uk-UA"/>
              </w:rPr>
            </w:pPr>
          </w:p>
          <w:p w:rsidR="00AB13D6" w:rsidRDefault="00AB13D6" w:rsidP="00AB13D6">
            <w:pPr>
              <w:rPr>
                <w:lang w:val="uk-UA"/>
              </w:rPr>
            </w:pPr>
          </w:p>
          <w:p w:rsidR="00AB13D6" w:rsidRPr="002D4137" w:rsidRDefault="00AB13D6" w:rsidP="00AB13D6">
            <w:pPr>
              <w:rPr>
                <w:lang w:val="uk-UA"/>
              </w:rPr>
            </w:pPr>
          </w:p>
          <w:p w:rsidR="00AB13D6" w:rsidRPr="008741CC" w:rsidRDefault="00AB13D6" w:rsidP="00AB13D6">
            <w:pPr>
              <w:rPr>
                <w:b/>
                <w:lang w:val="uk-UA"/>
              </w:rPr>
            </w:pPr>
          </w:p>
        </w:tc>
      </w:tr>
      <w:tr w:rsidR="00AB13D6" w:rsidRPr="008741CC" w:rsidTr="00CB77D0">
        <w:trPr>
          <w:trHeight w:val="506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D6" w:rsidRPr="002D4137" w:rsidRDefault="00AB13D6" w:rsidP="00AD7A93">
            <w:pPr>
              <w:jc w:val="both"/>
              <w:rPr>
                <w:b/>
                <w:lang w:val="uk-UA"/>
              </w:rPr>
            </w:pPr>
            <w:r w:rsidRPr="002D4137">
              <w:rPr>
                <w:b/>
                <w:lang w:val="uk-UA"/>
              </w:rPr>
              <w:t>І</w:t>
            </w:r>
            <w:r w:rsidRPr="002D4137">
              <w:rPr>
                <w:b/>
                <w:lang w:val="en-US"/>
              </w:rPr>
              <w:t>V</w:t>
            </w:r>
            <w:r w:rsidRPr="002D4137">
              <w:rPr>
                <w:b/>
                <w:lang w:val="uk-UA"/>
              </w:rPr>
              <w:t xml:space="preserve"> засідання</w:t>
            </w:r>
          </w:p>
          <w:p w:rsidR="00AB13D6" w:rsidRDefault="00AB13D6" w:rsidP="00AD7A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досвіду викладачів ММО</w:t>
            </w:r>
          </w:p>
          <w:p w:rsidR="00AB13D6" w:rsidRDefault="00AB13D6" w:rsidP="00AD7A9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Конкурс методичних розробок викладачів М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Pr="002D4137" w:rsidRDefault="00AB13D6" w:rsidP="00CB77D0">
            <w:pPr>
              <w:jc w:val="center"/>
              <w:rPr>
                <w:lang w:val="uk-UA"/>
              </w:rPr>
            </w:pPr>
            <w:r w:rsidRPr="002D4137">
              <w:rPr>
                <w:lang w:val="uk-UA"/>
              </w:rPr>
              <w:t>Квітень</w:t>
            </w:r>
          </w:p>
          <w:p w:rsidR="00AB13D6" w:rsidRDefault="00AB13D6" w:rsidP="00CB7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  <w:r w:rsidRPr="002D4137">
              <w:rPr>
                <w:lang w:val="uk-UA"/>
              </w:rPr>
              <w:t xml:space="preserve"> р.</w:t>
            </w:r>
          </w:p>
          <w:p w:rsidR="00AB13D6" w:rsidRPr="008741CC" w:rsidRDefault="00AB13D6" w:rsidP="00CB77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6" w:rsidRDefault="00AB13D6" w:rsidP="00AB13D6">
            <w:pPr>
              <w:rPr>
                <w:lang w:val="uk-UA"/>
              </w:rPr>
            </w:pPr>
            <w:r w:rsidRPr="002D4137">
              <w:rPr>
                <w:lang w:val="uk-UA"/>
              </w:rPr>
              <w:t xml:space="preserve">Дніпропетровський </w:t>
            </w:r>
            <w:r>
              <w:rPr>
                <w:lang w:val="uk-UA"/>
              </w:rPr>
              <w:t>монтажний технікум</w:t>
            </w:r>
          </w:p>
          <w:p w:rsidR="00AB13D6" w:rsidRPr="008741CC" w:rsidRDefault="00AB13D6" w:rsidP="00AB13D6">
            <w:pPr>
              <w:rPr>
                <w:b/>
                <w:lang w:val="uk-UA"/>
              </w:rPr>
            </w:pPr>
          </w:p>
        </w:tc>
      </w:tr>
    </w:tbl>
    <w:p w:rsidR="00595EF4" w:rsidRPr="003A138E" w:rsidRDefault="00595EF4" w:rsidP="00595EF4">
      <w:pPr>
        <w:rPr>
          <w:b/>
          <w:lang w:val="uk-UA"/>
        </w:rPr>
      </w:pPr>
    </w:p>
    <w:sectPr w:rsidR="00595EF4" w:rsidRPr="003A138E" w:rsidSect="001C4768">
      <w:footerReference w:type="even" r:id="rId8"/>
      <w:footerReference w:type="default" r:id="rId9"/>
      <w:pgSz w:w="16838" w:h="11906" w:orient="landscape"/>
      <w:pgMar w:top="568" w:right="1134" w:bottom="360" w:left="851" w:header="0" w:footer="7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12" w:rsidRDefault="00565A12">
      <w:r>
        <w:separator/>
      </w:r>
    </w:p>
  </w:endnote>
  <w:endnote w:type="continuationSeparator" w:id="0">
    <w:p w:rsidR="00565A12" w:rsidRDefault="0056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84" w:rsidRDefault="00C91084" w:rsidP="007A2B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1084" w:rsidRDefault="00C91084" w:rsidP="0010348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84" w:rsidRDefault="00C91084" w:rsidP="007A2B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01DC">
      <w:rPr>
        <w:rStyle w:val="a6"/>
        <w:noProof/>
      </w:rPr>
      <w:t>21</w:t>
    </w:r>
    <w:r>
      <w:rPr>
        <w:rStyle w:val="a6"/>
      </w:rPr>
      <w:fldChar w:fldCharType="end"/>
    </w:r>
  </w:p>
  <w:p w:rsidR="00C91084" w:rsidRDefault="00C91084" w:rsidP="00B514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12" w:rsidRDefault="00565A12">
      <w:r>
        <w:separator/>
      </w:r>
    </w:p>
  </w:footnote>
  <w:footnote w:type="continuationSeparator" w:id="0">
    <w:p w:rsidR="00565A12" w:rsidRDefault="0056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AF0"/>
    <w:multiLevelType w:val="hybridMultilevel"/>
    <w:tmpl w:val="E70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0457"/>
    <w:multiLevelType w:val="hybridMultilevel"/>
    <w:tmpl w:val="4ACE30AA"/>
    <w:lvl w:ilvl="0" w:tplc="F29CF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4970"/>
    <w:multiLevelType w:val="hybridMultilevel"/>
    <w:tmpl w:val="61F67750"/>
    <w:lvl w:ilvl="0" w:tplc="C19AA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7E83"/>
    <w:multiLevelType w:val="hybridMultilevel"/>
    <w:tmpl w:val="A51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1F0D"/>
    <w:multiLevelType w:val="hybridMultilevel"/>
    <w:tmpl w:val="056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2B8B"/>
    <w:multiLevelType w:val="hybridMultilevel"/>
    <w:tmpl w:val="7276914A"/>
    <w:lvl w:ilvl="0" w:tplc="F29CF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4FD4"/>
    <w:multiLevelType w:val="hybridMultilevel"/>
    <w:tmpl w:val="E3D4EC42"/>
    <w:lvl w:ilvl="0" w:tplc="5B0AE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7129"/>
    <w:multiLevelType w:val="hybridMultilevel"/>
    <w:tmpl w:val="3A869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2519"/>
    <w:multiLevelType w:val="hybridMultilevel"/>
    <w:tmpl w:val="4F08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E57E8"/>
    <w:multiLevelType w:val="hybridMultilevel"/>
    <w:tmpl w:val="1796586C"/>
    <w:lvl w:ilvl="0" w:tplc="A3521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41FD"/>
    <w:multiLevelType w:val="hybridMultilevel"/>
    <w:tmpl w:val="C2C6A3B0"/>
    <w:lvl w:ilvl="0" w:tplc="339A0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9194E"/>
    <w:multiLevelType w:val="multilevel"/>
    <w:tmpl w:val="5E2C2F22"/>
    <w:styleLink w:val="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333D7"/>
    <w:multiLevelType w:val="hybridMultilevel"/>
    <w:tmpl w:val="0B3C59F8"/>
    <w:lvl w:ilvl="0" w:tplc="09B4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8206D"/>
    <w:multiLevelType w:val="hybridMultilevel"/>
    <w:tmpl w:val="36CC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34F72"/>
    <w:multiLevelType w:val="hybridMultilevel"/>
    <w:tmpl w:val="FC7491AC"/>
    <w:lvl w:ilvl="0" w:tplc="F85ED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63E8"/>
    <w:multiLevelType w:val="hybridMultilevel"/>
    <w:tmpl w:val="B71429DA"/>
    <w:lvl w:ilvl="0" w:tplc="C23AD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6380B"/>
    <w:multiLevelType w:val="hybridMultilevel"/>
    <w:tmpl w:val="74AC5B44"/>
    <w:lvl w:ilvl="0" w:tplc="883287C8">
      <w:start w:val="2014"/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7">
    <w:nsid w:val="663C4F27"/>
    <w:multiLevelType w:val="hybridMultilevel"/>
    <w:tmpl w:val="E7E4D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74FCC"/>
    <w:multiLevelType w:val="hybridMultilevel"/>
    <w:tmpl w:val="5CD00DBC"/>
    <w:lvl w:ilvl="0" w:tplc="5ED6A42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47D5B"/>
    <w:multiLevelType w:val="hybridMultilevel"/>
    <w:tmpl w:val="352C69DC"/>
    <w:lvl w:ilvl="0" w:tplc="8E04AE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A3F"/>
    <w:multiLevelType w:val="hybridMultilevel"/>
    <w:tmpl w:val="93BA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54064"/>
    <w:multiLevelType w:val="hybridMultilevel"/>
    <w:tmpl w:val="2E00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B5AC1"/>
    <w:multiLevelType w:val="hybridMultilevel"/>
    <w:tmpl w:val="AC4C6260"/>
    <w:lvl w:ilvl="0" w:tplc="CA5EFA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61A1A"/>
    <w:multiLevelType w:val="hybridMultilevel"/>
    <w:tmpl w:val="001C6DB8"/>
    <w:lvl w:ilvl="0" w:tplc="CA5EFA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0"/>
  </w:num>
  <w:num w:numId="5">
    <w:abstractNumId w:val="2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23"/>
  </w:num>
  <w:num w:numId="12">
    <w:abstractNumId w:val="3"/>
  </w:num>
  <w:num w:numId="13">
    <w:abstractNumId w:val="14"/>
  </w:num>
  <w:num w:numId="14">
    <w:abstractNumId w:val="4"/>
  </w:num>
  <w:num w:numId="15">
    <w:abstractNumId w:val="22"/>
  </w:num>
  <w:num w:numId="16">
    <w:abstractNumId w:val="12"/>
  </w:num>
  <w:num w:numId="17">
    <w:abstractNumId w:val="2"/>
  </w:num>
  <w:num w:numId="18">
    <w:abstractNumId w:val="7"/>
  </w:num>
  <w:num w:numId="19">
    <w:abstractNumId w:val="17"/>
  </w:num>
  <w:num w:numId="20">
    <w:abstractNumId w:val="19"/>
  </w:num>
  <w:num w:numId="21">
    <w:abstractNumId w:val="16"/>
  </w:num>
  <w:num w:numId="22">
    <w:abstractNumId w:val="13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21"/>
    <w:rsid w:val="0000334A"/>
    <w:rsid w:val="00003762"/>
    <w:rsid w:val="00003A81"/>
    <w:rsid w:val="00004F76"/>
    <w:rsid w:val="00005E12"/>
    <w:rsid w:val="00006180"/>
    <w:rsid w:val="000066BE"/>
    <w:rsid w:val="000109E5"/>
    <w:rsid w:val="00010BF7"/>
    <w:rsid w:val="00010D53"/>
    <w:rsid w:val="00013A91"/>
    <w:rsid w:val="0001478D"/>
    <w:rsid w:val="00016762"/>
    <w:rsid w:val="00016DB6"/>
    <w:rsid w:val="000206B2"/>
    <w:rsid w:val="00023047"/>
    <w:rsid w:val="0002419D"/>
    <w:rsid w:val="000257D1"/>
    <w:rsid w:val="00026BAA"/>
    <w:rsid w:val="0002758A"/>
    <w:rsid w:val="000300B4"/>
    <w:rsid w:val="000311E6"/>
    <w:rsid w:val="00031C35"/>
    <w:rsid w:val="00031D41"/>
    <w:rsid w:val="00032969"/>
    <w:rsid w:val="00033FD3"/>
    <w:rsid w:val="00033FF5"/>
    <w:rsid w:val="00034338"/>
    <w:rsid w:val="000357F1"/>
    <w:rsid w:val="00036249"/>
    <w:rsid w:val="00036647"/>
    <w:rsid w:val="00036873"/>
    <w:rsid w:val="00041D9A"/>
    <w:rsid w:val="000424EC"/>
    <w:rsid w:val="00042F1A"/>
    <w:rsid w:val="00044296"/>
    <w:rsid w:val="00045F11"/>
    <w:rsid w:val="0004735E"/>
    <w:rsid w:val="00051948"/>
    <w:rsid w:val="00051C1B"/>
    <w:rsid w:val="00051E52"/>
    <w:rsid w:val="00052A5B"/>
    <w:rsid w:val="00052CEB"/>
    <w:rsid w:val="00052D9A"/>
    <w:rsid w:val="00052F52"/>
    <w:rsid w:val="00053424"/>
    <w:rsid w:val="000560CB"/>
    <w:rsid w:val="000567B8"/>
    <w:rsid w:val="000569C0"/>
    <w:rsid w:val="00057680"/>
    <w:rsid w:val="0006073D"/>
    <w:rsid w:val="000614E1"/>
    <w:rsid w:val="00061E64"/>
    <w:rsid w:val="00063DFE"/>
    <w:rsid w:val="000648C5"/>
    <w:rsid w:val="0006525D"/>
    <w:rsid w:val="00065B24"/>
    <w:rsid w:val="00065E4A"/>
    <w:rsid w:val="00067233"/>
    <w:rsid w:val="00070421"/>
    <w:rsid w:val="00074312"/>
    <w:rsid w:val="00076143"/>
    <w:rsid w:val="000809F8"/>
    <w:rsid w:val="00080A3E"/>
    <w:rsid w:val="00080FBE"/>
    <w:rsid w:val="00082B45"/>
    <w:rsid w:val="00083B28"/>
    <w:rsid w:val="00084C82"/>
    <w:rsid w:val="0008553D"/>
    <w:rsid w:val="000855FF"/>
    <w:rsid w:val="00090510"/>
    <w:rsid w:val="00091954"/>
    <w:rsid w:val="00091FAE"/>
    <w:rsid w:val="0009278C"/>
    <w:rsid w:val="0009307B"/>
    <w:rsid w:val="00093162"/>
    <w:rsid w:val="00093336"/>
    <w:rsid w:val="0009540D"/>
    <w:rsid w:val="00095799"/>
    <w:rsid w:val="00095CD8"/>
    <w:rsid w:val="00095D93"/>
    <w:rsid w:val="00096AE7"/>
    <w:rsid w:val="00096BD2"/>
    <w:rsid w:val="000A034E"/>
    <w:rsid w:val="000A275B"/>
    <w:rsid w:val="000A4AB7"/>
    <w:rsid w:val="000A4BF2"/>
    <w:rsid w:val="000A6178"/>
    <w:rsid w:val="000A7774"/>
    <w:rsid w:val="000B1AE0"/>
    <w:rsid w:val="000B1BE3"/>
    <w:rsid w:val="000B3E1D"/>
    <w:rsid w:val="000B426C"/>
    <w:rsid w:val="000B6104"/>
    <w:rsid w:val="000C09BD"/>
    <w:rsid w:val="000C20F6"/>
    <w:rsid w:val="000C2344"/>
    <w:rsid w:val="000C3631"/>
    <w:rsid w:val="000C3B28"/>
    <w:rsid w:val="000C5EFC"/>
    <w:rsid w:val="000C60BE"/>
    <w:rsid w:val="000C6E61"/>
    <w:rsid w:val="000C7DF8"/>
    <w:rsid w:val="000D123A"/>
    <w:rsid w:val="000D2271"/>
    <w:rsid w:val="000D53A3"/>
    <w:rsid w:val="000D7AD9"/>
    <w:rsid w:val="000E09DE"/>
    <w:rsid w:val="000E19CF"/>
    <w:rsid w:val="000E1C80"/>
    <w:rsid w:val="000E3265"/>
    <w:rsid w:val="000E3F17"/>
    <w:rsid w:val="000E467A"/>
    <w:rsid w:val="000E5368"/>
    <w:rsid w:val="000E563C"/>
    <w:rsid w:val="000F0084"/>
    <w:rsid w:val="000F0829"/>
    <w:rsid w:val="000F0A4F"/>
    <w:rsid w:val="000F36E4"/>
    <w:rsid w:val="000F4EDB"/>
    <w:rsid w:val="000F5141"/>
    <w:rsid w:val="000F58A1"/>
    <w:rsid w:val="000F605D"/>
    <w:rsid w:val="000F6236"/>
    <w:rsid w:val="000F768B"/>
    <w:rsid w:val="000F778F"/>
    <w:rsid w:val="001011AE"/>
    <w:rsid w:val="00101D68"/>
    <w:rsid w:val="00102801"/>
    <w:rsid w:val="00102879"/>
    <w:rsid w:val="00102C77"/>
    <w:rsid w:val="00103483"/>
    <w:rsid w:val="00103E73"/>
    <w:rsid w:val="001047E0"/>
    <w:rsid w:val="00105039"/>
    <w:rsid w:val="0010528C"/>
    <w:rsid w:val="00106AAD"/>
    <w:rsid w:val="00107CA9"/>
    <w:rsid w:val="00107E4D"/>
    <w:rsid w:val="00110A15"/>
    <w:rsid w:val="00110E44"/>
    <w:rsid w:val="00110FC3"/>
    <w:rsid w:val="00112CFD"/>
    <w:rsid w:val="001133F4"/>
    <w:rsid w:val="00115E08"/>
    <w:rsid w:val="0011617A"/>
    <w:rsid w:val="0011698E"/>
    <w:rsid w:val="00116BB6"/>
    <w:rsid w:val="00120DED"/>
    <w:rsid w:val="0012166D"/>
    <w:rsid w:val="0012262E"/>
    <w:rsid w:val="001229E0"/>
    <w:rsid w:val="0012349D"/>
    <w:rsid w:val="00123AD1"/>
    <w:rsid w:val="00123E95"/>
    <w:rsid w:val="0012488E"/>
    <w:rsid w:val="00125F74"/>
    <w:rsid w:val="001266D1"/>
    <w:rsid w:val="0013423D"/>
    <w:rsid w:val="00134288"/>
    <w:rsid w:val="001344C6"/>
    <w:rsid w:val="00134C2B"/>
    <w:rsid w:val="00136A1C"/>
    <w:rsid w:val="00136EE2"/>
    <w:rsid w:val="001377BA"/>
    <w:rsid w:val="00141D25"/>
    <w:rsid w:val="00141D30"/>
    <w:rsid w:val="001431C0"/>
    <w:rsid w:val="00143C7B"/>
    <w:rsid w:val="00144AF8"/>
    <w:rsid w:val="00146EE9"/>
    <w:rsid w:val="0015008C"/>
    <w:rsid w:val="0015225C"/>
    <w:rsid w:val="00152A94"/>
    <w:rsid w:val="00152FFC"/>
    <w:rsid w:val="0015670E"/>
    <w:rsid w:val="00157959"/>
    <w:rsid w:val="00160F07"/>
    <w:rsid w:val="00161C92"/>
    <w:rsid w:val="00162444"/>
    <w:rsid w:val="00162DA8"/>
    <w:rsid w:val="001630B2"/>
    <w:rsid w:val="001637D6"/>
    <w:rsid w:val="0016499F"/>
    <w:rsid w:val="001654F6"/>
    <w:rsid w:val="0016553E"/>
    <w:rsid w:val="00167CBC"/>
    <w:rsid w:val="00170D0A"/>
    <w:rsid w:val="00172C35"/>
    <w:rsid w:val="00176472"/>
    <w:rsid w:val="0018081E"/>
    <w:rsid w:val="00181141"/>
    <w:rsid w:val="001838C3"/>
    <w:rsid w:val="00185754"/>
    <w:rsid w:val="00186B67"/>
    <w:rsid w:val="00186BFA"/>
    <w:rsid w:val="001901AF"/>
    <w:rsid w:val="00191B81"/>
    <w:rsid w:val="0019252B"/>
    <w:rsid w:val="00192895"/>
    <w:rsid w:val="00195CEC"/>
    <w:rsid w:val="001961CF"/>
    <w:rsid w:val="001973B8"/>
    <w:rsid w:val="001A1591"/>
    <w:rsid w:val="001A17AF"/>
    <w:rsid w:val="001A2911"/>
    <w:rsid w:val="001A387E"/>
    <w:rsid w:val="001A4A13"/>
    <w:rsid w:val="001A533B"/>
    <w:rsid w:val="001A5C7B"/>
    <w:rsid w:val="001B1B78"/>
    <w:rsid w:val="001B263E"/>
    <w:rsid w:val="001B2F00"/>
    <w:rsid w:val="001B514C"/>
    <w:rsid w:val="001B5FD0"/>
    <w:rsid w:val="001B62CE"/>
    <w:rsid w:val="001B741B"/>
    <w:rsid w:val="001C4768"/>
    <w:rsid w:val="001C48DC"/>
    <w:rsid w:val="001C5801"/>
    <w:rsid w:val="001C633A"/>
    <w:rsid w:val="001C7A59"/>
    <w:rsid w:val="001D0931"/>
    <w:rsid w:val="001D297E"/>
    <w:rsid w:val="001D3861"/>
    <w:rsid w:val="001D43D7"/>
    <w:rsid w:val="001D5FCB"/>
    <w:rsid w:val="001D6B85"/>
    <w:rsid w:val="001D7E0A"/>
    <w:rsid w:val="001E01D8"/>
    <w:rsid w:val="001E11F1"/>
    <w:rsid w:val="001E2344"/>
    <w:rsid w:val="001E34D2"/>
    <w:rsid w:val="001E3AD6"/>
    <w:rsid w:val="001E41C5"/>
    <w:rsid w:val="001E4544"/>
    <w:rsid w:val="001F18BB"/>
    <w:rsid w:val="001F1ED8"/>
    <w:rsid w:val="001F211E"/>
    <w:rsid w:val="001F4569"/>
    <w:rsid w:val="0020001B"/>
    <w:rsid w:val="00200383"/>
    <w:rsid w:val="002021E8"/>
    <w:rsid w:val="00202F94"/>
    <w:rsid w:val="00205C0D"/>
    <w:rsid w:val="00206364"/>
    <w:rsid w:val="00206FAC"/>
    <w:rsid w:val="00210D02"/>
    <w:rsid w:val="00212146"/>
    <w:rsid w:val="00212B63"/>
    <w:rsid w:val="00213086"/>
    <w:rsid w:val="00213980"/>
    <w:rsid w:val="002141F1"/>
    <w:rsid w:val="00220483"/>
    <w:rsid w:val="002205EF"/>
    <w:rsid w:val="002210A0"/>
    <w:rsid w:val="00224B0F"/>
    <w:rsid w:val="00224BE0"/>
    <w:rsid w:val="002268DF"/>
    <w:rsid w:val="002305F5"/>
    <w:rsid w:val="00232D33"/>
    <w:rsid w:val="0023712B"/>
    <w:rsid w:val="002407A5"/>
    <w:rsid w:val="002408F9"/>
    <w:rsid w:val="00241C45"/>
    <w:rsid w:val="002421F3"/>
    <w:rsid w:val="00242BAD"/>
    <w:rsid w:val="00242FC7"/>
    <w:rsid w:val="002441AE"/>
    <w:rsid w:val="00244DF9"/>
    <w:rsid w:val="00247C59"/>
    <w:rsid w:val="00251519"/>
    <w:rsid w:val="0025221E"/>
    <w:rsid w:val="00252AB2"/>
    <w:rsid w:val="00254783"/>
    <w:rsid w:val="00254A5C"/>
    <w:rsid w:val="00255BDC"/>
    <w:rsid w:val="00257208"/>
    <w:rsid w:val="00257A40"/>
    <w:rsid w:val="002614BE"/>
    <w:rsid w:val="00261E3E"/>
    <w:rsid w:val="00263478"/>
    <w:rsid w:val="00263E53"/>
    <w:rsid w:val="00264F2F"/>
    <w:rsid w:val="00267E4A"/>
    <w:rsid w:val="00272EA7"/>
    <w:rsid w:val="00275628"/>
    <w:rsid w:val="0027708D"/>
    <w:rsid w:val="002774FE"/>
    <w:rsid w:val="00280B25"/>
    <w:rsid w:val="002812FC"/>
    <w:rsid w:val="002826CD"/>
    <w:rsid w:val="00282923"/>
    <w:rsid w:val="00284CF6"/>
    <w:rsid w:val="00285533"/>
    <w:rsid w:val="002859F7"/>
    <w:rsid w:val="00286260"/>
    <w:rsid w:val="00286364"/>
    <w:rsid w:val="0029077F"/>
    <w:rsid w:val="0029095F"/>
    <w:rsid w:val="00290B4F"/>
    <w:rsid w:val="00292010"/>
    <w:rsid w:val="00292883"/>
    <w:rsid w:val="00292CEB"/>
    <w:rsid w:val="002955D8"/>
    <w:rsid w:val="00296140"/>
    <w:rsid w:val="002963CF"/>
    <w:rsid w:val="00296DDE"/>
    <w:rsid w:val="00296ED5"/>
    <w:rsid w:val="00297826"/>
    <w:rsid w:val="002A0393"/>
    <w:rsid w:val="002A0898"/>
    <w:rsid w:val="002A18B9"/>
    <w:rsid w:val="002A1D51"/>
    <w:rsid w:val="002A2171"/>
    <w:rsid w:val="002A4C8B"/>
    <w:rsid w:val="002A5061"/>
    <w:rsid w:val="002A5FBB"/>
    <w:rsid w:val="002B0459"/>
    <w:rsid w:val="002B16EC"/>
    <w:rsid w:val="002B18C9"/>
    <w:rsid w:val="002B2D82"/>
    <w:rsid w:val="002B42BF"/>
    <w:rsid w:val="002B48E8"/>
    <w:rsid w:val="002B5CA1"/>
    <w:rsid w:val="002B6BCC"/>
    <w:rsid w:val="002B79A5"/>
    <w:rsid w:val="002C1B91"/>
    <w:rsid w:val="002C4333"/>
    <w:rsid w:val="002C4B0F"/>
    <w:rsid w:val="002C7B98"/>
    <w:rsid w:val="002D0F28"/>
    <w:rsid w:val="002D1297"/>
    <w:rsid w:val="002D6B6F"/>
    <w:rsid w:val="002D7B51"/>
    <w:rsid w:val="002E016B"/>
    <w:rsid w:val="002E4D73"/>
    <w:rsid w:val="002F0338"/>
    <w:rsid w:val="002F26D0"/>
    <w:rsid w:val="002F26F3"/>
    <w:rsid w:val="002F2DCA"/>
    <w:rsid w:val="002F3DDC"/>
    <w:rsid w:val="002F4CE1"/>
    <w:rsid w:val="003001F6"/>
    <w:rsid w:val="003012EC"/>
    <w:rsid w:val="00305B1C"/>
    <w:rsid w:val="003072FC"/>
    <w:rsid w:val="003119CB"/>
    <w:rsid w:val="0031222A"/>
    <w:rsid w:val="003122F6"/>
    <w:rsid w:val="003123AD"/>
    <w:rsid w:val="00312884"/>
    <w:rsid w:val="00312946"/>
    <w:rsid w:val="00312CD0"/>
    <w:rsid w:val="0031317C"/>
    <w:rsid w:val="0031435C"/>
    <w:rsid w:val="0031486D"/>
    <w:rsid w:val="0031568B"/>
    <w:rsid w:val="003156BA"/>
    <w:rsid w:val="00321843"/>
    <w:rsid w:val="00321A60"/>
    <w:rsid w:val="00322D52"/>
    <w:rsid w:val="003233B4"/>
    <w:rsid w:val="00323D72"/>
    <w:rsid w:val="003240C1"/>
    <w:rsid w:val="003253AD"/>
    <w:rsid w:val="00326FD1"/>
    <w:rsid w:val="00330481"/>
    <w:rsid w:val="0033537A"/>
    <w:rsid w:val="00335737"/>
    <w:rsid w:val="00336D6C"/>
    <w:rsid w:val="00342010"/>
    <w:rsid w:val="00344A97"/>
    <w:rsid w:val="003458FE"/>
    <w:rsid w:val="003467C7"/>
    <w:rsid w:val="00346A94"/>
    <w:rsid w:val="00346E78"/>
    <w:rsid w:val="00350B38"/>
    <w:rsid w:val="00351167"/>
    <w:rsid w:val="00354591"/>
    <w:rsid w:val="00355301"/>
    <w:rsid w:val="00360298"/>
    <w:rsid w:val="0036082B"/>
    <w:rsid w:val="00360B20"/>
    <w:rsid w:val="00360D1B"/>
    <w:rsid w:val="00363515"/>
    <w:rsid w:val="003653D0"/>
    <w:rsid w:val="00365CFE"/>
    <w:rsid w:val="00365EF9"/>
    <w:rsid w:val="00366D56"/>
    <w:rsid w:val="00371221"/>
    <w:rsid w:val="0037232F"/>
    <w:rsid w:val="00373474"/>
    <w:rsid w:val="00373B26"/>
    <w:rsid w:val="00373E5B"/>
    <w:rsid w:val="00376DCA"/>
    <w:rsid w:val="00377A6D"/>
    <w:rsid w:val="00381417"/>
    <w:rsid w:val="003814D9"/>
    <w:rsid w:val="00385276"/>
    <w:rsid w:val="00385427"/>
    <w:rsid w:val="00385C97"/>
    <w:rsid w:val="0038612A"/>
    <w:rsid w:val="003863EB"/>
    <w:rsid w:val="00386BFB"/>
    <w:rsid w:val="00386C9C"/>
    <w:rsid w:val="0039102D"/>
    <w:rsid w:val="003910DC"/>
    <w:rsid w:val="00391829"/>
    <w:rsid w:val="00392F06"/>
    <w:rsid w:val="0039397A"/>
    <w:rsid w:val="003946D4"/>
    <w:rsid w:val="00395E3D"/>
    <w:rsid w:val="003A138E"/>
    <w:rsid w:val="003A1D01"/>
    <w:rsid w:val="003A22A1"/>
    <w:rsid w:val="003A2CAC"/>
    <w:rsid w:val="003A5162"/>
    <w:rsid w:val="003A599D"/>
    <w:rsid w:val="003A6C36"/>
    <w:rsid w:val="003A761F"/>
    <w:rsid w:val="003B08DA"/>
    <w:rsid w:val="003B3B0A"/>
    <w:rsid w:val="003B42FE"/>
    <w:rsid w:val="003B4ACD"/>
    <w:rsid w:val="003B5784"/>
    <w:rsid w:val="003B6782"/>
    <w:rsid w:val="003B6BE1"/>
    <w:rsid w:val="003B705C"/>
    <w:rsid w:val="003B7B23"/>
    <w:rsid w:val="003C0AD3"/>
    <w:rsid w:val="003C1278"/>
    <w:rsid w:val="003C3D9B"/>
    <w:rsid w:val="003C5FE5"/>
    <w:rsid w:val="003D0463"/>
    <w:rsid w:val="003D0680"/>
    <w:rsid w:val="003D085C"/>
    <w:rsid w:val="003D17CF"/>
    <w:rsid w:val="003D313F"/>
    <w:rsid w:val="003D51E5"/>
    <w:rsid w:val="003D7D17"/>
    <w:rsid w:val="003E03A9"/>
    <w:rsid w:val="003E13CE"/>
    <w:rsid w:val="003E3B9A"/>
    <w:rsid w:val="003E4CA8"/>
    <w:rsid w:val="003E657C"/>
    <w:rsid w:val="003F0C12"/>
    <w:rsid w:val="003F2087"/>
    <w:rsid w:val="003F25DD"/>
    <w:rsid w:val="003F2956"/>
    <w:rsid w:val="003F42C0"/>
    <w:rsid w:val="003F51A1"/>
    <w:rsid w:val="003F57BB"/>
    <w:rsid w:val="003F69CF"/>
    <w:rsid w:val="003F7772"/>
    <w:rsid w:val="00400AB1"/>
    <w:rsid w:val="0040244E"/>
    <w:rsid w:val="00405102"/>
    <w:rsid w:val="00405106"/>
    <w:rsid w:val="00406266"/>
    <w:rsid w:val="004062AD"/>
    <w:rsid w:val="0040770B"/>
    <w:rsid w:val="00407FDE"/>
    <w:rsid w:val="00413340"/>
    <w:rsid w:val="00413CD9"/>
    <w:rsid w:val="00415A67"/>
    <w:rsid w:val="00415D9C"/>
    <w:rsid w:val="00416A4C"/>
    <w:rsid w:val="00416E2A"/>
    <w:rsid w:val="00417E62"/>
    <w:rsid w:val="004200E6"/>
    <w:rsid w:val="0042026A"/>
    <w:rsid w:val="004204C1"/>
    <w:rsid w:val="00422323"/>
    <w:rsid w:val="0042392E"/>
    <w:rsid w:val="004302F9"/>
    <w:rsid w:val="00431C80"/>
    <w:rsid w:val="00431D52"/>
    <w:rsid w:val="00434273"/>
    <w:rsid w:val="00435CEB"/>
    <w:rsid w:val="00436198"/>
    <w:rsid w:val="0043778D"/>
    <w:rsid w:val="00440967"/>
    <w:rsid w:val="00442675"/>
    <w:rsid w:val="00442801"/>
    <w:rsid w:val="00442B2E"/>
    <w:rsid w:val="0044338D"/>
    <w:rsid w:val="00443904"/>
    <w:rsid w:val="004448BB"/>
    <w:rsid w:val="004455C1"/>
    <w:rsid w:val="004467FE"/>
    <w:rsid w:val="00450FC5"/>
    <w:rsid w:val="00451360"/>
    <w:rsid w:val="00452E2F"/>
    <w:rsid w:val="00454373"/>
    <w:rsid w:val="004561AF"/>
    <w:rsid w:val="004566A4"/>
    <w:rsid w:val="0046023A"/>
    <w:rsid w:val="00461E7B"/>
    <w:rsid w:val="00462265"/>
    <w:rsid w:val="00462FD0"/>
    <w:rsid w:val="0046481A"/>
    <w:rsid w:val="00466335"/>
    <w:rsid w:val="00466543"/>
    <w:rsid w:val="004674F3"/>
    <w:rsid w:val="0046798E"/>
    <w:rsid w:val="00467DC6"/>
    <w:rsid w:val="004708C1"/>
    <w:rsid w:val="00471E40"/>
    <w:rsid w:val="00473136"/>
    <w:rsid w:val="00475876"/>
    <w:rsid w:val="004767ED"/>
    <w:rsid w:val="00483356"/>
    <w:rsid w:val="00483A72"/>
    <w:rsid w:val="00483DC0"/>
    <w:rsid w:val="00485358"/>
    <w:rsid w:val="00485541"/>
    <w:rsid w:val="00486457"/>
    <w:rsid w:val="0049189F"/>
    <w:rsid w:val="004962CF"/>
    <w:rsid w:val="00496B7B"/>
    <w:rsid w:val="00496F1B"/>
    <w:rsid w:val="004A0C03"/>
    <w:rsid w:val="004A0E98"/>
    <w:rsid w:val="004A135B"/>
    <w:rsid w:val="004A58A0"/>
    <w:rsid w:val="004A5E6D"/>
    <w:rsid w:val="004A79B6"/>
    <w:rsid w:val="004A7C2C"/>
    <w:rsid w:val="004B14EC"/>
    <w:rsid w:val="004B2CAA"/>
    <w:rsid w:val="004B416A"/>
    <w:rsid w:val="004B7663"/>
    <w:rsid w:val="004C14B2"/>
    <w:rsid w:val="004C188A"/>
    <w:rsid w:val="004C1990"/>
    <w:rsid w:val="004C1B5D"/>
    <w:rsid w:val="004C61D3"/>
    <w:rsid w:val="004C626F"/>
    <w:rsid w:val="004D02EB"/>
    <w:rsid w:val="004D02F3"/>
    <w:rsid w:val="004D2F34"/>
    <w:rsid w:val="004D4D5D"/>
    <w:rsid w:val="004D551D"/>
    <w:rsid w:val="004D70E3"/>
    <w:rsid w:val="004D7EE8"/>
    <w:rsid w:val="004E4973"/>
    <w:rsid w:val="004E4ACA"/>
    <w:rsid w:val="004F16F4"/>
    <w:rsid w:val="004F25F9"/>
    <w:rsid w:val="004F266C"/>
    <w:rsid w:val="004F2B3E"/>
    <w:rsid w:val="004F62E1"/>
    <w:rsid w:val="004F6410"/>
    <w:rsid w:val="004F711E"/>
    <w:rsid w:val="00501F92"/>
    <w:rsid w:val="00505205"/>
    <w:rsid w:val="005054BD"/>
    <w:rsid w:val="00505A94"/>
    <w:rsid w:val="00507623"/>
    <w:rsid w:val="0051003B"/>
    <w:rsid w:val="00512C74"/>
    <w:rsid w:val="005130E6"/>
    <w:rsid w:val="00513D45"/>
    <w:rsid w:val="00514DBD"/>
    <w:rsid w:val="005160EF"/>
    <w:rsid w:val="00516392"/>
    <w:rsid w:val="00517379"/>
    <w:rsid w:val="0051778A"/>
    <w:rsid w:val="00520BDD"/>
    <w:rsid w:val="00520E98"/>
    <w:rsid w:val="005218B4"/>
    <w:rsid w:val="00521BA8"/>
    <w:rsid w:val="00522192"/>
    <w:rsid w:val="00524427"/>
    <w:rsid w:val="00526D56"/>
    <w:rsid w:val="00527139"/>
    <w:rsid w:val="005272B5"/>
    <w:rsid w:val="00527B0D"/>
    <w:rsid w:val="00527E90"/>
    <w:rsid w:val="00530322"/>
    <w:rsid w:val="0053323C"/>
    <w:rsid w:val="00535D26"/>
    <w:rsid w:val="00536EDF"/>
    <w:rsid w:val="0053775D"/>
    <w:rsid w:val="00537C9B"/>
    <w:rsid w:val="00541B0C"/>
    <w:rsid w:val="00543802"/>
    <w:rsid w:val="0054603A"/>
    <w:rsid w:val="00546765"/>
    <w:rsid w:val="005472A6"/>
    <w:rsid w:val="0054742C"/>
    <w:rsid w:val="005475CF"/>
    <w:rsid w:val="00552264"/>
    <w:rsid w:val="005531EA"/>
    <w:rsid w:val="00555283"/>
    <w:rsid w:val="00555810"/>
    <w:rsid w:val="00557587"/>
    <w:rsid w:val="00557FF2"/>
    <w:rsid w:val="0056086E"/>
    <w:rsid w:val="0056317A"/>
    <w:rsid w:val="0056416C"/>
    <w:rsid w:val="005641B2"/>
    <w:rsid w:val="00565A12"/>
    <w:rsid w:val="0056603C"/>
    <w:rsid w:val="0056713F"/>
    <w:rsid w:val="00570150"/>
    <w:rsid w:val="00571529"/>
    <w:rsid w:val="00572457"/>
    <w:rsid w:val="00573667"/>
    <w:rsid w:val="00574432"/>
    <w:rsid w:val="005744F8"/>
    <w:rsid w:val="00576958"/>
    <w:rsid w:val="00576E03"/>
    <w:rsid w:val="00580991"/>
    <w:rsid w:val="00580EC0"/>
    <w:rsid w:val="0058447F"/>
    <w:rsid w:val="00584C61"/>
    <w:rsid w:val="00586488"/>
    <w:rsid w:val="0058732D"/>
    <w:rsid w:val="00587B1D"/>
    <w:rsid w:val="00590210"/>
    <w:rsid w:val="0059026C"/>
    <w:rsid w:val="0059101B"/>
    <w:rsid w:val="00593D34"/>
    <w:rsid w:val="00594343"/>
    <w:rsid w:val="005948BA"/>
    <w:rsid w:val="0059557F"/>
    <w:rsid w:val="00595EF4"/>
    <w:rsid w:val="00596FD9"/>
    <w:rsid w:val="005A3BA3"/>
    <w:rsid w:val="005A4DA2"/>
    <w:rsid w:val="005A6287"/>
    <w:rsid w:val="005A72C1"/>
    <w:rsid w:val="005A7338"/>
    <w:rsid w:val="005A76B3"/>
    <w:rsid w:val="005B20E9"/>
    <w:rsid w:val="005B50F1"/>
    <w:rsid w:val="005B52A8"/>
    <w:rsid w:val="005B694A"/>
    <w:rsid w:val="005B6A7E"/>
    <w:rsid w:val="005C1648"/>
    <w:rsid w:val="005C1FAD"/>
    <w:rsid w:val="005C2AA2"/>
    <w:rsid w:val="005C370A"/>
    <w:rsid w:val="005C3F46"/>
    <w:rsid w:val="005C5305"/>
    <w:rsid w:val="005C7E50"/>
    <w:rsid w:val="005D0EE5"/>
    <w:rsid w:val="005D1056"/>
    <w:rsid w:val="005D2606"/>
    <w:rsid w:val="005D2878"/>
    <w:rsid w:val="005D3C36"/>
    <w:rsid w:val="005D3EE4"/>
    <w:rsid w:val="005D5233"/>
    <w:rsid w:val="005E0B6D"/>
    <w:rsid w:val="005E1444"/>
    <w:rsid w:val="005E16D4"/>
    <w:rsid w:val="005E2093"/>
    <w:rsid w:val="005E2F4A"/>
    <w:rsid w:val="005E33A0"/>
    <w:rsid w:val="005E4A83"/>
    <w:rsid w:val="005E556D"/>
    <w:rsid w:val="005E5C53"/>
    <w:rsid w:val="005E7058"/>
    <w:rsid w:val="005F00AF"/>
    <w:rsid w:val="005F0B1B"/>
    <w:rsid w:val="005F16B8"/>
    <w:rsid w:val="005F20B8"/>
    <w:rsid w:val="005F3296"/>
    <w:rsid w:val="005F3346"/>
    <w:rsid w:val="005F4751"/>
    <w:rsid w:val="005F6870"/>
    <w:rsid w:val="006017B4"/>
    <w:rsid w:val="0060289A"/>
    <w:rsid w:val="006039B3"/>
    <w:rsid w:val="00603C75"/>
    <w:rsid w:val="00604057"/>
    <w:rsid w:val="006061B2"/>
    <w:rsid w:val="0061260F"/>
    <w:rsid w:val="006131A4"/>
    <w:rsid w:val="00613306"/>
    <w:rsid w:val="0061345B"/>
    <w:rsid w:val="0061378B"/>
    <w:rsid w:val="00613862"/>
    <w:rsid w:val="00615ACD"/>
    <w:rsid w:val="006169F1"/>
    <w:rsid w:val="00621004"/>
    <w:rsid w:val="00622CA1"/>
    <w:rsid w:val="006233CB"/>
    <w:rsid w:val="006256D0"/>
    <w:rsid w:val="00630761"/>
    <w:rsid w:val="00633506"/>
    <w:rsid w:val="006343E8"/>
    <w:rsid w:val="00636CEA"/>
    <w:rsid w:val="00636E69"/>
    <w:rsid w:val="0063702A"/>
    <w:rsid w:val="00640CD6"/>
    <w:rsid w:val="006422D7"/>
    <w:rsid w:val="006429A2"/>
    <w:rsid w:val="00642DED"/>
    <w:rsid w:val="00643F73"/>
    <w:rsid w:val="00650DB3"/>
    <w:rsid w:val="00655479"/>
    <w:rsid w:val="00657EAD"/>
    <w:rsid w:val="006602D5"/>
    <w:rsid w:val="0066064D"/>
    <w:rsid w:val="00661951"/>
    <w:rsid w:val="0066280F"/>
    <w:rsid w:val="00662CF3"/>
    <w:rsid w:val="0066328E"/>
    <w:rsid w:val="006632B7"/>
    <w:rsid w:val="0066373C"/>
    <w:rsid w:val="00663F8C"/>
    <w:rsid w:val="00665CDC"/>
    <w:rsid w:val="00666BCF"/>
    <w:rsid w:val="0066714E"/>
    <w:rsid w:val="006705CA"/>
    <w:rsid w:val="006708A4"/>
    <w:rsid w:val="006728C3"/>
    <w:rsid w:val="00672D21"/>
    <w:rsid w:val="0067634F"/>
    <w:rsid w:val="00677101"/>
    <w:rsid w:val="006771EF"/>
    <w:rsid w:val="00677288"/>
    <w:rsid w:val="006773DF"/>
    <w:rsid w:val="006811CB"/>
    <w:rsid w:val="00681DBB"/>
    <w:rsid w:val="00681F07"/>
    <w:rsid w:val="006828DA"/>
    <w:rsid w:val="00683594"/>
    <w:rsid w:val="006849EB"/>
    <w:rsid w:val="00685578"/>
    <w:rsid w:val="00685E01"/>
    <w:rsid w:val="00686678"/>
    <w:rsid w:val="00690665"/>
    <w:rsid w:val="0069255D"/>
    <w:rsid w:val="00695277"/>
    <w:rsid w:val="006A38E2"/>
    <w:rsid w:val="006A54B8"/>
    <w:rsid w:val="006A560F"/>
    <w:rsid w:val="006A5771"/>
    <w:rsid w:val="006A6540"/>
    <w:rsid w:val="006A6ABE"/>
    <w:rsid w:val="006A751D"/>
    <w:rsid w:val="006B03DD"/>
    <w:rsid w:val="006B3648"/>
    <w:rsid w:val="006B4C28"/>
    <w:rsid w:val="006B55C9"/>
    <w:rsid w:val="006C1738"/>
    <w:rsid w:val="006C1A41"/>
    <w:rsid w:val="006C3C6C"/>
    <w:rsid w:val="006C3E8E"/>
    <w:rsid w:val="006C45C1"/>
    <w:rsid w:val="006C5015"/>
    <w:rsid w:val="006C5742"/>
    <w:rsid w:val="006C580E"/>
    <w:rsid w:val="006C5C3C"/>
    <w:rsid w:val="006C6018"/>
    <w:rsid w:val="006C6168"/>
    <w:rsid w:val="006C7EFA"/>
    <w:rsid w:val="006D11BE"/>
    <w:rsid w:val="006D2BBA"/>
    <w:rsid w:val="006D3558"/>
    <w:rsid w:val="006D4C2C"/>
    <w:rsid w:val="006E2051"/>
    <w:rsid w:val="006E2930"/>
    <w:rsid w:val="006E3CDE"/>
    <w:rsid w:val="006E41E2"/>
    <w:rsid w:val="006E5A48"/>
    <w:rsid w:val="006E689E"/>
    <w:rsid w:val="006E7618"/>
    <w:rsid w:val="006E7C51"/>
    <w:rsid w:val="006F092E"/>
    <w:rsid w:val="006F0FC2"/>
    <w:rsid w:val="006F264C"/>
    <w:rsid w:val="006F3158"/>
    <w:rsid w:val="006F3FBF"/>
    <w:rsid w:val="006F4865"/>
    <w:rsid w:val="006F490F"/>
    <w:rsid w:val="006F4A16"/>
    <w:rsid w:val="006F4D4B"/>
    <w:rsid w:val="006F51DA"/>
    <w:rsid w:val="006F6C29"/>
    <w:rsid w:val="006F7332"/>
    <w:rsid w:val="007000CE"/>
    <w:rsid w:val="00700B22"/>
    <w:rsid w:val="00701B6D"/>
    <w:rsid w:val="00701EB5"/>
    <w:rsid w:val="007025FF"/>
    <w:rsid w:val="00704689"/>
    <w:rsid w:val="0070797B"/>
    <w:rsid w:val="00712053"/>
    <w:rsid w:val="00713CE5"/>
    <w:rsid w:val="00714BDC"/>
    <w:rsid w:val="00715AE3"/>
    <w:rsid w:val="0071729B"/>
    <w:rsid w:val="0072184B"/>
    <w:rsid w:val="00725FFC"/>
    <w:rsid w:val="00726124"/>
    <w:rsid w:val="00733435"/>
    <w:rsid w:val="007353F0"/>
    <w:rsid w:val="0073698A"/>
    <w:rsid w:val="00736C68"/>
    <w:rsid w:val="00737B32"/>
    <w:rsid w:val="00741D4C"/>
    <w:rsid w:val="00742573"/>
    <w:rsid w:val="00742781"/>
    <w:rsid w:val="00743253"/>
    <w:rsid w:val="00744B57"/>
    <w:rsid w:val="007452FE"/>
    <w:rsid w:val="00747176"/>
    <w:rsid w:val="00756849"/>
    <w:rsid w:val="0075711A"/>
    <w:rsid w:val="00762B3D"/>
    <w:rsid w:val="00762F24"/>
    <w:rsid w:val="007646BF"/>
    <w:rsid w:val="007651E0"/>
    <w:rsid w:val="0076583C"/>
    <w:rsid w:val="00765878"/>
    <w:rsid w:val="00766134"/>
    <w:rsid w:val="0076758C"/>
    <w:rsid w:val="00770CF1"/>
    <w:rsid w:val="00772743"/>
    <w:rsid w:val="00773A35"/>
    <w:rsid w:val="007742B5"/>
    <w:rsid w:val="00774703"/>
    <w:rsid w:val="00776C6C"/>
    <w:rsid w:val="0077749E"/>
    <w:rsid w:val="007774F6"/>
    <w:rsid w:val="00777ADD"/>
    <w:rsid w:val="00782E1A"/>
    <w:rsid w:val="00784354"/>
    <w:rsid w:val="00784A75"/>
    <w:rsid w:val="0078592A"/>
    <w:rsid w:val="007865A1"/>
    <w:rsid w:val="0078706A"/>
    <w:rsid w:val="007917F4"/>
    <w:rsid w:val="007921C4"/>
    <w:rsid w:val="00794727"/>
    <w:rsid w:val="00795114"/>
    <w:rsid w:val="007958C5"/>
    <w:rsid w:val="007A12C3"/>
    <w:rsid w:val="007A2439"/>
    <w:rsid w:val="007A2B13"/>
    <w:rsid w:val="007A2E1C"/>
    <w:rsid w:val="007A303B"/>
    <w:rsid w:val="007A3B57"/>
    <w:rsid w:val="007A3B8E"/>
    <w:rsid w:val="007A4D9A"/>
    <w:rsid w:val="007A50C4"/>
    <w:rsid w:val="007A5256"/>
    <w:rsid w:val="007A58E4"/>
    <w:rsid w:val="007A5A21"/>
    <w:rsid w:val="007A6068"/>
    <w:rsid w:val="007A6644"/>
    <w:rsid w:val="007B0028"/>
    <w:rsid w:val="007B19C2"/>
    <w:rsid w:val="007B2751"/>
    <w:rsid w:val="007B28E0"/>
    <w:rsid w:val="007B509B"/>
    <w:rsid w:val="007B5195"/>
    <w:rsid w:val="007B63BA"/>
    <w:rsid w:val="007B6670"/>
    <w:rsid w:val="007C137E"/>
    <w:rsid w:val="007C2829"/>
    <w:rsid w:val="007C6261"/>
    <w:rsid w:val="007C7D5D"/>
    <w:rsid w:val="007D150A"/>
    <w:rsid w:val="007D1D82"/>
    <w:rsid w:val="007D2129"/>
    <w:rsid w:val="007D299E"/>
    <w:rsid w:val="007D3075"/>
    <w:rsid w:val="007D363D"/>
    <w:rsid w:val="007E082E"/>
    <w:rsid w:val="007E0D3D"/>
    <w:rsid w:val="007E1664"/>
    <w:rsid w:val="007E2A9D"/>
    <w:rsid w:val="007E2C5B"/>
    <w:rsid w:val="007E3E42"/>
    <w:rsid w:val="007E4918"/>
    <w:rsid w:val="007E63CC"/>
    <w:rsid w:val="007E6A4A"/>
    <w:rsid w:val="007F05F7"/>
    <w:rsid w:val="007F14BA"/>
    <w:rsid w:val="007F36C1"/>
    <w:rsid w:val="007F4EAB"/>
    <w:rsid w:val="007F5ED5"/>
    <w:rsid w:val="007F6702"/>
    <w:rsid w:val="008007BB"/>
    <w:rsid w:val="0080103D"/>
    <w:rsid w:val="00801AD7"/>
    <w:rsid w:val="00803C12"/>
    <w:rsid w:val="00803E96"/>
    <w:rsid w:val="00804F9A"/>
    <w:rsid w:val="00806122"/>
    <w:rsid w:val="00806AB7"/>
    <w:rsid w:val="00807667"/>
    <w:rsid w:val="00807F62"/>
    <w:rsid w:val="008106D1"/>
    <w:rsid w:val="00810A69"/>
    <w:rsid w:val="00810F07"/>
    <w:rsid w:val="00812CF7"/>
    <w:rsid w:val="00815C94"/>
    <w:rsid w:val="00817538"/>
    <w:rsid w:val="00817850"/>
    <w:rsid w:val="008224F3"/>
    <w:rsid w:val="00822F1B"/>
    <w:rsid w:val="00823BD0"/>
    <w:rsid w:val="008276CD"/>
    <w:rsid w:val="00832148"/>
    <w:rsid w:val="00832A24"/>
    <w:rsid w:val="00833372"/>
    <w:rsid w:val="008344D1"/>
    <w:rsid w:val="00835196"/>
    <w:rsid w:val="0083772A"/>
    <w:rsid w:val="00841E5C"/>
    <w:rsid w:val="00842552"/>
    <w:rsid w:val="00846D30"/>
    <w:rsid w:val="00847127"/>
    <w:rsid w:val="008507D8"/>
    <w:rsid w:val="0085144D"/>
    <w:rsid w:val="00851EC4"/>
    <w:rsid w:val="008538F4"/>
    <w:rsid w:val="00853C63"/>
    <w:rsid w:val="0085505C"/>
    <w:rsid w:val="00860157"/>
    <w:rsid w:val="008609FA"/>
    <w:rsid w:val="008630A4"/>
    <w:rsid w:val="008633EF"/>
    <w:rsid w:val="00865F33"/>
    <w:rsid w:val="00866545"/>
    <w:rsid w:val="008675A1"/>
    <w:rsid w:val="00867A7F"/>
    <w:rsid w:val="00867C5F"/>
    <w:rsid w:val="008707C2"/>
    <w:rsid w:val="00871867"/>
    <w:rsid w:val="008719AE"/>
    <w:rsid w:val="008726E7"/>
    <w:rsid w:val="00872EAD"/>
    <w:rsid w:val="00873517"/>
    <w:rsid w:val="0087461D"/>
    <w:rsid w:val="00874A45"/>
    <w:rsid w:val="008761E4"/>
    <w:rsid w:val="008775B6"/>
    <w:rsid w:val="00880272"/>
    <w:rsid w:val="00882CCA"/>
    <w:rsid w:val="00882FDC"/>
    <w:rsid w:val="0088386D"/>
    <w:rsid w:val="0088391F"/>
    <w:rsid w:val="00884945"/>
    <w:rsid w:val="008855B1"/>
    <w:rsid w:val="0089099C"/>
    <w:rsid w:val="00894AD3"/>
    <w:rsid w:val="0089569A"/>
    <w:rsid w:val="00895EB8"/>
    <w:rsid w:val="00896496"/>
    <w:rsid w:val="008966A3"/>
    <w:rsid w:val="00896C2A"/>
    <w:rsid w:val="008A06AC"/>
    <w:rsid w:val="008A1E20"/>
    <w:rsid w:val="008A51A6"/>
    <w:rsid w:val="008A531C"/>
    <w:rsid w:val="008A60AA"/>
    <w:rsid w:val="008A7981"/>
    <w:rsid w:val="008B0B19"/>
    <w:rsid w:val="008B0FBE"/>
    <w:rsid w:val="008B1DB5"/>
    <w:rsid w:val="008B2EE8"/>
    <w:rsid w:val="008B3365"/>
    <w:rsid w:val="008C0861"/>
    <w:rsid w:val="008C236F"/>
    <w:rsid w:val="008C2F66"/>
    <w:rsid w:val="008C314E"/>
    <w:rsid w:val="008C336E"/>
    <w:rsid w:val="008C55CE"/>
    <w:rsid w:val="008C5EF2"/>
    <w:rsid w:val="008D03D4"/>
    <w:rsid w:val="008D0BB7"/>
    <w:rsid w:val="008D31F9"/>
    <w:rsid w:val="008D3D6D"/>
    <w:rsid w:val="008D43BA"/>
    <w:rsid w:val="008D4ABF"/>
    <w:rsid w:val="008D51A1"/>
    <w:rsid w:val="008D5C9D"/>
    <w:rsid w:val="008D6F8A"/>
    <w:rsid w:val="008D6F97"/>
    <w:rsid w:val="008E08AE"/>
    <w:rsid w:val="008E0A69"/>
    <w:rsid w:val="008E1743"/>
    <w:rsid w:val="008E3765"/>
    <w:rsid w:val="008E4EBB"/>
    <w:rsid w:val="008E5785"/>
    <w:rsid w:val="008E64C5"/>
    <w:rsid w:val="008E66A6"/>
    <w:rsid w:val="008E6FDE"/>
    <w:rsid w:val="008E783A"/>
    <w:rsid w:val="008F40C1"/>
    <w:rsid w:val="008F484B"/>
    <w:rsid w:val="008F4931"/>
    <w:rsid w:val="008F5676"/>
    <w:rsid w:val="008F5F07"/>
    <w:rsid w:val="00900C2D"/>
    <w:rsid w:val="00901166"/>
    <w:rsid w:val="00901187"/>
    <w:rsid w:val="00901B86"/>
    <w:rsid w:val="00903BCB"/>
    <w:rsid w:val="00903D6C"/>
    <w:rsid w:val="00905979"/>
    <w:rsid w:val="00907EDC"/>
    <w:rsid w:val="0091004A"/>
    <w:rsid w:val="00910BA7"/>
    <w:rsid w:val="00911A59"/>
    <w:rsid w:val="0091262B"/>
    <w:rsid w:val="00913F37"/>
    <w:rsid w:val="00914B9C"/>
    <w:rsid w:val="00915408"/>
    <w:rsid w:val="0091798F"/>
    <w:rsid w:val="00920A58"/>
    <w:rsid w:val="00920B47"/>
    <w:rsid w:val="00920E24"/>
    <w:rsid w:val="009219F5"/>
    <w:rsid w:val="00924387"/>
    <w:rsid w:val="00924DBC"/>
    <w:rsid w:val="009251F7"/>
    <w:rsid w:val="00927D0A"/>
    <w:rsid w:val="0093022E"/>
    <w:rsid w:val="00931550"/>
    <w:rsid w:val="00931830"/>
    <w:rsid w:val="0093211B"/>
    <w:rsid w:val="009323EE"/>
    <w:rsid w:val="00932FA5"/>
    <w:rsid w:val="00933104"/>
    <w:rsid w:val="00934C03"/>
    <w:rsid w:val="00936475"/>
    <w:rsid w:val="00937621"/>
    <w:rsid w:val="00940961"/>
    <w:rsid w:val="00942998"/>
    <w:rsid w:val="00942D32"/>
    <w:rsid w:val="009442DB"/>
    <w:rsid w:val="00944837"/>
    <w:rsid w:val="00944893"/>
    <w:rsid w:val="00945D16"/>
    <w:rsid w:val="00945E76"/>
    <w:rsid w:val="00946EA6"/>
    <w:rsid w:val="009470D3"/>
    <w:rsid w:val="0094756C"/>
    <w:rsid w:val="009522EF"/>
    <w:rsid w:val="00962BB8"/>
    <w:rsid w:val="00962BC2"/>
    <w:rsid w:val="00963313"/>
    <w:rsid w:val="0096479A"/>
    <w:rsid w:val="009673C9"/>
    <w:rsid w:val="009723DA"/>
    <w:rsid w:val="00974D33"/>
    <w:rsid w:val="009750EC"/>
    <w:rsid w:val="009751BE"/>
    <w:rsid w:val="00977792"/>
    <w:rsid w:val="009779A2"/>
    <w:rsid w:val="00980261"/>
    <w:rsid w:val="00982641"/>
    <w:rsid w:val="00982CCC"/>
    <w:rsid w:val="00982FBF"/>
    <w:rsid w:val="00983074"/>
    <w:rsid w:val="0098320E"/>
    <w:rsid w:val="0098636F"/>
    <w:rsid w:val="00986CE5"/>
    <w:rsid w:val="00987509"/>
    <w:rsid w:val="00990B5B"/>
    <w:rsid w:val="00992B34"/>
    <w:rsid w:val="0099307D"/>
    <w:rsid w:val="009952E7"/>
    <w:rsid w:val="00995432"/>
    <w:rsid w:val="0099744D"/>
    <w:rsid w:val="009A242F"/>
    <w:rsid w:val="009A54BA"/>
    <w:rsid w:val="009A6C00"/>
    <w:rsid w:val="009A75DD"/>
    <w:rsid w:val="009B051C"/>
    <w:rsid w:val="009B252F"/>
    <w:rsid w:val="009B26BA"/>
    <w:rsid w:val="009B27B8"/>
    <w:rsid w:val="009B4B1E"/>
    <w:rsid w:val="009B7685"/>
    <w:rsid w:val="009C051E"/>
    <w:rsid w:val="009C0C93"/>
    <w:rsid w:val="009C1902"/>
    <w:rsid w:val="009C2655"/>
    <w:rsid w:val="009C45FA"/>
    <w:rsid w:val="009C4745"/>
    <w:rsid w:val="009C4894"/>
    <w:rsid w:val="009C66CB"/>
    <w:rsid w:val="009D0E5F"/>
    <w:rsid w:val="009D63A5"/>
    <w:rsid w:val="009E04F2"/>
    <w:rsid w:val="009E0DAC"/>
    <w:rsid w:val="009E1239"/>
    <w:rsid w:val="009E174B"/>
    <w:rsid w:val="009E1A15"/>
    <w:rsid w:val="009E1DBD"/>
    <w:rsid w:val="009E1F68"/>
    <w:rsid w:val="009E3EA3"/>
    <w:rsid w:val="009F09AB"/>
    <w:rsid w:val="009F2E89"/>
    <w:rsid w:val="009F3DCF"/>
    <w:rsid w:val="009F52C2"/>
    <w:rsid w:val="009F5372"/>
    <w:rsid w:val="009F5B83"/>
    <w:rsid w:val="00A05204"/>
    <w:rsid w:val="00A05246"/>
    <w:rsid w:val="00A05A81"/>
    <w:rsid w:val="00A05BCB"/>
    <w:rsid w:val="00A06187"/>
    <w:rsid w:val="00A07E3C"/>
    <w:rsid w:val="00A12EC3"/>
    <w:rsid w:val="00A12FA5"/>
    <w:rsid w:val="00A13192"/>
    <w:rsid w:val="00A1345A"/>
    <w:rsid w:val="00A15BCA"/>
    <w:rsid w:val="00A16F98"/>
    <w:rsid w:val="00A175C2"/>
    <w:rsid w:val="00A17600"/>
    <w:rsid w:val="00A1761C"/>
    <w:rsid w:val="00A17BAA"/>
    <w:rsid w:val="00A249AA"/>
    <w:rsid w:val="00A26B9F"/>
    <w:rsid w:val="00A338A8"/>
    <w:rsid w:val="00A33B8A"/>
    <w:rsid w:val="00A35B93"/>
    <w:rsid w:val="00A361A7"/>
    <w:rsid w:val="00A365B7"/>
    <w:rsid w:val="00A37594"/>
    <w:rsid w:val="00A4048A"/>
    <w:rsid w:val="00A41B57"/>
    <w:rsid w:val="00A41F14"/>
    <w:rsid w:val="00A421ED"/>
    <w:rsid w:val="00A4250E"/>
    <w:rsid w:val="00A42590"/>
    <w:rsid w:val="00A432A7"/>
    <w:rsid w:val="00A465A3"/>
    <w:rsid w:val="00A4691E"/>
    <w:rsid w:val="00A46C99"/>
    <w:rsid w:val="00A46D90"/>
    <w:rsid w:val="00A4745F"/>
    <w:rsid w:val="00A47913"/>
    <w:rsid w:val="00A47D2A"/>
    <w:rsid w:val="00A53D01"/>
    <w:rsid w:val="00A548ED"/>
    <w:rsid w:val="00A55464"/>
    <w:rsid w:val="00A57A48"/>
    <w:rsid w:val="00A57D59"/>
    <w:rsid w:val="00A61D85"/>
    <w:rsid w:val="00A62A9B"/>
    <w:rsid w:val="00A62D15"/>
    <w:rsid w:val="00A62DFC"/>
    <w:rsid w:val="00A643ED"/>
    <w:rsid w:val="00A65567"/>
    <w:rsid w:val="00A65608"/>
    <w:rsid w:val="00A65675"/>
    <w:rsid w:val="00A662C2"/>
    <w:rsid w:val="00A66D85"/>
    <w:rsid w:val="00A70D24"/>
    <w:rsid w:val="00A71DF1"/>
    <w:rsid w:val="00A71F86"/>
    <w:rsid w:val="00A72DB4"/>
    <w:rsid w:val="00A74E7D"/>
    <w:rsid w:val="00A7608F"/>
    <w:rsid w:val="00A76136"/>
    <w:rsid w:val="00A76A6E"/>
    <w:rsid w:val="00A80B8E"/>
    <w:rsid w:val="00A81EBC"/>
    <w:rsid w:val="00A82D72"/>
    <w:rsid w:val="00A83FDE"/>
    <w:rsid w:val="00A84223"/>
    <w:rsid w:val="00A84342"/>
    <w:rsid w:val="00A9090C"/>
    <w:rsid w:val="00A91BF3"/>
    <w:rsid w:val="00A93DCF"/>
    <w:rsid w:val="00A9445D"/>
    <w:rsid w:val="00A94CBC"/>
    <w:rsid w:val="00A95B63"/>
    <w:rsid w:val="00A95EDB"/>
    <w:rsid w:val="00A95FFF"/>
    <w:rsid w:val="00A966D5"/>
    <w:rsid w:val="00AA0CAA"/>
    <w:rsid w:val="00AA0F6F"/>
    <w:rsid w:val="00AA1506"/>
    <w:rsid w:val="00AA2BC1"/>
    <w:rsid w:val="00AA3380"/>
    <w:rsid w:val="00AA50D8"/>
    <w:rsid w:val="00AA50E0"/>
    <w:rsid w:val="00AA5314"/>
    <w:rsid w:val="00AA7B1D"/>
    <w:rsid w:val="00AB00FA"/>
    <w:rsid w:val="00AB13D6"/>
    <w:rsid w:val="00AB304B"/>
    <w:rsid w:val="00AB4626"/>
    <w:rsid w:val="00AB4A4A"/>
    <w:rsid w:val="00AB7061"/>
    <w:rsid w:val="00AB708C"/>
    <w:rsid w:val="00AB7535"/>
    <w:rsid w:val="00AC0822"/>
    <w:rsid w:val="00AC296A"/>
    <w:rsid w:val="00AC33D3"/>
    <w:rsid w:val="00AC45DA"/>
    <w:rsid w:val="00AC5458"/>
    <w:rsid w:val="00AC5671"/>
    <w:rsid w:val="00AC71C6"/>
    <w:rsid w:val="00AC7C79"/>
    <w:rsid w:val="00AD251D"/>
    <w:rsid w:val="00AD344A"/>
    <w:rsid w:val="00AD3DE8"/>
    <w:rsid w:val="00AD408C"/>
    <w:rsid w:val="00AD7A93"/>
    <w:rsid w:val="00AE039D"/>
    <w:rsid w:val="00AE0BB5"/>
    <w:rsid w:val="00AE1963"/>
    <w:rsid w:val="00AE380F"/>
    <w:rsid w:val="00AE46F9"/>
    <w:rsid w:val="00AE4BDA"/>
    <w:rsid w:val="00AE5F27"/>
    <w:rsid w:val="00AE5FC2"/>
    <w:rsid w:val="00AE7180"/>
    <w:rsid w:val="00AE788E"/>
    <w:rsid w:val="00AF0D09"/>
    <w:rsid w:val="00AF2A01"/>
    <w:rsid w:val="00AF2D71"/>
    <w:rsid w:val="00AF397B"/>
    <w:rsid w:val="00AF550F"/>
    <w:rsid w:val="00AF5720"/>
    <w:rsid w:val="00AF588E"/>
    <w:rsid w:val="00AF6C2D"/>
    <w:rsid w:val="00B00EAF"/>
    <w:rsid w:val="00B0168E"/>
    <w:rsid w:val="00B02AFA"/>
    <w:rsid w:val="00B02E27"/>
    <w:rsid w:val="00B042FF"/>
    <w:rsid w:val="00B046F5"/>
    <w:rsid w:val="00B057C1"/>
    <w:rsid w:val="00B11648"/>
    <w:rsid w:val="00B125A7"/>
    <w:rsid w:val="00B127D0"/>
    <w:rsid w:val="00B15007"/>
    <w:rsid w:val="00B20580"/>
    <w:rsid w:val="00B21905"/>
    <w:rsid w:val="00B235C6"/>
    <w:rsid w:val="00B236A9"/>
    <w:rsid w:val="00B25352"/>
    <w:rsid w:val="00B25E38"/>
    <w:rsid w:val="00B268FD"/>
    <w:rsid w:val="00B27223"/>
    <w:rsid w:val="00B32425"/>
    <w:rsid w:val="00B32F1D"/>
    <w:rsid w:val="00B363F9"/>
    <w:rsid w:val="00B3723D"/>
    <w:rsid w:val="00B402C6"/>
    <w:rsid w:val="00B409F7"/>
    <w:rsid w:val="00B411FD"/>
    <w:rsid w:val="00B45997"/>
    <w:rsid w:val="00B464B1"/>
    <w:rsid w:val="00B50A4F"/>
    <w:rsid w:val="00B51255"/>
    <w:rsid w:val="00B51406"/>
    <w:rsid w:val="00B53CE9"/>
    <w:rsid w:val="00B54AE1"/>
    <w:rsid w:val="00B5517C"/>
    <w:rsid w:val="00B55D39"/>
    <w:rsid w:val="00B6035B"/>
    <w:rsid w:val="00B635B8"/>
    <w:rsid w:val="00B64B56"/>
    <w:rsid w:val="00B64DF0"/>
    <w:rsid w:val="00B6689A"/>
    <w:rsid w:val="00B706AF"/>
    <w:rsid w:val="00B70D1A"/>
    <w:rsid w:val="00B711B5"/>
    <w:rsid w:val="00B71B52"/>
    <w:rsid w:val="00B77F71"/>
    <w:rsid w:val="00B807CB"/>
    <w:rsid w:val="00B81A5A"/>
    <w:rsid w:val="00B81DBF"/>
    <w:rsid w:val="00B83B11"/>
    <w:rsid w:val="00B85348"/>
    <w:rsid w:val="00B86CBD"/>
    <w:rsid w:val="00B8767B"/>
    <w:rsid w:val="00B87F9B"/>
    <w:rsid w:val="00B908D2"/>
    <w:rsid w:val="00B915F7"/>
    <w:rsid w:val="00B93393"/>
    <w:rsid w:val="00B97595"/>
    <w:rsid w:val="00BA053A"/>
    <w:rsid w:val="00BA0966"/>
    <w:rsid w:val="00BA14F3"/>
    <w:rsid w:val="00BA4E35"/>
    <w:rsid w:val="00BA52D6"/>
    <w:rsid w:val="00BA6EF5"/>
    <w:rsid w:val="00BA7565"/>
    <w:rsid w:val="00BB1EAB"/>
    <w:rsid w:val="00BB3C3E"/>
    <w:rsid w:val="00BB5E0B"/>
    <w:rsid w:val="00BB73ED"/>
    <w:rsid w:val="00BC3198"/>
    <w:rsid w:val="00BC450C"/>
    <w:rsid w:val="00BC60F2"/>
    <w:rsid w:val="00BC6C73"/>
    <w:rsid w:val="00BD13B4"/>
    <w:rsid w:val="00BD2721"/>
    <w:rsid w:val="00BD39A5"/>
    <w:rsid w:val="00BD7C8F"/>
    <w:rsid w:val="00BE038F"/>
    <w:rsid w:val="00BE0F0B"/>
    <w:rsid w:val="00BE1314"/>
    <w:rsid w:val="00BE1E48"/>
    <w:rsid w:val="00BE498B"/>
    <w:rsid w:val="00BE4A49"/>
    <w:rsid w:val="00BE4EEA"/>
    <w:rsid w:val="00BE51C4"/>
    <w:rsid w:val="00BE7DEC"/>
    <w:rsid w:val="00BF012B"/>
    <w:rsid w:val="00BF0161"/>
    <w:rsid w:val="00BF052E"/>
    <w:rsid w:val="00BF0624"/>
    <w:rsid w:val="00BF3829"/>
    <w:rsid w:val="00BF4BD8"/>
    <w:rsid w:val="00BF6744"/>
    <w:rsid w:val="00BF68E7"/>
    <w:rsid w:val="00C004A6"/>
    <w:rsid w:val="00C02D1F"/>
    <w:rsid w:val="00C0300C"/>
    <w:rsid w:val="00C04369"/>
    <w:rsid w:val="00C05016"/>
    <w:rsid w:val="00C05335"/>
    <w:rsid w:val="00C05D4F"/>
    <w:rsid w:val="00C06328"/>
    <w:rsid w:val="00C07E98"/>
    <w:rsid w:val="00C10AE5"/>
    <w:rsid w:val="00C1225C"/>
    <w:rsid w:val="00C12C93"/>
    <w:rsid w:val="00C13243"/>
    <w:rsid w:val="00C13FA6"/>
    <w:rsid w:val="00C13FE7"/>
    <w:rsid w:val="00C15458"/>
    <w:rsid w:val="00C15C5D"/>
    <w:rsid w:val="00C168B9"/>
    <w:rsid w:val="00C2093E"/>
    <w:rsid w:val="00C2097B"/>
    <w:rsid w:val="00C20E8B"/>
    <w:rsid w:val="00C217B8"/>
    <w:rsid w:val="00C25B84"/>
    <w:rsid w:val="00C2615E"/>
    <w:rsid w:val="00C2695F"/>
    <w:rsid w:val="00C26E7B"/>
    <w:rsid w:val="00C32371"/>
    <w:rsid w:val="00C3476C"/>
    <w:rsid w:val="00C34F22"/>
    <w:rsid w:val="00C3612A"/>
    <w:rsid w:val="00C420C3"/>
    <w:rsid w:val="00C45840"/>
    <w:rsid w:val="00C45D94"/>
    <w:rsid w:val="00C4665C"/>
    <w:rsid w:val="00C47851"/>
    <w:rsid w:val="00C47B2E"/>
    <w:rsid w:val="00C53064"/>
    <w:rsid w:val="00C53D62"/>
    <w:rsid w:val="00C56531"/>
    <w:rsid w:val="00C56AF3"/>
    <w:rsid w:val="00C578E0"/>
    <w:rsid w:val="00C57981"/>
    <w:rsid w:val="00C60A61"/>
    <w:rsid w:val="00C60C5B"/>
    <w:rsid w:val="00C61685"/>
    <w:rsid w:val="00C61E24"/>
    <w:rsid w:val="00C63B77"/>
    <w:rsid w:val="00C63D52"/>
    <w:rsid w:val="00C64942"/>
    <w:rsid w:val="00C64C0B"/>
    <w:rsid w:val="00C656E3"/>
    <w:rsid w:val="00C65B58"/>
    <w:rsid w:val="00C70C2B"/>
    <w:rsid w:val="00C7199D"/>
    <w:rsid w:val="00C73CE9"/>
    <w:rsid w:val="00C73FA1"/>
    <w:rsid w:val="00C7440C"/>
    <w:rsid w:val="00C74BBA"/>
    <w:rsid w:val="00C74DE6"/>
    <w:rsid w:val="00C76B97"/>
    <w:rsid w:val="00C77FB5"/>
    <w:rsid w:val="00C80B31"/>
    <w:rsid w:val="00C8139B"/>
    <w:rsid w:val="00C827E2"/>
    <w:rsid w:val="00C84129"/>
    <w:rsid w:val="00C876BA"/>
    <w:rsid w:val="00C87CB3"/>
    <w:rsid w:val="00C91084"/>
    <w:rsid w:val="00C91E6A"/>
    <w:rsid w:val="00C92556"/>
    <w:rsid w:val="00C92D3F"/>
    <w:rsid w:val="00C9389E"/>
    <w:rsid w:val="00C93DAC"/>
    <w:rsid w:val="00C95CB5"/>
    <w:rsid w:val="00C96416"/>
    <w:rsid w:val="00C97B7F"/>
    <w:rsid w:val="00CA0F40"/>
    <w:rsid w:val="00CA173D"/>
    <w:rsid w:val="00CA19F1"/>
    <w:rsid w:val="00CA250B"/>
    <w:rsid w:val="00CA37D9"/>
    <w:rsid w:val="00CA3CDA"/>
    <w:rsid w:val="00CA3D85"/>
    <w:rsid w:val="00CA4B9B"/>
    <w:rsid w:val="00CA7CD0"/>
    <w:rsid w:val="00CB106C"/>
    <w:rsid w:val="00CB15AE"/>
    <w:rsid w:val="00CB2C49"/>
    <w:rsid w:val="00CB522C"/>
    <w:rsid w:val="00CB57CA"/>
    <w:rsid w:val="00CB6A82"/>
    <w:rsid w:val="00CB77D0"/>
    <w:rsid w:val="00CC0880"/>
    <w:rsid w:val="00CC1B35"/>
    <w:rsid w:val="00CC1F32"/>
    <w:rsid w:val="00CC2679"/>
    <w:rsid w:val="00CC3680"/>
    <w:rsid w:val="00CC4C35"/>
    <w:rsid w:val="00CC5FD8"/>
    <w:rsid w:val="00CC7724"/>
    <w:rsid w:val="00CD01DC"/>
    <w:rsid w:val="00CD01EE"/>
    <w:rsid w:val="00CD1CB7"/>
    <w:rsid w:val="00CD2E10"/>
    <w:rsid w:val="00CD3187"/>
    <w:rsid w:val="00CD3725"/>
    <w:rsid w:val="00CD42F5"/>
    <w:rsid w:val="00CD4894"/>
    <w:rsid w:val="00CD5F7C"/>
    <w:rsid w:val="00CD6C68"/>
    <w:rsid w:val="00CD713B"/>
    <w:rsid w:val="00CE1C5A"/>
    <w:rsid w:val="00CE2C6D"/>
    <w:rsid w:val="00CE3D02"/>
    <w:rsid w:val="00CE54E8"/>
    <w:rsid w:val="00CE57AB"/>
    <w:rsid w:val="00CE7F78"/>
    <w:rsid w:val="00CF02DA"/>
    <w:rsid w:val="00CF075D"/>
    <w:rsid w:val="00CF0C5D"/>
    <w:rsid w:val="00CF243C"/>
    <w:rsid w:val="00CF31A9"/>
    <w:rsid w:val="00CF378D"/>
    <w:rsid w:val="00CF37E6"/>
    <w:rsid w:val="00CF4B9B"/>
    <w:rsid w:val="00CF5133"/>
    <w:rsid w:val="00CF6A22"/>
    <w:rsid w:val="00CF6AD6"/>
    <w:rsid w:val="00CF6ED4"/>
    <w:rsid w:val="00D00C47"/>
    <w:rsid w:val="00D00D94"/>
    <w:rsid w:val="00D0162E"/>
    <w:rsid w:val="00D024A5"/>
    <w:rsid w:val="00D04EBD"/>
    <w:rsid w:val="00D073DF"/>
    <w:rsid w:val="00D10A65"/>
    <w:rsid w:val="00D1293E"/>
    <w:rsid w:val="00D12C5D"/>
    <w:rsid w:val="00D12E5C"/>
    <w:rsid w:val="00D12F0C"/>
    <w:rsid w:val="00D1366A"/>
    <w:rsid w:val="00D23ADE"/>
    <w:rsid w:val="00D243F9"/>
    <w:rsid w:val="00D25B5C"/>
    <w:rsid w:val="00D26A6A"/>
    <w:rsid w:val="00D27381"/>
    <w:rsid w:val="00D27C8E"/>
    <w:rsid w:val="00D32250"/>
    <w:rsid w:val="00D34F8C"/>
    <w:rsid w:val="00D351CD"/>
    <w:rsid w:val="00D353F9"/>
    <w:rsid w:val="00D3573A"/>
    <w:rsid w:val="00D37024"/>
    <w:rsid w:val="00D37268"/>
    <w:rsid w:val="00D40575"/>
    <w:rsid w:val="00D41264"/>
    <w:rsid w:val="00D42AFD"/>
    <w:rsid w:val="00D4530C"/>
    <w:rsid w:val="00D5305C"/>
    <w:rsid w:val="00D53283"/>
    <w:rsid w:val="00D5383A"/>
    <w:rsid w:val="00D538A2"/>
    <w:rsid w:val="00D55F22"/>
    <w:rsid w:val="00D56973"/>
    <w:rsid w:val="00D575C1"/>
    <w:rsid w:val="00D602C2"/>
    <w:rsid w:val="00D60FC0"/>
    <w:rsid w:val="00D61348"/>
    <w:rsid w:val="00D61387"/>
    <w:rsid w:val="00D66524"/>
    <w:rsid w:val="00D66EDA"/>
    <w:rsid w:val="00D671DB"/>
    <w:rsid w:val="00D7232A"/>
    <w:rsid w:val="00D73B08"/>
    <w:rsid w:val="00D742E7"/>
    <w:rsid w:val="00D74862"/>
    <w:rsid w:val="00D74A90"/>
    <w:rsid w:val="00D75453"/>
    <w:rsid w:val="00D75510"/>
    <w:rsid w:val="00D7560F"/>
    <w:rsid w:val="00D76691"/>
    <w:rsid w:val="00D76F0E"/>
    <w:rsid w:val="00D81997"/>
    <w:rsid w:val="00D81C01"/>
    <w:rsid w:val="00D829D1"/>
    <w:rsid w:val="00D83D1F"/>
    <w:rsid w:val="00D83EB9"/>
    <w:rsid w:val="00D84161"/>
    <w:rsid w:val="00D84229"/>
    <w:rsid w:val="00D84E11"/>
    <w:rsid w:val="00D852EB"/>
    <w:rsid w:val="00D86461"/>
    <w:rsid w:val="00D86B98"/>
    <w:rsid w:val="00D90084"/>
    <w:rsid w:val="00D905B7"/>
    <w:rsid w:val="00D910ED"/>
    <w:rsid w:val="00D9566C"/>
    <w:rsid w:val="00D97DC8"/>
    <w:rsid w:val="00DA0F1A"/>
    <w:rsid w:val="00DA1012"/>
    <w:rsid w:val="00DA12F3"/>
    <w:rsid w:val="00DA13F8"/>
    <w:rsid w:val="00DA1D12"/>
    <w:rsid w:val="00DA38C6"/>
    <w:rsid w:val="00DA3BF1"/>
    <w:rsid w:val="00DA42C7"/>
    <w:rsid w:val="00DA4FBD"/>
    <w:rsid w:val="00DA6758"/>
    <w:rsid w:val="00DA77DF"/>
    <w:rsid w:val="00DB0C4B"/>
    <w:rsid w:val="00DB0F2C"/>
    <w:rsid w:val="00DB1278"/>
    <w:rsid w:val="00DB1C3F"/>
    <w:rsid w:val="00DB3999"/>
    <w:rsid w:val="00DB3D42"/>
    <w:rsid w:val="00DB4DEE"/>
    <w:rsid w:val="00DB6A15"/>
    <w:rsid w:val="00DC2C73"/>
    <w:rsid w:val="00DC446E"/>
    <w:rsid w:val="00DC489D"/>
    <w:rsid w:val="00DC77E2"/>
    <w:rsid w:val="00DC7E6E"/>
    <w:rsid w:val="00DD0AA5"/>
    <w:rsid w:val="00DD12B8"/>
    <w:rsid w:val="00DD2669"/>
    <w:rsid w:val="00DD4A9D"/>
    <w:rsid w:val="00DD5A76"/>
    <w:rsid w:val="00DD7083"/>
    <w:rsid w:val="00DE0099"/>
    <w:rsid w:val="00DE140E"/>
    <w:rsid w:val="00DE2E23"/>
    <w:rsid w:val="00DE692C"/>
    <w:rsid w:val="00DE6DC6"/>
    <w:rsid w:val="00DE7418"/>
    <w:rsid w:val="00DF06AB"/>
    <w:rsid w:val="00DF0BEB"/>
    <w:rsid w:val="00DF3446"/>
    <w:rsid w:val="00DF371D"/>
    <w:rsid w:val="00DF3C93"/>
    <w:rsid w:val="00DF41D9"/>
    <w:rsid w:val="00DF49D3"/>
    <w:rsid w:val="00DF533A"/>
    <w:rsid w:val="00DF6F66"/>
    <w:rsid w:val="00DF7047"/>
    <w:rsid w:val="00DF7136"/>
    <w:rsid w:val="00E00337"/>
    <w:rsid w:val="00E00769"/>
    <w:rsid w:val="00E01351"/>
    <w:rsid w:val="00E025D2"/>
    <w:rsid w:val="00E02A2E"/>
    <w:rsid w:val="00E03973"/>
    <w:rsid w:val="00E05C2E"/>
    <w:rsid w:val="00E07394"/>
    <w:rsid w:val="00E07855"/>
    <w:rsid w:val="00E10812"/>
    <w:rsid w:val="00E10D36"/>
    <w:rsid w:val="00E10EA7"/>
    <w:rsid w:val="00E11A07"/>
    <w:rsid w:val="00E12212"/>
    <w:rsid w:val="00E14229"/>
    <w:rsid w:val="00E14604"/>
    <w:rsid w:val="00E153EA"/>
    <w:rsid w:val="00E158B5"/>
    <w:rsid w:val="00E16A2A"/>
    <w:rsid w:val="00E171D5"/>
    <w:rsid w:val="00E17E62"/>
    <w:rsid w:val="00E17EAE"/>
    <w:rsid w:val="00E20028"/>
    <w:rsid w:val="00E2184D"/>
    <w:rsid w:val="00E22213"/>
    <w:rsid w:val="00E23DD0"/>
    <w:rsid w:val="00E262E1"/>
    <w:rsid w:val="00E27492"/>
    <w:rsid w:val="00E2755D"/>
    <w:rsid w:val="00E30C9E"/>
    <w:rsid w:val="00E30FFF"/>
    <w:rsid w:val="00E345A0"/>
    <w:rsid w:val="00E34715"/>
    <w:rsid w:val="00E350E1"/>
    <w:rsid w:val="00E350FF"/>
    <w:rsid w:val="00E36634"/>
    <w:rsid w:val="00E36D5B"/>
    <w:rsid w:val="00E37933"/>
    <w:rsid w:val="00E40FBA"/>
    <w:rsid w:val="00E4155F"/>
    <w:rsid w:val="00E422EE"/>
    <w:rsid w:val="00E42EA1"/>
    <w:rsid w:val="00E43531"/>
    <w:rsid w:val="00E44260"/>
    <w:rsid w:val="00E452EB"/>
    <w:rsid w:val="00E46C96"/>
    <w:rsid w:val="00E472A9"/>
    <w:rsid w:val="00E47BA9"/>
    <w:rsid w:val="00E507ED"/>
    <w:rsid w:val="00E5139F"/>
    <w:rsid w:val="00E52D79"/>
    <w:rsid w:val="00E53D64"/>
    <w:rsid w:val="00E54173"/>
    <w:rsid w:val="00E54257"/>
    <w:rsid w:val="00E54BFA"/>
    <w:rsid w:val="00E55316"/>
    <w:rsid w:val="00E5706F"/>
    <w:rsid w:val="00E570CA"/>
    <w:rsid w:val="00E57D27"/>
    <w:rsid w:val="00E57EA3"/>
    <w:rsid w:val="00E605D6"/>
    <w:rsid w:val="00E61CB4"/>
    <w:rsid w:val="00E61D78"/>
    <w:rsid w:val="00E62C50"/>
    <w:rsid w:val="00E6343F"/>
    <w:rsid w:val="00E64A5A"/>
    <w:rsid w:val="00E655CB"/>
    <w:rsid w:val="00E65CB8"/>
    <w:rsid w:val="00E662A1"/>
    <w:rsid w:val="00E66436"/>
    <w:rsid w:val="00E664F6"/>
    <w:rsid w:val="00E66A80"/>
    <w:rsid w:val="00E6719A"/>
    <w:rsid w:val="00E72789"/>
    <w:rsid w:val="00E73778"/>
    <w:rsid w:val="00E740A4"/>
    <w:rsid w:val="00E74BCF"/>
    <w:rsid w:val="00E75BAD"/>
    <w:rsid w:val="00E76126"/>
    <w:rsid w:val="00E77FBA"/>
    <w:rsid w:val="00E826C2"/>
    <w:rsid w:val="00E82A87"/>
    <w:rsid w:val="00E84318"/>
    <w:rsid w:val="00E8536C"/>
    <w:rsid w:val="00E86CD9"/>
    <w:rsid w:val="00E873FB"/>
    <w:rsid w:val="00E900C6"/>
    <w:rsid w:val="00E9057B"/>
    <w:rsid w:val="00E91234"/>
    <w:rsid w:val="00E92A35"/>
    <w:rsid w:val="00E93D02"/>
    <w:rsid w:val="00E94ACC"/>
    <w:rsid w:val="00E96221"/>
    <w:rsid w:val="00EA4FF7"/>
    <w:rsid w:val="00EA5BAE"/>
    <w:rsid w:val="00EA7AB9"/>
    <w:rsid w:val="00EB0523"/>
    <w:rsid w:val="00EB21FA"/>
    <w:rsid w:val="00EB3042"/>
    <w:rsid w:val="00EB4192"/>
    <w:rsid w:val="00EB46E8"/>
    <w:rsid w:val="00EC4E22"/>
    <w:rsid w:val="00EC5080"/>
    <w:rsid w:val="00EC6323"/>
    <w:rsid w:val="00ED0819"/>
    <w:rsid w:val="00ED57FE"/>
    <w:rsid w:val="00ED608E"/>
    <w:rsid w:val="00ED7F1B"/>
    <w:rsid w:val="00EE1375"/>
    <w:rsid w:val="00EE203F"/>
    <w:rsid w:val="00EE249F"/>
    <w:rsid w:val="00EE3755"/>
    <w:rsid w:val="00EE5F45"/>
    <w:rsid w:val="00EF1371"/>
    <w:rsid w:val="00EF1ABA"/>
    <w:rsid w:val="00EF250E"/>
    <w:rsid w:val="00EF2C64"/>
    <w:rsid w:val="00EF31B9"/>
    <w:rsid w:val="00EF5CB6"/>
    <w:rsid w:val="00EF61DB"/>
    <w:rsid w:val="00EF6C21"/>
    <w:rsid w:val="00EF6D12"/>
    <w:rsid w:val="00EF7AF4"/>
    <w:rsid w:val="00F00267"/>
    <w:rsid w:val="00F00414"/>
    <w:rsid w:val="00F0241F"/>
    <w:rsid w:val="00F03BD7"/>
    <w:rsid w:val="00F03D03"/>
    <w:rsid w:val="00F061DB"/>
    <w:rsid w:val="00F076BF"/>
    <w:rsid w:val="00F11853"/>
    <w:rsid w:val="00F15B04"/>
    <w:rsid w:val="00F172F5"/>
    <w:rsid w:val="00F2136E"/>
    <w:rsid w:val="00F24305"/>
    <w:rsid w:val="00F24474"/>
    <w:rsid w:val="00F27332"/>
    <w:rsid w:val="00F32DCD"/>
    <w:rsid w:val="00F34604"/>
    <w:rsid w:val="00F34B8F"/>
    <w:rsid w:val="00F34D49"/>
    <w:rsid w:val="00F34F78"/>
    <w:rsid w:val="00F35BD7"/>
    <w:rsid w:val="00F3798F"/>
    <w:rsid w:val="00F37E2A"/>
    <w:rsid w:val="00F409AC"/>
    <w:rsid w:val="00F40A49"/>
    <w:rsid w:val="00F42481"/>
    <w:rsid w:val="00F42BE8"/>
    <w:rsid w:val="00F44A39"/>
    <w:rsid w:val="00F46BE3"/>
    <w:rsid w:val="00F51E72"/>
    <w:rsid w:val="00F52696"/>
    <w:rsid w:val="00F54A00"/>
    <w:rsid w:val="00F56F97"/>
    <w:rsid w:val="00F61EDA"/>
    <w:rsid w:val="00F62923"/>
    <w:rsid w:val="00F63E3A"/>
    <w:rsid w:val="00F657FE"/>
    <w:rsid w:val="00F66CCC"/>
    <w:rsid w:val="00F70FC5"/>
    <w:rsid w:val="00F720E7"/>
    <w:rsid w:val="00F724AA"/>
    <w:rsid w:val="00F74EE8"/>
    <w:rsid w:val="00F7740C"/>
    <w:rsid w:val="00F77E06"/>
    <w:rsid w:val="00F80D18"/>
    <w:rsid w:val="00F816A6"/>
    <w:rsid w:val="00F81960"/>
    <w:rsid w:val="00F81E21"/>
    <w:rsid w:val="00F82C4C"/>
    <w:rsid w:val="00F830AF"/>
    <w:rsid w:val="00F83B74"/>
    <w:rsid w:val="00F8402C"/>
    <w:rsid w:val="00F84D2C"/>
    <w:rsid w:val="00F8569D"/>
    <w:rsid w:val="00F85BAF"/>
    <w:rsid w:val="00F900B8"/>
    <w:rsid w:val="00F91439"/>
    <w:rsid w:val="00F9190D"/>
    <w:rsid w:val="00F967E3"/>
    <w:rsid w:val="00FA02D2"/>
    <w:rsid w:val="00FA19BE"/>
    <w:rsid w:val="00FA2394"/>
    <w:rsid w:val="00FA248C"/>
    <w:rsid w:val="00FA423B"/>
    <w:rsid w:val="00FA4300"/>
    <w:rsid w:val="00FA595B"/>
    <w:rsid w:val="00FA6206"/>
    <w:rsid w:val="00FA6848"/>
    <w:rsid w:val="00FA7234"/>
    <w:rsid w:val="00FB27BC"/>
    <w:rsid w:val="00FB37FF"/>
    <w:rsid w:val="00FB3F87"/>
    <w:rsid w:val="00FB5FD0"/>
    <w:rsid w:val="00FB68EE"/>
    <w:rsid w:val="00FC15DE"/>
    <w:rsid w:val="00FC1C48"/>
    <w:rsid w:val="00FC243B"/>
    <w:rsid w:val="00FC286F"/>
    <w:rsid w:val="00FC2B36"/>
    <w:rsid w:val="00FC672B"/>
    <w:rsid w:val="00FC76EE"/>
    <w:rsid w:val="00FD0B61"/>
    <w:rsid w:val="00FD4174"/>
    <w:rsid w:val="00FD48DF"/>
    <w:rsid w:val="00FD5BAC"/>
    <w:rsid w:val="00FD6817"/>
    <w:rsid w:val="00FD7904"/>
    <w:rsid w:val="00FE201C"/>
    <w:rsid w:val="00FE329A"/>
    <w:rsid w:val="00FE3895"/>
    <w:rsid w:val="00FE3F33"/>
    <w:rsid w:val="00FE4F56"/>
    <w:rsid w:val="00FE6E8F"/>
    <w:rsid w:val="00FE714C"/>
    <w:rsid w:val="00FE73C6"/>
    <w:rsid w:val="00FE79AF"/>
    <w:rsid w:val="00FE7EC7"/>
    <w:rsid w:val="00FF3797"/>
    <w:rsid w:val="00FF3925"/>
    <w:rsid w:val="00FF437B"/>
    <w:rsid w:val="00FF4496"/>
    <w:rsid w:val="00FF44A3"/>
    <w:rsid w:val="00FF4A47"/>
    <w:rsid w:val="00FF4BD8"/>
    <w:rsid w:val="00FF4CAA"/>
    <w:rsid w:val="00FF6094"/>
    <w:rsid w:val="00FF6B97"/>
    <w:rsid w:val="00FF6D34"/>
    <w:rsid w:val="00FF6FA7"/>
    <w:rsid w:val="00FF70B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EBEED1-BC18-431A-8D5B-199C5EA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3211B"/>
    <w:pPr>
      <w:keepNext/>
      <w:jc w:val="center"/>
      <w:outlineLvl w:val="0"/>
    </w:pPr>
    <w:rPr>
      <w:sz w:val="28"/>
      <w:lang w:val="uk-UA"/>
    </w:rPr>
  </w:style>
  <w:style w:type="paragraph" w:styleId="20">
    <w:name w:val="heading 2"/>
    <w:basedOn w:val="a"/>
    <w:next w:val="a"/>
    <w:link w:val="21"/>
    <w:qFormat/>
    <w:rsid w:val="00905979"/>
    <w:pPr>
      <w:keepNext/>
      <w:outlineLvl w:val="1"/>
    </w:pPr>
    <w:rPr>
      <w:sz w:val="22"/>
      <w:szCs w:val="20"/>
      <w:u w:val="single"/>
      <w:lang w:val="uk-UA"/>
    </w:rPr>
  </w:style>
  <w:style w:type="paragraph" w:styleId="3">
    <w:name w:val="heading 3"/>
    <w:basedOn w:val="a"/>
    <w:next w:val="a"/>
    <w:qFormat/>
    <w:rsid w:val="00905979"/>
    <w:pPr>
      <w:keepNext/>
      <w:outlineLvl w:val="2"/>
    </w:pPr>
    <w:rPr>
      <w:sz w:val="26"/>
      <w:szCs w:val="20"/>
      <w:u w:val="single"/>
      <w:lang w:val="uk-UA"/>
    </w:rPr>
  </w:style>
  <w:style w:type="paragraph" w:styleId="6">
    <w:name w:val="heading 6"/>
    <w:basedOn w:val="a"/>
    <w:next w:val="a"/>
    <w:qFormat/>
    <w:rsid w:val="007E08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B73ED"/>
    <w:rPr>
      <w:sz w:val="26"/>
      <w:lang w:val="uk-UA"/>
    </w:rPr>
  </w:style>
  <w:style w:type="paragraph" w:styleId="22">
    <w:name w:val="Body Text 2"/>
    <w:basedOn w:val="a"/>
    <w:rsid w:val="002C4333"/>
    <w:rPr>
      <w:sz w:val="21"/>
      <w:lang w:val="uk-UA"/>
    </w:rPr>
  </w:style>
  <w:style w:type="numbering" w:customStyle="1" w:styleId="2">
    <w:name w:val="Стиль2"/>
    <w:rsid w:val="003119CB"/>
    <w:pPr>
      <w:numPr>
        <w:numId w:val="1"/>
      </w:numPr>
    </w:pPr>
  </w:style>
  <w:style w:type="paragraph" w:styleId="a5">
    <w:name w:val="footer"/>
    <w:basedOn w:val="a"/>
    <w:rsid w:val="001034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3483"/>
  </w:style>
  <w:style w:type="paragraph" w:styleId="a7">
    <w:name w:val="header"/>
    <w:basedOn w:val="a"/>
    <w:rsid w:val="00DA3BF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E57EA3"/>
    <w:pPr>
      <w:spacing w:after="120"/>
    </w:pPr>
    <w:rPr>
      <w:sz w:val="16"/>
      <w:szCs w:val="16"/>
    </w:rPr>
  </w:style>
  <w:style w:type="paragraph" w:styleId="a8">
    <w:name w:val="Document Map"/>
    <w:basedOn w:val="a"/>
    <w:semiHidden/>
    <w:rsid w:val="00867A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qFormat/>
    <w:rsid w:val="00041D9A"/>
    <w:pPr>
      <w:jc w:val="center"/>
    </w:pPr>
    <w:rPr>
      <w:b/>
      <w:sz w:val="28"/>
      <w:szCs w:val="20"/>
      <w:lang w:val="uk-UA"/>
    </w:rPr>
  </w:style>
  <w:style w:type="paragraph" w:styleId="aa">
    <w:name w:val="No Spacing"/>
    <w:link w:val="ab"/>
    <w:uiPriority w:val="1"/>
    <w:qFormat/>
    <w:rsid w:val="000614E1"/>
    <w:rPr>
      <w:rFonts w:ascii="Calibri" w:hAnsi="Calibri"/>
      <w:sz w:val="22"/>
      <w:szCs w:val="22"/>
    </w:rPr>
  </w:style>
  <w:style w:type="character" w:styleId="ac">
    <w:name w:val="Hyperlink"/>
    <w:basedOn w:val="a0"/>
    <w:rsid w:val="0002419D"/>
    <w:rPr>
      <w:color w:val="0000FF"/>
      <w:u w:val="single"/>
    </w:rPr>
  </w:style>
  <w:style w:type="paragraph" w:customStyle="1" w:styleId="FR3">
    <w:name w:val="FR3"/>
    <w:rsid w:val="001A4A13"/>
    <w:pPr>
      <w:widowControl w:val="0"/>
      <w:spacing w:line="260" w:lineRule="auto"/>
      <w:ind w:left="6160" w:hanging="6160"/>
    </w:pPr>
    <w:rPr>
      <w:snapToGrid w:val="0"/>
      <w:sz w:val="28"/>
      <w:lang w:val="uk-UA"/>
    </w:rPr>
  </w:style>
  <w:style w:type="paragraph" w:customStyle="1" w:styleId="CharCharCharChar">
    <w:name w:val=" Char Char Знак Знак Char Char Знак Знак Знак Знак"/>
    <w:basedOn w:val="a"/>
    <w:rsid w:val="006C3E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rsid w:val="00F54A00"/>
    <w:rPr>
      <w:rFonts w:ascii="Calibri" w:hAnsi="Calibri"/>
      <w:sz w:val="22"/>
      <w:szCs w:val="22"/>
      <w:lang w:val="ru-RU" w:eastAsia="ru-RU" w:bidi="ar-SA"/>
    </w:rPr>
  </w:style>
  <w:style w:type="paragraph" w:styleId="ad">
    <w:name w:val="Normal (Web)"/>
    <w:basedOn w:val="a"/>
    <w:uiPriority w:val="99"/>
    <w:unhideWhenUsed/>
    <w:rsid w:val="002268DF"/>
    <w:pPr>
      <w:spacing w:before="100" w:beforeAutospacing="1" w:after="119"/>
    </w:pPr>
  </w:style>
  <w:style w:type="character" w:customStyle="1" w:styleId="21">
    <w:name w:val="Заголовок 2 Знак"/>
    <w:basedOn w:val="a0"/>
    <w:link w:val="20"/>
    <w:rsid w:val="00817538"/>
    <w:rPr>
      <w:sz w:val="22"/>
      <w:u w:val="single"/>
      <w:lang w:eastAsia="ru-RU"/>
    </w:rPr>
  </w:style>
  <w:style w:type="paragraph" w:customStyle="1" w:styleId="ae">
    <w:name w:val="Знак Знак Знак Знак"/>
    <w:basedOn w:val="a"/>
    <w:rsid w:val="00AD251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шрифт абзаца1"/>
    <w:rsid w:val="00AD251D"/>
  </w:style>
  <w:style w:type="paragraph" w:styleId="af">
    <w:name w:val="List Paragraph"/>
    <w:basedOn w:val="a"/>
    <w:uiPriority w:val="34"/>
    <w:qFormat/>
    <w:rsid w:val="00595EF4"/>
    <w:pPr>
      <w:ind w:left="720"/>
      <w:contextualSpacing/>
    </w:pPr>
  </w:style>
  <w:style w:type="paragraph" w:customStyle="1" w:styleId="Style1">
    <w:name w:val="Style1"/>
    <w:basedOn w:val="a"/>
    <w:uiPriority w:val="99"/>
    <w:rsid w:val="00405106"/>
    <w:pPr>
      <w:widowControl w:val="0"/>
      <w:autoSpaceDE w:val="0"/>
      <w:autoSpaceDN w:val="0"/>
      <w:adjustRightInd w:val="0"/>
      <w:spacing w:line="418" w:lineRule="exact"/>
      <w:ind w:hanging="338"/>
    </w:pPr>
    <w:rPr>
      <w:rFonts w:ascii="Calibri" w:hAnsi="Calibri"/>
    </w:rPr>
  </w:style>
  <w:style w:type="character" w:customStyle="1" w:styleId="apple-converted-space">
    <w:name w:val="apple-converted-space"/>
    <w:rsid w:val="00CB77D0"/>
  </w:style>
  <w:style w:type="paragraph" w:customStyle="1" w:styleId="Standard">
    <w:name w:val="Standard"/>
    <w:rsid w:val="00603C7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c0">
    <w:name w:val="c0"/>
    <w:basedOn w:val="a0"/>
    <w:rsid w:val="0036082B"/>
  </w:style>
  <w:style w:type="character" w:styleId="af0">
    <w:name w:val="Strong"/>
    <w:uiPriority w:val="22"/>
    <w:qFormat/>
    <w:rsid w:val="00385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1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6D1B-86B2-4ABB-92A3-D4273A0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16</Words>
  <Characters>7704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та регламент роботи на 2006-2007 навчальний рік</vt:lpstr>
    </vt:vector>
  </TitlesOfParts>
  <Company>firm</Company>
  <LinksUpToDate>false</LinksUpToDate>
  <CharactersWithSpaces>9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та регламент роботи на 2006-2007 навчальний рік</dc:title>
  <dc:subject/>
  <dc:creator>user</dc:creator>
  <cp:keywords/>
  <cp:lastModifiedBy>Admin_Den</cp:lastModifiedBy>
  <cp:revision>3</cp:revision>
  <cp:lastPrinted>2012-05-15T10:23:00Z</cp:lastPrinted>
  <dcterms:created xsi:type="dcterms:W3CDTF">2015-04-22T15:46:00Z</dcterms:created>
  <dcterms:modified xsi:type="dcterms:W3CDTF">2015-04-22T15:46:00Z</dcterms:modified>
</cp:coreProperties>
</file>